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9C" w:rsidRPr="000730FF" w:rsidRDefault="00AF1BA6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Załącznik</w:t>
      </w:r>
      <w:r w:rsidR="00C9499C" w:rsidRPr="000730FF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C9499C" w:rsidRPr="000730FF" w:rsidRDefault="00C9499C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0FF">
        <w:rPr>
          <w:rFonts w:asciiTheme="minorHAnsi" w:hAnsiTheme="minorHAnsi" w:cstheme="minorHAnsi"/>
          <w:i/>
          <w:sz w:val="20"/>
          <w:szCs w:val="22"/>
        </w:rPr>
        <w:t xml:space="preserve">do Zarządzenia nr </w:t>
      </w:r>
      <w:r w:rsidR="00CD380A">
        <w:rPr>
          <w:rFonts w:asciiTheme="minorHAnsi" w:hAnsiTheme="minorHAnsi" w:cstheme="minorHAnsi"/>
          <w:i/>
          <w:sz w:val="20"/>
          <w:szCs w:val="22"/>
        </w:rPr>
        <w:t>19</w:t>
      </w:r>
      <w:r w:rsidRPr="000730FF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E27867" w:rsidRDefault="00C9499C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  <w:r w:rsidRPr="000730FF">
        <w:rPr>
          <w:rFonts w:asciiTheme="minorHAnsi" w:hAnsiTheme="minorHAnsi" w:cstheme="minorHAnsi"/>
          <w:i/>
          <w:sz w:val="20"/>
          <w:szCs w:val="22"/>
        </w:rPr>
        <w:t xml:space="preserve">Nadleśniczego Nadleśnictwa </w:t>
      </w:r>
      <w:r w:rsidR="00405588" w:rsidRPr="000730FF">
        <w:rPr>
          <w:rFonts w:asciiTheme="minorHAnsi" w:hAnsiTheme="minorHAnsi" w:cstheme="minorHAnsi"/>
          <w:i/>
          <w:sz w:val="20"/>
          <w:szCs w:val="22"/>
        </w:rPr>
        <w:t>Dojlidy</w:t>
      </w:r>
    </w:p>
    <w:p w:rsidR="00AF1BA6" w:rsidRDefault="00AF1BA6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 xml:space="preserve">z dnia </w:t>
      </w:r>
      <w:r w:rsidR="00CD380A">
        <w:rPr>
          <w:rFonts w:asciiTheme="minorHAnsi" w:hAnsiTheme="minorHAnsi" w:cstheme="minorHAnsi"/>
          <w:i/>
          <w:sz w:val="20"/>
          <w:szCs w:val="22"/>
        </w:rPr>
        <w:t>18</w:t>
      </w:r>
      <w:r>
        <w:rPr>
          <w:rFonts w:asciiTheme="minorHAnsi" w:hAnsiTheme="minorHAnsi" w:cstheme="minorHAnsi"/>
          <w:i/>
          <w:sz w:val="20"/>
          <w:szCs w:val="22"/>
        </w:rPr>
        <w:t xml:space="preserve"> .04.2018 r.</w:t>
      </w: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Pr="00042892" w:rsidRDefault="00764F20" w:rsidP="00042892">
      <w:pPr>
        <w:pStyle w:val="Tekstpodstawowyzwciciem"/>
        <w:spacing w:after="0" w:line="360" w:lineRule="auto"/>
        <w:ind w:firstLine="0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042892">
        <w:rPr>
          <w:rFonts w:asciiTheme="minorHAnsi" w:hAnsiTheme="minorHAnsi" w:cstheme="minorHAnsi"/>
          <w:b/>
          <w:sz w:val="40"/>
          <w:szCs w:val="22"/>
        </w:rPr>
        <w:t xml:space="preserve">REGULAMIN ORGANIZACYJNY </w:t>
      </w:r>
    </w:p>
    <w:p w:rsidR="00764F20" w:rsidRPr="00042892" w:rsidRDefault="00764F20" w:rsidP="00042892">
      <w:pPr>
        <w:pStyle w:val="Tekstpodstawowyzwciciem"/>
        <w:spacing w:after="0" w:line="360" w:lineRule="auto"/>
        <w:ind w:firstLine="0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042892">
        <w:rPr>
          <w:rFonts w:asciiTheme="minorHAnsi" w:hAnsiTheme="minorHAnsi" w:cstheme="minorHAnsi"/>
          <w:b/>
          <w:sz w:val="40"/>
          <w:szCs w:val="22"/>
        </w:rPr>
        <w:t>NADLEŚNICTWA DOJLIDY</w:t>
      </w: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Default="00764F20" w:rsidP="000730FF">
      <w:pPr>
        <w:pStyle w:val="Tekstpodstawowyzwciciem"/>
        <w:spacing w:after="0"/>
        <w:ind w:left="4963" w:firstLine="0"/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764F20" w:rsidRPr="00764F20" w:rsidRDefault="00764F20" w:rsidP="00764F20">
      <w:pPr>
        <w:tabs>
          <w:tab w:val="right" w:pos="709"/>
          <w:tab w:val="left" w:pos="4395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>Spis treści</w:t>
      </w:r>
    </w:p>
    <w:p w:rsidR="00764F20" w:rsidRPr="00764F20" w:rsidRDefault="00764F20" w:rsidP="00764F20">
      <w:pPr>
        <w:tabs>
          <w:tab w:val="right" w:pos="709"/>
          <w:tab w:val="left" w:pos="4395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>I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Postanowienia ogólne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 xml:space="preserve">str. </w:t>
      </w:r>
      <w:r>
        <w:rPr>
          <w:rFonts w:asciiTheme="minorHAnsi" w:hAnsiTheme="minorHAnsi" w:cs="Arial"/>
          <w:sz w:val="22"/>
          <w:szCs w:val="22"/>
          <w:lang w:eastAsia="ar-SA"/>
        </w:rPr>
        <w:t>3</w:t>
      </w:r>
    </w:p>
    <w:p w:rsidR="00764F20" w:rsidRPr="00764F20" w:rsidRDefault="00764F20" w:rsidP="00764F20">
      <w:pPr>
        <w:tabs>
          <w:tab w:val="right" w:pos="709"/>
          <w:tab w:val="left" w:pos="4395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>II</w:t>
      </w: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ab/>
      </w:r>
      <w:r w:rsidRPr="00764F20">
        <w:rPr>
          <w:rFonts w:asciiTheme="minorHAnsi" w:hAnsiTheme="minorHAnsi" w:cs="Arial"/>
          <w:sz w:val="22"/>
          <w:szCs w:val="22"/>
          <w:lang w:eastAsia="ar-SA"/>
        </w:rPr>
        <w:t>Organizacja wewnętrzna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4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764F20" w:rsidRPr="00764F20" w:rsidRDefault="00764F20" w:rsidP="00764F20">
      <w:pPr>
        <w:tabs>
          <w:tab w:val="right" w:pos="709"/>
          <w:tab w:val="left" w:pos="4395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>III</w:t>
      </w: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>Struktura wewnętrzna nadleśnictwa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ab/>
        <w:t>str. 5</w:t>
      </w:r>
    </w:p>
    <w:p w:rsidR="00AE4A1B" w:rsidRDefault="00AE4A1B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24366">
        <w:rPr>
          <w:rFonts w:asciiTheme="minorHAnsi" w:hAnsiTheme="minorHAnsi" w:cs="Arial"/>
          <w:b/>
          <w:sz w:val="22"/>
          <w:szCs w:val="22"/>
          <w:lang w:eastAsia="ar-SA"/>
        </w:rPr>
        <w:t>IV</w:t>
      </w:r>
      <w:r w:rsidR="00C24366">
        <w:rPr>
          <w:rFonts w:asciiTheme="minorHAnsi" w:hAnsiTheme="minorHAnsi" w:cs="Arial"/>
          <w:sz w:val="22"/>
          <w:szCs w:val="22"/>
          <w:lang w:eastAsia="ar-SA"/>
        </w:rPr>
        <w:tab/>
        <w:t xml:space="preserve">Zadania nadleśnictwa </w:t>
      </w:r>
      <w:r w:rsidR="00C24366">
        <w:rPr>
          <w:rFonts w:asciiTheme="minorHAnsi" w:hAnsiTheme="minorHAnsi" w:cs="Arial"/>
          <w:sz w:val="22"/>
          <w:szCs w:val="22"/>
          <w:lang w:eastAsia="ar-SA"/>
        </w:rPr>
        <w:tab/>
        <w:t>str. 7</w:t>
      </w: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24366">
        <w:rPr>
          <w:rFonts w:asciiTheme="minorHAnsi" w:hAnsiTheme="minorHAnsi" w:cs="Arial"/>
          <w:b/>
          <w:sz w:val="22"/>
          <w:szCs w:val="22"/>
          <w:lang w:eastAsia="ar-SA"/>
        </w:rPr>
        <w:t>V</w:t>
      </w:r>
      <w:r>
        <w:rPr>
          <w:rFonts w:asciiTheme="minorHAnsi" w:hAnsiTheme="minorHAnsi" w:cs="Arial"/>
          <w:sz w:val="22"/>
          <w:szCs w:val="22"/>
          <w:lang w:eastAsia="ar-SA"/>
        </w:rPr>
        <w:tab/>
      </w:r>
      <w:r w:rsidR="00AE4A1B">
        <w:rPr>
          <w:rFonts w:asciiTheme="minorHAnsi" w:hAnsiTheme="minorHAnsi" w:cs="Arial"/>
          <w:sz w:val="22"/>
          <w:szCs w:val="22"/>
          <w:lang w:eastAsia="ar-SA"/>
        </w:rPr>
        <w:t>Zadania komórek organizacyjnych nadleśnictwa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>8</w:t>
      </w:r>
    </w:p>
    <w:p w:rsidR="00764F20" w:rsidRPr="00764F20" w:rsidRDefault="00764F20" w:rsidP="00764F20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Czynności wspólne kierowników komórek organizacyjnych nadleśnictwa 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 xml:space="preserve"> 8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 </w:t>
      </w:r>
    </w:p>
    <w:p w:rsidR="00764F20" w:rsidRPr="00764F20" w:rsidRDefault="00764F20" w:rsidP="00764F20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Czynności wspólne wszystkich pracowników nadleśnictwa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>9</w:t>
      </w:r>
    </w:p>
    <w:p w:rsidR="00AE4A1B" w:rsidRPr="00764F20" w:rsidRDefault="00AE4A1B" w:rsidP="00AE4A1B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działu gospodarki leśnej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ar-SA"/>
        </w:rPr>
        <w:t>11</w:t>
      </w:r>
    </w:p>
    <w:p w:rsidR="00764F20" w:rsidRPr="00764F20" w:rsidRDefault="00764F20" w:rsidP="00764F20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zastępcy nadleśniczego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>25</w:t>
      </w:r>
    </w:p>
    <w:p w:rsidR="00AE4A1B" w:rsidRPr="00764F20" w:rsidRDefault="00AE4A1B" w:rsidP="00AE4A1B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działu finansowo-księgowego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 xml:space="preserve"> 32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AE4A1B" w:rsidRPr="00764F20" w:rsidRDefault="00AE4A1B" w:rsidP="00AE4A1B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głównego księgowego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37</w:t>
      </w:r>
    </w:p>
    <w:p w:rsidR="00AE4A1B" w:rsidRPr="00764F20" w:rsidRDefault="00AE4A1B" w:rsidP="00AE4A1B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działu administracyjno-gospodarczego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4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>1</w:t>
      </w:r>
    </w:p>
    <w:p w:rsidR="00AE4A1B" w:rsidRPr="00764F20" w:rsidRDefault="00AE4A1B" w:rsidP="00AE4A1B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sekretarza nadleśnictwa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52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AE4A1B" w:rsidRPr="00764F20" w:rsidRDefault="00AE4A1B" w:rsidP="00AE4A1B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posterunku straży leśnej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</w:t>
      </w:r>
      <w:r>
        <w:rPr>
          <w:rFonts w:asciiTheme="minorHAnsi" w:hAnsiTheme="minorHAnsi" w:cs="Arial"/>
          <w:sz w:val="22"/>
          <w:szCs w:val="22"/>
          <w:lang w:eastAsia="ar-SA"/>
        </w:rPr>
        <w:t>r. 56</w:t>
      </w:r>
    </w:p>
    <w:p w:rsidR="00764F20" w:rsidRPr="00764F20" w:rsidRDefault="00764F20" w:rsidP="00764F20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Zakres zadań 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>stanowiska pracy inżynier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nadzoru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 xml:space="preserve"> 61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764F20" w:rsidRDefault="00764F20" w:rsidP="00764F20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es zadań stanowiska ds. pracowniczych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 xml:space="preserve">str. 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>66</w:t>
      </w:r>
    </w:p>
    <w:p w:rsidR="00AE4A1B" w:rsidRPr="00764F20" w:rsidRDefault="00AE4A1B" w:rsidP="00764F20">
      <w:pPr>
        <w:numPr>
          <w:ilvl w:val="0"/>
          <w:numId w:val="387"/>
        </w:numPr>
        <w:tabs>
          <w:tab w:val="clear" w:pos="720"/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Zakres zadań stanowiska radcy prawnego </w:t>
      </w:r>
      <w:r>
        <w:rPr>
          <w:rFonts w:asciiTheme="minorHAnsi" w:hAnsiTheme="minorHAnsi" w:cs="Arial"/>
          <w:sz w:val="22"/>
          <w:szCs w:val="22"/>
          <w:lang w:eastAsia="ar-SA"/>
        </w:rPr>
        <w:tab/>
        <w:t>str. 69</w:t>
      </w:r>
    </w:p>
    <w:p w:rsidR="00764F20" w:rsidRPr="00764F20" w:rsidRDefault="00764F20" w:rsidP="00764F20">
      <w:pPr>
        <w:numPr>
          <w:ilvl w:val="0"/>
          <w:numId w:val="387"/>
        </w:numPr>
        <w:tabs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Zakres zadań leśnictw 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 xml:space="preserve">str. </w:t>
      </w:r>
      <w:r w:rsidR="00AE4A1B">
        <w:rPr>
          <w:rFonts w:asciiTheme="minorHAnsi" w:hAnsiTheme="minorHAnsi" w:cs="Arial"/>
          <w:sz w:val="22"/>
          <w:szCs w:val="22"/>
          <w:lang w:eastAsia="ar-SA"/>
        </w:rPr>
        <w:t>70</w:t>
      </w:r>
    </w:p>
    <w:p w:rsidR="00764F20" w:rsidRPr="00764F20" w:rsidRDefault="00764F20" w:rsidP="00764F20">
      <w:pPr>
        <w:numPr>
          <w:ilvl w:val="0"/>
          <w:numId w:val="387"/>
        </w:numPr>
        <w:tabs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kr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es zadań szkółki leśnej </w:t>
      </w:r>
      <w:r>
        <w:rPr>
          <w:rFonts w:asciiTheme="minorHAnsi" w:hAnsiTheme="minorHAnsi" w:cs="Arial"/>
          <w:sz w:val="22"/>
          <w:szCs w:val="22"/>
          <w:lang w:eastAsia="ar-SA"/>
        </w:rPr>
        <w:tab/>
        <w:t xml:space="preserve">str. 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>83</w:t>
      </w:r>
    </w:p>
    <w:p w:rsidR="00764F20" w:rsidRDefault="00764F20" w:rsidP="00764F20">
      <w:pPr>
        <w:numPr>
          <w:ilvl w:val="0"/>
          <w:numId w:val="387"/>
        </w:numPr>
        <w:tabs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Zakres zadań stażysty </w:t>
      </w:r>
      <w:r>
        <w:rPr>
          <w:rFonts w:asciiTheme="minorHAnsi" w:hAnsiTheme="minorHAnsi" w:cs="Arial"/>
          <w:sz w:val="22"/>
          <w:szCs w:val="22"/>
          <w:lang w:eastAsia="ar-SA"/>
        </w:rPr>
        <w:tab/>
        <w:t xml:space="preserve">str. 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>84</w:t>
      </w:r>
    </w:p>
    <w:p w:rsidR="00042892" w:rsidRPr="00764F20" w:rsidRDefault="00042892" w:rsidP="00764F20">
      <w:pPr>
        <w:numPr>
          <w:ilvl w:val="0"/>
          <w:numId w:val="387"/>
        </w:numPr>
        <w:tabs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Zakres zadań pełnomocnika nadleśniczego na czas zagrożenia pożarowego</w:t>
      </w:r>
      <w:r>
        <w:rPr>
          <w:rFonts w:asciiTheme="minorHAnsi" w:hAnsiTheme="minorHAnsi" w:cs="Arial"/>
          <w:sz w:val="22"/>
          <w:szCs w:val="22"/>
          <w:lang w:eastAsia="ar-SA"/>
        </w:rPr>
        <w:tab/>
        <w:t>str. 84</w:t>
      </w:r>
    </w:p>
    <w:p w:rsidR="00764F20" w:rsidRPr="00764F20" w:rsidRDefault="00764F20" w:rsidP="00764F20">
      <w:pPr>
        <w:tabs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764F20" w:rsidRPr="00764F20" w:rsidRDefault="00042892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VI</w:t>
      </w:r>
      <w:r w:rsidR="00764F20" w:rsidRPr="00764F20">
        <w:rPr>
          <w:rFonts w:asciiTheme="minorHAnsi" w:hAnsiTheme="minorHAnsi" w:cs="Arial"/>
          <w:b/>
          <w:sz w:val="22"/>
          <w:szCs w:val="22"/>
          <w:lang w:eastAsia="ar-SA"/>
        </w:rPr>
        <w:tab/>
      </w:r>
      <w:r w:rsidR="00764F20" w:rsidRPr="00764F20">
        <w:rPr>
          <w:rFonts w:asciiTheme="minorHAnsi" w:hAnsiTheme="minorHAnsi" w:cs="Arial"/>
          <w:sz w:val="22"/>
          <w:szCs w:val="22"/>
          <w:lang w:eastAsia="ar-SA"/>
        </w:rPr>
        <w:t>Zasady funkcjonowania nadleśnictwa</w:t>
      </w:r>
      <w:r w:rsidR="00764F20"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 w:rsidR="00764F20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ar-SA"/>
        </w:rPr>
        <w:t>85</w:t>
      </w:r>
    </w:p>
    <w:p w:rsidR="00764F20" w:rsidRPr="00764F20" w:rsidRDefault="00764F20" w:rsidP="00764F20">
      <w:pPr>
        <w:tabs>
          <w:tab w:val="righ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>V</w:t>
      </w:r>
      <w:r w:rsidR="00042892">
        <w:rPr>
          <w:rFonts w:asciiTheme="minorHAnsi" w:hAnsiTheme="minorHAnsi" w:cs="Arial"/>
          <w:b/>
          <w:sz w:val="22"/>
          <w:szCs w:val="22"/>
          <w:lang w:eastAsia="ar-SA"/>
        </w:rPr>
        <w:t>II</w:t>
      </w:r>
      <w:r w:rsidRPr="00764F20">
        <w:rPr>
          <w:rFonts w:asciiTheme="minorHAnsi" w:hAnsiTheme="minorHAnsi" w:cs="Arial"/>
          <w:b/>
          <w:sz w:val="22"/>
          <w:szCs w:val="22"/>
          <w:lang w:eastAsia="ar-SA"/>
        </w:rPr>
        <w:tab/>
      </w:r>
      <w:r>
        <w:rPr>
          <w:rFonts w:asciiTheme="minorHAnsi" w:hAnsiTheme="minorHAnsi" w:cs="Arial"/>
          <w:sz w:val="22"/>
          <w:szCs w:val="22"/>
          <w:lang w:eastAsia="ar-SA"/>
        </w:rPr>
        <w:t>Postanowienia końcowe</w:t>
      </w:r>
      <w:r>
        <w:rPr>
          <w:rFonts w:asciiTheme="minorHAnsi" w:hAnsiTheme="minorHAnsi" w:cs="Arial"/>
          <w:sz w:val="22"/>
          <w:szCs w:val="22"/>
          <w:lang w:eastAsia="ar-SA"/>
        </w:rPr>
        <w:tab/>
        <w:t xml:space="preserve">str. 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>92</w:t>
      </w: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łącznik nr 1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>93</w:t>
      </w: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łącznik nr 2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 xml:space="preserve"> 94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 </w:t>
      </w:r>
    </w:p>
    <w:p w:rsidR="00764F20" w:rsidRPr="00764F20" w:rsidRDefault="00764F20" w:rsidP="00764F20">
      <w:pPr>
        <w:tabs>
          <w:tab w:val="left" w:pos="709"/>
          <w:tab w:val="right" w:leader="dot" w:pos="8505"/>
        </w:tabs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64F20">
        <w:rPr>
          <w:rFonts w:asciiTheme="minorHAnsi" w:hAnsiTheme="minorHAnsi" w:cs="Arial"/>
          <w:sz w:val="22"/>
          <w:szCs w:val="22"/>
          <w:lang w:eastAsia="ar-SA"/>
        </w:rPr>
        <w:t>Załącznik nr 3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ab/>
        <w:t>str.</w:t>
      </w:r>
      <w:r w:rsidR="00A14F17">
        <w:rPr>
          <w:rFonts w:asciiTheme="minorHAnsi" w:hAnsiTheme="minorHAnsi" w:cs="Arial"/>
          <w:sz w:val="22"/>
          <w:szCs w:val="22"/>
          <w:lang w:eastAsia="ar-SA"/>
        </w:rPr>
        <w:t xml:space="preserve"> 95</w:t>
      </w:r>
      <w:r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764F20">
        <w:rPr>
          <w:rFonts w:asciiTheme="minorHAnsi" w:hAnsiTheme="minorHAnsi" w:cs="Arial"/>
          <w:sz w:val="22"/>
          <w:szCs w:val="22"/>
          <w:lang w:eastAsia="ar-SA"/>
        </w:rPr>
        <w:t xml:space="preserve">  </w:t>
      </w:r>
    </w:p>
    <w:p w:rsidR="00E27867" w:rsidRPr="0078528A" w:rsidRDefault="00E27867" w:rsidP="00291CBC">
      <w:pPr>
        <w:pStyle w:val="Nagwek2"/>
        <w:spacing w:line="360" w:lineRule="auto"/>
        <w:rPr>
          <w:rFonts w:asciiTheme="minorHAnsi" w:hAnsiTheme="minorHAnsi" w:cstheme="minorHAnsi"/>
          <w:bCs w:val="0"/>
          <w:sz w:val="22"/>
          <w:szCs w:val="22"/>
        </w:rPr>
      </w:pPr>
      <w:bookmarkStart w:id="0" w:name="_Toc441829637"/>
      <w:r w:rsidRPr="0078528A">
        <w:rPr>
          <w:rFonts w:asciiTheme="minorHAnsi" w:hAnsiTheme="minorHAnsi" w:cstheme="minorHAnsi"/>
          <w:sz w:val="22"/>
          <w:szCs w:val="22"/>
        </w:rPr>
        <w:lastRenderedPageBreak/>
        <w:t>Rozdział I. - Postanowienia ogólne</w:t>
      </w:r>
      <w:bookmarkEnd w:id="0"/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1.</w:t>
      </w:r>
      <w:r w:rsidR="004C5E84">
        <w:rPr>
          <w:rFonts w:asciiTheme="minorHAnsi" w:hAnsiTheme="minorHAnsi" w:cstheme="minorHAnsi"/>
          <w:b/>
          <w:sz w:val="22"/>
          <w:szCs w:val="22"/>
        </w:rPr>
        <w:t xml:space="preserve"> (Zakres regulacji)</w:t>
      </w:r>
    </w:p>
    <w:p w:rsidR="00E27867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Regulamin Organizacyjny Nadleśnictwa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 xml:space="preserve">, zwany dalej „regulaminem” ustala: organizację wewnętrzną, strukturę organizacyjną nadleśnictwa, szczegółowy zakres zadań komórek organizacyjnych i zasady ich funkcjonowania a także podstawowe zasady zarządzania. </w:t>
      </w:r>
    </w:p>
    <w:p w:rsidR="004C5E84" w:rsidRPr="00F23A4D" w:rsidRDefault="004C5E84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3A4D">
        <w:rPr>
          <w:rFonts w:asciiTheme="minorHAnsi" w:hAnsiTheme="minorHAnsi" w:cstheme="minorHAnsi"/>
          <w:b/>
          <w:bCs/>
          <w:sz w:val="22"/>
          <w:szCs w:val="22"/>
        </w:rPr>
        <w:t>§ 2.</w:t>
      </w:r>
      <w:r w:rsidR="004C5E84">
        <w:rPr>
          <w:rFonts w:asciiTheme="minorHAnsi" w:hAnsiTheme="minorHAnsi" w:cstheme="minorHAnsi"/>
          <w:b/>
          <w:bCs/>
          <w:sz w:val="22"/>
          <w:szCs w:val="22"/>
        </w:rPr>
        <w:t xml:space="preserve"> (Definicje)</w:t>
      </w:r>
    </w:p>
    <w:p w:rsidR="00E27867" w:rsidRPr="00F23A4D" w:rsidRDefault="00EE1076" w:rsidP="002767E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Ilekroć w regulaminie mowa o:</w:t>
      </w:r>
    </w:p>
    <w:p w:rsidR="00263905" w:rsidRPr="00263905" w:rsidRDefault="00263905" w:rsidP="002767EC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3905">
        <w:rPr>
          <w:rFonts w:asciiTheme="minorHAnsi" w:hAnsiTheme="minorHAnsi" w:cstheme="minorHAnsi"/>
          <w:sz w:val="22"/>
          <w:szCs w:val="22"/>
        </w:rPr>
        <w:t>PUZP – należy przez to rozumieć Ponadzakładowy Układ Zbiorowy Pracy dla Pracowników Państwowego Gospodarstwa Leśnego Lasy Państwowe, zawarty dnia 29 stycznia 1998 roku, uwzględniający zmiany wprowadzone protokołami dodatkowymi.</w:t>
      </w:r>
    </w:p>
    <w:p w:rsidR="00EE1076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asach Państwowych lub LP – należy przez to rozumieć Państwowe Gospodarstwo Leśne Lasy Państwowe w rozumieniu ustawy o lasach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yrektorze Generalnym – należy przez to rozumieć Dyrektora Generalnego Lasów Państwowych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yrektorze Regionalnym – należy przez to rozumieć Dyrektora Regionalnej Dyrekcji Lasów Państwowych</w:t>
      </w:r>
      <w:r w:rsidR="00263905">
        <w:rPr>
          <w:rFonts w:asciiTheme="minorHAnsi" w:hAnsiTheme="minorHAnsi" w:cstheme="minorHAnsi"/>
          <w:sz w:val="22"/>
          <w:szCs w:val="22"/>
        </w:rPr>
        <w:t xml:space="preserve"> w Białymstoku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Nadleśnictwie – należy przez to rozumieć Nadleśnictwo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Nadleśniczym – należy przez to rozumieć Nadleśniczego Nadleśnictwa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Zastępcy nadleśniczego – należy przez to rozumieć zastępcę nadleśniczego Nadleśnictwa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Głównym księgowym – należy przez to rozumieć głównego księgowego </w:t>
      </w:r>
      <w:r w:rsidR="003875EA">
        <w:rPr>
          <w:rFonts w:asciiTheme="minorHAnsi" w:hAnsiTheme="minorHAnsi" w:cstheme="minorHAnsi"/>
          <w:sz w:val="22"/>
          <w:szCs w:val="22"/>
        </w:rPr>
        <w:t>w Nadleśnictw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Inżynierze nadzoru – na</w:t>
      </w:r>
      <w:r w:rsidR="002B1FFC">
        <w:rPr>
          <w:rFonts w:asciiTheme="minorHAnsi" w:hAnsiTheme="minorHAnsi" w:cstheme="minorHAnsi"/>
          <w:sz w:val="22"/>
          <w:szCs w:val="22"/>
        </w:rPr>
        <w:t>leży przez to rozumieć inżynierów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zoru </w:t>
      </w:r>
      <w:r w:rsidR="003875EA">
        <w:rPr>
          <w:rFonts w:asciiTheme="minorHAnsi" w:hAnsiTheme="minorHAnsi" w:cstheme="minorHAnsi"/>
          <w:sz w:val="22"/>
          <w:szCs w:val="22"/>
        </w:rPr>
        <w:t>w Nadleśnictw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ekretarzu</w:t>
      </w:r>
      <w:r w:rsidR="00263905">
        <w:rPr>
          <w:rFonts w:asciiTheme="minorHAnsi" w:hAnsiTheme="minorHAnsi" w:cstheme="minorHAnsi"/>
          <w:sz w:val="22"/>
          <w:szCs w:val="22"/>
        </w:rPr>
        <w:t>, sekretarzu nadleśnictwa</w:t>
      </w:r>
      <w:r w:rsidRPr="00F23A4D">
        <w:rPr>
          <w:rFonts w:asciiTheme="minorHAnsi" w:hAnsiTheme="minorHAnsi" w:cstheme="minorHAnsi"/>
          <w:sz w:val="22"/>
          <w:szCs w:val="22"/>
        </w:rPr>
        <w:t xml:space="preserve"> – należy przez to rozumieć sekretarza Nadleśnictwa </w:t>
      </w:r>
      <w:r w:rsidR="00405588" w:rsidRPr="00F23A4D">
        <w:rPr>
          <w:rFonts w:asciiTheme="minorHAnsi" w:hAnsiTheme="minorHAnsi" w:cstheme="minorHAnsi"/>
          <w:sz w:val="22"/>
          <w:szCs w:val="22"/>
        </w:rPr>
        <w:t>Dojlidy</w:t>
      </w:r>
      <w:r w:rsidRPr="00F23A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3905" w:rsidRPr="0078528A" w:rsidRDefault="00263905" w:rsidP="002767EC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3905">
        <w:rPr>
          <w:rFonts w:asciiTheme="minorHAnsi" w:hAnsiTheme="minorHAnsi" w:cstheme="minorHAnsi"/>
          <w:sz w:val="22"/>
          <w:szCs w:val="22"/>
        </w:rPr>
        <w:t>Komendancie, komendancie posterunku straży leśnej – należy przez to rozumieć starszego strażnika leśnego, pełniącego funkcję komendanta posterunku straży leśnej</w:t>
      </w:r>
      <w:r w:rsidR="003875EA">
        <w:rPr>
          <w:rFonts w:asciiTheme="minorHAnsi" w:hAnsiTheme="minorHAnsi" w:cstheme="minorHAnsi"/>
          <w:sz w:val="22"/>
          <w:szCs w:val="22"/>
        </w:rPr>
        <w:t xml:space="preserve"> w Nadleśnictwie Dojlidy</w:t>
      </w:r>
      <w:r w:rsidRPr="0026390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Komórce organizacyjnej – należy przez to rozumieć </w:t>
      </w:r>
      <w:r w:rsidR="00263905" w:rsidRPr="00263905">
        <w:rPr>
          <w:rFonts w:asciiTheme="minorHAnsi" w:hAnsiTheme="minorHAnsi" w:cstheme="minorHAnsi"/>
          <w:sz w:val="22"/>
          <w:szCs w:val="22"/>
        </w:rPr>
        <w:t>działy, samodzielne stanowiska pracy oraz leśnictwa, wyodrębnione w strukturze organizacyjnej Nadleśnictwa Dojlidy</w:t>
      </w:r>
      <w:r w:rsidR="00263905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ILP – należy przez to rozumieć </w:t>
      </w:r>
      <w:r w:rsidR="00050BFD">
        <w:rPr>
          <w:rFonts w:asciiTheme="minorHAnsi" w:hAnsiTheme="minorHAnsi" w:cstheme="minorHAnsi"/>
          <w:sz w:val="22"/>
          <w:szCs w:val="22"/>
        </w:rPr>
        <w:t xml:space="preserve">Zintegrowany </w:t>
      </w:r>
      <w:r w:rsidRPr="00F23A4D">
        <w:rPr>
          <w:rFonts w:asciiTheme="minorHAnsi" w:hAnsiTheme="minorHAnsi" w:cstheme="minorHAnsi"/>
          <w:sz w:val="22"/>
          <w:szCs w:val="22"/>
        </w:rPr>
        <w:t>System Informatyczny Lasów Państwowych</w:t>
      </w:r>
      <w:r w:rsidR="00050BFD">
        <w:rPr>
          <w:rFonts w:asciiTheme="minorHAnsi" w:hAnsiTheme="minorHAnsi" w:cstheme="minorHAnsi"/>
          <w:sz w:val="22"/>
          <w:szCs w:val="22"/>
        </w:rPr>
        <w:t>, zbiór elementów którego funkcją jest przetwarzanie, przechowywanie i przesyłanie danych w PGL LP przy użyciu zasobów informatycznych LP.</w:t>
      </w:r>
    </w:p>
    <w:p w:rsidR="00F56435" w:rsidRPr="00F56435" w:rsidRDefault="00E27867" w:rsidP="00F56435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IP – należy przez to rozumieć System Informacji Przestrzennej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WAN – należy przez to rozumieć sieć informatyczną LP, realizującą połączenia z Internetem, portalami LP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AN – należy przez to rozumieć wewnętrzną sieć komputerową biura nadleśnictwa, realizującą połączenia między komputerami biura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adrze kierowniczej nadleśnictwa – należy przez to rozumieć nadleśniczego</w:t>
      </w:r>
      <w:r w:rsidR="00263905">
        <w:rPr>
          <w:rFonts w:asciiTheme="minorHAnsi" w:hAnsiTheme="minorHAnsi" w:cstheme="minorHAnsi"/>
          <w:sz w:val="22"/>
          <w:szCs w:val="22"/>
        </w:rPr>
        <w:t>,</w:t>
      </w:r>
      <w:r w:rsidRPr="00F23A4D">
        <w:rPr>
          <w:rFonts w:asciiTheme="minorHAnsi" w:hAnsiTheme="minorHAnsi" w:cstheme="minorHAnsi"/>
          <w:sz w:val="22"/>
          <w:szCs w:val="22"/>
        </w:rPr>
        <w:t xml:space="preserve"> zastępcę nadleśniczego</w:t>
      </w:r>
      <w:r w:rsidR="00263905" w:rsidRPr="00263905">
        <w:rPr>
          <w:rFonts w:asciiTheme="minorHAnsi" w:hAnsiTheme="minorHAnsi" w:cstheme="minorHAnsi"/>
          <w:sz w:val="22"/>
          <w:szCs w:val="22"/>
        </w:rPr>
        <w:t>, głównego księgowego, inżyniera nadzoru oraz kierowników wyodrębnionych komórek organizacyjnych.</w:t>
      </w:r>
    </w:p>
    <w:p w:rsidR="00E27867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Ustawie – należy przez to rozumieć ustawę </w:t>
      </w:r>
      <w:r w:rsidR="00263905">
        <w:rPr>
          <w:rFonts w:asciiTheme="minorHAnsi" w:hAnsiTheme="minorHAnsi" w:cstheme="minorHAnsi"/>
          <w:sz w:val="22"/>
          <w:szCs w:val="22"/>
        </w:rPr>
        <w:t xml:space="preserve">z dnia 28.09.1991 r. </w:t>
      </w:r>
      <w:r w:rsidRPr="00F23A4D">
        <w:rPr>
          <w:rFonts w:asciiTheme="minorHAnsi" w:hAnsiTheme="minorHAnsi" w:cstheme="minorHAnsi"/>
          <w:sz w:val="22"/>
          <w:szCs w:val="22"/>
        </w:rPr>
        <w:t>o lasach (</w:t>
      </w:r>
      <w:r w:rsidR="00263905">
        <w:rPr>
          <w:rFonts w:asciiTheme="minorHAnsi" w:hAnsiTheme="minorHAnsi" w:cstheme="minorHAnsi"/>
          <w:sz w:val="22"/>
          <w:szCs w:val="22"/>
        </w:rPr>
        <w:t xml:space="preserve">tj. </w:t>
      </w:r>
      <w:r w:rsidRPr="00F23A4D">
        <w:rPr>
          <w:rFonts w:asciiTheme="minorHAnsi" w:hAnsiTheme="minorHAnsi" w:cstheme="minorHAnsi"/>
          <w:sz w:val="22"/>
          <w:szCs w:val="22"/>
        </w:rPr>
        <w:t xml:space="preserve">Dz.U. </w:t>
      </w:r>
      <w:r w:rsidR="00263905">
        <w:rPr>
          <w:rFonts w:asciiTheme="minorHAnsi" w:hAnsiTheme="minorHAnsi" w:cstheme="minorHAnsi"/>
          <w:sz w:val="22"/>
          <w:szCs w:val="22"/>
        </w:rPr>
        <w:t xml:space="preserve">z 2017 r. </w:t>
      </w:r>
      <w:r w:rsidRPr="00F23A4D">
        <w:rPr>
          <w:rFonts w:asciiTheme="minorHAnsi" w:hAnsiTheme="minorHAnsi" w:cstheme="minorHAnsi"/>
          <w:sz w:val="22"/>
          <w:szCs w:val="22"/>
        </w:rPr>
        <w:t xml:space="preserve">nr </w:t>
      </w:r>
      <w:r w:rsidR="00263905">
        <w:rPr>
          <w:rFonts w:asciiTheme="minorHAnsi" w:hAnsiTheme="minorHAnsi" w:cstheme="minorHAnsi"/>
          <w:sz w:val="22"/>
          <w:szCs w:val="22"/>
        </w:rPr>
        <w:t>788)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263905" w:rsidRPr="00F23A4D" w:rsidRDefault="00E27867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tatucie – należy przez to rozumieć Statut Państwowego Gospodarstwa Leśnego </w:t>
      </w:r>
      <w:r w:rsidR="00263905">
        <w:rPr>
          <w:rFonts w:asciiTheme="minorHAnsi" w:hAnsiTheme="minorHAnsi" w:cstheme="minorHAnsi"/>
          <w:sz w:val="22"/>
          <w:szCs w:val="22"/>
        </w:rPr>
        <w:t>Lasy Państwowe</w:t>
      </w:r>
      <w:r w:rsidR="00263905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stanowiący załącznik do Zarządzenia nr 50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MOŚZNiL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z dnia 18.05.1994 roku</w:t>
      </w:r>
      <w:r w:rsidR="003875EA">
        <w:rPr>
          <w:rFonts w:asciiTheme="minorHAnsi" w:hAnsiTheme="minorHAnsi" w:cstheme="minorHAnsi"/>
          <w:sz w:val="22"/>
          <w:szCs w:val="22"/>
        </w:rPr>
        <w:t xml:space="preserve"> w sprawie nadania statutu Państwowemu Gospodarstwu Leśnemu Lasy Państwowe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263905" w:rsidRDefault="00D02AE8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28A">
        <w:rPr>
          <w:rFonts w:asciiTheme="minorHAnsi" w:hAnsiTheme="minorHAnsi" w:cstheme="minorHAnsi"/>
          <w:sz w:val="22"/>
          <w:szCs w:val="22"/>
        </w:rPr>
        <w:t xml:space="preserve">ABI – </w:t>
      </w:r>
      <w:r w:rsidR="00263905" w:rsidRPr="0078528A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Pr="0078528A">
        <w:rPr>
          <w:rFonts w:asciiTheme="minorHAnsi" w:hAnsiTheme="minorHAnsi" w:cstheme="minorHAnsi"/>
          <w:sz w:val="22"/>
          <w:szCs w:val="22"/>
        </w:rPr>
        <w:t>Administrator</w:t>
      </w:r>
      <w:r w:rsidR="00263905" w:rsidRPr="0078528A">
        <w:rPr>
          <w:rFonts w:asciiTheme="minorHAnsi" w:hAnsiTheme="minorHAnsi" w:cstheme="minorHAnsi"/>
          <w:sz w:val="22"/>
          <w:szCs w:val="22"/>
        </w:rPr>
        <w:t>a</w:t>
      </w:r>
      <w:r w:rsidRPr="0078528A">
        <w:rPr>
          <w:rFonts w:asciiTheme="minorHAnsi" w:hAnsiTheme="minorHAnsi" w:cstheme="minorHAnsi"/>
          <w:sz w:val="22"/>
          <w:szCs w:val="22"/>
        </w:rPr>
        <w:t xml:space="preserve"> Bezpieczeństwa Informacji</w:t>
      </w:r>
      <w:r w:rsidR="00263905" w:rsidRPr="0078528A">
        <w:rPr>
          <w:rFonts w:asciiTheme="minorHAnsi" w:hAnsiTheme="minorHAnsi" w:cstheme="minorHAnsi"/>
          <w:sz w:val="22"/>
          <w:szCs w:val="22"/>
        </w:rPr>
        <w:t>.</w:t>
      </w:r>
    </w:p>
    <w:p w:rsidR="00263905" w:rsidRPr="0078528A" w:rsidRDefault="00263905" w:rsidP="002767EC">
      <w:pPr>
        <w:pStyle w:val="Lista2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28A">
        <w:rPr>
          <w:rFonts w:asciiTheme="minorHAnsi" w:hAnsiTheme="minorHAnsi" w:cstheme="minorHAnsi"/>
          <w:sz w:val="22"/>
          <w:szCs w:val="22"/>
        </w:rPr>
        <w:t>BIP – należy przez to rozumieć Biuletyn Informacji Publicz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E58A0" w:rsidRPr="00F23A4D" w:rsidRDefault="002E58A0" w:rsidP="00291CB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7867" w:rsidRPr="00F23A4D" w:rsidRDefault="00E27867" w:rsidP="00291CBC">
      <w:pPr>
        <w:pStyle w:val="Nagwek2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bookmarkStart w:id="1" w:name="_Toc441829638"/>
      <w:r w:rsidRPr="0078528A">
        <w:rPr>
          <w:rFonts w:asciiTheme="minorHAnsi" w:hAnsiTheme="minorHAnsi" w:cstheme="minorHAnsi"/>
          <w:iCs/>
          <w:sz w:val="22"/>
          <w:szCs w:val="22"/>
        </w:rPr>
        <w:t>Rozdział II. Organizacja wewnętrzna</w:t>
      </w:r>
      <w:bookmarkEnd w:id="1"/>
    </w:p>
    <w:p w:rsidR="00E27867" w:rsidRPr="00F23A4D" w:rsidRDefault="00E27867" w:rsidP="00291CB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1036">
        <w:rPr>
          <w:rFonts w:asciiTheme="minorHAnsi" w:hAnsiTheme="minorHAnsi" w:cstheme="minorHAnsi"/>
          <w:b/>
          <w:sz w:val="22"/>
          <w:szCs w:val="22"/>
        </w:rPr>
        <w:t>3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Tekstpodstawowy"/>
        <w:numPr>
          <w:ilvl w:val="0"/>
          <w:numId w:val="1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zy prowadzi samodzielnie gospodarkę leśną w nadleśnictwie na podstawie planu urządz</w:t>
      </w:r>
      <w:r w:rsidR="00FE56F5">
        <w:rPr>
          <w:rFonts w:asciiTheme="minorHAnsi" w:hAnsiTheme="minorHAnsi" w:cstheme="minorHAnsi"/>
          <w:sz w:val="22"/>
          <w:szCs w:val="22"/>
        </w:rPr>
        <w:t>e</w:t>
      </w:r>
      <w:r w:rsidRPr="00F23A4D">
        <w:rPr>
          <w:rFonts w:asciiTheme="minorHAnsi" w:hAnsiTheme="minorHAnsi" w:cstheme="minorHAnsi"/>
          <w:sz w:val="22"/>
          <w:szCs w:val="22"/>
        </w:rPr>
        <w:t>nia lasu oraz odpowiada za stan lasu.</w:t>
      </w:r>
    </w:p>
    <w:p w:rsidR="00E27867" w:rsidRPr="00F23A4D" w:rsidRDefault="00C24366" w:rsidP="00291CBC">
      <w:pPr>
        <w:pStyle w:val="Tekstpodstawowy"/>
        <w:numPr>
          <w:ilvl w:val="0"/>
          <w:numId w:val="1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leśniczy k</w:t>
      </w:r>
      <w:r w:rsidR="00E27867" w:rsidRPr="00F23A4D">
        <w:rPr>
          <w:rFonts w:asciiTheme="minorHAnsi" w:hAnsiTheme="minorHAnsi" w:cstheme="minorHAnsi"/>
          <w:sz w:val="22"/>
          <w:szCs w:val="22"/>
        </w:rPr>
        <w:t>ieruje całokształtem działalności nadleśnictwa na zasadzie jednoosobowego kierownictwa i ponosi za nią pełną odpowiedzialność, a także reprezentuje nadleśnictwo na zewnątrz.</w:t>
      </w:r>
    </w:p>
    <w:p w:rsidR="00E27867" w:rsidRPr="00F23A4D" w:rsidRDefault="00E27867" w:rsidP="00291CBC">
      <w:pPr>
        <w:pStyle w:val="Tekstpodstawowy"/>
        <w:numPr>
          <w:ilvl w:val="0"/>
          <w:numId w:val="1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zy wydaje zarządzenia i decyzje obowiązujące na obszarze nadleśnictwa, w szczególności ustala, wdraża i aktualizuje regulamin organizacyjny, regulamin kontroli wewnętrznej i regulamin pracy.</w:t>
      </w:r>
    </w:p>
    <w:p w:rsidR="00E27867" w:rsidRPr="00F23A4D" w:rsidRDefault="00E27867" w:rsidP="00291CBC">
      <w:pPr>
        <w:pStyle w:val="Tekstpodstawowy"/>
        <w:numPr>
          <w:ilvl w:val="0"/>
          <w:numId w:val="1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zy zatrudnia i zwalnia pracowników nadleśnictwa.</w:t>
      </w:r>
    </w:p>
    <w:p w:rsidR="00E27867" w:rsidRPr="00F23A4D" w:rsidRDefault="00E27867" w:rsidP="00291CBC">
      <w:pPr>
        <w:pStyle w:val="Tekstpodstawowy"/>
        <w:numPr>
          <w:ilvl w:val="0"/>
          <w:numId w:val="1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zy może upoważnić osoby do podejmowania w jego imieniu decyzji w określonych przez niego sprawach.</w:t>
      </w:r>
    </w:p>
    <w:p w:rsidR="00E27867" w:rsidRPr="00F23A4D" w:rsidRDefault="00E27867" w:rsidP="00291CBC">
      <w:pPr>
        <w:pStyle w:val="Tekstpodstawowy"/>
        <w:numPr>
          <w:ilvl w:val="0"/>
          <w:numId w:val="12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dania nadleśniczego:</w:t>
      </w:r>
    </w:p>
    <w:p w:rsidR="00E27867" w:rsidRPr="00F23A4D" w:rsidRDefault="00E27867" w:rsidP="00291CBC">
      <w:pPr>
        <w:pStyle w:val="Lista2"/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czestniczy w opracowaniu planu urządz</w:t>
      </w:r>
      <w:r w:rsidR="00FE56F5">
        <w:rPr>
          <w:rFonts w:asciiTheme="minorHAnsi" w:hAnsiTheme="minorHAnsi" w:cstheme="minorHAnsi"/>
          <w:sz w:val="22"/>
          <w:szCs w:val="22"/>
        </w:rPr>
        <w:t>e</w:t>
      </w:r>
      <w:r w:rsidRPr="00F23A4D">
        <w:rPr>
          <w:rFonts w:asciiTheme="minorHAnsi" w:hAnsiTheme="minorHAnsi" w:cstheme="minorHAnsi"/>
          <w:sz w:val="22"/>
          <w:szCs w:val="22"/>
        </w:rPr>
        <w:t>nia lasu,</w:t>
      </w:r>
    </w:p>
    <w:p w:rsidR="00E27867" w:rsidRPr="00F23A4D" w:rsidRDefault="00E27867" w:rsidP="00291CBC">
      <w:pPr>
        <w:pStyle w:val="Lista2"/>
        <w:numPr>
          <w:ilvl w:val="0"/>
          <w:numId w:val="6"/>
        </w:numPr>
        <w:tabs>
          <w:tab w:val="clear" w:pos="720"/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onuje bieżącej oceny stanu lasu nadleśnictwa i podejmuj</w:t>
      </w:r>
      <w:r w:rsidR="00EE1076" w:rsidRPr="00F23A4D">
        <w:rPr>
          <w:rFonts w:asciiTheme="minorHAnsi" w:hAnsiTheme="minorHAnsi" w:cstheme="minorHAnsi"/>
          <w:sz w:val="22"/>
          <w:szCs w:val="22"/>
        </w:rPr>
        <w:t xml:space="preserve">e działania </w:t>
      </w:r>
      <w:r w:rsidRPr="00F23A4D">
        <w:rPr>
          <w:rFonts w:asciiTheme="minorHAnsi" w:hAnsiTheme="minorHAnsi" w:cstheme="minorHAnsi"/>
          <w:sz w:val="22"/>
          <w:szCs w:val="22"/>
        </w:rPr>
        <w:t>zmierzające do ich ochrony oraz prawidłowego zagospodarowania,</w:t>
      </w:r>
    </w:p>
    <w:p w:rsidR="00E27867" w:rsidRPr="00F23A4D" w:rsidRDefault="00E27867" w:rsidP="00291CBC">
      <w:pPr>
        <w:pStyle w:val="Lista2"/>
        <w:numPr>
          <w:ilvl w:val="0"/>
          <w:numId w:val="6"/>
        </w:numPr>
        <w:tabs>
          <w:tab w:val="clear" w:pos="720"/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ystępuje w szczególnych przypadkach do dyrektora regionalnego o </w:t>
      </w:r>
      <w:r w:rsidR="00FE56F5">
        <w:rPr>
          <w:rFonts w:asciiTheme="minorHAnsi" w:hAnsiTheme="minorHAnsi" w:cstheme="minorHAnsi"/>
          <w:sz w:val="22"/>
          <w:szCs w:val="22"/>
        </w:rPr>
        <w:t>dokonanie zmian w planie urządze</w:t>
      </w:r>
      <w:r w:rsidRPr="00F23A4D">
        <w:rPr>
          <w:rFonts w:asciiTheme="minorHAnsi" w:hAnsiTheme="minorHAnsi" w:cstheme="minorHAnsi"/>
          <w:sz w:val="22"/>
          <w:szCs w:val="22"/>
        </w:rPr>
        <w:t>nia lasu,</w:t>
      </w:r>
    </w:p>
    <w:p w:rsidR="00E27867" w:rsidRPr="00F23A4D" w:rsidRDefault="00E27867" w:rsidP="00291CBC">
      <w:pPr>
        <w:pStyle w:val="Lista2"/>
        <w:numPr>
          <w:ilvl w:val="0"/>
          <w:numId w:val="6"/>
        </w:numPr>
        <w:tabs>
          <w:tab w:val="clear" w:pos="720"/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uje plany gospodarczo – finansowe i odpowiada za ich realizację,</w:t>
      </w:r>
    </w:p>
    <w:p w:rsidR="00E27867" w:rsidRPr="00F23A4D" w:rsidRDefault="00E27867" w:rsidP="00291CBC">
      <w:pPr>
        <w:pStyle w:val="Lista2"/>
        <w:numPr>
          <w:ilvl w:val="0"/>
          <w:numId w:val="6"/>
        </w:numPr>
        <w:tabs>
          <w:tab w:val="clear" w:pos="720"/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realizuje sprzedaż drewna oraz innych produktów i usług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rganizuje działania w zakresie ochrony mienia i zwalczania szkodnictwa leśnego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chodzi naprawienia wyrządzonych szkód w lasach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działa z organami samorządu terytorialnego a także z organami rządowej administracji ogólnej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uczestniczy w opracowaniu miejscowych planów zagospodarowania </w:t>
      </w:r>
      <w:r w:rsidR="00EE1076" w:rsidRPr="00F23A4D">
        <w:rPr>
          <w:rFonts w:asciiTheme="minorHAnsi" w:hAnsiTheme="minorHAnsi" w:cstheme="minorHAnsi"/>
          <w:sz w:val="22"/>
          <w:szCs w:val="22"/>
        </w:rPr>
        <w:tab/>
      </w:r>
      <w:r w:rsidRPr="00F23A4D">
        <w:rPr>
          <w:rFonts w:asciiTheme="minorHAnsi" w:hAnsiTheme="minorHAnsi" w:cstheme="minorHAnsi"/>
          <w:sz w:val="22"/>
          <w:szCs w:val="22"/>
        </w:rPr>
        <w:t>przestrzennego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prowadzi rejestr gruntów oraz dokonuje bieżącej aktualizacji mapy gospodarczej nadleśnictwa,</w:t>
      </w:r>
    </w:p>
    <w:p w:rsidR="00E27867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organizuje odbywanie w nadleśnictwie stażu pracy przez absolwentów szkół średnich i wyższych oraz odpowiada za jego prawidłowy przebieg,</w:t>
      </w:r>
    </w:p>
    <w:p w:rsidR="00D623E2" w:rsidRPr="00F23A4D" w:rsidRDefault="00D623E2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muje i rozpatruje skargi i wnioski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decyduje i odpowiada za podejmowanie i prowadzenie innej działalności, poza gospodarka leśną w nadleśnictwie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wykonuje zarząd lasami, gruntami i innymi nieruchomościami stanowiącymi zasób Skarbu Państwa,</w:t>
      </w:r>
    </w:p>
    <w:p w:rsidR="00E27867" w:rsidRPr="00F23A4D" w:rsidRDefault="00E27867" w:rsidP="00291CBC">
      <w:pPr>
        <w:pStyle w:val="Lista2"/>
        <w:numPr>
          <w:ilvl w:val="0"/>
          <w:numId w:val="72"/>
        </w:numPr>
        <w:tabs>
          <w:tab w:val="num" w:pos="1276"/>
          <w:tab w:val="num" w:pos="141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w ramach sprawowanego zarządu nadleśniczy w szczególności:</w:t>
      </w:r>
    </w:p>
    <w:p w:rsidR="00E27867" w:rsidRPr="00F23A4D" w:rsidRDefault="00E27867" w:rsidP="00291CBC">
      <w:pPr>
        <w:pStyle w:val="Lista3"/>
        <w:numPr>
          <w:ilvl w:val="1"/>
          <w:numId w:val="38"/>
        </w:numPr>
        <w:tabs>
          <w:tab w:val="clear" w:pos="851"/>
          <w:tab w:val="num" w:pos="1560"/>
        </w:tabs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nabywa i zbywa lasy, grunty i inne nieruchomości, w trybie określonym </w:t>
      </w:r>
      <w:r w:rsidR="003875EA">
        <w:rPr>
          <w:rFonts w:asciiTheme="minorHAnsi" w:hAnsiTheme="minorHAnsi" w:cstheme="minorHAnsi"/>
          <w:sz w:val="22"/>
          <w:szCs w:val="22"/>
        </w:rPr>
        <w:t>w ustawie o lasach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291CBC">
      <w:pPr>
        <w:pStyle w:val="Lista3"/>
        <w:numPr>
          <w:ilvl w:val="1"/>
          <w:numId w:val="38"/>
        </w:numPr>
        <w:tabs>
          <w:tab w:val="clear" w:pos="851"/>
          <w:tab w:val="num" w:pos="1560"/>
        </w:tabs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uje decyzje Ministerstwa Środowiska w sprawie wyłączenia lasów, gruntów i innych nieruchomości z zarządu Lasów Państwowych i ich przekazania w użytkowanie określonej jednostce, w trybie określonym art. 40 ustawy,</w:t>
      </w:r>
    </w:p>
    <w:p w:rsidR="00E27867" w:rsidRPr="00F23A4D" w:rsidRDefault="00E27867" w:rsidP="00291CBC">
      <w:pPr>
        <w:pStyle w:val="Lista3"/>
        <w:numPr>
          <w:ilvl w:val="1"/>
          <w:numId w:val="38"/>
        </w:numPr>
        <w:tabs>
          <w:tab w:val="clear" w:pos="851"/>
          <w:tab w:val="num" w:pos="1560"/>
        </w:tabs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dzierżawia lasy, o których mowa w art. 3 pkt. 1. ustawy w trybie określonym art. 39 ust.1 ustawy,</w:t>
      </w:r>
    </w:p>
    <w:p w:rsidR="00D12246" w:rsidRPr="00D623E2" w:rsidRDefault="00E27867" w:rsidP="00D623E2">
      <w:pPr>
        <w:pStyle w:val="Lista3"/>
        <w:numPr>
          <w:ilvl w:val="1"/>
          <w:numId w:val="38"/>
        </w:numPr>
        <w:tabs>
          <w:tab w:val="clear" w:pos="851"/>
          <w:tab w:val="num" w:pos="1560"/>
        </w:tabs>
        <w:spacing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dzierżawia i wynajmuje grunty i inne nieruchomości w gospodarczo uzasadnionych przypadkach, na zasadac</w:t>
      </w:r>
      <w:r w:rsidR="003875EA">
        <w:rPr>
          <w:rFonts w:asciiTheme="minorHAnsi" w:hAnsiTheme="minorHAnsi" w:cstheme="minorHAnsi"/>
          <w:sz w:val="22"/>
          <w:szCs w:val="22"/>
        </w:rPr>
        <w:t>h określonych Kodeksem Cywilnym.</w:t>
      </w:r>
    </w:p>
    <w:p w:rsidR="004B730C" w:rsidRPr="00F23A4D" w:rsidRDefault="004B730C" w:rsidP="00F23A4D">
      <w:pPr>
        <w:spacing w:line="360" w:lineRule="auto"/>
        <w:ind w:left="60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78528A" w:rsidRDefault="00E27867" w:rsidP="00291CBC">
      <w:pPr>
        <w:pStyle w:val="Nagwek2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bookmarkStart w:id="2" w:name="_Toc441829640"/>
      <w:r w:rsidRPr="0078528A">
        <w:rPr>
          <w:rFonts w:asciiTheme="minorHAnsi" w:hAnsiTheme="minorHAnsi" w:cstheme="minorHAnsi"/>
          <w:iCs/>
          <w:sz w:val="22"/>
          <w:szCs w:val="22"/>
        </w:rPr>
        <w:t>Rozdział III. Struktura wewnętrzna nadleśnictwa</w:t>
      </w:r>
      <w:bookmarkEnd w:id="2"/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1036">
        <w:rPr>
          <w:rFonts w:asciiTheme="minorHAnsi" w:hAnsiTheme="minorHAnsi" w:cstheme="minorHAnsi"/>
          <w:b/>
          <w:sz w:val="22"/>
          <w:szCs w:val="22"/>
        </w:rPr>
        <w:t>4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. Strukturę wewnętrzną nadleśnictwa stanowią:</w:t>
      </w:r>
    </w:p>
    <w:p w:rsidR="00E27867" w:rsidRPr="00F23A4D" w:rsidRDefault="00E27867" w:rsidP="0078528A">
      <w:pPr>
        <w:pStyle w:val="Lista2"/>
        <w:numPr>
          <w:ilvl w:val="0"/>
          <w:numId w:val="3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iuro nadleśnictwa,</w:t>
      </w:r>
    </w:p>
    <w:p w:rsidR="00E27867" w:rsidRPr="00F23A4D" w:rsidRDefault="00E27867" w:rsidP="0078528A">
      <w:pPr>
        <w:pStyle w:val="Lista2"/>
        <w:numPr>
          <w:ilvl w:val="0"/>
          <w:numId w:val="3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leśnictwa, </w:t>
      </w:r>
    </w:p>
    <w:p w:rsidR="00E27867" w:rsidRPr="00F23A4D" w:rsidRDefault="00E27867" w:rsidP="00291CBC">
      <w:pPr>
        <w:pStyle w:val="Tekstpodstawowy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2. W skład biura nadleśnictwa wchodzą następujące komórki organizacyjne</w:t>
      </w:r>
      <w:r w:rsidR="0028443B" w:rsidRPr="00F23A4D">
        <w:rPr>
          <w:rFonts w:asciiTheme="minorHAnsi" w:hAnsiTheme="minorHAnsi" w:cstheme="minorHAnsi"/>
          <w:sz w:val="22"/>
          <w:szCs w:val="22"/>
        </w:rPr>
        <w:t>/działy/</w:t>
      </w:r>
      <w:r w:rsidRPr="00F23A4D">
        <w:rPr>
          <w:rFonts w:asciiTheme="minorHAnsi" w:hAnsiTheme="minorHAnsi" w:cstheme="minorHAnsi"/>
          <w:sz w:val="22"/>
          <w:szCs w:val="22"/>
        </w:rPr>
        <w:t>:</w:t>
      </w:r>
    </w:p>
    <w:p w:rsidR="00E27867" w:rsidRPr="00F23A4D" w:rsidRDefault="00E27867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. Dział Gospodarki Leśnej/ZG/ - kierowany przez zastępcę nadleśniczego,</w:t>
      </w:r>
      <w:r w:rsidR="0087098A">
        <w:rPr>
          <w:rFonts w:asciiTheme="minorHAnsi" w:hAnsiTheme="minorHAnsi" w:cstheme="minorHAnsi"/>
          <w:sz w:val="22"/>
          <w:szCs w:val="22"/>
        </w:rPr>
        <w:t xml:space="preserve"> z wyłączeniem spraw BHP</w:t>
      </w:r>
      <w:r w:rsidR="00C24366">
        <w:rPr>
          <w:rFonts w:asciiTheme="minorHAnsi" w:hAnsiTheme="minorHAnsi" w:cstheme="minorHAnsi"/>
          <w:sz w:val="22"/>
          <w:szCs w:val="22"/>
        </w:rPr>
        <w:t>, które podlegają bezpośrednio n</w:t>
      </w:r>
      <w:r w:rsidR="0087098A">
        <w:rPr>
          <w:rFonts w:asciiTheme="minorHAnsi" w:hAnsiTheme="minorHAnsi" w:cstheme="minorHAnsi"/>
          <w:sz w:val="22"/>
          <w:szCs w:val="22"/>
        </w:rPr>
        <w:t>adleśniczemu,</w:t>
      </w:r>
    </w:p>
    <w:p w:rsidR="00E27867" w:rsidRPr="00F23A4D" w:rsidRDefault="00E27867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2. Dział Finansowo – Księgowy/KF/ - kierowany przez głównego księgowego</w:t>
      </w:r>
      <w:r w:rsidR="00263905">
        <w:rPr>
          <w:rFonts w:asciiTheme="minorHAnsi" w:hAnsiTheme="minorHAnsi" w:cstheme="minorHAnsi"/>
          <w:sz w:val="22"/>
          <w:szCs w:val="22"/>
        </w:rPr>
        <w:t xml:space="preserve"> nadleśnictwa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3. Dział Administracyjno-Gospodarczy/SA/ - kierowany przez sekretarza</w:t>
      </w:r>
      <w:r w:rsidR="00263905">
        <w:rPr>
          <w:rFonts w:asciiTheme="minorHAnsi" w:hAnsiTheme="minorHAnsi" w:cstheme="minorHAnsi"/>
          <w:sz w:val="22"/>
          <w:szCs w:val="22"/>
        </w:rPr>
        <w:t xml:space="preserve"> nadleśnictwa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4B4061" w:rsidRPr="00F23A4D" w:rsidRDefault="00E27867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4. Posterunek Straży Leśnej/NS/ - k</w:t>
      </w:r>
      <w:r w:rsidR="006E723C" w:rsidRPr="00F23A4D">
        <w:rPr>
          <w:rFonts w:asciiTheme="minorHAnsi" w:hAnsiTheme="minorHAnsi" w:cstheme="minorHAnsi"/>
          <w:sz w:val="22"/>
          <w:szCs w:val="22"/>
        </w:rPr>
        <w:t xml:space="preserve">ierowany przez </w:t>
      </w:r>
      <w:r w:rsidR="00263905">
        <w:rPr>
          <w:rFonts w:asciiTheme="minorHAnsi" w:hAnsiTheme="minorHAnsi" w:cstheme="minorHAnsi"/>
          <w:sz w:val="22"/>
          <w:szCs w:val="22"/>
        </w:rPr>
        <w:t>komendanta</w:t>
      </w:r>
      <w:r w:rsidR="004B4061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4B4061" w:rsidP="00291CBC">
      <w:pPr>
        <w:pStyle w:val="Lista2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3. </w:t>
      </w:r>
      <w:r w:rsidR="002767EC">
        <w:rPr>
          <w:rFonts w:asciiTheme="minorHAnsi" w:hAnsiTheme="minorHAnsi" w:cstheme="minorHAnsi"/>
          <w:sz w:val="22"/>
          <w:szCs w:val="22"/>
        </w:rPr>
        <w:t>Samodzielne stanowiska pracy:</w:t>
      </w:r>
    </w:p>
    <w:p w:rsidR="00E27867" w:rsidRPr="00F23A4D" w:rsidRDefault="00E27867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1. </w:t>
      </w:r>
      <w:r w:rsidR="002767EC">
        <w:rPr>
          <w:rFonts w:asciiTheme="minorHAnsi" w:hAnsiTheme="minorHAnsi" w:cstheme="minorHAnsi"/>
          <w:sz w:val="22"/>
          <w:szCs w:val="22"/>
        </w:rPr>
        <w:t>Stanowisko inżynier nadzoru/NN</w:t>
      </w:r>
      <w:r w:rsidR="00D623E2">
        <w:rPr>
          <w:rFonts w:asciiTheme="minorHAnsi" w:hAnsiTheme="minorHAnsi" w:cstheme="minorHAnsi"/>
          <w:sz w:val="22"/>
          <w:szCs w:val="22"/>
        </w:rPr>
        <w:t>1, NN2</w:t>
      </w:r>
      <w:r w:rsidR="002767EC">
        <w:rPr>
          <w:rFonts w:asciiTheme="minorHAnsi" w:hAnsiTheme="minorHAnsi" w:cstheme="minorHAnsi"/>
          <w:sz w:val="22"/>
          <w:szCs w:val="22"/>
        </w:rPr>
        <w:t>/,</w:t>
      </w:r>
    </w:p>
    <w:p w:rsidR="00E27867" w:rsidRDefault="00E27867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2.</w:t>
      </w:r>
      <w:r w:rsidR="00822935" w:rsidRPr="00F23A4D">
        <w:rPr>
          <w:rFonts w:asciiTheme="minorHAnsi" w:hAnsiTheme="minorHAnsi" w:cstheme="minorHAnsi"/>
          <w:sz w:val="22"/>
          <w:szCs w:val="22"/>
        </w:rPr>
        <w:t xml:space="preserve"> Stanowisko ds. pracowniczych/NK</w:t>
      </w:r>
      <w:r w:rsidR="002767EC">
        <w:rPr>
          <w:rFonts w:asciiTheme="minorHAnsi" w:hAnsiTheme="minorHAnsi" w:cstheme="minorHAnsi"/>
          <w:sz w:val="22"/>
          <w:szCs w:val="22"/>
        </w:rPr>
        <w:t>/,</w:t>
      </w:r>
    </w:p>
    <w:p w:rsidR="00263905" w:rsidRPr="00F23A4D" w:rsidRDefault="00263905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Radca prawny /NR/.</w:t>
      </w: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1036">
        <w:rPr>
          <w:rFonts w:asciiTheme="minorHAnsi" w:hAnsiTheme="minorHAnsi" w:cstheme="minorHAnsi"/>
          <w:b/>
          <w:sz w:val="22"/>
          <w:szCs w:val="22"/>
        </w:rPr>
        <w:t>5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  <w:r w:rsidR="004C5E84">
        <w:rPr>
          <w:rFonts w:asciiTheme="minorHAnsi" w:hAnsiTheme="minorHAnsi" w:cstheme="minorHAnsi"/>
          <w:b/>
          <w:sz w:val="22"/>
          <w:szCs w:val="22"/>
        </w:rPr>
        <w:t xml:space="preserve"> (Podległość służbowa)</w:t>
      </w:r>
    </w:p>
    <w:p w:rsidR="00E27867" w:rsidRPr="00F23A4D" w:rsidRDefault="00E27867" w:rsidP="00291CBC">
      <w:pPr>
        <w:pStyle w:val="Lista"/>
        <w:numPr>
          <w:ilvl w:val="2"/>
          <w:numId w:val="6"/>
        </w:numPr>
        <w:tabs>
          <w:tab w:val="clear" w:pos="234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zemu podporządkowane są nw. stanowiska:</w:t>
      </w:r>
    </w:p>
    <w:p w:rsidR="00E27867" w:rsidRPr="00F23A4D" w:rsidRDefault="00E27867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stępca nadleśniczego /Z/,</w:t>
      </w:r>
    </w:p>
    <w:p w:rsidR="00E27867" w:rsidRPr="00F23A4D" w:rsidRDefault="00822935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inżynier nadzoru </w:t>
      </w:r>
      <w:r w:rsidR="00263905">
        <w:rPr>
          <w:rFonts w:asciiTheme="minorHAnsi" w:hAnsiTheme="minorHAnsi" w:cstheme="minorHAnsi"/>
          <w:sz w:val="22"/>
          <w:szCs w:val="22"/>
        </w:rPr>
        <w:t>/NN</w:t>
      </w:r>
      <w:r w:rsidR="00D623E2">
        <w:rPr>
          <w:rFonts w:asciiTheme="minorHAnsi" w:hAnsiTheme="minorHAnsi" w:cstheme="minorHAnsi"/>
          <w:sz w:val="22"/>
          <w:szCs w:val="22"/>
        </w:rPr>
        <w:t>1,NN2</w:t>
      </w:r>
      <w:r w:rsidR="00263905">
        <w:rPr>
          <w:rFonts w:asciiTheme="minorHAnsi" w:hAnsiTheme="minorHAnsi" w:cstheme="minorHAnsi"/>
          <w:sz w:val="22"/>
          <w:szCs w:val="22"/>
        </w:rPr>
        <w:t>/</w:t>
      </w:r>
    </w:p>
    <w:p w:rsidR="00E27867" w:rsidRPr="00F23A4D" w:rsidRDefault="00E27867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główny  księgowy /K/,</w:t>
      </w:r>
    </w:p>
    <w:p w:rsidR="00E27867" w:rsidRPr="00F23A4D" w:rsidRDefault="00E27867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ekretarz /S/,</w:t>
      </w:r>
    </w:p>
    <w:p w:rsidR="00E27867" w:rsidRPr="00F23A4D" w:rsidRDefault="0028443B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263905">
        <w:rPr>
          <w:rFonts w:asciiTheme="minorHAnsi" w:hAnsiTheme="minorHAnsi" w:cstheme="minorHAnsi"/>
          <w:sz w:val="22"/>
          <w:szCs w:val="22"/>
        </w:rPr>
        <w:t>komendant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/NS/,</w:t>
      </w:r>
    </w:p>
    <w:p w:rsidR="00E27867" w:rsidRDefault="00822935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tanowisko ds. pracowniczych /NK</w:t>
      </w:r>
      <w:r w:rsidR="00E90612" w:rsidRPr="00F23A4D">
        <w:rPr>
          <w:rFonts w:asciiTheme="minorHAnsi" w:hAnsiTheme="minorHAnsi" w:cstheme="minorHAnsi"/>
          <w:sz w:val="22"/>
          <w:szCs w:val="22"/>
        </w:rPr>
        <w:t>/,</w:t>
      </w:r>
    </w:p>
    <w:p w:rsidR="00263905" w:rsidRDefault="00263905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ca prawny</w:t>
      </w:r>
      <w:r w:rsidR="0087098A">
        <w:rPr>
          <w:rFonts w:asciiTheme="minorHAnsi" w:hAnsiTheme="minorHAnsi" w:cstheme="minorHAnsi"/>
          <w:sz w:val="22"/>
          <w:szCs w:val="22"/>
        </w:rPr>
        <w:t xml:space="preserve"> /NR/,</w:t>
      </w:r>
    </w:p>
    <w:p w:rsidR="0087098A" w:rsidRPr="00F23A4D" w:rsidRDefault="0087098A" w:rsidP="0078528A">
      <w:pPr>
        <w:pStyle w:val="Listapunktowana2"/>
        <w:numPr>
          <w:ilvl w:val="0"/>
          <w:numId w:val="3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owisko w dziale gospodarki leśnej w zakresie spraw BHP /NB/.</w:t>
      </w:r>
    </w:p>
    <w:p w:rsidR="00E27867" w:rsidRPr="00F23A4D" w:rsidRDefault="00E27867" w:rsidP="00291CBC">
      <w:pPr>
        <w:pStyle w:val="Lista"/>
        <w:numPr>
          <w:ilvl w:val="2"/>
          <w:numId w:val="6"/>
        </w:numPr>
        <w:tabs>
          <w:tab w:val="clear" w:pos="2340"/>
          <w:tab w:val="num" w:pos="567"/>
        </w:tabs>
        <w:spacing w:line="360" w:lineRule="auto"/>
        <w:ind w:hanging="2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stępcy nadleśniczego podporządkowane są nw. komórki organizacyjne</w:t>
      </w:r>
      <w:r w:rsidR="006E723C" w:rsidRPr="00F23A4D">
        <w:rPr>
          <w:rFonts w:asciiTheme="minorHAnsi" w:hAnsiTheme="minorHAnsi" w:cstheme="minorHAnsi"/>
          <w:sz w:val="22"/>
          <w:szCs w:val="22"/>
        </w:rPr>
        <w:t>/działy/</w:t>
      </w:r>
      <w:r w:rsidRPr="00F23A4D">
        <w:rPr>
          <w:rFonts w:asciiTheme="minorHAnsi" w:hAnsiTheme="minorHAnsi" w:cstheme="minorHAnsi"/>
          <w:sz w:val="22"/>
          <w:szCs w:val="22"/>
        </w:rPr>
        <w:t xml:space="preserve"> : </w:t>
      </w:r>
    </w:p>
    <w:p w:rsidR="00E27867" w:rsidRPr="00F23A4D" w:rsidRDefault="00E27867" w:rsidP="0078528A">
      <w:pPr>
        <w:pStyle w:val="Tekstpodstawowyzwciciem"/>
        <w:numPr>
          <w:ilvl w:val="0"/>
          <w:numId w:val="325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ział gospodarki leśnej/ZG/,</w:t>
      </w:r>
      <w:r w:rsidR="0087098A">
        <w:rPr>
          <w:rFonts w:asciiTheme="minorHAnsi" w:hAnsiTheme="minorHAnsi" w:cstheme="minorHAnsi"/>
          <w:sz w:val="22"/>
          <w:szCs w:val="22"/>
        </w:rPr>
        <w:t xml:space="preserve"> z wyłączeniem spraw BHP, które podlegają bezpośrednio Nadleśniczemu,</w:t>
      </w:r>
    </w:p>
    <w:p w:rsidR="00E27867" w:rsidRPr="00F23A4D" w:rsidRDefault="00E27867" w:rsidP="0078528A">
      <w:pPr>
        <w:pStyle w:val="Listapunktowana2"/>
        <w:numPr>
          <w:ilvl w:val="0"/>
          <w:numId w:val="3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eśnictwa/ZL/,</w:t>
      </w:r>
    </w:p>
    <w:p w:rsidR="00E27867" w:rsidRPr="00F23A4D" w:rsidRDefault="00E27867" w:rsidP="00291CBC">
      <w:pPr>
        <w:pStyle w:val="Listapunktowana2"/>
        <w:numPr>
          <w:ilvl w:val="2"/>
          <w:numId w:val="6"/>
        </w:numPr>
        <w:tabs>
          <w:tab w:val="clear" w:pos="234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Głównemu księgowemu podporządko</w:t>
      </w:r>
      <w:r w:rsidR="006E723C" w:rsidRPr="00F23A4D">
        <w:rPr>
          <w:rFonts w:asciiTheme="minorHAnsi" w:hAnsiTheme="minorHAnsi" w:cstheme="minorHAnsi"/>
          <w:sz w:val="22"/>
          <w:szCs w:val="22"/>
        </w:rPr>
        <w:t>wane są nw. komórki organizacyjne/działy/</w:t>
      </w:r>
      <w:r w:rsidRPr="00F23A4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27867" w:rsidRPr="00F23A4D" w:rsidRDefault="00E27867" w:rsidP="0078528A">
      <w:pPr>
        <w:pStyle w:val="Listapunktowana2"/>
        <w:numPr>
          <w:ilvl w:val="3"/>
          <w:numId w:val="3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ział finansowo – księgowy/KF/.</w:t>
      </w:r>
    </w:p>
    <w:p w:rsidR="00E27867" w:rsidRPr="00F23A4D" w:rsidRDefault="00E27867" w:rsidP="00291CBC">
      <w:pPr>
        <w:pStyle w:val="Listapunktowana2"/>
        <w:numPr>
          <w:ilvl w:val="2"/>
          <w:numId w:val="6"/>
        </w:numPr>
        <w:tabs>
          <w:tab w:val="clear" w:pos="2340"/>
          <w:tab w:val="num" w:pos="567"/>
        </w:tabs>
        <w:spacing w:line="360" w:lineRule="auto"/>
        <w:ind w:left="1276" w:hanging="127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ekretarzowi podporządko</w:t>
      </w:r>
      <w:r w:rsidR="006E723C" w:rsidRPr="00F23A4D">
        <w:rPr>
          <w:rFonts w:asciiTheme="minorHAnsi" w:hAnsiTheme="minorHAnsi" w:cstheme="minorHAnsi"/>
          <w:sz w:val="22"/>
          <w:szCs w:val="22"/>
        </w:rPr>
        <w:t>wane są nw. komórki organizacyjne/działy/</w:t>
      </w:r>
      <w:r w:rsidRPr="00F23A4D">
        <w:rPr>
          <w:rFonts w:asciiTheme="minorHAnsi" w:hAnsiTheme="minorHAnsi" w:cstheme="minorHAnsi"/>
          <w:sz w:val="22"/>
          <w:szCs w:val="22"/>
        </w:rPr>
        <w:t>:</w:t>
      </w:r>
    </w:p>
    <w:p w:rsidR="00E27867" w:rsidRPr="00F23A4D" w:rsidRDefault="00E27867" w:rsidP="0078528A">
      <w:pPr>
        <w:pStyle w:val="Listapunktowana2"/>
        <w:numPr>
          <w:ilvl w:val="0"/>
          <w:numId w:val="3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ział administracyjno – gospodarczy/SA/.</w:t>
      </w:r>
    </w:p>
    <w:p w:rsidR="00E27867" w:rsidRPr="00F23A4D" w:rsidRDefault="00263905" w:rsidP="00291CBC">
      <w:pPr>
        <w:pStyle w:val="Listapunktowana2"/>
        <w:numPr>
          <w:ilvl w:val="2"/>
          <w:numId w:val="6"/>
        </w:numPr>
        <w:tabs>
          <w:tab w:val="clear" w:pos="234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endantowi</w:t>
      </w:r>
      <w:r w:rsidR="006E723C" w:rsidRPr="00F23A4D">
        <w:rPr>
          <w:rFonts w:asciiTheme="minorHAnsi" w:hAnsiTheme="minorHAnsi" w:cstheme="minorHAnsi"/>
          <w:sz w:val="22"/>
          <w:szCs w:val="22"/>
        </w:rPr>
        <w:t xml:space="preserve"> podporządkowan</w:t>
      </w:r>
      <w:r>
        <w:rPr>
          <w:rFonts w:asciiTheme="minorHAnsi" w:hAnsiTheme="minorHAnsi" w:cstheme="minorHAnsi"/>
          <w:sz w:val="22"/>
          <w:szCs w:val="22"/>
        </w:rPr>
        <w:t>i</w:t>
      </w:r>
      <w:r w:rsidR="006E723C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405588" w:rsidRPr="00F23A4D">
        <w:rPr>
          <w:rFonts w:asciiTheme="minorHAnsi" w:hAnsiTheme="minorHAnsi" w:cstheme="minorHAnsi"/>
          <w:sz w:val="22"/>
          <w:szCs w:val="22"/>
        </w:rPr>
        <w:t xml:space="preserve">są </w:t>
      </w:r>
      <w:r w:rsidR="006E723C" w:rsidRPr="00F23A4D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5588" w:rsidRPr="00F23A4D">
        <w:rPr>
          <w:rFonts w:asciiTheme="minorHAnsi" w:hAnsiTheme="minorHAnsi" w:cstheme="minorHAnsi"/>
          <w:sz w:val="22"/>
          <w:szCs w:val="22"/>
        </w:rPr>
        <w:t>strażnicy leśni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punktowana2"/>
        <w:numPr>
          <w:ilvl w:val="2"/>
          <w:numId w:val="6"/>
        </w:numPr>
        <w:tabs>
          <w:tab w:val="clear" w:pos="234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eśniczemu podporządkowany jest:</w:t>
      </w:r>
    </w:p>
    <w:p w:rsidR="00E27867" w:rsidRDefault="00C24366" w:rsidP="0078528A">
      <w:pPr>
        <w:pStyle w:val="Listapunktowana2"/>
        <w:numPr>
          <w:ilvl w:val="3"/>
          <w:numId w:val="3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leśniczy,</w:t>
      </w:r>
    </w:p>
    <w:p w:rsidR="00263905" w:rsidRDefault="00263905" w:rsidP="0078528A">
      <w:pPr>
        <w:pStyle w:val="Listapunktowana2"/>
        <w:numPr>
          <w:ilvl w:val="3"/>
          <w:numId w:val="3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3905">
        <w:rPr>
          <w:rFonts w:asciiTheme="minorHAnsi" w:hAnsiTheme="minorHAnsi" w:cstheme="minorHAnsi"/>
          <w:sz w:val="22"/>
          <w:szCs w:val="22"/>
        </w:rPr>
        <w:t>Robotnik pomocniczy przydzielony do pracy w danym leśnictw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24366" w:rsidRPr="00F23A4D" w:rsidRDefault="00C24366" w:rsidP="00C24366">
      <w:pPr>
        <w:pStyle w:val="Listapunktowana2"/>
        <w:numPr>
          <w:ilvl w:val="0"/>
          <w:numId w:val="124"/>
        </w:num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24366">
        <w:rPr>
          <w:rFonts w:asciiTheme="minorHAnsi" w:hAnsiTheme="minorHAnsi" w:cstheme="minorHAnsi"/>
          <w:sz w:val="22"/>
          <w:szCs w:val="22"/>
        </w:rPr>
        <w:t>W nadleśnictwie okresowo mogą być zatrudniani stażyści w celu odbycia stażu dla absolwentów szkół średnich i uczelni wyższych. Opiekun stażystów jest każdorazowo wyznaczany przez nadleśniczego.</w:t>
      </w:r>
    </w:p>
    <w:p w:rsidR="00822935" w:rsidRDefault="00822935" w:rsidP="00291CBC">
      <w:pPr>
        <w:pStyle w:val="Listapunktowana2"/>
        <w:numPr>
          <w:ilvl w:val="0"/>
          <w:numId w:val="0"/>
        </w:numPr>
        <w:spacing w:line="360" w:lineRule="auto"/>
        <w:ind w:left="2027" w:hanging="227"/>
        <w:jc w:val="both"/>
        <w:rPr>
          <w:rFonts w:asciiTheme="minorHAnsi" w:hAnsiTheme="minorHAnsi" w:cstheme="minorHAnsi"/>
          <w:sz w:val="22"/>
          <w:szCs w:val="22"/>
        </w:rPr>
      </w:pPr>
    </w:p>
    <w:p w:rsidR="005E041D" w:rsidRDefault="005E041D" w:rsidP="00291CBC">
      <w:pPr>
        <w:pStyle w:val="Listapunktowana2"/>
        <w:numPr>
          <w:ilvl w:val="0"/>
          <w:numId w:val="0"/>
        </w:numPr>
        <w:spacing w:line="360" w:lineRule="auto"/>
        <w:ind w:left="2027" w:hanging="227"/>
        <w:jc w:val="both"/>
        <w:rPr>
          <w:rFonts w:asciiTheme="minorHAnsi" w:hAnsiTheme="minorHAnsi" w:cstheme="minorHAnsi"/>
          <w:sz w:val="22"/>
          <w:szCs w:val="22"/>
        </w:rPr>
      </w:pPr>
    </w:p>
    <w:p w:rsidR="005E041D" w:rsidRPr="00F23A4D" w:rsidRDefault="005E041D" w:rsidP="00291CBC">
      <w:pPr>
        <w:pStyle w:val="Listapunktowana2"/>
        <w:numPr>
          <w:ilvl w:val="0"/>
          <w:numId w:val="0"/>
        </w:numPr>
        <w:spacing w:line="360" w:lineRule="auto"/>
        <w:ind w:left="2027" w:hanging="227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78528A" w:rsidRDefault="00E27867" w:rsidP="00291CBC">
      <w:pPr>
        <w:pStyle w:val="Nagwek1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3" w:name="_Toc441829641"/>
      <w:r w:rsidRPr="0078528A">
        <w:rPr>
          <w:rFonts w:asciiTheme="minorHAnsi" w:hAnsiTheme="minorHAnsi" w:cstheme="minorHAnsi"/>
          <w:iCs/>
          <w:sz w:val="22"/>
          <w:szCs w:val="22"/>
        </w:rPr>
        <w:lastRenderedPageBreak/>
        <w:t>Rozdział IV. Zadania nadleśnictwa</w:t>
      </w:r>
      <w:bookmarkEnd w:id="3"/>
    </w:p>
    <w:p w:rsidR="00E27867" w:rsidRPr="00F23A4D" w:rsidRDefault="00911036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  <w:r w:rsidR="00E27867"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B46D6A" w:rsidRPr="00B46D6A" w:rsidRDefault="00B46D6A" w:rsidP="00B46D6A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a Nadleśnictwa wynikają z ustawy o lasach, ze statutu oraz zarządzeń, decyzji, instrukcji i wytycznych </w:t>
      </w:r>
      <w:r w:rsidRPr="00B46D6A">
        <w:rPr>
          <w:rFonts w:asciiTheme="minorHAnsi" w:hAnsiTheme="minorHAnsi" w:cstheme="minorHAnsi"/>
          <w:sz w:val="22"/>
          <w:szCs w:val="22"/>
        </w:rPr>
        <w:t>Ministra Środowiska, Dyrekcji Generalnej Lasów Państwowych i Regionalnej Dyrekcji Lasów Państwowych, kierowników innych resortów, urzędów centralnych i wojewódzkich, jeżeli dotyczą zakresu zadań przewidzianych ustawą o lasach.</w:t>
      </w:r>
    </w:p>
    <w:p w:rsidR="00E27867" w:rsidRDefault="00E27867" w:rsidP="00291CBC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two jest podstawową, samodzielną jednostką organizacyjną Lasów Państwowych.</w:t>
      </w:r>
    </w:p>
    <w:p w:rsidR="007234AA" w:rsidRPr="00F23A4D" w:rsidRDefault="007234AA" w:rsidP="007234AA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34AA">
        <w:rPr>
          <w:rFonts w:asciiTheme="minorHAnsi" w:hAnsiTheme="minorHAnsi" w:cstheme="minorHAnsi"/>
          <w:sz w:val="22"/>
          <w:szCs w:val="22"/>
        </w:rPr>
        <w:t>W realizacji swoich zadań nadleśnictwo prowadzi działalność administracyjną, zakładową działalność bytową, działalność finansową, działalność dodatkową oraz działalność inwestycyjną.</w:t>
      </w:r>
    </w:p>
    <w:p w:rsidR="00B46D6A" w:rsidRDefault="00B46D6A" w:rsidP="00B46D6A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D6A">
        <w:rPr>
          <w:rFonts w:asciiTheme="minorHAnsi" w:hAnsiTheme="minorHAnsi" w:cstheme="minorHAnsi"/>
          <w:sz w:val="22"/>
          <w:szCs w:val="22"/>
        </w:rPr>
        <w:t>Nadleśnictwo, jako jednostka organizacyjna wykonująca zadania na rzecz obronności i bezpieczeństwa państwa jest jednostką przewidzianą do militaryzacj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B46D6A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uje zabiegi ochronne i zwalczające w razie wystąpienia organizmów szkodliwych w stanie zagrażającym trwałość lasów.</w:t>
      </w:r>
    </w:p>
    <w:p w:rsidR="00E27867" w:rsidRPr="00F23A4D" w:rsidRDefault="00E27867" w:rsidP="00291CBC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chodzi naprawienia szkody w lasach wg zasad określonych w kodeksie cywilnym</w:t>
      </w:r>
      <w:r w:rsidR="00D623E2">
        <w:rPr>
          <w:rFonts w:asciiTheme="minorHAnsi" w:hAnsiTheme="minorHAnsi" w:cstheme="minorHAnsi"/>
          <w:sz w:val="22"/>
          <w:szCs w:val="22"/>
        </w:rPr>
        <w:t xml:space="preserve"> lub w kodeksie karnym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iniuje decyzje starostwa o przyznanie środków z Budżetu Państwa w przypadku konieczności odnowienia, przebudowy drzewostanów w lasach niepaństwowych w związku ze szkodą wywołaną przez gazy i pyły przemysłowe oraz w przypadku pożarów lub innych klęsk żywiołowych spowodowanych czynnikami biotycznymi albo abiotycznymi zagrażających trwałość lasów w przypadku, kiedy sprawcy nie udało się ustalić.</w:t>
      </w:r>
    </w:p>
    <w:p w:rsidR="00E27867" w:rsidRPr="00F23A4D" w:rsidRDefault="00E27867" w:rsidP="00291CBC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kreśla zadania z zakresu gospodarki leśnej na podstawie inwentaryzacji stanu lasu dla lasów rozdrobnionych o powierzchni do </w:t>
      </w:r>
      <w:smartTag w:uri="urn:schemas-microsoft-com:office:smarttags" w:element="metricconverter">
        <w:smartTagPr>
          <w:attr w:name="ProductID" w:val="10 ha"/>
        </w:smartTagPr>
        <w:r w:rsidRPr="00F23A4D">
          <w:rPr>
            <w:rFonts w:asciiTheme="minorHAnsi" w:hAnsiTheme="minorHAnsi" w:cstheme="minorHAnsi"/>
            <w:sz w:val="22"/>
            <w:szCs w:val="22"/>
          </w:rPr>
          <w:t>10 ha</w:t>
        </w:r>
      </w:smartTag>
      <w:r w:rsidRPr="00F23A4D">
        <w:rPr>
          <w:rFonts w:asciiTheme="minorHAnsi" w:hAnsiTheme="minorHAnsi" w:cstheme="minorHAnsi"/>
          <w:sz w:val="22"/>
          <w:szCs w:val="22"/>
        </w:rPr>
        <w:t xml:space="preserve"> wchodzących w skład AWRSP.</w:t>
      </w:r>
    </w:p>
    <w:p w:rsidR="00E27867" w:rsidRPr="00F23A4D" w:rsidRDefault="00E27867" w:rsidP="00291CBC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iniuje opracowane uproszczone plany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lasu dla lasów niepaństwowych, wnosi zastrzeżenia do otrzymanego projektu pul.</w:t>
      </w:r>
    </w:p>
    <w:p w:rsidR="00E27867" w:rsidRPr="00F23A4D" w:rsidRDefault="00E27867" w:rsidP="00291CBC">
      <w:pPr>
        <w:pStyle w:val="Lista2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dziela właścicielowi lasu nie stanowiącego własności Skarbu Państwa pomocy na jego  wniosek poprzez:</w:t>
      </w:r>
    </w:p>
    <w:p w:rsidR="00E27867" w:rsidRPr="00F23A4D" w:rsidRDefault="00E27867" w:rsidP="00291CBC">
      <w:pPr>
        <w:pStyle w:val="Listapunktowan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radztwo w zakresie gospodarki leśnej,</w:t>
      </w:r>
    </w:p>
    <w:p w:rsidR="00E27867" w:rsidRPr="00F23A4D" w:rsidRDefault="00E27867" w:rsidP="00291CBC">
      <w:pPr>
        <w:pStyle w:val="Listapunktowan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dpłatne udostępnienie sadzonek drzew i krzewów leśnych oraz specjalistycznego sprzętu leśnego.</w:t>
      </w:r>
    </w:p>
    <w:p w:rsidR="00E27867" w:rsidRPr="00F23A4D" w:rsidRDefault="00E27867" w:rsidP="00291CBC">
      <w:pPr>
        <w:pStyle w:val="Lista3"/>
        <w:numPr>
          <w:ilvl w:val="0"/>
          <w:numId w:val="4"/>
        </w:numPr>
        <w:tabs>
          <w:tab w:val="clear" w:pos="35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Realizuje zadania obronne na podstawie oddzielnych przepisów i instrukcji, związanych z przygotowaniem Nadleśnictwa </w:t>
      </w:r>
      <w:r w:rsidR="00405588" w:rsidRPr="00F23A4D">
        <w:rPr>
          <w:rFonts w:asciiTheme="minorHAnsi" w:hAnsiTheme="minorHAnsi" w:cstheme="minorHAnsi"/>
          <w:sz w:val="22"/>
          <w:szCs w:val="22"/>
        </w:rPr>
        <w:t xml:space="preserve">Dojlidy </w:t>
      </w:r>
      <w:r w:rsidRPr="00F23A4D">
        <w:rPr>
          <w:rFonts w:asciiTheme="minorHAnsi" w:hAnsiTheme="minorHAnsi" w:cstheme="minorHAnsi"/>
          <w:sz w:val="22"/>
          <w:szCs w:val="22"/>
        </w:rPr>
        <w:t>do działania w warunkach zewnętrznego zagrożenia bezpieczeństwa państwa w czasie wojny.</w:t>
      </w:r>
    </w:p>
    <w:p w:rsidR="00E27867" w:rsidRPr="00F23A4D" w:rsidRDefault="00E27867" w:rsidP="00291CBC">
      <w:pPr>
        <w:pStyle w:val="Lista3"/>
        <w:numPr>
          <w:ilvl w:val="0"/>
          <w:numId w:val="4"/>
        </w:numPr>
        <w:tabs>
          <w:tab w:val="clear" w:pos="35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uje zadania w zakresie przyjętych procedur certyfikacji gospodarki leśnej.</w:t>
      </w:r>
    </w:p>
    <w:p w:rsidR="00E27867" w:rsidRDefault="00E27867" w:rsidP="00291CBC">
      <w:pPr>
        <w:pStyle w:val="Lista3"/>
        <w:numPr>
          <w:ilvl w:val="0"/>
          <w:numId w:val="4"/>
        </w:numPr>
        <w:tabs>
          <w:tab w:val="clear" w:pos="35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uje zadania wynikające z obowiązków Państwa – gospodarka HNS.</w:t>
      </w:r>
    </w:p>
    <w:p w:rsidR="007234AA" w:rsidRPr="007234AA" w:rsidRDefault="007234AA" w:rsidP="00C24366">
      <w:pPr>
        <w:pStyle w:val="Lista3"/>
        <w:numPr>
          <w:ilvl w:val="0"/>
          <w:numId w:val="4"/>
        </w:numPr>
        <w:tabs>
          <w:tab w:val="clear" w:pos="35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234AA">
        <w:rPr>
          <w:rFonts w:asciiTheme="minorHAnsi" w:hAnsiTheme="minorHAnsi" w:cstheme="minorHAnsi"/>
          <w:sz w:val="22"/>
          <w:szCs w:val="22"/>
        </w:rPr>
        <w:lastRenderedPageBreak/>
        <w:t>Nadleśnictwo realizuje obowiązki wynikające z konieczności zapewnienia symbolom państwowym należytej czci i szacunku poprzez właściwą ekspozycję symboli państwowych w następujących miejscach i terminach:</w:t>
      </w:r>
    </w:p>
    <w:p w:rsidR="007234AA" w:rsidRPr="007234AA" w:rsidRDefault="007234AA" w:rsidP="00C24366">
      <w:pPr>
        <w:pStyle w:val="Lista3"/>
        <w:numPr>
          <w:ilvl w:val="0"/>
          <w:numId w:val="3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34AA">
        <w:rPr>
          <w:rFonts w:asciiTheme="minorHAnsi" w:hAnsiTheme="minorHAnsi" w:cstheme="minorHAnsi"/>
          <w:sz w:val="22"/>
          <w:szCs w:val="22"/>
        </w:rPr>
        <w:t>Godło jest umieszczane na zewnątrz siedziby nadleśnictwa, posterunku straży leśnej i kancelarii leśnictw oraz wewnątrz gabinetu nadleśniczego, sali narad i innych pomieszczeń</w:t>
      </w:r>
      <w:r w:rsidR="00C24366">
        <w:rPr>
          <w:rFonts w:asciiTheme="minorHAnsi" w:hAnsiTheme="minorHAnsi" w:cstheme="minorHAnsi"/>
          <w:sz w:val="22"/>
          <w:szCs w:val="22"/>
        </w:rPr>
        <w:t xml:space="preserve"> pracy w siedzibie nadleśnictwa,</w:t>
      </w:r>
    </w:p>
    <w:p w:rsidR="007234AA" w:rsidRPr="007234AA" w:rsidRDefault="007234AA" w:rsidP="00C24366">
      <w:pPr>
        <w:pStyle w:val="Lista3"/>
        <w:numPr>
          <w:ilvl w:val="0"/>
          <w:numId w:val="3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34AA">
        <w:rPr>
          <w:rFonts w:asciiTheme="minorHAnsi" w:hAnsiTheme="minorHAnsi" w:cstheme="minorHAnsi"/>
          <w:sz w:val="22"/>
          <w:szCs w:val="22"/>
        </w:rPr>
        <w:t>Flaga jest wywieszana na zewnątrz siedziby nadleśnictwa, posterunku straży leśnej i kancelarii leśnictw w dniach 1,2,3 maja oraz w dniu 11 listopada.</w:t>
      </w:r>
    </w:p>
    <w:p w:rsidR="007234AA" w:rsidRPr="00F23A4D" w:rsidRDefault="007234AA" w:rsidP="00C24366">
      <w:pPr>
        <w:pStyle w:val="Lista3"/>
        <w:spacing w:line="360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234AA">
        <w:rPr>
          <w:rFonts w:asciiTheme="minorHAnsi" w:hAnsiTheme="minorHAnsi" w:cstheme="minorHAnsi"/>
          <w:sz w:val="22"/>
          <w:szCs w:val="22"/>
        </w:rPr>
        <w:t>W szczególnych okolicznościach lub z innych powodów, nadleśniczy może</w:t>
      </w:r>
      <w:r w:rsidRPr="007234A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34AA">
        <w:rPr>
          <w:rFonts w:asciiTheme="minorHAnsi" w:hAnsiTheme="minorHAnsi" w:cstheme="minorHAnsi"/>
          <w:sz w:val="22"/>
          <w:szCs w:val="22"/>
        </w:rPr>
        <w:t>podjąć decyzję o innych terminach i miejscu ekspozycji symboli państwowych.</w:t>
      </w:r>
    </w:p>
    <w:p w:rsidR="00E27867" w:rsidRPr="00F23A4D" w:rsidRDefault="00E27867" w:rsidP="00291CBC">
      <w:pPr>
        <w:pStyle w:val="Lista3"/>
        <w:numPr>
          <w:ilvl w:val="0"/>
          <w:numId w:val="4"/>
        </w:numPr>
        <w:tabs>
          <w:tab w:val="clear" w:pos="35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mórki organizacyjne nadleśnictwa w zakresie ochrony mienia zobowiązane są do</w:t>
      </w:r>
      <w:r w:rsidR="0091690D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ypełniania przypisanych im zadań.</w:t>
      </w:r>
    </w:p>
    <w:p w:rsidR="004B730C" w:rsidRPr="00F23A4D" w:rsidRDefault="004B730C" w:rsidP="00291CBC">
      <w:pPr>
        <w:pStyle w:val="Lista3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78528A" w:rsidRDefault="00B15CD0" w:rsidP="00291CBC">
      <w:pPr>
        <w:pStyle w:val="Nagwek1"/>
        <w:spacing w:line="36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bookmarkStart w:id="4" w:name="_Toc441829642"/>
      <w:r w:rsidRPr="0078528A">
        <w:rPr>
          <w:rFonts w:asciiTheme="minorHAnsi" w:hAnsiTheme="minorHAnsi" w:cstheme="minorHAnsi"/>
          <w:iCs/>
          <w:sz w:val="22"/>
          <w:szCs w:val="22"/>
        </w:rPr>
        <w:t>Rozdział V</w:t>
      </w:r>
      <w:r w:rsidR="00E27867" w:rsidRPr="0078528A">
        <w:rPr>
          <w:rFonts w:asciiTheme="minorHAnsi" w:hAnsiTheme="minorHAnsi" w:cstheme="minorHAnsi"/>
          <w:iCs/>
          <w:sz w:val="22"/>
          <w:szCs w:val="22"/>
        </w:rPr>
        <w:t>. Zadania komórek organizacyjnych nadleśnictwa</w:t>
      </w:r>
      <w:bookmarkEnd w:id="4"/>
    </w:p>
    <w:p w:rsidR="00E27867" w:rsidRDefault="007252B9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1036">
        <w:rPr>
          <w:rFonts w:asciiTheme="minorHAnsi" w:hAnsiTheme="minorHAnsi" w:cstheme="minorHAnsi"/>
          <w:b/>
          <w:sz w:val="22"/>
          <w:szCs w:val="22"/>
        </w:rPr>
        <w:t>7</w:t>
      </w:r>
      <w:r w:rsidR="00E27867"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943554" w:rsidRPr="00943554" w:rsidRDefault="00943554" w:rsidP="0078528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554">
        <w:rPr>
          <w:rFonts w:asciiTheme="minorHAnsi" w:hAnsiTheme="minorHAnsi" w:cstheme="minorHAnsi"/>
          <w:b/>
          <w:bCs/>
          <w:sz w:val="22"/>
          <w:szCs w:val="22"/>
        </w:rPr>
        <w:t>(Czynności wspólne kierowników komórek organizacyjnych nadleśnictwa)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Koordynowanie zadań komórki, kierowanie pracą podległych pracowników poprzez przydzielenie zadań oraz ustalenie i aktualizowanie zakresów czynności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 xml:space="preserve">Zapewnienie poprzez właściwą organizację i podział pracy, równomiernego obciążenia pracowników oraz terminowego i zgodnego z obowiązującymi przepisami wykonania przydzielonych zadań. 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Zapewnienie możliwości przestrzegania porządku pracy, bezpieczeństwa i higieny pracy, przepisów przeciwpożarowych oraz przepisów o zabezpieczeniu tajemnicy państwowej i tajemnicy przedsiębiorstwa przez podległych pracowników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odejmowanie działań zmierzających do podnoszenia kwalifikacji podległych im pracowników.</w:t>
      </w:r>
    </w:p>
    <w:p w:rsidR="00943554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Nadzorowanie wykonywanych przez podległych pracowników wszystkich prac wchodzących w zakres obowiązków.</w:t>
      </w:r>
    </w:p>
    <w:p w:rsidR="00AF1FDB" w:rsidRPr="0078528A" w:rsidRDefault="00AF1FDB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eżące informowanie nadleśniczego o występujących opóźnieniach, niedomaganiach </w:t>
      </w:r>
      <w:r>
        <w:rPr>
          <w:rFonts w:asciiTheme="minorHAnsi" w:hAnsiTheme="minorHAnsi"/>
          <w:sz w:val="22"/>
          <w:szCs w:val="22"/>
        </w:rPr>
        <w:br/>
        <w:t>i uchybieniach z realizacji nałożonych zadań, a także wnioskowania w tych sprawach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rzygotowanie niezbędnych materiałów i danych do wypracowania i podjęcia decyzji przez nadleśniczego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Bieżące zaznajamianie pracowników z poleceniami i informacjami nadleśniczego niepublikowanymi w formie pisemnej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Rzetelne i terminowe sporządzanie sprawozdawczości statystycznej i branżowej oraz informacji wewnętrznej w zakresie działania komórki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lastRenderedPageBreak/>
        <w:t>Składanie wniosku nadleśniczemu w zakresie zatrudniania, zwalniania, nagradzania, karania i awansowania podległych pracowników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Udzielanie podległym pracownikom urlopów i zwolnień na załatwianie spraw osobistych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Sprawdzanie pod względem merytorycznym dokumentów dotyczących wykonania zadań, zleceń i usług związanych z wydawaniem środków finansowych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rzeglądanie i rozdzielanie spraw wpływających i udzielenie pracownikom wskazówek w zakresie sposobu ich załatwienia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spółpracowanie z innymi komórkami i udzielanie wzajemnej pomocy przy wykonywaniu nałożonych zdań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Śledzenie postępu w technice i technologii oraz zmian prawnych w zakresie swojego działania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ykorzystywanie w pracy poleceń, zaleceń i uwag organów kontroli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 zakresie swego działania-opracowywanie wniosków dotyczących zmiany rozwiązań funkcjonujących w SILP, a niezgodnych z istniejącymi rozwiązaniami prawnymi.</w:t>
      </w:r>
    </w:p>
    <w:p w:rsidR="00943554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Uczestniczenie w naradach, spotkaniach, odprawach.</w:t>
      </w:r>
    </w:p>
    <w:p w:rsidR="009440D3" w:rsidRPr="0078528A" w:rsidRDefault="009440D3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C25EC">
        <w:rPr>
          <w:rFonts w:asciiTheme="minorHAnsi" w:hAnsiTheme="minorHAnsi"/>
          <w:sz w:val="22"/>
          <w:szCs w:val="22"/>
        </w:rPr>
        <w:t>Wnioskowanie o zakres praw dostępu do bazy danych systemu informatycznego dla podległych pracowników.</w:t>
      </w:r>
    </w:p>
    <w:p w:rsidR="009440D3" w:rsidRPr="009440D3" w:rsidRDefault="009440D3" w:rsidP="009440D3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 xml:space="preserve">Bezpośredni przełożony użytkownika </w:t>
      </w:r>
      <w:r>
        <w:rPr>
          <w:rFonts w:asciiTheme="minorHAnsi" w:hAnsiTheme="minorHAnsi"/>
          <w:sz w:val="22"/>
          <w:szCs w:val="22"/>
        </w:rPr>
        <w:t xml:space="preserve">SILP </w:t>
      </w:r>
      <w:r w:rsidRPr="009440D3">
        <w:rPr>
          <w:rFonts w:asciiTheme="minorHAnsi" w:hAnsiTheme="minorHAnsi"/>
          <w:sz w:val="22"/>
          <w:szCs w:val="22"/>
        </w:rPr>
        <w:t>odpowiada za:</w:t>
      </w:r>
    </w:p>
    <w:p w:rsidR="009440D3" w:rsidRPr="009440D3" w:rsidRDefault="009440D3" w:rsidP="0078528A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egzekwowanie znajomości programu użytkowego zgodnie z zakresem czynności podległych pracowników,</w:t>
      </w:r>
    </w:p>
    <w:p w:rsidR="009440D3" w:rsidRPr="009440D3" w:rsidRDefault="009440D3" w:rsidP="0078528A">
      <w:pPr>
        <w:pStyle w:val="Akapitzlist"/>
        <w:numPr>
          <w:ilvl w:val="0"/>
          <w:numId w:val="26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 xml:space="preserve">sprawowanie nadzoru nad działaniami </w:t>
      </w:r>
      <w:r>
        <w:rPr>
          <w:rFonts w:asciiTheme="minorHAnsi" w:hAnsiTheme="minorHAnsi"/>
          <w:sz w:val="22"/>
          <w:szCs w:val="22"/>
        </w:rPr>
        <w:t>w użytkowaniu SILP</w:t>
      </w:r>
      <w:r w:rsidRPr="009440D3">
        <w:rPr>
          <w:rFonts w:asciiTheme="minorHAnsi" w:hAnsiTheme="minorHAnsi"/>
          <w:sz w:val="22"/>
          <w:szCs w:val="22"/>
        </w:rPr>
        <w:t>, a w szczególności dokonywanie weryfikacji oceny:</w:t>
      </w:r>
    </w:p>
    <w:p w:rsidR="009440D3" w:rsidRPr="0078528A" w:rsidRDefault="009440D3" w:rsidP="0078528A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oprawności merytorycznej dokumentów wprowadzanych do SILP,</w:t>
      </w:r>
    </w:p>
    <w:p w:rsidR="009440D3" w:rsidRPr="0078528A" w:rsidRDefault="009440D3" w:rsidP="0078528A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zgodności danych w dokumencie z danymi wprowadzonymi do systemu,</w:t>
      </w:r>
    </w:p>
    <w:p w:rsidR="009440D3" w:rsidRPr="0078528A" w:rsidRDefault="009440D3" w:rsidP="0078528A">
      <w:pPr>
        <w:pStyle w:val="Akapitzlist"/>
        <w:numPr>
          <w:ilvl w:val="0"/>
          <w:numId w:val="26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terminowości wprowadzanych dokumentów do systemu.</w:t>
      </w:r>
    </w:p>
    <w:p w:rsidR="00943554" w:rsidRPr="0078528A" w:rsidRDefault="00943554" w:rsidP="0078528A">
      <w:pPr>
        <w:pStyle w:val="Akapitzlist"/>
        <w:numPr>
          <w:ilvl w:val="0"/>
          <w:numId w:val="25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ykonywanie innych zadań zleconych przez nadleśniczego.</w:t>
      </w:r>
    </w:p>
    <w:p w:rsidR="00943554" w:rsidRPr="00943554" w:rsidRDefault="00943554" w:rsidP="0094355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43554" w:rsidRPr="00943554" w:rsidRDefault="00943554" w:rsidP="0078528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55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11036">
        <w:rPr>
          <w:rFonts w:asciiTheme="minorHAnsi" w:hAnsiTheme="minorHAnsi" w:cstheme="minorHAnsi"/>
          <w:b/>
          <w:sz w:val="22"/>
          <w:szCs w:val="22"/>
        </w:rPr>
        <w:t>8</w:t>
      </w:r>
      <w:r w:rsidRPr="00943554">
        <w:rPr>
          <w:rFonts w:asciiTheme="minorHAnsi" w:hAnsiTheme="minorHAnsi" w:cstheme="minorHAnsi"/>
          <w:b/>
          <w:sz w:val="22"/>
          <w:szCs w:val="22"/>
        </w:rPr>
        <w:t>.</w:t>
      </w:r>
    </w:p>
    <w:p w:rsidR="00943554" w:rsidRPr="00943554" w:rsidRDefault="00943554" w:rsidP="0078528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3554">
        <w:rPr>
          <w:rFonts w:asciiTheme="minorHAnsi" w:hAnsiTheme="minorHAnsi" w:cstheme="minorHAnsi"/>
          <w:b/>
          <w:bCs/>
          <w:sz w:val="22"/>
          <w:szCs w:val="22"/>
        </w:rPr>
        <w:t>(Czynności wspólne wszystkich pracowników nadleśnictwa)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Terminowe i rzetelne wykonywanie obowiązków służbowych, zgodnie z obowiązującymi przepisami ogólnymi i wewnętrznymi.</w:t>
      </w:r>
    </w:p>
    <w:p w:rsidR="00943554" w:rsidRDefault="00FF2762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a znajomość </w:t>
      </w:r>
      <w:r w:rsidR="00943554" w:rsidRPr="0078528A">
        <w:rPr>
          <w:rFonts w:asciiTheme="minorHAnsi" w:hAnsiTheme="minorHAnsi"/>
          <w:sz w:val="22"/>
          <w:szCs w:val="22"/>
        </w:rPr>
        <w:t>przepisów prawnych i zarządzeń związanych z wykonywaną pracą.</w:t>
      </w:r>
    </w:p>
    <w:p w:rsidR="00FF2762" w:rsidRPr="0078528A" w:rsidRDefault="00FF2762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oskowanie do przełożonego o uchylenie nieaktualnych lub błędnych zarządzeń, decyzji i wytycznych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lastRenderedPageBreak/>
        <w:t>Przestrzeganie zasad i przepisów BHP, przepisów przeciwpożarowych, przepisów o ochronie tajemnicy służbowej i państwowej, przepisów o ochronie danych osobowych, regulaminu pracy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oszanowanie majątku nadleśnictwa, działanie na rzecz jego powiększania, oszczędne i racjonalne gospodarowanie przydzielonymi środkami oraz nadzór nad powierzonym mieniem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Informowanie bezpośredniego przełożonego o stwierdzonych uchybieniach i postępowaniu niezgodnym z obowiązującymi przepisami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Uzyskanie zgody na opuszczenie stanowiska pracy i odnotowanie tego faktu w ewidencji wyjść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spółpraca z komórką wiodącą przy sporządzaniu</w:t>
      </w:r>
      <w:r w:rsidR="001E66C4">
        <w:rPr>
          <w:rFonts w:asciiTheme="minorHAnsi" w:hAnsiTheme="minorHAnsi"/>
          <w:sz w:val="22"/>
          <w:szCs w:val="22"/>
        </w:rPr>
        <w:t xml:space="preserve"> planu finansowo-gospodarczego, planów urządzenia lasu i planu zamówień publicznych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Gromadzenie i przekazywanie do składnicy akt dokumentów związanych z działalnością komórek organizacyjnych nadleśnictwa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Bieżące czytelnictwo prasy zawodowej oraz przepisów prawnych obejmujących sprawy, za które jest odpowiedzialny pracownik, a także informowanie przełożonego o zmianach przepisów prawnych, mających znaczenie dla gospodarki leśnej i dla funkcjonowania nadleśnictwa.</w:t>
      </w:r>
    </w:p>
    <w:p w:rsid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0706">
        <w:rPr>
          <w:rFonts w:asciiTheme="minorHAnsi" w:hAnsiTheme="minorHAnsi"/>
          <w:sz w:val="22"/>
          <w:szCs w:val="22"/>
        </w:rPr>
        <w:t>Prowadzenie dokumentacji zgodnie z obowiązującą instrukcją kancelaryjną.</w:t>
      </w:r>
    </w:p>
    <w:p w:rsid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udostępnianie korespondencji i dokumentacji nieupoważnionym pracownikom nadleśnictwa i osobom z zewnątrz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 zakresie ochrony mienia – właściwe zabezpieczenie majątku nadleśnictwa, dbanie i odpowiedzialność za powierzone mienie.</w:t>
      </w:r>
    </w:p>
    <w:p w:rsidR="00943554" w:rsidRPr="0078528A" w:rsidRDefault="00943554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Informowanie przełożonego o wszystkich zauważonych przypadkach zniszczenia, uszkodzenia zagubienia (zaginięcia) bądź kradzieży powierzonego mienia, szkodnictwa leśnego lub zaniedbaniach w zakresie ochrony mienia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Pracownicy nadleśnictwa są zobowiązani do niezwłocznego reagowania na wszelkie przejawy szkodnictwa leśnego, marnotrawstwa braku zabezpieczenia mienia nadleśnictwa zgodnie z posiadanymi uprawnieniami. O każdym przypadku, w którym istnieje podejrzenie popełnienia przestępstwa lub wykroczenia, należy niezwłocznie powiadomić nadleśniczego</w:t>
      </w:r>
      <w:r>
        <w:rPr>
          <w:rFonts w:asciiTheme="minorHAnsi" w:hAnsiTheme="minorHAnsi"/>
          <w:sz w:val="22"/>
          <w:szCs w:val="22"/>
        </w:rPr>
        <w:t>,</w:t>
      </w:r>
      <w:r w:rsidRPr="009440D3">
        <w:rPr>
          <w:rFonts w:asciiTheme="minorHAnsi" w:hAnsiTheme="minorHAnsi"/>
          <w:sz w:val="22"/>
          <w:szCs w:val="22"/>
        </w:rPr>
        <w:t xml:space="preserve"> zastępcę nadleśniczego</w:t>
      </w:r>
      <w:r>
        <w:rPr>
          <w:rFonts w:asciiTheme="minorHAnsi" w:hAnsiTheme="minorHAnsi"/>
          <w:sz w:val="22"/>
          <w:szCs w:val="22"/>
        </w:rPr>
        <w:t xml:space="preserve"> lub komendanta posterunku straży leśnej</w:t>
      </w:r>
      <w:r w:rsidRPr="009440D3">
        <w:rPr>
          <w:rFonts w:asciiTheme="minorHAnsi" w:hAnsiTheme="minorHAnsi"/>
          <w:sz w:val="22"/>
          <w:szCs w:val="22"/>
        </w:rPr>
        <w:t>. Wobec braku takiej możliwości informacje należy skierować do najbliższego organu Policji lub innej jednostki LP. O podjętych czynnościach należy  powiadomić nadleśniczego, a w czasie jego nieobecności zastępcę nadleśniczego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Jeżeli pracownik działa jednoosobowo, a występujące zagrożenie mogłoby narazić na utratę zdrowia bądź życia, nie podejmuje bezpośrednich działań w stosunku do sprawcy, możliwie jak najszybciej powiadamia o zdarzeniu straż leśną lub policję</w:t>
      </w:r>
      <w:r>
        <w:rPr>
          <w:rFonts w:asciiTheme="minorHAnsi" w:hAnsiTheme="minorHAnsi"/>
          <w:sz w:val="22"/>
          <w:szCs w:val="22"/>
        </w:rPr>
        <w:t>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lastRenderedPageBreak/>
        <w:t>Pracownicy nadleśnictwa, którzy dopuszczą się udostępnienia danych osobowych, danych związanych z tajemnicą przedsiębiorstw, z którymi nadleśnictwo współpracuje, osobom obcym lub pracownikom nie związanym zawodowo z tymi danymi, do których posiadają dostęp z racji wykonywanych czynności służbowych podlegają sankcjom wynikającym z ustawy  o ochronie danych osobowych i innych przepisów prawnych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Do tworzonych w ramach stosunku pracy materiałów – utworów stanowiących przejaw działalności twórczej o indywidualnym charakterze (ze szczególnym uwzględnieniem prezentacji, zdjęć, materiałów video, materiałów edukacyjnych, opracowań), zamieszczanych w mediach elektronicznych LP, autorskie prawa majątkowe nabywa Państwowe Gospodarstwo Leśne Lasy Państwowe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Pracownicy nadleśnictwa, w których zakresie działania znajdują się zagadnienia objęte SILP są zobowiązani do:</w:t>
      </w:r>
    </w:p>
    <w:p w:rsidR="009440D3" w:rsidRPr="009440D3" w:rsidRDefault="009440D3" w:rsidP="0078528A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opanowania umiejętności posługiwania się systemem przynajmniej w zakresie swojego działania,</w:t>
      </w:r>
    </w:p>
    <w:p w:rsidR="009440D3" w:rsidRPr="009440D3" w:rsidRDefault="009440D3" w:rsidP="0078528A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prawidłowego i rzetelnego wprowadzania danych do systemu (przy pomocy informatycznych nośników informacji lub ręcznie),</w:t>
      </w:r>
    </w:p>
    <w:p w:rsidR="009440D3" w:rsidRPr="009440D3" w:rsidRDefault="009440D3" w:rsidP="0078528A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terminowego wprowadzania dokumentów do SILP,</w:t>
      </w:r>
    </w:p>
    <w:p w:rsidR="009440D3" w:rsidRPr="009440D3" w:rsidRDefault="009440D3" w:rsidP="0078528A">
      <w:pPr>
        <w:pStyle w:val="Akapitzlist"/>
        <w:numPr>
          <w:ilvl w:val="0"/>
          <w:numId w:val="26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zgłaszania wszelkich zauważonych błędów i nieprawidłowości w funkcjonowaniu SILP zgodnie z zasadami określonymi w Instrukcji zarządzania bezpieczeństwem Systemu Informatycznego w Nadleśnictwie Dojlidy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Nie akceptuje się w nadleśnictwie mobbingu, ani żadnych innych form przemocy psychicznej.</w:t>
      </w:r>
    </w:p>
    <w:p w:rsidR="009440D3" w:rsidRPr="009440D3" w:rsidRDefault="009440D3" w:rsidP="009440D3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>Zobowiązuje się pracowników do niepodejmowania działań noszących cechy mobbingu i przeciwdziałania jego stosowania przez inne osoby.</w:t>
      </w:r>
    </w:p>
    <w:p w:rsidR="00FF2762" w:rsidRDefault="009440D3" w:rsidP="0078528A">
      <w:pPr>
        <w:pStyle w:val="Akapitzlist"/>
        <w:numPr>
          <w:ilvl w:val="0"/>
          <w:numId w:val="26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440D3">
        <w:rPr>
          <w:rFonts w:asciiTheme="minorHAnsi" w:hAnsiTheme="minorHAnsi"/>
          <w:sz w:val="22"/>
          <w:szCs w:val="22"/>
        </w:rPr>
        <w:t xml:space="preserve">Stwarzanie sytuacji zachęcających do mobbingu bądź stosowanie mobbingu </w:t>
      </w:r>
      <w:r w:rsidR="00076355">
        <w:rPr>
          <w:rFonts w:asciiTheme="minorHAnsi" w:hAnsiTheme="minorHAnsi"/>
          <w:sz w:val="22"/>
          <w:szCs w:val="22"/>
        </w:rPr>
        <w:t>stanowi</w:t>
      </w:r>
      <w:r w:rsidRPr="009440D3">
        <w:rPr>
          <w:rFonts w:asciiTheme="minorHAnsi" w:hAnsiTheme="minorHAnsi"/>
          <w:sz w:val="22"/>
          <w:szCs w:val="22"/>
        </w:rPr>
        <w:t xml:space="preserve"> naruszenie podstawowych obowiązków pracowniczych.</w:t>
      </w:r>
    </w:p>
    <w:p w:rsidR="004C5E84" w:rsidRDefault="004C5E84" w:rsidP="007852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22E6A" w:rsidRPr="0078528A" w:rsidRDefault="00C22E6A" w:rsidP="007852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C5E84" w:rsidRPr="00F23A4D" w:rsidRDefault="00911036" w:rsidP="0078528A">
      <w:pPr>
        <w:pStyle w:val="Nagwek2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11036">
        <w:rPr>
          <w:rFonts w:asciiTheme="minorHAnsi" w:hAnsiTheme="minorHAnsi" w:cstheme="minorHAnsi"/>
          <w:sz w:val="22"/>
          <w:szCs w:val="22"/>
        </w:rPr>
        <w:t>§ 9.</w:t>
      </w:r>
      <w:r w:rsidR="004C5E84" w:rsidRPr="004C5E84">
        <w:rPr>
          <w:rFonts w:asciiTheme="minorHAnsi" w:hAnsiTheme="minorHAnsi" w:cstheme="minorHAnsi"/>
          <w:sz w:val="22"/>
          <w:szCs w:val="22"/>
        </w:rPr>
        <w:t xml:space="preserve"> </w:t>
      </w:r>
      <w:r w:rsidR="004C5E84">
        <w:rPr>
          <w:rFonts w:asciiTheme="minorHAnsi" w:hAnsiTheme="minorHAnsi" w:cstheme="minorHAnsi"/>
          <w:sz w:val="22"/>
          <w:szCs w:val="22"/>
        </w:rPr>
        <w:t>(Dział  Gospodarki Leśnej – ZG)</w:t>
      </w:r>
    </w:p>
    <w:p w:rsidR="001F7B2A" w:rsidRPr="001F7B2A" w:rsidRDefault="003A2303" w:rsidP="001F7B2A">
      <w:pPr>
        <w:pStyle w:val="Lista2"/>
        <w:numPr>
          <w:ilvl w:val="2"/>
          <w:numId w:val="79"/>
        </w:numPr>
        <w:tabs>
          <w:tab w:val="left" w:pos="851"/>
        </w:tabs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27867" w:rsidRPr="00F23A4D">
        <w:rPr>
          <w:rFonts w:asciiTheme="minorHAnsi" w:hAnsiTheme="minorHAnsi" w:cstheme="minorHAnsi"/>
          <w:sz w:val="22"/>
          <w:szCs w:val="22"/>
        </w:rPr>
        <w:t>o obszaru kompetencyjnego działu gospodarki leśnej należy: realizacja zadań z zakresu nasiennictwa, selekcji, szkółkarstwa, hodowli lasu, ochrony lasu, oc</w:t>
      </w:r>
      <w:r w:rsidR="0028443B" w:rsidRPr="00F23A4D">
        <w:rPr>
          <w:rFonts w:asciiTheme="minorHAnsi" w:hAnsiTheme="minorHAnsi" w:cstheme="minorHAnsi"/>
          <w:sz w:val="22"/>
          <w:szCs w:val="22"/>
        </w:rPr>
        <w:t>hrony przyrody, łowiectwa,</w:t>
      </w:r>
      <w:r w:rsidR="00822935" w:rsidRPr="00F23A4D">
        <w:rPr>
          <w:rFonts w:asciiTheme="minorHAnsi" w:hAnsiTheme="minorHAnsi" w:cstheme="minorHAnsi"/>
          <w:sz w:val="22"/>
          <w:szCs w:val="22"/>
        </w:rPr>
        <w:t xml:space="preserve"> użytkowania</w:t>
      </w:r>
      <w:r w:rsidR="0028443B" w:rsidRPr="00F23A4D">
        <w:rPr>
          <w:rFonts w:asciiTheme="minorHAnsi" w:hAnsiTheme="minorHAnsi" w:cstheme="minorHAnsi"/>
          <w:sz w:val="22"/>
          <w:szCs w:val="22"/>
        </w:rPr>
        <w:t xml:space="preserve"> lasu</w:t>
      </w:r>
      <w:r w:rsidR="00822935" w:rsidRPr="00F23A4D">
        <w:rPr>
          <w:rFonts w:asciiTheme="minorHAnsi" w:hAnsiTheme="minorHAnsi" w:cstheme="minorHAnsi"/>
          <w:sz w:val="22"/>
          <w:szCs w:val="22"/>
        </w:rPr>
        <w:t>,</w:t>
      </w:r>
      <w:r w:rsidR="001F7B2A" w:rsidRPr="001F7B2A">
        <w:rPr>
          <w:rFonts w:ascii="Arial" w:hAnsi="Arial" w:cs="Arial"/>
          <w:szCs w:val="24"/>
        </w:rPr>
        <w:t xml:space="preserve"> </w:t>
      </w:r>
      <w:r w:rsidR="001F7B2A" w:rsidRPr="001F7B2A">
        <w:rPr>
          <w:rFonts w:asciiTheme="minorHAnsi" w:hAnsiTheme="minorHAnsi" w:cstheme="minorHAnsi"/>
          <w:sz w:val="22"/>
          <w:szCs w:val="22"/>
        </w:rPr>
        <w:t xml:space="preserve">zagospodarowania, </w:t>
      </w:r>
      <w:r w:rsidR="00822935" w:rsidRPr="00F23A4D">
        <w:rPr>
          <w:rFonts w:asciiTheme="minorHAnsi" w:hAnsiTheme="minorHAnsi" w:cstheme="minorHAnsi"/>
          <w:sz w:val="22"/>
          <w:szCs w:val="22"/>
        </w:rPr>
        <w:t xml:space="preserve"> urządzania lasu, </w:t>
      </w:r>
      <w:r w:rsidR="00E27867" w:rsidRPr="00F23A4D">
        <w:rPr>
          <w:rFonts w:asciiTheme="minorHAnsi" w:hAnsiTheme="minorHAnsi" w:cstheme="minorHAnsi"/>
          <w:sz w:val="22"/>
          <w:szCs w:val="22"/>
        </w:rPr>
        <w:t>edukacji</w:t>
      </w:r>
      <w:r w:rsidR="00822935" w:rsidRPr="00F23A4D">
        <w:rPr>
          <w:rFonts w:asciiTheme="minorHAnsi" w:hAnsiTheme="minorHAnsi" w:cstheme="minorHAnsi"/>
          <w:sz w:val="22"/>
          <w:szCs w:val="22"/>
        </w:rPr>
        <w:t xml:space="preserve"> leśnej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  <w:r w:rsidR="001F7B2A">
        <w:rPr>
          <w:rFonts w:asciiTheme="minorHAnsi" w:hAnsiTheme="minorHAnsi" w:cstheme="minorHAnsi"/>
          <w:sz w:val="22"/>
          <w:szCs w:val="22"/>
        </w:rPr>
        <w:t xml:space="preserve"> </w:t>
      </w:r>
      <w:r w:rsidR="001F7B2A" w:rsidRPr="001F7B2A">
        <w:rPr>
          <w:rFonts w:asciiTheme="minorHAnsi" w:hAnsiTheme="minorHAnsi" w:cstheme="minorHAnsi"/>
          <w:sz w:val="22"/>
          <w:szCs w:val="22"/>
        </w:rPr>
        <w:t xml:space="preserve">Dział gospodarki leśnej prowadzi sprawy związane ze sprzedażą drewna, obrotem materiałowym, a także dotyczące stanu posiadania, ewidencji lasów i gruntów oraz ich udostępniania, realizuje zadania związane z prowadzeniem gospodarki leśnej w lasach niestanowiących </w:t>
      </w:r>
      <w:r w:rsidR="001F7B2A" w:rsidRPr="001F7B2A">
        <w:rPr>
          <w:rFonts w:asciiTheme="minorHAnsi" w:hAnsiTheme="minorHAnsi" w:cstheme="minorHAnsi"/>
          <w:sz w:val="22"/>
          <w:szCs w:val="22"/>
        </w:rPr>
        <w:lastRenderedPageBreak/>
        <w:t xml:space="preserve">własności Skarbu Państwa (w zakresie powierzonym przez kierownika urzędu administracji publicznej). </w:t>
      </w:r>
    </w:p>
    <w:p w:rsidR="001F7B2A" w:rsidRPr="001F7B2A" w:rsidRDefault="001F7B2A" w:rsidP="00C24366">
      <w:pPr>
        <w:pStyle w:val="Lista2"/>
        <w:tabs>
          <w:tab w:val="left" w:pos="851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7B2A">
        <w:rPr>
          <w:rFonts w:asciiTheme="minorHAnsi" w:hAnsiTheme="minorHAnsi" w:cstheme="minorHAnsi"/>
          <w:sz w:val="22"/>
          <w:szCs w:val="22"/>
        </w:rPr>
        <w:t>Dział gospodarki leśnej odpowiada także za całokształt spraw z zakresu bezpieczeństwa i higieny pracy. Zagadnienia BHP podlegają bezpośrednio nadleśniczemu.</w:t>
      </w:r>
    </w:p>
    <w:p w:rsidR="00E27867" w:rsidRPr="00F23A4D" w:rsidRDefault="00E27867" w:rsidP="0078528A">
      <w:pPr>
        <w:pStyle w:val="Lista2"/>
        <w:tabs>
          <w:tab w:val="left" w:pos="851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zwciciem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 2.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b/>
          <w:sz w:val="22"/>
          <w:szCs w:val="22"/>
        </w:rPr>
        <w:t>W szczególności do zadań działu  gospodarki leśnej należy:</w:t>
      </w:r>
    </w:p>
    <w:p w:rsidR="00E27867" w:rsidRPr="00F23A4D" w:rsidRDefault="00E27867" w:rsidP="00291CBC">
      <w:pPr>
        <w:pStyle w:val="Tekstpodstawowyzwciciem"/>
        <w:spacing w:after="0" w:line="360" w:lineRule="auto"/>
        <w:ind w:left="24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5" w:name="_Toc441829644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A. W zakresie pozyskania, zrywki drewna i produktów niedrzewnych:</w:t>
      </w:r>
      <w:bookmarkEnd w:id="5"/>
    </w:p>
    <w:p w:rsidR="00E27867" w:rsidRPr="00F23A4D" w:rsidRDefault="00E27867" w:rsidP="00291C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materiałów i organizacja wykonawstwa szacunków brakarskich w leśnictwach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jęcie z leśnictw wykonanych szacunków brakarskich w formie elektronicznej, wykonanie wstępnej kontroli, przekazanie do sprawdzenia inżynierowi nadzoru, wprowadzenie szacunków brakarskich do SILP po przeprowadzonych kontrolach inżynierów nadzoru i nanie</w:t>
      </w:r>
      <w:r w:rsidR="00840C5F">
        <w:rPr>
          <w:rFonts w:asciiTheme="minorHAnsi" w:hAnsiTheme="minorHAnsi" w:cstheme="minorHAnsi"/>
          <w:sz w:val="22"/>
          <w:szCs w:val="22"/>
        </w:rPr>
        <w:t>sionych korektach.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planu pozyskania drewna w oparciu o wykonane zestawienia szacunków brakarskich, organizacja prac związanych z pozyskaniem i zrywką drewna, produktów niedrzewnych w nadleśnictwie i w leśnictwach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drewna i produktów niedrzewnych /przychodu/ w SILP-biurze nadleśnictwa, nadzór nad prowadzoną ewidencją drewna w leśnictw</w:t>
      </w:r>
      <w:r w:rsidR="00C24366">
        <w:rPr>
          <w:rFonts w:asciiTheme="minorHAnsi" w:hAnsiTheme="minorHAnsi" w:cstheme="minorHAnsi"/>
          <w:sz w:val="22"/>
          <w:szCs w:val="22"/>
        </w:rPr>
        <w:t>ach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materiałów, zestawień dla leśnictw z zakresu pozyskania i zrywki drewna, ewidencji sortymentów drzewnych i innych zagadnień związan</w:t>
      </w:r>
      <w:r w:rsidR="00C24366">
        <w:rPr>
          <w:rFonts w:asciiTheme="minorHAnsi" w:hAnsiTheme="minorHAnsi" w:cstheme="minorHAnsi"/>
          <w:sz w:val="22"/>
          <w:szCs w:val="22"/>
        </w:rPr>
        <w:t>ych pozyskaniem i zrywką drewna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dzielanie leśnictwom pomocy przy ma</w:t>
      </w:r>
      <w:r w:rsidR="00C24366">
        <w:rPr>
          <w:rFonts w:asciiTheme="minorHAnsi" w:hAnsiTheme="minorHAnsi" w:cstheme="minorHAnsi"/>
          <w:sz w:val="22"/>
          <w:szCs w:val="22"/>
        </w:rPr>
        <w:t>nipulacji i klasyfikacji drewna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yjmowanie </w:t>
      </w:r>
      <w:r w:rsidR="00043FB6" w:rsidRPr="00F23A4D">
        <w:rPr>
          <w:rFonts w:asciiTheme="minorHAnsi" w:hAnsiTheme="minorHAnsi" w:cstheme="minorHAnsi"/>
          <w:sz w:val="22"/>
          <w:szCs w:val="22"/>
        </w:rPr>
        <w:t xml:space="preserve">i kontrola </w:t>
      </w:r>
      <w:r w:rsidRPr="00F23A4D">
        <w:rPr>
          <w:rFonts w:asciiTheme="minorHAnsi" w:hAnsiTheme="minorHAnsi" w:cstheme="minorHAnsi"/>
          <w:sz w:val="22"/>
          <w:szCs w:val="22"/>
        </w:rPr>
        <w:t>dokumentów z przychodu sortymentów drzewnych w formie elektronicznej/transferów/ z leśnictw – ROD, wykonanie kontroli formalnej, merytorycznej, zatwierdzanie ich funkcją GLOBAL przez upoważnionego pracownika i przekazanie leśnictwom WOD w formie</w:t>
      </w:r>
      <w:r w:rsidR="00C24366">
        <w:rPr>
          <w:rFonts w:asciiTheme="minorHAnsi" w:hAnsiTheme="minorHAnsi" w:cstheme="minorHAnsi"/>
          <w:sz w:val="22"/>
          <w:szCs w:val="22"/>
        </w:rPr>
        <w:t xml:space="preserve"> elektronicznej do rejestratora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rukowanie zestawień WOD z SILP zgodnie ze schematem obiegu dokumentów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ind w:left="1276" w:hanging="369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ntrola wykorzystanych przez leśniczych znaczników, zacho</w:t>
      </w:r>
      <w:r w:rsidR="00043FB6" w:rsidRPr="00F23A4D">
        <w:rPr>
          <w:rFonts w:asciiTheme="minorHAnsi" w:hAnsiTheme="minorHAnsi" w:cstheme="minorHAnsi"/>
          <w:sz w:val="22"/>
          <w:szCs w:val="22"/>
        </w:rPr>
        <w:t>wania bieżącej numeracji w SILP.</w:t>
      </w:r>
      <w:r w:rsidR="00AD639F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043FB6" w:rsidRPr="00F23A4D">
        <w:rPr>
          <w:rFonts w:asciiTheme="minorHAnsi" w:hAnsiTheme="minorHAnsi" w:cstheme="minorHAnsi"/>
          <w:sz w:val="22"/>
          <w:szCs w:val="22"/>
        </w:rPr>
        <w:t>R</w:t>
      </w:r>
      <w:r w:rsidRPr="00F23A4D">
        <w:rPr>
          <w:rFonts w:asciiTheme="minorHAnsi" w:hAnsiTheme="minorHAnsi" w:cstheme="minorHAnsi"/>
          <w:sz w:val="22"/>
          <w:szCs w:val="22"/>
        </w:rPr>
        <w:t>ozpatruje i przeprowadza procedurę wyjaśniającą przypadki zagubienia lub zniszczenia znaczników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Rozpatrywanie i przeprowadzanie procedur wyjaśniających zgłoszonych przez leśniczych przypadków zdublowania numerów podczas odbiórki drewna, prowadzi całość spraw </w:t>
      </w:r>
      <w:r w:rsidRPr="00F23A4D">
        <w:rPr>
          <w:rFonts w:asciiTheme="minorHAnsi" w:hAnsiTheme="minorHAnsi" w:cstheme="minorHAnsi"/>
          <w:sz w:val="22"/>
          <w:szCs w:val="22"/>
        </w:rPr>
        <w:lastRenderedPageBreak/>
        <w:t>związanych z anulowaniem błędnie wydrukowanych druków ścisłego zarachowania generowanych z przychodu drewna/rejestratora/.</w:t>
      </w:r>
    </w:p>
    <w:p w:rsidR="004656B6" w:rsidRDefault="004656B6" w:rsidP="004656B6">
      <w:pPr>
        <w:pStyle w:val="Tekstpodstawowyzwciciem"/>
        <w:numPr>
          <w:ilvl w:val="0"/>
          <w:numId w:val="81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56B6">
        <w:rPr>
          <w:rFonts w:asciiTheme="minorHAnsi" w:hAnsiTheme="minorHAnsi" w:cstheme="minorHAnsi"/>
          <w:sz w:val="22"/>
          <w:szCs w:val="22"/>
        </w:rPr>
        <w:t xml:space="preserve">Analizowanie realizacji zawartych umów z wykonawcami w zakresie </w:t>
      </w:r>
      <w:r>
        <w:rPr>
          <w:rFonts w:asciiTheme="minorHAnsi" w:hAnsiTheme="minorHAnsi" w:cstheme="minorHAnsi"/>
          <w:sz w:val="22"/>
          <w:szCs w:val="22"/>
        </w:rPr>
        <w:t>rzeczowym.</w:t>
      </w:r>
    </w:p>
    <w:p w:rsidR="004656B6" w:rsidRPr="004656B6" w:rsidRDefault="004656B6" w:rsidP="004656B6">
      <w:pPr>
        <w:pStyle w:val="Tekstpodstawowyzwciciem"/>
        <w:numPr>
          <w:ilvl w:val="0"/>
          <w:numId w:val="81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4656B6">
        <w:rPr>
          <w:rFonts w:asciiTheme="minorHAnsi" w:hAnsiTheme="minorHAnsi" w:cstheme="minorHAnsi"/>
          <w:sz w:val="22"/>
          <w:szCs w:val="22"/>
        </w:rPr>
        <w:t>Sprawdzenie pod względem formalnym stawek, pracochłonności, pozycji wniosku w wypłatach.</w:t>
      </w:r>
    </w:p>
    <w:p w:rsidR="00E27867" w:rsidRPr="00F23A4D" w:rsidRDefault="00E27867" w:rsidP="00291CBC">
      <w:pPr>
        <w:pStyle w:val="Tekstpodstawowyzwciciem"/>
        <w:numPr>
          <w:ilvl w:val="0"/>
          <w:numId w:val="81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prowadzanie kontroli formalnej i merytorycznej dokumentacji odbioru wykonanych prac, faktur sporządzonych przez ZUL, dokumentacji magazynowej i innej zgodnie ze schematem obiegu dokumentów.</w:t>
      </w:r>
    </w:p>
    <w:p w:rsidR="00C03EBD" w:rsidRPr="00F23A4D" w:rsidRDefault="00C03EBD" w:rsidP="00291CBC">
      <w:pPr>
        <w:pStyle w:val="Tekstpodstawowyzwciciem"/>
        <w:numPr>
          <w:ilvl w:val="0"/>
          <w:numId w:val="81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szczegółowego wniosku gospodarczego w formie elektronicznej.</w:t>
      </w:r>
    </w:p>
    <w:p w:rsidR="00B15CD0" w:rsidRPr="00F23A4D" w:rsidRDefault="00B15CD0" w:rsidP="00291CBC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78528A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bookmarkStart w:id="6" w:name="_Toc441829645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B. W zakresie sprzedaży drewna i produktów niedrzewnych:</w:t>
      </w:r>
      <w:bookmarkEnd w:id="6"/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planu sprzedaży drewna (masowo, sortymentami i wartościowo) w oparciu o sporządzone zestawienie szacunków brakarskich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rozchodu sorty</w:t>
      </w:r>
      <w:r w:rsidR="0028443B" w:rsidRPr="00F23A4D">
        <w:rPr>
          <w:rFonts w:asciiTheme="minorHAnsi" w:hAnsiTheme="minorHAnsi" w:cstheme="minorHAnsi"/>
          <w:sz w:val="22"/>
          <w:szCs w:val="22"/>
        </w:rPr>
        <w:t>mentów drzewn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SILP i nadzór nad rozchodem drewna w leśnictwach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jmowanie z leśnictw dokumentacji z rozchodu drewna w formie elektronicznej – transferów (kwity wywozowe, specyfikacji manipulacyjnych, asygnat)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zedaży sortymentów drzewnych w biurze nadleśnictwa, organizacja i nadzór nad prowadzoną sprzedażą sortymentów drzewnych w leśnictwach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umentowanie sprzedaży sortymentów drzewnych odbiorcom</w:t>
      </w:r>
      <w:r w:rsidR="0028443B" w:rsidRPr="00F23A4D">
        <w:rPr>
          <w:rFonts w:asciiTheme="minorHAnsi" w:hAnsiTheme="minorHAnsi" w:cstheme="minorHAnsi"/>
          <w:sz w:val="22"/>
          <w:szCs w:val="22"/>
        </w:rPr>
        <w:t xml:space="preserve"> drewna</w:t>
      </w:r>
      <w:r w:rsidRPr="00F23A4D">
        <w:rPr>
          <w:rFonts w:asciiTheme="minorHAnsi" w:hAnsiTheme="minorHAnsi" w:cstheme="minorHAnsi"/>
          <w:sz w:val="22"/>
          <w:szCs w:val="22"/>
        </w:rPr>
        <w:t xml:space="preserve"> wyłonionych w portalu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leśno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– drzewnym, na aukcjach: e-systemowe i e-drewno,</w:t>
      </w:r>
      <w:r w:rsidR="00043FB6" w:rsidRPr="00F23A4D">
        <w:rPr>
          <w:rFonts w:asciiTheme="minorHAnsi" w:hAnsiTheme="minorHAnsi" w:cstheme="minorHAnsi"/>
          <w:sz w:val="22"/>
          <w:szCs w:val="22"/>
        </w:rPr>
        <w:t xml:space="preserve"> innych aukcjach i submisjach,</w:t>
      </w:r>
      <w:r w:rsidRPr="00F23A4D">
        <w:rPr>
          <w:rFonts w:asciiTheme="minorHAnsi" w:hAnsiTheme="minorHAnsi" w:cstheme="minorHAnsi"/>
          <w:sz w:val="22"/>
          <w:szCs w:val="22"/>
        </w:rPr>
        <w:t xml:space="preserve"> organizowanie i prowadzenie sprzedaży drewna na negocjacjach i aukcjach</w:t>
      </w:r>
      <w:r w:rsidR="0028443B" w:rsidRPr="00F23A4D">
        <w:rPr>
          <w:rFonts w:asciiTheme="minorHAnsi" w:hAnsiTheme="minorHAnsi" w:cstheme="minorHAnsi"/>
          <w:sz w:val="22"/>
          <w:szCs w:val="22"/>
        </w:rPr>
        <w:t xml:space="preserve"> w nadleśnictwie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materiałów i ustalanie cen na sortymenty drzewne dla odbiorców ryn</w:t>
      </w:r>
      <w:r w:rsidR="0028443B" w:rsidRPr="00F23A4D">
        <w:rPr>
          <w:rFonts w:asciiTheme="minorHAnsi" w:hAnsiTheme="minorHAnsi" w:cstheme="minorHAnsi"/>
          <w:sz w:val="22"/>
          <w:szCs w:val="22"/>
        </w:rPr>
        <w:t>ku detalicznego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ordynacja wywozu drewna z leśnictw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umów i harmonogramów odbioru drewna dla odbiorców</w:t>
      </w:r>
      <w:r w:rsidR="0028443B" w:rsidRPr="00F23A4D">
        <w:rPr>
          <w:rFonts w:asciiTheme="minorHAnsi" w:hAnsiTheme="minorHAnsi" w:cstheme="minorHAnsi"/>
          <w:sz w:val="22"/>
          <w:szCs w:val="22"/>
        </w:rPr>
        <w:t xml:space="preserve"> drewna</w:t>
      </w:r>
      <w:r w:rsidRPr="00F23A4D">
        <w:rPr>
          <w:rFonts w:asciiTheme="minorHAnsi" w:hAnsiTheme="minorHAnsi" w:cstheme="minorHAnsi"/>
          <w:sz w:val="22"/>
          <w:szCs w:val="22"/>
        </w:rPr>
        <w:t xml:space="preserve"> wyłonionych</w:t>
      </w:r>
      <w:r w:rsidR="00043FB6" w:rsidRPr="00F23A4D">
        <w:rPr>
          <w:rFonts w:asciiTheme="minorHAnsi" w:hAnsiTheme="minorHAnsi" w:cstheme="minorHAnsi"/>
          <w:sz w:val="22"/>
          <w:szCs w:val="22"/>
        </w:rPr>
        <w:t xml:space="preserve"> w portalu </w:t>
      </w:r>
      <w:proofErr w:type="spellStart"/>
      <w:r w:rsidR="00043FB6" w:rsidRPr="00F23A4D">
        <w:rPr>
          <w:rFonts w:asciiTheme="minorHAnsi" w:hAnsiTheme="minorHAnsi" w:cstheme="minorHAnsi"/>
          <w:sz w:val="22"/>
          <w:szCs w:val="22"/>
        </w:rPr>
        <w:t>leśno</w:t>
      </w:r>
      <w:proofErr w:type="spellEnd"/>
      <w:r w:rsidR="00043FB6" w:rsidRPr="00F23A4D">
        <w:rPr>
          <w:rFonts w:asciiTheme="minorHAnsi" w:hAnsiTheme="minorHAnsi" w:cstheme="minorHAnsi"/>
          <w:sz w:val="22"/>
          <w:szCs w:val="22"/>
        </w:rPr>
        <w:t xml:space="preserve"> – drzewnym, na aukcjach: e-systemowe i e-drewno, innych aukcjach i submisjach, a także wyłonionych w negocjacjach i aukcjach w nadleśnictwie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zedaży produktów niedrzewnych w nadleśnictwie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racowanie materiałów, prognoz, analiz na potrzeby nadleśnictwa w zakresie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zapotrzebowań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odbiorców na sortymenty drzewne.</w:t>
      </w:r>
    </w:p>
    <w:p w:rsidR="00467BBE" w:rsidRPr="0087098A" w:rsidRDefault="00E27867" w:rsidP="00467BBE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Sporządzanie analiz z wykonania sprzedaży sortymentów drzewnych i produktów niedrzewnych na potrzeby nadleśnictwa (narady).</w:t>
      </w:r>
    </w:p>
    <w:p w:rsidR="00E27867" w:rsidRPr="0087098A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lastRenderedPageBreak/>
        <w:t>Przeprowadzanie kontroli formalnej i merytorycznej dokumentacji sporządzanej przez leśniczych z rozchodu drewna (asygnaty, kwity wywozo</w:t>
      </w:r>
      <w:r w:rsidR="00C47525" w:rsidRPr="0087098A">
        <w:rPr>
          <w:rFonts w:asciiTheme="minorHAnsi" w:hAnsiTheme="minorHAnsi" w:cstheme="minorHAnsi"/>
          <w:sz w:val="22"/>
          <w:szCs w:val="22"/>
        </w:rPr>
        <w:t>we, specyfikacje manipulacyjne) w zakresie wskazanym w schemacie obiegu dokumentów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ozpatrywanie i przeprowadzanie procedur /wyjaśniających/ zgłoszonych przez leśniczych przypadków błędnych wydruków dokumentów rozchodu drewna z rejestratora.</w:t>
      </w:r>
    </w:p>
    <w:p w:rsidR="00E27867" w:rsidRPr="00F23A4D" w:rsidRDefault="00E27867" w:rsidP="00291CBC">
      <w:pPr>
        <w:pStyle w:val="Lista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rganizowanie i zabezpieczanie surowca drzewnego na pniu.</w:t>
      </w: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78528A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7" w:name="_Toc441829646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C. W zakresie hodowli lasu:</w:t>
      </w:r>
      <w:bookmarkEnd w:id="7"/>
    </w:p>
    <w:p w:rsidR="00E27867" w:rsidRPr="00F23A4D" w:rsidRDefault="00E27867" w:rsidP="00291CBC">
      <w:pPr>
        <w:pStyle w:val="Lista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zagadnień związanych z planowaniem i wykonawstwem zadań związanych z selekcją i nasiennictwem zgodnie z wymogami ustawy </w:t>
      </w:r>
      <w:r w:rsidR="001F7B2A">
        <w:rPr>
          <w:rFonts w:asciiTheme="minorHAnsi" w:hAnsiTheme="minorHAnsi" w:cstheme="minorHAnsi"/>
          <w:sz w:val="22"/>
          <w:szCs w:val="22"/>
        </w:rPr>
        <w:t>o</w:t>
      </w:r>
      <w:r w:rsidRPr="00F23A4D">
        <w:rPr>
          <w:rFonts w:asciiTheme="minorHAnsi" w:hAnsiTheme="minorHAnsi" w:cstheme="minorHAnsi"/>
          <w:sz w:val="22"/>
          <w:szCs w:val="22"/>
        </w:rPr>
        <w:t xml:space="preserve"> leśnym materiale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rozmnożeniowym</w:t>
      </w:r>
      <w:proofErr w:type="spellEnd"/>
      <w:r w:rsidR="001F7B2A">
        <w:rPr>
          <w:rFonts w:asciiTheme="minorHAnsi" w:hAnsiTheme="minorHAnsi" w:cstheme="minorHAnsi"/>
          <w:sz w:val="22"/>
          <w:szCs w:val="22"/>
        </w:rPr>
        <w:t xml:space="preserve"> oraz aktami wykonawczymi do tej ustawy</w:t>
      </w:r>
      <w:r w:rsidRPr="00F23A4D">
        <w:rPr>
          <w:rFonts w:asciiTheme="minorHAnsi" w:hAnsiTheme="minorHAnsi" w:cstheme="minorHAnsi"/>
          <w:sz w:val="22"/>
          <w:szCs w:val="22"/>
        </w:rPr>
        <w:t>, a zwłaszcza:</w:t>
      </w:r>
    </w:p>
    <w:p w:rsidR="00E27867" w:rsidRPr="00F23A4D" w:rsidRDefault="00E27867" w:rsidP="0078528A">
      <w:pPr>
        <w:pStyle w:val="Listapunktowana3"/>
        <w:numPr>
          <w:ilvl w:val="0"/>
          <w:numId w:val="3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 dokumentację i prowadzi rejestr leśnego materiału podstawowego po rejestracji w Krajowym Rejestrze Leśnego Materiału Podstawowego,</w:t>
      </w:r>
    </w:p>
    <w:p w:rsidR="00E27867" w:rsidRPr="00F23A4D" w:rsidRDefault="00E27867" w:rsidP="0078528A">
      <w:pPr>
        <w:pStyle w:val="Listapunktowana3"/>
        <w:numPr>
          <w:ilvl w:val="0"/>
          <w:numId w:val="3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porządza dokumentację </w:t>
      </w:r>
      <w:r w:rsidR="001F7B2A">
        <w:rPr>
          <w:rFonts w:asciiTheme="minorHAnsi" w:hAnsiTheme="minorHAnsi" w:cstheme="minorHAnsi"/>
          <w:sz w:val="22"/>
          <w:szCs w:val="22"/>
        </w:rPr>
        <w:t>związaną z obrotem leśnym</w:t>
      </w:r>
      <w:r w:rsidRPr="00F23A4D">
        <w:rPr>
          <w:rFonts w:asciiTheme="minorHAnsi" w:hAnsiTheme="minorHAnsi" w:cstheme="minorHAnsi"/>
          <w:sz w:val="22"/>
          <w:szCs w:val="22"/>
        </w:rPr>
        <w:t xml:space="preserve"> materiałem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rozmnożeniowym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78528A">
      <w:pPr>
        <w:pStyle w:val="Listapunktowana3"/>
        <w:numPr>
          <w:ilvl w:val="0"/>
          <w:numId w:val="3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 regionalizacji nasiennej ustalonej dla nadleśnictwa,</w:t>
      </w:r>
    </w:p>
    <w:p w:rsidR="001F7B2A" w:rsidRDefault="00E27867" w:rsidP="0078528A">
      <w:pPr>
        <w:pStyle w:val="Listapunktowana3"/>
        <w:numPr>
          <w:ilvl w:val="0"/>
          <w:numId w:val="3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i ewidencję WDN, GDN, </w:t>
      </w:r>
    </w:p>
    <w:p w:rsidR="00E27867" w:rsidRPr="00F23A4D" w:rsidRDefault="001F7B2A" w:rsidP="0078528A">
      <w:pPr>
        <w:pStyle w:val="Listapunktowana3"/>
        <w:numPr>
          <w:ilvl w:val="0"/>
          <w:numId w:val="3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i zagadnienia z zakresu </w:t>
      </w:r>
      <w:r w:rsidR="00E27867" w:rsidRPr="00F23A4D">
        <w:rPr>
          <w:rFonts w:asciiTheme="minorHAnsi" w:hAnsiTheme="minorHAnsi" w:cstheme="minorHAnsi"/>
          <w:sz w:val="22"/>
          <w:szCs w:val="22"/>
        </w:rPr>
        <w:t>upraw pochodnych i</w:t>
      </w:r>
      <w:r>
        <w:rPr>
          <w:rFonts w:asciiTheme="minorHAnsi" w:hAnsiTheme="minorHAnsi" w:cstheme="minorHAnsi"/>
          <w:sz w:val="22"/>
          <w:szCs w:val="22"/>
        </w:rPr>
        <w:t xml:space="preserve"> upraw in situ oraz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wykonanych zabiegów hodowlanych i </w:t>
      </w:r>
      <w:r>
        <w:rPr>
          <w:rFonts w:asciiTheme="minorHAnsi" w:hAnsiTheme="minorHAnsi" w:cstheme="minorHAnsi"/>
          <w:sz w:val="22"/>
          <w:szCs w:val="22"/>
        </w:rPr>
        <w:t>ochronnych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produkcją materiału sadzeniowego w szkół</w:t>
      </w:r>
      <w:r w:rsidR="005D66AB">
        <w:rPr>
          <w:rFonts w:asciiTheme="minorHAnsi" w:hAnsiTheme="minorHAnsi" w:cstheme="minorHAnsi"/>
          <w:sz w:val="22"/>
          <w:szCs w:val="22"/>
        </w:rPr>
        <w:t>ce</w:t>
      </w:r>
      <w:r w:rsidRPr="00F23A4D">
        <w:rPr>
          <w:rFonts w:asciiTheme="minorHAnsi" w:hAnsiTheme="minorHAnsi" w:cstheme="minorHAnsi"/>
          <w:sz w:val="22"/>
          <w:szCs w:val="22"/>
        </w:rPr>
        <w:t xml:space="preserve"> gospodarcz</w:t>
      </w:r>
      <w:r w:rsidR="005D66AB">
        <w:rPr>
          <w:rFonts w:asciiTheme="minorHAnsi" w:hAnsiTheme="minorHAnsi" w:cstheme="minorHAnsi"/>
          <w:sz w:val="22"/>
          <w:szCs w:val="22"/>
        </w:rPr>
        <w:t>ej</w:t>
      </w:r>
      <w:r w:rsidRPr="00F23A4D">
        <w:rPr>
          <w:rFonts w:asciiTheme="minorHAnsi" w:hAnsiTheme="minorHAnsi" w:cstheme="minorHAnsi"/>
          <w:sz w:val="22"/>
          <w:szCs w:val="22"/>
        </w:rPr>
        <w:t xml:space="preserve"> i rozliczanie produkcji szkółkarskiej a zwłaszcza:</w:t>
      </w:r>
    </w:p>
    <w:p w:rsidR="005D66AB" w:rsidRPr="005D66AB" w:rsidRDefault="005D66AB" w:rsidP="0078528A">
      <w:pPr>
        <w:pStyle w:val="Listapunktowana3"/>
        <w:numPr>
          <w:ilvl w:val="0"/>
          <w:numId w:val="3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66AB">
        <w:rPr>
          <w:rFonts w:asciiTheme="minorHAnsi" w:hAnsiTheme="minorHAnsi" w:cstheme="minorHAnsi"/>
          <w:sz w:val="22"/>
          <w:szCs w:val="22"/>
        </w:rPr>
        <w:t>zabezpieczenie potrzeb własnych w materiał odnowieniowy i zalesieniowy,</w:t>
      </w:r>
    </w:p>
    <w:p w:rsidR="005D66AB" w:rsidRPr="005D66AB" w:rsidRDefault="005D66AB" w:rsidP="0078528A">
      <w:pPr>
        <w:pStyle w:val="Listapunktowana3"/>
        <w:numPr>
          <w:ilvl w:val="0"/>
          <w:numId w:val="3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66AB">
        <w:rPr>
          <w:rFonts w:asciiTheme="minorHAnsi" w:hAnsiTheme="minorHAnsi" w:cstheme="minorHAnsi"/>
          <w:sz w:val="22"/>
          <w:szCs w:val="22"/>
        </w:rPr>
        <w:t>zaopatrzenie szkółki w paszporty roślin,</w:t>
      </w:r>
    </w:p>
    <w:p w:rsidR="005D66AB" w:rsidRPr="005D66AB" w:rsidRDefault="005D66AB" w:rsidP="0078528A">
      <w:pPr>
        <w:pStyle w:val="Listapunktowana3"/>
        <w:numPr>
          <w:ilvl w:val="0"/>
          <w:numId w:val="3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66AB">
        <w:rPr>
          <w:rFonts w:asciiTheme="minorHAnsi" w:hAnsiTheme="minorHAnsi" w:cstheme="minorHAnsi"/>
          <w:sz w:val="22"/>
          <w:szCs w:val="22"/>
        </w:rPr>
        <w:t>sporządzanie cennika na sadzonki,</w:t>
      </w:r>
    </w:p>
    <w:p w:rsidR="005D66AB" w:rsidRPr="005D66AB" w:rsidRDefault="005D66AB" w:rsidP="0078528A">
      <w:pPr>
        <w:pStyle w:val="Listapunktowana3"/>
        <w:numPr>
          <w:ilvl w:val="0"/>
          <w:numId w:val="3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66AB">
        <w:rPr>
          <w:rFonts w:asciiTheme="minorHAnsi" w:hAnsiTheme="minorHAnsi" w:cstheme="minorHAnsi"/>
          <w:sz w:val="22"/>
          <w:szCs w:val="22"/>
        </w:rPr>
        <w:t>zestawienia z oceny produkcji szkółkarskiej,</w:t>
      </w:r>
    </w:p>
    <w:p w:rsidR="005D66AB" w:rsidRPr="005D66AB" w:rsidRDefault="005D66AB" w:rsidP="0078528A">
      <w:pPr>
        <w:pStyle w:val="Listapunktowana3"/>
        <w:numPr>
          <w:ilvl w:val="0"/>
          <w:numId w:val="3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66AB">
        <w:rPr>
          <w:rFonts w:asciiTheme="minorHAnsi" w:hAnsiTheme="minorHAnsi" w:cstheme="minorHAnsi"/>
          <w:sz w:val="22"/>
          <w:szCs w:val="22"/>
        </w:rPr>
        <w:t>zestawienia bilansu sadzonek i rozdzielnika na sadzonki,</w:t>
      </w:r>
    </w:p>
    <w:p w:rsidR="00E27867" w:rsidRPr="00F23A4D" w:rsidRDefault="00E27867" w:rsidP="0078528A">
      <w:pPr>
        <w:pStyle w:val="Listapunktowana3"/>
        <w:numPr>
          <w:ilvl w:val="0"/>
          <w:numId w:val="3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i gromadzenie dokumentacji związanej z produkcją materiału sadzeniowego i rozchodem materiału sadzeniowego,</w:t>
      </w:r>
    </w:p>
    <w:p w:rsidR="00E27867" w:rsidRPr="00F23A4D" w:rsidRDefault="00E27867" w:rsidP="00291CBC">
      <w:pPr>
        <w:pStyle w:val="Lista2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zagadnień związanych z planowaniem, organizacją i wykonawstwem zadań z zakresu wykonania: poprawek, uzupełnień, zalesień, odnowień, </w:t>
      </w:r>
      <w:proofErr w:type="spellStart"/>
      <w:r w:rsidR="005D66AB">
        <w:rPr>
          <w:rFonts w:asciiTheme="minorHAnsi" w:hAnsiTheme="minorHAnsi" w:cstheme="minorHAnsi"/>
          <w:sz w:val="22"/>
          <w:szCs w:val="22"/>
        </w:rPr>
        <w:t>dolesień</w:t>
      </w:r>
      <w:proofErr w:type="spellEnd"/>
      <w:r w:rsidR="005D66AB">
        <w:rPr>
          <w:rFonts w:asciiTheme="minorHAnsi" w:hAnsiTheme="minorHAnsi" w:cstheme="minorHAnsi"/>
          <w:sz w:val="22"/>
          <w:szCs w:val="22"/>
        </w:rPr>
        <w:t xml:space="preserve">, </w:t>
      </w:r>
      <w:r w:rsidRPr="00F23A4D">
        <w:rPr>
          <w:rFonts w:asciiTheme="minorHAnsi" w:hAnsiTheme="minorHAnsi" w:cstheme="minorHAnsi"/>
          <w:sz w:val="22"/>
          <w:szCs w:val="22"/>
        </w:rPr>
        <w:t>wprowadzenia podszytów, podsadzeń produkcyjnych i melioracji agrotechnicznych a mianowicie:</w:t>
      </w:r>
    </w:p>
    <w:p w:rsidR="00E27867" w:rsidRPr="00F23A4D" w:rsidRDefault="00E27867" w:rsidP="0078528A">
      <w:pPr>
        <w:pStyle w:val="Listapunktowana3"/>
        <w:numPr>
          <w:ilvl w:val="0"/>
          <w:numId w:val="3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ygotowanie materiałów </w:t>
      </w:r>
      <w:r w:rsidR="005D66AB">
        <w:rPr>
          <w:rFonts w:asciiTheme="minorHAnsi" w:hAnsiTheme="minorHAnsi" w:cstheme="minorHAnsi"/>
          <w:sz w:val="22"/>
          <w:szCs w:val="22"/>
        </w:rPr>
        <w:t xml:space="preserve">w uzgodnieniu z leśniczymi </w:t>
      </w:r>
      <w:r w:rsidRPr="00F23A4D">
        <w:rPr>
          <w:rFonts w:asciiTheme="minorHAnsi" w:hAnsiTheme="minorHAnsi" w:cstheme="minorHAnsi"/>
          <w:sz w:val="22"/>
          <w:szCs w:val="22"/>
        </w:rPr>
        <w:t>do opracowania wniosków gospodarczych,</w:t>
      </w:r>
    </w:p>
    <w:p w:rsidR="00E27867" w:rsidRPr="00F23A4D" w:rsidRDefault="00C03EBD" w:rsidP="0078528A">
      <w:pPr>
        <w:pStyle w:val="Listapunktowana3"/>
        <w:numPr>
          <w:ilvl w:val="0"/>
          <w:numId w:val="3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wniosku gospodarczego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 formie elektronicznej</w:t>
      </w:r>
      <w:r w:rsidR="00E27867"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5D66AB" w:rsidP="0078528A">
      <w:pPr>
        <w:pStyle w:val="Listapunktowana3"/>
        <w:numPr>
          <w:ilvl w:val="0"/>
          <w:numId w:val="3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z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ykona</w:t>
      </w:r>
      <w:r>
        <w:rPr>
          <w:rFonts w:asciiTheme="minorHAnsi" w:hAnsiTheme="minorHAnsi" w:cstheme="minorHAnsi"/>
          <w:sz w:val="22"/>
          <w:szCs w:val="22"/>
        </w:rPr>
        <w:t>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zaplanowanych prac w leśnictwach,</w:t>
      </w:r>
    </w:p>
    <w:p w:rsidR="00E27867" w:rsidRPr="00F23A4D" w:rsidRDefault="00E27867" w:rsidP="0078528A">
      <w:pPr>
        <w:pStyle w:val="Listapunktowana3"/>
        <w:numPr>
          <w:ilvl w:val="0"/>
          <w:numId w:val="3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rozliczanie leśnictw z wykorzystanych sadzonek w kampanii zalesieniowo -odnowieniowej, sporządzonej dokumentacji z rozchodu sadzonek i wykonanych prac odnowieniowo – zalesieniowych.</w:t>
      </w:r>
    </w:p>
    <w:p w:rsidR="00E27867" w:rsidRPr="00F23A4D" w:rsidRDefault="00E27867" w:rsidP="00291CBC">
      <w:pPr>
        <w:pStyle w:val="Lista3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planowaniem i organizacją wykonawstwa zadań z zakresu pielęgnacji lasu, a mianowicie:</w:t>
      </w:r>
    </w:p>
    <w:p w:rsidR="00E27867" w:rsidRDefault="005D66AB" w:rsidP="0062273D">
      <w:pPr>
        <w:pStyle w:val="Listapunktowana4"/>
        <w:numPr>
          <w:ilvl w:val="0"/>
          <w:numId w:val="3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iza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wykonania pielęgnacji gleby, czyszczeń wczesnych, czyszczeń późnych</w:t>
      </w:r>
      <w:r>
        <w:rPr>
          <w:rFonts w:asciiTheme="minorHAnsi" w:hAnsiTheme="minorHAnsi" w:cstheme="minorHAnsi"/>
          <w:sz w:val="22"/>
          <w:szCs w:val="22"/>
        </w:rPr>
        <w:t xml:space="preserve"> w leśnictwach</w:t>
      </w:r>
      <w:r w:rsidR="00E27867" w:rsidRPr="00F23A4D">
        <w:rPr>
          <w:rFonts w:asciiTheme="minorHAnsi" w:hAnsiTheme="minorHAnsi" w:cstheme="minorHAnsi"/>
          <w:sz w:val="22"/>
          <w:szCs w:val="22"/>
        </w:rPr>
        <w:t>,</w:t>
      </w:r>
    </w:p>
    <w:p w:rsidR="005D66AB" w:rsidRPr="00A55CE1" w:rsidRDefault="005D66AB" w:rsidP="0062273D">
      <w:pPr>
        <w:pStyle w:val="Listapunktowana4"/>
        <w:numPr>
          <w:ilvl w:val="0"/>
          <w:numId w:val="3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anie, analiza i planowanie potrzeb drzewostanów</w:t>
      </w:r>
      <w:r w:rsidR="005E041D">
        <w:rPr>
          <w:rFonts w:asciiTheme="minorHAnsi" w:hAnsiTheme="minorHAnsi" w:cstheme="minorHAnsi"/>
          <w:sz w:val="22"/>
          <w:szCs w:val="22"/>
        </w:rPr>
        <w:t xml:space="preserve"> pod kątem prowadzenia zabiegów </w:t>
      </w:r>
      <w:r>
        <w:rPr>
          <w:rFonts w:asciiTheme="minorHAnsi" w:hAnsiTheme="minorHAnsi" w:cstheme="minorHAnsi"/>
          <w:sz w:val="22"/>
          <w:szCs w:val="22"/>
        </w:rPr>
        <w:t>hodowlanych, cięć sanitarnych, sanitarno-selekcyjnych oraz przebudowy drzewostanów</w:t>
      </w:r>
      <w:r w:rsidR="0062273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62273D">
      <w:pPr>
        <w:pStyle w:val="Listapunktowana4"/>
        <w:numPr>
          <w:ilvl w:val="0"/>
          <w:numId w:val="3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racowanie materiałów </w:t>
      </w:r>
      <w:r w:rsidR="005D66AB">
        <w:rPr>
          <w:rFonts w:asciiTheme="minorHAnsi" w:hAnsiTheme="minorHAnsi" w:cstheme="minorHAnsi"/>
          <w:sz w:val="22"/>
          <w:szCs w:val="22"/>
        </w:rPr>
        <w:t xml:space="preserve">w uzgodnieniu z leśniczymi </w:t>
      </w:r>
      <w:r w:rsidRPr="00F23A4D">
        <w:rPr>
          <w:rFonts w:asciiTheme="minorHAnsi" w:hAnsiTheme="minorHAnsi" w:cstheme="minorHAnsi"/>
          <w:sz w:val="22"/>
          <w:szCs w:val="22"/>
        </w:rPr>
        <w:t>do sporządzania wniosków gospodarczych,</w:t>
      </w:r>
    </w:p>
    <w:p w:rsidR="00E27867" w:rsidRPr="0087098A" w:rsidRDefault="00840C5F" w:rsidP="0078528A">
      <w:pPr>
        <w:pStyle w:val="Listapunktowana4"/>
        <w:numPr>
          <w:ilvl w:val="0"/>
          <w:numId w:val="3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ęcie wniosków zgodnie z obowiązującym planem i wprowadzenie go do SILP.</w:t>
      </w:r>
    </w:p>
    <w:p w:rsidR="004656B6" w:rsidRPr="004656B6" w:rsidRDefault="004656B6" w:rsidP="004656B6">
      <w:pPr>
        <w:pStyle w:val="Lista3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6B6">
        <w:rPr>
          <w:rFonts w:asciiTheme="minorHAnsi" w:hAnsiTheme="minorHAnsi" w:cstheme="minorHAnsi"/>
          <w:sz w:val="22"/>
          <w:szCs w:val="22"/>
        </w:rPr>
        <w:t>Analizowanie realizacji zawartych umów z wykonawcami w zakresie rzeczowym.</w:t>
      </w:r>
    </w:p>
    <w:p w:rsidR="004656B6" w:rsidRPr="004656B6" w:rsidRDefault="004656B6" w:rsidP="004656B6">
      <w:pPr>
        <w:pStyle w:val="Lista3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56B6">
        <w:rPr>
          <w:rFonts w:asciiTheme="minorHAnsi" w:hAnsiTheme="minorHAnsi" w:cstheme="minorHAnsi"/>
          <w:sz w:val="22"/>
          <w:szCs w:val="22"/>
        </w:rPr>
        <w:t>Sprawdzenie pod względem formalnym stawek, pracochłonności, pozycji wniosku w wypłatach.</w:t>
      </w:r>
    </w:p>
    <w:p w:rsidR="00E27867" w:rsidRPr="0087098A" w:rsidRDefault="00E27867" w:rsidP="00291CBC">
      <w:pPr>
        <w:pStyle w:val="Lista3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zeprowadzanie kontroli formalnej i merytorycznej dokumentacji odbioru wykonanych prac, sporządzonych przez ZUL faktur, dokumentacji magazynowej i innej sporządzonej na potrzeby działu hodowli lasu a wyszczególnionej w schemacie obiegu dokumentów nadleśnictwa.</w:t>
      </w:r>
    </w:p>
    <w:p w:rsidR="00E27867" w:rsidRPr="0087098A" w:rsidRDefault="00E27867" w:rsidP="00291CBC">
      <w:pPr>
        <w:pStyle w:val="Lista3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Sporządzanie meldunków i sprawozdań z postępu wykonanych prac hodowlanych i innych sprawozdań.</w:t>
      </w:r>
    </w:p>
    <w:p w:rsidR="00593FB1" w:rsidRPr="00F23A4D" w:rsidRDefault="00593FB1" w:rsidP="00291C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8" w:name="_Toc441829647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D. W zakresie ochrony lasu:</w:t>
      </w:r>
      <w:bookmarkEnd w:id="8"/>
    </w:p>
    <w:p w:rsidR="00E27867" w:rsidRPr="00F23A4D" w:rsidRDefault="00E27867" w:rsidP="0078528A">
      <w:pPr>
        <w:pStyle w:val="Lista2"/>
        <w:spacing w:line="360" w:lineRule="auto"/>
        <w:ind w:left="284" w:firstLine="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planowaniem i organizacją wykonawstwa zadań, a mianowicie:</w:t>
      </w:r>
    </w:p>
    <w:p w:rsidR="00E2786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E27867" w:rsidRPr="00F23A4D">
        <w:rPr>
          <w:rFonts w:asciiTheme="minorHAnsi" w:hAnsiTheme="minorHAnsi" w:cstheme="minorHAnsi"/>
          <w:sz w:val="22"/>
          <w:szCs w:val="22"/>
        </w:rPr>
        <w:t>nalizowanie, ocena stanu zdrowotnego i sanitarnego lasu, ustalenie kierunków działalności ochronnej i nadzór na</w:t>
      </w:r>
      <w:r>
        <w:rPr>
          <w:rFonts w:asciiTheme="minorHAnsi" w:hAnsiTheme="minorHAnsi" w:cstheme="minorHAnsi"/>
          <w:sz w:val="22"/>
          <w:szCs w:val="22"/>
        </w:rPr>
        <w:t>d jej przebiegiem w leśnictwach.</w:t>
      </w:r>
    </w:p>
    <w:p w:rsidR="00E2786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27867" w:rsidRPr="00F23A4D">
        <w:rPr>
          <w:rFonts w:asciiTheme="minorHAnsi" w:hAnsiTheme="minorHAnsi" w:cstheme="minorHAnsi"/>
          <w:sz w:val="22"/>
          <w:szCs w:val="22"/>
        </w:rPr>
        <w:t>oordynowanie działań mających na celu ograniczenie szkód powodowanych czynnikami biotycznymi, a</w:t>
      </w:r>
      <w:r>
        <w:rPr>
          <w:rFonts w:asciiTheme="minorHAnsi" w:hAnsiTheme="minorHAnsi" w:cstheme="minorHAnsi"/>
          <w:sz w:val="22"/>
          <w:szCs w:val="22"/>
        </w:rPr>
        <w:t>biotycznymi i antropogenicznymi.</w:t>
      </w:r>
    </w:p>
    <w:p w:rsidR="00E2786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27867" w:rsidRPr="00F23A4D">
        <w:rPr>
          <w:rFonts w:asciiTheme="minorHAnsi" w:hAnsiTheme="minorHAnsi" w:cstheme="minorHAnsi"/>
          <w:sz w:val="22"/>
          <w:szCs w:val="22"/>
        </w:rPr>
        <w:t>rganizowanie i nadzór nad pracami w zakresie szacowania szkód, prowadzenia ewidencji powstałych szkód w lasach, u</w:t>
      </w:r>
      <w:r>
        <w:rPr>
          <w:rFonts w:asciiTheme="minorHAnsi" w:hAnsiTheme="minorHAnsi" w:cstheme="minorHAnsi"/>
          <w:sz w:val="22"/>
          <w:szCs w:val="22"/>
        </w:rPr>
        <w:t>stalenie ich przyczyn i skutków.</w:t>
      </w:r>
    </w:p>
    <w:p w:rsidR="00E27867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rganizowanie i nadzór nad wykonywaniem zabiegów zwalczających i ochronnych organizmów szkodliwych w leśnictwach w </w:t>
      </w:r>
      <w:r w:rsidR="00593FB1" w:rsidRPr="00F23A4D">
        <w:rPr>
          <w:rFonts w:asciiTheme="minorHAnsi" w:hAnsiTheme="minorHAnsi" w:cstheme="minorHAnsi"/>
          <w:sz w:val="22"/>
          <w:szCs w:val="22"/>
        </w:rPr>
        <w:t xml:space="preserve">świetle wymogów ustawy </w:t>
      </w:r>
      <w:r w:rsidR="00E27867" w:rsidRPr="00F23A4D">
        <w:rPr>
          <w:rFonts w:asciiTheme="minorHAnsi" w:hAnsiTheme="minorHAnsi" w:cstheme="minorHAnsi"/>
          <w:sz w:val="22"/>
          <w:szCs w:val="22"/>
        </w:rPr>
        <w:t>o ochronie roślin i otrzym</w:t>
      </w:r>
      <w:r>
        <w:rPr>
          <w:rFonts w:asciiTheme="minorHAnsi" w:hAnsiTheme="minorHAnsi" w:cstheme="minorHAnsi"/>
          <w:sz w:val="22"/>
          <w:szCs w:val="22"/>
        </w:rPr>
        <w:t>anych zaleceń z ZOL w Olsztynie.</w:t>
      </w:r>
    </w:p>
    <w:p w:rsidR="005D66AB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D66AB">
        <w:rPr>
          <w:rFonts w:asciiTheme="minorHAnsi" w:hAnsiTheme="minorHAnsi" w:cstheme="minorHAnsi"/>
          <w:sz w:val="22"/>
          <w:szCs w:val="22"/>
        </w:rPr>
        <w:t>rowadzenie ewidencji zabiegów, gdzie stosowano środki ochron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27867" w:rsidRPr="00F23A4D">
        <w:rPr>
          <w:rFonts w:asciiTheme="minorHAnsi" w:hAnsiTheme="minorHAnsi" w:cstheme="minorHAnsi"/>
          <w:sz w:val="22"/>
          <w:szCs w:val="22"/>
        </w:rPr>
        <w:t>ieżąca współpraca z ZOL w Olsztynie i IBL w Warszaw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rzygotowanie materiałów </w:t>
      </w:r>
      <w:r w:rsidR="00FD7953">
        <w:rPr>
          <w:rFonts w:asciiTheme="minorHAnsi" w:hAnsiTheme="minorHAnsi" w:cstheme="minorHAnsi"/>
          <w:sz w:val="22"/>
          <w:szCs w:val="22"/>
        </w:rPr>
        <w:t xml:space="preserve">w uzgodnieniu z leśniczymi </w:t>
      </w:r>
      <w:r w:rsidR="00E27867" w:rsidRPr="00F23A4D">
        <w:rPr>
          <w:rFonts w:asciiTheme="minorHAnsi" w:hAnsiTheme="minorHAnsi" w:cstheme="minorHAnsi"/>
          <w:sz w:val="22"/>
          <w:szCs w:val="22"/>
        </w:rPr>
        <w:t>do op</w:t>
      </w:r>
      <w:r>
        <w:rPr>
          <w:rFonts w:asciiTheme="minorHAnsi" w:hAnsiTheme="minorHAnsi" w:cstheme="minorHAnsi"/>
          <w:sz w:val="22"/>
          <w:szCs w:val="22"/>
        </w:rPr>
        <w:t>racowania wniosku gospodarczego.</w:t>
      </w:r>
    </w:p>
    <w:p w:rsidR="00A06FE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06FE7" w:rsidRPr="00F23A4D">
        <w:rPr>
          <w:rFonts w:asciiTheme="minorHAnsi" w:hAnsiTheme="minorHAnsi" w:cstheme="minorHAnsi"/>
          <w:sz w:val="22"/>
          <w:szCs w:val="22"/>
        </w:rPr>
        <w:t>pracowanie wniosku gospod</w:t>
      </w:r>
      <w:r>
        <w:rPr>
          <w:rFonts w:asciiTheme="minorHAnsi" w:hAnsiTheme="minorHAnsi" w:cstheme="minorHAnsi"/>
          <w:sz w:val="22"/>
          <w:szCs w:val="22"/>
        </w:rPr>
        <w:t>arczego w formie elektronicznej.</w:t>
      </w:r>
    </w:p>
    <w:p w:rsidR="00E27867" w:rsidRPr="00F23A4D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FD7953">
        <w:rPr>
          <w:rFonts w:asciiTheme="minorHAnsi" w:hAnsiTheme="minorHAnsi" w:cstheme="minorHAnsi"/>
          <w:sz w:val="22"/>
          <w:szCs w:val="22"/>
        </w:rPr>
        <w:t>aopatrywa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leśnictw w środki chemiczne i mechaniczne do zabezpieczenia upraw przed zwierzyną i prze</w:t>
      </w:r>
      <w:r>
        <w:rPr>
          <w:rFonts w:asciiTheme="minorHAnsi" w:hAnsiTheme="minorHAnsi" w:cstheme="minorHAnsi"/>
          <w:sz w:val="22"/>
          <w:szCs w:val="22"/>
        </w:rPr>
        <w:t>d owadami / feromony i pułapki/.</w:t>
      </w:r>
    </w:p>
    <w:p w:rsidR="00E27867" w:rsidRPr="0087098A" w:rsidRDefault="0062273D" w:rsidP="0078528A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D7953">
        <w:rPr>
          <w:rFonts w:asciiTheme="minorHAnsi" w:hAnsiTheme="minorHAnsi" w:cstheme="minorHAnsi"/>
          <w:sz w:val="22"/>
          <w:szCs w:val="22"/>
        </w:rPr>
        <w:t>naliz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inwentaryzacji posuszu, złomów i wywrotów w leśnictwach, śledzenie postępu prac przy </w:t>
      </w:r>
      <w:r w:rsidR="00E27867" w:rsidRPr="0087098A">
        <w:rPr>
          <w:rFonts w:asciiTheme="minorHAnsi" w:hAnsiTheme="minorHAnsi" w:cstheme="minorHAnsi"/>
          <w:sz w:val="22"/>
          <w:szCs w:val="22"/>
        </w:rPr>
        <w:t>porząd</w:t>
      </w:r>
      <w:r>
        <w:rPr>
          <w:rFonts w:asciiTheme="minorHAnsi" w:hAnsiTheme="minorHAnsi" w:cstheme="minorHAnsi"/>
          <w:sz w:val="22"/>
          <w:szCs w:val="22"/>
        </w:rPr>
        <w:t>kowaniu stanu sanitarnego lasu.</w:t>
      </w:r>
    </w:p>
    <w:p w:rsidR="004656B6" w:rsidRDefault="0062273D" w:rsidP="004656B6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27867" w:rsidRPr="0087098A">
        <w:rPr>
          <w:rFonts w:asciiTheme="minorHAnsi" w:hAnsiTheme="minorHAnsi" w:cstheme="minorHAnsi"/>
          <w:sz w:val="22"/>
          <w:szCs w:val="22"/>
        </w:rPr>
        <w:t>porządzanie inwentaryzacji szkód wyrządzonych przez zwierzynę w upraw</w:t>
      </w:r>
      <w:r>
        <w:rPr>
          <w:rFonts w:asciiTheme="minorHAnsi" w:hAnsiTheme="minorHAnsi" w:cstheme="minorHAnsi"/>
          <w:sz w:val="22"/>
          <w:szCs w:val="22"/>
        </w:rPr>
        <w:t>ach, młodnikach i drzewostanach.</w:t>
      </w:r>
    </w:p>
    <w:p w:rsidR="004656B6" w:rsidRDefault="004656B6" w:rsidP="004656B6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4656B6">
        <w:rPr>
          <w:rFonts w:asciiTheme="minorHAnsi" w:hAnsiTheme="minorHAnsi" w:cstheme="minorHAnsi"/>
          <w:sz w:val="22"/>
          <w:szCs w:val="22"/>
        </w:rPr>
        <w:t xml:space="preserve">Analizowanie realizacji zawartych umów z wykonawcami w zakresie rzeczowym. </w:t>
      </w:r>
    </w:p>
    <w:p w:rsidR="004656B6" w:rsidRPr="004656B6" w:rsidRDefault="004656B6" w:rsidP="004656B6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 w:rsidRPr="004656B6">
        <w:rPr>
          <w:rFonts w:asciiTheme="minorHAnsi" w:hAnsiTheme="minorHAnsi" w:cstheme="minorHAnsi"/>
          <w:sz w:val="22"/>
          <w:szCs w:val="22"/>
        </w:rPr>
        <w:t>Sprawdzenie pod względem formalnym stawek, pracochłonności, pozycji wniosku w wypłatach.</w:t>
      </w:r>
    </w:p>
    <w:p w:rsidR="00016E80" w:rsidRPr="0087098A" w:rsidRDefault="0062273D" w:rsidP="00016E80">
      <w:pPr>
        <w:pStyle w:val="Listapunktowana3"/>
        <w:numPr>
          <w:ilvl w:val="0"/>
          <w:numId w:val="334"/>
        </w:numPr>
        <w:tabs>
          <w:tab w:val="clear" w:pos="566"/>
        </w:tabs>
        <w:spacing w:line="360" w:lineRule="auto"/>
        <w:ind w:hanging="56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16E80" w:rsidRPr="0087098A">
        <w:rPr>
          <w:rFonts w:asciiTheme="minorHAnsi" w:hAnsiTheme="minorHAnsi" w:cstheme="minorHAnsi"/>
          <w:sz w:val="22"/>
          <w:szCs w:val="22"/>
        </w:rPr>
        <w:t>rzeprowadzanie kontroli formalnej i merytorycznej dokumentacji odbioru wykonanych prac, sporządzonych przez ZUL faktur, dokumentacji magazynowej i innej sporządzonej na potrzeby działu ochrona lasu a wyszczególnionej w schemacie obiegu dokumentów nadleśnictwa.</w:t>
      </w:r>
    </w:p>
    <w:p w:rsidR="00016E80" w:rsidRPr="00F23A4D" w:rsidRDefault="00016E80" w:rsidP="00016E80">
      <w:pPr>
        <w:pStyle w:val="Listapunktowana3"/>
        <w:numPr>
          <w:ilvl w:val="0"/>
          <w:numId w:val="0"/>
        </w:numPr>
        <w:spacing w:line="360" w:lineRule="auto"/>
        <w:ind w:left="850"/>
        <w:jc w:val="both"/>
        <w:rPr>
          <w:rFonts w:asciiTheme="minorHAnsi" w:hAnsiTheme="minorHAnsi" w:cstheme="minorHAnsi"/>
          <w:sz w:val="22"/>
          <w:szCs w:val="22"/>
        </w:rPr>
      </w:pPr>
    </w:p>
    <w:p w:rsidR="0091690D" w:rsidRPr="00F23A4D" w:rsidRDefault="0091690D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9" w:name="_Toc441829648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E. W zakresie ochrony przyrody, udostępniania turystycznego i edukacji leśnej:</w:t>
      </w:r>
      <w:bookmarkEnd w:id="9"/>
    </w:p>
    <w:p w:rsidR="00E27867" w:rsidRPr="00F23A4D" w:rsidRDefault="00E27867" w:rsidP="0078528A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planowaniem i organizacją wykonawstwa zadań, a mianowicie:</w:t>
      </w:r>
    </w:p>
    <w:p w:rsidR="00E27867" w:rsidRPr="00F23A4D" w:rsidRDefault="0062273D" w:rsidP="0078528A">
      <w:pPr>
        <w:pStyle w:val="Listapunktowana3"/>
        <w:numPr>
          <w:ilvl w:val="0"/>
          <w:numId w:val="3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D7953">
        <w:rPr>
          <w:rFonts w:asciiTheme="minorHAnsi" w:hAnsiTheme="minorHAnsi" w:cstheme="minorHAnsi"/>
          <w:sz w:val="22"/>
          <w:szCs w:val="22"/>
        </w:rPr>
        <w:t xml:space="preserve">naliza </w:t>
      </w:r>
      <w:r w:rsidR="00E27867" w:rsidRPr="00F23A4D">
        <w:rPr>
          <w:rFonts w:asciiTheme="minorHAnsi" w:hAnsiTheme="minorHAnsi" w:cstheme="minorHAnsi"/>
          <w:sz w:val="22"/>
          <w:szCs w:val="22"/>
        </w:rPr>
        <w:t>wykonywani</w:t>
      </w:r>
      <w:r w:rsidR="00B84ECD">
        <w:rPr>
          <w:rFonts w:asciiTheme="minorHAnsi" w:hAnsiTheme="minorHAnsi" w:cstheme="minorHAnsi"/>
          <w:sz w:val="22"/>
          <w:szCs w:val="22"/>
        </w:rPr>
        <w:t>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zadań związanych z realizacją programów i zasad ochrony środowiska, przyrody i krajobrazu, w tym:</w:t>
      </w:r>
    </w:p>
    <w:p w:rsidR="00E27867" w:rsidRPr="00F23A4D" w:rsidRDefault="00E27867" w:rsidP="0078528A">
      <w:pPr>
        <w:pStyle w:val="Lista4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zadań ochronnych na obszarach Natura 2000,</w:t>
      </w:r>
    </w:p>
    <w:p w:rsidR="00E27867" w:rsidRPr="00F23A4D" w:rsidRDefault="00E27867" w:rsidP="0078528A">
      <w:pPr>
        <w:pStyle w:val="Lista4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 z instytucjami właściwymi w zakresie sporządzania planów ochrony dla rezerwatów przyrody, innych form ochrony przyrody, realizacja zadań ujętych w planach ochrony tych obiektów,</w:t>
      </w:r>
    </w:p>
    <w:p w:rsidR="00E27867" w:rsidRPr="00F23A4D" w:rsidRDefault="00E27867" w:rsidP="0078528A">
      <w:pPr>
        <w:pStyle w:val="Lista4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 z wydziałem merytorycznym RDLP oraz wykonawcą prac przy opracowaniu programu ochrony przyrody w ramach planu urządzenia lasu,</w:t>
      </w:r>
    </w:p>
    <w:p w:rsidR="00E27867" w:rsidRPr="00F23A4D" w:rsidRDefault="00E27867" w:rsidP="0078528A">
      <w:pPr>
        <w:pStyle w:val="Listapunktowana5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ieżąca współpraca z Regionalną Dyrekcją Ochrony Środowiska przy planowaniu i wykonawstwie zadań na obiektach objętych ochroną,</w:t>
      </w:r>
    </w:p>
    <w:p w:rsidR="00E27867" w:rsidRPr="00F23A4D" w:rsidRDefault="00E27867" w:rsidP="0078528A">
      <w:pPr>
        <w:pStyle w:val="Lista2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pomników przyrody, użytków ekologicznych, zespołów przyrodniczo – leśnych, miejsc wystąpienia roślin, zwierząt i ptaków chronionych, stref ochronnych ptaków ch</w:t>
      </w:r>
      <w:r w:rsidR="0062273D">
        <w:rPr>
          <w:rFonts w:asciiTheme="minorHAnsi" w:hAnsiTheme="minorHAnsi" w:cstheme="minorHAnsi"/>
          <w:sz w:val="22"/>
          <w:szCs w:val="22"/>
        </w:rPr>
        <w:t>ronionych, obszarów Natura 2000,</w:t>
      </w:r>
    </w:p>
    <w:p w:rsidR="00E27867" w:rsidRPr="00F23A4D" w:rsidRDefault="00FD7953" w:rsidP="0078528A">
      <w:pPr>
        <w:pStyle w:val="Lista2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onitorowan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czynności ochronnych realizowanych w rezerwatach przyrody, zgodnie z planami ochrony, zadaniami ochronnymi oraz decyzjami Regionalnej Dyrekcji Ochrony Środowiska,</w:t>
      </w:r>
    </w:p>
    <w:p w:rsidR="00E27867" w:rsidRDefault="00FD7953" w:rsidP="0078528A">
      <w:pPr>
        <w:pStyle w:val="Lista2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izacja Kroniki Ochrony Przyrody w PUL,</w:t>
      </w:r>
      <w:r w:rsidR="001137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3700" w:rsidRDefault="00113700" w:rsidP="0078528A">
      <w:pPr>
        <w:pStyle w:val="Lista2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</w:t>
      </w:r>
      <w:r w:rsidRPr="00113700">
        <w:t xml:space="preserve"> </w:t>
      </w:r>
      <w:r w:rsidRPr="00113700">
        <w:rPr>
          <w:rFonts w:asciiTheme="minorHAnsi" w:hAnsiTheme="minorHAnsi" w:cstheme="minorHAnsi"/>
          <w:sz w:val="22"/>
          <w:szCs w:val="22"/>
        </w:rPr>
        <w:t>spraw związanych z udostępnieniem lasu i turystycznym wykorzystaniem obszarów leśnych,</w:t>
      </w:r>
    </w:p>
    <w:p w:rsidR="00113700" w:rsidRPr="00113700" w:rsidRDefault="00113700" w:rsidP="00113700">
      <w:pPr>
        <w:pStyle w:val="Lista2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</w:t>
      </w:r>
      <w:r w:rsidRPr="00113700">
        <w:t xml:space="preserve"> </w:t>
      </w:r>
      <w:r w:rsidRPr="00113700">
        <w:rPr>
          <w:rFonts w:asciiTheme="minorHAnsi" w:hAnsiTheme="minorHAnsi" w:cstheme="minorHAnsi"/>
          <w:sz w:val="22"/>
          <w:szCs w:val="22"/>
        </w:rPr>
        <w:t>spraw związanych z utrzymaniem porządku wokół istniejących obiektów turystycznych, planowanie prac remontowych,</w:t>
      </w:r>
    </w:p>
    <w:p w:rsidR="00113700" w:rsidRPr="00113700" w:rsidRDefault="00113700" w:rsidP="0078528A">
      <w:pPr>
        <w:pStyle w:val="Lista2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00">
        <w:rPr>
          <w:rFonts w:asciiTheme="minorHAnsi" w:hAnsiTheme="minorHAnsi" w:cstheme="minorHAnsi"/>
          <w:sz w:val="22"/>
          <w:szCs w:val="22"/>
        </w:rPr>
        <w:t>organizowanie i wykonanie zadań z edukacji leśnej w świetle wymogów zawartych w zarządzeniu DGLP, w tym:</w:t>
      </w:r>
    </w:p>
    <w:p w:rsidR="00E27867" w:rsidRPr="00F23A4D" w:rsidRDefault="00E27867" w:rsidP="0078528A">
      <w:pPr>
        <w:pStyle w:val="Lista2"/>
        <w:numPr>
          <w:ilvl w:val="0"/>
          <w:numId w:val="3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gromadzenie i przekazywanie informacji,</w:t>
      </w:r>
    </w:p>
    <w:p w:rsidR="00E27867" w:rsidRPr="00F23A4D" w:rsidRDefault="00E27867" w:rsidP="0078528A">
      <w:pPr>
        <w:pStyle w:val="Lista3"/>
        <w:numPr>
          <w:ilvl w:val="0"/>
          <w:numId w:val="3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informowanie i wychowywanie społeczeństwa,</w:t>
      </w:r>
    </w:p>
    <w:p w:rsidR="00E27867" w:rsidRPr="00F23A4D" w:rsidRDefault="00E27867" w:rsidP="0078528A">
      <w:pPr>
        <w:pStyle w:val="Lista3"/>
        <w:numPr>
          <w:ilvl w:val="0"/>
          <w:numId w:val="3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kształtowanie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– zawodowe kadry w zakresie edukacji i komunikacji społecznej,</w:t>
      </w:r>
    </w:p>
    <w:p w:rsidR="00E27867" w:rsidRPr="00F23A4D" w:rsidRDefault="00E27867" w:rsidP="0078528A">
      <w:pPr>
        <w:pStyle w:val="Lista3"/>
        <w:numPr>
          <w:ilvl w:val="0"/>
          <w:numId w:val="3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programów, projektów edukacyjnych i środków dydaktycznych,</w:t>
      </w:r>
    </w:p>
    <w:p w:rsidR="00E27867" w:rsidRPr="00F23A4D" w:rsidRDefault="00E27867" w:rsidP="0078528A">
      <w:pPr>
        <w:pStyle w:val="Lista4"/>
        <w:numPr>
          <w:ilvl w:val="0"/>
          <w:numId w:val="3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cena </w:t>
      </w:r>
      <w:r w:rsidR="00FD7953">
        <w:rPr>
          <w:rFonts w:asciiTheme="minorHAnsi" w:hAnsiTheme="minorHAnsi" w:cstheme="minorHAnsi"/>
          <w:sz w:val="22"/>
          <w:szCs w:val="22"/>
        </w:rPr>
        <w:t>zrealizowanych</w:t>
      </w:r>
      <w:r w:rsidR="00FD7953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rogramów i projektów edukacyjnych,</w:t>
      </w:r>
    </w:p>
    <w:p w:rsidR="00E27867" w:rsidRDefault="00E27867" w:rsidP="0078528A">
      <w:pPr>
        <w:pStyle w:val="Lista4"/>
        <w:numPr>
          <w:ilvl w:val="0"/>
          <w:numId w:val="3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 lokalna</w:t>
      </w:r>
      <w:r w:rsidR="00016E80">
        <w:rPr>
          <w:rFonts w:asciiTheme="minorHAnsi" w:hAnsiTheme="minorHAnsi" w:cstheme="minorHAnsi"/>
          <w:sz w:val="22"/>
          <w:szCs w:val="22"/>
        </w:rPr>
        <w:t xml:space="preserve"> i regionalna ze społeczeństwem,</w:t>
      </w:r>
    </w:p>
    <w:p w:rsidR="00016E80" w:rsidRPr="00F23A4D" w:rsidRDefault="00016E80" w:rsidP="00016E80">
      <w:pPr>
        <w:pStyle w:val="Lista4"/>
        <w:numPr>
          <w:ilvl w:val="0"/>
          <w:numId w:val="3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dzanie pod względem merytorycznym dokumentów wymienionych w schemacie obiegu dokumentów.</w:t>
      </w:r>
    </w:p>
    <w:p w:rsidR="000D7A24" w:rsidRPr="00F23A4D" w:rsidRDefault="000D7A24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62BA0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10" w:name="_Toc441829649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F. W zakresie łowiectwa</w:t>
      </w:r>
      <w:r w:rsidR="00A55CE1">
        <w:rPr>
          <w:rFonts w:asciiTheme="minorHAnsi" w:hAnsiTheme="minorHAnsi" w:cstheme="minorHAnsi"/>
          <w:b/>
          <w:bCs/>
          <w:sz w:val="22"/>
          <w:szCs w:val="22"/>
          <w:u w:val="none"/>
        </w:rPr>
        <w:t>:</w:t>
      </w:r>
      <w:bookmarkEnd w:id="10"/>
    </w:p>
    <w:p w:rsidR="00E27867" w:rsidRPr="00F23A4D" w:rsidRDefault="00E27867" w:rsidP="0078528A">
      <w:pPr>
        <w:pStyle w:val="Listapunktowana4"/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zagadnień związanych z planowaniem </w:t>
      </w:r>
      <w:r w:rsidR="000D7A24" w:rsidRPr="00F23A4D">
        <w:rPr>
          <w:rFonts w:asciiTheme="minorHAnsi" w:hAnsiTheme="minorHAnsi" w:cstheme="minorHAnsi"/>
          <w:sz w:val="22"/>
          <w:szCs w:val="22"/>
        </w:rPr>
        <w:t>i organizacją wykonawstwa zadań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113700">
        <w:rPr>
          <w:rFonts w:asciiTheme="minorHAnsi" w:hAnsiTheme="minorHAnsi" w:cstheme="minorHAnsi"/>
          <w:sz w:val="22"/>
          <w:szCs w:val="22"/>
        </w:rPr>
        <w:t>w zakresie realizacji</w:t>
      </w:r>
      <w:r w:rsidR="00113700" w:rsidRPr="00F23A4D">
        <w:rPr>
          <w:rFonts w:asciiTheme="minorHAnsi" w:hAnsiTheme="minorHAnsi" w:cstheme="minorHAnsi"/>
          <w:sz w:val="22"/>
          <w:szCs w:val="22"/>
        </w:rPr>
        <w:t xml:space="preserve"> zadań wynikających z ustawy „Prawo łowieckie” i aktów wykonawczych do  tej ustawy</w:t>
      </w:r>
      <w:r w:rsidR="00E01A46">
        <w:rPr>
          <w:rFonts w:asciiTheme="minorHAnsi" w:hAnsiTheme="minorHAnsi" w:cstheme="minorHAnsi"/>
          <w:sz w:val="22"/>
          <w:szCs w:val="22"/>
        </w:rPr>
        <w:t>,</w:t>
      </w:r>
      <w:r w:rsidR="00113700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a w szczególności:</w:t>
      </w:r>
    </w:p>
    <w:p w:rsidR="00E27867" w:rsidRPr="00F23A4D" w:rsidRDefault="00E27867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zór nad gospodarką łowiecką w obwodach wydzierżawionych,</w:t>
      </w:r>
    </w:p>
    <w:p w:rsidR="00E27867" w:rsidRPr="00F23A4D" w:rsidRDefault="00E27867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ntrola planów łowieckich sporządzonych przez koła dla obwodów wydzierżawionych oraz nadzór nad ich realizacją,</w:t>
      </w:r>
    </w:p>
    <w:p w:rsidR="00E27867" w:rsidRPr="00F23A4D" w:rsidRDefault="00FD7953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nie dokumentacj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dla potrzeb ustalenia kategoryzacji obwodów łowieckich,</w:t>
      </w:r>
    </w:p>
    <w:p w:rsidR="00E27867" w:rsidRPr="00F23A4D" w:rsidRDefault="00E27867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iniowanie podziałów obwodów łowieckich, </w:t>
      </w:r>
    </w:p>
    <w:p w:rsidR="00E27867" w:rsidRPr="00F23A4D" w:rsidRDefault="00E53136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wniosków adresowanych do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RDLP na podwyższenie tenuty dzierżawnej dla kół</w:t>
      </w:r>
      <w:r w:rsidR="00B73045" w:rsidRPr="00F23A4D">
        <w:rPr>
          <w:rFonts w:asciiTheme="minorHAnsi" w:hAnsiTheme="minorHAnsi" w:cstheme="minorHAnsi"/>
          <w:sz w:val="22"/>
          <w:szCs w:val="22"/>
        </w:rPr>
        <w:t xml:space="preserve"> nie realizujących zadań ustalonych w planach łowieckich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na</w:t>
      </w:r>
      <w:r w:rsidR="00B73045" w:rsidRPr="00F23A4D">
        <w:rPr>
          <w:rFonts w:asciiTheme="minorHAnsi" w:hAnsiTheme="minorHAnsi" w:cstheme="minorHAnsi"/>
          <w:sz w:val="22"/>
          <w:szCs w:val="22"/>
        </w:rPr>
        <w:t xml:space="preserve"> obwody </w:t>
      </w:r>
      <w:r w:rsidR="00840C5F">
        <w:rPr>
          <w:rFonts w:asciiTheme="minorHAnsi" w:hAnsiTheme="minorHAnsi" w:cstheme="minorHAnsi"/>
          <w:sz w:val="22"/>
          <w:szCs w:val="22"/>
        </w:rPr>
        <w:t>leśne</w:t>
      </w:r>
      <w:r w:rsidR="00B73045" w:rsidRPr="00F23A4D">
        <w:rPr>
          <w:rFonts w:asciiTheme="minorHAnsi" w:hAnsiTheme="minorHAnsi" w:cstheme="minorHAnsi"/>
          <w:sz w:val="22"/>
          <w:szCs w:val="22"/>
        </w:rPr>
        <w:t xml:space="preserve"> 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bwody </w:t>
      </w:r>
      <w:r w:rsidR="00840C5F">
        <w:rPr>
          <w:rFonts w:asciiTheme="minorHAnsi" w:hAnsiTheme="minorHAnsi" w:cstheme="minorHAnsi"/>
          <w:sz w:val="22"/>
          <w:szCs w:val="22"/>
        </w:rPr>
        <w:t>polne</w:t>
      </w:r>
      <w:r w:rsidR="00B73045" w:rsidRPr="00F23A4D">
        <w:rPr>
          <w:rFonts w:asciiTheme="minorHAnsi" w:hAnsiTheme="minorHAnsi" w:cstheme="minorHAnsi"/>
          <w:sz w:val="22"/>
          <w:szCs w:val="22"/>
        </w:rPr>
        <w:t xml:space="preserve"> do starostw,</w:t>
      </w:r>
    </w:p>
    <w:p w:rsidR="00E27867" w:rsidRDefault="00A55CE1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ział wysokośc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tenuty dzierżawnej do odprowadzenia sąsiednim nadleśnictwom za obwody wspólne i gminom z</w:t>
      </w:r>
      <w:r w:rsidR="00840C5F">
        <w:rPr>
          <w:rFonts w:asciiTheme="minorHAnsi" w:hAnsiTheme="minorHAnsi" w:cstheme="minorHAnsi"/>
          <w:sz w:val="22"/>
          <w:szCs w:val="22"/>
        </w:rPr>
        <w:t>a grunty rolne w obwodach leśnych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27867" w:rsidRPr="00F23A4D" w:rsidRDefault="00DB6774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 xml:space="preserve">organizowanie </w:t>
      </w:r>
      <w:r w:rsidR="00E27867" w:rsidRPr="00F23A4D">
        <w:rPr>
          <w:rFonts w:asciiTheme="minorHAnsi" w:hAnsiTheme="minorHAnsi" w:cstheme="minorHAnsi"/>
          <w:sz w:val="22"/>
          <w:szCs w:val="22"/>
        </w:rPr>
        <w:t>inwentaryzacji zwierzyny w wytypowanych obwodach łowieckich metodą pędzeń próbnych i obserwacji całorocznej,</w:t>
      </w:r>
    </w:p>
    <w:p w:rsidR="00E27867" w:rsidRPr="00F23A4D" w:rsidRDefault="00E27867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analizowanie wykonanych przez koła łowieckie zadań ustalanych w planach łowieckich, egzekwowanie od kół łowieckich wykonania zaplanowanych zadań.</w:t>
      </w:r>
    </w:p>
    <w:p w:rsidR="00DB6774" w:rsidRPr="00F23A4D" w:rsidRDefault="00DB6774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zacowanie szkód spowodowanych przez </w:t>
      </w:r>
      <w:r w:rsidR="00A55CE1">
        <w:rPr>
          <w:rFonts w:asciiTheme="minorHAnsi" w:hAnsiTheme="minorHAnsi" w:cstheme="minorHAnsi"/>
          <w:sz w:val="22"/>
          <w:szCs w:val="22"/>
        </w:rPr>
        <w:t>zwierzynę łowna objętą całoroczną ochroną</w:t>
      </w:r>
      <w:r w:rsidRPr="00F23A4D">
        <w:rPr>
          <w:rFonts w:asciiTheme="minorHAnsi" w:hAnsiTheme="minorHAnsi" w:cstheme="minorHAnsi"/>
          <w:sz w:val="22"/>
          <w:szCs w:val="22"/>
        </w:rPr>
        <w:t>, sporządzanie i gromadzenie dokumentacji z tego zakresu,</w:t>
      </w:r>
    </w:p>
    <w:p w:rsidR="00B15CD0" w:rsidRDefault="00DB6774" w:rsidP="0078528A">
      <w:pPr>
        <w:pStyle w:val="Lista4"/>
        <w:numPr>
          <w:ilvl w:val="0"/>
          <w:numId w:val="3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liczanie odszkodowań za szkody</w:t>
      </w:r>
      <w:r w:rsidR="00016E80">
        <w:rPr>
          <w:rFonts w:asciiTheme="minorHAnsi" w:hAnsiTheme="minorHAnsi" w:cstheme="minorHAnsi"/>
          <w:sz w:val="22"/>
          <w:szCs w:val="22"/>
        </w:rPr>
        <w:t>,</w:t>
      </w:r>
    </w:p>
    <w:p w:rsidR="00016E80" w:rsidRPr="00016E80" w:rsidRDefault="00016E80" w:rsidP="00016E80">
      <w:pPr>
        <w:pStyle w:val="Akapitzlist"/>
        <w:numPr>
          <w:ilvl w:val="0"/>
          <w:numId w:val="340"/>
        </w:numPr>
        <w:rPr>
          <w:rFonts w:asciiTheme="minorHAnsi" w:hAnsiTheme="minorHAnsi" w:cstheme="minorHAnsi"/>
          <w:sz w:val="22"/>
          <w:szCs w:val="22"/>
        </w:rPr>
      </w:pPr>
      <w:r w:rsidRPr="00016E80">
        <w:rPr>
          <w:rFonts w:asciiTheme="minorHAnsi" w:hAnsiTheme="minorHAnsi" w:cstheme="minorHAnsi"/>
          <w:sz w:val="22"/>
          <w:szCs w:val="22"/>
        </w:rPr>
        <w:t>sprawdzanie pod względem merytorycznym dokumentów wymienionych w schemacie obiegu dokumentów.</w:t>
      </w:r>
    </w:p>
    <w:p w:rsidR="00016E80" w:rsidRPr="00F23A4D" w:rsidRDefault="00016E80" w:rsidP="00016E80">
      <w:pPr>
        <w:pStyle w:val="Lista4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774" w:rsidRPr="00F23A4D" w:rsidRDefault="00DB6774" w:rsidP="00291CBC">
      <w:pPr>
        <w:pStyle w:val="Lista4"/>
        <w:spacing w:line="360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FA49A9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G. </w:t>
      </w:r>
      <w:bookmarkStart w:id="11" w:name="_Toc441829650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W zakresie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ewidencji lasów, gruntów</w:t>
      </w:r>
      <w:r w:rsidR="00B84ECD">
        <w:rPr>
          <w:rFonts w:asciiTheme="minorHAnsi" w:hAnsiTheme="minorHAnsi" w:cstheme="minorHAnsi"/>
          <w:b/>
          <w:sz w:val="22"/>
          <w:szCs w:val="22"/>
          <w:u w:val="none"/>
        </w:rPr>
        <w:t xml:space="preserve"> i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ich ud</w:t>
      </w:r>
      <w:r w:rsidR="00B73045" w:rsidRPr="00F23A4D">
        <w:rPr>
          <w:rFonts w:asciiTheme="minorHAnsi" w:hAnsiTheme="minorHAnsi" w:cstheme="minorHAnsi"/>
          <w:b/>
          <w:sz w:val="22"/>
          <w:szCs w:val="22"/>
          <w:u w:val="none"/>
        </w:rPr>
        <w:t>ostępnianiem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11"/>
    </w:p>
    <w:p w:rsidR="00E27867" w:rsidRPr="00F23A4D" w:rsidRDefault="00E27867" w:rsidP="0078528A">
      <w:pPr>
        <w:pStyle w:val="Lista2"/>
        <w:spacing w:line="360" w:lineRule="auto"/>
        <w:ind w:left="283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planowan</w:t>
      </w:r>
      <w:r w:rsidR="00C9499C" w:rsidRPr="00F23A4D">
        <w:rPr>
          <w:rFonts w:asciiTheme="minorHAnsi" w:hAnsiTheme="minorHAnsi" w:cstheme="minorHAnsi"/>
          <w:sz w:val="22"/>
          <w:szCs w:val="22"/>
        </w:rPr>
        <w:t xml:space="preserve">iem i organizacją wykonawstwa </w:t>
      </w:r>
      <w:r w:rsidRPr="00F23A4D">
        <w:rPr>
          <w:rFonts w:asciiTheme="minorHAnsi" w:hAnsiTheme="minorHAnsi" w:cstheme="minorHAnsi"/>
          <w:sz w:val="22"/>
          <w:szCs w:val="22"/>
        </w:rPr>
        <w:t>zadań, a mianowicie: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spółpraca z wydziałem merytorycznym RDLP i wykonawcą przy opracowaniu planu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lasu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ygotowanie </w:t>
      </w:r>
      <w:r w:rsidR="004A0065">
        <w:rPr>
          <w:rFonts w:asciiTheme="minorHAnsi" w:hAnsiTheme="minorHAnsi" w:cstheme="minorHAnsi"/>
          <w:sz w:val="22"/>
          <w:szCs w:val="22"/>
        </w:rPr>
        <w:t xml:space="preserve">materiałów do sporządzenia </w:t>
      </w:r>
      <w:r w:rsidRPr="00F23A4D">
        <w:rPr>
          <w:rFonts w:asciiTheme="minorHAnsi" w:hAnsiTheme="minorHAnsi" w:cstheme="minorHAnsi"/>
          <w:sz w:val="22"/>
          <w:szCs w:val="22"/>
        </w:rPr>
        <w:t>referatu na posiedzenie KZP i koreferatu na posiedzenie NTG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udział w powołanych przez RDLP komisjach ds. odbioru </w:t>
      </w:r>
      <w:r w:rsidR="004A0065">
        <w:rPr>
          <w:rFonts w:asciiTheme="minorHAnsi" w:hAnsiTheme="minorHAnsi" w:cstheme="minorHAnsi"/>
          <w:sz w:val="22"/>
          <w:szCs w:val="22"/>
        </w:rPr>
        <w:t xml:space="preserve">wykonanych prac urządzeniowych </w:t>
      </w:r>
      <w:r w:rsidR="00B73045" w:rsidRPr="00F23A4D">
        <w:rPr>
          <w:rFonts w:asciiTheme="minorHAnsi" w:hAnsiTheme="minorHAnsi" w:cstheme="minorHAnsi"/>
          <w:sz w:val="22"/>
          <w:szCs w:val="22"/>
        </w:rPr>
        <w:t>i innych przed</w:t>
      </w:r>
      <w:r w:rsidRPr="00F23A4D">
        <w:rPr>
          <w:rFonts w:asciiTheme="minorHAnsi" w:hAnsiTheme="minorHAnsi" w:cstheme="minorHAnsi"/>
          <w:sz w:val="22"/>
          <w:szCs w:val="22"/>
        </w:rPr>
        <w:t xml:space="preserve"> opra</w:t>
      </w:r>
      <w:r w:rsidR="00B73045" w:rsidRPr="00F23A4D">
        <w:rPr>
          <w:rFonts w:asciiTheme="minorHAnsi" w:hAnsiTheme="minorHAnsi" w:cstheme="minorHAnsi"/>
          <w:sz w:val="22"/>
          <w:szCs w:val="22"/>
        </w:rPr>
        <w:t>cowaniem</w:t>
      </w:r>
      <w:r w:rsidRPr="00F23A4D">
        <w:rPr>
          <w:rFonts w:asciiTheme="minorHAnsi" w:hAnsiTheme="minorHAnsi" w:cstheme="minorHAnsi"/>
          <w:sz w:val="22"/>
          <w:szCs w:val="22"/>
        </w:rPr>
        <w:t xml:space="preserve"> planu urządzenia lasu i aneksów</w:t>
      </w:r>
      <w:r w:rsidR="00B73045" w:rsidRPr="00F23A4D">
        <w:rPr>
          <w:rFonts w:asciiTheme="minorHAnsi" w:hAnsiTheme="minorHAnsi" w:cstheme="minorHAnsi"/>
          <w:sz w:val="22"/>
          <w:szCs w:val="22"/>
        </w:rPr>
        <w:t xml:space="preserve"> po opracowaniu planu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ygotowanie wniosków </w:t>
      </w:r>
      <w:r w:rsidR="00F85EC0">
        <w:rPr>
          <w:rFonts w:asciiTheme="minorHAnsi" w:hAnsiTheme="minorHAnsi" w:cstheme="minorHAnsi"/>
          <w:sz w:val="22"/>
          <w:szCs w:val="22"/>
        </w:rPr>
        <w:t xml:space="preserve">oraz prowadzenie spraw związanych z uznaniem lasu za ochronny lub pozbawienie go tego charakteru, 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analizowanie opracowanych planów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lasu pod kątem ich zgodności ze stanem na gruncie</w:t>
      </w:r>
      <w:r w:rsidR="00F85EC0">
        <w:rPr>
          <w:rFonts w:asciiTheme="minorHAnsi" w:hAnsiTheme="minorHAnsi" w:cstheme="minorHAnsi"/>
          <w:sz w:val="22"/>
          <w:szCs w:val="22"/>
        </w:rPr>
        <w:t xml:space="preserve"> oraz zasadami i celami gospodarki leśnej,</w:t>
      </w:r>
    </w:p>
    <w:p w:rsidR="00E27867" w:rsidRPr="00F23A4D" w:rsidRDefault="00F85EC0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e wniosków w sprawie odstępstwa lub zmian w PUL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lasów i gruntów nadleśnictwa w świetle wymogów zarządzenia DGLP w sprawie sposobu ewidencji gruntów leśnych i innych nieruchomości w LP,</w:t>
      </w:r>
      <w:r w:rsidR="004076FC" w:rsidRPr="00F23A4D">
        <w:rPr>
          <w:rFonts w:asciiTheme="minorHAnsi" w:hAnsiTheme="minorHAnsi" w:cstheme="minorHAnsi"/>
          <w:sz w:val="22"/>
          <w:szCs w:val="22"/>
        </w:rPr>
        <w:t xml:space="preserve"> uzgadnianie stanu posiadania gruntów nadleśnictwa z ewidencją powszechną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ygotowanie i gromadzenie dokumentacji związanej z udokumentowaniem własności </w:t>
      </w:r>
      <w:r w:rsidR="004076FC" w:rsidRPr="00F23A4D">
        <w:rPr>
          <w:rFonts w:asciiTheme="minorHAnsi" w:hAnsiTheme="minorHAnsi" w:cstheme="minorHAnsi"/>
          <w:sz w:val="22"/>
          <w:szCs w:val="22"/>
        </w:rPr>
        <w:t>gruntów nadleśnictwa</w:t>
      </w:r>
      <w:r w:rsidRPr="00F23A4D">
        <w:rPr>
          <w:rFonts w:asciiTheme="minorHAnsi" w:hAnsiTheme="minorHAnsi" w:cstheme="minorHAnsi"/>
          <w:sz w:val="22"/>
          <w:szCs w:val="22"/>
        </w:rPr>
        <w:t>– księgi wieczyste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e zmianami w stanie posiadania, a mianowicie:</w:t>
      </w:r>
    </w:p>
    <w:p w:rsidR="00E27867" w:rsidRPr="00F23A4D" w:rsidRDefault="00E27867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rzedażą lasów i gruntów,</w:t>
      </w:r>
    </w:p>
    <w:p w:rsidR="00E27867" w:rsidRPr="00F23A4D" w:rsidRDefault="00E27867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kupem lasów i gruntów,</w:t>
      </w:r>
    </w:p>
    <w:p w:rsidR="00E27867" w:rsidRPr="00F23A4D" w:rsidRDefault="004076FC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zierżawą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lasów i gruntów nieleśnych,</w:t>
      </w:r>
    </w:p>
    <w:p w:rsidR="00E27867" w:rsidRPr="00F23A4D" w:rsidRDefault="00E27867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kazywaniem lasów i gruntów w użytkowanie innym podmiotom,</w:t>
      </w:r>
    </w:p>
    <w:p w:rsidR="00E27867" w:rsidRPr="00F23A4D" w:rsidRDefault="00E27867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mianą, scaleniem oraz zamianą gruntów,</w:t>
      </w:r>
    </w:p>
    <w:p w:rsidR="00E27867" w:rsidRPr="00F23A4D" w:rsidRDefault="00E27867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zmianami przeznaczenia gruntów nadleśnictwa w planach zagospodarowania przestrzennego,</w:t>
      </w:r>
    </w:p>
    <w:p w:rsidR="00E27867" w:rsidRPr="00F23A4D" w:rsidRDefault="00E27867" w:rsidP="0078528A">
      <w:pPr>
        <w:pStyle w:val="Lista4"/>
        <w:numPr>
          <w:ilvl w:val="1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ruszeniem stanu posiadania lasów i gruntów nadleśnictwa oraz znaków granicznych i znaków wewnętrznych (słupków oddziałowych),</w:t>
      </w:r>
    </w:p>
    <w:p w:rsidR="00E27867" w:rsidRPr="00F23A4D" w:rsidRDefault="00F85EC0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 </w:t>
      </w:r>
      <w:r w:rsidR="00E27867" w:rsidRPr="00F23A4D">
        <w:rPr>
          <w:rFonts w:asciiTheme="minorHAnsi" w:hAnsiTheme="minorHAnsi" w:cstheme="minorHAnsi"/>
          <w:sz w:val="22"/>
          <w:szCs w:val="22"/>
        </w:rPr>
        <w:t>leśnej mapy numerycznej</w:t>
      </w:r>
      <w:r w:rsidR="004A0065">
        <w:rPr>
          <w:rFonts w:asciiTheme="minorHAnsi" w:hAnsiTheme="minorHAnsi" w:cstheme="minorHAnsi"/>
          <w:sz w:val="22"/>
          <w:szCs w:val="22"/>
        </w:rPr>
        <w:t xml:space="preserve"> (w tym jej aktualizacja) </w:t>
      </w:r>
      <w:r>
        <w:rPr>
          <w:rFonts w:asciiTheme="minorHAnsi" w:hAnsiTheme="minorHAnsi" w:cstheme="minorHAnsi"/>
          <w:sz w:val="22"/>
          <w:szCs w:val="22"/>
        </w:rPr>
        <w:t>oraz aktualizacja bazy danych SILP</w:t>
      </w:r>
      <w:r w:rsidR="00E27867"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F85EC0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drażanie </w:t>
      </w:r>
      <w:r w:rsidR="00E27867" w:rsidRPr="00F23A4D">
        <w:rPr>
          <w:rFonts w:asciiTheme="minorHAnsi" w:hAnsiTheme="minorHAnsi" w:cstheme="minorHAnsi"/>
          <w:sz w:val="22"/>
          <w:szCs w:val="22"/>
        </w:rPr>
        <w:t>wykorzyst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w nadleśnictwie technologii geometrycznych (GPS teledetekcja z fotogrametrią, numeryczny model terenu, mapy interaktywne, ortofotomapy lotnicze i satelitarne)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F85EC0" w:rsidRPr="00F85EC0">
        <w:rPr>
          <w:rFonts w:asciiTheme="minorHAnsi" w:hAnsiTheme="minorHAnsi" w:cstheme="minorHAnsi"/>
          <w:sz w:val="22"/>
          <w:szCs w:val="22"/>
        </w:rPr>
        <w:t>prowadzenie spraw z zakresu podatków i opłat lokalnych (podatek rolny i leśny),</w:t>
      </w:r>
    </w:p>
    <w:p w:rsidR="00E27867" w:rsidRPr="00F23A4D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a</w:t>
      </w:r>
      <w:r w:rsidR="00FD132F">
        <w:rPr>
          <w:rFonts w:asciiTheme="minorHAnsi" w:hAnsiTheme="minorHAnsi" w:cstheme="minorHAnsi"/>
          <w:sz w:val="22"/>
          <w:szCs w:val="22"/>
        </w:rPr>
        <w:t>n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do ewidencji gruntów zmian wynikając</w:t>
      </w:r>
      <w:r w:rsidR="00FD132F">
        <w:rPr>
          <w:rFonts w:asciiTheme="minorHAnsi" w:hAnsiTheme="minorHAnsi" w:cstheme="minorHAnsi"/>
          <w:sz w:val="22"/>
          <w:szCs w:val="22"/>
        </w:rPr>
        <w:t>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z otrzymanych</w:t>
      </w:r>
      <w:r w:rsidR="004076FC" w:rsidRPr="00F23A4D">
        <w:rPr>
          <w:rFonts w:asciiTheme="minorHAnsi" w:hAnsiTheme="minorHAnsi" w:cstheme="minorHAnsi"/>
          <w:sz w:val="22"/>
          <w:szCs w:val="22"/>
        </w:rPr>
        <w:t xml:space="preserve"> uprawomocnion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decyzji</w:t>
      </w:r>
      <w:r w:rsidR="00E61EE7" w:rsidRPr="00F23A4D">
        <w:rPr>
          <w:rFonts w:asciiTheme="minorHAnsi" w:hAnsiTheme="minorHAnsi" w:cstheme="minorHAnsi"/>
          <w:sz w:val="22"/>
          <w:szCs w:val="22"/>
        </w:rPr>
        <w:t xml:space="preserve"> administracyjn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4076FC" w:rsidRPr="00F23A4D">
        <w:rPr>
          <w:rFonts w:asciiTheme="minorHAnsi" w:hAnsiTheme="minorHAnsi" w:cstheme="minorHAnsi"/>
          <w:sz w:val="22"/>
          <w:szCs w:val="22"/>
        </w:rPr>
        <w:t>Dyrektora RDLP</w:t>
      </w:r>
      <w:r w:rsidRPr="00F23A4D">
        <w:rPr>
          <w:rFonts w:asciiTheme="minorHAnsi" w:hAnsiTheme="minorHAnsi" w:cstheme="minorHAnsi"/>
          <w:sz w:val="22"/>
          <w:szCs w:val="22"/>
        </w:rPr>
        <w:t xml:space="preserve"> a związanych z wyłączeniem gruntów leśnych z produkcji, </w:t>
      </w:r>
    </w:p>
    <w:p w:rsidR="00E27867" w:rsidRDefault="00E27867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dokumentacji do wyłonienia wykonawców zaplanowanych prac z geodezji leśnej (wznowienie granic działek, przecięcie linii oddziałowych itp.), kontrola formalna i merytoryczna sporządzanej dokumentacji po wykonaniu prac.</w:t>
      </w:r>
    </w:p>
    <w:p w:rsidR="00FD132F" w:rsidRPr="00F23A4D" w:rsidRDefault="00016E80" w:rsidP="0078528A">
      <w:pPr>
        <w:pStyle w:val="Lista3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D132F">
        <w:rPr>
          <w:rFonts w:asciiTheme="minorHAnsi" w:hAnsiTheme="minorHAnsi" w:cstheme="minorHAnsi"/>
          <w:sz w:val="22"/>
          <w:szCs w:val="22"/>
        </w:rPr>
        <w:t>rowadzenie spraw związanych z ustanowieniem ograniczonych praw rzeczowych na gruntach leśnych i nieleśnych,</w:t>
      </w:r>
    </w:p>
    <w:p w:rsidR="00A55CE1" w:rsidRPr="00F23A4D" w:rsidRDefault="00A55CE1" w:rsidP="0078528A">
      <w:pPr>
        <w:pStyle w:val="Lista4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racjonalnym wykorzystaniem gruntów rolnych (deputaty rolne, dzierżawy) w nadleśnictwie,</w:t>
      </w:r>
    </w:p>
    <w:p w:rsidR="00A55CE1" w:rsidRDefault="00A55CE1" w:rsidP="0078528A">
      <w:pPr>
        <w:pStyle w:val="Lista4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umów na udostępnienie gruntów rolnych pracownikom nadleśnictwa, rencistom, emerytom i umów na dzierżawę gruntów rolnych innym użytkownikom, ustalanie wysokości czynszów dzierżawnych</w:t>
      </w:r>
      <w:r w:rsidR="004656B6">
        <w:rPr>
          <w:rFonts w:asciiTheme="minorHAnsi" w:hAnsiTheme="minorHAnsi" w:cstheme="minorHAnsi"/>
          <w:sz w:val="22"/>
          <w:szCs w:val="22"/>
        </w:rPr>
        <w:t xml:space="preserve"> oraz wystawianie faktur w tym zakresie</w:t>
      </w:r>
      <w:r w:rsidR="00016E80">
        <w:rPr>
          <w:rFonts w:asciiTheme="minorHAnsi" w:hAnsiTheme="minorHAnsi" w:cstheme="minorHAnsi"/>
          <w:sz w:val="22"/>
          <w:szCs w:val="22"/>
        </w:rPr>
        <w:t>,</w:t>
      </w:r>
    </w:p>
    <w:p w:rsidR="00016E80" w:rsidRPr="00016E80" w:rsidRDefault="00016E80" w:rsidP="00016E80">
      <w:pPr>
        <w:pStyle w:val="Lista4"/>
        <w:numPr>
          <w:ilvl w:val="0"/>
          <w:numId w:val="3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dzanie pod względem merytorycznym dokumentów wymienionych w schemacie obiegu dokumentów.</w:t>
      </w:r>
    </w:p>
    <w:p w:rsidR="00D34DAD" w:rsidRPr="00F23A4D" w:rsidRDefault="00D34DAD" w:rsidP="00C464F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B433E8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2" w:name="_Toc441829652"/>
      <w:r>
        <w:rPr>
          <w:rFonts w:asciiTheme="minorHAnsi" w:hAnsiTheme="minorHAnsi" w:cstheme="minorHAnsi"/>
          <w:b/>
          <w:sz w:val="22"/>
          <w:szCs w:val="22"/>
          <w:u w:val="none"/>
        </w:rPr>
        <w:t>H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r w:rsidR="00FA49A9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W zakresie prowadzenia nadzoru nad gospodarką w lasach nie stanowiących własności Skarbu Państwa:</w:t>
      </w:r>
      <w:bookmarkEnd w:id="12"/>
    </w:p>
    <w:p w:rsidR="00FD132F" w:rsidRPr="0078528A" w:rsidRDefault="00FD132F" w:rsidP="0078528A">
      <w:pPr>
        <w:pStyle w:val="Nagwek"/>
        <w:numPr>
          <w:ilvl w:val="0"/>
          <w:numId w:val="342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</w:rPr>
        <w:t>Nadzór</w:t>
      </w: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nad lasami niestanowiącymi własności Skarbu Państwa powierzony przez </w:t>
      </w:r>
      <w:r w:rsidRPr="0078528A">
        <w:rPr>
          <w:rFonts w:asciiTheme="minorHAnsi" w:hAnsiTheme="minorHAnsi" w:cstheme="minorHAnsi"/>
          <w:bCs/>
          <w:sz w:val="22"/>
          <w:szCs w:val="22"/>
        </w:rPr>
        <w:t xml:space="preserve">Prezydenta Miasta lub </w:t>
      </w: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Starostwo Powiatowe, obejmujący w szczególności: </w:t>
      </w:r>
    </w:p>
    <w:p w:rsidR="00FD132F" w:rsidRPr="0078528A" w:rsidRDefault="00FD132F" w:rsidP="0078528A">
      <w:pPr>
        <w:pStyle w:val="Nagwek"/>
        <w:numPr>
          <w:ilvl w:val="0"/>
          <w:numId w:val="343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>nadzór nad wykonywaną przez leśniczych lustracją stanu lasów oraz oceną zgodności wykonanych przez właścicieli lasów prac związanych z gospodarką leśną w oparciu o przepisy ustawy o lasach, uproszczone plany urządzenia lasu, inwentaryzację stanu lasu oraz decyzje ustalające obowiązek wykonania przez właścicieli zadań gospodarczych,</w:t>
      </w:r>
    </w:p>
    <w:p w:rsidR="00FD132F" w:rsidRPr="0078528A" w:rsidRDefault="00FD132F" w:rsidP="0078528A">
      <w:pPr>
        <w:pStyle w:val="Nagwek"/>
        <w:numPr>
          <w:ilvl w:val="0"/>
          <w:numId w:val="343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lastRenderedPageBreak/>
        <w:t>wnioskowanie do Starosty o wydawanie decyzji administracyjnych nakazujących właścicielom lasu wykonanie obowiązków, kontrolę wykonania decyzji, jak również przekazywanie Staroście informacji o wynikach tych kontroli,</w:t>
      </w:r>
    </w:p>
    <w:p w:rsidR="00FD132F" w:rsidRPr="0078528A" w:rsidRDefault="00FD132F" w:rsidP="0078528A">
      <w:pPr>
        <w:pStyle w:val="Nagwek"/>
        <w:numPr>
          <w:ilvl w:val="0"/>
          <w:numId w:val="343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>nadzór nad cechowaniem drewna oraz wystawianiem dokumentów stwierdzających legalność jego pozyskania,</w:t>
      </w:r>
    </w:p>
    <w:p w:rsidR="00FD132F" w:rsidRPr="0078528A" w:rsidRDefault="00FD132F" w:rsidP="0078528A">
      <w:pPr>
        <w:pStyle w:val="Nagwek"/>
        <w:numPr>
          <w:ilvl w:val="0"/>
          <w:numId w:val="343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>nadzór nad przestrzeganiem procedur administracyjnych spraw z zakresu prowadzonego nadzoru nad lasami niestanowiącymi własności Skarbu Państwa,</w:t>
      </w:r>
    </w:p>
    <w:p w:rsidR="00FD132F" w:rsidRPr="0078528A" w:rsidRDefault="00FD132F" w:rsidP="0078528A">
      <w:pPr>
        <w:pStyle w:val="Nagwek"/>
        <w:numPr>
          <w:ilvl w:val="0"/>
          <w:numId w:val="343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>przygotowanie informacji i sprawozdań z powierzonego nadzoru,</w:t>
      </w:r>
    </w:p>
    <w:p w:rsidR="00FD132F" w:rsidRDefault="00FD132F" w:rsidP="0078528A">
      <w:pPr>
        <w:pStyle w:val="Nagwek"/>
        <w:numPr>
          <w:ilvl w:val="0"/>
          <w:numId w:val="343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78528A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sprawdzanie pod względem merytorycznym dokumentacji z rozliczenia czasu prowadzonego nadzoru, sporządzonej przez pracowników administracji terenowej, </w:t>
      </w:r>
    </w:p>
    <w:p w:rsidR="001341C3" w:rsidRPr="0078528A" w:rsidRDefault="001341C3" w:rsidP="0078528A">
      <w:pPr>
        <w:pStyle w:val="Nagwek"/>
        <w:numPr>
          <w:ilvl w:val="0"/>
          <w:numId w:val="344"/>
        </w:numPr>
        <w:spacing w:line="360" w:lineRule="auto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41C3">
        <w:rPr>
          <w:rFonts w:asciiTheme="minorHAnsi" w:hAnsiTheme="minorHAnsi" w:cstheme="minorHAnsi"/>
          <w:bCs/>
          <w:sz w:val="22"/>
          <w:szCs w:val="22"/>
        </w:rPr>
        <w:t>Wykonywanie innych zadań wynikających z ustawy o lasach i aktów wykonawczych do tej ustawy, obejmujący w szczególności:</w:t>
      </w:r>
    </w:p>
    <w:p w:rsidR="00E27867" w:rsidRPr="00F23A4D" w:rsidRDefault="00E27867" w:rsidP="0078528A">
      <w:pPr>
        <w:pStyle w:val="Lista3"/>
        <w:numPr>
          <w:ilvl w:val="0"/>
          <w:numId w:val="345"/>
        </w:numPr>
        <w:tabs>
          <w:tab w:val="clear" w:pos="94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iniowanie decyzji starosty o przyznaniu środków z Budżetu Państwa w przypadku konieczności odnowienia, przebudowy drzewostanów w lasach niepaństwowych w związku ze szkodą wywołana przez gazy, pyły przemysłowe oraz w przypadku pożaru lub innych klęsk żywiołowych spowodowanych czynnikami biotycznymi albo abiotycznymi zagrażających trwałość lasów w przypadku gdy nie udało się ustalić sprawcy,</w:t>
      </w:r>
    </w:p>
    <w:p w:rsidR="00E27867" w:rsidRPr="00F23A4D" w:rsidRDefault="00E27867" w:rsidP="0078528A">
      <w:pPr>
        <w:pStyle w:val="Lista3"/>
        <w:numPr>
          <w:ilvl w:val="0"/>
          <w:numId w:val="345"/>
        </w:numPr>
        <w:tabs>
          <w:tab w:val="clear" w:pos="94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iniuje opracowane uproszczone plany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lasu przed ich zatwierdzeniem,</w:t>
      </w:r>
    </w:p>
    <w:p w:rsidR="00E27867" w:rsidRPr="00F23A4D" w:rsidRDefault="00E27867" w:rsidP="0078528A">
      <w:pPr>
        <w:pStyle w:val="Lista3"/>
        <w:numPr>
          <w:ilvl w:val="0"/>
          <w:numId w:val="345"/>
        </w:numPr>
        <w:tabs>
          <w:tab w:val="clear" w:pos="94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dziela właścicielowi lasu nie stanowiącego własności Skarbu Państwa pomocy na jego wniosek poprzez:</w:t>
      </w:r>
    </w:p>
    <w:p w:rsidR="00387142" w:rsidRPr="00F23A4D" w:rsidRDefault="00E27867" w:rsidP="0078528A">
      <w:pPr>
        <w:pStyle w:val="Lista4"/>
        <w:numPr>
          <w:ilvl w:val="0"/>
          <w:numId w:val="34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radztwo w zakresie prowadzenia gospodarki leśnej,</w:t>
      </w:r>
    </w:p>
    <w:p w:rsidR="00E27867" w:rsidRPr="00F23A4D" w:rsidRDefault="00E27867" w:rsidP="0078528A">
      <w:pPr>
        <w:pStyle w:val="Lista4"/>
        <w:numPr>
          <w:ilvl w:val="0"/>
          <w:numId w:val="3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dpłatne udostępnienie sadzon</w:t>
      </w:r>
      <w:r w:rsidR="00387142" w:rsidRPr="00F23A4D">
        <w:rPr>
          <w:rFonts w:asciiTheme="minorHAnsi" w:hAnsiTheme="minorHAnsi" w:cstheme="minorHAnsi"/>
          <w:sz w:val="22"/>
          <w:szCs w:val="22"/>
        </w:rPr>
        <w:t xml:space="preserve">ek drzew i krzewów leśnych oraz </w:t>
      </w:r>
      <w:r w:rsidRPr="00F23A4D">
        <w:rPr>
          <w:rFonts w:asciiTheme="minorHAnsi" w:hAnsiTheme="minorHAnsi" w:cstheme="minorHAnsi"/>
          <w:sz w:val="22"/>
          <w:szCs w:val="22"/>
        </w:rPr>
        <w:t>specjalistycznego</w:t>
      </w:r>
      <w:r w:rsidR="00387142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sprzętu</w:t>
      </w:r>
      <w:r w:rsidR="00E01A46">
        <w:rPr>
          <w:rFonts w:asciiTheme="minorHAnsi" w:hAnsiTheme="minorHAnsi" w:cstheme="minorHAnsi"/>
          <w:sz w:val="22"/>
          <w:szCs w:val="22"/>
        </w:rPr>
        <w:t>.</w:t>
      </w:r>
    </w:p>
    <w:p w:rsidR="00387142" w:rsidRPr="00F23A4D" w:rsidRDefault="00016E80" w:rsidP="00016E80">
      <w:pPr>
        <w:pStyle w:val="Lista3"/>
        <w:numPr>
          <w:ilvl w:val="0"/>
          <w:numId w:val="37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pracowuje i prowadzi ewidencję opracowanych „Planów zalesień gruntów rolnych w ramach działania PROW” i ustala koszty ich wykonania, </w:t>
      </w:r>
    </w:p>
    <w:p w:rsidR="00E27867" w:rsidRPr="00F23A4D" w:rsidRDefault="00016E80" w:rsidP="00016E80">
      <w:pPr>
        <w:pStyle w:val="Lista3"/>
        <w:numPr>
          <w:ilvl w:val="0"/>
          <w:numId w:val="37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27867" w:rsidRPr="00F23A4D">
        <w:rPr>
          <w:rFonts w:asciiTheme="minorHAnsi" w:hAnsiTheme="minorHAnsi" w:cstheme="minorHAnsi"/>
          <w:sz w:val="22"/>
          <w:szCs w:val="22"/>
        </w:rPr>
        <w:t>spółpracuje z ARiMR i wydziałem merytorycznym RDLP w zakresie zalesień gruntów rolnych i innych</w:t>
      </w:r>
      <w:r w:rsidR="00E01A46">
        <w:rPr>
          <w:rFonts w:asciiTheme="minorHAnsi" w:hAnsiTheme="minorHAnsi" w:cstheme="minorHAnsi"/>
          <w:sz w:val="22"/>
          <w:szCs w:val="22"/>
        </w:rPr>
        <w:t>.</w:t>
      </w:r>
    </w:p>
    <w:p w:rsidR="00E27867" w:rsidRDefault="00016E80" w:rsidP="00016E80">
      <w:pPr>
        <w:pStyle w:val="Lista2"/>
        <w:numPr>
          <w:ilvl w:val="0"/>
          <w:numId w:val="37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27867" w:rsidRPr="00F23A4D">
        <w:rPr>
          <w:rFonts w:asciiTheme="minorHAnsi" w:hAnsiTheme="minorHAnsi" w:cstheme="minorHAnsi"/>
          <w:sz w:val="22"/>
          <w:szCs w:val="22"/>
        </w:rPr>
        <w:t>a wniosek właściciela gruntu rolnego przygotowuje dokumentację z oględzin działki, a</w:t>
      </w:r>
      <w:r w:rsidR="00387142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następnie opracowuje „Plan </w:t>
      </w:r>
      <w:r w:rsidR="00AF5089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zalesień gruntów rolnych</w:t>
      </w:r>
      <w:r w:rsidR="00AF5089" w:rsidRPr="00F23A4D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w ramach działania PROW,</w:t>
      </w:r>
    </w:p>
    <w:p w:rsidR="00016E80" w:rsidRPr="00016E80" w:rsidRDefault="00016E80" w:rsidP="00016E80">
      <w:pPr>
        <w:pStyle w:val="Akapitzlist"/>
        <w:numPr>
          <w:ilvl w:val="0"/>
          <w:numId w:val="37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dza</w:t>
      </w:r>
      <w:r w:rsidRPr="00016E80">
        <w:rPr>
          <w:rFonts w:asciiTheme="minorHAnsi" w:hAnsiTheme="minorHAnsi" w:cstheme="minorHAnsi"/>
          <w:sz w:val="22"/>
          <w:szCs w:val="22"/>
        </w:rPr>
        <w:t xml:space="preserve"> pod </w:t>
      </w:r>
      <w:r>
        <w:rPr>
          <w:rFonts w:asciiTheme="minorHAnsi" w:hAnsiTheme="minorHAnsi" w:cstheme="minorHAnsi"/>
          <w:sz w:val="22"/>
          <w:szCs w:val="22"/>
        </w:rPr>
        <w:t>względem merytorycznym dokumenty</w:t>
      </w:r>
      <w:r w:rsidRPr="00016E80">
        <w:rPr>
          <w:rFonts w:asciiTheme="minorHAnsi" w:hAnsiTheme="minorHAnsi" w:cstheme="minorHAnsi"/>
          <w:sz w:val="22"/>
          <w:szCs w:val="22"/>
        </w:rPr>
        <w:t xml:space="preserve"> wymieni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16E80">
        <w:rPr>
          <w:rFonts w:asciiTheme="minorHAnsi" w:hAnsiTheme="minorHAnsi" w:cstheme="minorHAnsi"/>
          <w:sz w:val="22"/>
          <w:szCs w:val="22"/>
        </w:rPr>
        <w:t xml:space="preserve"> w schemacie obiegu dokumentów.</w:t>
      </w:r>
    </w:p>
    <w:p w:rsidR="00016E80" w:rsidRPr="00F23A4D" w:rsidRDefault="00016E80" w:rsidP="00291CBC">
      <w:pPr>
        <w:pStyle w:val="Lista2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87142" w:rsidRPr="00F23A4D" w:rsidRDefault="00387142" w:rsidP="00291CBC">
      <w:pPr>
        <w:pStyle w:val="Nagwek5"/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27867" w:rsidRPr="00F23A4D" w:rsidRDefault="00B433E8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3" w:name="_Toc441829653"/>
      <w:r>
        <w:rPr>
          <w:rFonts w:asciiTheme="minorHAnsi" w:hAnsiTheme="minorHAnsi" w:cstheme="minorHAnsi"/>
          <w:b/>
          <w:sz w:val="22"/>
          <w:szCs w:val="22"/>
          <w:u w:val="none"/>
        </w:rPr>
        <w:t>I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 realizacji zagadnień związanych z certyfikatem (FSC, PEFC):</w:t>
      </w:r>
      <w:bookmarkEnd w:id="13"/>
    </w:p>
    <w:p w:rsidR="001341C3" w:rsidRPr="001341C3" w:rsidRDefault="001341C3" w:rsidP="0078528A">
      <w:pPr>
        <w:pStyle w:val="Akapitzlist"/>
        <w:numPr>
          <w:ilvl w:val="2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41C3">
        <w:rPr>
          <w:rFonts w:asciiTheme="minorHAnsi" w:hAnsiTheme="minorHAnsi" w:cstheme="minorHAnsi"/>
          <w:sz w:val="22"/>
          <w:szCs w:val="22"/>
        </w:rPr>
        <w:t>Bieżąca analiza i wdrażanie zasad związanych z certyfikacją gospodarki leśnej w systemie FSC i PEFC we współpracy z właściwymi komórkami organizacyjnymi.</w:t>
      </w:r>
    </w:p>
    <w:p w:rsidR="00E27867" w:rsidRPr="00F23A4D" w:rsidRDefault="00E27867" w:rsidP="00291CBC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stalanie danych z zakresu potencjalnych zagrożeń dla przedsięwzięć gospodarczych planowanych w nadleśnictwie</w:t>
      </w:r>
      <w:r w:rsidR="001341C3">
        <w:rPr>
          <w:rFonts w:asciiTheme="minorHAnsi" w:hAnsiTheme="minorHAnsi" w:cstheme="minorHAnsi"/>
          <w:sz w:val="22"/>
          <w:szCs w:val="22"/>
        </w:rPr>
        <w:t>.</w:t>
      </w:r>
    </w:p>
    <w:p w:rsidR="001341C3" w:rsidRPr="001341C3" w:rsidRDefault="001341C3" w:rsidP="001341C3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341C3">
        <w:rPr>
          <w:rFonts w:asciiTheme="minorHAnsi" w:hAnsiTheme="minorHAnsi" w:cstheme="minorHAnsi"/>
          <w:sz w:val="22"/>
          <w:szCs w:val="22"/>
        </w:rPr>
        <w:t>rowadzenie konsultacji w zakresie wyznaczania lasów HCVF oraz obszarów nieobjętych gospodarowaniem.</w:t>
      </w:r>
    </w:p>
    <w:p w:rsidR="001341C3" w:rsidRDefault="001341C3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41C3">
        <w:rPr>
          <w:rFonts w:asciiTheme="minorHAnsi" w:hAnsiTheme="minorHAnsi" w:cstheme="minorHAnsi"/>
          <w:sz w:val="22"/>
          <w:szCs w:val="22"/>
        </w:rPr>
        <w:t xml:space="preserve">Prowadzenie konsultacji w zakresie planowanych prac gospodarczych w poszczególnych kategoriach lasów HCVF. </w:t>
      </w:r>
    </w:p>
    <w:p w:rsidR="001341C3" w:rsidRPr="001341C3" w:rsidRDefault="001341C3" w:rsidP="001341C3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41C3">
        <w:rPr>
          <w:rFonts w:asciiTheme="minorHAnsi" w:hAnsiTheme="minorHAnsi" w:cstheme="minorHAnsi"/>
          <w:sz w:val="22"/>
          <w:szCs w:val="22"/>
        </w:rPr>
        <w:t>Prowadzenie ewidencji i w miarę potrzeb aktualizacja lasów HCVF (lasów o szczególnych walorach przyrodniczych) oraz obszarów nieobjętych gospodarowaniem.</w:t>
      </w:r>
    </w:p>
    <w:p w:rsidR="00E27867" w:rsidRPr="00F23A4D" w:rsidRDefault="00E27867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ezentacja na KZP i NTG planowanych obszarów o szczególnych wartościach przyrodniczych.</w:t>
      </w:r>
    </w:p>
    <w:p w:rsidR="00E27867" w:rsidRPr="00F23A4D" w:rsidRDefault="00E27867" w:rsidP="00291CBC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 podstawie lustracji terenowej przedkładanie projektów o uznanie ostoi zagrożonych i ginących gatunków.</w:t>
      </w:r>
    </w:p>
    <w:p w:rsidR="001405BC" w:rsidRPr="00F23A4D" w:rsidRDefault="001405BC" w:rsidP="00291CBC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 podstawie lustracji terenowej i zaplanowanych do wykonania inwestycji w danym roku wykonanie uproszczonej oceny oddziaływania na środowisko leśne</w:t>
      </w:r>
      <w:r w:rsidR="003A0D86">
        <w:rPr>
          <w:rFonts w:asciiTheme="minorHAnsi" w:hAnsiTheme="minorHAnsi" w:cstheme="minorHAnsi"/>
          <w:sz w:val="22"/>
          <w:szCs w:val="22"/>
        </w:rPr>
        <w:t xml:space="preserve"> we współpracy z działem administ</w:t>
      </w:r>
      <w:r w:rsidR="00785826">
        <w:rPr>
          <w:rFonts w:asciiTheme="minorHAnsi" w:hAnsiTheme="minorHAnsi" w:cstheme="minorHAnsi"/>
          <w:sz w:val="22"/>
          <w:szCs w:val="22"/>
        </w:rPr>
        <w:t>racyjno-gospodarczym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 odbiorze wykonanych usług leśnych sprawdzan</w:t>
      </w:r>
      <w:r w:rsidR="00AF5089" w:rsidRPr="00F23A4D">
        <w:rPr>
          <w:rFonts w:asciiTheme="minorHAnsi" w:hAnsiTheme="minorHAnsi" w:cstheme="minorHAnsi"/>
          <w:sz w:val="22"/>
          <w:szCs w:val="22"/>
        </w:rPr>
        <w:t>ie przyjętych w umowach standard</w:t>
      </w:r>
      <w:r w:rsidRPr="00F23A4D">
        <w:rPr>
          <w:rFonts w:asciiTheme="minorHAnsi" w:hAnsiTheme="minorHAnsi" w:cstheme="minorHAnsi"/>
          <w:sz w:val="22"/>
          <w:szCs w:val="22"/>
        </w:rPr>
        <w:t>ów certyfikacji.</w:t>
      </w:r>
    </w:p>
    <w:p w:rsidR="00E27867" w:rsidRPr="00F23A4D" w:rsidRDefault="001341C3" w:rsidP="00291CBC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27867" w:rsidRPr="00F23A4D">
        <w:rPr>
          <w:rFonts w:asciiTheme="minorHAnsi" w:hAnsiTheme="minorHAnsi" w:cstheme="minorHAnsi"/>
          <w:sz w:val="22"/>
          <w:szCs w:val="22"/>
        </w:rPr>
        <w:t>ykonywanie wykazów powierzchni leśnych wyłączonych z użytkowania gospodarczego.</w:t>
      </w:r>
    </w:p>
    <w:p w:rsidR="00E27867" w:rsidRPr="00F23A4D" w:rsidRDefault="00AF5089" w:rsidP="00291CBC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iniowa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planów i zadań ochronnych dla obszarów Natura 2000 w oparciu o materiały zgromadzone w nadleśnictwie.</w:t>
      </w:r>
    </w:p>
    <w:p w:rsidR="001341C3" w:rsidRDefault="00F96B78" w:rsidP="00016E80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zorowanie, by planowane prac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na powierzchnia</w:t>
      </w:r>
      <w:r w:rsidRPr="00F23A4D">
        <w:rPr>
          <w:rFonts w:asciiTheme="minorHAnsi" w:hAnsiTheme="minorHAnsi" w:cstheme="minorHAnsi"/>
          <w:sz w:val="22"/>
          <w:szCs w:val="22"/>
        </w:rPr>
        <w:t>ch zrębowych, odnowieniowych 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hodowlane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ace w drzewostanach były zlecane w ramach zawartych umów z ZUL.</w:t>
      </w:r>
      <w:r w:rsidR="001405BC" w:rsidRPr="00F23A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1C3" w:rsidRDefault="001341C3" w:rsidP="00016E80">
      <w:pPr>
        <w:pStyle w:val="Lista3"/>
        <w:numPr>
          <w:ilvl w:val="2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528A">
        <w:rPr>
          <w:rFonts w:asciiTheme="minorHAnsi" w:hAnsiTheme="minorHAnsi" w:cstheme="minorHAnsi"/>
          <w:sz w:val="22"/>
          <w:szCs w:val="22"/>
        </w:rPr>
        <w:t>Prowadzenie szkoleń i instruktażu dla pracowników, podmiotów świadczących usługi na rzecz Nadleśnictwa oraz innych osób i podmiotów korzystających z lasu.</w:t>
      </w:r>
    </w:p>
    <w:p w:rsidR="00016E80" w:rsidRPr="00016E80" w:rsidRDefault="00016E80" w:rsidP="00016E80">
      <w:pPr>
        <w:pStyle w:val="Lista3"/>
        <w:numPr>
          <w:ilvl w:val="2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awdzanie </w:t>
      </w:r>
      <w:r w:rsidRPr="00016E80">
        <w:rPr>
          <w:rFonts w:asciiTheme="minorHAnsi" w:hAnsiTheme="minorHAnsi" w:cstheme="minorHAnsi"/>
          <w:sz w:val="22"/>
          <w:szCs w:val="22"/>
        </w:rPr>
        <w:t>pod względem merytorycznym dokumentów wymienionych w schemacie obiegu dokumentów.</w:t>
      </w:r>
    </w:p>
    <w:p w:rsidR="00062BA0" w:rsidRPr="00F23A4D" w:rsidRDefault="00062BA0" w:rsidP="00291C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B433E8" w:rsidP="00291CBC">
      <w:pPr>
        <w:pStyle w:val="Nagwek3"/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14" w:name="_Toc441829654"/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J</w:t>
      </w:r>
      <w:r w:rsidR="00E27867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. W zakresie zadań wynikających z Ustawy Prawo Zamówień Publicznych:</w:t>
      </w:r>
      <w:bookmarkEnd w:id="14"/>
    </w:p>
    <w:p w:rsidR="00E27867" w:rsidRPr="00F23A4D" w:rsidRDefault="00E27867" w:rsidP="00291CBC">
      <w:pPr>
        <w:pStyle w:val="Lista2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</w:t>
      </w:r>
      <w:r w:rsidR="00EB277D">
        <w:rPr>
          <w:rFonts w:asciiTheme="minorHAnsi" w:hAnsiTheme="minorHAnsi" w:cstheme="minorHAnsi"/>
          <w:sz w:val="22"/>
          <w:szCs w:val="22"/>
        </w:rPr>
        <w:t>an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B277D">
        <w:rPr>
          <w:rFonts w:asciiTheme="minorHAnsi" w:hAnsiTheme="minorHAnsi" w:cstheme="minorHAnsi"/>
          <w:sz w:val="22"/>
          <w:szCs w:val="22"/>
        </w:rPr>
        <w:t>i</w:t>
      </w:r>
      <w:r w:rsidRPr="00F23A4D">
        <w:rPr>
          <w:rFonts w:asciiTheme="minorHAnsi" w:hAnsiTheme="minorHAnsi" w:cstheme="minorHAnsi"/>
          <w:sz w:val="22"/>
          <w:szCs w:val="22"/>
        </w:rPr>
        <w:t xml:space="preserve"> ustalając</w:t>
      </w:r>
      <w:r w:rsidR="00EB277D">
        <w:rPr>
          <w:rFonts w:asciiTheme="minorHAnsi" w:hAnsiTheme="minorHAnsi" w:cstheme="minorHAnsi"/>
          <w:sz w:val="22"/>
          <w:szCs w:val="22"/>
        </w:rPr>
        <w:t>ej</w:t>
      </w:r>
      <w:r w:rsidRPr="00F23A4D">
        <w:rPr>
          <w:rFonts w:asciiTheme="minorHAnsi" w:hAnsiTheme="minorHAnsi" w:cstheme="minorHAnsi"/>
          <w:sz w:val="22"/>
          <w:szCs w:val="22"/>
        </w:rPr>
        <w:t xml:space="preserve"> szacunkową wartość zamówienia na usługi leśne i dostawy wg programu w SILP, pro</w:t>
      </w:r>
      <w:r w:rsidR="00EB277D">
        <w:rPr>
          <w:rFonts w:asciiTheme="minorHAnsi" w:hAnsiTheme="minorHAnsi" w:cstheme="minorHAnsi"/>
          <w:sz w:val="22"/>
          <w:szCs w:val="22"/>
        </w:rPr>
        <w:t>jektuje</w:t>
      </w:r>
      <w:r w:rsidRPr="00F23A4D">
        <w:rPr>
          <w:rFonts w:asciiTheme="minorHAnsi" w:hAnsiTheme="minorHAnsi" w:cstheme="minorHAnsi"/>
          <w:sz w:val="22"/>
          <w:szCs w:val="22"/>
        </w:rPr>
        <w:t xml:space="preserve"> podział przedmiotu zamówienia na części zamówienia, a po akceptacji nadleśniczego przekazuje do dalszego postępowania przewodniczącemu komisji przetargowej w nadleśnictwie.</w:t>
      </w:r>
    </w:p>
    <w:p w:rsidR="00E27867" w:rsidRPr="00F23A4D" w:rsidRDefault="00E27867" w:rsidP="00291CBC">
      <w:pPr>
        <w:pStyle w:val="Lista2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Opracowuje wnioski na wykonanie prac dodatkowych i uzupeł</w:t>
      </w:r>
      <w:r w:rsidR="00265489" w:rsidRPr="00F23A4D">
        <w:rPr>
          <w:rFonts w:asciiTheme="minorHAnsi" w:hAnsiTheme="minorHAnsi" w:cstheme="minorHAnsi"/>
          <w:sz w:val="22"/>
          <w:szCs w:val="22"/>
        </w:rPr>
        <w:t>niając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, ustala szacunkową wartość tych prac i przekazuje przewodniczącemu komisji przetargowej w nadleśnictwie celem dalszego postępowania. </w:t>
      </w:r>
    </w:p>
    <w:p w:rsidR="00E27867" w:rsidRPr="00F23A4D" w:rsidRDefault="00E27867" w:rsidP="00291CBC">
      <w:pPr>
        <w:pStyle w:val="Lista2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racowuje wnioski na wykonanie </w:t>
      </w:r>
      <w:r w:rsidR="001E66C4">
        <w:rPr>
          <w:rFonts w:asciiTheme="minorHAnsi" w:hAnsiTheme="minorHAnsi" w:cstheme="minorHAnsi"/>
          <w:sz w:val="22"/>
          <w:szCs w:val="22"/>
        </w:rPr>
        <w:t xml:space="preserve">pozostałych </w:t>
      </w:r>
      <w:r w:rsidRPr="00F23A4D">
        <w:rPr>
          <w:rFonts w:asciiTheme="minorHAnsi" w:hAnsiTheme="minorHAnsi" w:cstheme="minorHAnsi"/>
          <w:sz w:val="22"/>
          <w:szCs w:val="22"/>
        </w:rPr>
        <w:t>usług i dostaw</w:t>
      </w:r>
      <w:r w:rsidR="00B46D6B">
        <w:rPr>
          <w:rFonts w:asciiTheme="minorHAnsi" w:hAnsiTheme="minorHAnsi" w:cstheme="minorHAnsi"/>
          <w:sz w:val="22"/>
          <w:szCs w:val="22"/>
        </w:rPr>
        <w:t>, zgodnie z planem zamówień publicznych i planem finansowo-gospodarczym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Śledzi na bieżąco realizację zleconych prac w podpisanych przez nadleśnictwo umowach.</w:t>
      </w:r>
    </w:p>
    <w:p w:rsidR="00E27867" w:rsidRPr="00F23A4D" w:rsidRDefault="00E27867" w:rsidP="00291CBC">
      <w:pPr>
        <w:pStyle w:val="Lista2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wypadku otrzymania informacji pisemnej od leśniczego, że zlecona usługa nie została wykonana w ustalonym terminie, została wykonana niezgodnie z udzielonym instruktażem lub technologią prac, podejmuje działania dyscyplinujące i egzekwuje wykonanie zleconych p</w:t>
      </w:r>
      <w:r w:rsidR="00265489" w:rsidRPr="00F23A4D">
        <w:rPr>
          <w:rFonts w:asciiTheme="minorHAnsi" w:hAnsiTheme="minorHAnsi" w:cstheme="minorHAnsi"/>
          <w:sz w:val="22"/>
          <w:szCs w:val="22"/>
        </w:rPr>
        <w:t>rac od Wykonawcy zgodnie z zawartą umową</w:t>
      </w:r>
      <w:r w:rsidRPr="00F23A4D">
        <w:rPr>
          <w:rFonts w:asciiTheme="minorHAnsi" w:hAnsiTheme="minorHAnsi" w:cstheme="minorHAnsi"/>
          <w:sz w:val="22"/>
          <w:szCs w:val="22"/>
        </w:rPr>
        <w:t xml:space="preserve"> z „Wykonawcą”.</w:t>
      </w:r>
    </w:p>
    <w:p w:rsidR="00387142" w:rsidRPr="00F23A4D" w:rsidRDefault="00387142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B433E8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15" w:name="_Toc441829655"/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K</w:t>
      </w:r>
      <w:r w:rsidR="00E27867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. </w:t>
      </w:r>
      <w:r w:rsidR="00FA49A9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W zakresie</w:t>
      </w:r>
      <w:r w:rsidR="003F02DD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EB277D">
        <w:rPr>
          <w:rFonts w:asciiTheme="minorHAnsi" w:hAnsiTheme="minorHAnsi" w:cstheme="minorHAnsi"/>
          <w:b/>
          <w:bCs/>
          <w:sz w:val="22"/>
          <w:szCs w:val="22"/>
          <w:u w:val="none"/>
        </w:rPr>
        <w:t>Systemu Informatycznego Lasów Państwowych oraz stron internetowych</w:t>
      </w:r>
      <w:r w:rsidR="00EB4DDA">
        <w:rPr>
          <w:rFonts w:asciiTheme="minorHAnsi" w:hAnsiTheme="minorHAnsi" w:cstheme="minorHAnsi"/>
          <w:b/>
          <w:bCs/>
          <w:sz w:val="22"/>
          <w:szCs w:val="22"/>
          <w:u w:val="none"/>
        </w:rPr>
        <w:t>:</w:t>
      </w:r>
      <w:bookmarkEnd w:id="15"/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Opanowanie umiejętności posługiwania się systemem przynajmniej w zakresie swego działania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Prawidłowe i rzetelne wprowadzanie danych do systemu (przy pomocy informatycznych nośników informacji lub ręcznie)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Terminowe wprowadzanie dokumentów do SILP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Zgłaszanie wszelkich zauważonych błędów i nieprawidłowości w funkcjonowaniu SILP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Uczestniczenie w podnoszeniu sprawności funkcjonalnej SILP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Kompletowanie danych zgodnie z zakresem swego działania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Udzielanie leśniczym instruktażu w zakresie obsługi technicznej rejestratorów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>Administrowanie i redagowanie strony internetowej www</w:t>
      </w:r>
      <w:r w:rsidR="00B84ECD">
        <w:rPr>
          <w:rFonts w:asciiTheme="minorHAnsi" w:hAnsiTheme="minorHAnsi" w:cstheme="minorHAnsi"/>
          <w:sz w:val="22"/>
          <w:szCs w:val="22"/>
          <w:u w:val="none"/>
        </w:rPr>
        <w:t>,</w:t>
      </w:r>
      <w:r w:rsidRPr="0078528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proofErr w:type="spellStart"/>
      <w:r w:rsidRPr="0078528A">
        <w:rPr>
          <w:rFonts w:asciiTheme="minorHAnsi" w:hAnsiTheme="minorHAnsi" w:cstheme="minorHAnsi"/>
          <w:sz w:val="22"/>
          <w:szCs w:val="22"/>
          <w:u w:val="none"/>
        </w:rPr>
        <w:t>facebooka</w:t>
      </w:r>
      <w:proofErr w:type="spellEnd"/>
      <w:r w:rsidRPr="0078528A">
        <w:rPr>
          <w:rFonts w:asciiTheme="minorHAnsi" w:hAnsiTheme="minorHAnsi" w:cstheme="minorHAnsi"/>
          <w:sz w:val="22"/>
          <w:szCs w:val="22"/>
          <w:u w:val="none"/>
        </w:rPr>
        <w:t xml:space="preserve"> oraz publikacja materiałów, przekazanych do udostępnienia przez komórki merytoryczne.</w:t>
      </w:r>
    </w:p>
    <w:p w:rsidR="00EB277D" w:rsidRPr="0078528A" w:rsidRDefault="00EB277D" w:rsidP="0078528A">
      <w:pPr>
        <w:pStyle w:val="Nagwek3"/>
        <w:numPr>
          <w:ilvl w:val="0"/>
          <w:numId w:val="152"/>
        </w:numPr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r w:rsidRPr="0078528A">
        <w:rPr>
          <w:rFonts w:asciiTheme="minorHAnsi" w:hAnsiTheme="minorHAnsi" w:cstheme="minorHAnsi"/>
          <w:sz w:val="22"/>
          <w:szCs w:val="22"/>
          <w:u w:val="none"/>
        </w:rPr>
        <w:t xml:space="preserve">Wykonywanie obowiązków redaktora wprowadzającego, redaktora zatwierdzającego oraz administratora  stron wyodrębnionych BIP. </w:t>
      </w:r>
    </w:p>
    <w:p w:rsidR="00387142" w:rsidRPr="00F23A4D" w:rsidRDefault="00387142" w:rsidP="00291CBC">
      <w:pPr>
        <w:pStyle w:val="Nagwek5"/>
        <w:spacing w:line="360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</w:p>
    <w:p w:rsidR="00E27867" w:rsidRPr="00F23A4D" w:rsidRDefault="00B433E8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6" w:name="_Toc441829656"/>
      <w:r>
        <w:rPr>
          <w:rFonts w:asciiTheme="minorHAnsi" w:hAnsiTheme="minorHAnsi" w:cstheme="minorHAnsi"/>
          <w:b/>
          <w:sz w:val="22"/>
          <w:szCs w:val="22"/>
          <w:u w:val="none"/>
        </w:rPr>
        <w:t>L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 zabezpieczenia mienia i zwalczania szkodnictwa leśnego:</w:t>
      </w:r>
      <w:bookmarkEnd w:id="16"/>
    </w:p>
    <w:p w:rsidR="00E27867" w:rsidRPr="00F23A4D" w:rsidRDefault="00221E83" w:rsidP="0078528A">
      <w:pPr>
        <w:pStyle w:val="Lista2"/>
        <w:numPr>
          <w:ilvl w:val="0"/>
          <w:numId w:val="15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bCs/>
          <w:sz w:val="22"/>
          <w:szCs w:val="22"/>
        </w:rPr>
        <w:t>Nadzoruj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przechowanie – zabezpieczenie, urządzeń, sprzętu i dokumentacji sporządzonej w dziale gospodarki leśnej przed niedozwolonymi zmianami, nieupoważnionym rozpowszechnianiem, uszkodzeniem, zniszczeniem i kradzieżą.</w:t>
      </w:r>
    </w:p>
    <w:p w:rsidR="00E27867" w:rsidRPr="00F23A4D" w:rsidRDefault="00E27867" w:rsidP="0078528A">
      <w:pPr>
        <w:pStyle w:val="Lista2"/>
        <w:numPr>
          <w:ilvl w:val="0"/>
          <w:numId w:val="15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bezpieczenie sprzętu informatycznego znajdującego się na stanie działu gospodarki leśnej zgodnie z ustaloną w nadleśnictwie procedurą.</w:t>
      </w:r>
    </w:p>
    <w:p w:rsidR="00E27867" w:rsidRPr="00F23A4D" w:rsidRDefault="00E27867" w:rsidP="0078528A">
      <w:pPr>
        <w:pStyle w:val="Lista2"/>
        <w:numPr>
          <w:ilvl w:val="0"/>
          <w:numId w:val="15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przez pr</w:t>
      </w:r>
      <w:r w:rsidR="00265489" w:rsidRPr="00F23A4D">
        <w:rPr>
          <w:rFonts w:asciiTheme="minorHAnsi" w:hAnsiTheme="minorHAnsi" w:cstheme="minorHAnsi"/>
          <w:sz w:val="22"/>
          <w:szCs w:val="22"/>
        </w:rPr>
        <w:t xml:space="preserve">acowników zadań w </w:t>
      </w:r>
      <w:r w:rsidRPr="00F23A4D">
        <w:rPr>
          <w:rFonts w:asciiTheme="minorHAnsi" w:hAnsiTheme="minorHAnsi" w:cstheme="minorHAnsi"/>
          <w:sz w:val="22"/>
          <w:szCs w:val="22"/>
        </w:rPr>
        <w:t>zakresie ochrony mienia i zwalczania szkodnictwa leśnego.</w:t>
      </w:r>
    </w:p>
    <w:p w:rsidR="00E27867" w:rsidRPr="00F23A4D" w:rsidRDefault="00E27867" w:rsidP="00291CBC">
      <w:pPr>
        <w:pStyle w:val="Lista2"/>
        <w:spacing w:line="360" w:lineRule="auto"/>
        <w:ind w:left="360" w:firstLine="0"/>
        <w:jc w:val="both"/>
        <w:rPr>
          <w:rFonts w:asciiTheme="minorHAnsi" w:hAnsiTheme="minorHAnsi" w:cstheme="minorHAnsi"/>
          <w:b/>
          <w:color w:val="FF6600"/>
          <w:sz w:val="22"/>
          <w:szCs w:val="22"/>
        </w:rPr>
      </w:pPr>
    </w:p>
    <w:p w:rsidR="00E27867" w:rsidRPr="00F23A4D" w:rsidRDefault="00B433E8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7" w:name="_Toc441829657"/>
      <w:r>
        <w:rPr>
          <w:rFonts w:asciiTheme="minorHAnsi" w:hAnsiTheme="minorHAnsi" w:cstheme="minorHAnsi"/>
          <w:b/>
          <w:sz w:val="22"/>
          <w:szCs w:val="22"/>
          <w:u w:val="none"/>
        </w:rPr>
        <w:lastRenderedPageBreak/>
        <w:t>Ł</w:t>
      </w:r>
      <w:r w:rsidR="00FA49A9" w:rsidRPr="00F23A4D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r w:rsidR="00366A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W zakr</w:t>
      </w:r>
      <w:r w:rsidR="00062BA0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esie sporządzania sprawozdań i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przetwarzania danych osobowych:</w:t>
      </w:r>
      <w:bookmarkEnd w:id="17"/>
    </w:p>
    <w:p w:rsidR="00E27867" w:rsidRPr="00F23A4D" w:rsidRDefault="00E27867" w:rsidP="0078528A">
      <w:pPr>
        <w:pStyle w:val="Lista2"/>
        <w:numPr>
          <w:ilvl w:val="0"/>
          <w:numId w:val="15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sprawozdań wewnętrznych, resortowych, statystycznych i innych raportów, meldunków, a mianowicie: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PIO-5 – meldunek o zbiorze zapasie szyszek i nasion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PIO-9 – zestawienie obrotów drewna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PIR-2 – informacja nadleśnictwa o LMR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PIR-3 – informacja o produkcji szkółkarskiej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LPIR-4 – rejestr gruntów LP wg stanu na dzień </w:t>
      </w:r>
    </w:p>
    <w:p w:rsidR="00E27867" w:rsidRPr="00F23A4D" w:rsidRDefault="00181583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LPIR-6 – protokół z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ceny udatności upraw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PIR-8 – plan/wykonanie cięć w LP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-01 – sprawozdanie o lasach Skarbu Państwa za rok...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-05 – sprawozdanie o użytkowaniu gruntów powierzchni zasiewów i zbiorów w roku...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C-01 – sprawozdanie o cenach producentów wyrobów i usług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LO-2 – sprawozdanie o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zadrzewieniach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za rok........</w:t>
      </w:r>
    </w:p>
    <w:p w:rsidR="0010142D" w:rsidRDefault="0010142D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LN -01 – wykonanie zadań związanych z powierzonym nadzorem nad gospodarką </w:t>
      </w:r>
      <w:r w:rsidR="006846CB" w:rsidRPr="00F23A4D">
        <w:rPr>
          <w:rFonts w:asciiTheme="minorHAnsi" w:hAnsiTheme="minorHAnsi" w:cstheme="minorHAnsi"/>
          <w:sz w:val="22"/>
          <w:szCs w:val="22"/>
        </w:rPr>
        <w:t>leśną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lasach prywatnych</w:t>
      </w:r>
    </w:p>
    <w:p w:rsidR="004656B6" w:rsidRPr="00F23A4D" w:rsidRDefault="004656B6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-10 sprawozdanie o warunkach pracy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221E83" w:rsidRPr="00F23A4D">
        <w:rPr>
          <w:rFonts w:asciiTheme="minorHAnsi" w:hAnsiTheme="minorHAnsi" w:cstheme="minorHAnsi"/>
          <w:sz w:val="22"/>
          <w:szCs w:val="22"/>
        </w:rPr>
        <w:t>Roczne s</w:t>
      </w:r>
      <w:r w:rsidRPr="00F23A4D">
        <w:rPr>
          <w:rFonts w:asciiTheme="minorHAnsi" w:hAnsiTheme="minorHAnsi" w:cstheme="minorHAnsi"/>
          <w:sz w:val="22"/>
          <w:szCs w:val="22"/>
        </w:rPr>
        <w:t>prawozdanie z działalności edukacyjnej w nadleśnictwie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Zestawienie roczne planów łowieckich 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Zestawienie zbiorcze z inwentaryzacji zwierzyny </w:t>
      </w:r>
    </w:p>
    <w:p w:rsidR="00E27867" w:rsidRPr="00F23A4D" w:rsidRDefault="00E27867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estawienie zbiorcze in</w:t>
      </w:r>
      <w:r w:rsidR="00221E83" w:rsidRPr="00F23A4D">
        <w:rPr>
          <w:rFonts w:asciiTheme="minorHAnsi" w:hAnsiTheme="minorHAnsi" w:cstheme="minorHAnsi"/>
          <w:sz w:val="22"/>
          <w:szCs w:val="22"/>
        </w:rPr>
        <w:t>wentaryzacji szkód od zwierzyny.</w:t>
      </w:r>
    </w:p>
    <w:p w:rsidR="00221E83" w:rsidRPr="00F23A4D" w:rsidRDefault="00221E83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oczne sprawozdanie dotyczące form ochrony przyrody.</w:t>
      </w:r>
    </w:p>
    <w:p w:rsidR="00221E83" w:rsidRPr="00F23A4D" w:rsidRDefault="00221E83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oczne sprawozdanie ze zużycia stosowanych środków chemicznych.</w:t>
      </w:r>
    </w:p>
    <w:p w:rsidR="00221E83" w:rsidRPr="00F23A4D" w:rsidRDefault="00221E83" w:rsidP="0078528A">
      <w:pPr>
        <w:pStyle w:val="Lista3"/>
        <w:numPr>
          <w:ilvl w:val="0"/>
          <w:numId w:val="3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Inne generowane w SILP.</w:t>
      </w:r>
    </w:p>
    <w:p w:rsidR="00E27867" w:rsidRPr="00F23A4D" w:rsidRDefault="00E27867" w:rsidP="0078528A">
      <w:pPr>
        <w:pStyle w:val="Lista2"/>
        <w:numPr>
          <w:ilvl w:val="0"/>
          <w:numId w:val="1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e przez podległych pracownik</w:t>
      </w:r>
      <w:r w:rsidR="004C75B1" w:rsidRPr="00F23A4D">
        <w:rPr>
          <w:rFonts w:asciiTheme="minorHAnsi" w:hAnsiTheme="minorHAnsi" w:cstheme="minorHAnsi"/>
          <w:sz w:val="22"/>
          <w:szCs w:val="22"/>
        </w:rPr>
        <w:t xml:space="preserve">ów </w:t>
      </w:r>
      <w:r w:rsidR="00B84ECD">
        <w:rPr>
          <w:rFonts w:asciiTheme="minorHAnsi" w:hAnsiTheme="minorHAnsi" w:cstheme="minorHAnsi"/>
          <w:sz w:val="22"/>
          <w:szCs w:val="22"/>
        </w:rPr>
        <w:t xml:space="preserve">ochrony </w:t>
      </w:r>
      <w:r w:rsidR="004C75B1" w:rsidRPr="00F23A4D">
        <w:rPr>
          <w:rFonts w:asciiTheme="minorHAnsi" w:hAnsiTheme="minorHAnsi" w:cstheme="minorHAnsi"/>
          <w:sz w:val="22"/>
          <w:szCs w:val="22"/>
        </w:rPr>
        <w:t>danych osobowych odbiorców drewna, wykonawców usług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  <w:r w:rsidR="004C75B1" w:rsidRPr="00F23A4D">
        <w:rPr>
          <w:rFonts w:asciiTheme="minorHAnsi" w:hAnsiTheme="minorHAnsi" w:cstheme="minorHAnsi"/>
          <w:sz w:val="22"/>
          <w:szCs w:val="22"/>
        </w:rPr>
        <w:t xml:space="preserve"> dostawców, i innych osób</w:t>
      </w:r>
      <w:r w:rsidRPr="00F23A4D">
        <w:rPr>
          <w:rFonts w:asciiTheme="minorHAnsi" w:hAnsiTheme="minorHAnsi" w:cstheme="minorHAnsi"/>
          <w:sz w:val="22"/>
          <w:szCs w:val="22"/>
        </w:rPr>
        <w:t xml:space="preserve"> z którymi nadleśnictwo zawarło umowy na sprzedaż drewna, wykonanie usług leśnych, na dzierżawę gruntów leśnych i rolnych zgodnie z wymogami ustawy o ochronie danych osobowych i ochronie informacji o przedsiębiorstwach. </w:t>
      </w:r>
    </w:p>
    <w:p w:rsidR="00E27867" w:rsidRPr="00F23A4D" w:rsidRDefault="00E27867" w:rsidP="00291CBC">
      <w:pPr>
        <w:pStyle w:val="Lista2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27867" w:rsidRPr="00F23A4D" w:rsidRDefault="00B433E8" w:rsidP="00291CBC">
      <w:pPr>
        <w:pStyle w:val="Nagwek3"/>
        <w:spacing w:line="360" w:lineRule="auto"/>
        <w:rPr>
          <w:rFonts w:asciiTheme="minorHAnsi" w:hAnsiTheme="minorHAnsi" w:cstheme="minorHAnsi"/>
          <w:bCs/>
          <w:sz w:val="22"/>
          <w:szCs w:val="22"/>
          <w:u w:val="none"/>
        </w:rPr>
      </w:pPr>
      <w:bookmarkStart w:id="18" w:name="_Toc441829658"/>
      <w:r>
        <w:rPr>
          <w:rFonts w:asciiTheme="minorHAnsi" w:hAnsiTheme="minorHAnsi" w:cstheme="minorHAnsi"/>
          <w:b/>
          <w:sz w:val="22"/>
          <w:szCs w:val="22"/>
          <w:u w:val="none"/>
        </w:rPr>
        <w:t>M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 szkoleń</w:t>
      </w:r>
      <w:r w:rsidR="00A63881" w:rsidRPr="00F23A4D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A63881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i praw autorskich</w:t>
      </w:r>
      <w:r w:rsidR="00A63881" w:rsidRPr="00F23A4D">
        <w:rPr>
          <w:rFonts w:asciiTheme="minorHAnsi" w:hAnsiTheme="minorHAnsi" w:cstheme="minorHAnsi"/>
          <w:bCs/>
          <w:sz w:val="22"/>
          <w:szCs w:val="22"/>
          <w:u w:val="none"/>
        </w:rPr>
        <w:t>.</w:t>
      </w:r>
      <w:bookmarkEnd w:id="18"/>
    </w:p>
    <w:p w:rsidR="00E27867" w:rsidRPr="00F23A4D" w:rsidRDefault="00E01A46" w:rsidP="0078528A">
      <w:pPr>
        <w:pStyle w:val="Lista2"/>
        <w:numPr>
          <w:ilvl w:val="0"/>
          <w:numId w:val="3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>rowadzenie instruktażu i szkoleń dla pracowników</w:t>
      </w:r>
      <w:r w:rsidR="004C75B1" w:rsidRPr="00F23A4D">
        <w:rPr>
          <w:rFonts w:asciiTheme="minorHAnsi" w:hAnsiTheme="minorHAnsi" w:cstheme="minorHAnsi"/>
          <w:sz w:val="22"/>
          <w:szCs w:val="22"/>
        </w:rPr>
        <w:t xml:space="preserve"> z zakresu stosowania nowych </w:t>
      </w:r>
      <w:r w:rsidR="00E27867" w:rsidRPr="00F23A4D">
        <w:rPr>
          <w:rFonts w:asciiTheme="minorHAnsi" w:hAnsiTheme="minorHAnsi" w:cstheme="minorHAnsi"/>
          <w:sz w:val="22"/>
          <w:szCs w:val="22"/>
        </w:rPr>
        <w:t>metod wykonywania prac leś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352B08" w:rsidRDefault="00E01A46" w:rsidP="0078528A">
      <w:pPr>
        <w:pStyle w:val="Lista2"/>
        <w:numPr>
          <w:ilvl w:val="0"/>
          <w:numId w:val="3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27867" w:rsidRPr="00F23A4D">
        <w:rPr>
          <w:rFonts w:asciiTheme="minorHAnsi" w:hAnsiTheme="minorHAnsi" w:cstheme="minorHAnsi"/>
          <w:sz w:val="22"/>
          <w:szCs w:val="22"/>
        </w:rPr>
        <w:t>kłada zapotrzebowanie do stano</w:t>
      </w:r>
      <w:r w:rsidR="004C75B1" w:rsidRPr="00F23A4D">
        <w:rPr>
          <w:rFonts w:asciiTheme="minorHAnsi" w:hAnsiTheme="minorHAnsi" w:cstheme="minorHAnsi"/>
          <w:sz w:val="22"/>
          <w:szCs w:val="22"/>
        </w:rPr>
        <w:t>wiska ds. pracowniczych na</w:t>
      </w:r>
      <w:r w:rsidR="00A8671C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szkolenia pracowników działu </w:t>
      </w:r>
      <w:r w:rsidR="004C75B1" w:rsidRPr="00F23A4D">
        <w:rPr>
          <w:rFonts w:asciiTheme="minorHAnsi" w:hAnsiTheme="minorHAnsi" w:cstheme="minorHAnsi"/>
          <w:sz w:val="22"/>
          <w:szCs w:val="22"/>
        </w:rPr>
        <w:t>gospodarki leśnej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rganizo</w:t>
      </w:r>
      <w:r w:rsidR="004C75B1" w:rsidRPr="00F23A4D">
        <w:rPr>
          <w:rFonts w:asciiTheme="minorHAnsi" w:hAnsiTheme="minorHAnsi" w:cstheme="minorHAnsi"/>
          <w:sz w:val="22"/>
          <w:szCs w:val="22"/>
        </w:rPr>
        <w:t>wanych przez RDLP, DGLP i inne specjalistyczne firmy</w:t>
      </w:r>
      <w:r>
        <w:rPr>
          <w:rFonts w:asciiTheme="minorHAnsi" w:hAnsiTheme="minorHAnsi" w:cstheme="minorHAnsi"/>
          <w:sz w:val="22"/>
          <w:szCs w:val="22"/>
        </w:rPr>
        <w:t>.</w:t>
      </w:r>
      <w:r w:rsidR="004C75B1" w:rsidRPr="003305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A63881" w:rsidP="0078528A">
      <w:pPr>
        <w:pStyle w:val="Lista2"/>
        <w:numPr>
          <w:ilvl w:val="0"/>
          <w:numId w:val="34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E01A46">
        <w:rPr>
          <w:rFonts w:asciiTheme="minorHAnsi" w:hAnsiTheme="minorHAnsi" w:cstheme="minorHAnsi"/>
          <w:sz w:val="22"/>
          <w:szCs w:val="22"/>
        </w:rPr>
        <w:t>D</w:t>
      </w:r>
      <w:r w:rsidRPr="00F23A4D">
        <w:rPr>
          <w:rFonts w:asciiTheme="minorHAnsi" w:hAnsiTheme="minorHAnsi" w:cstheme="minorHAnsi"/>
          <w:sz w:val="22"/>
          <w:szCs w:val="22"/>
        </w:rPr>
        <w:t>o tworzonych w ramach stosunku pracy materiałów-utworów stanowiących przejaw</w:t>
      </w:r>
      <w:r w:rsidR="00071532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działalności twórczej o indywidualnym charakterze (ze szczególnym uwzględnieniem prezentacji, zdjęć, materiałów video, edukacyjnych, opracowań), zamieszczanych w mediach elektronicznych LP, autorskie prawa majątkowe nabywa PGL LP.</w:t>
      </w:r>
    </w:p>
    <w:p w:rsidR="00D02AE8" w:rsidRPr="00F23A4D" w:rsidRDefault="00D02AE8" w:rsidP="0078528A">
      <w:pPr>
        <w:tabs>
          <w:tab w:val="num" w:pos="10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33E8" w:rsidRPr="00F23A4D" w:rsidRDefault="00302CE5" w:rsidP="00B433E8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19" w:name="_Toc441829693"/>
      <w:r>
        <w:rPr>
          <w:rFonts w:asciiTheme="minorHAnsi" w:hAnsiTheme="minorHAnsi" w:cstheme="minorHAnsi"/>
          <w:b/>
          <w:sz w:val="22"/>
          <w:szCs w:val="22"/>
          <w:u w:val="none"/>
        </w:rPr>
        <w:t>O</w:t>
      </w:r>
      <w:r w:rsidR="00B433E8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 bezpieczeństwa i higieny pracy w nadleśnictwie:</w:t>
      </w:r>
      <w:bookmarkEnd w:id="19"/>
    </w:p>
    <w:p w:rsidR="00B433E8" w:rsidRPr="00F23A4D" w:rsidRDefault="00B433E8" w:rsidP="0078528A">
      <w:pPr>
        <w:pStyle w:val="Lista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całokształtu spraw związanych z bhp w nadleśnictwie, a w szczególności: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wypadków w pracy, w drodze do pracy i z pracy, chorób zawodowych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postępowania powypadkowego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zkoleń wstępnych dla pracowników nowozatrudnionych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i organizowanie szkoleń podstawowych i uzupełniających dla pracowników nadleśnictwa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i kierowanie pracowników na przeszkolenie z zakresu bezpiecznego stosowania środków chemicznych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i wykonywanie dla stanowisk pracy w nadleśnictwie „</w:t>
      </w:r>
      <w:r w:rsidR="00B21F21">
        <w:rPr>
          <w:rFonts w:asciiTheme="minorHAnsi" w:hAnsiTheme="minorHAnsi" w:cstheme="minorHAnsi"/>
          <w:sz w:val="22"/>
          <w:szCs w:val="22"/>
        </w:rPr>
        <w:t xml:space="preserve">kart </w:t>
      </w:r>
      <w:r w:rsidR="00061DB7">
        <w:rPr>
          <w:rFonts w:asciiTheme="minorHAnsi" w:hAnsiTheme="minorHAnsi" w:cstheme="minorHAnsi"/>
          <w:sz w:val="22"/>
          <w:szCs w:val="22"/>
        </w:rPr>
        <w:t>ryzyka zawodowego</w:t>
      </w:r>
      <w:r w:rsidRPr="00F23A4D">
        <w:rPr>
          <w:rFonts w:asciiTheme="minorHAnsi" w:hAnsiTheme="minorHAnsi" w:cstheme="minorHAnsi"/>
          <w:sz w:val="22"/>
          <w:szCs w:val="22"/>
        </w:rPr>
        <w:t>”</w:t>
      </w:r>
      <w:r w:rsidR="00061DB7">
        <w:rPr>
          <w:rFonts w:asciiTheme="minorHAnsi" w:hAnsiTheme="minorHAnsi" w:cstheme="minorHAnsi"/>
          <w:sz w:val="22"/>
          <w:szCs w:val="22"/>
        </w:rPr>
        <w:t>,</w:t>
      </w:r>
    </w:p>
    <w:p w:rsidR="00B433E8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inicjowanie różnych form profilaktyki (technicznej, medycznej) zmierzającej do ograniczenia ilości powstałych wypadków i chorób zawodowych,</w:t>
      </w:r>
    </w:p>
    <w:p w:rsidR="00061DB7" w:rsidRPr="00F23A4D" w:rsidRDefault="00061DB7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 działań na rzecz promowania kultury bezpieczeństwa pracy oraz podnoszenia poziomu wiedzy w zakresie BHP w stosunku do </w:t>
      </w:r>
      <w:r w:rsidR="00CB4BE0">
        <w:rPr>
          <w:rFonts w:asciiTheme="minorHAnsi" w:hAnsiTheme="minorHAnsi" w:cstheme="minorHAnsi"/>
          <w:sz w:val="22"/>
          <w:szCs w:val="22"/>
        </w:rPr>
        <w:t xml:space="preserve">pracowników nadleśnictwa oraz </w:t>
      </w:r>
      <w:r>
        <w:rPr>
          <w:rFonts w:asciiTheme="minorHAnsi" w:hAnsiTheme="minorHAnsi" w:cstheme="minorHAnsi"/>
          <w:sz w:val="22"/>
          <w:szCs w:val="22"/>
        </w:rPr>
        <w:t>firm świadczących usługi z zakresu gospodarki leśnej na rze</w:t>
      </w:r>
      <w:r w:rsidR="00CB4BE0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z nadleśnictwa</w:t>
      </w:r>
      <w:r w:rsidR="00CB4BE0">
        <w:rPr>
          <w:rFonts w:asciiTheme="minorHAnsi" w:hAnsiTheme="minorHAnsi" w:cstheme="minorHAnsi"/>
          <w:sz w:val="22"/>
          <w:szCs w:val="22"/>
        </w:rPr>
        <w:t>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prowadzanie kontroli stanowisk pracy w nadleśnictwie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 ze służbą zdrowia w zakresie zapobiegania chorobom zawodowym i wypadkom w pracy,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 dożywianiem regeneracyjnym (zamówienia posiłków, rozliczanie pracowników z pobranych posiłków) i napoi chłodzących,</w:t>
      </w:r>
    </w:p>
    <w:p w:rsidR="00B433E8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, nadzór nad zaopatrzeniem pracowników nadleśnictwa w osłony ochronne, sprzęt, odzież i obuwie ochronne</w:t>
      </w:r>
      <w:r w:rsidR="00B21F21">
        <w:rPr>
          <w:rFonts w:asciiTheme="minorHAnsi" w:hAnsiTheme="minorHAnsi" w:cstheme="minorHAnsi"/>
          <w:sz w:val="22"/>
          <w:szCs w:val="22"/>
        </w:rPr>
        <w:t>, robocze</w:t>
      </w:r>
      <w:r w:rsidRPr="00F23A4D">
        <w:rPr>
          <w:rFonts w:asciiTheme="minorHAnsi" w:hAnsiTheme="minorHAnsi" w:cstheme="minorHAnsi"/>
          <w:sz w:val="22"/>
          <w:szCs w:val="22"/>
        </w:rPr>
        <w:t xml:space="preserve"> oraz naliczanie ekwiwalentu za pranie odzieży roboczej,</w:t>
      </w:r>
    </w:p>
    <w:p w:rsidR="00B21F21" w:rsidRPr="00F23A4D" w:rsidRDefault="00B21F21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cja prania odzieży roboczej lub ochronnej skażonej środkami chemicznymi, </w:t>
      </w:r>
    </w:p>
    <w:p w:rsidR="00B433E8" w:rsidRPr="00F23A4D" w:rsidRDefault="00B433E8" w:rsidP="0078528A">
      <w:pPr>
        <w:pStyle w:val="Lista3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sprawozdawczości dla potrzeb wewnętrznych nadleśnictwa i organów zewnętrznych z zakresu przestrzegania w nadleśnictwie przepisów bhp .</w:t>
      </w:r>
    </w:p>
    <w:p w:rsidR="00B433E8" w:rsidRPr="00F23A4D" w:rsidRDefault="00B433E8" w:rsidP="0078528A">
      <w:pPr>
        <w:pStyle w:val="Lista2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niezwłocznego wstrzymania pracy </w:t>
      </w:r>
      <w:r w:rsidR="00B21F21">
        <w:rPr>
          <w:rFonts w:asciiTheme="minorHAnsi" w:hAnsiTheme="minorHAnsi" w:cstheme="minorHAnsi"/>
          <w:sz w:val="22"/>
          <w:szCs w:val="22"/>
        </w:rPr>
        <w:t>na stanowisku pracy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razie wystąpienia bezpośredniego zagrożenia życia lub zdrowia pracownika lub innych osób.</w:t>
      </w:r>
    </w:p>
    <w:p w:rsidR="00B433E8" w:rsidRDefault="00B433E8" w:rsidP="0078528A">
      <w:pPr>
        <w:pStyle w:val="Lista2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niezwłocznego odsunięcia od pracy pracownika, który swoim zachowaniem lub sposobem wykonywania pracy stwarza bezpośrednie zagrożenie życia lub zdrowia własnego lub innych osób.</w:t>
      </w:r>
    </w:p>
    <w:p w:rsidR="00045AFF" w:rsidRPr="00045AFF" w:rsidRDefault="00045AFF" w:rsidP="00045AFF">
      <w:pPr>
        <w:pStyle w:val="Akapitzlist"/>
        <w:numPr>
          <w:ilvl w:val="0"/>
          <w:numId w:val="3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5AFF">
        <w:rPr>
          <w:rFonts w:asciiTheme="minorHAnsi" w:hAnsiTheme="minorHAnsi" w:cstheme="minorHAnsi"/>
          <w:sz w:val="22"/>
          <w:szCs w:val="22"/>
        </w:rPr>
        <w:t>sprawdzanie pod względem merytorycznym dokumentów wymienionych w schemacie obiegu dokumentów.</w:t>
      </w:r>
    </w:p>
    <w:p w:rsidR="00B433E8" w:rsidRPr="00F23A4D" w:rsidRDefault="00B433E8" w:rsidP="00045AFF">
      <w:pPr>
        <w:pStyle w:val="Lista2"/>
        <w:spacing w:line="360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Zagadnienia bezpieczeństwa i higieny pracy w nadleśnictwie podlegają nadleśniczemu.</w:t>
      </w:r>
    </w:p>
    <w:p w:rsidR="00B433E8" w:rsidRPr="00F23A4D" w:rsidRDefault="00B433E8" w:rsidP="00B433E8">
      <w:pPr>
        <w:pStyle w:val="Lista2"/>
        <w:spacing w:line="360" w:lineRule="auto"/>
        <w:ind w:left="993" w:hanging="42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2303" w:rsidRPr="00025244" w:rsidRDefault="00911036" w:rsidP="003A2303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528A">
        <w:rPr>
          <w:rFonts w:asciiTheme="minorHAnsi" w:hAnsiTheme="minorHAnsi" w:cstheme="minorHAnsi"/>
          <w:b/>
          <w:sz w:val="22"/>
          <w:szCs w:val="22"/>
        </w:rPr>
        <w:t>§ 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3A2303" w:rsidRPr="003A23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303">
        <w:rPr>
          <w:rFonts w:asciiTheme="minorHAnsi" w:hAnsiTheme="minorHAnsi" w:cstheme="minorHAnsi"/>
          <w:b/>
          <w:sz w:val="22"/>
          <w:szCs w:val="22"/>
        </w:rPr>
        <w:t>(</w:t>
      </w:r>
      <w:r w:rsidR="003A2303" w:rsidRPr="00025244">
        <w:rPr>
          <w:rFonts w:asciiTheme="minorHAnsi" w:hAnsiTheme="minorHAnsi" w:cstheme="minorHAnsi"/>
          <w:b/>
          <w:sz w:val="22"/>
          <w:szCs w:val="22"/>
        </w:rPr>
        <w:t>Zastępca nadleśniczego</w:t>
      </w:r>
      <w:r w:rsidR="003A2303">
        <w:rPr>
          <w:rFonts w:asciiTheme="minorHAnsi" w:hAnsiTheme="minorHAnsi" w:cstheme="minorHAnsi"/>
          <w:b/>
          <w:sz w:val="22"/>
          <w:szCs w:val="22"/>
        </w:rPr>
        <w:t xml:space="preserve"> - Z)</w:t>
      </w:r>
    </w:p>
    <w:p w:rsidR="00A04426" w:rsidRPr="0078528A" w:rsidRDefault="00A04426" w:rsidP="007852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528A">
        <w:rPr>
          <w:rFonts w:asciiTheme="minorHAnsi" w:hAnsiTheme="minorHAnsi" w:cstheme="minorHAnsi"/>
          <w:b/>
          <w:sz w:val="22"/>
          <w:szCs w:val="22"/>
        </w:rPr>
        <w:t>A. Zakres odpowiedzialności zastępcy nadleśniczego</w:t>
      </w:r>
    </w:p>
    <w:p w:rsidR="00EB4DDA" w:rsidRPr="00EB4DDA" w:rsidRDefault="00EB4DDA" w:rsidP="00EB4DDA">
      <w:pPr>
        <w:numPr>
          <w:ilvl w:val="0"/>
          <w:numId w:val="1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4DDA">
        <w:rPr>
          <w:rFonts w:asciiTheme="minorHAnsi" w:hAnsiTheme="minorHAnsi" w:cstheme="minorHAnsi"/>
          <w:sz w:val="22"/>
          <w:szCs w:val="22"/>
          <w:lang w:val="x-none"/>
        </w:rPr>
        <w:t xml:space="preserve">Zastępca nadleśniczego odpowiada za całokształt sfery produkcyjnej oraz prowadzenie spraw związanych z planowaniem, organizacją i nadzorem prac w zakresie </w:t>
      </w:r>
      <w:r w:rsidRPr="00EB4DDA">
        <w:rPr>
          <w:rFonts w:asciiTheme="minorHAnsi" w:hAnsiTheme="minorHAnsi" w:cstheme="minorHAnsi"/>
          <w:sz w:val="22"/>
          <w:szCs w:val="22"/>
        </w:rPr>
        <w:t>nasiennictwa, selekcji, szkółkarstwa, hodowli lasu, ochrony lasu,  ochrony przyrody, łowiectwa, zagospodarowania, użytkowania lasu, urządzania lasu, edukacji leśnej. Zastępca nadleśniczego planuje, organizuje i nadzoruje sprawy związane ze sprzedażą drewna, obrotem materiałowym, a także dotyczące stanu posiadania, ewidencji lasów i gruntów oraz ich udostępniania,  zadania związane z prowadzeniem gospodarki leśnej w lasach niestanowiących własności Skarbu Państwa (w zakresie powierzonym przez kierownika urzędu administracji publicznej).</w:t>
      </w:r>
    </w:p>
    <w:p w:rsidR="00EB4DDA" w:rsidRPr="00EB4DDA" w:rsidRDefault="00EB4DDA" w:rsidP="00EB4DDA">
      <w:pPr>
        <w:numPr>
          <w:ilvl w:val="0"/>
          <w:numId w:val="1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4DDA">
        <w:rPr>
          <w:rFonts w:asciiTheme="minorHAnsi" w:hAnsiTheme="minorHAnsi" w:cstheme="minorHAnsi"/>
          <w:sz w:val="22"/>
          <w:szCs w:val="22"/>
          <w:lang w:val="x-none"/>
        </w:rPr>
        <w:t>Zastępca nadleśniczego kieruje działem gospodarki leśnej oraz pracą leśniczych.</w:t>
      </w:r>
    </w:p>
    <w:p w:rsidR="00EB4DDA" w:rsidRPr="00EB4DDA" w:rsidRDefault="00EB4DDA" w:rsidP="00EB4DDA">
      <w:pPr>
        <w:numPr>
          <w:ilvl w:val="0"/>
          <w:numId w:val="1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4DDA">
        <w:rPr>
          <w:rFonts w:asciiTheme="minorHAnsi" w:hAnsiTheme="minorHAnsi" w:cstheme="minorHAnsi"/>
          <w:sz w:val="22"/>
          <w:szCs w:val="22"/>
          <w:lang w:val="x-none"/>
        </w:rPr>
        <w:t>Realizując obowiązki służbowe współdziała na zasadzie więzi informacyjnej z głównym księgowym,</w:t>
      </w:r>
      <w:r w:rsidRPr="00EB4DDA">
        <w:rPr>
          <w:rFonts w:asciiTheme="minorHAnsi" w:hAnsiTheme="minorHAnsi" w:cstheme="minorHAnsi"/>
          <w:sz w:val="22"/>
          <w:szCs w:val="22"/>
        </w:rPr>
        <w:t xml:space="preserve"> inżynierem nadzoru,</w:t>
      </w:r>
      <w:r w:rsidRPr="00EB4DDA">
        <w:rPr>
          <w:rFonts w:asciiTheme="minorHAnsi" w:hAnsiTheme="minorHAnsi" w:cstheme="minorHAnsi"/>
          <w:sz w:val="22"/>
          <w:szCs w:val="22"/>
          <w:lang w:val="x-none"/>
        </w:rPr>
        <w:t xml:space="preserve"> sekretarzem </w:t>
      </w:r>
      <w:r w:rsidRPr="00EB4DDA">
        <w:rPr>
          <w:rFonts w:asciiTheme="minorHAnsi" w:hAnsiTheme="minorHAnsi" w:cstheme="minorHAnsi"/>
          <w:sz w:val="22"/>
          <w:szCs w:val="22"/>
        </w:rPr>
        <w:t xml:space="preserve">nadleśnictwa </w:t>
      </w:r>
      <w:r w:rsidRPr="00EB4DDA">
        <w:rPr>
          <w:rFonts w:asciiTheme="minorHAnsi" w:hAnsiTheme="minorHAnsi" w:cstheme="minorHAnsi"/>
          <w:sz w:val="22"/>
          <w:szCs w:val="22"/>
          <w:lang w:val="x-none"/>
        </w:rPr>
        <w:t xml:space="preserve">i komendantem </w:t>
      </w:r>
      <w:r w:rsidRPr="00EB4DDA">
        <w:rPr>
          <w:rFonts w:asciiTheme="minorHAnsi" w:hAnsiTheme="minorHAnsi" w:cstheme="minorHAnsi"/>
          <w:sz w:val="22"/>
          <w:szCs w:val="22"/>
        </w:rPr>
        <w:t xml:space="preserve">posterunku </w:t>
      </w:r>
      <w:r w:rsidRPr="00EB4DDA">
        <w:rPr>
          <w:rFonts w:asciiTheme="minorHAnsi" w:hAnsiTheme="minorHAnsi" w:cstheme="minorHAnsi"/>
          <w:sz w:val="22"/>
          <w:szCs w:val="22"/>
          <w:lang w:val="x-none"/>
        </w:rPr>
        <w:t xml:space="preserve">straży leśnej. </w:t>
      </w:r>
    </w:p>
    <w:p w:rsidR="00EB4DDA" w:rsidRPr="00EB4DDA" w:rsidRDefault="00EB4DDA" w:rsidP="00EB4DDA">
      <w:pPr>
        <w:numPr>
          <w:ilvl w:val="0"/>
          <w:numId w:val="1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EB4DDA">
        <w:rPr>
          <w:rFonts w:asciiTheme="minorHAnsi" w:hAnsiTheme="minorHAnsi" w:cstheme="minorHAnsi"/>
          <w:sz w:val="22"/>
          <w:szCs w:val="22"/>
          <w:lang w:val="x-none"/>
        </w:rPr>
        <w:t>Zastępca nadleśniczego odpowiada w szczególności za: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zagadnienia dotyczące stanu posiadania, w tym: 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owadzenie ewidencji stanu posiadania, gromadzenie dokumentacji geodezyjnej, uzgadnianie prowadzonej ewidencji gruntów w nadleśnictwie z ewidencją powszechną.</w:t>
      </w:r>
    </w:p>
    <w:p w:rsidR="00EB4DDA" w:rsidRPr="00EB4DDA" w:rsidRDefault="00496487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e opinii do przedkładanych planów zagospodarowania przestrzennego</w:t>
      </w:r>
      <w:r w:rsidR="00EB4DDA" w:rsidRPr="00EB4D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ygotowanie i przechowywanie dokumentacji dotyczącej: dzierżaw, przyjmowania, przekazywania, sprzedaży, i wymiany gruntów (scalenia), zgodnie z obowiązującymi przepisami.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Zawarcie umów z pracownikami, emerytami i rencistami na udostępnienie deputatów rolnych i z dzierżawcami gruntów leśnych i rolnych, ustalanie stawek na dzierżawę gruntów rolnych i leśnych. 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Naliczanie podatku leśnego, rolnego od gruntów nadleśnictwa zgodnie z  ewidencją gruntów i wymogami ustaw, przekazanie sporządzonej dokumentacji dla działu finansowo- księgowego. 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owadzenie spraw związanych z urządzaniem lasu.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lastRenderedPageBreak/>
        <w:t xml:space="preserve"> Odbiór wykonanych prac taksacyjnych i materiałów kartograficznych wykonanych przez </w:t>
      </w:r>
      <w:proofErr w:type="spellStart"/>
      <w:r w:rsidRPr="00EB4DDA">
        <w:rPr>
          <w:rFonts w:asciiTheme="minorHAnsi" w:hAnsiTheme="minorHAnsi" w:cstheme="minorHAnsi"/>
          <w:sz w:val="22"/>
          <w:szCs w:val="22"/>
        </w:rPr>
        <w:t>BULiGL</w:t>
      </w:r>
      <w:proofErr w:type="spellEnd"/>
      <w:r w:rsidRPr="00EB4DDA">
        <w:rPr>
          <w:rFonts w:asciiTheme="minorHAnsi" w:hAnsiTheme="minorHAnsi" w:cstheme="minorHAnsi"/>
          <w:sz w:val="22"/>
          <w:szCs w:val="22"/>
        </w:rPr>
        <w:t xml:space="preserve"> i opracowanego planu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EB4DDA">
        <w:rPr>
          <w:rFonts w:asciiTheme="minorHAnsi" w:hAnsiTheme="minorHAnsi" w:cstheme="minorHAnsi"/>
          <w:sz w:val="22"/>
          <w:szCs w:val="22"/>
        </w:rPr>
        <w:t xml:space="preserve"> lasu.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Opracowanie potrzeb w zakresie wznowienia – odtworzenia granic działek nadleśnictwa, podziału kompleksów leśnych na oddziały, organizacja odbioru wykonanych prac.</w:t>
      </w:r>
    </w:p>
    <w:p w:rsidR="00EB4DDA" w:rsidRPr="00EB4DDA" w:rsidRDefault="00EB4DDA" w:rsidP="00EB4DDA">
      <w:pPr>
        <w:numPr>
          <w:ilvl w:val="0"/>
          <w:numId w:val="15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Prowadzenie i aktualizację LMN. 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Prowadzenie całości spraw związanych z selekcją i nasiennictwem w świetle wymogów ustawy o leśnym materiale </w:t>
      </w:r>
      <w:proofErr w:type="spellStart"/>
      <w:r w:rsidRPr="00EB4DDA">
        <w:rPr>
          <w:rFonts w:asciiTheme="minorHAnsi" w:hAnsiTheme="minorHAnsi" w:cstheme="minorHAnsi"/>
          <w:sz w:val="22"/>
          <w:szCs w:val="22"/>
        </w:rPr>
        <w:t>rozmnożeniowym</w:t>
      </w:r>
      <w:proofErr w:type="spellEnd"/>
      <w:r w:rsidRPr="00EB4DDA">
        <w:rPr>
          <w:rFonts w:asciiTheme="minorHAnsi" w:hAnsiTheme="minorHAnsi" w:cstheme="minorHAnsi"/>
          <w:sz w:val="22"/>
          <w:szCs w:val="22"/>
        </w:rPr>
        <w:t xml:space="preserve"> i aktami wykonawczymi do tej ustawy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owadzenie zagadnień związanych z organizacją i rozmiarem produkcji szkółkarskiej dostosowanej do potrzeb nadleśnictwa i lasów niepaństwowych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lanowanie i organizację wykonawstwa zadań wynikających z potrzeb hodowlanych i ochronnych drzewostanów, z uwzględnieniem kolejności i terminów wykonywania prac, wdrażanie przy ich wykonywaniu najnowszych osiągnięć nauki, opracowanych zaleceń przez RDLP i DGLP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lanowanie i organizację wykonawstwa zadań z pozyskania i zrywki drewna, produktów niedrzewnych na zasadzie najwyższej opłacalności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Zorganizowanie i prowadzenie sprzedaży drewna w nadleśnictwie, leśnictwach, analizowanie stanu należności u odbiorców, przygotowanie umów sprzedaży drewna, realizowanie na bieżąco harmonogramów odbioru drewna. 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Wdrażanie i egzekwowanie od podległych pracowników (leśniczych, podleśniczych),  metod klasyfikacji i manipulacji pozyskanego drewna z wymogami norm na sortymenty drzewne i warunkami technicznymi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owadzenie ewidencji zaprzychodowanych przez leśniczych sortymentów drzewnych  w SILP, rozliczenie leśniczych z pobranych znaczników do znakowania drewna,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owadzenie zagadnień związanych z ochroną przyrody, edukacją leśną  i certyfikatem (FSC, PEFC)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 Prowadzenie zagadnień związanych z gospodarką rolną, łowiecką i zagospodarowaniem turystycznym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owadzenie zagadnień związanych z nadzorem nad gospodarką leśną w lasach niepaństwowych w zakresie objętym porozumieniem zawartym pomiędzy Prezydentem Miasta</w:t>
      </w:r>
      <w:r w:rsidR="00124A2B">
        <w:rPr>
          <w:rFonts w:asciiTheme="minorHAnsi" w:hAnsiTheme="minorHAnsi" w:cstheme="minorHAnsi"/>
          <w:sz w:val="22"/>
          <w:szCs w:val="22"/>
        </w:rPr>
        <w:t>, Starostą Powiatowym</w:t>
      </w:r>
      <w:r w:rsidRPr="00EB4DDA">
        <w:rPr>
          <w:rFonts w:asciiTheme="minorHAnsi" w:hAnsiTheme="minorHAnsi" w:cstheme="minorHAnsi"/>
          <w:sz w:val="22"/>
          <w:szCs w:val="22"/>
        </w:rPr>
        <w:t xml:space="preserve"> a nadleśniczym,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Sprawdzanie uproszczonych planów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EB4DDA">
        <w:rPr>
          <w:rFonts w:asciiTheme="minorHAnsi" w:hAnsiTheme="minorHAnsi" w:cstheme="minorHAnsi"/>
          <w:sz w:val="22"/>
          <w:szCs w:val="22"/>
        </w:rPr>
        <w:t xml:space="preserve"> lasu przed ich zatwierdzeniem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 xml:space="preserve">Opiniowanie dokumentacji osobom ubiegającym się o przyznanie środków z Budżetu Państwa w przypadku konieczności odnowienia, przebudowy drzewostanów w lasach niepaństwowych w związku ze szkodą wywołaną przez gazy, pyły przemysłowe oraz w przypadku pożarów lub </w:t>
      </w:r>
      <w:r w:rsidRPr="00EB4DDA">
        <w:rPr>
          <w:rFonts w:asciiTheme="minorHAnsi" w:hAnsiTheme="minorHAnsi" w:cstheme="minorHAnsi"/>
          <w:sz w:val="22"/>
          <w:szCs w:val="22"/>
        </w:rPr>
        <w:lastRenderedPageBreak/>
        <w:t>innych klęsk żywiołowych spowodowanych przez czynniki biotyczne i abiotyczne zagrażające trwałości lasów, w przypadku, kiedy sprawcy nie udało się ustalić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Zorganizowanie i nadzór nad odbywaniem przez absolwentów szkół średnich i wyższych leśnych stażu pracy lub praktyk zawodowych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ygotowanie materiałów (wykazu rzeczowego i szacunkowej wartości zamówienia) do wyłonienia wykonawców usług leśnych i dostaw w świetle wymogów ustawy Prawo Zamówień Publicznych i dokumentacji do wyłonienia wykonawców usług leśnych i dostaw zgodnie z opracowaną procedurą przez nadleśnictwo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Wyegzekwowanie od podległych pracowników (leśniczych) opracowania zlecenia i odbioru wykonanych prac w terminach ustalonych w umowie, z ustaloną technologią i udzielonym instruktażem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Wykonanie przez podległych pracowników kontroli formalnej i merytorycznej dokumentów dotyczących zlecania prac, odbioru wykonanych prac, faktur sporządzanych przez ZUL, dostawców i innej dokumentacji sporządzanej przez leśniczych z zachowaniem zasad, terminów określonych w schemacie obiegu dokumentów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strzeganie przepisów „Kodeksu pracy” – dotyczy Zastępcy nadleśniczego i podległych mu pracowników w zakresie: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strzegania czasu pracy ustalonego w nadleśnictwie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strzegania regulaminu pracy i ustalonego w nadleśnictwie porządku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strzegania przepisów oraz zasad bezpieczeństwa i higieny pracy, a także przepisów przeciwpożarowych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dbania o dobro zakładu, ochrona jego mienia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zachowania w tajemnicy informacji, których ujawnienie mogłoby narazić pracodawcę szkodę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strzegania tajemnicy określonej w odrębnych przepisach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strzegania zasad współżycia społecznego,</w:t>
      </w:r>
    </w:p>
    <w:p w:rsidR="00EB4DDA" w:rsidRPr="00EB4DDA" w:rsidRDefault="00EB4DDA" w:rsidP="00EB4DDA">
      <w:pPr>
        <w:numPr>
          <w:ilvl w:val="1"/>
          <w:numId w:val="16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onosi odpowiedzialność materialną za powierzone mienie w trakcie trwania stosunku pracy – odpowiedzialność materialna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Sporządzanie sprawozdań wewnętrznych, resortowych, statystycznych i innych, raportów, meldunków, wykazów na potrzeby wewnętrzne i zewnętrzne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Aktualizację wykonanych czynności gospodarczych w SILP nadleśnictwa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Należyte przechowanie i zabezpieczenie urządzeń, sprzętu i dokumentacji sporządzanej w dziale gospodarki leśnej, przed niedozwolonymi zmianami, nieupoważnionym rozpowszechnieniem, uszkodzeniem, zniszczeniem, kradzieżami a znajdującego się na stanie działu gospodarki leśnej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lastRenderedPageBreak/>
        <w:t>Odpowiada za powierzone mienie, niezwłocznie zgłasza sekretarzowi lub nadleśniczemu przypadki uszkodzenia lub zaginięcia powierzonego mienia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Terminowe wprowadzanie danych do baz SILP w podsystemach gospodarka leśna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twarzanie przez pracowników działu gospodarki leśnej danych osobowych kontrahentów, z którymi nadleśnictwo zawarło umowy na sprzedaż drewna, wykonanie usług oraz dzierżawę gruntów rolnych i leśnych oraz danych zawartych w SILP.</w:t>
      </w:r>
    </w:p>
    <w:p w:rsidR="00EB4DDA" w:rsidRPr="00EB4DDA" w:rsidRDefault="00EB4DDA" w:rsidP="00EB4DDA">
      <w:pPr>
        <w:numPr>
          <w:ilvl w:val="0"/>
          <w:numId w:val="15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Wprowadzenie do stosowania przez podległych pracowników „Instrukcji kancelaryjnej i rzeczowego wykazu akt”, w zakresie:</w:t>
      </w:r>
    </w:p>
    <w:p w:rsidR="00EB4DDA" w:rsidRPr="00EB4DDA" w:rsidRDefault="00EB4DDA" w:rsidP="00EB4DDA">
      <w:pPr>
        <w:numPr>
          <w:ilvl w:val="0"/>
          <w:numId w:val="16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znakowania i rejestrowania spraw, zakładanie teczek aktowych,</w:t>
      </w:r>
    </w:p>
    <w:p w:rsidR="00EB4DDA" w:rsidRPr="00EB4DDA" w:rsidRDefault="00EB4DDA" w:rsidP="00EB4DDA">
      <w:pPr>
        <w:numPr>
          <w:ilvl w:val="0"/>
          <w:numId w:val="16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bieżącego załatwiania spraw,</w:t>
      </w:r>
    </w:p>
    <w:p w:rsidR="00EB4DDA" w:rsidRPr="00EB4DDA" w:rsidRDefault="00EB4DDA" w:rsidP="00EB4DDA">
      <w:pPr>
        <w:numPr>
          <w:ilvl w:val="0"/>
          <w:numId w:val="16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odpisywania pism,</w:t>
      </w:r>
    </w:p>
    <w:p w:rsidR="00EB4DDA" w:rsidRPr="00EB4DDA" w:rsidRDefault="00EB4DDA" w:rsidP="00EB4DDA">
      <w:pPr>
        <w:numPr>
          <w:ilvl w:val="0"/>
          <w:numId w:val="16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wysyłania pism,</w:t>
      </w:r>
    </w:p>
    <w:p w:rsidR="00EB4DDA" w:rsidRPr="00EB4DDA" w:rsidRDefault="00EB4DDA" w:rsidP="00EB4DDA">
      <w:pPr>
        <w:numPr>
          <w:ilvl w:val="0"/>
          <w:numId w:val="16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przechowywania akt i ich zdawania do składnicy akt.</w:t>
      </w:r>
    </w:p>
    <w:p w:rsidR="00EB4DDA" w:rsidRDefault="00EB4DDA" w:rsidP="00EB4DDA">
      <w:pPr>
        <w:numPr>
          <w:ilvl w:val="0"/>
          <w:numId w:val="16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DDA">
        <w:rPr>
          <w:rFonts w:asciiTheme="minorHAnsi" w:hAnsiTheme="minorHAnsi" w:cstheme="minorHAnsi"/>
          <w:sz w:val="22"/>
          <w:szCs w:val="22"/>
        </w:rPr>
        <w:t>Współpracę z głównym księgowym przy opracowaniu schematu obiegu dokumentów sporządzanych i kontrolowanych przez pracowników działu gospodarki leśnej w zakresie kontroli formalnej i merytorycznej.</w:t>
      </w:r>
    </w:p>
    <w:p w:rsidR="00045AFF" w:rsidRDefault="00231055" w:rsidP="00EB4DDA">
      <w:pPr>
        <w:numPr>
          <w:ilvl w:val="0"/>
          <w:numId w:val="16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ępca n</w:t>
      </w:r>
      <w:r w:rsidR="00045AFF">
        <w:rPr>
          <w:rFonts w:asciiTheme="minorHAnsi" w:hAnsiTheme="minorHAnsi" w:cstheme="minorHAnsi"/>
          <w:sz w:val="22"/>
          <w:szCs w:val="22"/>
        </w:rPr>
        <w:t>adleśniczego pełni kontrolę funkcjonalną podległych pracowników oraz prawidłowego funkcjonowania leśnictw</w:t>
      </w:r>
      <w:r w:rsidRPr="00231055">
        <w:rPr>
          <w:rFonts w:asciiTheme="minorHAnsi" w:hAnsiTheme="minorHAnsi" w:cstheme="minorHAnsi"/>
          <w:sz w:val="22"/>
          <w:szCs w:val="22"/>
        </w:rPr>
        <w:t xml:space="preserve"> </w:t>
      </w:r>
      <w:r w:rsidRPr="00EB4DDA">
        <w:rPr>
          <w:rFonts w:asciiTheme="minorHAnsi" w:hAnsiTheme="minorHAnsi" w:cstheme="minorHAnsi"/>
          <w:sz w:val="22"/>
          <w:szCs w:val="22"/>
        </w:rPr>
        <w:t>zgodnie z zasadami i obszarem określonym w regulaminie kontroli wewnętrznej</w:t>
      </w:r>
      <w:r w:rsidR="00045AFF">
        <w:rPr>
          <w:rFonts w:asciiTheme="minorHAnsi" w:hAnsiTheme="minorHAnsi" w:cstheme="minorHAnsi"/>
          <w:sz w:val="22"/>
          <w:szCs w:val="22"/>
        </w:rPr>
        <w:t xml:space="preserve">. W szczególności </w:t>
      </w:r>
      <w:r w:rsidR="006028F4">
        <w:rPr>
          <w:rFonts w:asciiTheme="minorHAnsi" w:hAnsiTheme="minorHAnsi" w:cstheme="minorHAnsi"/>
          <w:sz w:val="22"/>
          <w:szCs w:val="22"/>
        </w:rPr>
        <w:t xml:space="preserve">do zadań </w:t>
      </w:r>
      <w:r>
        <w:rPr>
          <w:rFonts w:asciiTheme="minorHAnsi" w:hAnsiTheme="minorHAnsi" w:cstheme="minorHAnsi"/>
          <w:sz w:val="22"/>
          <w:szCs w:val="22"/>
        </w:rPr>
        <w:t xml:space="preserve">zastępcy nadleśniczego </w:t>
      </w:r>
      <w:r w:rsidR="00045AFF">
        <w:rPr>
          <w:rFonts w:asciiTheme="minorHAnsi" w:hAnsiTheme="minorHAnsi" w:cstheme="minorHAnsi"/>
          <w:sz w:val="22"/>
          <w:szCs w:val="22"/>
        </w:rPr>
        <w:t xml:space="preserve">w </w:t>
      </w:r>
      <w:r w:rsidR="006028F4">
        <w:rPr>
          <w:rFonts w:asciiTheme="minorHAnsi" w:hAnsiTheme="minorHAnsi" w:cstheme="minorHAnsi"/>
          <w:sz w:val="22"/>
          <w:szCs w:val="22"/>
        </w:rPr>
        <w:t>zakresie kontroli funkcjonalnej należą</w:t>
      </w:r>
      <w:r w:rsidR="00045AFF">
        <w:rPr>
          <w:rFonts w:asciiTheme="minorHAnsi" w:hAnsiTheme="minorHAnsi" w:cstheme="minorHAnsi"/>
          <w:sz w:val="22"/>
          <w:szCs w:val="22"/>
        </w:rPr>
        <w:t>:</w:t>
      </w:r>
    </w:p>
    <w:p w:rsidR="005B00ED" w:rsidRPr="005B00ED" w:rsidRDefault="005B00ED" w:rsidP="005B00ED">
      <w:pPr>
        <w:numPr>
          <w:ilvl w:val="0"/>
          <w:numId w:val="37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Przeprowadzanie kontroli wykonywanych i wykonanych prac na bieżąco w leśnictwach,  poprzez ustalenie stanu faktycznego kontrolowanego zdarzenia gospodarczego i  zaistniałych zjawisk w wyniku mierzenia, liczenia, szacowania i oględzin. Uzyskane wyniki z lustracji terenowej porównuje ze sporządzoną przez leśniczego dokumentacją płacową, przychodu i rozchodu drewna, produktów niedrzewnych, planem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5B00ED">
        <w:rPr>
          <w:rFonts w:asciiTheme="minorHAnsi" w:hAnsiTheme="minorHAnsi" w:cstheme="minorHAnsi"/>
          <w:sz w:val="22"/>
          <w:szCs w:val="22"/>
        </w:rPr>
        <w:t xml:space="preserve"> lasu i inną dokumentacją.</w:t>
      </w:r>
    </w:p>
    <w:p w:rsidR="005B00ED" w:rsidRPr="005B00ED" w:rsidRDefault="005B00ED" w:rsidP="005B00ED">
      <w:pPr>
        <w:numPr>
          <w:ilvl w:val="0"/>
          <w:numId w:val="37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Jest zobowiązany do wprowadzenia zmian w sprawach dotyczących: planowania gospodarczego, wyrobu sortymentów drzewnych i koordynacji w realizacji prac gospodarczych w leśnictwach, w wypadku ujawnienia </w:t>
      </w:r>
      <w:r w:rsidRPr="009231A2">
        <w:rPr>
          <w:rFonts w:asciiTheme="minorHAnsi" w:hAnsiTheme="minorHAnsi" w:cstheme="minorHAnsi"/>
          <w:sz w:val="22"/>
          <w:szCs w:val="22"/>
        </w:rPr>
        <w:t xml:space="preserve">nieprawidłowości. </w:t>
      </w:r>
      <w:r w:rsidRPr="009231A2">
        <w:rPr>
          <w:rFonts w:asciiTheme="minorHAnsi" w:hAnsiTheme="minorHAnsi" w:cstheme="minorHAnsi"/>
          <w:i/>
          <w:sz w:val="22"/>
          <w:szCs w:val="22"/>
        </w:rPr>
        <w:t xml:space="preserve">O wprowadzonych zmianach na bieżąco informuje pisemnie </w:t>
      </w:r>
      <w:r w:rsidR="006028F4" w:rsidRPr="009231A2">
        <w:rPr>
          <w:rFonts w:asciiTheme="minorHAnsi" w:hAnsiTheme="minorHAnsi" w:cstheme="minorHAnsi"/>
          <w:i/>
          <w:sz w:val="22"/>
          <w:szCs w:val="22"/>
        </w:rPr>
        <w:t>Nadleśniczego</w:t>
      </w:r>
      <w:r w:rsidRPr="009231A2">
        <w:rPr>
          <w:rFonts w:asciiTheme="minorHAnsi" w:hAnsiTheme="minorHAnsi" w:cstheme="minorHAnsi"/>
          <w:i/>
          <w:sz w:val="22"/>
          <w:szCs w:val="22"/>
        </w:rPr>
        <w:t>.</w:t>
      </w:r>
    </w:p>
    <w:p w:rsidR="005B00ED" w:rsidRPr="005B00ED" w:rsidRDefault="005B00ED" w:rsidP="005B00ED">
      <w:pPr>
        <w:numPr>
          <w:ilvl w:val="0"/>
          <w:numId w:val="37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W trakcie przeprowadzonej kontroli udziela instruktażu osobom kontrolowanym.  </w:t>
      </w:r>
    </w:p>
    <w:p w:rsidR="005B00ED" w:rsidRPr="005B00ED" w:rsidRDefault="005B00ED" w:rsidP="005B00ED">
      <w:pPr>
        <w:numPr>
          <w:ilvl w:val="0"/>
          <w:numId w:val="37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Przeprowadzone kontrole w leśnictwach pod względem rozmiaru, celowości, prawidłowości i zgodności ze sporządzoną przez leśniczych dokumentacją, winny obejmować n/w zakres i ustaloną ilość: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lastRenderedPageBreak/>
        <w:t xml:space="preserve">prace z hodowli lasu tj. zalesienia i odnowienia, poprawki, uzupełnienia, odnowienia luk, wprowadzenie II piętra, pielęgnacja gleby, czyszczenia wczesne, czyszczenia późne – 40% wykonanych prac, </w:t>
      </w:r>
    </w:p>
    <w:p w:rsidR="005B00ED" w:rsidRPr="005B00ED" w:rsidRDefault="009231A2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ioracje agrotechniczne – 4</w:t>
      </w:r>
      <w:r w:rsidR="005B00ED" w:rsidRPr="005B00ED">
        <w:rPr>
          <w:rFonts w:asciiTheme="minorHAnsi" w:hAnsiTheme="minorHAnsi" w:cstheme="minorHAnsi"/>
          <w:sz w:val="22"/>
          <w:szCs w:val="22"/>
        </w:rPr>
        <w:t>0% wykonanych prac w leśnictwie,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prace na szkółce gospodarczej tj. pielęgnacja siewek na kwaterach, </w:t>
      </w:r>
      <w:r w:rsidR="009231A2">
        <w:rPr>
          <w:rFonts w:asciiTheme="minorHAnsi" w:hAnsiTheme="minorHAnsi" w:cstheme="minorHAnsi"/>
          <w:sz w:val="22"/>
          <w:szCs w:val="22"/>
        </w:rPr>
        <w:t>obrót materiałem sadzeniowym – 4</w:t>
      </w:r>
      <w:r w:rsidRPr="005B00ED">
        <w:rPr>
          <w:rFonts w:asciiTheme="minorHAnsi" w:hAnsiTheme="minorHAnsi" w:cstheme="minorHAnsi"/>
          <w:sz w:val="22"/>
          <w:szCs w:val="22"/>
        </w:rPr>
        <w:t>0% wykonanych prac,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szacunki brakarskie drzew na pniu w użytkach </w:t>
      </w:r>
      <w:proofErr w:type="spellStart"/>
      <w:r w:rsidRPr="005B00ED">
        <w:rPr>
          <w:rFonts w:asciiTheme="minorHAnsi" w:hAnsiTheme="minorHAnsi" w:cstheme="minorHAnsi"/>
          <w:sz w:val="22"/>
          <w:szCs w:val="22"/>
        </w:rPr>
        <w:t>przedrębnych</w:t>
      </w:r>
      <w:proofErr w:type="spellEnd"/>
      <w:r w:rsidRPr="005B00ED">
        <w:rPr>
          <w:rFonts w:asciiTheme="minorHAnsi" w:hAnsiTheme="minorHAnsi" w:cstheme="minorHAnsi"/>
          <w:sz w:val="22"/>
          <w:szCs w:val="22"/>
        </w:rPr>
        <w:t xml:space="preserve"> przy szacowaniu drzewostanów metodą przez porównanie – </w:t>
      </w:r>
      <w:r w:rsidR="009231A2">
        <w:rPr>
          <w:rFonts w:asciiTheme="minorHAnsi" w:hAnsiTheme="minorHAnsi" w:cstheme="minorHAnsi"/>
          <w:sz w:val="22"/>
          <w:szCs w:val="22"/>
        </w:rPr>
        <w:t>40</w:t>
      </w:r>
      <w:r w:rsidRPr="005B00ED">
        <w:rPr>
          <w:rFonts w:asciiTheme="minorHAnsi" w:hAnsiTheme="minorHAnsi" w:cstheme="minorHAnsi"/>
          <w:sz w:val="22"/>
          <w:szCs w:val="22"/>
        </w:rPr>
        <w:t>% raptularzy te</w:t>
      </w:r>
      <w:r w:rsidR="009231A2">
        <w:rPr>
          <w:rFonts w:asciiTheme="minorHAnsi" w:hAnsiTheme="minorHAnsi" w:cstheme="minorHAnsi"/>
          <w:sz w:val="22"/>
          <w:szCs w:val="22"/>
        </w:rPr>
        <w:t>renowych, w użytkach rębnych - 4</w:t>
      </w:r>
      <w:r w:rsidRPr="005B00ED">
        <w:rPr>
          <w:rFonts w:asciiTheme="minorHAnsi" w:hAnsiTheme="minorHAnsi" w:cstheme="minorHAnsi"/>
          <w:sz w:val="22"/>
          <w:szCs w:val="22"/>
        </w:rPr>
        <w:t>0%, pozostałych cięć – 5%.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uruchomienie powierzchni cięć w leśnictwach przed wykonaniem i sprawdzenie powierzchni cięć po wykonaniu – </w:t>
      </w:r>
      <w:r w:rsidR="009231A2">
        <w:rPr>
          <w:rFonts w:asciiTheme="minorHAnsi" w:hAnsiTheme="minorHAnsi" w:cstheme="minorHAnsi"/>
          <w:sz w:val="22"/>
          <w:szCs w:val="22"/>
        </w:rPr>
        <w:t>4</w:t>
      </w:r>
      <w:r w:rsidRPr="005B00ED">
        <w:rPr>
          <w:rFonts w:asciiTheme="minorHAnsi" w:hAnsiTheme="minorHAnsi" w:cstheme="minorHAnsi"/>
          <w:sz w:val="22"/>
          <w:szCs w:val="22"/>
        </w:rPr>
        <w:t>0% powierzchni ujętych w planie cięć,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prace z ochrony lasu tj. zabezpieczenie upraw i młodników przed zwierzyną 35% wykonanych prac, 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wykonaną przez leśniczych klasyfikację i pomiar sortymentów drzewnych w ilości: drewno średniowymiarowe iglaste i liściaste 5%, drewno wielkowymiarowe iglaste i liściaste – 20% sporządzonych ROD w leśnictwie, w tym 20% - sprzedanych sortymentów drzewnych na rynku detalicznym w nadleśnictwie, </w:t>
      </w:r>
    </w:p>
    <w:p w:rsidR="005B00ED" w:rsidRPr="005B00ED" w:rsidRDefault="005B00ED" w:rsidP="005B00ED">
      <w:pPr>
        <w:numPr>
          <w:ilvl w:val="0"/>
          <w:numId w:val="28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prace z ochrony p.poż. tj. oczyszczenie pasa drzewostanu o szerokości </w:t>
      </w:r>
      <w:smartTag w:uri="urn:schemas-microsoft-com:office:smarttags" w:element="metricconverter">
        <w:smartTagPr>
          <w:attr w:name="ProductID" w:val="30 m"/>
        </w:smartTagPr>
        <w:r w:rsidRPr="005B00ED">
          <w:rPr>
            <w:rFonts w:asciiTheme="minorHAnsi" w:hAnsiTheme="minorHAnsi" w:cstheme="minorHAnsi"/>
            <w:sz w:val="22"/>
            <w:szCs w:val="22"/>
          </w:rPr>
          <w:t>30 m</w:t>
        </w:r>
      </w:smartTag>
      <w:r w:rsidRPr="005B00ED">
        <w:rPr>
          <w:rFonts w:asciiTheme="minorHAnsi" w:hAnsiTheme="minorHAnsi" w:cstheme="minorHAnsi"/>
          <w:sz w:val="22"/>
          <w:szCs w:val="22"/>
        </w:rPr>
        <w:t xml:space="preserve"> z martwych drzew, leżących gałęzi przewróconych drzew przyległego do granicy pasa drogowego i linii kolejowej – 90% wykonanych prac w leśnictwie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owanie obrotu i rotacji drewna.</w:t>
      </w:r>
    </w:p>
    <w:p w:rsidR="005B00ED" w:rsidRPr="009231A2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31A2">
        <w:rPr>
          <w:rFonts w:asciiTheme="minorHAnsi" w:hAnsiTheme="minorHAnsi" w:cstheme="minorHAnsi"/>
          <w:sz w:val="22"/>
          <w:szCs w:val="22"/>
        </w:rPr>
        <w:t>Kontrola dokumentacji płacowej sporządzonej przez leśniczych.</w:t>
      </w:r>
      <w:r w:rsidRPr="009231A2" w:rsidDel="003536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 xml:space="preserve">Wyrywkowe sprawdzanie skuteczności akcji zwalczania szkodników wtórnych, np. terminowego wykładania pułapek klasycznych, wystawiania i czyszczenie pułapek </w:t>
      </w:r>
      <w:proofErr w:type="spellStart"/>
      <w:r w:rsidRPr="005B00ED">
        <w:rPr>
          <w:rFonts w:asciiTheme="minorHAnsi" w:hAnsiTheme="minorHAnsi" w:cstheme="minorHAnsi"/>
          <w:sz w:val="22"/>
          <w:szCs w:val="22"/>
        </w:rPr>
        <w:t>feromonowych</w:t>
      </w:r>
      <w:proofErr w:type="spellEnd"/>
      <w:r w:rsidRPr="005B00ED">
        <w:rPr>
          <w:rFonts w:asciiTheme="minorHAnsi" w:hAnsiTheme="minorHAnsi" w:cstheme="minorHAnsi"/>
          <w:sz w:val="22"/>
          <w:szCs w:val="22"/>
        </w:rPr>
        <w:t>, rotacji lub korowania surowca świerkowego oraz prowadzenia właściwej dokumentacji w tym zakresie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owanie przestrzegania przepisów bezpieczeństwa i higieny pracy i przepisów przeciwpożarowych przez pracowników nadleśnictwa w leśnictwach i wykonawców usług leśnych w zakresie ustalonym w umowie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Wykonywanie oceny udatności upraw w zakresie zgodnym z Zasadami Hodowli Lasu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Weryfikacja wniosków gospodarczych, sporządzonych przez leśniczych z uwzględnieniem stopnia realizacji planu urządzenia lasu oraz ich wyrywkowa kontrola na gruncie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Nadzorowanie przekazania – przyjęcia agend leśnictw na polecenie nadleśniczego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a zalesienia finansowanego ze środków Budżetu Państwa oraz innych zewnętrznych środków pomocowych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lastRenderedPageBreak/>
        <w:t xml:space="preserve">Kontrola całości prac finansowych z Budżetu Państwa na podstawie art. 54 ustawy o lasach. </w:t>
      </w:r>
    </w:p>
    <w:p w:rsidR="005B00ED" w:rsidRPr="0023403F" w:rsidRDefault="005B00ED" w:rsidP="0023403F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Zwalczanie szkodnictwa leśnego zgodnie z wymogami §</w:t>
      </w:r>
      <w:r w:rsidR="00231055">
        <w:rPr>
          <w:rFonts w:asciiTheme="minorHAnsi" w:hAnsiTheme="minorHAnsi" w:cstheme="minorHAnsi"/>
          <w:sz w:val="22"/>
          <w:szCs w:val="22"/>
        </w:rPr>
        <w:t xml:space="preserve"> 7</w:t>
      </w:r>
      <w:r w:rsidRPr="005B00ED">
        <w:rPr>
          <w:rFonts w:asciiTheme="minorHAnsi" w:hAnsiTheme="minorHAnsi" w:cstheme="minorHAnsi"/>
          <w:sz w:val="22"/>
          <w:szCs w:val="22"/>
        </w:rPr>
        <w:t xml:space="preserve"> Instrukcji ochrony lasów przed szkodnictwem leśnym.</w:t>
      </w:r>
      <w:r w:rsidR="0023403F">
        <w:rPr>
          <w:rFonts w:asciiTheme="minorHAnsi" w:hAnsiTheme="minorHAnsi" w:cstheme="minorHAnsi"/>
          <w:sz w:val="22"/>
          <w:szCs w:val="22"/>
        </w:rPr>
        <w:t xml:space="preserve"> </w:t>
      </w:r>
      <w:r w:rsidR="0023403F" w:rsidRPr="005B00ED">
        <w:rPr>
          <w:rFonts w:asciiTheme="minorHAnsi" w:hAnsiTheme="minorHAnsi" w:cstheme="minorHAnsi"/>
          <w:sz w:val="22"/>
          <w:szCs w:val="22"/>
        </w:rPr>
        <w:t>Współprac</w:t>
      </w:r>
      <w:r w:rsidR="0023403F">
        <w:rPr>
          <w:rFonts w:asciiTheme="minorHAnsi" w:hAnsiTheme="minorHAnsi" w:cstheme="minorHAnsi"/>
          <w:sz w:val="22"/>
          <w:szCs w:val="22"/>
        </w:rPr>
        <w:t>a w tym zakresie z posterunkiem straży leśnej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Bieżąca kontrola korzystania z terenów i zasobów leśnych przez osoby fizyczne i prawne w zakresie udostępniania lasu.</w:t>
      </w:r>
    </w:p>
    <w:p w:rsidR="005B00ED" w:rsidRPr="005B00ED" w:rsidRDefault="006028F4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ągła</w:t>
      </w:r>
      <w:r w:rsidR="005B00ED" w:rsidRPr="005B00ED">
        <w:rPr>
          <w:rFonts w:asciiTheme="minorHAnsi" w:hAnsiTheme="minorHAnsi" w:cstheme="minorHAnsi"/>
          <w:sz w:val="22"/>
          <w:szCs w:val="22"/>
        </w:rPr>
        <w:t xml:space="preserve"> kontrola z wykonywanych czynności dotyczących realizacji i wdrażania zasad i kryteriów dobrej gospodarki leśnej według systemu FSC i PEFC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W zakresie przyjętych procedur certyfikacji gospodarki leśnej:</w:t>
      </w:r>
    </w:p>
    <w:p w:rsidR="005B00ED" w:rsidRPr="005B00ED" w:rsidRDefault="005B00ED" w:rsidP="006028F4">
      <w:pPr>
        <w:numPr>
          <w:ilvl w:val="1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dokonuje wyrywkowej kontroli kwalifikacji zabiegów, które będą wymagały wykonania oceny potencjalnego wpływu na środowisko w nadleśnictwie,</w:t>
      </w:r>
    </w:p>
    <w:p w:rsidR="005B00ED" w:rsidRPr="005B00ED" w:rsidRDefault="005B00ED" w:rsidP="006028F4">
      <w:pPr>
        <w:numPr>
          <w:ilvl w:val="1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uje prawidłowość sporządzania:</w:t>
      </w:r>
    </w:p>
    <w:p w:rsidR="005B00ED" w:rsidRPr="006028F4" w:rsidRDefault="005B00ED" w:rsidP="006028F4">
      <w:pPr>
        <w:pStyle w:val="Akapitzlist"/>
        <w:numPr>
          <w:ilvl w:val="0"/>
          <w:numId w:val="37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8F4">
        <w:rPr>
          <w:rFonts w:asciiTheme="minorHAnsi" w:hAnsiTheme="minorHAnsi" w:cstheme="minorHAnsi"/>
          <w:sz w:val="22"/>
          <w:szCs w:val="22"/>
        </w:rPr>
        <w:t>projektów uznawania ostoi zagrożonych i ginących gatunków,</w:t>
      </w:r>
    </w:p>
    <w:p w:rsidR="005B00ED" w:rsidRPr="006028F4" w:rsidRDefault="00CB3892" w:rsidP="006028F4">
      <w:pPr>
        <w:pStyle w:val="Akapitzlist"/>
        <w:numPr>
          <w:ilvl w:val="0"/>
          <w:numId w:val="37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iców odnowieniowych i zrębowych w </w:t>
      </w:r>
      <w:proofErr w:type="spellStart"/>
      <w:r>
        <w:rPr>
          <w:rFonts w:asciiTheme="minorHAnsi" w:hAnsiTheme="minorHAnsi" w:cstheme="minorHAnsi"/>
          <w:sz w:val="22"/>
          <w:szCs w:val="22"/>
        </w:rPr>
        <w:t>SilpWe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dokonuje ich oceny i zatwierdza,</w:t>
      </w:r>
    </w:p>
    <w:p w:rsidR="005B00ED" w:rsidRPr="006028F4" w:rsidRDefault="005B00ED" w:rsidP="006028F4">
      <w:pPr>
        <w:pStyle w:val="Akapitzlist"/>
        <w:numPr>
          <w:ilvl w:val="0"/>
          <w:numId w:val="37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28F4">
        <w:rPr>
          <w:rFonts w:asciiTheme="minorHAnsi" w:hAnsiTheme="minorHAnsi" w:cstheme="minorHAnsi"/>
          <w:sz w:val="22"/>
          <w:szCs w:val="22"/>
        </w:rPr>
        <w:t>innych dodatkowych czynności dotyczących certyfikacji w leśnictwach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Współpraca z samorządami gminnymi na terenie których położone są lasy niestanowiące własności Skarbu Państwa oraz wyrywkowa kontrola wykonywanych prac przez pracowników nadleśnictwa z zakresu nadzoru nad tymi lasami, w szczególności:</w:t>
      </w:r>
    </w:p>
    <w:p w:rsidR="005B00ED" w:rsidRPr="005B00ED" w:rsidRDefault="005B00ED" w:rsidP="00231055">
      <w:pPr>
        <w:numPr>
          <w:ilvl w:val="1"/>
          <w:numId w:val="3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a realizacji porozumień zawartych z Prezydentem Miasta lub Starostą</w:t>
      </w:r>
      <w:r w:rsidR="00124A2B">
        <w:rPr>
          <w:rFonts w:asciiTheme="minorHAnsi" w:hAnsiTheme="minorHAnsi" w:cstheme="minorHAnsi"/>
          <w:sz w:val="22"/>
          <w:szCs w:val="22"/>
        </w:rPr>
        <w:t xml:space="preserve"> Powiatu</w:t>
      </w:r>
      <w:r w:rsidRPr="005B00ED">
        <w:rPr>
          <w:rFonts w:asciiTheme="minorHAnsi" w:hAnsiTheme="minorHAnsi" w:cstheme="minorHAnsi"/>
          <w:sz w:val="22"/>
          <w:szCs w:val="22"/>
        </w:rPr>
        <w:t>,</w:t>
      </w:r>
    </w:p>
    <w:p w:rsidR="005B00ED" w:rsidRPr="005B00ED" w:rsidRDefault="005B00ED" w:rsidP="00231055">
      <w:pPr>
        <w:numPr>
          <w:ilvl w:val="1"/>
          <w:numId w:val="3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a realizacji przez wyznaczonych leśniczych obowiązku cechowania drewna,</w:t>
      </w:r>
    </w:p>
    <w:p w:rsidR="005B00ED" w:rsidRPr="005B00ED" w:rsidRDefault="005B00ED" w:rsidP="00231055">
      <w:pPr>
        <w:numPr>
          <w:ilvl w:val="1"/>
          <w:numId w:val="3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ntrola sporządzonej przez leśniczych dokumentacji oraz jej zgodność w terenie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Współpraca z właściwymi komórkami merytorycznymi w zakresie realizacji projektów współfinansowanych z zewnętrznych środków pomocowych.</w:t>
      </w:r>
    </w:p>
    <w:p w:rsidR="005B00ED" w:rsidRPr="005B00ED" w:rsidRDefault="006028F4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a r</w:t>
      </w:r>
      <w:r w:rsidR="005B00ED" w:rsidRPr="005B00ED">
        <w:rPr>
          <w:rFonts w:asciiTheme="minorHAnsi" w:hAnsiTheme="minorHAnsi" w:cstheme="minorHAnsi"/>
          <w:sz w:val="22"/>
          <w:szCs w:val="22"/>
        </w:rPr>
        <w:t>ealizacji projektu LGW na terenie Nadleśnictwa Dojlidy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Wdrażanie nowych metod i technologii przy wykonawstwie prac, inicjowanie postępu technicznego, współpracuje w tym zakresie z uczelniami i IBL.</w:t>
      </w:r>
    </w:p>
    <w:p w:rsidR="005B00ED" w:rsidRPr="00231055" w:rsidRDefault="005B00ED" w:rsidP="00231055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omunikacja medialna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Każdorazowo dokumentuje kontrolę w trakcie jej wykonywania w „Kalendarzu Leśnika” oraz każdorazowo wpisuje wydane polecenia w „Kalendarzu Leśnika” osoby kontrolowanej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Przeprowadzone kontrole na bieżąco odnotowuje w dokumentach źródłowych oraz w SILP.</w:t>
      </w:r>
    </w:p>
    <w:p w:rsidR="005B00ED" w:rsidRPr="005B00ED" w:rsidRDefault="005B00ED" w:rsidP="006028F4">
      <w:pPr>
        <w:numPr>
          <w:ilvl w:val="0"/>
          <w:numId w:val="3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00ED">
        <w:rPr>
          <w:rFonts w:asciiTheme="minorHAnsi" w:hAnsiTheme="minorHAnsi" w:cstheme="minorHAnsi"/>
          <w:sz w:val="22"/>
          <w:szCs w:val="22"/>
        </w:rPr>
        <w:t>Sporządza z dokonanych czynności kontrolnych notatki służbowe (protokoły), dotyczące nieprawidłowości, o których z racji wagi problemu powinien zadecydować Nadleśniczy, w terminie do 3 dni roboczych od dnia ich stwierdzenia.</w:t>
      </w:r>
    </w:p>
    <w:p w:rsidR="005B00ED" w:rsidRPr="005B00ED" w:rsidRDefault="005B00ED" w:rsidP="005B00ED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78528A" w:rsidRDefault="00A04426" w:rsidP="0078528A">
      <w:pPr>
        <w:pStyle w:val="Nagwek3"/>
        <w:spacing w:line="360" w:lineRule="auto"/>
      </w:pPr>
      <w:r w:rsidRPr="0078528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. </w:t>
      </w:r>
      <w:bookmarkStart w:id="20" w:name="_Toc441829659"/>
      <w:r w:rsidR="00E27867" w:rsidRPr="0078528A">
        <w:rPr>
          <w:rFonts w:asciiTheme="minorHAnsi" w:hAnsiTheme="minorHAnsi" w:cstheme="minorHAnsi"/>
          <w:b/>
          <w:sz w:val="22"/>
          <w:szCs w:val="22"/>
        </w:rPr>
        <w:t>Uprawnienia zastępcy nadleśniczego</w:t>
      </w:r>
      <w:bookmarkEnd w:id="20"/>
    </w:p>
    <w:p w:rsidR="0028712C" w:rsidRDefault="0028712C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1C3080">
        <w:rPr>
          <w:rFonts w:asciiTheme="minorHAnsi" w:hAnsiTheme="minorHAnsi"/>
          <w:sz w:val="22"/>
          <w:szCs w:val="22"/>
        </w:rPr>
        <w:t>Dobór kadr w podporządkowanych komórkach organizacyjnych poprzez wnioskowanie do Nadleśniczego w sprawie zatrudniania, zwalniania, awansowania, nagradzania i dyscyplinowania podległych pracowników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Opracowania zakresów czynności oraz innej dokumentacji koordynującej pracę podległych pracowników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 xml:space="preserve">Udziału w szkoleniach organizowanych przez Regionalną Dyrekcję Lasów Państwowych w Białymstoku, Dyrekcję </w:t>
      </w:r>
      <w:r w:rsidR="00D00BA2" w:rsidRPr="0078528A">
        <w:rPr>
          <w:rFonts w:asciiTheme="minorHAnsi" w:hAnsiTheme="minorHAnsi"/>
          <w:sz w:val="22"/>
          <w:szCs w:val="22"/>
        </w:rPr>
        <w:t xml:space="preserve">Generalną </w:t>
      </w:r>
      <w:r w:rsidRPr="0078528A">
        <w:rPr>
          <w:rFonts w:asciiTheme="minorHAnsi" w:hAnsiTheme="minorHAnsi"/>
          <w:sz w:val="22"/>
          <w:szCs w:val="22"/>
        </w:rPr>
        <w:t>Lasów Państwowych w Warszawie i inne firmy specjalistyczne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Żądania od podległych pracowników udzielenia w formie ustnej lub pisemnej niezbędnych informacji i wyjaśnień, jak również udostępnienia do wglądu dokumentów i wyliczeń będących źródłem informacji i wyjaśnień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nioskowania do nadleśniczego o zmianę trybu, według którego inne działy mają wykonać pracę dla potrzeb działu gospodarki leśnej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Uczestniczenia w spotkaniach z kierownikami innych działów, aby mieć pełną wiedzę na tematy związane z funkcjonowaniem nadleśnictwa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Korzystania z porad prawnych radcy prawnego</w:t>
      </w:r>
      <w:r w:rsidR="009474ED" w:rsidRPr="0078528A">
        <w:rPr>
          <w:rFonts w:asciiTheme="minorHAnsi" w:hAnsiTheme="minorHAnsi"/>
          <w:sz w:val="22"/>
          <w:szCs w:val="22"/>
        </w:rPr>
        <w:t xml:space="preserve"> nadleśnictwa</w:t>
      </w:r>
      <w:r w:rsidRPr="0078528A">
        <w:rPr>
          <w:rFonts w:asciiTheme="minorHAnsi" w:hAnsiTheme="minorHAnsi"/>
          <w:sz w:val="22"/>
          <w:szCs w:val="22"/>
        </w:rPr>
        <w:t>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W przypadku ujawnienia nieprawidłowości i błędów w sporządzanej przez pracownik</w:t>
      </w:r>
      <w:r w:rsidR="009474ED" w:rsidRPr="0078528A">
        <w:rPr>
          <w:rFonts w:asciiTheme="minorHAnsi" w:hAnsiTheme="minorHAnsi"/>
          <w:sz w:val="22"/>
          <w:szCs w:val="22"/>
        </w:rPr>
        <w:t>ów dokumentacji, korespondencji</w:t>
      </w:r>
      <w:r w:rsidRPr="0078528A">
        <w:rPr>
          <w:rFonts w:asciiTheme="minorHAnsi" w:hAnsiTheme="minorHAnsi"/>
          <w:sz w:val="22"/>
          <w:szCs w:val="22"/>
        </w:rPr>
        <w:t xml:space="preserve"> ma prawo odmówić podpisania tych dokumentów i przekazać je do poprawy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Dostęp do lektury fachowej, czasopism branżowych i ogólnodostępnych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Kontrolowania pracy podległych pracowników i podmiotów gospodarczych wykonujących usługi na rzecz nadleśnictwa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 xml:space="preserve">Wprowadzania do wykonawstwa zadań nowej organizacji pracy, techniki i technologii. 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odpisywania korespondencji w obiegu wewnętrznym i przelewów bankowych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Reprezentowania nadleśnictwa na zewnątrz, podpisywania korespondencji wychodzącej na zewnątrz w czasie nieobecności nadleśniczego/w zakresie ustalonym przez nadleśniczego/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Zastępcy nadleśniczego przysługują szczególne uprawnienia strażnika leśnego, o których mowa w ustawie o lasach.</w:t>
      </w:r>
    </w:p>
    <w:p w:rsidR="00E27867" w:rsidRPr="0078528A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Zastępcy nadleśniczego przysługują uprawnienia pracownika służby leśnej, o których mowa w  ustawie o lasach.</w:t>
      </w:r>
    </w:p>
    <w:p w:rsidR="00E27867" w:rsidRDefault="00E27867" w:rsidP="0078528A">
      <w:pPr>
        <w:pStyle w:val="Akapitzlist"/>
        <w:numPr>
          <w:ilvl w:val="0"/>
          <w:numId w:val="26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lanowania, organizowania i nadzorowania pracy podległych pracowników.</w:t>
      </w:r>
    </w:p>
    <w:p w:rsidR="0062273D" w:rsidRDefault="0062273D" w:rsidP="0062273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2273D" w:rsidRPr="0062273D" w:rsidRDefault="0062273D" w:rsidP="0062273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02AE8" w:rsidRPr="00F23A4D" w:rsidRDefault="00D02AE8" w:rsidP="00291CBC">
      <w:pPr>
        <w:tabs>
          <w:tab w:val="num" w:pos="1080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7252B9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911036">
        <w:rPr>
          <w:rFonts w:asciiTheme="minorHAnsi" w:hAnsiTheme="minorHAnsi" w:cstheme="minorHAnsi"/>
          <w:b/>
          <w:sz w:val="22"/>
          <w:szCs w:val="22"/>
        </w:rPr>
        <w:t xml:space="preserve"> 11</w:t>
      </w:r>
      <w:r w:rsidR="00E27867" w:rsidRPr="00F23A4D">
        <w:rPr>
          <w:rFonts w:asciiTheme="minorHAnsi" w:hAnsiTheme="minorHAnsi" w:cstheme="minorHAnsi"/>
          <w:b/>
          <w:sz w:val="22"/>
          <w:szCs w:val="22"/>
        </w:rPr>
        <w:t>.</w:t>
      </w:r>
      <w:r w:rsidR="0028712C">
        <w:rPr>
          <w:rFonts w:asciiTheme="minorHAnsi" w:hAnsiTheme="minorHAnsi" w:cstheme="minorHAnsi"/>
          <w:b/>
          <w:sz w:val="22"/>
          <w:szCs w:val="22"/>
        </w:rPr>
        <w:t xml:space="preserve"> (Dział finansowo-księgowy)</w:t>
      </w:r>
    </w:p>
    <w:p w:rsidR="00E27867" w:rsidRPr="00F23A4D" w:rsidRDefault="00E27867" w:rsidP="00291CBC">
      <w:pPr>
        <w:pStyle w:val="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o zadań działu należy: wykonywanie zadań związanych z prowadzeniem spraw dotyczących gospodarki finansowej nadleśnictwa, kontroli poprawności ewidencji księgowej prowadzonej w ramach kontroli wewnętrznej dokumentów finansowo-księgowych nadleśnictwa, windykacji wszystkich należności. </w:t>
      </w:r>
    </w:p>
    <w:p w:rsidR="00E27867" w:rsidRPr="00F23A4D" w:rsidRDefault="00E27867" w:rsidP="00291CBC">
      <w:pPr>
        <w:pStyle w:val="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uje regulamin kontroli wewnętrznej i obiegu dokumentów w nadleśnictwie oraz zestawienia planów finansowo-gospodarczych, prowadzi kasę nadleśnictwa, rachunkowość, nalicza płace pracownikom nadleśnictwa, zajmuje się kontrolą formalno-rachunkową, analizą i sprawozdawczością finansowo-księgową.</w:t>
      </w:r>
    </w:p>
    <w:p w:rsidR="00E27867" w:rsidRPr="00F23A4D" w:rsidRDefault="00E27867" w:rsidP="00291CBC">
      <w:pPr>
        <w:pStyle w:val="Nagwek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none"/>
        </w:rPr>
      </w:pPr>
      <w:bookmarkStart w:id="21" w:name="_Toc441829662"/>
      <w:r w:rsidRPr="00F23A4D">
        <w:rPr>
          <w:rFonts w:asciiTheme="minorHAnsi" w:hAnsiTheme="minorHAnsi" w:cstheme="minorHAnsi"/>
          <w:b/>
          <w:i/>
          <w:sz w:val="22"/>
          <w:szCs w:val="22"/>
          <w:u w:val="none"/>
        </w:rPr>
        <w:t>W szczególności do działu finansowo - księgowego należy:</w:t>
      </w:r>
      <w:bookmarkEnd w:id="21"/>
    </w:p>
    <w:p w:rsidR="0035645B" w:rsidRPr="00F23A4D" w:rsidRDefault="0035645B" w:rsidP="00291CBC">
      <w:pPr>
        <w:pStyle w:val="Lista"/>
        <w:spacing w:line="360" w:lineRule="auto"/>
        <w:ind w:left="7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Style w:val="Nagwek3Znak"/>
          <w:rFonts w:asciiTheme="minorHAnsi" w:hAnsiTheme="minorHAnsi" w:cstheme="minorHAnsi"/>
          <w:sz w:val="22"/>
          <w:szCs w:val="22"/>
          <w:u w:val="none"/>
        </w:rPr>
        <w:t xml:space="preserve">  </w:t>
      </w:r>
      <w:bookmarkStart w:id="22" w:name="_Toc441829663"/>
      <w:r w:rsidRPr="00F23A4D">
        <w:rPr>
          <w:rStyle w:val="Nagwek3Znak"/>
          <w:rFonts w:asciiTheme="minorHAnsi" w:hAnsiTheme="minorHAnsi" w:cstheme="minorHAnsi"/>
          <w:b/>
          <w:bCs/>
          <w:sz w:val="22"/>
          <w:szCs w:val="22"/>
          <w:u w:val="none"/>
        </w:rPr>
        <w:t>A. W zakresie rachunkowości</w:t>
      </w:r>
      <w:r w:rsidRPr="00F23A4D">
        <w:rPr>
          <w:rFonts w:asciiTheme="minorHAnsi" w:hAnsiTheme="minorHAnsi" w:cstheme="minorHAnsi"/>
          <w:sz w:val="22"/>
          <w:szCs w:val="22"/>
        </w:rPr>
        <w:t>:</w:t>
      </w:r>
      <w:bookmarkEnd w:id="22"/>
    </w:p>
    <w:p w:rsidR="00E27867" w:rsidRPr="00F23A4D" w:rsidRDefault="00E27867" w:rsidP="00291C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dokumentacji według zasad polityki rachunkowej nadleśnictwa oraz innych niezbędnych instrukcji,</w:t>
      </w:r>
    </w:p>
    <w:p w:rsidR="00E27867" w:rsidRPr="00F23A4D" w:rsidRDefault="00175556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F23A4D">
        <w:rPr>
          <w:rFonts w:asciiTheme="minorHAnsi" w:hAnsiTheme="minorHAnsi" w:cstheme="minorHAnsi"/>
          <w:sz w:val="22"/>
          <w:szCs w:val="22"/>
        </w:rPr>
        <w:t>dowodów księgowych, ksiąg rachunkowych, ujmujących zapisy zdarzeń w porządku chronologicznym i systematycznym,</w:t>
      </w:r>
    </w:p>
    <w:p w:rsidR="00E27867" w:rsidRPr="00F23A4D" w:rsidRDefault="00175556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zgadnianie rzeczywistego stanu aktywów i pasywów z danymi księgowymi,</w:t>
      </w:r>
    </w:p>
    <w:p w:rsidR="00175556" w:rsidRPr="00F23A4D" w:rsidRDefault="00175556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prowadzenie oraz dokumentowanie wyceny bilansowej</w:t>
      </w:r>
      <w:r w:rsidR="00693680" w:rsidRPr="00F23A4D">
        <w:rPr>
          <w:rFonts w:asciiTheme="minorHAnsi" w:hAnsiTheme="minorHAnsi" w:cstheme="minorHAnsi"/>
          <w:sz w:val="22"/>
          <w:szCs w:val="22"/>
        </w:rPr>
        <w:t xml:space="preserve"> aktywów i pasywów oraz ustalenie wyniku finansowego,</w:t>
      </w:r>
    </w:p>
    <w:p w:rsidR="00693680" w:rsidRPr="00F23A4D" w:rsidRDefault="00693680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sprawozdań i innych informacji finansowych,</w:t>
      </w:r>
    </w:p>
    <w:p w:rsidR="00693680" w:rsidRPr="00F23A4D" w:rsidRDefault="00693680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gromadzenie i przechowanie dowodów księgowych oraz pozostałej dokumentacji wymaganej przez obowiązujące jednostkę prawo bilansowe,</w:t>
      </w:r>
    </w:p>
    <w:p w:rsidR="00AB7112" w:rsidRPr="00F23A4D" w:rsidRDefault="00693680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anie analizy finansowej w zakresie wynikającym z funkcji informacyjnej systemu rachunkowości LP,</w:t>
      </w:r>
    </w:p>
    <w:p w:rsidR="00A8671C" w:rsidRPr="00F23A4D" w:rsidRDefault="00693680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 z biegłym rewidentem badającym sprawozdanie finansowe nadleśnictwa,</w:t>
      </w:r>
    </w:p>
    <w:p w:rsidR="00A8671C" w:rsidRPr="00F23A4D" w:rsidRDefault="00E27867" w:rsidP="00291CBC">
      <w:pPr>
        <w:pStyle w:val="Lista2"/>
        <w:numPr>
          <w:ilvl w:val="2"/>
          <w:numId w:val="4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twarcie i zamknięcie ksiąg za okresy sprawozdawcze, </w:t>
      </w:r>
    </w:p>
    <w:p w:rsidR="00E27867" w:rsidRPr="00F23A4D" w:rsidRDefault="00E27867" w:rsidP="00291CBC">
      <w:pPr>
        <w:pStyle w:val="Lista2"/>
        <w:numPr>
          <w:ilvl w:val="2"/>
          <w:numId w:val="43"/>
        </w:numPr>
        <w:tabs>
          <w:tab w:val="clear" w:pos="710"/>
          <w:tab w:val="num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chrona zbiorów danych w świetle art. 71 ust 2 ustawy o rachunkowości,</w:t>
      </w:r>
    </w:p>
    <w:p w:rsidR="007B7551" w:rsidRPr="00F23A4D" w:rsidRDefault="00E27867" w:rsidP="00291CBC">
      <w:pPr>
        <w:pStyle w:val="Lista2"/>
        <w:numPr>
          <w:ilvl w:val="2"/>
          <w:numId w:val="43"/>
        </w:numPr>
        <w:tabs>
          <w:tab w:val="clear" w:pos="710"/>
          <w:tab w:val="num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ształcanie zawodowe poprzez śledzenie przepisów podatkowych oraz stałe</w:t>
      </w:r>
      <w:r w:rsidR="00AB7112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odnoszenie kwalifikacji zawodowych</w:t>
      </w:r>
      <w:r w:rsidR="00AB7112" w:rsidRPr="00F23A4D">
        <w:rPr>
          <w:rFonts w:asciiTheme="minorHAnsi" w:hAnsiTheme="minorHAnsi" w:cstheme="minorHAnsi"/>
          <w:sz w:val="22"/>
          <w:szCs w:val="22"/>
        </w:rPr>
        <w:t>,</w:t>
      </w:r>
    </w:p>
    <w:p w:rsidR="00056C5C" w:rsidRPr="00F23A4D" w:rsidRDefault="00E27867" w:rsidP="00291CBC">
      <w:pPr>
        <w:pStyle w:val="Lista2"/>
        <w:numPr>
          <w:ilvl w:val="2"/>
          <w:numId w:val="43"/>
        </w:numPr>
        <w:tabs>
          <w:tab w:val="clear" w:pos="710"/>
          <w:tab w:val="num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wniosku do nadleśniczego o przeprowadzenie inwentaryzacji w</w:t>
      </w:r>
      <w:r w:rsidR="00DC7B05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danym roku, zawierającego propozycję składu komisji inwentaryzacyjnej,</w:t>
      </w:r>
      <w:r w:rsidR="00DC7B05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objęcia inwentaryzacją określonych składników majątkowych, metodę</w:t>
      </w:r>
      <w:r w:rsidR="00DC7B05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rzeprowadzenia inwentaryzacji, projekt zarządzenia w sprawie  przeprowadzenia inwentaryzacji rocznej w tym określ</w:t>
      </w:r>
      <w:r w:rsidR="00B13731">
        <w:rPr>
          <w:rFonts w:asciiTheme="minorHAnsi" w:hAnsiTheme="minorHAnsi" w:cstheme="minorHAnsi"/>
          <w:sz w:val="22"/>
          <w:szCs w:val="22"/>
        </w:rPr>
        <w:t>en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skład</w:t>
      </w:r>
      <w:r w:rsidR="00B13731">
        <w:rPr>
          <w:rFonts w:asciiTheme="minorHAnsi" w:hAnsiTheme="minorHAnsi" w:cstheme="minorHAnsi"/>
          <w:sz w:val="22"/>
          <w:szCs w:val="22"/>
        </w:rPr>
        <w:t>u</w:t>
      </w:r>
      <w:r w:rsidRPr="00F23A4D">
        <w:rPr>
          <w:rFonts w:asciiTheme="minorHAnsi" w:hAnsiTheme="minorHAnsi" w:cstheme="minorHAnsi"/>
          <w:sz w:val="22"/>
          <w:szCs w:val="22"/>
        </w:rPr>
        <w:t xml:space="preserve"> zespołów  spisowych, harmonogram</w:t>
      </w:r>
      <w:r w:rsidR="00B13731">
        <w:rPr>
          <w:rFonts w:asciiTheme="minorHAnsi" w:hAnsiTheme="minorHAnsi" w:cstheme="minorHAnsi"/>
          <w:sz w:val="22"/>
          <w:szCs w:val="22"/>
        </w:rPr>
        <w:t>u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ac i dat</w:t>
      </w:r>
      <w:r w:rsidR="00B13731">
        <w:rPr>
          <w:rFonts w:asciiTheme="minorHAnsi" w:hAnsiTheme="minorHAnsi" w:cstheme="minorHAnsi"/>
          <w:sz w:val="22"/>
          <w:szCs w:val="22"/>
        </w:rPr>
        <w:t>y</w:t>
      </w:r>
      <w:r w:rsidRPr="00F23A4D">
        <w:rPr>
          <w:rFonts w:asciiTheme="minorHAnsi" w:hAnsiTheme="minorHAnsi" w:cstheme="minorHAnsi"/>
          <w:sz w:val="22"/>
          <w:szCs w:val="22"/>
        </w:rPr>
        <w:t xml:space="preserve"> ostatecznego zakończenia prac,</w:t>
      </w:r>
    </w:p>
    <w:p w:rsidR="00E27867" w:rsidRPr="00F23A4D" w:rsidRDefault="00E27867" w:rsidP="00291CBC">
      <w:pPr>
        <w:pStyle w:val="Lista2"/>
        <w:numPr>
          <w:ilvl w:val="2"/>
          <w:numId w:val="43"/>
        </w:numPr>
        <w:tabs>
          <w:tab w:val="clear" w:pos="710"/>
          <w:tab w:val="num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 xml:space="preserve">opiniowanie i wycena powstałych różnic inwentaryzacyjnych ze wskazaniem ujęcia </w:t>
      </w:r>
      <w:r w:rsidR="00AB7112" w:rsidRPr="00F23A4D">
        <w:rPr>
          <w:rFonts w:asciiTheme="minorHAnsi" w:hAnsiTheme="minorHAnsi" w:cstheme="minorHAnsi"/>
          <w:sz w:val="22"/>
          <w:szCs w:val="22"/>
        </w:rPr>
        <w:t>ich w księgach rachunkowych,</w:t>
      </w:r>
    </w:p>
    <w:p w:rsidR="00E27867" w:rsidRPr="00F23A4D" w:rsidRDefault="00E27867" w:rsidP="00291CBC">
      <w:pPr>
        <w:pStyle w:val="Lista2"/>
        <w:numPr>
          <w:ilvl w:val="2"/>
          <w:numId w:val="43"/>
        </w:numPr>
        <w:tabs>
          <w:tab w:val="clear" w:pos="710"/>
          <w:tab w:val="num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nw. sprawozdań finansowych, statystycznych i innych raportów,</w:t>
      </w:r>
      <w:r w:rsidR="00DC7B05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meldunków, wykazów na potrzeby wewnętrzne nadleśnictwa:</w:t>
      </w:r>
    </w:p>
    <w:p w:rsidR="00E27867" w:rsidRPr="00F23A4D" w:rsidRDefault="00E27867" w:rsidP="0078528A">
      <w:pPr>
        <w:pStyle w:val="Lista3"/>
        <w:numPr>
          <w:ilvl w:val="1"/>
          <w:numId w:val="26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LPIO-6 – informacja o zatrudnieniu i wynagrodzeniu</w:t>
      </w:r>
    </w:p>
    <w:p w:rsidR="00E27867" w:rsidRPr="00F23A4D" w:rsidRDefault="00E27867" w:rsidP="0078528A">
      <w:pPr>
        <w:pStyle w:val="Lista3"/>
        <w:numPr>
          <w:ilvl w:val="1"/>
          <w:numId w:val="26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LPIO-12 – deklaracja o podatku dochodowym od osób prawnych</w:t>
      </w:r>
    </w:p>
    <w:p w:rsidR="00E27867" w:rsidRPr="00F23A4D" w:rsidRDefault="00E27867" w:rsidP="0078528A">
      <w:pPr>
        <w:pStyle w:val="Lista3"/>
        <w:numPr>
          <w:ilvl w:val="1"/>
          <w:numId w:val="26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DG-1 – meldunek o działalności gospodarczej</w:t>
      </w:r>
    </w:p>
    <w:p w:rsidR="00E27867" w:rsidRPr="00F23A4D" w:rsidRDefault="00E27867" w:rsidP="0078528A">
      <w:pPr>
        <w:pStyle w:val="Lista3"/>
        <w:numPr>
          <w:ilvl w:val="1"/>
          <w:numId w:val="26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F-01 – bilans i rachunek zysków i strat</w:t>
      </w:r>
    </w:p>
    <w:p w:rsidR="00E27867" w:rsidRPr="00F23A4D" w:rsidRDefault="00E27867" w:rsidP="0078528A">
      <w:pPr>
        <w:pStyle w:val="Lista3"/>
        <w:numPr>
          <w:ilvl w:val="1"/>
          <w:numId w:val="26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F-02 – sprawozdanie o przychodach, kosztach i wyniku finansowym</w:t>
      </w:r>
    </w:p>
    <w:p w:rsidR="00E27867" w:rsidRPr="00F23A4D" w:rsidRDefault="00E27867" w:rsidP="0078528A">
      <w:pPr>
        <w:pStyle w:val="Lista3"/>
        <w:numPr>
          <w:ilvl w:val="1"/>
          <w:numId w:val="26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F-03 sprawozdanie o stanie i ruchu środków trwałych.</w:t>
      </w:r>
    </w:p>
    <w:p w:rsidR="00E27867" w:rsidRPr="00F23A4D" w:rsidRDefault="00E27867" w:rsidP="00291CBC">
      <w:pPr>
        <w:pStyle w:val="Lista2"/>
        <w:spacing w:line="360" w:lineRule="auto"/>
        <w:ind w:left="34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bookmarkStart w:id="23" w:name="_Toc441829664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B. W zakresie finansów publicznych:</w:t>
      </w:r>
      <w:bookmarkEnd w:id="23"/>
    </w:p>
    <w:p w:rsidR="00E27867" w:rsidRPr="00F23A4D" w:rsidRDefault="00E27867" w:rsidP="0078528A">
      <w:pPr>
        <w:pStyle w:val="Lista2"/>
        <w:numPr>
          <w:ilvl w:val="1"/>
          <w:numId w:val="344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ysponowanie </w:t>
      </w:r>
      <w:r w:rsidR="00056C5C" w:rsidRPr="00F23A4D">
        <w:rPr>
          <w:rFonts w:asciiTheme="minorHAnsi" w:hAnsiTheme="minorHAnsi" w:cstheme="minorHAnsi"/>
          <w:sz w:val="22"/>
          <w:szCs w:val="22"/>
        </w:rPr>
        <w:t xml:space="preserve">publicznymi </w:t>
      </w:r>
      <w:r w:rsidRPr="00F23A4D">
        <w:rPr>
          <w:rFonts w:asciiTheme="minorHAnsi" w:hAnsiTheme="minorHAnsi" w:cstheme="minorHAnsi"/>
          <w:sz w:val="22"/>
          <w:szCs w:val="22"/>
        </w:rPr>
        <w:t>środkami pieniężnymi,</w:t>
      </w:r>
    </w:p>
    <w:p w:rsidR="00E27867" w:rsidRPr="00F23A4D" w:rsidRDefault="00E27867" w:rsidP="0078528A">
      <w:pPr>
        <w:pStyle w:val="Lista2"/>
        <w:numPr>
          <w:ilvl w:val="1"/>
          <w:numId w:val="344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onywanie wstępnej kontroli zgodności operacji gospodarczych i finansowych z planem finansowym</w:t>
      </w:r>
      <w:r w:rsidR="00AD38B1" w:rsidRPr="00F23A4D">
        <w:rPr>
          <w:rFonts w:asciiTheme="minorHAnsi" w:hAnsiTheme="minorHAnsi" w:cstheme="minorHAnsi"/>
          <w:sz w:val="22"/>
          <w:szCs w:val="22"/>
        </w:rPr>
        <w:t xml:space="preserve"> nadleśnictwa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7B7551" w:rsidRPr="00F23A4D" w:rsidRDefault="00E27867" w:rsidP="0078528A">
      <w:pPr>
        <w:pStyle w:val="Lista2"/>
        <w:numPr>
          <w:ilvl w:val="1"/>
          <w:numId w:val="344"/>
        </w:numPr>
        <w:spacing w:line="360" w:lineRule="auto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onywanie wstępnej kontroli kompletności i rzetelności dokumentów dotyczących operacji gospodarczych i finansowych.</w:t>
      </w:r>
      <w:r w:rsidR="00AD38B1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„ Złożenie podpisu</w:t>
      </w:r>
      <w:r w:rsidR="00AD38B1" w:rsidRPr="00F23A4D">
        <w:rPr>
          <w:rFonts w:asciiTheme="minorHAnsi" w:hAnsiTheme="minorHAnsi" w:cstheme="minorHAnsi"/>
          <w:sz w:val="22"/>
          <w:szCs w:val="22"/>
        </w:rPr>
        <w:t>”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zez głównego księgowego, obok podpisu pracownika</w:t>
      </w:r>
      <w:r w:rsidR="00AD38B1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łaściwego rzeczowo, oznacza, że nie zgłasza zastrzeżeń do:</w:t>
      </w:r>
    </w:p>
    <w:p w:rsidR="00E27867" w:rsidRPr="00F23A4D" w:rsidRDefault="00E27867" w:rsidP="00291CBC">
      <w:pPr>
        <w:pStyle w:val="Tekstpodstawowy"/>
        <w:numPr>
          <w:ilvl w:val="1"/>
          <w:numId w:val="131"/>
        </w:numPr>
        <w:spacing w:line="360" w:lineRule="auto"/>
        <w:ind w:left="1418" w:hanging="567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edstawionej przez właściwych rzeczowo pracowników oceny prawidłowości merytorycznej tej operacji i jej zgodności z prawem, </w:t>
      </w:r>
    </w:p>
    <w:p w:rsidR="00E27867" w:rsidRPr="00F23A4D" w:rsidRDefault="00E27867" w:rsidP="00291CBC">
      <w:pPr>
        <w:numPr>
          <w:ilvl w:val="1"/>
          <w:numId w:val="131"/>
        </w:numPr>
        <w:spacing w:line="360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okumentów, dotyczących tej operacji, a zobowiązania wynikające z operacji mieszczą </w:t>
      </w:r>
      <w:r w:rsidR="00B13731">
        <w:rPr>
          <w:rFonts w:asciiTheme="minorHAnsi" w:hAnsiTheme="minorHAnsi" w:cstheme="minorHAnsi"/>
          <w:sz w:val="22"/>
          <w:szCs w:val="22"/>
        </w:rPr>
        <w:t xml:space="preserve">się w planie finansowym nadleśnictwa oraz nie budzą zastrzeżeń pod względem </w:t>
      </w:r>
      <w:r w:rsidRPr="00F23A4D">
        <w:rPr>
          <w:rFonts w:asciiTheme="minorHAnsi" w:hAnsiTheme="minorHAnsi" w:cstheme="minorHAnsi"/>
          <w:sz w:val="22"/>
          <w:szCs w:val="22"/>
        </w:rPr>
        <w:t xml:space="preserve">kompletności oraz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formalno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– rachunkowej rzetelności</w:t>
      </w:r>
      <w:r w:rsidR="00B13731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spacing w:line="360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23A4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bookmarkStart w:id="24" w:name="_Toc441829665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C. W zakresie </w:t>
      </w:r>
      <w:r w:rsidR="00056C5C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rozliczeń podatkowych i innych rozliczeń publicznoprawnych</w:t>
      </w:r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:</w:t>
      </w:r>
      <w:bookmarkEnd w:id="24"/>
    </w:p>
    <w:p w:rsidR="00E27867" w:rsidRPr="00F23A4D" w:rsidRDefault="00056C5C" w:rsidP="00291CBC">
      <w:pPr>
        <w:pStyle w:val="Lista2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gromadzenie informacji oraz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prowadzenie ewidencji </w:t>
      </w:r>
      <w:r w:rsidRPr="00F23A4D">
        <w:rPr>
          <w:rFonts w:asciiTheme="minorHAnsi" w:hAnsiTheme="minorHAnsi" w:cstheme="minorHAnsi"/>
          <w:sz w:val="22"/>
          <w:szCs w:val="22"/>
        </w:rPr>
        <w:t>niezbędnych do dokonania rozliczeń podatkowych i rozliczeń z innych tytułów publicznoprawnych,</w:t>
      </w:r>
    </w:p>
    <w:p w:rsidR="00056C5C" w:rsidRPr="00F23A4D" w:rsidRDefault="0016007B" w:rsidP="00291CBC">
      <w:pPr>
        <w:pStyle w:val="Lista2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z pozostałymi komórkami organizacyjnymi nadleśnictwa w zakresie </w:t>
      </w:r>
      <w:r w:rsidR="00056C5C" w:rsidRPr="00F23A4D">
        <w:rPr>
          <w:rFonts w:asciiTheme="minorHAnsi" w:hAnsiTheme="minorHAnsi" w:cstheme="minorHAnsi"/>
          <w:sz w:val="22"/>
          <w:szCs w:val="22"/>
        </w:rPr>
        <w:t>wypełnia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056C5C" w:rsidRPr="00F23A4D">
        <w:rPr>
          <w:rFonts w:asciiTheme="minorHAnsi" w:hAnsiTheme="minorHAnsi" w:cstheme="minorHAnsi"/>
          <w:sz w:val="22"/>
          <w:szCs w:val="22"/>
        </w:rPr>
        <w:t xml:space="preserve"> dokumentów związanych z podatkami i innymi tytułami publicznoprawnymi,</w:t>
      </w:r>
    </w:p>
    <w:p w:rsidR="00C572C6" w:rsidRPr="00F23A4D" w:rsidRDefault="00C572C6" w:rsidP="00291CBC">
      <w:pPr>
        <w:pStyle w:val="Lista2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jaśnienia problemów podatkowych i innych świadczeń publicznoprawnych</w:t>
      </w:r>
      <w:r w:rsidR="0016007B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C572C6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na</w:t>
      </w:r>
      <w:r w:rsidR="00E27867" w:rsidRPr="00F23A4D">
        <w:rPr>
          <w:rFonts w:asciiTheme="minorHAnsi" w:hAnsiTheme="minorHAnsi" w:cstheme="minorHAnsi"/>
          <w:sz w:val="22"/>
          <w:szCs w:val="22"/>
        </w:rPr>
        <w:t>liczenia podatku dochodowego od osób prawnych,</w:t>
      </w:r>
    </w:p>
    <w:p w:rsidR="00E27867" w:rsidRPr="00F23A4D" w:rsidRDefault="00E27867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porządzanie deklaracji o wysokości osiągniętego dochodu przez podatnika podatku dochodowego od osób prawnych, </w:t>
      </w:r>
    </w:p>
    <w:p w:rsidR="00E27867" w:rsidRPr="00F23A4D" w:rsidRDefault="00E27867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 xml:space="preserve">wypełnienia informacji i oświadczeń zgodnie z </w:t>
      </w:r>
      <w:r w:rsidR="0016007B">
        <w:rPr>
          <w:rFonts w:asciiTheme="minorHAnsi" w:hAnsiTheme="minorHAnsi" w:cstheme="minorHAnsi"/>
          <w:sz w:val="22"/>
          <w:szCs w:val="22"/>
        </w:rPr>
        <w:t>właściwymi przepisami prawa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sprawie określenia wzorów deklaracji, zeznania, oświadczenia oraz informacji podatkowych obowiązujących w zakresie podatku dochodowego od osób prawnych,</w:t>
      </w:r>
    </w:p>
    <w:p w:rsidR="00E27867" w:rsidRPr="00F23A4D" w:rsidRDefault="00E27867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pełnianie deklaracji PIT–4R – podatku dochodowego od osób fizycznych,</w:t>
      </w:r>
    </w:p>
    <w:p w:rsidR="00E27867" w:rsidRPr="00F23A4D" w:rsidRDefault="00E27867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i sporządzanie deklaracji VAT na potrzeby podatku od towarów i usług w świetle wymogów usta</w:t>
      </w:r>
      <w:r w:rsidR="00C572C6" w:rsidRPr="00F23A4D">
        <w:rPr>
          <w:rFonts w:asciiTheme="minorHAnsi" w:hAnsiTheme="minorHAnsi" w:cstheme="minorHAnsi"/>
          <w:sz w:val="22"/>
          <w:szCs w:val="22"/>
        </w:rPr>
        <w:t>wy o podatku od towarów i usług,</w:t>
      </w:r>
    </w:p>
    <w:p w:rsidR="00D00BA2" w:rsidRDefault="00C572C6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jaśnienia problemów z naliczaniem podatku VAT pracownikom innym działów oraz popularyzowanie wiedzy w tym zakresie</w:t>
      </w:r>
      <w:r w:rsidR="00D00BA2">
        <w:rPr>
          <w:rFonts w:asciiTheme="minorHAnsi" w:hAnsiTheme="minorHAnsi" w:cstheme="minorHAnsi"/>
          <w:sz w:val="22"/>
          <w:szCs w:val="22"/>
        </w:rPr>
        <w:t>,</w:t>
      </w:r>
    </w:p>
    <w:p w:rsidR="00713A35" w:rsidRPr="00F23A4D" w:rsidRDefault="00D00BA2" w:rsidP="00291CBC">
      <w:pPr>
        <w:pStyle w:val="Lista2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aściwe i terminowe prowadzenie rozliczeń PFRON.</w:t>
      </w:r>
    </w:p>
    <w:p w:rsidR="00E27867" w:rsidRPr="00F23A4D" w:rsidRDefault="00E27867" w:rsidP="00291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25" w:name="_Toc441829666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D. W zakresie prowadzenia finansowych spraw nadleśnictwa:</w:t>
      </w:r>
      <w:bookmarkEnd w:id="25"/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analiz finansowych i sprawozdawczości finansowo-księgowej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tabs>
          <w:tab w:val="clear" w:pos="142"/>
          <w:tab w:val="num" w:pos="567"/>
        </w:tabs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bieżące monitorowanie rachunków bankowych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przelewów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e terminów płatności nadleśnictwa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stalanie listy płatności na każdy dzień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egocjacje z bankiem warunków oprocentowania przy zakładaniu lokat i przy zaciąganiu kredytów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zestawień, raportów prezentujących przychody, koszty, wynik na potrzeby nadleśnictwa,</w:t>
      </w:r>
    </w:p>
    <w:p w:rsidR="00E27867" w:rsidRPr="00F23A4D" w:rsidRDefault="00E27867" w:rsidP="00291CBC">
      <w:pPr>
        <w:pStyle w:val="Lista2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śledzenie terminowości wpłat przez kontrahentów, wysyłanie upomnień, not odsetkowych, monitów, opracowanie wniosków do nadleśniczego </w:t>
      </w:r>
      <w:r w:rsidR="0016007B">
        <w:rPr>
          <w:rFonts w:asciiTheme="minorHAnsi" w:hAnsiTheme="minorHAnsi" w:cstheme="minorHAnsi"/>
          <w:sz w:val="22"/>
          <w:szCs w:val="22"/>
        </w:rPr>
        <w:t>o</w:t>
      </w:r>
      <w:r w:rsidR="0016007B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kierowanie spraw na drogę sądową,</w:t>
      </w:r>
    </w:p>
    <w:p w:rsidR="00E27867" w:rsidRPr="00F23A4D" w:rsidRDefault="00E27867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i windykację wszystkich należności nadleśnictwa zasądzonych prawomocnymi wyrokami, w tym od sprawców kradzieży drewna w porozumieniu z radcą prawnym,</w:t>
      </w:r>
    </w:p>
    <w:p w:rsidR="00E27867" w:rsidRPr="00F23A4D" w:rsidRDefault="00E27867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analizuje z upływem czasu uzyskane przez nadleśnictwo wskaźniki ekonomiczne, przekazuje nadleśniczemu własne spostrzeżenia i wnioski, </w:t>
      </w:r>
    </w:p>
    <w:p w:rsidR="00E27867" w:rsidRPr="00F23A4D" w:rsidRDefault="00E27867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 zestawienia planów finansowo-gospodarczych</w:t>
      </w:r>
      <w:r w:rsidR="0016007B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16007B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uje z działem administracyjno-gospodarczym w zakresie naliczeni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amorty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d środków trwałych zgodnie z obowiązującymi przepisami w</w:t>
      </w:r>
      <w:r w:rsidR="004D500A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tym</w:t>
      </w:r>
      <w:r w:rsidR="00E27867" w:rsidRPr="00F23A4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zakresie,</w:t>
      </w:r>
    </w:p>
    <w:p w:rsidR="00E27867" w:rsidRPr="00F23A4D" w:rsidRDefault="00E27867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aktualiz</w:t>
      </w:r>
      <w:r w:rsidR="0016007B">
        <w:rPr>
          <w:rFonts w:asciiTheme="minorHAnsi" w:hAnsiTheme="minorHAnsi" w:cstheme="minorHAnsi"/>
          <w:sz w:val="22"/>
          <w:szCs w:val="22"/>
        </w:rPr>
        <w:t>uje</w:t>
      </w:r>
      <w:r w:rsidRPr="00F23A4D">
        <w:rPr>
          <w:rFonts w:asciiTheme="minorHAnsi" w:hAnsiTheme="minorHAnsi" w:cstheme="minorHAnsi"/>
          <w:sz w:val="22"/>
          <w:szCs w:val="22"/>
        </w:rPr>
        <w:t xml:space="preserve"> dan</w:t>
      </w:r>
      <w:r w:rsidR="0016007B">
        <w:rPr>
          <w:rFonts w:asciiTheme="minorHAnsi" w:hAnsiTheme="minorHAnsi" w:cstheme="minorHAnsi"/>
          <w:sz w:val="22"/>
          <w:szCs w:val="22"/>
        </w:rPr>
        <w:t>e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leśnictwa w urzędach: statystycznym, skarbowym oraz Zakładzie Ubezpieczeń Społecznych.</w:t>
      </w:r>
    </w:p>
    <w:p w:rsidR="00496B03" w:rsidRDefault="00E27867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iniuje wnioski sekretarza pod kątem zabezpieczenia płynności finansowej gwarantującej przystąpienia nadleśnictwa do realizacji przedsięwzięć wspólnych w świetle wymogów zarządzenia DGLP</w:t>
      </w:r>
      <w:r w:rsidR="00496B03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496B03" w:rsidP="00291CBC">
      <w:pPr>
        <w:pStyle w:val="Lista"/>
        <w:numPr>
          <w:ilvl w:val="0"/>
          <w:numId w:val="45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wadzi sprawy z zakresu wydatkowania środków na cele społecznie użyteczne, w tym świadczenia na rzecz jednostek użyteczności publicznej i oświatowej.</w:t>
      </w:r>
    </w:p>
    <w:p w:rsidR="004D500A" w:rsidRPr="00F23A4D" w:rsidRDefault="004D500A" w:rsidP="00291CBC">
      <w:pPr>
        <w:pStyle w:val="Lista2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26" w:name="_Toc441829667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E. W zakresie prowadzenia zagadnień z</w:t>
      </w:r>
      <w:r w:rsidR="00A4169B" w:rsidRPr="00F23A4D">
        <w:rPr>
          <w:rFonts w:asciiTheme="minorHAnsi" w:hAnsiTheme="minorHAnsi" w:cstheme="minorHAnsi"/>
          <w:b/>
          <w:sz w:val="22"/>
          <w:szCs w:val="22"/>
          <w:u w:val="none"/>
        </w:rPr>
        <w:t>wiązanych z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ubezpieczeniem mienia:</w:t>
      </w:r>
      <w:bookmarkEnd w:id="26"/>
    </w:p>
    <w:p w:rsidR="00E27867" w:rsidRPr="00F23A4D" w:rsidRDefault="00E27867" w:rsidP="00496B03">
      <w:pPr>
        <w:pStyle w:val="Lista2"/>
        <w:numPr>
          <w:ilvl w:val="0"/>
          <w:numId w:val="46"/>
        </w:numPr>
        <w:spacing w:line="360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kontroli formalno-rachunkowej sporządzonych przez ubezpieczyciela polis na ubezpieczenie mienia nadleśnictwa,</w:t>
      </w:r>
    </w:p>
    <w:p w:rsidR="00E27867" w:rsidRPr="00F23A4D" w:rsidRDefault="00E27867" w:rsidP="00496B03">
      <w:pPr>
        <w:pStyle w:val="Lista2"/>
        <w:numPr>
          <w:ilvl w:val="0"/>
          <w:numId w:val="46"/>
        </w:numPr>
        <w:spacing w:line="360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poniesionych kosztów z tytułu ubezpieczeń mienia nadleśnictwa,</w:t>
      </w:r>
    </w:p>
    <w:p w:rsidR="00E27867" w:rsidRPr="00F23A4D" w:rsidRDefault="00E27867" w:rsidP="00496B03">
      <w:pPr>
        <w:pStyle w:val="Lista2"/>
        <w:numPr>
          <w:ilvl w:val="0"/>
          <w:numId w:val="46"/>
        </w:numPr>
        <w:spacing w:line="360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otrzymanych odszkodowań po  powstałej szkodzie.</w:t>
      </w:r>
    </w:p>
    <w:p w:rsidR="0035645B" w:rsidRPr="00F23A4D" w:rsidRDefault="0035645B" w:rsidP="00291CBC">
      <w:pPr>
        <w:pStyle w:val="Nagwek5"/>
        <w:spacing w:line="360" w:lineRule="auto"/>
        <w:ind w:left="709" w:hanging="424"/>
        <w:rPr>
          <w:rStyle w:val="Nagwek3Znak"/>
          <w:rFonts w:asciiTheme="minorHAnsi" w:hAnsiTheme="minorHAnsi" w:cstheme="minorHAnsi"/>
          <w:b/>
          <w:bCs/>
          <w:sz w:val="22"/>
          <w:szCs w:val="22"/>
          <w:u w:val="none"/>
        </w:rPr>
      </w:pPr>
    </w:p>
    <w:p w:rsidR="00E27867" w:rsidRPr="00F23A4D" w:rsidRDefault="00E27867" w:rsidP="0078528A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441829668"/>
      <w:r w:rsidRPr="00F23A4D">
        <w:rPr>
          <w:rStyle w:val="Nagwek3Znak"/>
          <w:rFonts w:asciiTheme="minorHAnsi" w:hAnsiTheme="minorHAnsi" w:cstheme="minorHAnsi"/>
          <w:b/>
          <w:bCs/>
          <w:sz w:val="22"/>
          <w:szCs w:val="22"/>
          <w:u w:val="none"/>
        </w:rPr>
        <w:t>F. W zakresie prowadzenia spraw związanych z Zakładem Ubezpieczeń Społecznyc</w:t>
      </w:r>
      <w:r w:rsidRPr="0028712C">
        <w:rPr>
          <w:rStyle w:val="Nagwek3Znak"/>
          <w:rFonts w:asciiTheme="minorHAnsi" w:hAnsiTheme="minorHAnsi" w:cstheme="minorHAnsi"/>
          <w:b/>
          <w:bCs/>
          <w:sz w:val="22"/>
          <w:szCs w:val="22"/>
          <w:u w:val="none"/>
        </w:rPr>
        <w:t>h</w:t>
      </w:r>
      <w:r w:rsidRPr="0078528A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27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p w:rsidR="00E27867" w:rsidRPr="00F23A4D" w:rsidRDefault="00E27867" w:rsidP="00291CBC">
      <w:pPr>
        <w:pStyle w:val="Lista2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pełnianie formularzy na potrzeby Zakładu Ubezpieczeń Społecznych oraz Wojewódzkiego Urzędu Statystycznego,</w:t>
      </w:r>
    </w:p>
    <w:p w:rsidR="00E27867" w:rsidRPr="00F23A4D" w:rsidRDefault="00E27867" w:rsidP="00291CBC">
      <w:pPr>
        <w:pStyle w:val="Lista2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 deklaracje ZUS, formularze rozliczeniowe i raporty imienne,</w:t>
      </w:r>
    </w:p>
    <w:p w:rsidR="00E27867" w:rsidRPr="00F23A4D" w:rsidRDefault="00E27867" w:rsidP="00291CBC">
      <w:pPr>
        <w:pStyle w:val="Lista2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bsługuje program płatnik</w:t>
      </w:r>
      <w:r w:rsidR="0016007B">
        <w:rPr>
          <w:rFonts w:asciiTheme="minorHAnsi" w:hAnsiTheme="minorHAnsi" w:cstheme="minorHAnsi"/>
          <w:sz w:val="22"/>
          <w:szCs w:val="22"/>
        </w:rPr>
        <w:t>,</w:t>
      </w:r>
    </w:p>
    <w:p w:rsidR="00D00BA2" w:rsidRDefault="00E27867" w:rsidP="00291CBC">
      <w:pPr>
        <w:pStyle w:val="Lista2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licza zasiłki chorobowe, macierzyńskie, opiekuńcze</w:t>
      </w:r>
      <w:r w:rsidR="0016007B">
        <w:rPr>
          <w:rFonts w:asciiTheme="minorHAnsi" w:hAnsiTheme="minorHAnsi" w:cstheme="minorHAnsi"/>
          <w:sz w:val="22"/>
          <w:szCs w:val="22"/>
        </w:rPr>
        <w:t>,</w:t>
      </w:r>
      <w:r w:rsidRPr="00F23A4D">
        <w:rPr>
          <w:rFonts w:asciiTheme="minorHAnsi" w:hAnsiTheme="minorHAnsi" w:cstheme="minorHAnsi"/>
          <w:sz w:val="22"/>
          <w:szCs w:val="22"/>
        </w:rPr>
        <w:t xml:space="preserve"> rehabilitacyjne dla pracowników</w:t>
      </w:r>
      <w:r w:rsidR="00D00BA2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D00BA2" w:rsidP="00291CBC">
      <w:pPr>
        <w:pStyle w:val="Lista2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praw, rozliczeń oraz sprawozdawczości i analiz z tytułu ubezpieczeń społecznych.</w:t>
      </w:r>
    </w:p>
    <w:p w:rsidR="00713A35" w:rsidRPr="00F23A4D" w:rsidRDefault="00713A35" w:rsidP="00291CBC">
      <w:pPr>
        <w:pStyle w:val="Lista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28" w:name="_Toc441829669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G. W zakresie administrowania zakładowym funduszem świadczeń socjalnych:</w:t>
      </w:r>
      <w:bookmarkEnd w:id="28"/>
    </w:p>
    <w:p w:rsidR="00E27867" w:rsidRPr="0078528A" w:rsidRDefault="00E27867" w:rsidP="0078528A">
      <w:pPr>
        <w:pStyle w:val="Akapitzlist"/>
        <w:numPr>
          <w:ilvl w:val="1"/>
          <w:numId w:val="268"/>
        </w:numPr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naliczanie środków na fundusz świadczeń socjalnych, ewidencjonowanie ich wydatków,</w:t>
      </w:r>
    </w:p>
    <w:p w:rsidR="00E27867" w:rsidRPr="0078528A" w:rsidRDefault="00E27867" w:rsidP="0078528A">
      <w:pPr>
        <w:pStyle w:val="Akapitzlist"/>
        <w:numPr>
          <w:ilvl w:val="0"/>
          <w:numId w:val="26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8528A">
        <w:rPr>
          <w:rFonts w:asciiTheme="minorHAnsi" w:hAnsiTheme="minorHAnsi"/>
          <w:sz w:val="22"/>
          <w:szCs w:val="22"/>
        </w:rPr>
        <w:t>przygotowanie umów na udzielenie pożyczek mieszkaniowych i przestrzeganie terminów ich spłat</w:t>
      </w:r>
      <w:r w:rsidR="0028712C">
        <w:rPr>
          <w:rFonts w:asciiTheme="minorHAnsi" w:hAnsiTheme="minorHAnsi"/>
          <w:sz w:val="22"/>
          <w:szCs w:val="22"/>
        </w:rPr>
        <w:t>.</w:t>
      </w: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bookmarkStart w:id="29" w:name="_Toc441829670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H. W zakresie udzielania pożyczek na zakup samochodów do celów służbowych :</w:t>
      </w:r>
      <w:bookmarkEnd w:id="29"/>
    </w:p>
    <w:p w:rsidR="00E27867" w:rsidRPr="00F23A4D" w:rsidRDefault="00E27867" w:rsidP="00291CBC">
      <w:pPr>
        <w:pStyle w:val="Lista2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misyjne ustalanie wykazu pracowników nadleśnictwa do udzielenia pożyczek na zakup samochodów osobowych</w:t>
      </w:r>
      <w:r w:rsidR="006D5D44">
        <w:rPr>
          <w:rFonts w:asciiTheme="minorHAnsi" w:hAnsiTheme="minorHAnsi" w:cstheme="minorHAnsi"/>
          <w:sz w:val="22"/>
          <w:szCs w:val="22"/>
        </w:rPr>
        <w:t xml:space="preserve"> </w:t>
      </w:r>
      <w:r w:rsidR="00C45E2D" w:rsidRPr="00F23A4D">
        <w:rPr>
          <w:rFonts w:asciiTheme="minorHAnsi" w:hAnsiTheme="minorHAnsi" w:cstheme="minorHAnsi"/>
          <w:sz w:val="22"/>
          <w:szCs w:val="22"/>
        </w:rPr>
        <w:t>do celów służbowych,</w:t>
      </w:r>
    </w:p>
    <w:p w:rsidR="00E27867" w:rsidRPr="00F23A4D" w:rsidRDefault="00E27867" w:rsidP="00291CBC">
      <w:pPr>
        <w:pStyle w:val="Lista2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umów na udzielenie pożyczek i wyegzekwowanie od pożyczkobiorców dokumentów gwarantujących spłatę pożyczki,</w:t>
      </w:r>
    </w:p>
    <w:p w:rsidR="00E27867" w:rsidRPr="00F23A4D" w:rsidRDefault="00E27867" w:rsidP="00291CBC">
      <w:pPr>
        <w:pStyle w:val="Lista2"/>
        <w:numPr>
          <w:ilvl w:val="0"/>
          <w:numId w:val="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egzekwowanie od pożyczkobiorcy </w:t>
      </w:r>
      <w:r w:rsidR="006D5D44">
        <w:rPr>
          <w:rFonts w:asciiTheme="minorHAnsi" w:hAnsiTheme="minorHAnsi" w:cstheme="minorHAnsi"/>
          <w:sz w:val="22"/>
          <w:szCs w:val="22"/>
        </w:rPr>
        <w:t xml:space="preserve">realizacji warunków umowy oraz </w:t>
      </w:r>
      <w:r w:rsidRPr="00F23A4D">
        <w:rPr>
          <w:rFonts w:asciiTheme="minorHAnsi" w:hAnsiTheme="minorHAnsi" w:cstheme="minorHAnsi"/>
          <w:sz w:val="22"/>
          <w:szCs w:val="22"/>
        </w:rPr>
        <w:t>terminowej spłaty pożyczki</w:t>
      </w:r>
      <w:r w:rsidR="006D5D44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Nagwek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30" w:name="_Toc441829671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I. W zakresie prowadzenia spraw związanych z planem zatrudnienia i funduszem płac:</w:t>
      </w:r>
      <w:bookmarkEnd w:id="30"/>
    </w:p>
    <w:p w:rsidR="00E27867" w:rsidRPr="00F23A4D" w:rsidRDefault="00E27867" w:rsidP="00291CBC">
      <w:pPr>
        <w:pStyle w:val="Lista2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planu zatrudnienia i wynagrodzeń,</w:t>
      </w:r>
    </w:p>
    <w:p w:rsidR="00E27867" w:rsidRPr="00F23A4D" w:rsidRDefault="00E27867" w:rsidP="00291CBC">
      <w:pPr>
        <w:pStyle w:val="Lista2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informacji o zatrudnieniu i wynagrodzeniu LPIO-6,</w:t>
      </w:r>
    </w:p>
    <w:p w:rsidR="00E27867" w:rsidRPr="00F23A4D" w:rsidRDefault="00E27867" w:rsidP="00291CBC">
      <w:pPr>
        <w:pStyle w:val="Lista2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list płac pracownikom nadleśnictwa</w:t>
      </w:r>
      <w:r w:rsidR="006D5D44">
        <w:rPr>
          <w:rFonts w:asciiTheme="minorHAnsi" w:hAnsiTheme="minorHAnsi" w:cstheme="minorHAnsi"/>
          <w:sz w:val="22"/>
          <w:szCs w:val="22"/>
        </w:rPr>
        <w:t xml:space="preserve"> i list płac z bezosobowego funduszu płac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291CBC">
      <w:pPr>
        <w:pStyle w:val="Lista2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zaświadczeń pracownikom nadleśnictwa na ich prośbę o wysokości wynagrodzeń,</w:t>
      </w:r>
    </w:p>
    <w:p w:rsidR="00E27867" w:rsidRPr="00F23A4D" w:rsidRDefault="00E27867" w:rsidP="00291CBC">
      <w:pPr>
        <w:pStyle w:val="Lista2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innej dokumentacji z tego zakresu.</w:t>
      </w: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E27867" w:rsidRPr="00F23A4D" w:rsidRDefault="00F87531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  <w:u w:val="none"/>
        </w:rPr>
      </w:pPr>
      <w:bookmarkStart w:id="31" w:name="_Toc441829672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J. W zakresie prowadzenia kasy nadleśnictwa</w:t>
      </w:r>
      <w:r w:rsidR="00E27867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:</w:t>
      </w:r>
      <w:bookmarkEnd w:id="31"/>
      <w:r w:rsidR="00E27867" w:rsidRPr="00F23A4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</w:p>
    <w:p w:rsidR="00E27867" w:rsidRPr="00F23A4D" w:rsidRDefault="00E27867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technicznie organizuje pracę kasy,</w:t>
      </w:r>
    </w:p>
    <w:p w:rsidR="00E27867" w:rsidRPr="00F23A4D" w:rsidRDefault="00E27867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bezpiecza transport i przechowanie gotówki w kasie,</w:t>
      </w:r>
    </w:p>
    <w:p w:rsidR="00E27867" w:rsidRPr="00F23A4D" w:rsidRDefault="006D5D44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oskuje o </w:t>
      </w:r>
      <w:r w:rsidR="00E27867" w:rsidRPr="00F23A4D">
        <w:rPr>
          <w:rFonts w:asciiTheme="minorHAnsi" w:hAnsiTheme="minorHAnsi" w:cstheme="minorHAnsi"/>
          <w:sz w:val="22"/>
          <w:szCs w:val="22"/>
        </w:rPr>
        <w:t>ustan</w:t>
      </w:r>
      <w:r>
        <w:rPr>
          <w:rFonts w:asciiTheme="minorHAnsi" w:hAnsiTheme="minorHAnsi" w:cstheme="minorHAnsi"/>
          <w:sz w:val="22"/>
          <w:szCs w:val="22"/>
        </w:rPr>
        <w:t>o</w:t>
      </w:r>
      <w:r w:rsidR="00E27867" w:rsidRPr="00F23A4D">
        <w:rPr>
          <w:rFonts w:asciiTheme="minorHAnsi" w:hAnsiTheme="minorHAnsi" w:cstheme="minorHAnsi"/>
          <w:sz w:val="22"/>
          <w:szCs w:val="22"/>
        </w:rPr>
        <w:t>wi</w:t>
      </w:r>
      <w:r>
        <w:rPr>
          <w:rFonts w:asciiTheme="minorHAnsi" w:hAnsiTheme="minorHAnsi" w:cstheme="minorHAnsi"/>
          <w:sz w:val="22"/>
          <w:szCs w:val="22"/>
        </w:rPr>
        <w:t>e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wysokoś</w:t>
      </w:r>
      <w:r>
        <w:rPr>
          <w:rFonts w:asciiTheme="minorHAnsi" w:hAnsiTheme="minorHAnsi" w:cstheme="minorHAnsi"/>
          <w:sz w:val="22"/>
          <w:szCs w:val="22"/>
        </w:rPr>
        <w:t>c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pogotowia kasowego,</w:t>
      </w:r>
    </w:p>
    <w:p w:rsidR="00E27867" w:rsidRPr="00F23A4D" w:rsidRDefault="00E27867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zoruje przyjęcie – przekazanie kasy wyznaczonemu pracownikowi,</w:t>
      </w:r>
    </w:p>
    <w:p w:rsidR="00E27867" w:rsidRPr="00F23A4D" w:rsidRDefault="00E27867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umentuje wykonane operacje kasowe na podstawie dokumentów KP, KW, nadzoruje ustalony obieg dokumentów kasowych,</w:t>
      </w:r>
    </w:p>
    <w:p w:rsidR="00E27867" w:rsidRPr="00F23A4D" w:rsidRDefault="00E27867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 raporty kasowe z przychodów i rozchodów gotówki w kasie,</w:t>
      </w:r>
    </w:p>
    <w:p w:rsidR="00E27867" w:rsidRPr="00F23A4D" w:rsidRDefault="006D5D44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erze udział w niezapowiedzianej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inwentary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gotówki w kasie,</w:t>
      </w:r>
    </w:p>
    <w:p w:rsidR="00E27867" w:rsidRPr="00F23A4D" w:rsidRDefault="00E27867" w:rsidP="00291CBC">
      <w:pPr>
        <w:pStyle w:val="Lista2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bezpiecza pomieszczenie kasy w biurze nadleśnictwa przed włamaniem zgodnie z obowiązującymi w tym zakresie przepisami-wymogami.</w:t>
      </w:r>
    </w:p>
    <w:p w:rsidR="002E58A0" w:rsidRPr="00F23A4D" w:rsidRDefault="002E58A0" w:rsidP="00291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A3F84" w:rsidRPr="00F23A4D" w:rsidRDefault="002F2EEE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32" w:name="_Toc441829674"/>
      <w:r>
        <w:rPr>
          <w:rFonts w:asciiTheme="minorHAnsi" w:hAnsiTheme="minorHAnsi" w:cstheme="minorHAnsi"/>
          <w:b/>
          <w:bCs/>
          <w:sz w:val="22"/>
          <w:szCs w:val="22"/>
          <w:u w:val="none"/>
        </w:rPr>
        <w:t>K</w:t>
      </w:r>
      <w:r w:rsidR="00E27867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. W zakresie prowadzenia rozliczeń finansowych z RDLP:</w:t>
      </w:r>
      <w:bookmarkStart w:id="33" w:name="_Toc412194872"/>
      <w:bookmarkEnd w:id="32"/>
      <w:r w:rsidR="00CA3F84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</w:p>
    <w:bookmarkEnd w:id="33"/>
    <w:p w:rsidR="00227CD1" w:rsidRPr="00F23A4D" w:rsidRDefault="00227CD1" w:rsidP="00291CBC">
      <w:pPr>
        <w:numPr>
          <w:ilvl w:val="0"/>
          <w:numId w:val="1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i naliczanie podatku dochodowego w uzgodnieniu z RDLP, ewidencję rozliczeń finansowych z RDLP z tytułów: funduszu leśnego, utrzymania jednostek nadrzędnych,</w:t>
      </w:r>
    </w:p>
    <w:p w:rsidR="00E27867" w:rsidRPr="00F23A4D" w:rsidRDefault="00E27867" w:rsidP="00291CBC">
      <w:pPr>
        <w:pStyle w:val="Lista2"/>
        <w:numPr>
          <w:ilvl w:val="0"/>
          <w:numId w:val="1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ystematycznie wg zaleceń RDLP przekazuje środki pieniężne w wysokości ustalonej w planie finansowo – gospodarczym,</w:t>
      </w:r>
    </w:p>
    <w:p w:rsidR="00E27867" w:rsidRPr="00F23A4D" w:rsidRDefault="00E27867" w:rsidP="00291CBC">
      <w:pPr>
        <w:pStyle w:val="Lista2"/>
        <w:numPr>
          <w:ilvl w:val="0"/>
          <w:numId w:val="1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 polecenia RDLP wykonuje operacje przeksięgowań kwot z tytułu rozliczeń wewnętrznych.</w:t>
      </w: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2F2EEE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34" w:name="_Toc441829676"/>
      <w:r>
        <w:rPr>
          <w:rFonts w:asciiTheme="minorHAnsi" w:hAnsiTheme="minorHAnsi" w:cstheme="minorHAnsi"/>
          <w:b/>
          <w:sz w:val="22"/>
          <w:szCs w:val="22"/>
          <w:u w:val="none"/>
        </w:rPr>
        <w:t>L</w:t>
      </w:r>
      <w:r w:rsidR="00A4169B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zabezpieczenia mienia i dokumentacji:</w:t>
      </w:r>
      <w:bookmarkEnd w:id="34"/>
    </w:p>
    <w:p w:rsidR="00496B03" w:rsidRDefault="00496B03" w:rsidP="0078528A">
      <w:pPr>
        <w:pStyle w:val="Lista2"/>
        <w:numPr>
          <w:ilvl w:val="0"/>
          <w:numId w:val="16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27867" w:rsidRPr="00F23A4D">
        <w:rPr>
          <w:rFonts w:asciiTheme="minorHAnsi" w:hAnsiTheme="minorHAnsi" w:cstheme="minorHAnsi"/>
          <w:sz w:val="22"/>
          <w:szCs w:val="22"/>
        </w:rPr>
        <w:t>ależyte przechowanie i zabezpieczenie urządzeń, sprzętu i dokumentacji sporządzonej w dziale finansowo-księgowym przed niedozwolonymi zmianami, nieupoważnionym rozpowszechnianiem, uszkodzeniem, zniszczeniem i kradzieżą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27867" w:rsidRPr="0028712C" w:rsidRDefault="00496B03" w:rsidP="0078528A">
      <w:pPr>
        <w:pStyle w:val="Lista2"/>
        <w:numPr>
          <w:ilvl w:val="0"/>
          <w:numId w:val="16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osi odpowiedzialność materialną za powierzone mienie oraz niezwłocznie zgłasza przełożonemu </w:t>
      </w:r>
      <w:r w:rsidR="00D00BA2">
        <w:rPr>
          <w:rFonts w:asciiTheme="minorHAnsi" w:hAnsiTheme="minorHAnsi" w:cstheme="minorHAnsi"/>
          <w:sz w:val="22"/>
          <w:szCs w:val="22"/>
        </w:rPr>
        <w:t>przypadki jego uszkodzenia lub zaginięcia</w:t>
      </w:r>
      <w:r w:rsidR="0028712C">
        <w:rPr>
          <w:rFonts w:asciiTheme="minorHAnsi" w:hAnsiTheme="minorHAnsi" w:cstheme="minorHAnsi"/>
          <w:sz w:val="22"/>
          <w:szCs w:val="22"/>
        </w:rPr>
        <w:t>.</w:t>
      </w:r>
    </w:p>
    <w:p w:rsidR="00FA49A9" w:rsidRPr="00F23A4D" w:rsidRDefault="00FA49A9" w:rsidP="00291CBC">
      <w:pPr>
        <w:pStyle w:val="Lista2"/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F65A62" w:rsidRPr="00F23A4D" w:rsidRDefault="002F2EEE" w:rsidP="0078528A">
      <w:pPr>
        <w:pStyle w:val="Nagwek3"/>
        <w:spacing w:line="360" w:lineRule="auto"/>
      </w:pPr>
      <w:bookmarkStart w:id="35" w:name="_Toc441829677"/>
      <w:r>
        <w:rPr>
          <w:rFonts w:asciiTheme="minorHAnsi" w:hAnsiTheme="minorHAnsi" w:cstheme="minorHAnsi"/>
          <w:b/>
          <w:sz w:val="22"/>
          <w:szCs w:val="22"/>
          <w:u w:val="none"/>
        </w:rPr>
        <w:t>Ł</w:t>
      </w:r>
      <w:r w:rsidR="00FA49A9" w:rsidRPr="00F23A4D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r w:rsidR="00E570D2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FA49A9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W zakresie szkoleń</w:t>
      </w:r>
      <w:r w:rsidR="00FA49A9" w:rsidRPr="00F23A4D">
        <w:rPr>
          <w:rFonts w:asciiTheme="minorHAnsi" w:hAnsiTheme="minorHAnsi" w:cstheme="minorHAnsi"/>
          <w:bCs/>
          <w:sz w:val="22"/>
          <w:szCs w:val="22"/>
          <w:u w:val="none"/>
        </w:rPr>
        <w:t xml:space="preserve"> </w:t>
      </w:r>
      <w:r w:rsidR="00FA49A9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i praw autorskich</w:t>
      </w:r>
      <w:r w:rsidR="0028712C">
        <w:rPr>
          <w:rFonts w:asciiTheme="minorHAnsi" w:hAnsiTheme="minorHAnsi" w:cstheme="minorHAnsi"/>
          <w:bCs/>
          <w:sz w:val="22"/>
          <w:szCs w:val="22"/>
          <w:u w:val="none"/>
        </w:rPr>
        <w:t>:</w:t>
      </w:r>
      <w:bookmarkEnd w:id="35"/>
    </w:p>
    <w:p w:rsidR="00F65A62" w:rsidRPr="00F23A4D" w:rsidRDefault="00F65A62" w:rsidP="00291CBC">
      <w:pPr>
        <w:numPr>
          <w:ilvl w:val="0"/>
          <w:numId w:val="1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instruktażu i szkoleń dla pracowników w zakresie przyjętych zasad</w:t>
      </w:r>
      <w:r w:rsidR="002F2EEE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olityki rachunkowości, rozliczeń podatkowych, publicznoprawnych i innych zagadnień prowadzonych przez dział finansowo-księgowy,</w:t>
      </w:r>
    </w:p>
    <w:p w:rsidR="00FA49A9" w:rsidRPr="00F23A4D" w:rsidRDefault="00FA49A9" w:rsidP="00291CBC">
      <w:pPr>
        <w:numPr>
          <w:ilvl w:val="0"/>
          <w:numId w:val="1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kłada zapotrzebowanie do stanowiska ds. pracowniczych na przeszkolenia pracowników działu finansowo-księgowego organizowanych przez RDLP, DGLP i inne specjalistyczne firmy,</w:t>
      </w:r>
    </w:p>
    <w:p w:rsidR="00FA49A9" w:rsidRPr="00F23A4D" w:rsidRDefault="00FA49A9" w:rsidP="00291CBC">
      <w:pPr>
        <w:pStyle w:val="Lista2"/>
        <w:numPr>
          <w:ilvl w:val="0"/>
          <w:numId w:val="11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o tworzonych w ramach stosunku pracy materiałów-utworów stanowiących przejaw działalności twórczej o indywidualnym charakterze (ze szczególnym uwzględnieniem </w:t>
      </w:r>
      <w:r w:rsidRPr="00F23A4D">
        <w:rPr>
          <w:rFonts w:asciiTheme="minorHAnsi" w:hAnsiTheme="minorHAnsi" w:cstheme="minorHAnsi"/>
          <w:sz w:val="22"/>
          <w:szCs w:val="22"/>
        </w:rPr>
        <w:lastRenderedPageBreak/>
        <w:t>prezentacji, zdjęć, materiałów video, edukacyjnych, opracowań), zamieszczanych w mediach elektronicznych LP, autorskie prawa majątkowe nabywa PGL LP.</w:t>
      </w:r>
    </w:p>
    <w:p w:rsidR="002E58A0" w:rsidRPr="00F23A4D" w:rsidRDefault="002E58A0" w:rsidP="00291CBC">
      <w:pPr>
        <w:pStyle w:val="Nagwek3"/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0D330A" w:rsidRPr="00F23A4D" w:rsidRDefault="002F2EEE" w:rsidP="0078528A">
      <w:pPr>
        <w:pStyle w:val="Nagwek3"/>
        <w:spacing w:line="360" w:lineRule="auto"/>
        <w:ind w:left="426" w:hanging="426"/>
      </w:pPr>
      <w:bookmarkStart w:id="36" w:name="_Toc441829678"/>
      <w:r>
        <w:rPr>
          <w:rFonts w:asciiTheme="minorHAnsi" w:hAnsiTheme="minorHAnsi" w:cstheme="minorHAnsi"/>
          <w:b/>
          <w:sz w:val="22"/>
          <w:szCs w:val="22"/>
          <w:u w:val="none"/>
        </w:rPr>
        <w:t>M</w:t>
      </w:r>
      <w:r w:rsidR="00950AAF" w:rsidRPr="00F23A4D">
        <w:rPr>
          <w:rFonts w:asciiTheme="minorHAnsi" w:hAnsiTheme="minorHAnsi" w:cstheme="minorHAnsi"/>
          <w:b/>
          <w:sz w:val="22"/>
          <w:szCs w:val="22"/>
          <w:u w:val="none"/>
        </w:rPr>
        <w:t>. W sprawie sporządzania regulaminu kontroli wewnętrznej i schematu obiegu dokumentów w nadleśnictwie</w:t>
      </w:r>
      <w:r w:rsidR="0028712C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36"/>
    </w:p>
    <w:p w:rsidR="00950AAF" w:rsidRPr="00F23A4D" w:rsidRDefault="00CF3073" w:rsidP="00291CBC">
      <w:pPr>
        <w:numPr>
          <w:ilvl w:val="1"/>
          <w:numId w:val="44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uje regulamin</w:t>
      </w:r>
      <w:r w:rsidR="00950AAF" w:rsidRPr="00F23A4D">
        <w:rPr>
          <w:rFonts w:asciiTheme="minorHAnsi" w:hAnsiTheme="minorHAnsi" w:cstheme="minorHAnsi"/>
          <w:sz w:val="22"/>
          <w:szCs w:val="22"/>
        </w:rPr>
        <w:t xml:space="preserve"> kontroli wewnętrznej </w:t>
      </w:r>
      <w:r w:rsidRPr="00F23A4D">
        <w:rPr>
          <w:rFonts w:asciiTheme="minorHAnsi" w:hAnsiTheme="minorHAnsi" w:cstheme="minorHAnsi"/>
          <w:sz w:val="22"/>
          <w:szCs w:val="22"/>
        </w:rPr>
        <w:t>i schemat</w:t>
      </w:r>
      <w:r w:rsidR="00E570D2" w:rsidRPr="00F23A4D">
        <w:rPr>
          <w:rFonts w:asciiTheme="minorHAnsi" w:hAnsiTheme="minorHAnsi" w:cstheme="minorHAnsi"/>
          <w:sz w:val="22"/>
          <w:szCs w:val="22"/>
        </w:rPr>
        <w:t xml:space="preserve"> obiegu dokumentów w </w:t>
      </w:r>
      <w:r w:rsidRPr="00F23A4D">
        <w:rPr>
          <w:rFonts w:asciiTheme="minorHAnsi" w:hAnsiTheme="minorHAnsi" w:cstheme="minorHAnsi"/>
          <w:sz w:val="22"/>
          <w:szCs w:val="22"/>
        </w:rPr>
        <w:t>nadleśnictwie, kontroluje przestrzeganie zapisów regulaminu i schematu obiegu przez pracowników nadleśnictwa,</w:t>
      </w:r>
    </w:p>
    <w:p w:rsidR="00950AAF" w:rsidRPr="00F23A4D" w:rsidRDefault="00A510C2" w:rsidP="00291CBC">
      <w:pPr>
        <w:numPr>
          <w:ilvl w:val="1"/>
          <w:numId w:val="44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rganizuje i przeprowadza kontrole</w:t>
      </w:r>
      <w:r w:rsidR="00950AAF" w:rsidRPr="00F23A4D">
        <w:rPr>
          <w:rFonts w:asciiTheme="minorHAnsi" w:hAnsiTheme="minorHAnsi" w:cstheme="minorHAnsi"/>
          <w:sz w:val="22"/>
          <w:szCs w:val="22"/>
        </w:rPr>
        <w:t xml:space="preserve"> we</w:t>
      </w:r>
      <w:r w:rsidRPr="00F23A4D">
        <w:rPr>
          <w:rFonts w:asciiTheme="minorHAnsi" w:hAnsiTheme="minorHAnsi" w:cstheme="minorHAnsi"/>
          <w:sz w:val="22"/>
          <w:szCs w:val="22"/>
        </w:rPr>
        <w:t>wnętrzne</w:t>
      </w:r>
      <w:r w:rsidR="00E570D2" w:rsidRPr="00F23A4D">
        <w:rPr>
          <w:rFonts w:asciiTheme="minorHAnsi" w:hAnsiTheme="minorHAnsi" w:cstheme="minorHAnsi"/>
          <w:sz w:val="22"/>
          <w:szCs w:val="22"/>
        </w:rPr>
        <w:t xml:space="preserve"> dokumentów finansowo-</w:t>
      </w:r>
      <w:r w:rsidR="00950AAF" w:rsidRPr="00F23A4D">
        <w:rPr>
          <w:rFonts w:asciiTheme="minorHAnsi" w:hAnsiTheme="minorHAnsi" w:cstheme="minorHAnsi"/>
          <w:sz w:val="22"/>
          <w:szCs w:val="22"/>
        </w:rPr>
        <w:t>księgow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nadleśnictwie, w tym opiniuje umowy i wnioski</w:t>
      </w:r>
      <w:r w:rsidR="00E570D2" w:rsidRPr="00F23A4D">
        <w:rPr>
          <w:rFonts w:asciiTheme="minorHAnsi" w:hAnsiTheme="minorHAnsi" w:cstheme="minorHAnsi"/>
          <w:sz w:val="22"/>
          <w:szCs w:val="22"/>
        </w:rPr>
        <w:t xml:space="preserve"> w sprawie </w:t>
      </w:r>
      <w:r w:rsidR="00950AAF" w:rsidRPr="00F23A4D">
        <w:rPr>
          <w:rFonts w:asciiTheme="minorHAnsi" w:hAnsiTheme="minorHAnsi" w:cstheme="minorHAnsi"/>
          <w:sz w:val="22"/>
          <w:szCs w:val="22"/>
        </w:rPr>
        <w:t>wydatkowania środków,</w:t>
      </w:r>
    </w:p>
    <w:p w:rsidR="00950AAF" w:rsidRDefault="00A510C2" w:rsidP="00291CBC">
      <w:pPr>
        <w:numPr>
          <w:ilvl w:val="1"/>
          <w:numId w:val="44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draża</w:t>
      </w:r>
      <w:r w:rsidR="00950AAF" w:rsidRPr="00F23A4D">
        <w:rPr>
          <w:rFonts w:asciiTheme="minorHAnsi" w:hAnsiTheme="minorHAnsi" w:cstheme="minorHAnsi"/>
          <w:sz w:val="22"/>
          <w:szCs w:val="22"/>
        </w:rPr>
        <w:t xml:space="preserve"> zasad</w:t>
      </w:r>
      <w:r w:rsidRPr="00F23A4D">
        <w:rPr>
          <w:rFonts w:asciiTheme="minorHAnsi" w:hAnsiTheme="minorHAnsi" w:cstheme="minorHAnsi"/>
          <w:sz w:val="22"/>
          <w:szCs w:val="22"/>
        </w:rPr>
        <w:t>y</w:t>
      </w:r>
      <w:r w:rsidR="00950AAF" w:rsidRPr="00F23A4D">
        <w:rPr>
          <w:rFonts w:asciiTheme="minorHAnsi" w:hAnsiTheme="minorHAnsi" w:cstheme="minorHAnsi"/>
          <w:sz w:val="22"/>
          <w:szCs w:val="22"/>
        </w:rPr>
        <w:t xml:space="preserve"> (polityki) rachunkowości, w tym księgowań, </w:t>
      </w:r>
      <w:r w:rsidR="000D330A" w:rsidRPr="00F23A4D">
        <w:rPr>
          <w:rFonts w:asciiTheme="minorHAnsi" w:hAnsiTheme="minorHAnsi" w:cstheme="minorHAnsi"/>
          <w:sz w:val="22"/>
          <w:szCs w:val="22"/>
        </w:rPr>
        <w:t>ewidencji kosztów</w:t>
      </w:r>
      <w:r w:rsidR="00950AAF" w:rsidRPr="00F23A4D">
        <w:rPr>
          <w:rFonts w:asciiTheme="minorHAnsi" w:hAnsiTheme="minorHAnsi" w:cstheme="minorHAnsi"/>
          <w:sz w:val="22"/>
          <w:szCs w:val="22"/>
        </w:rPr>
        <w:t xml:space="preserve">, obiegu dokumentów i kontroli wewnętrznej zagadnień </w:t>
      </w:r>
      <w:proofErr w:type="spellStart"/>
      <w:r w:rsidR="00950AAF" w:rsidRPr="00F23A4D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="00950AAF" w:rsidRPr="00F23A4D">
        <w:rPr>
          <w:rFonts w:asciiTheme="minorHAnsi" w:hAnsiTheme="minorHAnsi" w:cstheme="minorHAnsi"/>
          <w:sz w:val="22"/>
          <w:szCs w:val="22"/>
        </w:rPr>
        <w:t>–finansowych.</w:t>
      </w:r>
    </w:p>
    <w:p w:rsidR="00496B03" w:rsidRDefault="00496B03" w:rsidP="0078528A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496B03" w:rsidRPr="00496B03" w:rsidRDefault="002F2EEE" w:rsidP="00496B0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. </w:t>
      </w:r>
      <w:r w:rsidR="00496B03" w:rsidRPr="00496B03">
        <w:rPr>
          <w:rFonts w:asciiTheme="minorHAnsi" w:hAnsiTheme="minorHAnsi" w:cstheme="minorHAnsi"/>
          <w:b/>
          <w:bCs/>
          <w:sz w:val="22"/>
          <w:szCs w:val="22"/>
        </w:rPr>
        <w:t xml:space="preserve">W zakresie </w:t>
      </w:r>
      <w:r w:rsidR="00050BFD">
        <w:rPr>
          <w:rFonts w:asciiTheme="minorHAnsi" w:hAnsiTheme="minorHAnsi" w:cstheme="minorHAnsi"/>
          <w:b/>
          <w:bCs/>
          <w:sz w:val="22"/>
          <w:szCs w:val="22"/>
        </w:rPr>
        <w:t xml:space="preserve">Zintegrowanego </w:t>
      </w:r>
      <w:r w:rsidR="00496B03" w:rsidRPr="00496B03">
        <w:rPr>
          <w:rFonts w:asciiTheme="minorHAnsi" w:hAnsiTheme="minorHAnsi" w:cstheme="minorHAnsi"/>
          <w:b/>
          <w:bCs/>
          <w:sz w:val="22"/>
          <w:szCs w:val="22"/>
        </w:rPr>
        <w:t>Systemu Informatycznego Lasów Państwowych:</w:t>
      </w:r>
    </w:p>
    <w:p w:rsidR="00496B03" w:rsidRP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496B03">
        <w:rPr>
          <w:rFonts w:asciiTheme="minorHAnsi" w:hAnsiTheme="minorHAnsi" w:cstheme="minorHAnsi"/>
          <w:sz w:val="22"/>
          <w:szCs w:val="22"/>
        </w:rPr>
        <w:t>panowanie umiejętności posługiwania się systemem przynajm</w:t>
      </w:r>
      <w:r>
        <w:rPr>
          <w:rFonts w:asciiTheme="minorHAnsi" w:hAnsiTheme="minorHAnsi" w:cstheme="minorHAnsi"/>
          <w:sz w:val="22"/>
          <w:szCs w:val="22"/>
        </w:rPr>
        <w:t>niej w zakresie swego działania,</w:t>
      </w:r>
    </w:p>
    <w:p w:rsidR="00496B03" w:rsidRP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496B03">
        <w:rPr>
          <w:rFonts w:asciiTheme="minorHAnsi" w:hAnsiTheme="minorHAnsi" w:cstheme="minorHAnsi"/>
          <w:sz w:val="22"/>
          <w:szCs w:val="22"/>
        </w:rPr>
        <w:t>rawidłowe i rzetelne wprowadzanie danych do systemu (przy pomocy informatycznych n</w:t>
      </w:r>
      <w:r>
        <w:rPr>
          <w:rFonts w:asciiTheme="minorHAnsi" w:hAnsiTheme="minorHAnsi" w:cstheme="minorHAnsi"/>
          <w:sz w:val="22"/>
          <w:szCs w:val="22"/>
        </w:rPr>
        <w:t>ośników informacji lub ręcznie),</w:t>
      </w:r>
    </w:p>
    <w:p w:rsidR="00496B03" w:rsidRP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96B03">
        <w:rPr>
          <w:rFonts w:asciiTheme="minorHAnsi" w:hAnsiTheme="minorHAnsi" w:cstheme="minorHAnsi"/>
          <w:sz w:val="22"/>
          <w:szCs w:val="22"/>
        </w:rPr>
        <w:t xml:space="preserve">erminowe </w:t>
      </w:r>
      <w:r>
        <w:rPr>
          <w:rFonts w:asciiTheme="minorHAnsi" w:hAnsiTheme="minorHAnsi" w:cstheme="minorHAnsi"/>
          <w:sz w:val="22"/>
          <w:szCs w:val="22"/>
        </w:rPr>
        <w:t>wprowadzanie dokumentów do SILP,</w:t>
      </w:r>
    </w:p>
    <w:p w:rsidR="00496B03" w:rsidRP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496B03">
        <w:rPr>
          <w:rFonts w:asciiTheme="minorHAnsi" w:hAnsiTheme="minorHAnsi" w:cstheme="minorHAnsi"/>
          <w:sz w:val="22"/>
          <w:szCs w:val="22"/>
        </w:rPr>
        <w:t>głaszanie wszelkich zauważonych błędów i niepraw</w:t>
      </w:r>
      <w:r>
        <w:rPr>
          <w:rFonts w:asciiTheme="minorHAnsi" w:hAnsiTheme="minorHAnsi" w:cstheme="minorHAnsi"/>
          <w:sz w:val="22"/>
          <w:szCs w:val="22"/>
        </w:rPr>
        <w:t>idłowości w funkcjonowaniu SILP,</w:t>
      </w:r>
    </w:p>
    <w:p w:rsidR="00496B03" w:rsidRP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496B03">
        <w:rPr>
          <w:rFonts w:asciiTheme="minorHAnsi" w:hAnsiTheme="minorHAnsi" w:cstheme="minorHAnsi"/>
          <w:sz w:val="22"/>
          <w:szCs w:val="22"/>
        </w:rPr>
        <w:t xml:space="preserve">czestniczenie w podnoszeniu sprawności funkcjonalnej </w:t>
      </w:r>
      <w:r>
        <w:rPr>
          <w:rFonts w:asciiTheme="minorHAnsi" w:hAnsiTheme="minorHAnsi" w:cstheme="minorHAnsi"/>
          <w:sz w:val="22"/>
          <w:szCs w:val="22"/>
        </w:rPr>
        <w:t>SILP,</w:t>
      </w:r>
    </w:p>
    <w:p w:rsid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496B03">
        <w:rPr>
          <w:rFonts w:asciiTheme="minorHAnsi" w:hAnsiTheme="minorHAnsi" w:cstheme="minorHAnsi"/>
          <w:sz w:val="22"/>
          <w:szCs w:val="22"/>
        </w:rPr>
        <w:t>ompletowanie danych zgo</w:t>
      </w:r>
      <w:r>
        <w:rPr>
          <w:rFonts w:asciiTheme="minorHAnsi" w:hAnsiTheme="minorHAnsi" w:cstheme="minorHAnsi"/>
          <w:sz w:val="22"/>
          <w:szCs w:val="22"/>
        </w:rPr>
        <w:t>dnie z zakresem swego działania,</w:t>
      </w:r>
    </w:p>
    <w:p w:rsidR="00496B03" w:rsidRPr="00496B03" w:rsidRDefault="00496B03" w:rsidP="0078528A">
      <w:pPr>
        <w:numPr>
          <w:ilvl w:val="0"/>
          <w:numId w:val="168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w SILP ewidencji ilościowo-wartościowej materiałów magazynowych, znajdujących się w magazynie nadleśnictwa i w magazynach leśnictw.</w:t>
      </w:r>
    </w:p>
    <w:p w:rsidR="002F2EEE" w:rsidRPr="00F23A4D" w:rsidRDefault="002F2EEE" w:rsidP="0078528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78528A" w:rsidRDefault="00911036" w:rsidP="0078528A">
      <w:pPr>
        <w:pStyle w:val="Nagwek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§ 12. </w:t>
      </w:r>
      <w:r w:rsidR="0028712C">
        <w:rPr>
          <w:rFonts w:asciiTheme="minorHAnsi" w:hAnsiTheme="minorHAnsi" w:cstheme="minorHAnsi"/>
          <w:b/>
          <w:sz w:val="22"/>
          <w:szCs w:val="22"/>
          <w:u w:val="none"/>
        </w:rPr>
        <w:t>(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>Główny Księgowy</w:t>
      </w:r>
      <w:r w:rsidR="0028712C">
        <w:rPr>
          <w:rFonts w:asciiTheme="minorHAnsi" w:hAnsiTheme="minorHAnsi" w:cstheme="minorHAnsi"/>
          <w:b/>
          <w:sz w:val="22"/>
          <w:szCs w:val="22"/>
          <w:u w:val="none"/>
        </w:rPr>
        <w:t xml:space="preserve"> – K)</w:t>
      </w:r>
    </w:p>
    <w:p w:rsidR="0028712C" w:rsidRPr="0078528A" w:rsidRDefault="0028712C" w:rsidP="0078528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528A">
        <w:rPr>
          <w:rFonts w:asciiTheme="minorHAnsi" w:hAnsiTheme="minorHAnsi" w:cstheme="minorHAnsi"/>
          <w:b/>
          <w:sz w:val="22"/>
          <w:szCs w:val="22"/>
        </w:rPr>
        <w:t>A. Zakres odpowiedzialności głównego księgowego</w:t>
      </w:r>
    </w:p>
    <w:p w:rsidR="0028712C" w:rsidRPr="0078528A" w:rsidRDefault="0028712C" w:rsidP="0078528A">
      <w:pPr>
        <w:pStyle w:val="Akapitzlist"/>
        <w:numPr>
          <w:ilvl w:val="0"/>
          <w:numId w:val="26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7" w:name="_Toc441829679"/>
      <w:r w:rsidRPr="0078528A">
        <w:rPr>
          <w:rFonts w:asciiTheme="minorHAnsi" w:hAnsiTheme="minorHAnsi" w:cstheme="minorHAnsi"/>
          <w:sz w:val="22"/>
          <w:szCs w:val="22"/>
        </w:rPr>
        <w:t>Prowadzenie ksiąg rachunkowych nadleśnictwa zgodnie z Planem Kont PGL LP oraz z wymogami Zarządzenia DGLP i ustawą o rachunkowości.</w:t>
      </w:r>
    </w:p>
    <w:p w:rsidR="0028712C" w:rsidRPr="00F23A4D" w:rsidRDefault="0028712C" w:rsidP="0028712C">
      <w:pPr>
        <w:spacing w:line="360" w:lineRule="auto"/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2. Ponosi odpowiedzialność zawodową i etyczną za terminowość, obiektywizm i wiarygodność  przygotowanych i prezentowanych informacji z zakresu rachunkowości.</w:t>
      </w:r>
    </w:p>
    <w:p w:rsidR="0028712C" w:rsidRPr="00F23A4D" w:rsidRDefault="0028712C" w:rsidP="0028712C">
      <w:pPr>
        <w:spacing w:line="360" w:lineRule="auto"/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3.  Ponosi odpowiedzialność za stosowanie zawodowych i etycznych zasad przez podległe jej osoby w zakresie przygotowania i prezentacji informacji.</w:t>
      </w:r>
    </w:p>
    <w:p w:rsidR="0028712C" w:rsidRPr="00F23A4D" w:rsidRDefault="0028712C" w:rsidP="0028712C">
      <w:pPr>
        <w:spacing w:line="360" w:lineRule="auto"/>
        <w:ind w:left="708" w:hanging="34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4. </w:t>
      </w:r>
      <w:r w:rsidRPr="00F23A4D">
        <w:rPr>
          <w:rFonts w:asciiTheme="minorHAnsi" w:hAnsiTheme="minorHAnsi" w:cstheme="minorHAnsi"/>
          <w:sz w:val="22"/>
          <w:szCs w:val="22"/>
        </w:rPr>
        <w:tab/>
        <w:t>Przestrzeganie przepisów „Kodeksu pracy” - dotyczy głównego księgowego i podległych mu pracowników w zakresie: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przestrzegania czasu pracy ustalonego w nadleśnictwie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a regulaminu pracy i ustalonego w zakładzie pracy porządku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a przepisów oraz zasad bezpieczeństwa i higieny pracy, a także przepisów przeciwpożarowych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banie o dobro zakładu, ochrona jego mienia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chowania w tajemnicy informacji, których ujawnienie mogłoby narazić pracodawcę na szkodę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a tajemnicy określonej w odrębnych przepisach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a zasad współżycia społecznego</w:t>
      </w:r>
    </w:p>
    <w:p w:rsidR="0028712C" w:rsidRPr="00F23A4D" w:rsidRDefault="0028712C" w:rsidP="0078528A">
      <w:pPr>
        <w:numPr>
          <w:ilvl w:val="0"/>
          <w:numId w:val="271"/>
        </w:numPr>
        <w:tabs>
          <w:tab w:val="clear" w:pos="1080"/>
        </w:tabs>
        <w:spacing w:line="360" w:lineRule="auto"/>
        <w:ind w:hanging="371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onosi odpowiedzialność materialną za </w:t>
      </w:r>
      <w:r>
        <w:rPr>
          <w:rFonts w:asciiTheme="minorHAnsi" w:hAnsiTheme="minorHAnsi" w:cstheme="minorHAnsi"/>
          <w:sz w:val="22"/>
          <w:szCs w:val="22"/>
        </w:rPr>
        <w:t xml:space="preserve">powierzone </w:t>
      </w:r>
      <w:r w:rsidRPr="00F23A4D">
        <w:rPr>
          <w:rFonts w:asciiTheme="minorHAnsi" w:hAnsiTheme="minorHAnsi" w:cstheme="minorHAnsi"/>
          <w:sz w:val="22"/>
          <w:szCs w:val="22"/>
        </w:rPr>
        <w:t xml:space="preserve">mienie </w:t>
      </w:r>
      <w:r>
        <w:rPr>
          <w:rFonts w:asciiTheme="minorHAnsi" w:hAnsiTheme="minorHAnsi" w:cstheme="minorHAnsi"/>
          <w:sz w:val="22"/>
          <w:szCs w:val="22"/>
        </w:rPr>
        <w:t>w trakcie trwania stosunku pracy</w:t>
      </w:r>
      <w:r w:rsidRPr="00F23A4D">
        <w:rPr>
          <w:rFonts w:asciiTheme="minorHAnsi" w:hAnsiTheme="minorHAnsi" w:cstheme="minorHAnsi"/>
          <w:sz w:val="22"/>
          <w:szCs w:val="22"/>
        </w:rPr>
        <w:t xml:space="preserve"> – odpowiedzialność materialna. </w:t>
      </w:r>
    </w:p>
    <w:p w:rsidR="0028712C" w:rsidRPr="00F23A4D" w:rsidRDefault="0028712C" w:rsidP="0028712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5. Przestrzeganie przepisów Kodeksu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karno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– skarbowego.</w:t>
      </w:r>
    </w:p>
    <w:p w:rsidR="0028712C" w:rsidRPr="00F23A4D" w:rsidRDefault="0028712C" w:rsidP="0028712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6. Naruszenie dyscypliny finansów publicznych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„Złożenie podpisu przez głównego księgowego, obok podpisu pracownika właściwego rzeczowo, oznacza, że nie zgłasza zastrzeżeń do:</w:t>
      </w:r>
    </w:p>
    <w:p w:rsidR="0028712C" w:rsidRPr="00F23A4D" w:rsidRDefault="0028712C" w:rsidP="0078528A">
      <w:pPr>
        <w:pStyle w:val="Tekstpodstawowy"/>
        <w:numPr>
          <w:ilvl w:val="0"/>
          <w:numId w:val="27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dstawionej przez właściwych rzeczowo pracowników oceny prawidłowości merytorycznej tej operacji i jej zgodności z prawem,</w:t>
      </w:r>
    </w:p>
    <w:p w:rsidR="0028712C" w:rsidRPr="00F23A4D" w:rsidRDefault="0028712C" w:rsidP="0078528A">
      <w:pPr>
        <w:pStyle w:val="Tekstpodstawowy"/>
        <w:numPr>
          <w:ilvl w:val="0"/>
          <w:numId w:val="27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kompletności oraz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formalno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– rachunkowej rzetelności i prawidłowości dokumentów, dotyczących tej operacji, a zobowiązania wynikające z operacji mieszczą się w planie finansowym nadleśnictwa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strzeganie ustawy o statystyce publicznej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 dyspozycję środków pieniężnych nadleśnictwa, ściąganie wszystkich należności i innych środków pieniężnych należnych nadleśnictwu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leżyte przechowanie i zabezpieczenie: sprzętu, urządzeń i dokumentacji księgowej, przed niedozwolonymi zmianami, nieupoważnionym rozpowszechnianiem, uszkodzeniem, zniszczeniem i kradzieżami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racowanie instrukcji: </w:t>
      </w:r>
      <w:r>
        <w:rPr>
          <w:rFonts w:asciiTheme="minorHAnsi" w:hAnsiTheme="minorHAnsi" w:cstheme="minorHAnsi"/>
          <w:sz w:val="22"/>
          <w:szCs w:val="22"/>
        </w:rPr>
        <w:t xml:space="preserve">inwentaryzacyjnej, </w:t>
      </w:r>
      <w:r w:rsidRPr="00F23A4D">
        <w:rPr>
          <w:rFonts w:asciiTheme="minorHAnsi" w:hAnsiTheme="minorHAnsi" w:cstheme="minorHAnsi"/>
          <w:sz w:val="22"/>
          <w:szCs w:val="22"/>
        </w:rPr>
        <w:t>kasowej, schematu obiegów dokumentów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F23A4D">
        <w:rPr>
          <w:rFonts w:asciiTheme="minorHAnsi" w:hAnsiTheme="minorHAnsi" w:cstheme="minorHAnsi"/>
          <w:sz w:val="22"/>
          <w:szCs w:val="22"/>
        </w:rPr>
        <w:t xml:space="preserve"> regulaminu kontroli wewnętrznej, wdrożenie tych dokumentów do stosowania przez wszystkie komórki organizacyjne i samodzielne stanowiska nadleśnictwa, kontrolowanie poprawności ich stosowania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rozliczeń z Urzędem Skarbowym, w tym składanie deklaracji podatkowych w ustawowym terminie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Terminowe i poprawne wprowadzenie danych do baz danych w SILP w podsystem „Finanse i Księgowość”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Kontrolowanie naliczeń podatków i opłat lokalnych w świetle ustawy o podatkach i opłatach lokal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awidłowe /zgodne z obowiązującymi przepisami/, terminowe naliczenie i odprowadzenie podatku VAT, udzielanie instruktażu i wyjaśnień pracownikom nadleśnictwa w tym zakresie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etwarzanie przez pracowników działu </w:t>
      </w:r>
      <w:r>
        <w:rPr>
          <w:rFonts w:asciiTheme="minorHAnsi" w:hAnsiTheme="minorHAnsi" w:cstheme="minorHAnsi"/>
          <w:sz w:val="22"/>
          <w:szCs w:val="22"/>
        </w:rPr>
        <w:t>finansowo-księgowego</w:t>
      </w:r>
      <w:r w:rsidRPr="00F23A4D">
        <w:rPr>
          <w:rFonts w:asciiTheme="minorHAnsi" w:hAnsiTheme="minorHAnsi" w:cstheme="minorHAnsi"/>
          <w:sz w:val="22"/>
          <w:szCs w:val="22"/>
        </w:rPr>
        <w:t xml:space="preserve"> danych osobowych pracowników, kontrahentów, z którymi nadleśnictwo zawarło umowy na sprzedaż drewna, wykonanie usług, dzierżawę gruntów rolnych i leśnych oraz danych zawartych w SILP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dpowiada za powierzone mienie, niezwłocznie zgłasza przełożonemu przypadki uszkodzenia lub zaginięcia powierzonego mienia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tosowanie przez pracowników działu finansowo-księgowego instrukcji kancelaryjnej i składnicy akt nadleśnictwa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Terminowe i zgodne z wytycznymi RDLP prowadzenie rozrachunków wewnętrznych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bezpieczenie techniczne, zabezpieczenie gotówki w kasie, utrzymanie pogotowia kasowego, sporządzanie i zabezpieczenie gromadzonej w kasie dokumentacji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Terminowe i zgodne z obowiązującymi przepisami sporządzanie list płac, naliczanie wynagrodzeń</w:t>
      </w:r>
      <w:r>
        <w:rPr>
          <w:rFonts w:asciiTheme="minorHAnsi" w:hAnsiTheme="minorHAnsi" w:cstheme="minorHAnsi"/>
          <w:sz w:val="22"/>
          <w:szCs w:val="22"/>
        </w:rPr>
        <w:t>, rozjazdów i innych świadczeń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acownikom nadleśnictwa</w:t>
      </w:r>
      <w:r>
        <w:rPr>
          <w:rFonts w:asciiTheme="minorHAnsi" w:hAnsiTheme="minorHAnsi" w:cstheme="minorHAnsi"/>
          <w:sz w:val="22"/>
          <w:szCs w:val="22"/>
        </w:rPr>
        <w:t xml:space="preserve"> oraz z bezosobowego funduszu płac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Terminowe i zgodne z obowiązującymi przepisami prowadzenia dokumentacji i prowadzonych rozliczeń z Zakładem Ubezpieczeń Społecznym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udzielaniem pracownikom pożyczek na zakup samochodów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zagadnień związanych z naliczeniem środków na ZFSS, zawarcie umów </w:t>
      </w:r>
      <w:r>
        <w:rPr>
          <w:rFonts w:asciiTheme="minorHAnsi" w:hAnsiTheme="minorHAnsi" w:cstheme="minorHAnsi"/>
          <w:sz w:val="22"/>
          <w:szCs w:val="22"/>
        </w:rPr>
        <w:t xml:space="preserve">na cele mieszkaniowe </w:t>
      </w:r>
      <w:r w:rsidRPr="00F23A4D">
        <w:rPr>
          <w:rFonts w:asciiTheme="minorHAnsi" w:hAnsiTheme="minorHAnsi" w:cstheme="minorHAnsi"/>
          <w:sz w:val="22"/>
          <w:szCs w:val="22"/>
        </w:rPr>
        <w:t>i rozliczenie osób korzystających z ZFSS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analiz finansowych i sprawozdawczości finansowo-księgowej sporządzanej na zewnątrz nadleśnictwa, przekazywanie na bieżąco nadleśniczemu analiz, własnych spostrzeżeń, opinii związanych z funkcjonowaniem nadleśnictwa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drożenie i nadzór nad wykonywaniem kontroli formalnej i rachunkowej sporządzanych dokumentów przez pracowników działu  finansowo - księgowego, 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ntrolę i poprawność wykonania kontroli formalnej i rachunkowej dokumentów sporządzanych przez pracowników innych komórek organizacyjnych.</w:t>
      </w:r>
    </w:p>
    <w:p w:rsidR="0028712C" w:rsidRPr="00F23A4D" w:rsidRDefault="0028712C" w:rsidP="0028712C">
      <w:pPr>
        <w:numPr>
          <w:ilvl w:val="0"/>
          <w:numId w:val="1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enie do stosowania przez podległych pracowników instrukcji kancelaryjnej i rzeczowego wykazu akt w zakresie:</w:t>
      </w:r>
    </w:p>
    <w:p w:rsidR="0028712C" w:rsidRPr="00F23A4D" w:rsidRDefault="0028712C" w:rsidP="0078528A">
      <w:pPr>
        <w:pStyle w:val="Lista2"/>
        <w:numPr>
          <w:ilvl w:val="4"/>
          <w:numId w:val="274"/>
        </w:numPr>
        <w:tabs>
          <w:tab w:val="clear" w:pos="567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nakowania i rejestrowania spraw, zakładania teczek aktowych,</w:t>
      </w:r>
    </w:p>
    <w:p w:rsidR="0028712C" w:rsidRPr="00F23A4D" w:rsidRDefault="0028712C" w:rsidP="0078528A">
      <w:pPr>
        <w:pStyle w:val="Lista2"/>
        <w:numPr>
          <w:ilvl w:val="4"/>
          <w:numId w:val="274"/>
        </w:numPr>
        <w:tabs>
          <w:tab w:val="clear" w:pos="567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ieżąc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F23A4D">
        <w:rPr>
          <w:rFonts w:asciiTheme="minorHAnsi" w:hAnsiTheme="minorHAnsi" w:cstheme="minorHAnsi"/>
          <w:sz w:val="22"/>
          <w:szCs w:val="22"/>
        </w:rPr>
        <w:t xml:space="preserve"> załatwianie spraw,</w:t>
      </w:r>
    </w:p>
    <w:p w:rsidR="0028712C" w:rsidRPr="00F23A4D" w:rsidRDefault="0028712C" w:rsidP="0078528A">
      <w:pPr>
        <w:pStyle w:val="Lista2"/>
        <w:numPr>
          <w:ilvl w:val="4"/>
          <w:numId w:val="274"/>
        </w:numPr>
        <w:tabs>
          <w:tab w:val="clear" w:pos="567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odpisyw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pism,</w:t>
      </w:r>
    </w:p>
    <w:p w:rsidR="0028712C" w:rsidRPr="00F23A4D" w:rsidRDefault="0028712C" w:rsidP="0078528A">
      <w:pPr>
        <w:pStyle w:val="Lista2"/>
        <w:numPr>
          <w:ilvl w:val="4"/>
          <w:numId w:val="274"/>
        </w:numPr>
        <w:tabs>
          <w:tab w:val="clear" w:pos="567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wysył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pism,</w:t>
      </w:r>
    </w:p>
    <w:p w:rsidR="0028712C" w:rsidRPr="00F23A4D" w:rsidRDefault="0028712C" w:rsidP="0078528A">
      <w:pPr>
        <w:pStyle w:val="Lista2"/>
        <w:numPr>
          <w:ilvl w:val="4"/>
          <w:numId w:val="274"/>
        </w:numPr>
        <w:tabs>
          <w:tab w:val="clear" w:pos="567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chowyw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akt i </w:t>
      </w:r>
      <w:r>
        <w:rPr>
          <w:rFonts w:asciiTheme="minorHAnsi" w:hAnsiTheme="minorHAnsi" w:cstheme="minorHAnsi"/>
          <w:sz w:val="22"/>
          <w:szCs w:val="22"/>
        </w:rPr>
        <w:t xml:space="preserve">ich </w:t>
      </w:r>
      <w:r w:rsidRPr="00F23A4D">
        <w:rPr>
          <w:rFonts w:asciiTheme="minorHAnsi" w:hAnsiTheme="minorHAnsi" w:cstheme="minorHAnsi"/>
          <w:sz w:val="22"/>
          <w:szCs w:val="22"/>
        </w:rPr>
        <w:t>zdaw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do składnicy akt.</w:t>
      </w:r>
    </w:p>
    <w:p w:rsidR="0028712C" w:rsidRDefault="0028712C" w:rsidP="00291CBC">
      <w:pPr>
        <w:pStyle w:val="Nagwek3"/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none"/>
        </w:rPr>
      </w:pPr>
    </w:p>
    <w:p w:rsidR="00E27867" w:rsidRPr="00F23A4D" w:rsidRDefault="006D06CA" w:rsidP="00291CBC">
      <w:pPr>
        <w:pStyle w:val="Nagwek3"/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i/>
          <w:sz w:val="22"/>
          <w:szCs w:val="22"/>
          <w:u w:val="none"/>
        </w:rPr>
        <w:t>B.</w:t>
      </w:r>
      <w:r w:rsidR="00E27867" w:rsidRPr="00F23A4D">
        <w:rPr>
          <w:rFonts w:asciiTheme="minorHAnsi" w:hAnsiTheme="minorHAnsi" w:cstheme="minorHAnsi"/>
          <w:b/>
          <w:i/>
          <w:sz w:val="22"/>
          <w:szCs w:val="22"/>
          <w:u w:val="none"/>
        </w:rPr>
        <w:t xml:space="preserve"> Uprawnienia głównego księgowego</w:t>
      </w:r>
      <w:bookmarkEnd w:id="37"/>
    </w:p>
    <w:p w:rsidR="00E27867" w:rsidRPr="00F23A4D" w:rsidRDefault="00E27867" w:rsidP="0078528A">
      <w:pPr>
        <w:pStyle w:val="Lista2"/>
        <w:numPr>
          <w:ilvl w:val="0"/>
          <w:numId w:val="172"/>
        </w:numPr>
        <w:spacing w:line="360" w:lineRule="auto"/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obór kadr </w:t>
      </w:r>
      <w:r w:rsidR="005142DB">
        <w:rPr>
          <w:rFonts w:asciiTheme="minorHAnsi" w:hAnsiTheme="minorHAnsi" w:cstheme="minorHAnsi"/>
          <w:sz w:val="22"/>
          <w:szCs w:val="22"/>
        </w:rPr>
        <w:t>w dziale finansowo-księgowym</w:t>
      </w:r>
      <w:r w:rsidRPr="00F23A4D">
        <w:rPr>
          <w:rFonts w:asciiTheme="minorHAnsi" w:hAnsiTheme="minorHAnsi" w:cstheme="minorHAnsi"/>
          <w:sz w:val="22"/>
          <w:szCs w:val="22"/>
        </w:rPr>
        <w:t xml:space="preserve"> poprzez</w:t>
      </w:r>
      <w:r w:rsidR="005142DB">
        <w:rPr>
          <w:rFonts w:asciiTheme="minorHAnsi" w:hAnsiTheme="minorHAnsi" w:cstheme="minorHAnsi"/>
          <w:sz w:val="22"/>
          <w:szCs w:val="22"/>
        </w:rPr>
        <w:t xml:space="preserve"> wnioskowanie do nadleśniczego w sprawie zatrudniania, zwalniania, awansowania, nagradzania i dyscyplinowania podległych pracowników.</w:t>
      </w:r>
    </w:p>
    <w:p w:rsidR="00E27867" w:rsidRPr="00F23A4D" w:rsidRDefault="00E27867" w:rsidP="0078528A">
      <w:pPr>
        <w:pStyle w:val="Lista2"/>
        <w:numPr>
          <w:ilvl w:val="0"/>
          <w:numId w:val="172"/>
        </w:numPr>
        <w:spacing w:line="360" w:lineRule="auto"/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zakresów czynności oraz innej dokumentacji koordynującej pracę</w:t>
      </w:r>
      <w:r w:rsidR="00BD2BE0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odległych pracowników.</w:t>
      </w:r>
    </w:p>
    <w:p w:rsidR="00E27867" w:rsidRPr="00F23A4D" w:rsidRDefault="00E27867" w:rsidP="0078528A">
      <w:pPr>
        <w:pStyle w:val="Lista2"/>
        <w:numPr>
          <w:ilvl w:val="0"/>
          <w:numId w:val="172"/>
        </w:numPr>
        <w:spacing w:line="360" w:lineRule="auto"/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dział w szkoleniach organizowanych przez Regionalną Dyrekcję Lasów</w:t>
      </w:r>
      <w:r w:rsidR="00BD2BE0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Państwowych w Białymstoku, Dyrekcję </w:t>
      </w:r>
      <w:r w:rsidR="005142DB" w:rsidRPr="00F23A4D">
        <w:rPr>
          <w:rFonts w:asciiTheme="minorHAnsi" w:hAnsiTheme="minorHAnsi" w:cstheme="minorHAnsi"/>
          <w:sz w:val="22"/>
          <w:szCs w:val="22"/>
        </w:rPr>
        <w:t xml:space="preserve">Generalną </w:t>
      </w:r>
      <w:r w:rsidRPr="00F23A4D">
        <w:rPr>
          <w:rFonts w:asciiTheme="minorHAnsi" w:hAnsiTheme="minorHAnsi" w:cstheme="minorHAnsi"/>
          <w:sz w:val="22"/>
          <w:szCs w:val="22"/>
        </w:rPr>
        <w:t>Lasów Państwowych w Warszawie</w:t>
      </w:r>
      <w:r w:rsidR="00BD2BE0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i inne firmy specjalistyczne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4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Żądania od podległych pracowników i kierowników komórek organizacyjnych nadleśnictwa udzielenia w formie ustnej lub pisemnej niezbędnych informacji i wyjaśnień, jak również udostępnienia do wglądu dokumentów i wyliczeń będących źródłem informacji i wyjaśnień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5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Wnioskowanie do nadleśniczego o określenie trybu, według którego mają być wykonywane prace z zakresu: gospodarki finansowej, ewidencji księgowej, kalkulacji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kosztów i sprawozdawczości finansowej przez inne komórki organizacyjne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nadleśnictw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6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Uczestniczenia w spotkaniach nadleśniczego z kierownikami innych działów, aby mieć pełną wiedzę na tematy związane z funkcjonowaniem nadleśnictw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7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Kierowanie zapytań do radcy prawnego w kwestiach podatkowych, cywilnych i innych, co jest szczególnie ważne w przypadku braku jasnej interpretacji praw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8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Uczestniczenia przy konstruowaniu umów zawieranych z kontrahentami lub uzgadnianiu zapisów finansowych i podatkowych w tych umowach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9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Zwracania się z zapytaniami do kancelarii podatkowych lub Urzędu Skarbowego w trybie ustawy ordynacja podatkow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0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Uczestniczenia w wyborze biegłego rewident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1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W przypadku ujawnienia nieprawidłowości w dowodzie księgowym lub innym dokumencie finansowym, ma prawo do zwrotu dokumentu właściwemu rzeczowo pracownikowi, a w razie nieusunięcia nieprawidłowości, odmówić jego podpisani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2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Dostępu do lektury fachowej, czasopism branżowych i ogólnodostępnych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3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Kontrolowania pracowników działu finansowo-księgowego i innych pracowników nadleśnictwa zgodnie z ustaleniami Regulaminu kontroli wewnętrznej i schematu obiegu dokumentów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14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Ma prawo do wystąpienia do nadleśniczego o udzielenie informacji ustnej lub pisemnej w przypadku otrzymania polecenia nadleśniczego, jeżeli w ocenie głównego księgowego zagraża ono bieżącemu, zgodnemu z prawem prowadzenia ksiąg rachunkowych i finansami nadleśnictw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5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Podpisywania korespondencji w obiegu wewnętrznym i dokumentów związanych z finansami nadleśnictwa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6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Głównemu księgowemu przysługują uprawnienia pracownika służby leśnej, o których mowa w ustawie o lasach.</w:t>
      </w:r>
    </w:p>
    <w:p w:rsidR="00E27867" w:rsidRPr="00F23A4D" w:rsidRDefault="00DE0619" w:rsidP="00291CBC">
      <w:pPr>
        <w:pStyle w:val="Lista2"/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17.</w:t>
      </w:r>
      <w:r w:rsidRPr="00F23A4D">
        <w:rPr>
          <w:rFonts w:asciiTheme="minorHAnsi" w:hAnsiTheme="minorHAnsi" w:cstheme="minorHAnsi"/>
          <w:sz w:val="22"/>
          <w:szCs w:val="22"/>
        </w:rPr>
        <w:tab/>
      </w:r>
      <w:r w:rsidR="00E27867" w:rsidRPr="00F23A4D">
        <w:rPr>
          <w:rFonts w:asciiTheme="minorHAnsi" w:hAnsiTheme="minorHAnsi" w:cstheme="minorHAnsi"/>
          <w:sz w:val="22"/>
          <w:szCs w:val="22"/>
        </w:rPr>
        <w:t>Planowania, organizowania i nadzorowania pracy podległych pracowników.</w:t>
      </w:r>
    </w:p>
    <w:p w:rsidR="00E27867" w:rsidRPr="00F23A4D" w:rsidRDefault="00E27867" w:rsidP="000730FF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7252B9" w:rsidP="00291CB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1</w:t>
      </w:r>
      <w:r w:rsidR="00911036">
        <w:rPr>
          <w:rFonts w:asciiTheme="minorHAnsi" w:hAnsiTheme="minorHAnsi" w:cstheme="minorHAnsi"/>
          <w:b/>
          <w:sz w:val="22"/>
          <w:szCs w:val="22"/>
        </w:rPr>
        <w:t>3</w:t>
      </w:r>
      <w:r w:rsidR="00E27867" w:rsidRPr="00F23A4D">
        <w:rPr>
          <w:rFonts w:asciiTheme="minorHAnsi" w:hAnsiTheme="minorHAnsi" w:cstheme="minorHAnsi"/>
          <w:b/>
          <w:sz w:val="22"/>
          <w:szCs w:val="22"/>
        </w:rPr>
        <w:t>.</w:t>
      </w:r>
      <w:r w:rsidR="006D06CA">
        <w:rPr>
          <w:rFonts w:asciiTheme="minorHAnsi" w:hAnsiTheme="minorHAnsi" w:cstheme="minorHAnsi"/>
          <w:b/>
          <w:sz w:val="22"/>
          <w:szCs w:val="22"/>
        </w:rPr>
        <w:t xml:space="preserve"> (Dział administracyjno-gospodarczy – SA)</w:t>
      </w:r>
    </w:p>
    <w:p w:rsidR="00E27867" w:rsidRPr="00F23A4D" w:rsidRDefault="00E27867" w:rsidP="00291CBC">
      <w:pPr>
        <w:pStyle w:val="Lista2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 zadań tego działu należy realizacja zadań wynikających z całokształtu zagadnień obejmujących pełną obsługę administracyjną nadleśnictwa, prowadzenie spraw związanych z sekretariatem nadleśnictwa, zaopatrzeniem, remontami, zakupami oraz budową środków trwałych infrastruktury nadleśnictwa, transportem i je</w:t>
      </w:r>
      <w:r w:rsidR="001F3A32" w:rsidRPr="00F23A4D">
        <w:rPr>
          <w:rFonts w:asciiTheme="minorHAnsi" w:hAnsiTheme="minorHAnsi" w:cstheme="minorHAnsi"/>
          <w:sz w:val="22"/>
          <w:szCs w:val="22"/>
        </w:rPr>
        <w:t>go ewidencją, umowami dzierżaw</w:t>
      </w:r>
      <w:r w:rsidR="000E0DB8">
        <w:rPr>
          <w:rFonts w:asciiTheme="minorHAnsi" w:hAnsiTheme="minorHAnsi" w:cstheme="minorHAnsi"/>
          <w:sz w:val="22"/>
          <w:szCs w:val="22"/>
        </w:rPr>
        <w:t xml:space="preserve"> </w:t>
      </w:r>
      <w:r w:rsidR="000754B1">
        <w:rPr>
          <w:rFonts w:asciiTheme="minorHAnsi" w:hAnsiTheme="minorHAnsi" w:cstheme="minorHAnsi"/>
          <w:sz w:val="22"/>
          <w:szCs w:val="22"/>
        </w:rPr>
        <w:t xml:space="preserve">nieruchomości zabudowanych budynkami </w:t>
      </w:r>
      <w:r w:rsidR="000E0DB8">
        <w:rPr>
          <w:rFonts w:asciiTheme="minorHAnsi" w:hAnsiTheme="minorHAnsi" w:cstheme="minorHAnsi"/>
          <w:sz w:val="22"/>
          <w:szCs w:val="22"/>
        </w:rPr>
        <w:t>i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jmu mieszkań, budynków i budowli, podatkami lok</w:t>
      </w:r>
      <w:r w:rsidR="001F3A32" w:rsidRPr="00F23A4D">
        <w:rPr>
          <w:rFonts w:asciiTheme="minorHAnsi" w:hAnsiTheme="minorHAnsi" w:cstheme="minorHAnsi"/>
          <w:sz w:val="22"/>
          <w:szCs w:val="22"/>
        </w:rPr>
        <w:t>alnymi, organizacj</w:t>
      </w:r>
      <w:r w:rsidR="000754B1">
        <w:rPr>
          <w:rFonts w:asciiTheme="minorHAnsi" w:hAnsiTheme="minorHAnsi" w:cstheme="minorHAnsi"/>
          <w:sz w:val="22"/>
          <w:szCs w:val="22"/>
        </w:rPr>
        <w:t>ą</w:t>
      </w:r>
      <w:r w:rsidR="001F3A32" w:rsidRPr="00F23A4D">
        <w:rPr>
          <w:rFonts w:asciiTheme="minorHAnsi" w:hAnsiTheme="minorHAnsi" w:cstheme="minorHAnsi"/>
          <w:sz w:val="22"/>
          <w:szCs w:val="22"/>
        </w:rPr>
        <w:t xml:space="preserve"> i realizacją zamówień</w:t>
      </w:r>
      <w:r w:rsidRPr="00F23A4D">
        <w:rPr>
          <w:rFonts w:asciiTheme="minorHAnsi" w:hAnsiTheme="minorHAnsi" w:cstheme="minorHAnsi"/>
          <w:sz w:val="22"/>
          <w:szCs w:val="22"/>
        </w:rPr>
        <w:t xml:space="preserve"> publicznych, </w:t>
      </w:r>
      <w:r w:rsidR="000754B1">
        <w:rPr>
          <w:rFonts w:asciiTheme="minorHAnsi" w:hAnsiTheme="minorHAnsi" w:cstheme="minorHAnsi"/>
          <w:sz w:val="22"/>
          <w:szCs w:val="22"/>
        </w:rPr>
        <w:t xml:space="preserve">ochroną przeciwpożarową, administrowaniem SILP, </w:t>
      </w:r>
      <w:r w:rsidRPr="00F23A4D">
        <w:rPr>
          <w:rFonts w:asciiTheme="minorHAnsi" w:hAnsiTheme="minorHAnsi" w:cstheme="minorHAnsi"/>
          <w:sz w:val="22"/>
          <w:szCs w:val="22"/>
        </w:rPr>
        <w:t>a także koordynacja spraw dotyczących instrukcji kancelaryjnej i archiwalnej oraz spraw związanych z inwentaryzacją składników majątkowych nadleśnictwa.</w:t>
      </w:r>
    </w:p>
    <w:p w:rsidR="00E27867" w:rsidRDefault="009D7DA1" w:rsidP="00C464FC">
      <w:pPr>
        <w:pStyle w:val="Tekstpodstawowy2"/>
        <w:tabs>
          <w:tab w:val="num" w:pos="720"/>
        </w:tabs>
        <w:spacing w:line="360" w:lineRule="auto"/>
        <w:ind w:firstLine="426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6058D">
        <w:rPr>
          <w:rStyle w:val="Nagwek5Znak"/>
          <w:rFonts w:asciiTheme="minorHAnsi" w:hAnsiTheme="minorHAnsi" w:cstheme="minorHAnsi"/>
          <w:sz w:val="22"/>
          <w:szCs w:val="22"/>
          <w:u w:val="none"/>
        </w:rPr>
        <w:t>2.</w:t>
      </w:r>
      <w:r w:rsidRPr="00F23A4D">
        <w:rPr>
          <w:rStyle w:val="Nagwek5Znak"/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27867" w:rsidRPr="00F23A4D">
        <w:rPr>
          <w:rStyle w:val="Nagwek5Znak"/>
          <w:rFonts w:asciiTheme="minorHAnsi" w:hAnsiTheme="minorHAnsi" w:cstheme="minorHAnsi"/>
          <w:b/>
          <w:sz w:val="22"/>
          <w:szCs w:val="22"/>
          <w:u w:val="none"/>
        </w:rPr>
        <w:t xml:space="preserve"> W szczególności do zadań działu administracyjno – gospodarczego należy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</w:p>
    <w:p w:rsidR="006D06CA" w:rsidRPr="00F23A4D" w:rsidRDefault="006D06CA" w:rsidP="00C464FC">
      <w:pPr>
        <w:pStyle w:val="Tekstpodstawowy2"/>
        <w:tabs>
          <w:tab w:val="num" w:pos="720"/>
        </w:tabs>
        <w:spacing w:line="360" w:lineRule="auto"/>
        <w:ind w:firstLine="426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27867" w:rsidRPr="00F23A4D" w:rsidRDefault="00A4169B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38" w:name="_Toc441829682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A. W zakresie zamawiania u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sług, dostaw i robót budowlanych:</w:t>
      </w:r>
      <w:bookmarkEnd w:id="38"/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>rzygotowanie postępowań na wyłonienie wykonawców usług leśn</w:t>
      </w:r>
      <w:r w:rsidRPr="00F23A4D">
        <w:rPr>
          <w:rFonts w:asciiTheme="minorHAnsi" w:hAnsiTheme="minorHAnsi" w:cstheme="minorHAnsi"/>
          <w:sz w:val="22"/>
          <w:szCs w:val="22"/>
        </w:rPr>
        <w:t>ych, dostaw i robót budowlanych.</w:t>
      </w:r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</w:t>
      </w:r>
      <w:r w:rsidR="00E27867" w:rsidRPr="00F23A4D">
        <w:rPr>
          <w:rFonts w:asciiTheme="minorHAnsi" w:hAnsiTheme="minorHAnsi" w:cstheme="minorHAnsi"/>
          <w:sz w:val="22"/>
          <w:szCs w:val="22"/>
        </w:rPr>
        <w:t>pracowanie i upublicznienie ogłoszeń na udzielenie zamówień, przeprowadzanie postępowań o udzielenie zamówień publicznych na usługi leśne, dostawy i roboty budowlane, dokumentowa</w:t>
      </w:r>
      <w:r w:rsidRPr="00F23A4D">
        <w:rPr>
          <w:rFonts w:asciiTheme="minorHAnsi" w:hAnsiTheme="minorHAnsi" w:cstheme="minorHAnsi"/>
          <w:sz w:val="22"/>
          <w:szCs w:val="22"/>
        </w:rPr>
        <w:t>nie przeprowadzanych postępowań.</w:t>
      </w:r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</w:t>
      </w:r>
      <w:r w:rsidR="00E27867" w:rsidRPr="00F23A4D">
        <w:rPr>
          <w:rFonts w:asciiTheme="minorHAnsi" w:hAnsiTheme="minorHAnsi" w:cstheme="minorHAnsi"/>
          <w:sz w:val="22"/>
          <w:szCs w:val="22"/>
        </w:rPr>
        <w:t>adanie i ocena złożonych ofert przez wykonawców,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przyjmowanie i a</w:t>
      </w:r>
      <w:r w:rsidR="004E15AA" w:rsidRPr="00F23A4D">
        <w:rPr>
          <w:rFonts w:asciiTheme="minorHAnsi" w:hAnsiTheme="minorHAnsi" w:cstheme="minorHAnsi"/>
          <w:sz w:val="22"/>
          <w:szCs w:val="22"/>
        </w:rPr>
        <w:t xml:space="preserve">nalizowanie wnoszonych </w:t>
      </w:r>
      <w:proofErr w:type="spellStart"/>
      <w:r w:rsidR="004E15AA" w:rsidRPr="00F23A4D">
        <w:rPr>
          <w:rFonts w:asciiTheme="minorHAnsi" w:hAnsiTheme="minorHAnsi" w:cstheme="minorHAnsi"/>
          <w:sz w:val="22"/>
          <w:szCs w:val="22"/>
        </w:rPr>
        <w:t>odwołań</w:t>
      </w:r>
      <w:proofErr w:type="spellEnd"/>
      <w:r w:rsidR="00E27867" w:rsidRPr="00F23A4D">
        <w:rPr>
          <w:rFonts w:asciiTheme="minorHAnsi" w:hAnsiTheme="minorHAnsi" w:cstheme="minorHAnsi"/>
          <w:sz w:val="22"/>
          <w:szCs w:val="22"/>
        </w:rPr>
        <w:t xml:space="preserve"> przez Wykonawców, przyg</w:t>
      </w:r>
      <w:r w:rsidR="004E15AA" w:rsidRPr="00F23A4D">
        <w:rPr>
          <w:rFonts w:asciiTheme="minorHAnsi" w:hAnsiTheme="minorHAnsi" w:cstheme="minorHAnsi"/>
          <w:sz w:val="22"/>
          <w:szCs w:val="22"/>
        </w:rPr>
        <w:t>otowanie odpowiedzi na odwołania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</w:t>
      </w:r>
      <w:r w:rsidR="00E27867" w:rsidRPr="00F23A4D">
        <w:rPr>
          <w:rFonts w:asciiTheme="minorHAnsi" w:hAnsiTheme="minorHAnsi" w:cstheme="minorHAnsi"/>
          <w:sz w:val="22"/>
          <w:szCs w:val="22"/>
        </w:rPr>
        <w:t>onsultowanie oprac</w:t>
      </w:r>
      <w:r w:rsidR="004E15AA" w:rsidRPr="00F23A4D">
        <w:rPr>
          <w:rFonts w:asciiTheme="minorHAnsi" w:hAnsiTheme="minorHAnsi" w:cstheme="minorHAnsi"/>
          <w:sz w:val="22"/>
          <w:szCs w:val="22"/>
        </w:rPr>
        <w:t>owanych odpowiedzi n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dwoł</w:t>
      </w:r>
      <w:r w:rsidRPr="00F23A4D">
        <w:rPr>
          <w:rFonts w:asciiTheme="minorHAnsi" w:hAnsiTheme="minorHAnsi" w:cstheme="minorHAnsi"/>
          <w:sz w:val="22"/>
          <w:szCs w:val="22"/>
        </w:rPr>
        <w:t>ania wykonawców z radcą prawnym.</w:t>
      </w:r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pracowanie </w:t>
      </w:r>
      <w:r w:rsidR="006846CB" w:rsidRPr="00F23A4D">
        <w:rPr>
          <w:rFonts w:asciiTheme="minorHAnsi" w:hAnsiTheme="minorHAnsi" w:cstheme="minorHAnsi"/>
          <w:sz w:val="22"/>
          <w:szCs w:val="22"/>
        </w:rPr>
        <w:t>protokołów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z postępowań o udzielenie zamówień publicznych, rocznych sprawozdań z przeprowadzonych postępowań o </w:t>
      </w:r>
      <w:r w:rsidRPr="00F23A4D">
        <w:rPr>
          <w:rFonts w:asciiTheme="minorHAnsi" w:hAnsiTheme="minorHAnsi" w:cstheme="minorHAnsi"/>
          <w:sz w:val="22"/>
          <w:szCs w:val="22"/>
        </w:rPr>
        <w:t>udzielenie zamówień publicznych.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4E15AA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pracowanie umów dla wykonawców usług leśnych, dostaw i robót budowlanych, </w:t>
      </w:r>
      <w:r w:rsidR="000754B1">
        <w:rPr>
          <w:rFonts w:asciiTheme="minorHAnsi" w:hAnsiTheme="minorHAnsi" w:cstheme="minorHAnsi"/>
          <w:sz w:val="22"/>
          <w:szCs w:val="22"/>
        </w:rPr>
        <w:t xml:space="preserve">na podstawie wzorów przedstawionych przez osoby wnioskujące o wszczęcie postępowania, w </w:t>
      </w:r>
      <w:r w:rsidR="000754B1">
        <w:rPr>
          <w:rFonts w:asciiTheme="minorHAnsi" w:hAnsiTheme="minorHAnsi" w:cstheme="minorHAnsi"/>
          <w:sz w:val="22"/>
          <w:szCs w:val="22"/>
        </w:rPr>
        <w:lastRenderedPageBreak/>
        <w:t>porozumieniu z Głównym księgowym i Radcą prawnym. W</w:t>
      </w:r>
      <w:r w:rsidR="00E27867" w:rsidRPr="00F23A4D">
        <w:rPr>
          <w:rFonts w:asciiTheme="minorHAnsi" w:hAnsiTheme="minorHAnsi" w:cstheme="minorHAnsi"/>
          <w:sz w:val="22"/>
          <w:szCs w:val="22"/>
        </w:rPr>
        <w:t>prowadzenie zawartych umów z Wykonawcami usług leśnych, dos</w:t>
      </w:r>
      <w:r w:rsidR="00A4169B" w:rsidRPr="00F23A4D">
        <w:rPr>
          <w:rFonts w:asciiTheme="minorHAnsi" w:hAnsiTheme="minorHAnsi" w:cstheme="minorHAnsi"/>
          <w:sz w:val="22"/>
          <w:szCs w:val="22"/>
        </w:rPr>
        <w:t>taw i robót budowlanych do SILP.</w:t>
      </w:r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A</w:t>
      </w:r>
      <w:r w:rsidR="00E27867" w:rsidRPr="00F23A4D">
        <w:rPr>
          <w:rFonts w:asciiTheme="minorHAnsi" w:hAnsiTheme="minorHAnsi" w:cstheme="minorHAnsi"/>
          <w:sz w:val="22"/>
          <w:szCs w:val="22"/>
        </w:rPr>
        <w:t>nalizowanie realizacji zawartych umów</w:t>
      </w:r>
      <w:r w:rsidR="004E15AA" w:rsidRPr="00F23A4D">
        <w:rPr>
          <w:rFonts w:asciiTheme="minorHAnsi" w:hAnsiTheme="minorHAnsi" w:cstheme="minorHAnsi"/>
          <w:sz w:val="22"/>
          <w:szCs w:val="22"/>
        </w:rPr>
        <w:t xml:space="preserve"> z wykonawcami</w:t>
      </w:r>
      <w:r w:rsidR="00A50FCF">
        <w:rPr>
          <w:rFonts w:asciiTheme="minorHAnsi" w:hAnsiTheme="minorHAnsi" w:cstheme="minorHAnsi"/>
          <w:sz w:val="22"/>
          <w:szCs w:val="22"/>
        </w:rPr>
        <w:t xml:space="preserve"> w zakresie finansowym i pod względem zgodności z ustawą PZP.</w:t>
      </w:r>
    </w:p>
    <w:p w:rsidR="00E27867" w:rsidRPr="00F23A4D" w:rsidRDefault="00A4169B" w:rsidP="00291CBC">
      <w:pPr>
        <w:pStyle w:val="Lista2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</w:t>
      </w:r>
      <w:r w:rsidR="00E27867" w:rsidRPr="00F23A4D">
        <w:rPr>
          <w:rFonts w:asciiTheme="minorHAnsi" w:hAnsiTheme="minorHAnsi" w:cstheme="minorHAnsi"/>
          <w:sz w:val="22"/>
          <w:szCs w:val="22"/>
        </w:rPr>
        <w:t>porządzanie, przechowywanie i zabezpieczanie dokumentacji z przeprowadzonych postępowań o udzielenie zamówień publicznych przed niedozwolonymi zmianami, nieupoważnionym rozpowszechnieniem, uszkodzeniem i zniszczeniem.</w:t>
      </w:r>
    </w:p>
    <w:p w:rsidR="00E27867" w:rsidRPr="00F23A4D" w:rsidRDefault="00E27867" w:rsidP="00291CBC">
      <w:pPr>
        <w:pStyle w:val="Lista2"/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A4169B" w:rsidP="00291CBC">
      <w:pPr>
        <w:pStyle w:val="Nagwek3"/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b/>
          <w:color w:val="FF6600"/>
          <w:sz w:val="22"/>
          <w:szCs w:val="22"/>
          <w:u w:val="none"/>
        </w:rPr>
      </w:pP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bookmarkStart w:id="39" w:name="_Toc441829683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B. W zakresie zamawiania </w:t>
      </w:r>
      <w:r w:rsidR="004E15AA" w:rsidRPr="00F23A4D">
        <w:rPr>
          <w:rFonts w:asciiTheme="minorHAnsi" w:hAnsiTheme="minorHAnsi" w:cstheme="minorHAnsi"/>
          <w:b/>
          <w:sz w:val="22"/>
          <w:szCs w:val="22"/>
          <w:u w:val="none"/>
        </w:rPr>
        <w:t>usług, dostaw i robót budowlanych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, których wartość</w:t>
      </w:r>
      <w:r w:rsidR="00892B1A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nie przekracza równowartości 30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tys. euro</w:t>
      </w:r>
      <w:r w:rsidR="003056BD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bookmarkEnd w:id="39"/>
    </w:p>
    <w:p w:rsidR="00E27867" w:rsidRPr="00F23A4D" w:rsidRDefault="00E27867" w:rsidP="006D06CA">
      <w:pPr>
        <w:pStyle w:val="Lista2"/>
        <w:numPr>
          <w:ilvl w:val="0"/>
          <w:numId w:val="89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zygotowanie dokumentacji i przeprowadzenie procedury wyboru wykonawców na </w:t>
      </w:r>
      <w:r w:rsidR="004E15AA" w:rsidRPr="00F23A4D">
        <w:rPr>
          <w:rFonts w:asciiTheme="minorHAnsi" w:hAnsiTheme="minorHAnsi" w:cstheme="minorHAnsi"/>
          <w:sz w:val="22"/>
          <w:szCs w:val="22"/>
        </w:rPr>
        <w:t xml:space="preserve">usługi, dostawy, </w:t>
      </w:r>
      <w:r w:rsidRPr="00F23A4D">
        <w:rPr>
          <w:rFonts w:asciiTheme="minorHAnsi" w:hAnsiTheme="minorHAnsi" w:cstheme="minorHAnsi"/>
          <w:sz w:val="22"/>
          <w:szCs w:val="22"/>
        </w:rPr>
        <w:t>rob</w:t>
      </w:r>
      <w:r w:rsidR="004E15AA" w:rsidRPr="00F23A4D">
        <w:rPr>
          <w:rFonts w:asciiTheme="minorHAnsi" w:hAnsiTheme="minorHAnsi" w:cstheme="minorHAnsi"/>
          <w:sz w:val="22"/>
          <w:szCs w:val="22"/>
        </w:rPr>
        <w:t>oty budowlane</w:t>
      </w:r>
      <w:r w:rsidR="00A4169B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6D06CA">
      <w:pPr>
        <w:pStyle w:val="Lista2"/>
        <w:numPr>
          <w:ilvl w:val="0"/>
          <w:numId w:val="89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umów dla wykonawców wybranych w ramach p</w:t>
      </w:r>
      <w:r w:rsidR="00A4169B" w:rsidRPr="00F23A4D">
        <w:rPr>
          <w:rFonts w:asciiTheme="minorHAnsi" w:hAnsiTheme="minorHAnsi" w:cstheme="minorHAnsi"/>
          <w:sz w:val="22"/>
          <w:szCs w:val="22"/>
        </w:rPr>
        <w:t>rzeprowadzonej procedury wyboru.</w:t>
      </w:r>
    </w:p>
    <w:p w:rsidR="00E27867" w:rsidRPr="00F23A4D" w:rsidRDefault="00E27867" w:rsidP="006D06CA">
      <w:pPr>
        <w:pStyle w:val="Lista2"/>
        <w:numPr>
          <w:ilvl w:val="0"/>
          <w:numId w:val="89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enie zawartych umów z wykonawcami do SILP i kontrola ich realizacji</w:t>
      </w:r>
      <w:r w:rsidR="00A50FCF">
        <w:rPr>
          <w:rFonts w:asciiTheme="minorHAnsi" w:hAnsiTheme="minorHAnsi" w:cstheme="minorHAnsi"/>
          <w:sz w:val="22"/>
          <w:szCs w:val="22"/>
        </w:rPr>
        <w:t xml:space="preserve"> w zakresie finansowym i zgodności z ustawą PZP</w:t>
      </w:r>
      <w:r w:rsidR="00A4169B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6D06CA">
      <w:pPr>
        <w:pStyle w:val="Lista2"/>
        <w:numPr>
          <w:ilvl w:val="0"/>
          <w:numId w:val="89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, przechowywanie i zabezpieczenie dokumentacji z wyboru wykonawców przed niedozwolonymi zmianami, nieupoważnionym rozpowszechnieniem, uszkodzeniem i zniszczeniem.</w:t>
      </w:r>
    </w:p>
    <w:p w:rsidR="00CA3F84" w:rsidRPr="00F23A4D" w:rsidRDefault="00CA3F84" w:rsidP="00291CBC">
      <w:pPr>
        <w:pStyle w:val="Lista2"/>
        <w:spacing w:line="360" w:lineRule="auto"/>
        <w:ind w:left="907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40" w:name="_Toc441829684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C. W zakresie stosowania Biuletynu Informacji Publicznej:</w:t>
      </w:r>
      <w:bookmarkEnd w:id="40"/>
    </w:p>
    <w:p w:rsidR="00DC1529" w:rsidRPr="00F23A4D" w:rsidRDefault="006D06CA" w:rsidP="00291CBC">
      <w:pPr>
        <w:pStyle w:val="Lista2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C1529" w:rsidRPr="00F23A4D">
        <w:rPr>
          <w:rFonts w:asciiTheme="minorHAnsi" w:hAnsiTheme="minorHAnsi" w:cstheme="minorHAnsi"/>
          <w:sz w:val="22"/>
          <w:szCs w:val="22"/>
        </w:rPr>
        <w:t>porządzanie w formie elektronicznej, w ramach wykonywania zadań, projektów dokumentów zawierających informacje publiczn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478FB" w:rsidRPr="00F23A4D" w:rsidRDefault="006D06CA" w:rsidP="00291CBC">
      <w:pPr>
        <w:pStyle w:val="Lista2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C1529" w:rsidRPr="00F23A4D">
        <w:rPr>
          <w:rFonts w:asciiTheme="minorHAnsi" w:hAnsiTheme="minorHAnsi" w:cstheme="minorHAnsi"/>
          <w:sz w:val="22"/>
          <w:szCs w:val="22"/>
        </w:rPr>
        <w:t>oddawanie treści dokumentów</w:t>
      </w:r>
      <w:r w:rsidR="005478FB" w:rsidRPr="00F23A4D">
        <w:rPr>
          <w:rFonts w:asciiTheme="minorHAnsi" w:hAnsiTheme="minorHAnsi" w:cstheme="minorHAnsi"/>
          <w:sz w:val="22"/>
          <w:szCs w:val="22"/>
        </w:rPr>
        <w:t xml:space="preserve"> wytworzonym wymaganym uzgodnieniom zewnętrznym oraz sprawdzeniu pod względem język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C0419" w:rsidRPr="00F23A4D" w:rsidRDefault="006D06CA" w:rsidP="00291CBC">
      <w:pPr>
        <w:pStyle w:val="Lista2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52AE0">
        <w:rPr>
          <w:rFonts w:asciiTheme="minorHAnsi" w:hAnsiTheme="minorHAnsi" w:cstheme="minorHAnsi"/>
          <w:sz w:val="22"/>
          <w:szCs w:val="22"/>
        </w:rPr>
        <w:t>oddanie dokumentu, podlegającego upublicznieniu w BIP kontr</w:t>
      </w:r>
      <w:r>
        <w:rPr>
          <w:rFonts w:asciiTheme="minorHAnsi" w:hAnsiTheme="minorHAnsi" w:cstheme="minorHAnsi"/>
          <w:sz w:val="22"/>
          <w:szCs w:val="22"/>
        </w:rPr>
        <w:t>oli wstępnej inżyniera nadzoru.</w:t>
      </w:r>
    </w:p>
    <w:p w:rsidR="00A40440" w:rsidRPr="00F23A4D" w:rsidRDefault="006D06CA" w:rsidP="00291CBC">
      <w:pPr>
        <w:pStyle w:val="Lista2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C0419" w:rsidRPr="00F23A4D">
        <w:rPr>
          <w:rFonts w:asciiTheme="minorHAnsi" w:hAnsiTheme="minorHAnsi" w:cstheme="minorHAnsi"/>
          <w:sz w:val="22"/>
          <w:szCs w:val="22"/>
        </w:rPr>
        <w:t>apoznanie się z dokumentami wytworzonymi zewnę</w:t>
      </w:r>
      <w:r w:rsidR="00A40440" w:rsidRPr="00F23A4D">
        <w:rPr>
          <w:rFonts w:asciiTheme="minorHAnsi" w:hAnsiTheme="minorHAnsi" w:cstheme="minorHAnsi"/>
          <w:sz w:val="22"/>
          <w:szCs w:val="22"/>
        </w:rPr>
        <w:t>trznie, wpływającymi do  stanowisk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A40440" w:rsidRPr="00F23A4D">
        <w:rPr>
          <w:rFonts w:asciiTheme="minorHAnsi" w:hAnsiTheme="minorHAnsi" w:cstheme="minorHAnsi"/>
          <w:sz w:val="22"/>
          <w:szCs w:val="22"/>
        </w:rPr>
        <w:t xml:space="preserve">pracy </w:t>
      </w:r>
      <w:r w:rsidR="00B17370" w:rsidRPr="00F23A4D">
        <w:rPr>
          <w:rFonts w:asciiTheme="minorHAnsi" w:hAnsiTheme="minorHAnsi" w:cstheme="minorHAnsi"/>
          <w:sz w:val="22"/>
          <w:szCs w:val="22"/>
        </w:rPr>
        <w:t>(</w:t>
      </w:r>
      <w:r w:rsidR="00A40440" w:rsidRPr="00F23A4D">
        <w:rPr>
          <w:rFonts w:asciiTheme="minorHAnsi" w:hAnsiTheme="minorHAnsi" w:cstheme="minorHAnsi"/>
          <w:sz w:val="22"/>
          <w:szCs w:val="22"/>
        </w:rPr>
        <w:t>dotyczy wpływów zawierających informacje podlegające upublicznieniu).</w:t>
      </w:r>
    </w:p>
    <w:p w:rsidR="00632081" w:rsidRPr="00F23A4D" w:rsidRDefault="006D06CA" w:rsidP="00291CBC">
      <w:pPr>
        <w:pStyle w:val="Lista2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E52AE0">
        <w:rPr>
          <w:rFonts w:asciiTheme="minorHAnsi" w:hAnsiTheme="minorHAnsi" w:cstheme="minorHAnsi"/>
          <w:sz w:val="22"/>
          <w:szCs w:val="22"/>
        </w:rPr>
        <w:t xml:space="preserve">erminowe </w:t>
      </w:r>
      <w:r w:rsidR="00632081" w:rsidRPr="00F23A4D">
        <w:rPr>
          <w:rFonts w:asciiTheme="minorHAnsi" w:hAnsiTheme="minorHAnsi" w:cstheme="minorHAnsi"/>
          <w:sz w:val="22"/>
          <w:szCs w:val="22"/>
        </w:rPr>
        <w:t>wprowadzanie dokumentu na stronę wyodrębnioną BIP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6D06CA" w:rsidP="00291CBC">
      <w:pPr>
        <w:pStyle w:val="Lista2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32081" w:rsidRPr="00F23A4D">
        <w:rPr>
          <w:rFonts w:asciiTheme="minorHAnsi" w:hAnsiTheme="minorHAnsi" w:cstheme="minorHAnsi"/>
          <w:sz w:val="22"/>
          <w:szCs w:val="22"/>
        </w:rPr>
        <w:t>rzesył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2081" w:rsidRPr="00F23A4D">
        <w:rPr>
          <w:rFonts w:asciiTheme="minorHAnsi" w:hAnsiTheme="minorHAnsi" w:cstheme="minorHAnsi"/>
          <w:sz w:val="22"/>
          <w:szCs w:val="22"/>
        </w:rPr>
        <w:t>za pomocą mechanizmów systemu BIP-wprowadzonych do systemu BIP dokumentów do publikacji oraz ich opisanie poprzez uzupełnieni</w:t>
      </w:r>
      <w:r w:rsidR="00E52AE0">
        <w:rPr>
          <w:rFonts w:asciiTheme="minorHAnsi" w:hAnsiTheme="minorHAnsi" w:cstheme="minorHAnsi"/>
          <w:sz w:val="22"/>
          <w:szCs w:val="22"/>
        </w:rPr>
        <w:t>e</w:t>
      </w:r>
      <w:r w:rsidR="00632081" w:rsidRPr="00F23A4D">
        <w:rPr>
          <w:rFonts w:asciiTheme="minorHAnsi" w:hAnsiTheme="minorHAnsi" w:cstheme="minorHAnsi"/>
          <w:sz w:val="22"/>
          <w:szCs w:val="22"/>
        </w:rPr>
        <w:t xml:space="preserve"> pola</w:t>
      </w:r>
      <w:r w:rsidR="000C08EC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632081" w:rsidRPr="00F23A4D">
        <w:rPr>
          <w:rFonts w:asciiTheme="minorHAnsi" w:hAnsiTheme="minorHAnsi" w:cstheme="minorHAnsi"/>
          <w:sz w:val="22"/>
          <w:szCs w:val="22"/>
        </w:rPr>
        <w:t>"Opis " w systemie BIP.</w:t>
      </w:r>
    </w:p>
    <w:p w:rsidR="00E27867" w:rsidRPr="00F23A4D" w:rsidRDefault="00E27867" w:rsidP="00291CBC">
      <w:pPr>
        <w:spacing w:line="360" w:lineRule="auto"/>
        <w:jc w:val="both"/>
        <w:rPr>
          <w:rFonts w:asciiTheme="minorHAnsi" w:hAnsiTheme="minorHAnsi" w:cstheme="minorHAnsi"/>
          <w:color w:val="FF6600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41" w:name="_Toc441829685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lastRenderedPageBreak/>
        <w:t xml:space="preserve">D. W zakresie budowy środków trwałych </w:t>
      </w:r>
      <w:r w:rsidR="00883EEA" w:rsidRPr="00F23A4D">
        <w:rPr>
          <w:rFonts w:asciiTheme="minorHAnsi" w:hAnsiTheme="minorHAnsi" w:cstheme="minorHAnsi"/>
          <w:b/>
          <w:sz w:val="22"/>
          <w:szCs w:val="22"/>
          <w:u w:val="none"/>
        </w:rPr>
        <w:t>/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infrastruktury</w:t>
      </w:r>
      <w:r w:rsidR="00883EEA" w:rsidRPr="00F23A4D">
        <w:rPr>
          <w:rFonts w:asciiTheme="minorHAnsi" w:hAnsiTheme="minorHAnsi" w:cstheme="minorHAnsi"/>
          <w:b/>
          <w:sz w:val="22"/>
          <w:szCs w:val="22"/>
          <w:u w:val="none"/>
        </w:rPr>
        <w:t>/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i remontów w świetle wymogów ustawy „Prawo budowlane” i Zarządzenia DGLP w sprawie realizacji inwestycji i remontów</w:t>
      </w:r>
      <w:r w:rsidR="00883EEA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w LP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41"/>
    </w:p>
    <w:p w:rsidR="00E27867" w:rsidRPr="00F23A4D" w:rsidRDefault="00E27867" w:rsidP="006D06CA">
      <w:pPr>
        <w:pStyle w:val="Lista2"/>
        <w:numPr>
          <w:ilvl w:val="0"/>
          <w:numId w:val="90"/>
        </w:numPr>
        <w:tabs>
          <w:tab w:val="clear" w:pos="680"/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anie dokumentacji uzasadniającej wykonanie zaplanowanego przedsięwzięcia inwestycyjnego</w:t>
      </w:r>
      <w:r w:rsidR="004E15AA" w:rsidRPr="00F23A4D">
        <w:rPr>
          <w:rFonts w:asciiTheme="minorHAnsi" w:hAnsiTheme="minorHAnsi" w:cstheme="minorHAnsi"/>
          <w:sz w:val="22"/>
          <w:szCs w:val="22"/>
        </w:rPr>
        <w:t>/w tym dokumentacji projektowej/,</w:t>
      </w:r>
      <w:r w:rsidR="00D71BE6" w:rsidRPr="00F23A4D">
        <w:rPr>
          <w:rFonts w:asciiTheme="minorHAnsi" w:hAnsiTheme="minorHAnsi" w:cstheme="minorHAnsi"/>
          <w:sz w:val="22"/>
          <w:szCs w:val="22"/>
        </w:rPr>
        <w:t xml:space="preserve"> prac z zakresu remontów budynków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  <w:r w:rsidR="00D71BE6" w:rsidRPr="00F23A4D">
        <w:rPr>
          <w:rFonts w:asciiTheme="minorHAnsi" w:hAnsiTheme="minorHAnsi" w:cstheme="minorHAnsi"/>
          <w:sz w:val="22"/>
          <w:szCs w:val="22"/>
        </w:rPr>
        <w:t xml:space="preserve"> dróg,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ac związanych z utrzymaniem i konserwacją obiektów budowlanych i dróg, uzyskanie zgody na realizację przedsięwzięć inwestycyjnych</w:t>
      </w:r>
      <w:r w:rsidR="00D71BE6" w:rsidRPr="00F23A4D">
        <w:rPr>
          <w:rFonts w:asciiTheme="minorHAnsi" w:hAnsiTheme="minorHAnsi" w:cstheme="minorHAnsi"/>
          <w:sz w:val="22"/>
          <w:szCs w:val="22"/>
        </w:rPr>
        <w:t xml:space="preserve"> i remontow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ze strony RDLP (zatwierdzony plan wydatków inwestycyjnych</w:t>
      </w:r>
      <w:r w:rsidR="00883EEA" w:rsidRPr="00F23A4D">
        <w:rPr>
          <w:rFonts w:asciiTheme="minorHAnsi" w:hAnsiTheme="minorHAnsi" w:cstheme="minorHAnsi"/>
          <w:sz w:val="22"/>
          <w:szCs w:val="22"/>
        </w:rPr>
        <w:t xml:space="preserve"> i remontu przez RDLP</w:t>
      </w:r>
      <w:r w:rsidR="00744557">
        <w:rPr>
          <w:rFonts w:asciiTheme="minorHAnsi" w:hAnsiTheme="minorHAnsi" w:cstheme="minorHAnsi"/>
          <w:sz w:val="22"/>
          <w:szCs w:val="22"/>
        </w:rPr>
        <w:t>)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6D06CA">
      <w:pPr>
        <w:pStyle w:val="Lista2"/>
        <w:numPr>
          <w:ilvl w:val="0"/>
          <w:numId w:val="90"/>
        </w:numPr>
        <w:tabs>
          <w:tab w:val="clear" w:pos="680"/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744557">
        <w:rPr>
          <w:rFonts w:asciiTheme="minorHAnsi" w:hAnsiTheme="minorHAnsi" w:cstheme="minorHAnsi"/>
          <w:sz w:val="22"/>
          <w:szCs w:val="22"/>
        </w:rPr>
        <w:t>Przygotowanie</w:t>
      </w:r>
      <w:r w:rsidR="0074455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rojektów budowlanych i innych opracowań stosownie do potrzeb.</w:t>
      </w:r>
    </w:p>
    <w:p w:rsidR="007F0206" w:rsidRPr="00F23A4D" w:rsidRDefault="00744557" w:rsidP="006D06CA">
      <w:pPr>
        <w:pStyle w:val="Lista2"/>
        <w:numPr>
          <w:ilvl w:val="0"/>
          <w:numId w:val="90"/>
        </w:numPr>
        <w:tabs>
          <w:tab w:val="clear" w:pos="680"/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pewnienie </w:t>
      </w:r>
      <w:r w:rsidR="00883EEA" w:rsidRPr="00F23A4D">
        <w:rPr>
          <w:rFonts w:asciiTheme="minorHAnsi" w:hAnsiTheme="minorHAnsi" w:cstheme="minorHAnsi"/>
          <w:sz w:val="22"/>
          <w:szCs w:val="22"/>
        </w:rPr>
        <w:t>kierownika budowy</w:t>
      </w:r>
      <w:r w:rsidR="00D71BE6" w:rsidRPr="00F23A4D">
        <w:rPr>
          <w:rFonts w:asciiTheme="minorHAnsi" w:hAnsiTheme="minorHAnsi" w:cstheme="minorHAnsi"/>
          <w:sz w:val="22"/>
          <w:szCs w:val="22"/>
        </w:rPr>
        <w:t>, inspektora nadzoru w przypadkach wynikających z ustawy Prawo budowlane.</w:t>
      </w:r>
    </w:p>
    <w:p w:rsidR="00E27867" w:rsidRPr="00F23A4D" w:rsidRDefault="00D71BE6" w:rsidP="006D06CA">
      <w:pPr>
        <w:pStyle w:val="Lista2"/>
        <w:numPr>
          <w:ilvl w:val="0"/>
          <w:numId w:val="90"/>
        </w:numPr>
        <w:tabs>
          <w:tab w:val="clear" w:pos="680"/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Opracowanie planu b</w:t>
      </w:r>
      <w:r w:rsidRPr="00F23A4D">
        <w:rPr>
          <w:rFonts w:asciiTheme="minorHAnsi" w:hAnsiTheme="minorHAnsi" w:cstheme="minorHAnsi"/>
          <w:sz w:val="22"/>
          <w:szCs w:val="22"/>
        </w:rPr>
        <w:t>ez</w:t>
      </w:r>
      <w:r w:rsidR="001C5318">
        <w:rPr>
          <w:rFonts w:asciiTheme="minorHAnsi" w:hAnsiTheme="minorHAnsi" w:cstheme="minorHAnsi"/>
          <w:sz w:val="22"/>
          <w:szCs w:val="22"/>
        </w:rPr>
        <w:t>pieczeństwa i ochrony zdrowia dla obiektów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nowo</w:t>
      </w:r>
      <w:r w:rsidR="00744557">
        <w:rPr>
          <w:rFonts w:asciiTheme="minorHAnsi" w:hAnsiTheme="minorHAnsi" w:cstheme="minorHAnsi"/>
          <w:sz w:val="22"/>
          <w:szCs w:val="22"/>
        </w:rPr>
        <w:t>-</w:t>
      </w:r>
      <w:r w:rsidRPr="00F23A4D">
        <w:rPr>
          <w:rFonts w:asciiTheme="minorHAnsi" w:hAnsiTheme="minorHAnsi" w:cstheme="minorHAnsi"/>
          <w:sz w:val="22"/>
          <w:szCs w:val="22"/>
        </w:rPr>
        <w:t>wznoszonych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i modernizowanych.</w:t>
      </w:r>
    </w:p>
    <w:p w:rsidR="00E27867" w:rsidRPr="00F23A4D" w:rsidRDefault="00E27867" w:rsidP="006D06CA">
      <w:pPr>
        <w:pStyle w:val="Lista2"/>
        <w:numPr>
          <w:ilvl w:val="0"/>
          <w:numId w:val="90"/>
        </w:numPr>
        <w:tabs>
          <w:tab w:val="clear" w:pos="680"/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yłonienie wykonawcy, kontrola całego </w:t>
      </w:r>
      <w:r w:rsidR="00D71BE6" w:rsidRPr="00F23A4D">
        <w:rPr>
          <w:rFonts w:asciiTheme="minorHAnsi" w:hAnsiTheme="minorHAnsi" w:cstheme="minorHAnsi"/>
          <w:sz w:val="22"/>
          <w:szCs w:val="22"/>
        </w:rPr>
        <w:t>procesu inwestycyjnego i odbiór wykonanych prac</w:t>
      </w:r>
      <w:r w:rsidRPr="00F23A4D">
        <w:rPr>
          <w:rFonts w:asciiTheme="minorHAnsi" w:hAnsiTheme="minorHAnsi" w:cstheme="minorHAnsi"/>
          <w:sz w:val="22"/>
          <w:szCs w:val="22"/>
        </w:rPr>
        <w:t xml:space="preserve"> budowlanych.</w:t>
      </w:r>
    </w:p>
    <w:p w:rsidR="00E27867" w:rsidRPr="00F23A4D" w:rsidRDefault="00E27867" w:rsidP="006D06CA">
      <w:pPr>
        <w:pStyle w:val="Lista2"/>
        <w:numPr>
          <w:ilvl w:val="0"/>
          <w:numId w:val="91"/>
        </w:numPr>
        <w:tabs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kazanie użytkownikowi nowo wybudowanego, zmodernizowanego lub wyremontowanego obiektu budowlanego.</w:t>
      </w:r>
    </w:p>
    <w:p w:rsidR="00E27867" w:rsidRPr="00F23A4D" w:rsidRDefault="00E27867" w:rsidP="006D06CA">
      <w:pPr>
        <w:pStyle w:val="Lista2"/>
        <w:numPr>
          <w:ilvl w:val="0"/>
          <w:numId w:val="91"/>
        </w:numPr>
        <w:tabs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całości zagadnień związanych z utrzymaniem i użytkowaniem obiektów budowlanych.</w:t>
      </w:r>
    </w:p>
    <w:p w:rsidR="00BD2BE0" w:rsidRPr="00F23A4D" w:rsidRDefault="00E27867" w:rsidP="006D06CA">
      <w:pPr>
        <w:pStyle w:val="Lista2"/>
        <w:numPr>
          <w:ilvl w:val="0"/>
          <w:numId w:val="91"/>
        </w:numPr>
        <w:tabs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leżyte przechowanie i zabezpieczenie dokumentacji budowlanej (projektów budowlanych) i i</w:t>
      </w:r>
      <w:r w:rsidR="00883EEA" w:rsidRPr="00F23A4D">
        <w:rPr>
          <w:rFonts w:asciiTheme="minorHAnsi" w:hAnsiTheme="minorHAnsi" w:cstheme="minorHAnsi"/>
          <w:sz w:val="22"/>
          <w:szCs w:val="22"/>
        </w:rPr>
        <w:t>nnej w tym zakres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zed niedozwolonymi zmianami, nieupoważnionym rozpowszechnienie</w:t>
      </w:r>
      <w:r w:rsidR="00883EEA" w:rsidRPr="00F23A4D">
        <w:rPr>
          <w:rFonts w:asciiTheme="minorHAnsi" w:hAnsiTheme="minorHAnsi" w:cstheme="minorHAnsi"/>
          <w:sz w:val="22"/>
          <w:szCs w:val="22"/>
        </w:rPr>
        <w:t>m, uszkodzeniem i zniszczeniem.</w:t>
      </w:r>
    </w:p>
    <w:p w:rsidR="007F0206" w:rsidRPr="00F23A4D" w:rsidRDefault="00E27867" w:rsidP="006D06CA">
      <w:pPr>
        <w:pStyle w:val="Lista2"/>
        <w:numPr>
          <w:ilvl w:val="0"/>
          <w:numId w:val="91"/>
        </w:numPr>
        <w:tabs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przeglądów rocznych i 5-letnich budynków, budowli i</w:t>
      </w:r>
      <w:r w:rsidR="007F0206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instalacji zgodnie z  </w:t>
      </w:r>
      <w:r w:rsidR="001C5318">
        <w:rPr>
          <w:rFonts w:asciiTheme="minorHAnsi" w:hAnsiTheme="minorHAnsi" w:cstheme="minorHAnsi"/>
          <w:sz w:val="22"/>
          <w:szCs w:val="22"/>
        </w:rPr>
        <w:t>ustawą Prawo budowlane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6D06CA">
      <w:pPr>
        <w:pStyle w:val="Lista2"/>
        <w:numPr>
          <w:ilvl w:val="0"/>
          <w:numId w:val="91"/>
        </w:numPr>
        <w:tabs>
          <w:tab w:val="clear" w:pos="680"/>
          <w:tab w:val="num" w:pos="993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gotowuje dokumentację, kontroluje wykonawstwo w przypadku przystąpienia  nadleśnictwa do realizacji wspólnego przedsięwzięcia i zaangażowania środków pieniężnych nadleśnictwa w świetle</w:t>
      </w:r>
      <w:r w:rsidR="00883EEA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ymogów zarządzenia  DGLP.</w:t>
      </w:r>
    </w:p>
    <w:p w:rsidR="00E27867" w:rsidRPr="00F23A4D" w:rsidRDefault="00E27867" w:rsidP="00291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86058D">
      <w:pPr>
        <w:pStyle w:val="Nagwek3"/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bookmarkStart w:id="42" w:name="_Toc441829686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E. W zakresie </w:t>
      </w:r>
      <w:r w:rsidR="00584975">
        <w:rPr>
          <w:rFonts w:asciiTheme="minorHAnsi" w:hAnsiTheme="minorHAnsi" w:cstheme="minorHAnsi"/>
          <w:b/>
          <w:sz w:val="22"/>
          <w:szCs w:val="22"/>
          <w:u w:val="none"/>
        </w:rPr>
        <w:t>gospodarki mieszkaniowej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42"/>
      <w:r w:rsidRPr="00F23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27867" w:rsidRPr="00F23A4D" w:rsidRDefault="00D71BE6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dostępnienie lub najem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samodzielnych lokali mieszkaniowych pracownikom nadleśnictwa i osobom obcym – </w:t>
      </w:r>
      <w:r w:rsidR="00883EEA" w:rsidRPr="00F23A4D">
        <w:rPr>
          <w:rFonts w:asciiTheme="minorHAnsi" w:hAnsiTheme="minorHAnsi" w:cstheme="minorHAnsi"/>
          <w:sz w:val="22"/>
          <w:szCs w:val="22"/>
        </w:rPr>
        <w:t xml:space="preserve">umowy, </w:t>
      </w:r>
      <w:r w:rsidR="006846CB" w:rsidRPr="00F23A4D">
        <w:rPr>
          <w:rFonts w:asciiTheme="minorHAnsi" w:hAnsiTheme="minorHAnsi" w:cstheme="minorHAnsi"/>
          <w:sz w:val="22"/>
          <w:szCs w:val="22"/>
        </w:rPr>
        <w:t>protokoły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przekazania</w:t>
      </w:r>
      <w:r w:rsidR="00883EEA" w:rsidRPr="00F23A4D">
        <w:rPr>
          <w:rFonts w:asciiTheme="minorHAnsi" w:hAnsiTheme="minorHAnsi" w:cstheme="minorHAnsi"/>
          <w:sz w:val="22"/>
          <w:szCs w:val="22"/>
        </w:rPr>
        <w:t xml:space="preserve"> obiektów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883EEA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Naliczanie </w:t>
      </w:r>
      <w:r w:rsidR="00E27867" w:rsidRPr="00F23A4D">
        <w:rPr>
          <w:rFonts w:asciiTheme="minorHAnsi" w:hAnsiTheme="minorHAnsi" w:cstheme="minorHAnsi"/>
          <w:sz w:val="22"/>
          <w:szCs w:val="22"/>
        </w:rPr>
        <w:t>czynszów i innych opłat użytkownikom lokali mieszkalnych</w:t>
      </w:r>
      <w:r w:rsidRPr="00F23A4D">
        <w:rPr>
          <w:rFonts w:asciiTheme="minorHAnsi" w:hAnsiTheme="minorHAnsi" w:cstheme="minorHAnsi"/>
          <w:sz w:val="22"/>
          <w:szCs w:val="22"/>
        </w:rPr>
        <w:t>, gospodarczych i innych</w:t>
      </w:r>
      <w:r w:rsidR="00CD140B" w:rsidRPr="00F23A4D">
        <w:rPr>
          <w:rFonts w:asciiTheme="minorHAnsi" w:hAnsiTheme="minorHAnsi" w:cstheme="minorHAnsi"/>
          <w:sz w:val="22"/>
          <w:szCs w:val="22"/>
        </w:rPr>
        <w:t xml:space="preserve"> obiektów budowlanych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78021C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i przechowywa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dokumentacji ustalającej wysokość czynszów i innych opłat związanych z użytkowaniem lokali mieszkaniowych, budynków i</w:t>
      </w:r>
      <w:r w:rsidR="00CD140B" w:rsidRPr="00F23A4D">
        <w:rPr>
          <w:rFonts w:asciiTheme="minorHAnsi" w:hAnsiTheme="minorHAnsi" w:cstheme="minorHAnsi"/>
          <w:sz w:val="22"/>
          <w:szCs w:val="22"/>
        </w:rPr>
        <w:t xml:space="preserve"> innych </w:t>
      </w:r>
      <w:r w:rsidR="00E27867" w:rsidRPr="00F23A4D">
        <w:rPr>
          <w:rFonts w:asciiTheme="minorHAnsi" w:hAnsiTheme="minorHAnsi" w:cstheme="minorHAnsi"/>
          <w:sz w:val="22"/>
          <w:szCs w:val="22"/>
        </w:rPr>
        <w:t>budowli nadleśnictwa</w:t>
      </w:r>
      <w:r w:rsidR="00744557" w:rsidRPr="00744557">
        <w:rPr>
          <w:rFonts w:asciiTheme="minorHAnsi" w:hAnsiTheme="minorHAnsi" w:cstheme="minorHAnsi"/>
          <w:sz w:val="22"/>
          <w:szCs w:val="22"/>
        </w:rPr>
        <w:t xml:space="preserve"> </w:t>
      </w:r>
      <w:r w:rsidR="00744557" w:rsidRPr="00F23A4D">
        <w:rPr>
          <w:rFonts w:asciiTheme="minorHAnsi" w:hAnsiTheme="minorHAnsi" w:cstheme="minorHAnsi"/>
          <w:sz w:val="22"/>
          <w:szCs w:val="22"/>
        </w:rPr>
        <w:t>pracownikom nadleśnictwa i pozostałym użytkownikom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600036" w:rsidRDefault="00E27867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Ustalanie równoważnika pieniężnego pracownikom nadleśnictwa, którym nale</w:t>
      </w:r>
      <w:r w:rsidR="0078021C" w:rsidRPr="00F23A4D">
        <w:rPr>
          <w:rFonts w:asciiTheme="minorHAnsi" w:hAnsiTheme="minorHAnsi" w:cstheme="minorHAnsi"/>
          <w:sz w:val="22"/>
          <w:szCs w:val="22"/>
        </w:rPr>
        <w:t>ży się mieszkanie służbowe,</w:t>
      </w:r>
      <w:r w:rsidRPr="00F23A4D">
        <w:rPr>
          <w:rFonts w:asciiTheme="minorHAnsi" w:hAnsiTheme="minorHAnsi" w:cstheme="minorHAnsi"/>
          <w:sz w:val="22"/>
          <w:szCs w:val="22"/>
        </w:rPr>
        <w:t xml:space="preserve"> sporządzanie wykazu pracowników, którym prz</w:t>
      </w:r>
      <w:r w:rsidR="0078021C" w:rsidRPr="00F23A4D">
        <w:rPr>
          <w:rFonts w:asciiTheme="minorHAnsi" w:hAnsiTheme="minorHAnsi" w:cstheme="minorHAnsi"/>
          <w:sz w:val="22"/>
          <w:szCs w:val="22"/>
        </w:rPr>
        <w:t>ydzielono równoważnik pieniężny i przekazanie tego wykazu do działu finansowo-księgo</w:t>
      </w:r>
      <w:r w:rsidR="00CD140B" w:rsidRPr="00F23A4D">
        <w:rPr>
          <w:rFonts w:asciiTheme="minorHAnsi" w:hAnsiTheme="minorHAnsi" w:cstheme="minorHAnsi"/>
          <w:sz w:val="22"/>
          <w:szCs w:val="22"/>
        </w:rPr>
        <w:t>wego.</w:t>
      </w:r>
    </w:p>
    <w:p w:rsidR="00932BBF" w:rsidRDefault="00932BBF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nie wykazów pracowników, którym przysługuje dodatek mieszkaniowy oraz przekazywanie tego wykazu do działu finansowo-księgowego.</w:t>
      </w:r>
    </w:p>
    <w:p w:rsidR="00744557" w:rsidRDefault="001C5318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ywanie</w:t>
      </w:r>
      <w:r w:rsidR="00744557">
        <w:rPr>
          <w:rFonts w:asciiTheme="minorHAnsi" w:hAnsiTheme="minorHAnsi" w:cstheme="minorHAnsi"/>
          <w:sz w:val="22"/>
          <w:szCs w:val="22"/>
        </w:rPr>
        <w:t xml:space="preserve"> umów dotyczących spraw mieszkaniowych w szczególności dbałość o właściwe zabezpieczenie </w:t>
      </w:r>
      <w:r w:rsidR="00932BBF">
        <w:rPr>
          <w:rFonts w:asciiTheme="minorHAnsi" w:hAnsiTheme="minorHAnsi" w:cstheme="minorHAnsi"/>
          <w:sz w:val="22"/>
          <w:szCs w:val="22"/>
        </w:rPr>
        <w:t xml:space="preserve">w nich </w:t>
      </w:r>
      <w:r w:rsidR="00744557">
        <w:rPr>
          <w:rFonts w:asciiTheme="minorHAnsi" w:hAnsiTheme="minorHAnsi" w:cstheme="minorHAnsi"/>
          <w:sz w:val="22"/>
          <w:szCs w:val="22"/>
        </w:rPr>
        <w:t>interesów Skarbu Państwa</w:t>
      </w:r>
      <w:r w:rsidR="00932BBF">
        <w:rPr>
          <w:rFonts w:asciiTheme="minorHAnsi" w:hAnsiTheme="minorHAnsi" w:cstheme="minorHAnsi"/>
          <w:sz w:val="22"/>
          <w:szCs w:val="22"/>
        </w:rPr>
        <w:t>.</w:t>
      </w:r>
    </w:p>
    <w:p w:rsidR="00584975" w:rsidRPr="00F23A4D" w:rsidRDefault="00584975" w:rsidP="006D06CA">
      <w:pPr>
        <w:pStyle w:val="Lista2"/>
        <w:numPr>
          <w:ilvl w:val="0"/>
          <w:numId w:val="92"/>
        </w:numPr>
        <w:tabs>
          <w:tab w:val="clear" w:pos="680"/>
        </w:tabs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praw w zakresie sprzedaży nieruchomości zabudowanych budynkami mieszkalnymi i samodzielnych lokali mieszkalnych i gruntów z budynkami mieszkalnymi w budowie.</w:t>
      </w:r>
    </w:p>
    <w:p w:rsidR="00E27867" w:rsidRPr="00F23A4D" w:rsidRDefault="00E27867" w:rsidP="00291C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86058D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43" w:name="_Toc441829687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F. W sprawie ubezpieczenia mienia nadleśnictwa</w:t>
      </w:r>
      <w:r w:rsidR="006D06CA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43"/>
    </w:p>
    <w:p w:rsidR="00CD140B" w:rsidRPr="00F23A4D" w:rsidRDefault="0078021C" w:rsidP="006D06CA">
      <w:pPr>
        <w:pStyle w:val="Lista2"/>
        <w:numPr>
          <w:ilvl w:val="0"/>
          <w:numId w:val="93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 wniosek n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ubezpieczenie </w:t>
      </w:r>
      <w:r w:rsidR="00713A35" w:rsidRPr="00F23A4D">
        <w:rPr>
          <w:rFonts w:asciiTheme="minorHAnsi" w:hAnsiTheme="minorHAnsi" w:cstheme="minorHAnsi"/>
          <w:sz w:val="22"/>
          <w:szCs w:val="22"/>
        </w:rPr>
        <w:t>mie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leśnictwa</w:t>
      </w:r>
      <w:r w:rsidR="00713A35" w:rsidRPr="00F23A4D">
        <w:rPr>
          <w:rFonts w:asciiTheme="minorHAnsi" w:hAnsiTheme="minorHAnsi" w:cstheme="minorHAnsi"/>
          <w:sz w:val="22"/>
          <w:szCs w:val="22"/>
        </w:rPr>
        <w:t xml:space="preserve"> - środków trwałych,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cennego majątku trwałego, gotówki i innych wartości pieniężnych zastępujących w obrocie gotówkę do </w:t>
      </w:r>
      <w:r w:rsidR="00932BBF">
        <w:rPr>
          <w:rFonts w:asciiTheme="minorHAnsi" w:hAnsiTheme="minorHAnsi" w:cstheme="minorHAnsi"/>
          <w:sz w:val="22"/>
          <w:szCs w:val="22"/>
        </w:rPr>
        <w:t>ubezpieczyciela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  <w:r w:rsidR="00CD140B" w:rsidRPr="00F23A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CD140B" w:rsidP="006D06CA">
      <w:pPr>
        <w:pStyle w:val="Lista2"/>
        <w:numPr>
          <w:ilvl w:val="0"/>
          <w:numId w:val="93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W oparciu o obowiązujące w nadleśnictwie uregulowania wewnętrzne, dokonuje wyboru ubezpieczyciela majątk</w:t>
      </w:r>
      <w:r w:rsidR="00932BBF">
        <w:rPr>
          <w:rFonts w:asciiTheme="minorHAnsi" w:hAnsiTheme="minorHAnsi" w:cstheme="minorHAnsi"/>
          <w:sz w:val="22"/>
          <w:szCs w:val="22"/>
        </w:rPr>
        <w:t>u.</w:t>
      </w:r>
    </w:p>
    <w:p w:rsidR="00E27867" w:rsidRPr="00F23A4D" w:rsidRDefault="00E27867" w:rsidP="006D06CA">
      <w:pPr>
        <w:pStyle w:val="Lista2"/>
        <w:numPr>
          <w:ilvl w:val="0"/>
          <w:numId w:val="93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rawdza pod względem merytorycznym otrzymane polisy od ubezpieczycieli.</w:t>
      </w:r>
    </w:p>
    <w:p w:rsidR="00E27867" w:rsidRPr="00F23A4D" w:rsidRDefault="00E27867" w:rsidP="006D06CA">
      <w:pPr>
        <w:pStyle w:val="Lista2"/>
        <w:numPr>
          <w:ilvl w:val="0"/>
          <w:numId w:val="93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wypadku powstania szkody w ubezpieczonym majątku, zgłasza do ubezpieczyciela szkodę, bierze udział w oględzinach powstałej szkody.</w:t>
      </w:r>
    </w:p>
    <w:p w:rsidR="00E27867" w:rsidRPr="00F23A4D" w:rsidRDefault="00E27867" w:rsidP="006D06CA">
      <w:pPr>
        <w:pStyle w:val="Lista2"/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44" w:name="_Toc441829688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G. W sprawie stosowania symboli państwowych (godła i flagi):</w:t>
      </w:r>
      <w:bookmarkEnd w:id="44"/>
    </w:p>
    <w:p w:rsidR="00E27867" w:rsidRPr="00F23A4D" w:rsidRDefault="00E27867" w:rsidP="006D06CA">
      <w:pPr>
        <w:pStyle w:val="Lista2"/>
        <w:numPr>
          <w:ilvl w:val="0"/>
          <w:numId w:val="94"/>
        </w:numPr>
        <w:spacing w:line="360" w:lineRule="auto"/>
        <w:ind w:hanging="340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o</w:t>
      </w:r>
      <w:r w:rsidR="0078021C" w:rsidRPr="00F23A4D">
        <w:rPr>
          <w:rFonts w:asciiTheme="minorHAnsi" w:hAnsiTheme="minorHAnsi" w:cstheme="minorHAnsi"/>
          <w:sz w:val="22"/>
          <w:szCs w:val="22"/>
        </w:rPr>
        <w:t xml:space="preserve">parciu o obowiązującą </w:t>
      </w:r>
      <w:r w:rsidRPr="00F23A4D">
        <w:rPr>
          <w:rFonts w:asciiTheme="minorHAnsi" w:hAnsiTheme="minorHAnsi" w:cstheme="minorHAnsi"/>
          <w:sz w:val="22"/>
          <w:szCs w:val="22"/>
        </w:rPr>
        <w:t xml:space="preserve"> ustawę o godle, barwach i hymnie Rzeczypospolitej Polskiej i obwieszczenia Marszałka Sejmu, zabezpiecza siedzibę nadleśnictwa i leśnictwa w symbole państwowe – godło i flagę.</w:t>
      </w:r>
    </w:p>
    <w:p w:rsidR="00E27867" w:rsidRDefault="00E27867" w:rsidP="006D06CA">
      <w:pPr>
        <w:pStyle w:val="Lista2"/>
        <w:numPr>
          <w:ilvl w:val="0"/>
          <w:numId w:val="94"/>
        </w:numPr>
        <w:spacing w:line="360" w:lineRule="auto"/>
        <w:ind w:hanging="340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 wyznaczonych terminach tj. 1, 2, 3, maja, </w:t>
      </w:r>
      <w:r w:rsidR="00B433E8">
        <w:rPr>
          <w:rFonts w:asciiTheme="minorHAnsi" w:hAnsiTheme="minorHAnsi" w:cstheme="minorHAnsi"/>
          <w:sz w:val="22"/>
          <w:szCs w:val="22"/>
        </w:rPr>
        <w:t xml:space="preserve">15 sierpnia, </w:t>
      </w:r>
      <w:r w:rsidRPr="00F23A4D">
        <w:rPr>
          <w:rFonts w:asciiTheme="minorHAnsi" w:hAnsiTheme="minorHAnsi" w:cstheme="minorHAnsi"/>
          <w:sz w:val="22"/>
          <w:szCs w:val="22"/>
        </w:rPr>
        <w:t xml:space="preserve">11 listopada eksponuje </w:t>
      </w:r>
      <w:r w:rsidR="003056BD">
        <w:rPr>
          <w:rFonts w:asciiTheme="minorHAnsi" w:hAnsiTheme="minorHAnsi" w:cstheme="minorHAnsi"/>
          <w:sz w:val="22"/>
          <w:szCs w:val="22"/>
        </w:rPr>
        <w:t>flagę</w:t>
      </w:r>
      <w:r w:rsidR="003056BD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na zewnątrz budynków (biura nadleśnictwa, leśniczówek).</w:t>
      </w:r>
    </w:p>
    <w:p w:rsidR="00FB368E" w:rsidRPr="00F23A4D" w:rsidRDefault="00FB368E" w:rsidP="00FB368E">
      <w:pPr>
        <w:pStyle w:val="Lista2"/>
        <w:spacing w:line="360" w:lineRule="auto"/>
        <w:ind w:left="907" w:firstLine="0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45" w:name="_Toc441829689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H. W zakresie zadań organizacyjno – administracyjnych:</w:t>
      </w:r>
      <w:bookmarkEnd w:id="45"/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budynków i budowli w nadleśnictwie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 administrowaniem pomieszczeń biura, zaplecza technicznego nadleśnictwa</w:t>
      </w:r>
      <w:r w:rsidR="00584975">
        <w:rPr>
          <w:rFonts w:asciiTheme="minorHAnsi" w:hAnsiTheme="minorHAnsi" w:cstheme="minorHAnsi"/>
          <w:sz w:val="22"/>
          <w:szCs w:val="22"/>
        </w:rPr>
        <w:t>, kancelarii leśnictw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chowanie dokumentacji związanej z eksploatacją instalacji, sprzętu i urządzeń znajdujących się w biurze nadleśnictwa i na placu nadleśnictwa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Zabezpieczenie mienia zna</w:t>
      </w:r>
      <w:r w:rsidR="007D019B" w:rsidRPr="00F23A4D">
        <w:rPr>
          <w:rFonts w:asciiTheme="minorHAnsi" w:hAnsiTheme="minorHAnsi" w:cstheme="minorHAnsi"/>
          <w:sz w:val="22"/>
          <w:szCs w:val="22"/>
        </w:rPr>
        <w:t>jdującego się w budynku biura,</w:t>
      </w:r>
      <w:r w:rsidRPr="00F23A4D">
        <w:rPr>
          <w:rFonts w:asciiTheme="minorHAnsi" w:hAnsiTheme="minorHAnsi" w:cstheme="minorHAnsi"/>
          <w:sz w:val="22"/>
          <w:szCs w:val="22"/>
        </w:rPr>
        <w:t xml:space="preserve"> budynkach na placu nadleśnictwa przed kradzieżą, zniszczeniem i pożarem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ierowanie pracą obsługi biura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Egzekwowanie od „Wykonawcy”</w:t>
      </w:r>
      <w:r w:rsidR="00932BBF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utrzymania czystości, porządku i dbałości na zewnątrz biura, placu nadleśnictwa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kancelarii, kserografii, podręcznego magazynu artykułów biurowych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pieczęci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analitycznej ewidencji</w:t>
      </w:r>
      <w:r w:rsidR="001071F1" w:rsidRPr="00F23A4D">
        <w:rPr>
          <w:rFonts w:asciiTheme="minorHAnsi" w:hAnsiTheme="minorHAnsi" w:cstheme="minorHAnsi"/>
          <w:sz w:val="22"/>
          <w:szCs w:val="22"/>
        </w:rPr>
        <w:t xml:space="preserve"> środków trwałych,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zedmiotów nietrwałych w </w:t>
      </w:r>
      <w:r w:rsidR="00CD140B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użytkowaniu pracowników nadleśnictwa. 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kazywanie środków trwałych i nietrwałych osobom materialnie odpowiedzialnym</w:t>
      </w:r>
      <w:r w:rsidR="00161ABB">
        <w:rPr>
          <w:rFonts w:asciiTheme="minorHAnsi" w:hAnsiTheme="minorHAnsi" w:cstheme="minorHAnsi"/>
          <w:sz w:val="22"/>
          <w:szCs w:val="22"/>
        </w:rPr>
        <w:t xml:space="preserve"> oaz sporządzanie dokumentacji w tym zakresie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rganizacja zakupu materiałów, sprzętu, maszyn, pojazdów w nadleśnictwie na podstawie złożonych </w:t>
      </w:r>
      <w:proofErr w:type="spellStart"/>
      <w:r w:rsidRPr="00F23A4D">
        <w:rPr>
          <w:rFonts w:asciiTheme="minorHAnsi" w:hAnsiTheme="minorHAnsi" w:cstheme="minorHAnsi"/>
          <w:sz w:val="22"/>
          <w:szCs w:val="22"/>
        </w:rPr>
        <w:t>zapotrzebowań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przez komórki organizacyjne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color w:val="000000"/>
          <w:sz w:val="22"/>
          <w:szCs w:val="22"/>
        </w:rPr>
        <w:t>Prowadzenie rozliczeń pracowników nadleśnictwa z wykorzystanych rozmów telefonicznych (aparaty stacjonarne i komórkowe), sporządza umowy i zaopatruje pracowników w aparaty telefoniczne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magazynu w nadleśnictwie w oparciu o obowiązujące w tym zakresie przepisy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e s</w:t>
      </w:r>
      <w:r w:rsidR="007D019B" w:rsidRPr="00F23A4D">
        <w:rPr>
          <w:rFonts w:asciiTheme="minorHAnsi" w:hAnsiTheme="minorHAnsi" w:cstheme="minorHAnsi"/>
          <w:sz w:val="22"/>
          <w:szCs w:val="22"/>
        </w:rPr>
        <w:t>przedażą budynków,</w:t>
      </w:r>
      <w:r w:rsidRPr="00F23A4D">
        <w:rPr>
          <w:rFonts w:asciiTheme="minorHAnsi" w:hAnsiTheme="minorHAnsi" w:cstheme="minorHAnsi"/>
          <w:sz w:val="22"/>
          <w:szCs w:val="22"/>
        </w:rPr>
        <w:t xml:space="preserve"> maszyn i sprzętu zgodnie z obowiązującymi przepisami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Egzekwowanie przestrzegania porządku, przepisów bhp i przeciwpożarowych, w pomieszczeniach kotłowni.</w:t>
      </w:r>
    </w:p>
    <w:p w:rsidR="00E27867" w:rsidRPr="00F23A4D" w:rsidRDefault="00CB1291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Kontrola obiektów wydzierżawionych, udostępnionych,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zgodnie z zapisami zawartych umów.</w:t>
      </w:r>
    </w:p>
    <w:p w:rsidR="00E27867" w:rsidRPr="00F23A4D" w:rsidRDefault="00932BBF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CB1291" w:rsidRPr="00F23A4D">
        <w:rPr>
          <w:rFonts w:asciiTheme="minorHAnsi" w:hAnsiTheme="minorHAnsi" w:cstheme="minorHAnsi"/>
          <w:sz w:val="22"/>
          <w:szCs w:val="22"/>
        </w:rPr>
        <w:t>widencj</w:t>
      </w:r>
      <w:r>
        <w:rPr>
          <w:rFonts w:asciiTheme="minorHAnsi" w:hAnsiTheme="minorHAnsi" w:cstheme="minorHAnsi"/>
          <w:sz w:val="22"/>
          <w:szCs w:val="22"/>
        </w:rPr>
        <w:t>a</w:t>
      </w:r>
      <w:r w:rsidR="00CB1291" w:rsidRPr="00F23A4D">
        <w:rPr>
          <w:rFonts w:asciiTheme="minorHAnsi" w:hAnsiTheme="minorHAnsi" w:cstheme="minorHAnsi"/>
          <w:sz w:val="22"/>
          <w:szCs w:val="22"/>
        </w:rPr>
        <w:t xml:space="preserve"> i</w:t>
      </w:r>
      <w:r w:rsidR="003D0503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przekaz</w:t>
      </w:r>
      <w:r>
        <w:rPr>
          <w:rFonts w:asciiTheme="minorHAnsi" w:hAnsiTheme="minorHAnsi" w:cstheme="minorHAnsi"/>
          <w:sz w:val="22"/>
          <w:szCs w:val="22"/>
        </w:rPr>
        <w:t>ywa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pakowań po środkach chemicznych dostawcom lub zakładom do utylizacji.</w:t>
      </w:r>
    </w:p>
    <w:p w:rsidR="00E27867" w:rsidRPr="00FB368E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</w:t>
      </w:r>
      <w:r w:rsidR="00457B71" w:rsidRPr="00457B71">
        <w:rPr>
          <w:rFonts w:asciiTheme="minorHAnsi" w:hAnsiTheme="minorHAnsi" w:cstheme="minorHAnsi"/>
          <w:color w:val="000000"/>
          <w:sz w:val="22"/>
          <w:szCs w:val="22"/>
        </w:rPr>
        <w:t xml:space="preserve">zagadnień związanych z </w:t>
      </w:r>
      <w:r w:rsidR="00457B71" w:rsidRPr="00457B71">
        <w:rPr>
          <w:rFonts w:asciiTheme="minorHAnsi" w:hAnsiTheme="minorHAnsi" w:cstheme="minorHAnsi"/>
          <w:bCs/>
          <w:color w:val="000000"/>
          <w:sz w:val="22"/>
          <w:szCs w:val="22"/>
        </w:rPr>
        <w:t>użytkowaniem munduru leśnika przez pracowników nadleśnictwa, w szczególności rozliczanie pracowników z limitu przysługujących im punktów przeliczeniowych oraz jego ewidencja w SILP.</w:t>
      </w:r>
    </w:p>
    <w:p w:rsidR="00FB368E" w:rsidRPr="0086058D" w:rsidRDefault="00FB368E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wadzenie zagadnień związanych z zaopatrzeniem </w:t>
      </w:r>
      <w:r w:rsidRPr="00FB368E">
        <w:rPr>
          <w:rFonts w:asciiTheme="minorHAnsi" w:hAnsiTheme="minorHAnsi" w:cstheme="minorHAnsi"/>
          <w:color w:val="000000"/>
          <w:sz w:val="22"/>
          <w:szCs w:val="22"/>
        </w:rPr>
        <w:t>pracowników w torby leśne, o których mowa w § 17a PUZP dla PGL LP.</w:t>
      </w:r>
    </w:p>
    <w:p w:rsidR="00E27867" w:rsidRPr="00F23A4D" w:rsidRDefault="00E27867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magazynowej w nadleśnictwie i rozliczanie pracowników z pobranych materiałów.</w:t>
      </w:r>
    </w:p>
    <w:p w:rsidR="00584975" w:rsidRDefault="00584975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Pr="00584975">
        <w:rPr>
          <w:rFonts w:asciiTheme="minorHAnsi" w:hAnsiTheme="minorHAnsi" w:cstheme="minorHAnsi"/>
          <w:sz w:val="22"/>
          <w:szCs w:val="22"/>
        </w:rPr>
        <w:t xml:space="preserve">ikwidacja rzeczowych aktywów trwałych pozostałych składników majątkowych oraz poprawność dokumentowania procesu likwidacji, w tym poprawność ewidencji w </w:t>
      </w:r>
      <w:r w:rsidR="00161ABB">
        <w:rPr>
          <w:rFonts w:asciiTheme="minorHAnsi" w:hAnsiTheme="minorHAnsi" w:cstheme="minorHAnsi"/>
          <w:sz w:val="22"/>
          <w:szCs w:val="22"/>
        </w:rPr>
        <w:t>systemie SILP zbywanych środków.</w:t>
      </w:r>
    </w:p>
    <w:p w:rsidR="00161ABB" w:rsidRPr="00584975" w:rsidRDefault="00161ABB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spółpracy z głównym księgowym nadleśnictwa naliczanie amortyzacji.</w:t>
      </w:r>
    </w:p>
    <w:p w:rsidR="00584975" w:rsidRDefault="00584975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wadzenie</w:t>
      </w:r>
      <w:r w:rsidRPr="00584975">
        <w:rPr>
          <w:rFonts w:asciiTheme="minorHAnsi" w:hAnsiTheme="minorHAnsi" w:cstheme="minorHAnsi"/>
          <w:sz w:val="22"/>
          <w:szCs w:val="22"/>
        </w:rPr>
        <w:t xml:space="preserve"> rejestru umów zawieranych pomiędzy Skarbem Państwa Nadleśnictwem </w:t>
      </w:r>
      <w:r w:rsidR="00161ABB">
        <w:rPr>
          <w:rFonts w:asciiTheme="minorHAnsi" w:hAnsiTheme="minorHAnsi" w:cstheme="minorHAnsi"/>
          <w:sz w:val="22"/>
          <w:szCs w:val="22"/>
        </w:rPr>
        <w:t>Dojlidy</w:t>
      </w:r>
      <w:r w:rsidRPr="00584975">
        <w:rPr>
          <w:rFonts w:asciiTheme="minorHAnsi" w:hAnsiTheme="minorHAnsi" w:cstheme="minorHAnsi"/>
          <w:sz w:val="22"/>
          <w:szCs w:val="22"/>
        </w:rPr>
        <w:t xml:space="preserve"> a innym</w:t>
      </w:r>
      <w:r w:rsidR="00161ABB">
        <w:rPr>
          <w:rFonts w:asciiTheme="minorHAnsi" w:hAnsiTheme="minorHAnsi" w:cstheme="minorHAnsi"/>
          <w:sz w:val="22"/>
          <w:szCs w:val="22"/>
        </w:rPr>
        <w:t>i podmiotami, w tym dokonywanie</w:t>
      </w:r>
      <w:r w:rsidRPr="00584975">
        <w:rPr>
          <w:rFonts w:asciiTheme="minorHAnsi" w:hAnsiTheme="minorHAnsi" w:cstheme="minorHAnsi"/>
          <w:sz w:val="22"/>
          <w:szCs w:val="22"/>
        </w:rPr>
        <w:t xml:space="preserve"> coroczn</w:t>
      </w:r>
      <w:r w:rsidR="00161ABB">
        <w:rPr>
          <w:rFonts w:asciiTheme="minorHAnsi" w:hAnsiTheme="minorHAnsi" w:cstheme="minorHAnsi"/>
          <w:sz w:val="22"/>
          <w:szCs w:val="22"/>
        </w:rPr>
        <w:t>ej weryfikacji aktualności umów.</w:t>
      </w:r>
    </w:p>
    <w:p w:rsidR="00161ABB" w:rsidRDefault="00161ABB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ewidencji druków ścisłego zarachowania.</w:t>
      </w:r>
    </w:p>
    <w:p w:rsidR="00161ABB" w:rsidRPr="00584975" w:rsidRDefault="00161ABB" w:rsidP="006D06CA">
      <w:pPr>
        <w:pStyle w:val="Lista2"/>
        <w:numPr>
          <w:ilvl w:val="0"/>
          <w:numId w:val="95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aściwy obrót bloczkami mandatów karnych.</w:t>
      </w:r>
    </w:p>
    <w:p w:rsidR="001733CF" w:rsidRPr="00F23A4D" w:rsidRDefault="001733CF" w:rsidP="00291CB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733CF" w:rsidRPr="00F23A4D" w:rsidRDefault="000B4E92" w:rsidP="0086058D">
      <w:pPr>
        <w:pStyle w:val="Nagwek3"/>
        <w:tabs>
          <w:tab w:val="left" w:pos="426"/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6058D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733CF" w:rsidRPr="0086058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6" w:name="_Toc441829690"/>
      <w:r w:rsidR="001733CF" w:rsidRPr="0086058D">
        <w:rPr>
          <w:rFonts w:asciiTheme="minorHAnsi" w:hAnsiTheme="minorHAnsi" w:cstheme="minorHAnsi"/>
          <w:b/>
          <w:sz w:val="22"/>
          <w:szCs w:val="22"/>
        </w:rPr>
        <w:t>W zakresie stosowania instrukcji kancelaryjnej:</w:t>
      </w:r>
      <w:bookmarkEnd w:id="46"/>
    </w:p>
    <w:p w:rsidR="000B4E92" w:rsidRDefault="001733CF" w:rsidP="006D06CA">
      <w:pPr>
        <w:pStyle w:val="Lista2"/>
        <w:numPr>
          <w:ilvl w:val="0"/>
          <w:numId w:val="96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a do stosowania w nadleśnictwie</w:t>
      </w:r>
      <w:r w:rsidR="000B4E92">
        <w:rPr>
          <w:rFonts w:asciiTheme="minorHAnsi" w:hAnsiTheme="minorHAnsi" w:cstheme="minorHAnsi"/>
          <w:sz w:val="22"/>
          <w:szCs w:val="22"/>
        </w:rPr>
        <w:t xml:space="preserve"> instrukcję kancelaryjną i</w:t>
      </w:r>
      <w:r w:rsidRPr="00F23A4D">
        <w:rPr>
          <w:rFonts w:asciiTheme="minorHAnsi" w:hAnsiTheme="minorHAnsi" w:cstheme="minorHAnsi"/>
          <w:sz w:val="22"/>
          <w:szCs w:val="22"/>
        </w:rPr>
        <w:t xml:space="preserve"> jednolity rzeczowy wykaz akt dla PGL</w:t>
      </w:r>
      <w:r w:rsidR="00457B71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LP.</w:t>
      </w:r>
      <w:r w:rsidR="000B4E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4E92" w:rsidRDefault="000B4E92" w:rsidP="006D06CA">
      <w:pPr>
        <w:pStyle w:val="Lista2"/>
        <w:numPr>
          <w:ilvl w:val="0"/>
          <w:numId w:val="96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0B4E92">
        <w:rPr>
          <w:rFonts w:asciiTheme="minorHAnsi" w:hAnsiTheme="minorHAnsi" w:cstheme="minorHAnsi"/>
          <w:sz w:val="22"/>
          <w:szCs w:val="22"/>
        </w:rPr>
        <w:t xml:space="preserve">dziela merytorycznej pomocy innym komórkom organizacyjnym nadleśnictwa w zakresie przestrzegania i właściwego stosowania instrukcji kancelaryjnej. </w:t>
      </w:r>
    </w:p>
    <w:p w:rsidR="001733CF" w:rsidRPr="00F23A4D" w:rsidRDefault="000B4E92" w:rsidP="006D06CA">
      <w:pPr>
        <w:pStyle w:val="Lista2"/>
        <w:numPr>
          <w:ilvl w:val="0"/>
          <w:numId w:val="96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0B4E92">
        <w:rPr>
          <w:rFonts w:asciiTheme="minorHAnsi" w:hAnsiTheme="minorHAnsi" w:cstheme="minorHAnsi"/>
          <w:sz w:val="22"/>
          <w:szCs w:val="22"/>
        </w:rPr>
        <w:t>Prowadzi dokumentację, zgodnie z obowiązującą instrukcją kancelaryjn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864F5" w:rsidRPr="00F23A4D" w:rsidRDefault="001733CF" w:rsidP="0086058D">
      <w:pPr>
        <w:pStyle w:val="Lista2"/>
        <w:numPr>
          <w:ilvl w:val="0"/>
          <w:numId w:val="96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stala czynności kancelaryjne w systemie tradycyjnym</w:t>
      </w:r>
      <w:r w:rsidR="000B4E92">
        <w:rPr>
          <w:rFonts w:asciiTheme="minorHAnsi" w:hAnsiTheme="minorHAnsi" w:cstheme="minorHAnsi"/>
          <w:sz w:val="22"/>
          <w:szCs w:val="22"/>
        </w:rPr>
        <w:t xml:space="preserve"> oraz</w:t>
      </w:r>
      <w:r w:rsidR="00FC3417" w:rsidRPr="00F23A4D">
        <w:rPr>
          <w:rFonts w:asciiTheme="minorHAnsi" w:hAnsiTheme="minorHAnsi" w:cstheme="minorHAnsi"/>
          <w:sz w:val="22"/>
          <w:szCs w:val="22"/>
        </w:rPr>
        <w:t xml:space="preserve"> w systemie EZD</w:t>
      </w:r>
      <w:r w:rsidR="000B4E92">
        <w:rPr>
          <w:rFonts w:asciiTheme="minorHAnsi" w:hAnsiTheme="minorHAnsi" w:cstheme="minorHAnsi"/>
          <w:sz w:val="22"/>
          <w:szCs w:val="22"/>
        </w:rPr>
        <w:t>.</w:t>
      </w:r>
    </w:p>
    <w:p w:rsidR="006F313D" w:rsidRPr="00F23A4D" w:rsidRDefault="00F864F5" w:rsidP="0086058D">
      <w:pPr>
        <w:pStyle w:val="Lista2"/>
        <w:numPr>
          <w:ilvl w:val="0"/>
          <w:numId w:val="96"/>
        </w:numPr>
        <w:spacing w:line="360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stala postępowanie z dokumentacją w przypadku reorganizacji lub ustania działalności komórki lub jednostki.</w:t>
      </w:r>
    </w:p>
    <w:p w:rsidR="006F313D" w:rsidRPr="00F23A4D" w:rsidRDefault="00D81004" w:rsidP="00291CBC">
      <w:pPr>
        <w:pStyle w:val="Lista2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ab/>
      </w:r>
    </w:p>
    <w:p w:rsidR="008D1DB3" w:rsidRPr="0086058D" w:rsidRDefault="008D1DB3" w:rsidP="0086058D">
      <w:pPr>
        <w:pStyle w:val="Nagwek3"/>
        <w:spacing w:line="360" w:lineRule="auto"/>
        <w:rPr>
          <w:rFonts w:asciiTheme="minorHAnsi" w:hAnsiTheme="minorHAnsi" w:cstheme="minorHAnsi"/>
          <w:b/>
          <w:color w:val="FF6600"/>
          <w:sz w:val="22"/>
          <w:szCs w:val="22"/>
        </w:rPr>
      </w:pPr>
      <w:bookmarkStart w:id="47" w:name="_Toc441829691"/>
      <w:r w:rsidRPr="0086058D">
        <w:rPr>
          <w:rFonts w:asciiTheme="minorHAnsi" w:hAnsiTheme="minorHAnsi" w:cstheme="minorHAnsi"/>
          <w:b/>
          <w:sz w:val="22"/>
          <w:szCs w:val="22"/>
        </w:rPr>
        <w:t>J. W zakresie organizacji i zakresu działania składnicy akt:</w:t>
      </w:r>
      <w:bookmarkEnd w:id="47"/>
    </w:p>
    <w:p w:rsidR="00E27867" w:rsidRPr="0086058D" w:rsidRDefault="003410DD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bCs/>
          <w:sz w:val="22"/>
          <w:szCs w:val="22"/>
        </w:rPr>
        <w:t xml:space="preserve">Ustala organizację i zadania </w:t>
      </w:r>
      <w:r w:rsidR="000B4E92" w:rsidRPr="0086058D">
        <w:rPr>
          <w:rFonts w:asciiTheme="minorHAnsi" w:hAnsiTheme="minorHAnsi" w:cstheme="minorHAnsi"/>
          <w:bCs/>
          <w:sz w:val="22"/>
          <w:szCs w:val="22"/>
        </w:rPr>
        <w:t>składnicy akt</w:t>
      </w:r>
      <w:r w:rsidRPr="0086058D">
        <w:rPr>
          <w:rFonts w:asciiTheme="minorHAnsi" w:hAnsiTheme="minorHAnsi" w:cstheme="minorHAnsi"/>
          <w:bCs/>
          <w:sz w:val="22"/>
          <w:szCs w:val="22"/>
        </w:rPr>
        <w:t>.</w:t>
      </w:r>
    </w:p>
    <w:p w:rsidR="00E27867" w:rsidRPr="0086058D" w:rsidRDefault="00B71A38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 xml:space="preserve">Organizuje wyposażenie </w:t>
      </w:r>
      <w:r w:rsidR="000B4E92" w:rsidRPr="0086058D">
        <w:rPr>
          <w:rFonts w:asciiTheme="minorHAnsi" w:hAnsiTheme="minorHAnsi" w:cstheme="minorHAnsi"/>
          <w:sz w:val="22"/>
          <w:szCs w:val="22"/>
        </w:rPr>
        <w:t>składnicy akt oraz dba o jej stan techniczny</w:t>
      </w:r>
      <w:r w:rsidRPr="0086058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86058D" w:rsidRDefault="00E27867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>Ustal</w:t>
      </w:r>
      <w:r w:rsidR="00B71A38" w:rsidRPr="0086058D">
        <w:rPr>
          <w:rFonts w:asciiTheme="minorHAnsi" w:hAnsiTheme="minorHAnsi" w:cstheme="minorHAnsi"/>
          <w:sz w:val="22"/>
          <w:szCs w:val="22"/>
        </w:rPr>
        <w:t xml:space="preserve">a zakres działania </w:t>
      </w:r>
      <w:r w:rsidR="000B4E92" w:rsidRPr="0086058D">
        <w:rPr>
          <w:rFonts w:asciiTheme="minorHAnsi" w:hAnsiTheme="minorHAnsi" w:cstheme="minorHAnsi"/>
          <w:sz w:val="22"/>
          <w:szCs w:val="22"/>
        </w:rPr>
        <w:t>składnicy akt</w:t>
      </w:r>
      <w:r w:rsidRPr="0086058D">
        <w:rPr>
          <w:rFonts w:asciiTheme="minorHAnsi" w:hAnsiTheme="minorHAnsi" w:cstheme="minorHAnsi"/>
          <w:sz w:val="22"/>
          <w:szCs w:val="22"/>
        </w:rPr>
        <w:t xml:space="preserve"> w świetle wymogów „Instrukcji w sprawie organizacji i zakresu działania </w:t>
      </w:r>
      <w:r w:rsidR="00B71A38" w:rsidRPr="0086058D">
        <w:rPr>
          <w:rFonts w:asciiTheme="minorHAnsi" w:hAnsiTheme="minorHAnsi" w:cstheme="minorHAnsi"/>
          <w:sz w:val="22"/>
          <w:szCs w:val="22"/>
        </w:rPr>
        <w:t>archiwum zakładowego/</w:t>
      </w:r>
      <w:r w:rsidRPr="0086058D">
        <w:rPr>
          <w:rFonts w:asciiTheme="minorHAnsi" w:hAnsiTheme="minorHAnsi" w:cstheme="minorHAnsi"/>
          <w:sz w:val="22"/>
          <w:szCs w:val="22"/>
        </w:rPr>
        <w:t>składnic akt</w:t>
      </w:r>
      <w:r w:rsidR="00B71A38" w:rsidRPr="0086058D">
        <w:rPr>
          <w:rFonts w:asciiTheme="minorHAnsi" w:hAnsiTheme="minorHAnsi" w:cstheme="minorHAnsi"/>
          <w:sz w:val="22"/>
          <w:szCs w:val="22"/>
        </w:rPr>
        <w:t>/</w:t>
      </w:r>
      <w:r w:rsidRPr="0086058D">
        <w:rPr>
          <w:rFonts w:asciiTheme="minorHAnsi" w:hAnsiTheme="minorHAnsi" w:cstheme="minorHAnsi"/>
          <w:sz w:val="22"/>
          <w:szCs w:val="22"/>
        </w:rPr>
        <w:t xml:space="preserve"> w PGL </w:t>
      </w:r>
      <w:r w:rsidR="00B71A38" w:rsidRPr="0086058D">
        <w:rPr>
          <w:rFonts w:asciiTheme="minorHAnsi" w:hAnsiTheme="minorHAnsi" w:cstheme="minorHAnsi"/>
          <w:sz w:val="22"/>
          <w:szCs w:val="22"/>
        </w:rPr>
        <w:t>LP”</w:t>
      </w:r>
      <w:r w:rsidR="000B4E92" w:rsidRPr="0086058D">
        <w:rPr>
          <w:rFonts w:asciiTheme="minorHAnsi" w:hAnsiTheme="minorHAnsi" w:cstheme="minorHAnsi"/>
          <w:sz w:val="22"/>
          <w:szCs w:val="22"/>
        </w:rPr>
        <w:t>.</w:t>
      </w:r>
    </w:p>
    <w:p w:rsidR="00890AA6" w:rsidRPr="0086058D" w:rsidRDefault="00E27867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 xml:space="preserve">Ustala </w:t>
      </w:r>
      <w:r w:rsidR="000B4E92" w:rsidRPr="0086058D">
        <w:rPr>
          <w:rFonts w:asciiTheme="minorHAnsi" w:hAnsiTheme="minorHAnsi" w:cstheme="minorHAnsi"/>
          <w:sz w:val="22"/>
          <w:szCs w:val="22"/>
        </w:rPr>
        <w:t xml:space="preserve">i egzekwuje </w:t>
      </w:r>
      <w:r w:rsidRPr="0086058D">
        <w:rPr>
          <w:rFonts w:asciiTheme="minorHAnsi" w:hAnsiTheme="minorHAnsi" w:cstheme="minorHAnsi"/>
          <w:sz w:val="22"/>
          <w:szCs w:val="22"/>
        </w:rPr>
        <w:t>zasady przyjmowania doku</w:t>
      </w:r>
      <w:r w:rsidR="00B71A38" w:rsidRPr="0086058D">
        <w:rPr>
          <w:rFonts w:asciiTheme="minorHAnsi" w:hAnsiTheme="minorHAnsi" w:cstheme="minorHAnsi"/>
          <w:sz w:val="22"/>
          <w:szCs w:val="22"/>
        </w:rPr>
        <w:t>mentacji z komórek organizacyjnych</w:t>
      </w:r>
      <w:r w:rsidRPr="0086058D">
        <w:rPr>
          <w:rFonts w:asciiTheme="minorHAnsi" w:hAnsiTheme="minorHAnsi" w:cstheme="minorHAnsi"/>
          <w:sz w:val="22"/>
          <w:szCs w:val="22"/>
        </w:rPr>
        <w:t>.</w:t>
      </w:r>
      <w:r w:rsidR="00823690" w:rsidRPr="00CC1581">
        <w:rPr>
          <w:rFonts w:ascii="Arial" w:hAnsi="Arial" w:cs="Arial"/>
          <w:bCs/>
          <w:szCs w:val="24"/>
        </w:rPr>
        <w:t xml:space="preserve"> </w:t>
      </w:r>
      <w:r w:rsidR="00823690" w:rsidRPr="0086058D">
        <w:rPr>
          <w:rFonts w:asciiTheme="minorHAnsi" w:hAnsiTheme="minorHAnsi" w:cstheme="minorHAnsi"/>
          <w:bCs/>
          <w:sz w:val="22"/>
          <w:szCs w:val="22"/>
        </w:rPr>
        <w:t>Sprawdza uporządkowanie przekazywanych do archiwizacji akt przez inne komórki organizacyjne oraz kompletność i prawidłowość sporządzonych protokołów zdawczo-odbiorczych.</w:t>
      </w:r>
    </w:p>
    <w:p w:rsidR="00E27867" w:rsidRPr="0086058D" w:rsidRDefault="00890AA6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>Ustala</w:t>
      </w:r>
      <w:r w:rsidR="00E27867" w:rsidRPr="0086058D">
        <w:rPr>
          <w:rFonts w:asciiTheme="minorHAnsi" w:hAnsiTheme="minorHAnsi" w:cstheme="minorHAnsi"/>
          <w:sz w:val="22"/>
          <w:szCs w:val="22"/>
        </w:rPr>
        <w:t xml:space="preserve"> </w:t>
      </w:r>
      <w:r w:rsidRPr="0086058D">
        <w:rPr>
          <w:rFonts w:asciiTheme="minorHAnsi" w:hAnsiTheme="minorHAnsi" w:cstheme="minorHAnsi"/>
          <w:sz w:val="22"/>
          <w:szCs w:val="22"/>
        </w:rPr>
        <w:t>sposób prowadzenia ewidencji i przechowywania</w:t>
      </w:r>
      <w:r w:rsidR="00E27867" w:rsidRPr="0086058D">
        <w:rPr>
          <w:rFonts w:asciiTheme="minorHAnsi" w:hAnsiTheme="minorHAnsi" w:cstheme="minorHAnsi"/>
          <w:sz w:val="22"/>
          <w:szCs w:val="22"/>
        </w:rPr>
        <w:t xml:space="preserve"> przyjęt</w:t>
      </w:r>
      <w:r w:rsidRPr="0086058D">
        <w:rPr>
          <w:rFonts w:asciiTheme="minorHAnsi" w:hAnsiTheme="minorHAnsi" w:cstheme="minorHAnsi"/>
          <w:sz w:val="22"/>
          <w:szCs w:val="22"/>
        </w:rPr>
        <w:t>ej dokumentacji do</w:t>
      </w:r>
      <w:r w:rsidR="00D81004" w:rsidRPr="0086058D">
        <w:rPr>
          <w:rFonts w:asciiTheme="minorHAnsi" w:hAnsiTheme="minorHAnsi" w:cstheme="minorHAnsi"/>
          <w:sz w:val="22"/>
          <w:szCs w:val="22"/>
        </w:rPr>
        <w:t xml:space="preserve"> </w:t>
      </w:r>
      <w:r w:rsidR="000B4E92" w:rsidRPr="0086058D">
        <w:rPr>
          <w:rFonts w:asciiTheme="minorHAnsi" w:hAnsiTheme="minorHAnsi" w:cstheme="minorHAnsi"/>
          <w:sz w:val="22"/>
          <w:szCs w:val="22"/>
        </w:rPr>
        <w:t>składnicy</w:t>
      </w:r>
      <w:r w:rsidRPr="0086058D">
        <w:rPr>
          <w:rFonts w:asciiTheme="minorHAnsi" w:hAnsiTheme="minorHAnsi" w:cstheme="minorHAnsi"/>
          <w:sz w:val="22"/>
          <w:szCs w:val="22"/>
        </w:rPr>
        <w:t>.</w:t>
      </w:r>
    </w:p>
    <w:p w:rsidR="00890AA6" w:rsidRPr="0086058D" w:rsidRDefault="00E27867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>Ustala zasady i nadzoruje korzystani</w:t>
      </w:r>
      <w:r w:rsidR="00890AA6" w:rsidRPr="0086058D">
        <w:rPr>
          <w:rFonts w:asciiTheme="minorHAnsi" w:hAnsiTheme="minorHAnsi" w:cstheme="minorHAnsi"/>
          <w:sz w:val="22"/>
          <w:szCs w:val="22"/>
        </w:rPr>
        <w:t>e z dokumentacji przez pracowników</w:t>
      </w:r>
      <w:r w:rsidR="007007CC" w:rsidRPr="0086058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86058D" w:rsidRDefault="00E27867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 xml:space="preserve">Wydziela dokumentację </w:t>
      </w:r>
      <w:r w:rsidR="00823690" w:rsidRPr="0086058D">
        <w:rPr>
          <w:rFonts w:asciiTheme="minorHAnsi" w:hAnsiTheme="minorHAnsi" w:cstheme="minorHAnsi"/>
          <w:sz w:val="22"/>
          <w:szCs w:val="22"/>
        </w:rPr>
        <w:t xml:space="preserve">od </w:t>
      </w:r>
      <w:r w:rsidRPr="0086058D">
        <w:rPr>
          <w:rFonts w:asciiTheme="minorHAnsi" w:hAnsiTheme="minorHAnsi" w:cstheme="minorHAnsi"/>
          <w:sz w:val="22"/>
          <w:szCs w:val="22"/>
        </w:rPr>
        <w:t xml:space="preserve">dokumentacji </w:t>
      </w:r>
      <w:r w:rsidR="00823690">
        <w:rPr>
          <w:rFonts w:asciiTheme="minorHAnsi" w:hAnsiTheme="minorHAnsi" w:cstheme="minorHAnsi"/>
          <w:sz w:val="22"/>
          <w:szCs w:val="22"/>
        </w:rPr>
        <w:t>wymagającej dalszego przechowywania</w:t>
      </w:r>
      <w:r w:rsidRPr="0086058D">
        <w:rPr>
          <w:rFonts w:asciiTheme="minorHAnsi" w:hAnsiTheme="minorHAnsi" w:cstheme="minorHAnsi"/>
          <w:sz w:val="22"/>
          <w:szCs w:val="22"/>
        </w:rPr>
        <w:t xml:space="preserve"> i przekazuje ją </w:t>
      </w:r>
      <w:r w:rsidR="00823690" w:rsidRPr="0086058D">
        <w:rPr>
          <w:rFonts w:asciiTheme="minorHAnsi" w:hAnsiTheme="minorHAnsi" w:cstheme="minorHAnsi"/>
          <w:sz w:val="22"/>
          <w:szCs w:val="22"/>
        </w:rPr>
        <w:t>do brakowania</w:t>
      </w:r>
      <w:r w:rsidRPr="0086058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86058D" w:rsidRDefault="00E27867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>Przekazuje dokumentację do archiwum państwowego.</w:t>
      </w:r>
    </w:p>
    <w:p w:rsidR="00890AA6" w:rsidRPr="0086058D" w:rsidRDefault="00890AA6" w:rsidP="006D06CA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058D">
        <w:rPr>
          <w:rFonts w:asciiTheme="minorHAnsi" w:hAnsiTheme="minorHAnsi" w:cstheme="minorHAnsi"/>
          <w:sz w:val="22"/>
          <w:szCs w:val="22"/>
        </w:rPr>
        <w:t xml:space="preserve">Przeprowadza kontrolę </w:t>
      </w:r>
      <w:r w:rsidR="00823690" w:rsidRPr="0086058D">
        <w:rPr>
          <w:rFonts w:asciiTheme="minorHAnsi" w:hAnsiTheme="minorHAnsi" w:cstheme="minorHAnsi"/>
          <w:sz w:val="22"/>
          <w:szCs w:val="22"/>
        </w:rPr>
        <w:t xml:space="preserve">właściwego zabezpieczenia dokumentacji i </w:t>
      </w:r>
      <w:r w:rsidRPr="0086058D">
        <w:rPr>
          <w:rFonts w:asciiTheme="minorHAnsi" w:hAnsiTheme="minorHAnsi" w:cstheme="minorHAnsi"/>
          <w:sz w:val="22"/>
          <w:szCs w:val="22"/>
        </w:rPr>
        <w:t xml:space="preserve">funkcjonowania </w:t>
      </w:r>
      <w:r w:rsidR="00823690" w:rsidRPr="0086058D">
        <w:rPr>
          <w:rFonts w:asciiTheme="minorHAnsi" w:hAnsiTheme="minorHAnsi" w:cstheme="minorHAnsi"/>
          <w:sz w:val="22"/>
          <w:szCs w:val="22"/>
        </w:rPr>
        <w:t>składnicy akt</w:t>
      </w:r>
      <w:r w:rsidRPr="0086058D">
        <w:rPr>
          <w:rFonts w:asciiTheme="minorHAnsi" w:hAnsiTheme="minorHAnsi" w:cstheme="minorHAnsi"/>
          <w:sz w:val="22"/>
          <w:szCs w:val="22"/>
        </w:rPr>
        <w:t>.</w:t>
      </w:r>
    </w:p>
    <w:p w:rsidR="000B4E92" w:rsidRPr="00CC1581" w:rsidRDefault="00823690" w:rsidP="0086058D">
      <w:pPr>
        <w:numPr>
          <w:ilvl w:val="4"/>
          <w:numId w:val="2"/>
        </w:numPr>
        <w:tabs>
          <w:tab w:val="left" w:pos="709"/>
        </w:tabs>
        <w:spacing w:line="360" w:lineRule="auto"/>
        <w:ind w:left="993" w:hanging="426"/>
        <w:jc w:val="both"/>
        <w:rPr>
          <w:rFonts w:ascii="Arial" w:hAnsi="Arial" w:cs="Arial"/>
          <w:bCs/>
          <w:szCs w:val="24"/>
        </w:rPr>
      </w:pPr>
      <w:r w:rsidRPr="0086058D">
        <w:rPr>
          <w:rFonts w:asciiTheme="minorHAnsi" w:hAnsiTheme="minorHAnsi" w:cstheme="minorHAnsi"/>
          <w:sz w:val="22"/>
          <w:szCs w:val="22"/>
        </w:rPr>
        <w:t xml:space="preserve">Pełni </w:t>
      </w:r>
      <w:r w:rsidRPr="0086058D">
        <w:rPr>
          <w:rFonts w:asciiTheme="minorHAnsi" w:hAnsiTheme="minorHAnsi" w:cstheme="minorHAnsi"/>
          <w:bCs/>
          <w:sz w:val="22"/>
          <w:szCs w:val="22"/>
        </w:rPr>
        <w:t>nadzór nad pracą podmiotów zewnętrznych, specjalizujących się w profesjonalnym archiwizowaniu dokumentacji</w:t>
      </w:r>
      <w:r w:rsidR="001E5222">
        <w:rPr>
          <w:rFonts w:asciiTheme="minorHAnsi" w:hAnsiTheme="minorHAnsi" w:cstheme="minorHAnsi"/>
          <w:bCs/>
          <w:sz w:val="22"/>
          <w:szCs w:val="22"/>
        </w:rPr>
        <w:t>.</w:t>
      </w:r>
    </w:p>
    <w:p w:rsidR="00E27867" w:rsidRPr="00F23A4D" w:rsidRDefault="00E27867" w:rsidP="00291CB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0917" w:rsidRDefault="00E27867" w:rsidP="00291CBC">
      <w:pPr>
        <w:pStyle w:val="Nagwek3"/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48" w:name="_Toc441829692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lastRenderedPageBreak/>
        <w:t xml:space="preserve">K. </w:t>
      </w:r>
      <w:r w:rsidR="00B30917">
        <w:rPr>
          <w:rFonts w:asciiTheme="minorHAnsi" w:hAnsiTheme="minorHAnsi" w:cstheme="minorHAnsi"/>
          <w:b/>
          <w:sz w:val="22"/>
          <w:szCs w:val="22"/>
          <w:u w:val="none"/>
        </w:rPr>
        <w:t>W zakresie prowadzenia sekretariatu nadleśnictwa:</w:t>
      </w:r>
    </w:p>
    <w:p w:rsidR="00B30917" w:rsidRPr="0086058D" w:rsidRDefault="001E5222" w:rsidP="0086058D">
      <w:pPr>
        <w:pStyle w:val="Akapitzlist"/>
        <w:numPr>
          <w:ilvl w:val="0"/>
          <w:numId w:val="189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DF293F">
        <w:rPr>
          <w:rFonts w:asciiTheme="minorHAnsi" w:hAnsiTheme="minorHAnsi"/>
          <w:sz w:val="22"/>
          <w:szCs w:val="22"/>
        </w:rPr>
        <w:t>Przyjmowanie korespondencji i ewidencjonowa</w:t>
      </w:r>
      <w:r w:rsidRPr="001E5222">
        <w:rPr>
          <w:rFonts w:asciiTheme="minorHAnsi" w:hAnsiTheme="minorHAnsi"/>
          <w:sz w:val="22"/>
          <w:szCs w:val="22"/>
        </w:rPr>
        <w:t>nie jej wpływów w dzie</w:t>
      </w:r>
      <w:r>
        <w:rPr>
          <w:rFonts w:asciiTheme="minorHAnsi" w:hAnsiTheme="minorHAnsi"/>
          <w:sz w:val="22"/>
          <w:szCs w:val="22"/>
        </w:rPr>
        <w:t>nniku korespondencyjnym.</w:t>
      </w:r>
    </w:p>
    <w:p w:rsidR="00B30917" w:rsidRPr="0086058D" w:rsidRDefault="001E5222" w:rsidP="0086058D">
      <w:pPr>
        <w:pStyle w:val="Akapitzlist"/>
        <w:numPr>
          <w:ilvl w:val="0"/>
          <w:numId w:val="189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DF293F">
        <w:rPr>
          <w:rFonts w:asciiTheme="minorHAnsi" w:hAnsiTheme="minorHAnsi"/>
          <w:sz w:val="22"/>
          <w:szCs w:val="22"/>
        </w:rPr>
        <w:t>Przedkładanie korespondencji nadleśniczemu do dekretacji i jej rozd</w:t>
      </w:r>
      <w:r w:rsidR="00B30917" w:rsidRPr="0086058D">
        <w:rPr>
          <w:rFonts w:asciiTheme="minorHAnsi" w:hAnsiTheme="minorHAnsi"/>
          <w:sz w:val="22"/>
          <w:szCs w:val="22"/>
        </w:rPr>
        <w:t>zielenie do wła</w:t>
      </w:r>
      <w:r w:rsidRPr="00DF293F">
        <w:rPr>
          <w:rFonts w:asciiTheme="minorHAnsi" w:hAnsiTheme="minorHAnsi"/>
          <w:sz w:val="22"/>
          <w:szCs w:val="22"/>
        </w:rPr>
        <w:t>ściwych komórek organizacyjnych.</w:t>
      </w:r>
    </w:p>
    <w:p w:rsidR="00B30917" w:rsidRDefault="001E5222" w:rsidP="0086058D">
      <w:pPr>
        <w:pStyle w:val="Akapitzlist"/>
        <w:numPr>
          <w:ilvl w:val="0"/>
          <w:numId w:val="189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DF293F">
        <w:rPr>
          <w:rFonts w:asciiTheme="minorHAnsi" w:hAnsiTheme="minorHAnsi"/>
          <w:sz w:val="22"/>
          <w:szCs w:val="22"/>
        </w:rPr>
        <w:t>Przygotowanie pism i przesyłek do wysłania</w:t>
      </w:r>
      <w:r>
        <w:rPr>
          <w:rFonts w:asciiTheme="minorHAnsi" w:hAnsiTheme="minorHAnsi"/>
          <w:sz w:val="22"/>
          <w:szCs w:val="22"/>
        </w:rPr>
        <w:t xml:space="preserve"> oraz ich wysyłanie i ewidencja.</w:t>
      </w:r>
    </w:p>
    <w:p w:rsidR="001E5222" w:rsidRDefault="001E5222" w:rsidP="0086058D">
      <w:pPr>
        <w:pStyle w:val="Akapitzlist"/>
        <w:numPr>
          <w:ilvl w:val="0"/>
          <w:numId w:val="189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ługa gabinetu nadleśniczego.</w:t>
      </w:r>
    </w:p>
    <w:p w:rsidR="001E5222" w:rsidRDefault="001E5222" w:rsidP="0086058D">
      <w:pPr>
        <w:pStyle w:val="Akapitzlist"/>
        <w:numPr>
          <w:ilvl w:val="0"/>
          <w:numId w:val="189"/>
        </w:numPr>
        <w:spacing w:line="360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 ewidencji przyjęć interesantów w sprawie skarg.</w:t>
      </w:r>
    </w:p>
    <w:p w:rsidR="001E5222" w:rsidRPr="0086058D" w:rsidRDefault="001E5222" w:rsidP="0086058D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27867" w:rsidRPr="00F23A4D" w:rsidRDefault="00B30917" w:rsidP="00291CBC">
      <w:pPr>
        <w:pStyle w:val="Nagwek3"/>
        <w:spacing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L. </w:t>
      </w:r>
      <w:r w:rsidR="00A157E3" w:rsidRPr="00F23A4D">
        <w:rPr>
          <w:rFonts w:asciiTheme="minorHAnsi" w:hAnsiTheme="minorHAnsi" w:cstheme="minorHAnsi"/>
          <w:b/>
          <w:sz w:val="22"/>
          <w:szCs w:val="22"/>
          <w:u w:val="none"/>
        </w:rPr>
        <w:t>W zakresie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7A35F1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prowadzenia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ewidencji</w:t>
      </w:r>
      <w:r w:rsidR="007A35F1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i</w:t>
      </w:r>
      <w:r w:rsidR="003E43D6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eksploatacji pojazdów</w:t>
      </w:r>
      <w:r w:rsidR="00D81004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, wykonywania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rem</w:t>
      </w:r>
      <w:r w:rsidR="003E43D6" w:rsidRPr="00F23A4D">
        <w:rPr>
          <w:rFonts w:asciiTheme="minorHAnsi" w:hAnsiTheme="minorHAnsi" w:cstheme="minorHAnsi"/>
          <w:b/>
          <w:sz w:val="22"/>
          <w:szCs w:val="22"/>
          <w:u w:val="none"/>
        </w:rPr>
        <w:t>ontu maszyn i pojazdów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48"/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:rsidR="00E27867" w:rsidRPr="00F23A4D" w:rsidRDefault="00E27867" w:rsidP="006D06CA">
      <w:pPr>
        <w:pStyle w:val="Tekstpodstawowyzwciciem2"/>
        <w:numPr>
          <w:ilvl w:val="3"/>
          <w:numId w:val="43"/>
        </w:numPr>
        <w:tabs>
          <w:tab w:val="clear" w:pos="2880"/>
        </w:tabs>
        <w:spacing w:after="0" w:line="360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Administrowanie pracą </w:t>
      </w:r>
      <w:r w:rsidR="00C96F16">
        <w:rPr>
          <w:rFonts w:asciiTheme="minorHAnsi" w:hAnsiTheme="minorHAnsi" w:cstheme="minorHAnsi"/>
          <w:sz w:val="22"/>
          <w:szCs w:val="22"/>
        </w:rPr>
        <w:t xml:space="preserve">i właściwa eksploatacja </w:t>
      </w:r>
      <w:r w:rsidRPr="00F23A4D">
        <w:rPr>
          <w:rFonts w:asciiTheme="minorHAnsi" w:hAnsiTheme="minorHAnsi" w:cstheme="minorHAnsi"/>
          <w:sz w:val="22"/>
          <w:szCs w:val="22"/>
        </w:rPr>
        <w:t>taboru składającego się z ciągników, samochodów osobowo – terenowych, samochodów</w:t>
      </w:r>
      <w:r w:rsidRPr="00F23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ciężarowych, maszyn specjalistycznych, między innymi poprzez: </w:t>
      </w:r>
    </w:p>
    <w:p w:rsidR="00E27867" w:rsidRPr="00F23A4D" w:rsidRDefault="00E27867" w:rsidP="0086058D">
      <w:pPr>
        <w:pStyle w:val="Lista2"/>
        <w:numPr>
          <w:ilvl w:val="1"/>
          <w:numId w:val="27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dawanie kierowcom kart pracy i zlecenia zadań do wykonania,</w:t>
      </w:r>
    </w:p>
    <w:p w:rsidR="00E27867" w:rsidRDefault="00E27867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dawanie kart pracy na pojazdy dla pracowników administracji nadleśnictwa,</w:t>
      </w:r>
    </w:p>
    <w:p w:rsidR="00EC2072" w:rsidRPr="00F23A4D" w:rsidRDefault="00EC2072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ewidencji kart pracy pojazdów,</w:t>
      </w:r>
    </w:p>
    <w:p w:rsidR="00E27867" w:rsidRPr="00F23A4D" w:rsidRDefault="00E27867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zestawień i innej dokumentacji z pracy sprzętu, maszyn, pojazdów, bieżące wprowadzanie tych danych do podsystemu „Infrastruktura” w SILP,</w:t>
      </w:r>
    </w:p>
    <w:p w:rsidR="00C96F16" w:rsidRDefault="00E27867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ozliczanie zużycia przez pojazdy i maszyny paliw i olejów silnikowych,</w:t>
      </w:r>
    </w:p>
    <w:p w:rsidR="00C96F16" w:rsidRPr="00CC1581" w:rsidRDefault="00C96F16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opatrzenie</w:t>
      </w:r>
      <w:r w:rsidRPr="0086058D">
        <w:rPr>
          <w:rFonts w:asciiTheme="minorHAnsi" w:hAnsiTheme="minorHAnsi" w:cstheme="minorHAnsi"/>
          <w:sz w:val="22"/>
          <w:szCs w:val="22"/>
        </w:rPr>
        <w:t xml:space="preserve"> w części zamienne, smary, oleje i inne materiały niezbędne do wykonania prac remontowych maszyn i pojazdów,</w:t>
      </w:r>
    </w:p>
    <w:p w:rsidR="00E27867" w:rsidRPr="00F23A4D" w:rsidRDefault="00E27867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ntrola wykorzystania pojazdów i prowadzonej dokumentacji /kart drogowych, przeglądów/ z eksploatacji samochodów wykorzystywanych przez pracowników nadleśnictwa,</w:t>
      </w:r>
    </w:p>
    <w:p w:rsidR="00E27867" w:rsidRPr="00F23A4D" w:rsidRDefault="00E27867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we własnym zakresie codziennych i okresowych przeglądów pojazdów, zlecanie wykonania przeglądów i napraw specjalistycznych pojazdów podmiotom zewnętrznym zgodnie z obowiązująca procedurą w nadleśnictwie w tym zakresie, kontrol</w:t>
      </w:r>
      <w:r w:rsidR="00C96F16"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poprawnoś</w:t>
      </w:r>
      <w:r w:rsidR="00C96F16">
        <w:rPr>
          <w:rFonts w:asciiTheme="minorHAnsi" w:hAnsiTheme="minorHAnsi" w:cstheme="minorHAnsi"/>
          <w:sz w:val="22"/>
          <w:szCs w:val="22"/>
        </w:rPr>
        <w:t>ci</w:t>
      </w:r>
      <w:r w:rsidRPr="00F23A4D">
        <w:rPr>
          <w:rFonts w:asciiTheme="minorHAnsi" w:hAnsiTheme="minorHAnsi" w:cstheme="minorHAnsi"/>
          <w:sz w:val="22"/>
          <w:szCs w:val="22"/>
        </w:rPr>
        <w:t xml:space="preserve"> wykonanych napraw i sporządzonej dokumentacji</w:t>
      </w:r>
      <w:r w:rsidR="00C96F16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porozumieniu z komórkami organizacyjnymi nadleśnictwa ustala potrzeby w zakresie wykonania usług wewnętrznych, realizuje je w uzgodnionym terminie i zakresie,</w:t>
      </w:r>
    </w:p>
    <w:p w:rsidR="00E27867" w:rsidRPr="00EC2072" w:rsidRDefault="00E27867" w:rsidP="00EC2072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zabezpieczenie pojazdów, maszyn, sprzętu przed zniszczeniem, kradzieżami </w:t>
      </w:r>
      <w:r w:rsidRPr="00EC2072">
        <w:rPr>
          <w:rFonts w:asciiTheme="minorHAnsi" w:hAnsiTheme="minorHAnsi" w:cstheme="minorHAnsi"/>
          <w:sz w:val="22"/>
          <w:szCs w:val="22"/>
        </w:rPr>
        <w:t>i włamaniem,</w:t>
      </w:r>
    </w:p>
    <w:p w:rsidR="00C96F16" w:rsidRPr="00C96F16" w:rsidRDefault="00C96F16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F16">
        <w:rPr>
          <w:rFonts w:asciiTheme="minorHAnsi" w:hAnsiTheme="minorHAnsi" w:cstheme="minorHAnsi"/>
          <w:sz w:val="22"/>
          <w:szCs w:val="22"/>
        </w:rPr>
        <w:lastRenderedPageBreak/>
        <w:t>dokonywanie okresowych kontroli sprzętu zmechanizowanego nadleśnictwa oraz pojazdów wykorzystywanych przez pracowników nadleśnictwa do celów służbowych na podstawi</w:t>
      </w:r>
      <w:r>
        <w:rPr>
          <w:rFonts w:asciiTheme="minorHAnsi" w:hAnsiTheme="minorHAnsi" w:cstheme="minorHAnsi"/>
          <w:sz w:val="22"/>
          <w:szCs w:val="22"/>
        </w:rPr>
        <w:t>e odrębnej umowy i eliminowanie</w:t>
      </w:r>
      <w:r w:rsidRPr="00C96F16">
        <w:rPr>
          <w:rFonts w:asciiTheme="minorHAnsi" w:hAnsiTheme="minorHAnsi" w:cstheme="minorHAnsi"/>
          <w:sz w:val="22"/>
          <w:szCs w:val="22"/>
        </w:rPr>
        <w:t xml:space="preserve"> go z pracy w przypadkach stwierdzenia nieszczelności układów olejowych – smarujących. Dbałość o wyposażenie w/w sprzętów w maty sorpcyjne pochłaniające płyny i ewen</w:t>
      </w:r>
      <w:r>
        <w:rPr>
          <w:rFonts w:asciiTheme="minorHAnsi" w:hAnsiTheme="minorHAnsi" w:cstheme="minorHAnsi"/>
          <w:sz w:val="22"/>
          <w:szCs w:val="22"/>
        </w:rPr>
        <w:t>tualnie inne środki techniczne.</w:t>
      </w:r>
    </w:p>
    <w:p w:rsidR="00C96F16" w:rsidRPr="00CC1581" w:rsidRDefault="00C96F16" w:rsidP="0086058D">
      <w:pPr>
        <w:pStyle w:val="Lista2"/>
        <w:numPr>
          <w:ilvl w:val="1"/>
          <w:numId w:val="27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F16">
        <w:rPr>
          <w:rFonts w:asciiTheme="minorHAnsi" w:hAnsiTheme="minorHAnsi" w:cstheme="minorHAnsi"/>
          <w:sz w:val="22"/>
          <w:szCs w:val="22"/>
        </w:rPr>
        <w:t>podejmowanie niezbędnych działań w celu zabezpieczenia obszarów leśnych przed zanieczyszczeniami produktami ropopochodnymi,</w:t>
      </w:r>
    </w:p>
    <w:p w:rsidR="00CC1581" w:rsidRPr="0086058D" w:rsidRDefault="00CC1581" w:rsidP="0086058D">
      <w:pPr>
        <w:pStyle w:val="Akapitzlist"/>
        <w:numPr>
          <w:ilvl w:val="1"/>
          <w:numId w:val="275"/>
        </w:numPr>
        <w:suppressAutoHyphens/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6058D">
        <w:rPr>
          <w:rFonts w:asciiTheme="minorHAnsi" w:hAnsiTheme="minorHAnsi" w:cs="Arial"/>
          <w:bCs/>
          <w:sz w:val="22"/>
          <w:szCs w:val="22"/>
        </w:rPr>
        <w:t xml:space="preserve">prawidłowe gospodarowanie pojazdami służbowymi (właściwe przekazywanie do używania, upoważnienia do prowadzenia pojazdu, limity km, miejsce garażowania, przeglądy techniczne, rejestracja i ubezpieczenie, </w:t>
      </w:r>
      <w:r w:rsidR="006D06CA">
        <w:rPr>
          <w:rFonts w:asciiTheme="minorHAnsi" w:hAnsiTheme="minorHAnsi" w:cs="Arial"/>
          <w:bCs/>
          <w:sz w:val="22"/>
          <w:szCs w:val="22"/>
        </w:rPr>
        <w:t>itp.).</w:t>
      </w:r>
    </w:p>
    <w:p w:rsidR="00E27867" w:rsidRDefault="001E52F2" w:rsidP="0086058D">
      <w:pPr>
        <w:pStyle w:val="Lista2"/>
        <w:numPr>
          <w:ilvl w:val="3"/>
          <w:numId w:val="43"/>
        </w:numPr>
        <w:tabs>
          <w:tab w:val="clear" w:pos="2880"/>
        </w:tabs>
        <w:spacing w:line="360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zór nad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wykonywan</w:t>
      </w:r>
      <w:r>
        <w:rPr>
          <w:rFonts w:asciiTheme="minorHAnsi" w:hAnsiTheme="minorHAnsi" w:cstheme="minorHAnsi"/>
          <w:sz w:val="22"/>
          <w:szCs w:val="22"/>
        </w:rPr>
        <w:t>iem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prac przez </w:t>
      </w:r>
      <w:r w:rsidR="00CC1581">
        <w:rPr>
          <w:rFonts w:asciiTheme="minorHAnsi" w:hAnsiTheme="minorHAnsi" w:cstheme="minorHAnsi"/>
          <w:sz w:val="22"/>
          <w:szCs w:val="22"/>
        </w:rPr>
        <w:t>pracowników transportu i obsługi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, </w:t>
      </w:r>
      <w:r w:rsidR="00983557" w:rsidRPr="00F23A4D">
        <w:rPr>
          <w:rFonts w:asciiTheme="minorHAnsi" w:hAnsiTheme="minorHAnsi" w:cstheme="minorHAnsi"/>
          <w:sz w:val="22"/>
          <w:szCs w:val="22"/>
        </w:rPr>
        <w:t>przestrzeganie</w:t>
      </w:r>
      <w:r>
        <w:rPr>
          <w:rFonts w:asciiTheme="minorHAnsi" w:hAnsiTheme="minorHAnsi" w:cstheme="minorHAnsi"/>
          <w:sz w:val="22"/>
          <w:szCs w:val="22"/>
        </w:rPr>
        <w:t>m</w:t>
      </w:r>
      <w:r w:rsidR="00983557" w:rsidRPr="00F23A4D">
        <w:rPr>
          <w:rFonts w:asciiTheme="minorHAnsi" w:hAnsiTheme="minorHAnsi" w:cstheme="minorHAnsi"/>
          <w:sz w:val="22"/>
          <w:szCs w:val="22"/>
        </w:rPr>
        <w:t xml:space="preserve"> przepisów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bhp i przeciwpożarowych na stanowiskach pracy, przeprowadza</w:t>
      </w:r>
      <w:r>
        <w:rPr>
          <w:rFonts w:asciiTheme="minorHAnsi" w:hAnsiTheme="minorHAnsi" w:cstheme="minorHAnsi"/>
          <w:sz w:val="22"/>
          <w:szCs w:val="22"/>
        </w:rPr>
        <w:t>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983557" w:rsidRPr="00F23A4D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ń</w:t>
      </w:r>
      <w:r w:rsidR="00983557" w:rsidRPr="00F23A4D">
        <w:rPr>
          <w:rFonts w:asciiTheme="minorHAnsi" w:hAnsiTheme="minorHAnsi" w:cstheme="minorHAnsi"/>
          <w:sz w:val="22"/>
          <w:szCs w:val="22"/>
        </w:rPr>
        <w:t xml:space="preserve"> stanowiskow</w:t>
      </w:r>
      <w:r>
        <w:rPr>
          <w:rFonts w:asciiTheme="minorHAnsi" w:hAnsiTheme="minorHAnsi" w:cstheme="minorHAnsi"/>
          <w:sz w:val="22"/>
          <w:szCs w:val="22"/>
        </w:rPr>
        <w:t>ych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1E52F2" w:rsidRDefault="001E52F2" w:rsidP="0086058D">
      <w:pPr>
        <w:pStyle w:val="Lista2"/>
        <w:numPr>
          <w:ilvl w:val="3"/>
          <w:numId w:val="43"/>
        </w:numPr>
        <w:tabs>
          <w:tab w:val="clear" w:pos="2880"/>
        </w:tabs>
        <w:spacing w:line="360" w:lineRule="auto"/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nie dokumentacji płacowej dla pracowników transportu i obsługi oraz rozliczanie pracy wszystkich środków transportu.</w:t>
      </w:r>
    </w:p>
    <w:p w:rsidR="00CC1581" w:rsidRPr="00F23A4D" w:rsidRDefault="00CC1581" w:rsidP="0086058D">
      <w:pPr>
        <w:pStyle w:val="Lista2"/>
        <w:spacing w:line="360" w:lineRule="auto"/>
        <w:ind w:left="283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E43D6" w:rsidRPr="00F23A4D" w:rsidRDefault="001E5222" w:rsidP="0086058D">
      <w:pPr>
        <w:pStyle w:val="Nagwek3"/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bookmarkStart w:id="49" w:name="_Toc441829694"/>
      <w:r>
        <w:rPr>
          <w:rFonts w:asciiTheme="minorHAnsi" w:hAnsiTheme="minorHAnsi" w:cstheme="minorHAnsi"/>
          <w:b/>
          <w:sz w:val="22"/>
          <w:szCs w:val="22"/>
          <w:u w:val="none"/>
        </w:rPr>
        <w:t>Ł</w:t>
      </w:r>
      <w:r w:rsidR="007A35F1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zabezpieczenia mienia</w:t>
      </w:r>
      <w:r w:rsidR="001E52F2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(budynków, maszyn, pojazdów i sprzętu),</w:t>
      </w:r>
      <w:r w:rsidR="0098355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dokumentacji i sporządzenia sprawozdań:</w:t>
      </w:r>
      <w:bookmarkEnd w:id="49"/>
    </w:p>
    <w:p w:rsidR="00E27867" w:rsidRPr="00F23A4D" w:rsidRDefault="006D06CA" w:rsidP="0086058D">
      <w:pPr>
        <w:pStyle w:val="Lista2"/>
        <w:numPr>
          <w:ilvl w:val="0"/>
          <w:numId w:val="276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27867" w:rsidRPr="00F23A4D">
        <w:rPr>
          <w:rFonts w:asciiTheme="minorHAnsi" w:hAnsiTheme="minorHAnsi" w:cstheme="minorHAnsi"/>
          <w:sz w:val="22"/>
          <w:szCs w:val="22"/>
        </w:rPr>
        <w:t>ależyte zabezpieczenie budynków, budowli, pojazdów, maszyn, sprzętu na placu nadleśnictwa i w miejscach tymczasowego garażowania przed włamaniami</w:t>
      </w:r>
      <w:r w:rsidR="00050BFD">
        <w:rPr>
          <w:rFonts w:asciiTheme="minorHAnsi" w:hAnsiTheme="minorHAnsi" w:cstheme="minorHAnsi"/>
          <w:sz w:val="22"/>
          <w:szCs w:val="22"/>
        </w:rPr>
        <w:t>,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kradzieżami, zniszczeniem oraz dokumentacji sporządzonej dla potrzeb działu administracyjno – gospodarczego przed niedozwolonymi zmianami, nieupoważnionym rozpowszechnieniem, uszkodzeniem, zniszczeniem lub kradzieżą.</w:t>
      </w:r>
    </w:p>
    <w:p w:rsidR="00E27867" w:rsidRPr="00F23A4D" w:rsidRDefault="00E27867" w:rsidP="0086058D">
      <w:pPr>
        <w:pStyle w:val="Lista2"/>
        <w:numPr>
          <w:ilvl w:val="0"/>
          <w:numId w:val="276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bezpieczenie sprzętu informatycznego znajdującego się na stanie działu administracyjno – gospodarczego zgodnie z ustaloną w nadleśnictwie procedurą,</w:t>
      </w:r>
    </w:p>
    <w:p w:rsidR="00E27867" w:rsidRPr="00F23A4D" w:rsidRDefault="00E27867" w:rsidP="0086058D">
      <w:pPr>
        <w:pStyle w:val="Lista2"/>
        <w:numPr>
          <w:ilvl w:val="0"/>
          <w:numId w:val="276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sprawozdań wewnętrznych, resortowych, statystycznych i meldunków a mianowicie :</w:t>
      </w:r>
    </w:p>
    <w:p w:rsidR="00E27867" w:rsidRPr="00F23A4D" w:rsidRDefault="00E27867" w:rsidP="0086058D">
      <w:pPr>
        <w:pStyle w:val="Lista3"/>
        <w:numPr>
          <w:ilvl w:val="1"/>
          <w:numId w:val="276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PIR-5 – informacja o stanie i pracy środków technicznych oraz koni</w:t>
      </w:r>
    </w:p>
    <w:p w:rsidR="00E27867" w:rsidRPr="00F23A4D" w:rsidRDefault="00E27867" w:rsidP="0086058D">
      <w:pPr>
        <w:pStyle w:val="Lista3"/>
        <w:numPr>
          <w:ilvl w:val="1"/>
          <w:numId w:val="276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M -1 – sprawozdanie o pojazdach i maszynach </w:t>
      </w:r>
    </w:p>
    <w:p w:rsidR="00E27867" w:rsidRPr="00F23A4D" w:rsidRDefault="00E27867" w:rsidP="0086058D">
      <w:pPr>
        <w:pStyle w:val="Lista3"/>
        <w:numPr>
          <w:ilvl w:val="1"/>
          <w:numId w:val="276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prawozdanie o korzystaniu ze środowiska </w:t>
      </w:r>
    </w:p>
    <w:p w:rsidR="00E27867" w:rsidRPr="00F23A4D" w:rsidRDefault="00E27867" w:rsidP="0086058D">
      <w:pPr>
        <w:pStyle w:val="Lista3"/>
        <w:numPr>
          <w:ilvl w:val="1"/>
          <w:numId w:val="276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M-01 – o zasobach mieszkaniowych</w:t>
      </w:r>
    </w:p>
    <w:p w:rsidR="00E27867" w:rsidRPr="00F23A4D" w:rsidRDefault="00E27867" w:rsidP="0086058D">
      <w:pPr>
        <w:pStyle w:val="Lista3"/>
        <w:numPr>
          <w:ilvl w:val="1"/>
          <w:numId w:val="276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G-02b</w:t>
      </w:r>
    </w:p>
    <w:p w:rsidR="00E27867" w:rsidRPr="00F23A4D" w:rsidRDefault="00E27867" w:rsidP="0086058D">
      <w:pPr>
        <w:pStyle w:val="Lista3"/>
        <w:numPr>
          <w:ilvl w:val="1"/>
          <w:numId w:val="276"/>
        </w:num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rawozdanie bilansowe nośników energii i infrastruktury ciepłowniczej</w:t>
      </w:r>
    </w:p>
    <w:p w:rsidR="00DF46CF" w:rsidRPr="00F23A4D" w:rsidRDefault="00C106B4" w:rsidP="0086058D">
      <w:pPr>
        <w:pStyle w:val="Lista2"/>
        <w:numPr>
          <w:ilvl w:val="0"/>
          <w:numId w:val="276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rzestrzeganie przez podległych pracowników </w:t>
      </w:r>
      <w:r>
        <w:rPr>
          <w:rFonts w:asciiTheme="minorHAnsi" w:hAnsiTheme="minorHAnsi" w:cstheme="minorHAnsi"/>
          <w:sz w:val="22"/>
          <w:szCs w:val="22"/>
        </w:rPr>
        <w:t xml:space="preserve">przepisów dotyczących ochrony </w:t>
      </w:r>
      <w:r w:rsidR="00E27867" w:rsidRPr="00F23A4D">
        <w:rPr>
          <w:rFonts w:asciiTheme="minorHAnsi" w:hAnsiTheme="minorHAnsi" w:cstheme="minorHAnsi"/>
          <w:sz w:val="22"/>
          <w:szCs w:val="22"/>
        </w:rPr>
        <w:t>danych osobowych, wykonawców z którymi nadleśnictwo zawarło umowy na usługi i roboty budowlane w świetle wymogów ustawy „O ochronie danych osobowych”  i ochronie informacji niejawnych.</w:t>
      </w:r>
    </w:p>
    <w:p w:rsidR="00D34DAD" w:rsidRPr="00F23A4D" w:rsidRDefault="00D34DAD" w:rsidP="00291CBC">
      <w:pPr>
        <w:pStyle w:val="Lista2"/>
        <w:spacing w:line="360" w:lineRule="auto"/>
        <w:ind w:left="1277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1E5222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50" w:name="_Toc441829695"/>
      <w:r>
        <w:rPr>
          <w:rFonts w:asciiTheme="minorHAnsi" w:hAnsiTheme="minorHAnsi" w:cstheme="minorHAnsi"/>
          <w:b/>
          <w:sz w:val="22"/>
          <w:szCs w:val="22"/>
          <w:u w:val="none"/>
        </w:rPr>
        <w:t>M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. </w:t>
      </w:r>
      <w:r w:rsidR="001F3A32" w:rsidRPr="00F23A4D">
        <w:rPr>
          <w:rFonts w:asciiTheme="minorHAnsi" w:hAnsiTheme="minorHAnsi" w:cstheme="minorHAnsi"/>
          <w:b/>
          <w:sz w:val="22"/>
          <w:szCs w:val="22"/>
          <w:u w:val="none"/>
        </w:rPr>
        <w:t>W zakresie szkoleń i praw autorskich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50"/>
    </w:p>
    <w:p w:rsidR="00E27867" w:rsidRPr="00F23A4D" w:rsidRDefault="00204442" w:rsidP="0086058D">
      <w:pPr>
        <w:pStyle w:val="Lista2"/>
        <w:numPr>
          <w:ilvl w:val="0"/>
          <w:numId w:val="277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27867" w:rsidRPr="00F23A4D">
        <w:rPr>
          <w:rFonts w:asciiTheme="minorHAnsi" w:hAnsiTheme="minorHAnsi" w:cstheme="minorHAnsi"/>
          <w:sz w:val="22"/>
          <w:szCs w:val="22"/>
        </w:rPr>
        <w:t>drożenie nowych metod i technologii przy naprawie i obsłudze maszyn, sprzętu i pojazdów mechanicznych, remoncie i budowie dróg i budynków,</w:t>
      </w:r>
    </w:p>
    <w:p w:rsidR="00E27867" w:rsidRPr="00F23A4D" w:rsidRDefault="00204442" w:rsidP="0086058D">
      <w:pPr>
        <w:pStyle w:val="Lista2"/>
        <w:numPr>
          <w:ilvl w:val="0"/>
          <w:numId w:val="277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>rowadzenie szkoleń stanowiskowych z zakresu bezpieczeństwa i higieny pracy zatrudnionym pracownikom,</w:t>
      </w:r>
    </w:p>
    <w:p w:rsidR="00E27867" w:rsidRPr="00F23A4D" w:rsidRDefault="00204442" w:rsidP="0086058D">
      <w:pPr>
        <w:pStyle w:val="Lista2"/>
        <w:numPr>
          <w:ilvl w:val="0"/>
          <w:numId w:val="277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27867" w:rsidRPr="00F23A4D">
        <w:rPr>
          <w:rFonts w:asciiTheme="minorHAnsi" w:hAnsiTheme="minorHAnsi" w:cstheme="minorHAnsi"/>
          <w:sz w:val="22"/>
          <w:szCs w:val="22"/>
        </w:rPr>
        <w:t>kłada zapotrzebowanie do stanowiska ds. pracowniczych na przeszkolenie pracowników na szkoleniach organizowanych przez RDLP, DG</w:t>
      </w:r>
      <w:r w:rsidR="001F3A32" w:rsidRPr="00F23A4D">
        <w:rPr>
          <w:rFonts w:asciiTheme="minorHAnsi" w:hAnsiTheme="minorHAnsi" w:cstheme="minorHAnsi"/>
          <w:sz w:val="22"/>
          <w:szCs w:val="22"/>
        </w:rPr>
        <w:t xml:space="preserve">LP </w:t>
      </w:r>
      <w:r w:rsidR="00050BFD">
        <w:rPr>
          <w:rFonts w:asciiTheme="minorHAnsi" w:hAnsiTheme="minorHAnsi" w:cstheme="minorHAnsi"/>
          <w:sz w:val="22"/>
          <w:szCs w:val="22"/>
        </w:rPr>
        <w:t>i</w:t>
      </w:r>
      <w:r w:rsidR="00050BFD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1F3A32" w:rsidRPr="00F23A4D">
        <w:rPr>
          <w:rFonts w:asciiTheme="minorHAnsi" w:hAnsiTheme="minorHAnsi" w:cstheme="minorHAnsi"/>
          <w:sz w:val="22"/>
          <w:szCs w:val="22"/>
        </w:rPr>
        <w:t>inne firmy specjalistyczne,</w:t>
      </w:r>
    </w:p>
    <w:p w:rsidR="001F3A32" w:rsidRPr="00F23A4D" w:rsidRDefault="00204442" w:rsidP="0086058D">
      <w:pPr>
        <w:pStyle w:val="Lista2"/>
        <w:numPr>
          <w:ilvl w:val="0"/>
          <w:numId w:val="277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1F3A32" w:rsidRPr="00F23A4D">
        <w:rPr>
          <w:rFonts w:asciiTheme="minorHAnsi" w:hAnsiTheme="minorHAnsi" w:cstheme="minorHAnsi"/>
          <w:sz w:val="22"/>
          <w:szCs w:val="22"/>
        </w:rPr>
        <w:t>o tworzonych w ramach stosunku pracy materiałów-utworów stanowiących</w:t>
      </w:r>
      <w:r w:rsidR="00944AFF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1F3A32" w:rsidRPr="00F23A4D">
        <w:rPr>
          <w:rFonts w:asciiTheme="minorHAnsi" w:hAnsiTheme="minorHAnsi" w:cstheme="minorHAnsi"/>
          <w:sz w:val="22"/>
          <w:szCs w:val="22"/>
        </w:rPr>
        <w:t>przejaw działalności twórczej o indywidualnym charakterze (ze szczególnym uwzględnieniem prezentacji, zdjęć, materiałów video, edukacyjnych, opracowań),</w:t>
      </w:r>
      <w:r w:rsidR="00944AFF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1F3A32" w:rsidRPr="00F23A4D">
        <w:rPr>
          <w:rFonts w:asciiTheme="minorHAnsi" w:hAnsiTheme="minorHAnsi" w:cstheme="minorHAnsi"/>
          <w:sz w:val="22"/>
          <w:szCs w:val="22"/>
        </w:rPr>
        <w:t>zamieszczanych w  mediach elektronicznych LP, autorskie prawa majątkowe nabywa PGL LP.</w:t>
      </w:r>
    </w:p>
    <w:p w:rsidR="004B730C" w:rsidRPr="00F23A4D" w:rsidRDefault="004B730C" w:rsidP="00F23A4D">
      <w:pPr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1E5222" w:rsidP="00291CBC">
      <w:pPr>
        <w:pStyle w:val="Nagwek3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bookmarkStart w:id="51" w:name="_Toc441829696"/>
      <w:r>
        <w:rPr>
          <w:rFonts w:asciiTheme="minorHAnsi" w:hAnsiTheme="minorHAnsi" w:cstheme="minorHAnsi"/>
          <w:b/>
          <w:sz w:val="22"/>
          <w:szCs w:val="22"/>
          <w:u w:val="none"/>
        </w:rPr>
        <w:t>N</w:t>
      </w:r>
      <w:r w:rsidR="00E27867" w:rsidRPr="00F23A4D">
        <w:rPr>
          <w:rFonts w:asciiTheme="minorHAnsi" w:hAnsiTheme="minorHAnsi" w:cstheme="minorHAnsi"/>
          <w:b/>
          <w:i/>
          <w:sz w:val="22"/>
          <w:szCs w:val="22"/>
          <w:u w:val="none"/>
        </w:rPr>
        <w:t>.</w:t>
      </w:r>
      <w:r w:rsidR="00E27867" w:rsidRPr="00F23A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b/>
          <w:bCs/>
          <w:i/>
          <w:sz w:val="22"/>
          <w:szCs w:val="22"/>
          <w:u w:val="none"/>
        </w:rPr>
        <w:t xml:space="preserve"> </w:t>
      </w:r>
      <w:r w:rsidR="003E43D6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W zakresie</w:t>
      </w:r>
      <w:r w:rsidR="001F3A32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050BF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Zintegrowanego </w:t>
      </w:r>
      <w:r w:rsidR="001F3A32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System</w:t>
      </w:r>
      <w:r w:rsidR="00050BFD">
        <w:rPr>
          <w:rFonts w:asciiTheme="minorHAnsi" w:hAnsiTheme="minorHAnsi" w:cstheme="minorHAnsi"/>
          <w:b/>
          <w:bCs/>
          <w:sz w:val="22"/>
          <w:szCs w:val="22"/>
          <w:u w:val="none"/>
        </w:rPr>
        <w:t>u</w:t>
      </w:r>
      <w:r w:rsidR="001F3A32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Informatyczn</w:t>
      </w:r>
      <w:r w:rsidR="00050BFD">
        <w:rPr>
          <w:rFonts w:asciiTheme="minorHAnsi" w:hAnsiTheme="minorHAnsi" w:cstheme="minorHAnsi"/>
          <w:b/>
          <w:bCs/>
          <w:sz w:val="22"/>
          <w:szCs w:val="22"/>
          <w:u w:val="none"/>
        </w:rPr>
        <w:t>ego</w:t>
      </w:r>
      <w:r w:rsidR="001F3A32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 Lasów Państwowych</w:t>
      </w:r>
      <w:r w:rsidR="00E27867"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:</w:t>
      </w:r>
      <w:bookmarkEnd w:id="51"/>
    </w:p>
    <w:p w:rsidR="00050BFD" w:rsidRPr="00496B03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50BFD" w:rsidRPr="00496B03">
        <w:rPr>
          <w:rFonts w:asciiTheme="minorHAnsi" w:hAnsiTheme="minorHAnsi" w:cstheme="minorHAnsi"/>
          <w:sz w:val="22"/>
          <w:szCs w:val="22"/>
        </w:rPr>
        <w:t>panowanie umiejętności posługiwania się systemem przynajm</w:t>
      </w:r>
      <w:r w:rsidR="00050BFD">
        <w:rPr>
          <w:rFonts w:asciiTheme="minorHAnsi" w:hAnsiTheme="minorHAnsi" w:cstheme="minorHAnsi"/>
          <w:sz w:val="22"/>
          <w:szCs w:val="22"/>
        </w:rPr>
        <w:t>niej w zakresie swego działan</w:t>
      </w:r>
      <w:r>
        <w:rPr>
          <w:rFonts w:asciiTheme="minorHAnsi" w:hAnsiTheme="minorHAnsi" w:cstheme="minorHAnsi"/>
          <w:sz w:val="22"/>
          <w:szCs w:val="22"/>
        </w:rPr>
        <w:t>ia.</w:t>
      </w:r>
    </w:p>
    <w:p w:rsidR="00050BFD" w:rsidRPr="00496B03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50BFD" w:rsidRPr="00496B03">
        <w:rPr>
          <w:rFonts w:asciiTheme="minorHAnsi" w:hAnsiTheme="minorHAnsi" w:cstheme="minorHAnsi"/>
          <w:sz w:val="22"/>
          <w:szCs w:val="22"/>
        </w:rPr>
        <w:t>rawidłowe i rzetelne wprowadzanie danych do systemu (przy pomocy informatycznych n</w:t>
      </w:r>
      <w:r>
        <w:rPr>
          <w:rFonts w:asciiTheme="minorHAnsi" w:hAnsiTheme="minorHAnsi" w:cstheme="minorHAnsi"/>
          <w:sz w:val="22"/>
          <w:szCs w:val="22"/>
        </w:rPr>
        <w:t>ośników informacji lub ręcznie).</w:t>
      </w:r>
    </w:p>
    <w:p w:rsidR="00050BFD" w:rsidRPr="00496B03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50BFD" w:rsidRPr="00496B03">
        <w:rPr>
          <w:rFonts w:asciiTheme="minorHAnsi" w:hAnsiTheme="minorHAnsi" w:cstheme="minorHAnsi"/>
          <w:sz w:val="22"/>
          <w:szCs w:val="22"/>
        </w:rPr>
        <w:t xml:space="preserve">erminowe </w:t>
      </w:r>
      <w:r>
        <w:rPr>
          <w:rFonts w:asciiTheme="minorHAnsi" w:hAnsiTheme="minorHAnsi" w:cstheme="minorHAnsi"/>
          <w:sz w:val="22"/>
          <w:szCs w:val="22"/>
        </w:rPr>
        <w:t>wprowadzanie dokumentów do SILP.</w:t>
      </w:r>
    </w:p>
    <w:p w:rsidR="00050BFD" w:rsidRPr="00496B03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50BFD" w:rsidRPr="00496B03">
        <w:rPr>
          <w:rFonts w:asciiTheme="minorHAnsi" w:hAnsiTheme="minorHAnsi" w:cstheme="minorHAnsi"/>
          <w:sz w:val="22"/>
          <w:szCs w:val="22"/>
        </w:rPr>
        <w:t>głaszanie wszelkich zauważonych błędów i niepraw</w:t>
      </w:r>
      <w:r w:rsidR="00050BFD">
        <w:rPr>
          <w:rFonts w:asciiTheme="minorHAnsi" w:hAnsiTheme="minorHAnsi" w:cstheme="minorHAnsi"/>
          <w:sz w:val="22"/>
          <w:szCs w:val="22"/>
        </w:rPr>
        <w:t>idłowości w funkcjonowaniu SILP,</w:t>
      </w:r>
    </w:p>
    <w:p w:rsidR="00050BFD" w:rsidRPr="00496B03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50BFD" w:rsidRPr="00496B03">
        <w:rPr>
          <w:rFonts w:asciiTheme="minorHAnsi" w:hAnsiTheme="minorHAnsi" w:cstheme="minorHAnsi"/>
          <w:sz w:val="22"/>
          <w:szCs w:val="22"/>
        </w:rPr>
        <w:t xml:space="preserve">czestniczenie w podnoszeniu sprawności funkcjonalnej </w:t>
      </w:r>
      <w:r>
        <w:rPr>
          <w:rFonts w:asciiTheme="minorHAnsi" w:hAnsiTheme="minorHAnsi" w:cstheme="minorHAnsi"/>
          <w:sz w:val="22"/>
          <w:szCs w:val="22"/>
        </w:rPr>
        <w:t>SILP.</w:t>
      </w:r>
    </w:p>
    <w:p w:rsid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50BFD" w:rsidRPr="00496B03">
        <w:rPr>
          <w:rFonts w:asciiTheme="minorHAnsi" w:hAnsiTheme="minorHAnsi" w:cstheme="minorHAnsi"/>
          <w:sz w:val="22"/>
          <w:szCs w:val="22"/>
        </w:rPr>
        <w:t>ompletowanie danych zgo</w:t>
      </w:r>
      <w:r>
        <w:rPr>
          <w:rFonts w:asciiTheme="minorHAnsi" w:hAnsiTheme="minorHAnsi" w:cstheme="minorHAnsi"/>
          <w:sz w:val="22"/>
          <w:szCs w:val="22"/>
        </w:rPr>
        <w:t>dnie z zakresem swego działania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>
        <w:rPr>
          <w:rFonts w:asciiTheme="minorHAnsi" w:hAnsiTheme="minorHAnsi" w:cstheme="minorHAnsi"/>
          <w:sz w:val="22"/>
          <w:szCs w:val="22"/>
          <w:lang w:val="x-none"/>
        </w:rPr>
        <w:t>U</w:t>
      </w:r>
      <w:r w:rsidR="00050BFD" w:rsidRPr="00050BFD">
        <w:rPr>
          <w:rFonts w:asciiTheme="minorHAnsi" w:hAnsiTheme="minorHAnsi" w:cstheme="minorHAnsi"/>
          <w:sz w:val="22"/>
          <w:szCs w:val="22"/>
          <w:lang w:val="x-none"/>
        </w:rPr>
        <w:t>dostępnianie, z wykorzystaniem dostępnych w poszczególnych aplikacjach funkcji administracyjnych, zasobów danych uprawnionym przez nadleśniczego pracownikom poprzez:</w:t>
      </w:r>
    </w:p>
    <w:p w:rsidR="00050BFD" w:rsidRPr="00050BFD" w:rsidRDefault="00050BFD" w:rsidP="0086058D">
      <w:pPr>
        <w:numPr>
          <w:ilvl w:val="1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050BFD">
        <w:rPr>
          <w:rFonts w:asciiTheme="minorHAnsi" w:hAnsiTheme="minorHAnsi" w:cstheme="minorHAnsi"/>
          <w:sz w:val="22"/>
          <w:szCs w:val="22"/>
          <w:lang w:val="x-none"/>
        </w:rPr>
        <w:t>zarządzanie użytkownikami poszczególnych aplikacji,</w:t>
      </w:r>
    </w:p>
    <w:p w:rsidR="00050BFD" w:rsidRPr="00050BFD" w:rsidRDefault="00050BFD" w:rsidP="0086058D">
      <w:pPr>
        <w:numPr>
          <w:ilvl w:val="1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050BFD">
        <w:rPr>
          <w:rFonts w:asciiTheme="minorHAnsi" w:hAnsiTheme="minorHAnsi" w:cstheme="minorHAnsi"/>
          <w:sz w:val="22"/>
          <w:szCs w:val="22"/>
          <w:lang w:val="x-none"/>
        </w:rPr>
        <w:t>autoryzację uprawnień do poszczególnych funkcji ap</w:t>
      </w:r>
      <w:r w:rsidR="00204442">
        <w:rPr>
          <w:rFonts w:asciiTheme="minorHAnsi" w:hAnsiTheme="minorHAnsi" w:cstheme="minorHAnsi"/>
          <w:sz w:val="22"/>
          <w:szCs w:val="22"/>
          <w:lang w:val="x-none"/>
        </w:rPr>
        <w:t>likacji oraz zasobów baz danych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50BFD" w:rsidRPr="00050BFD">
        <w:rPr>
          <w:rFonts w:asciiTheme="minorHAnsi" w:hAnsiTheme="minorHAnsi" w:cstheme="minorHAnsi"/>
          <w:sz w:val="22"/>
          <w:szCs w:val="22"/>
        </w:rPr>
        <w:t>dministrowanie siecią lokalną, komputerami</w:t>
      </w:r>
      <w:r w:rsidR="00337F67">
        <w:rPr>
          <w:rFonts w:asciiTheme="minorHAnsi" w:hAnsiTheme="minorHAnsi" w:cstheme="minorHAnsi"/>
          <w:sz w:val="22"/>
          <w:szCs w:val="22"/>
        </w:rPr>
        <w:t xml:space="preserve"> </w:t>
      </w:r>
      <w:r w:rsidR="00050BFD" w:rsidRPr="00050BF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az innym sprzętem komputerowym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50BFD" w:rsidRPr="00050BFD">
        <w:rPr>
          <w:rFonts w:asciiTheme="minorHAnsi" w:hAnsiTheme="minorHAnsi" w:cstheme="minorHAnsi"/>
          <w:sz w:val="22"/>
          <w:szCs w:val="22"/>
        </w:rPr>
        <w:t>abezpieczenie funkcjonowa</w:t>
      </w:r>
      <w:r>
        <w:rPr>
          <w:rFonts w:asciiTheme="minorHAnsi" w:hAnsiTheme="minorHAnsi" w:cstheme="minorHAnsi"/>
          <w:sz w:val="22"/>
          <w:szCs w:val="22"/>
        </w:rPr>
        <w:t>nia SILP na poziomie leśnictwa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050BFD" w:rsidRPr="00050BFD">
        <w:rPr>
          <w:rFonts w:asciiTheme="minorHAnsi" w:hAnsiTheme="minorHAnsi" w:cstheme="minorHAnsi"/>
          <w:sz w:val="22"/>
          <w:szCs w:val="22"/>
        </w:rPr>
        <w:t xml:space="preserve">dzielanie </w:t>
      </w:r>
      <w:r w:rsidR="00337F67">
        <w:rPr>
          <w:rFonts w:asciiTheme="minorHAnsi" w:hAnsiTheme="minorHAnsi" w:cstheme="minorHAnsi"/>
          <w:sz w:val="22"/>
          <w:szCs w:val="22"/>
        </w:rPr>
        <w:t>pracownikom</w:t>
      </w:r>
      <w:r w:rsidR="00050BFD" w:rsidRPr="00050BFD">
        <w:rPr>
          <w:rFonts w:asciiTheme="minorHAnsi" w:hAnsiTheme="minorHAnsi" w:cstheme="minorHAnsi"/>
          <w:sz w:val="22"/>
          <w:szCs w:val="22"/>
        </w:rPr>
        <w:t xml:space="preserve"> instruktażu </w:t>
      </w:r>
      <w:r w:rsidR="00337F67">
        <w:rPr>
          <w:rFonts w:asciiTheme="minorHAnsi" w:hAnsiTheme="minorHAnsi" w:cstheme="minorHAnsi"/>
          <w:sz w:val="22"/>
          <w:szCs w:val="22"/>
        </w:rPr>
        <w:t>w zakresie obsługi technicznej</w:t>
      </w:r>
      <w:r w:rsidR="00050BFD" w:rsidRPr="00050BFD">
        <w:rPr>
          <w:rFonts w:asciiTheme="minorHAnsi" w:hAnsiTheme="minorHAnsi" w:cstheme="minorHAnsi"/>
          <w:sz w:val="22"/>
          <w:szCs w:val="22"/>
        </w:rPr>
        <w:t>, administrowanie innym służbowym sprzętem komputerowym (np. komputery stacjonarn</w:t>
      </w:r>
      <w:r>
        <w:rPr>
          <w:rFonts w:asciiTheme="minorHAnsi" w:hAnsiTheme="minorHAnsi" w:cstheme="minorHAnsi"/>
          <w:sz w:val="22"/>
          <w:szCs w:val="22"/>
        </w:rPr>
        <w:t>e, przenośne, drukarki, modemy)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050BFD" w:rsidRPr="00050BFD">
        <w:rPr>
          <w:rFonts w:asciiTheme="minorHAnsi" w:hAnsiTheme="minorHAnsi" w:cstheme="minorHAnsi"/>
          <w:sz w:val="22"/>
          <w:szCs w:val="22"/>
        </w:rPr>
        <w:t>oordynacja i organizacja procesów zakupu, konserwacji i nap</w:t>
      </w:r>
      <w:r>
        <w:rPr>
          <w:rFonts w:asciiTheme="minorHAnsi" w:hAnsiTheme="minorHAnsi" w:cstheme="minorHAnsi"/>
          <w:sz w:val="22"/>
          <w:szCs w:val="22"/>
        </w:rPr>
        <w:t>raw sprzętu oraz oprogramowania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50BFD" w:rsidRPr="00050BFD">
        <w:rPr>
          <w:rFonts w:asciiTheme="minorHAnsi" w:hAnsiTheme="minorHAnsi" w:cstheme="minorHAnsi"/>
          <w:sz w:val="22"/>
          <w:szCs w:val="22"/>
        </w:rPr>
        <w:t>rowadzenie do</w:t>
      </w:r>
      <w:r>
        <w:rPr>
          <w:rFonts w:asciiTheme="minorHAnsi" w:hAnsiTheme="minorHAnsi" w:cstheme="minorHAnsi"/>
          <w:sz w:val="22"/>
          <w:szCs w:val="22"/>
        </w:rPr>
        <w:t>kumentacji pracy administratora.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50BFD" w:rsidRPr="00050BFD">
        <w:rPr>
          <w:rFonts w:asciiTheme="minorHAnsi" w:hAnsiTheme="minorHAnsi" w:cstheme="minorHAnsi"/>
          <w:sz w:val="22"/>
          <w:szCs w:val="22"/>
        </w:rPr>
        <w:t>adzór nad ochroną praw autorskich w odniesieniu</w:t>
      </w:r>
      <w:r>
        <w:rPr>
          <w:rFonts w:asciiTheme="minorHAnsi" w:hAnsiTheme="minorHAnsi" w:cstheme="minorHAnsi"/>
          <w:sz w:val="22"/>
          <w:szCs w:val="22"/>
        </w:rPr>
        <w:t xml:space="preserve"> do użytkowanego oprogramowania.</w:t>
      </w:r>
      <w:r w:rsidR="00050BFD" w:rsidRPr="00050B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0BFD" w:rsidRPr="00050BFD" w:rsidRDefault="00204442" w:rsidP="0086058D">
      <w:pPr>
        <w:numPr>
          <w:ilvl w:val="0"/>
          <w:numId w:val="27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50BFD" w:rsidRPr="00050BFD">
        <w:rPr>
          <w:rFonts w:asciiTheme="minorHAnsi" w:hAnsiTheme="minorHAnsi" w:cstheme="minorHAnsi"/>
          <w:sz w:val="22"/>
          <w:szCs w:val="22"/>
        </w:rPr>
        <w:t>adzór nad ochroną danych osobowych w SILP w zakresie określonym w polityce bezpieczeństwa danych osobowych oraz instrukcji zarządzania systemem informatycznym, służącym do przetwarzania danych osobowych,</w:t>
      </w:r>
      <w:r>
        <w:rPr>
          <w:rFonts w:asciiTheme="minorHAnsi" w:hAnsiTheme="minorHAnsi" w:cstheme="minorHAnsi"/>
          <w:sz w:val="22"/>
          <w:szCs w:val="22"/>
        </w:rPr>
        <w:t xml:space="preserve"> obowiązujących w nadleśnictwie.</w:t>
      </w:r>
    </w:p>
    <w:p w:rsidR="00050BFD" w:rsidRPr="00496B03" w:rsidRDefault="00050BFD" w:rsidP="0086058D">
      <w:p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1E5222" w:rsidP="00291CBC">
      <w:pPr>
        <w:pStyle w:val="Nagwek3"/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52" w:name="_Toc441829698"/>
      <w:r>
        <w:rPr>
          <w:rFonts w:asciiTheme="minorHAnsi" w:hAnsiTheme="minorHAnsi" w:cstheme="minorHAnsi"/>
          <w:b/>
          <w:sz w:val="22"/>
          <w:szCs w:val="22"/>
          <w:u w:val="none"/>
        </w:rPr>
        <w:t>P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. </w:t>
      </w:r>
      <w:r w:rsidR="003E43D6" w:rsidRPr="00F23A4D">
        <w:rPr>
          <w:rFonts w:asciiTheme="minorHAnsi" w:hAnsiTheme="minorHAnsi" w:cstheme="minorHAnsi"/>
          <w:b/>
          <w:sz w:val="22"/>
          <w:szCs w:val="22"/>
          <w:u w:val="none"/>
        </w:rPr>
        <w:t>W zakresie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337F67">
        <w:rPr>
          <w:rFonts w:asciiTheme="minorHAnsi" w:hAnsiTheme="minorHAnsi" w:cstheme="minorHAnsi"/>
          <w:b/>
          <w:sz w:val="22"/>
          <w:szCs w:val="22"/>
          <w:u w:val="none"/>
        </w:rPr>
        <w:t>zakupu</w:t>
      </w:r>
      <w:r w:rsidR="00337F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środków ochrony roślin i sprzętu wykorzystanego do zabiegów chemicznych w świetle wymogów ustawy o ochronie roślin uprawnych:</w:t>
      </w:r>
      <w:bookmarkEnd w:id="52"/>
    </w:p>
    <w:p w:rsidR="00E27867" w:rsidRPr="00F23A4D" w:rsidRDefault="00204442" w:rsidP="0086058D">
      <w:pPr>
        <w:pStyle w:val="Lista2"/>
        <w:numPr>
          <w:ilvl w:val="0"/>
          <w:numId w:val="27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27867" w:rsidRPr="00F23A4D">
        <w:rPr>
          <w:rFonts w:asciiTheme="minorHAnsi" w:hAnsiTheme="minorHAnsi" w:cstheme="minorHAnsi"/>
          <w:sz w:val="22"/>
          <w:szCs w:val="22"/>
        </w:rPr>
        <w:t>ontroluje obrót i stosowanie środków ochrony rośli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86058D">
      <w:pPr>
        <w:pStyle w:val="Lista2"/>
        <w:numPr>
          <w:ilvl w:val="0"/>
          <w:numId w:val="27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204442">
        <w:rPr>
          <w:rFonts w:asciiTheme="minorHAnsi" w:hAnsiTheme="minorHAnsi" w:cstheme="minorHAnsi"/>
          <w:sz w:val="22"/>
          <w:szCs w:val="22"/>
        </w:rPr>
        <w:t>P</w:t>
      </w:r>
      <w:r w:rsidRPr="00F23A4D">
        <w:rPr>
          <w:rFonts w:asciiTheme="minorHAnsi" w:hAnsiTheme="minorHAnsi" w:cstheme="minorHAnsi"/>
          <w:sz w:val="22"/>
          <w:szCs w:val="22"/>
        </w:rPr>
        <w:t>rzygotow</w:t>
      </w:r>
      <w:r w:rsidR="00B9289F">
        <w:rPr>
          <w:rFonts w:asciiTheme="minorHAnsi" w:hAnsiTheme="minorHAnsi" w:cstheme="minorHAnsi"/>
          <w:sz w:val="22"/>
          <w:szCs w:val="22"/>
        </w:rPr>
        <w:t>uje</w:t>
      </w:r>
      <w:r w:rsidRPr="00F23A4D">
        <w:rPr>
          <w:rFonts w:asciiTheme="minorHAnsi" w:hAnsiTheme="minorHAnsi" w:cstheme="minorHAnsi"/>
          <w:sz w:val="22"/>
          <w:szCs w:val="22"/>
        </w:rPr>
        <w:t xml:space="preserve"> pod względem technicznym </w:t>
      </w:r>
      <w:r w:rsidR="00337F67">
        <w:rPr>
          <w:rFonts w:asciiTheme="minorHAnsi" w:hAnsiTheme="minorHAnsi" w:cstheme="minorHAnsi"/>
          <w:sz w:val="22"/>
          <w:szCs w:val="22"/>
        </w:rPr>
        <w:t xml:space="preserve">i formalnym </w:t>
      </w:r>
      <w:r w:rsidR="00337F67" w:rsidRPr="00F23A4D">
        <w:rPr>
          <w:rFonts w:asciiTheme="minorHAnsi" w:hAnsiTheme="minorHAnsi" w:cstheme="minorHAnsi"/>
          <w:sz w:val="22"/>
          <w:szCs w:val="22"/>
        </w:rPr>
        <w:t>opryskiwacz</w:t>
      </w:r>
      <w:r w:rsidR="00B9289F">
        <w:rPr>
          <w:rFonts w:asciiTheme="minorHAnsi" w:hAnsiTheme="minorHAnsi" w:cstheme="minorHAnsi"/>
          <w:sz w:val="22"/>
          <w:szCs w:val="22"/>
        </w:rPr>
        <w:t>e</w:t>
      </w:r>
      <w:r w:rsidR="00337F6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ciągnikow</w:t>
      </w:r>
      <w:r w:rsidR="00B9289F">
        <w:rPr>
          <w:rFonts w:asciiTheme="minorHAnsi" w:hAnsiTheme="minorHAnsi" w:cstheme="minorHAnsi"/>
          <w:sz w:val="22"/>
          <w:szCs w:val="22"/>
        </w:rPr>
        <w:t>e</w:t>
      </w:r>
      <w:r w:rsidRPr="00F23A4D">
        <w:rPr>
          <w:rFonts w:asciiTheme="minorHAnsi" w:hAnsiTheme="minorHAnsi" w:cstheme="minorHAnsi"/>
          <w:sz w:val="22"/>
          <w:szCs w:val="22"/>
        </w:rPr>
        <w:t xml:space="preserve"> do zabiegów chemicznych</w:t>
      </w:r>
      <w:r w:rsidR="00204442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204442" w:rsidP="0086058D">
      <w:pPr>
        <w:pStyle w:val="Lista2"/>
        <w:numPr>
          <w:ilvl w:val="0"/>
          <w:numId w:val="27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37F67">
        <w:rPr>
          <w:rFonts w:asciiTheme="minorHAnsi" w:hAnsiTheme="minorHAnsi" w:cstheme="minorHAnsi"/>
          <w:sz w:val="22"/>
          <w:szCs w:val="22"/>
        </w:rPr>
        <w:t>bywa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pakowania po środkach chemicznych.</w:t>
      </w:r>
    </w:p>
    <w:p w:rsidR="00E27867" w:rsidRPr="00F23A4D" w:rsidRDefault="00E27867" w:rsidP="00291CBC">
      <w:pPr>
        <w:pStyle w:val="Lista2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27867" w:rsidRPr="00F23A4D" w:rsidRDefault="001E5222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53" w:name="_Toc441829699"/>
      <w:r>
        <w:rPr>
          <w:rFonts w:asciiTheme="minorHAnsi" w:hAnsiTheme="minorHAnsi" w:cstheme="minorHAnsi"/>
          <w:b/>
          <w:sz w:val="22"/>
          <w:szCs w:val="22"/>
          <w:u w:val="none"/>
        </w:rPr>
        <w:t>R</w:t>
      </w:r>
      <w:r w:rsidR="003E43D6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procedur certyfikacji gospodarki leśnej:</w:t>
      </w:r>
      <w:bookmarkEnd w:id="53"/>
    </w:p>
    <w:p w:rsidR="00473BD2" w:rsidRDefault="00473BD2" w:rsidP="00473BD2">
      <w:pPr>
        <w:pStyle w:val="Lista2"/>
        <w:numPr>
          <w:ilvl w:val="0"/>
          <w:numId w:val="28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3BD2">
        <w:rPr>
          <w:rFonts w:asciiTheme="minorHAnsi" w:hAnsiTheme="minorHAnsi" w:cstheme="minorHAnsi"/>
          <w:sz w:val="22"/>
          <w:szCs w:val="22"/>
        </w:rPr>
        <w:t xml:space="preserve">Na podstawie lustracji terenowej i zaplanowanych do wykonania inwestycji w danym roku wykonanie uproszczonej oceny oddziaływania na środowisko leśne we współpracy z działem gospodarki leśnej. W trakcie planowania budowy obiektów infrastruktury na terenie nadleśnictwa dołączanie do dokumentacji oceny potencjalnych wpływów na różnorodność biologiczną środowiska leśnego. </w:t>
      </w:r>
    </w:p>
    <w:p w:rsidR="00E27867" w:rsidRPr="00F23A4D" w:rsidRDefault="00E27867" w:rsidP="00473BD2">
      <w:pPr>
        <w:pStyle w:val="Lista2"/>
        <w:numPr>
          <w:ilvl w:val="0"/>
          <w:numId w:val="28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Egzekwowanie od wykonawców usług leśnych stosowania olei biodegrad</w:t>
      </w:r>
      <w:r w:rsidR="00204442">
        <w:rPr>
          <w:rFonts w:asciiTheme="minorHAnsi" w:hAnsiTheme="minorHAnsi" w:cstheme="minorHAnsi"/>
          <w:sz w:val="22"/>
          <w:szCs w:val="22"/>
        </w:rPr>
        <w:t>ow</w:t>
      </w:r>
      <w:r w:rsidRPr="00F23A4D">
        <w:rPr>
          <w:rFonts w:asciiTheme="minorHAnsi" w:hAnsiTheme="minorHAnsi" w:cstheme="minorHAnsi"/>
          <w:sz w:val="22"/>
          <w:szCs w:val="22"/>
        </w:rPr>
        <w:t>alnych poprzez wprowadzanie tego wymogu do SIWZ.</w:t>
      </w:r>
    </w:p>
    <w:p w:rsidR="00E27867" w:rsidRPr="00F23A4D" w:rsidRDefault="00E27867" w:rsidP="0086058D">
      <w:pPr>
        <w:pStyle w:val="Lista2"/>
        <w:numPr>
          <w:ilvl w:val="0"/>
          <w:numId w:val="28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opatrywanie leśnictw, warsztatu, pojazdów samochodowych, ciągników w maty sorpcyjne pochłaniające płyny,</w:t>
      </w:r>
      <w:r w:rsidR="007D500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944AFF" w:rsidRPr="00F23A4D">
        <w:rPr>
          <w:rFonts w:asciiTheme="minorHAnsi" w:hAnsiTheme="minorHAnsi" w:cstheme="minorHAnsi"/>
          <w:sz w:val="22"/>
          <w:szCs w:val="22"/>
        </w:rPr>
        <w:t>oleje,</w:t>
      </w:r>
      <w:r w:rsidRPr="00F23A4D">
        <w:rPr>
          <w:rFonts w:asciiTheme="minorHAnsi" w:hAnsiTheme="minorHAnsi" w:cstheme="minorHAnsi"/>
          <w:sz w:val="22"/>
          <w:szCs w:val="22"/>
        </w:rPr>
        <w:t xml:space="preserve"> organizacja likwidacji zanieczyszczeń średnich i dużych ziemi związkami ropo</w:t>
      </w:r>
      <w:r w:rsidR="00944AFF" w:rsidRPr="00F23A4D">
        <w:rPr>
          <w:rFonts w:asciiTheme="minorHAnsi" w:hAnsiTheme="minorHAnsi" w:cstheme="minorHAnsi"/>
          <w:sz w:val="22"/>
          <w:szCs w:val="22"/>
        </w:rPr>
        <w:t>po</w:t>
      </w:r>
      <w:r w:rsidRPr="00F23A4D">
        <w:rPr>
          <w:rFonts w:asciiTheme="minorHAnsi" w:hAnsiTheme="minorHAnsi" w:cstheme="minorHAnsi"/>
          <w:sz w:val="22"/>
          <w:szCs w:val="22"/>
        </w:rPr>
        <w:t>chodnymi poprzez zlecanie usług uprawnionej jednostce np. Powiatowe</w:t>
      </w:r>
      <w:r w:rsidR="00944AFF" w:rsidRPr="00F23A4D">
        <w:rPr>
          <w:rFonts w:asciiTheme="minorHAnsi" w:hAnsiTheme="minorHAnsi" w:cstheme="minorHAnsi"/>
          <w:sz w:val="22"/>
          <w:szCs w:val="22"/>
        </w:rPr>
        <w:t>j</w:t>
      </w:r>
      <w:r w:rsidRPr="00F23A4D">
        <w:rPr>
          <w:rFonts w:asciiTheme="minorHAnsi" w:hAnsiTheme="minorHAnsi" w:cstheme="minorHAnsi"/>
          <w:sz w:val="22"/>
          <w:szCs w:val="22"/>
        </w:rPr>
        <w:t xml:space="preserve"> Państwowej Komendzie Straży Pożarnej w </w:t>
      </w:r>
      <w:r w:rsidR="0014647A" w:rsidRPr="00F23A4D">
        <w:rPr>
          <w:rFonts w:asciiTheme="minorHAnsi" w:hAnsiTheme="minorHAnsi" w:cstheme="minorHAnsi"/>
          <w:sz w:val="22"/>
          <w:szCs w:val="22"/>
        </w:rPr>
        <w:t>Białymstoku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944AFF" w:rsidRPr="00F23A4D" w:rsidRDefault="00944AFF" w:rsidP="00291CBC">
      <w:pPr>
        <w:pStyle w:val="Lista2"/>
        <w:spacing w:line="360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1E5222" w:rsidP="0086058D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54" w:name="_Toc441829700"/>
      <w:r>
        <w:rPr>
          <w:rFonts w:asciiTheme="minorHAnsi" w:hAnsiTheme="minorHAnsi" w:cstheme="minorHAnsi"/>
          <w:b/>
          <w:sz w:val="22"/>
          <w:szCs w:val="22"/>
          <w:u w:val="none"/>
        </w:rPr>
        <w:t>S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 naliczania podatków: od nieruchomości i środków transportowych</w:t>
      </w:r>
      <w:r w:rsidR="003E43D6" w:rsidRPr="00F23A4D">
        <w:rPr>
          <w:rFonts w:asciiTheme="minorHAnsi" w:hAnsiTheme="minorHAnsi" w:cstheme="minorHAnsi"/>
          <w:b/>
          <w:sz w:val="22"/>
          <w:szCs w:val="22"/>
          <w:u w:val="none"/>
        </w:rPr>
        <w:t>:</w:t>
      </w:r>
      <w:bookmarkEnd w:id="54"/>
      <w:r w:rsidR="00E27867" w:rsidRPr="00F23A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27867" w:rsidRPr="00F23A4D" w:rsidRDefault="00204442" w:rsidP="0086058D">
      <w:pPr>
        <w:pStyle w:val="Lista2"/>
        <w:numPr>
          <w:ilvl w:val="0"/>
          <w:numId w:val="2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oparciu o zgromadzoną dokumentację</w:t>
      </w:r>
      <w:r w:rsidR="00944AFF" w:rsidRPr="00F23A4D">
        <w:rPr>
          <w:rFonts w:asciiTheme="minorHAnsi" w:hAnsiTheme="minorHAnsi" w:cstheme="minorHAnsi"/>
          <w:sz w:val="22"/>
          <w:szCs w:val="22"/>
        </w:rPr>
        <w:t xml:space="preserve"> własną</w:t>
      </w:r>
      <w:r w:rsidR="006E49C6" w:rsidRPr="00F23A4D">
        <w:rPr>
          <w:rFonts w:asciiTheme="minorHAnsi" w:hAnsiTheme="minorHAnsi" w:cstheme="minorHAnsi"/>
          <w:sz w:val="22"/>
          <w:szCs w:val="22"/>
        </w:rPr>
        <w:t>,</w:t>
      </w:r>
      <w:r w:rsidR="000D7A24" w:rsidRPr="00F23A4D">
        <w:rPr>
          <w:rFonts w:asciiTheme="minorHAnsi" w:hAnsiTheme="minorHAnsi" w:cstheme="minorHAnsi"/>
          <w:sz w:val="22"/>
          <w:szCs w:val="22"/>
        </w:rPr>
        <w:t xml:space="preserve"> dane z działu</w:t>
      </w:r>
      <w:r w:rsidR="00944AFF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gospodarki leśnej, SILP, uchwały rad gmin</w:t>
      </w:r>
      <w:r w:rsidR="000D7A24" w:rsidRPr="00F23A4D">
        <w:rPr>
          <w:rFonts w:asciiTheme="minorHAnsi" w:hAnsiTheme="minorHAnsi" w:cstheme="minorHAnsi"/>
          <w:sz w:val="22"/>
          <w:szCs w:val="22"/>
        </w:rPr>
        <w:t xml:space="preserve"> dokonuje naliczenia podatku od</w:t>
      </w:r>
      <w:r w:rsidR="006E49C6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nieruchomości</w:t>
      </w:r>
      <w:r w:rsidR="006E49C6" w:rsidRPr="00F23A4D">
        <w:rPr>
          <w:rFonts w:asciiTheme="minorHAnsi" w:hAnsiTheme="minorHAnsi" w:cstheme="minorHAnsi"/>
          <w:sz w:val="22"/>
          <w:szCs w:val="22"/>
        </w:rPr>
        <w:t xml:space="preserve"> zabudowanych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znajdujących się na stanie nadleśni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204442" w:rsidP="0086058D">
      <w:pPr>
        <w:pStyle w:val="Lista2"/>
        <w:numPr>
          <w:ilvl w:val="0"/>
          <w:numId w:val="2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</w:t>
      </w:r>
      <w:r w:rsidR="00E27867" w:rsidRPr="00F23A4D">
        <w:rPr>
          <w:rFonts w:asciiTheme="minorHAnsi" w:hAnsiTheme="minorHAnsi" w:cstheme="minorHAnsi"/>
          <w:sz w:val="22"/>
          <w:szCs w:val="22"/>
        </w:rPr>
        <w:t>opie sporządzonych deklaracji podatkowych wraz z zestawieniem ic</w:t>
      </w:r>
      <w:r w:rsidR="000D7A24" w:rsidRPr="00F23A4D">
        <w:rPr>
          <w:rFonts w:asciiTheme="minorHAnsi" w:hAnsiTheme="minorHAnsi" w:cstheme="minorHAnsi"/>
          <w:sz w:val="22"/>
          <w:szCs w:val="22"/>
        </w:rPr>
        <w:t xml:space="preserve">h </w:t>
      </w:r>
      <w:r w:rsidR="00E27867" w:rsidRPr="00F23A4D">
        <w:rPr>
          <w:rFonts w:asciiTheme="minorHAnsi" w:hAnsiTheme="minorHAnsi" w:cstheme="minorHAnsi"/>
          <w:sz w:val="22"/>
          <w:szCs w:val="22"/>
        </w:rPr>
        <w:t>użytkowników przekazuje do działu finansowo-księg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204442" w:rsidP="0086058D">
      <w:pPr>
        <w:pStyle w:val="Lista2"/>
        <w:numPr>
          <w:ilvl w:val="0"/>
          <w:numId w:val="28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27867" w:rsidRPr="00F23A4D">
        <w:rPr>
          <w:rFonts w:asciiTheme="minorHAnsi" w:hAnsiTheme="minorHAnsi" w:cstheme="minorHAnsi"/>
          <w:sz w:val="22"/>
          <w:szCs w:val="22"/>
        </w:rPr>
        <w:t>porządza deklarację i nalicza podatek od środków transportowych.</w:t>
      </w: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55" w:name="_Toc441829701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T. W zakresie przeprowadzenia inwentaryzacji składników majątkowych</w:t>
      </w:r>
      <w:r w:rsidR="00476687"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nadleśnictwa.</w:t>
      </w:r>
      <w:bookmarkEnd w:id="55"/>
    </w:p>
    <w:p w:rsidR="00B9289F" w:rsidRPr="00B9289F" w:rsidRDefault="00204442" w:rsidP="0086058D">
      <w:pPr>
        <w:pStyle w:val="Lista2"/>
        <w:numPr>
          <w:ilvl w:val="0"/>
          <w:numId w:val="2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B9289F" w:rsidRPr="00B9289F">
        <w:rPr>
          <w:rFonts w:asciiTheme="minorHAnsi" w:hAnsiTheme="minorHAnsi" w:cstheme="minorHAnsi"/>
          <w:sz w:val="22"/>
          <w:szCs w:val="22"/>
        </w:rPr>
        <w:t xml:space="preserve">ospodarowanie arkuszami spisowymi, </w:t>
      </w:r>
    </w:p>
    <w:p w:rsidR="00B9289F" w:rsidRPr="00B9289F" w:rsidRDefault="00204442" w:rsidP="0086058D">
      <w:pPr>
        <w:pStyle w:val="Lista2"/>
        <w:numPr>
          <w:ilvl w:val="0"/>
          <w:numId w:val="2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B9289F" w:rsidRPr="00B9289F">
        <w:rPr>
          <w:rFonts w:asciiTheme="minorHAnsi" w:hAnsiTheme="minorHAnsi" w:cstheme="minorHAnsi"/>
          <w:sz w:val="22"/>
          <w:szCs w:val="22"/>
        </w:rPr>
        <w:t>iezwłocznie po otrzymaniu od przewodniczącego zespołu spisowego, przekazanie arkuszy inwentaryzacyjnych osobom prowadzącym ewidencję księgową składników maj</w:t>
      </w:r>
      <w:r>
        <w:rPr>
          <w:rFonts w:asciiTheme="minorHAnsi" w:hAnsiTheme="minorHAnsi" w:cstheme="minorHAnsi"/>
          <w:sz w:val="22"/>
          <w:szCs w:val="22"/>
        </w:rPr>
        <w:t>ątkowych, celem ich rozliczenia.</w:t>
      </w:r>
    </w:p>
    <w:p w:rsidR="00B9289F" w:rsidRPr="00B9289F" w:rsidRDefault="00204442" w:rsidP="0086058D">
      <w:pPr>
        <w:pStyle w:val="Lista2"/>
        <w:numPr>
          <w:ilvl w:val="0"/>
          <w:numId w:val="2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B9289F" w:rsidRPr="00B9289F">
        <w:rPr>
          <w:rFonts w:asciiTheme="minorHAnsi" w:hAnsiTheme="minorHAnsi" w:cstheme="minorHAnsi"/>
          <w:sz w:val="22"/>
          <w:szCs w:val="22"/>
        </w:rPr>
        <w:t>kompletowanie wszystkich dokumentów postępowania inwentaryzacyjnego (arkuszy spisowych, oświadczeń osób materialnie odpowiedzialnych, protokołów inwentaryzacyjnych, w tym protokołów różnic inwentaryzacyjnych, wyjaśnień osób materialnie odpowiedzialnych, protokołów z kontroli wyrywkowej inwentaryzacji, ewidencji, sprawozdań z przebiegu inwentaryzacji) oraz kontrola tych do</w:t>
      </w:r>
      <w:r>
        <w:rPr>
          <w:rFonts w:asciiTheme="minorHAnsi" w:hAnsiTheme="minorHAnsi" w:cstheme="minorHAnsi"/>
          <w:sz w:val="22"/>
          <w:szCs w:val="22"/>
        </w:rPr>
        <w:t>kumentów pod względem formalnym.</w:t>
      </w:r>
    </w:p>
    <w:p w:rsidR="00B9289F" w:rsidRPr="00B9289F" w:rsidRDefault="00204442" w:rsidP="0086058D">
      <w:pPr>
        <w:pStyle w:val="Lista2"/>
        <w:numPr>
          <w:ilvl w:val="0"/>
          <w:numId w:val="2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9289F" w:rsidRPr="00B9289F">
        <w:rPr>
          <w:rFonts w:asciiTheme="minorHAnsi" w:hAnsiTheme="minorHAnsi" w:cstheme="minorHAnsi"/>
          <w:sz w:val="22"/>
          <w:szCs w:val="22"/>
        </w:rPr>
        <w:t>spółpraca z głównym księgowym w zakresie przestrzegania ustawy o rachunkowości, aktów wykonawczych do tej ustawy oraz  uregulowań wewnętrznych podczas przygotowania, przeprowadzenia i rozliczenia inwentaryzacji składników mienia w nadleśnictwie, w szczególności przekazanie głównemu księgowemu kompletu materiałów dotyczących zakończonej inwentaryzacji w celu przeprowadzenia porównania stanu rzeczywistego składników majątkowych ze stanem księ</w:t>
      </w:r>
      <w:r>
        <w:rPr>
          <w:rFonts w:asciiTheme="minorHAnsi" w:hAnsiTheme="minorHAnsi" w:cstheme="minorHAnsi"/>
          <w:sz w:val="22"/>
          <w:szCs w:val="22"/>
        </w:rPr>
        <w:t>gowym oraz dokonania wyceny.</w:t>
      </w:r>
    </w:p>
    <w:p w:rsidR="00B9289F" w:rsidRDefault="00204442" w:rsidP="0086058D">
      <w:pPr>
        <w:pStyle w:val="Lista2"/>
        <w:numPr>
          <w:ilvl w:val="0"/>
          <w:numId w:val="2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9289F" w:rsidRPr="00F23A4D">
        <w:rPr>
          <w:rFonts w:asciiTheme="minorHAnsi" w:hAnsiTheme="minorHAnsi" w:cstheme="minorHAnsi"/>
          <w:sz w:val="22"/>
          <w:szCs w:val="22"/>
        </w:rPr>
        <w:t>ozlicza</w:t>
      </w:r>
      <w:r w:rsidR="00B9289F">
        <w:rPr>
          <w:rFonts w:asciiTheme="minorHAnsi" w:hAnsiTheme="minorHAnsi" w:cstheme="minorHAnsi"/>
          <w:sz w:val="22"/>
          <w:szCs w:val="22"/>
        </w:rPr>
        <w:t>nie</w:t>
      </w:r>
      <w:r w:rsidR="00B9289F" w:rsidRPr="00F23A4D">
        <w:rPr>
          <w:rFonts w:asciiTheme="minorHAnsi" w:hAnsiTheme="minorHAnsi" w:cstheme="minorHAnsi"/>
          <w:sz w:val="22"/>
          <w:szCs w:val="22"/>
        </w:rPr>
        <w:t xml:space="preserve"> osoby materialnie odpowiedzialne</w:t>
      </w:r>
      <w:r w:rsidR="00B9289F">
        <w:rPr>
          <w:rFonts w:asciiTheme="minorHAnsi" w:hAnsiTheme="minorHAnsi" w:cstheme="minorHAnsi"/>
          <w:sz w:val="22"/>
          <w:szCs w:val="22"/>
        </w:rPr>
        <w:t>j</w:t>
      </w:r>
      <w:r w:rsidR="00B9289F" w:rsidRPr="00F23A4D">
        <w:rPr>
          <w:rFonts w:asciiTheme="minorHAnsi" w:hAnsiTheme="minorHAnsi" w:cstheme="minorHAnsi"/>
          <w:sz w:val="22"/>
          <w:szCs w:val="22"/>
        </w:rPr>
        <w:t xml:space="preserve"> za powstałe różnice i przedstawia</w:t>
      </w:r>
      <w:r w:rsidR="00B9289F">
        <w:rPr>
          <w:rFonts w:asciiTheme="minorHAnsi" w:hAnsiTheme="minorHAnsi" w:cstheme="minorHAnsi"/>
          <w:sz w:val="22"/>
          <w:szCs w:val="22"/>
        </w:rPr>
        <w:t>nie</w:t>
      </w:r>
      <w:r w:rsidR="00B9289F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B9289F">
        <w:rPr>
          <w:rFonts w:asciiTheme="minorHAnsi" w:hAnsiTheme="minorHAnsi" w:cstheme="minorHAnsi"/>
          <w:sz w:val="22"/>
          <w:szCs w:val="22"/>
        </w:rPr>
        <w:t>wniosków</w:t>
      </w:r>
      <w:r w:rsidR="00B9289F" w:rsidRPr="00F23A4D">
        <w:rPr>
          <w:rFonts w:asciiTheme="minorHAnsi" w:hAnsiTheme="minorHAnsi" w:cstheme="minorHAnsi"/>
          <w:sz w:val="22"/>
          <w:szCs w:val="22"/>
        </w:rPr>
        <w:t xml:space="preserve"> do zatwierdzenia </w:t>
      </w:r>
      <w:r w:rsidR="00B9289F">
        <w:rPr>
          <w:rFonts w:asciiTheme="minorHAnsi" w:hAnsiTheme="minorHAnsi" w:cstheme="minorHAnsi"/>
          <w:sz w:val="22"/>
          <w:szCs w:val="22"/>
        </w:rPr>
        <w:t xml:space="preserve">w tym zakresie </w:t>
      </w:r>
      <w:r w:rsidR="00B9289F" w:rsidRPr="00F23A4D">
        <w:rPr>
          <w:rFonts w:asciiTheme="minorHAnsi" w:hAnsiTheme="minorHAnsi" w:cstheme="minorHAnsi"/>
          <w:sz w:val="22"/>
          <w:szCs w:val="22"/>
        </w:rPr>
        <w:t>nadleśniczemu.</w:t>
      </w:r>
    </w:p>
    <w:p w:rsidR="00B9289F" w:rsidRDefault="00204442" w:rsidP="0086058D">
      <w:pPr>
        <w:pStyle w:val="Lista2"/>
        <w:numPr>
          <w:ilvl w:val="0"/>
          <w:numId w:val="28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9289F" w:rsidRPr="00B9289F">
        <w:rPr>
          <w:rFonts w:asciiTheme="minorHAnsi" w:hAnsiTheme="minorHAnsi" w:cstheme="minorHAnsi"/>
          <w:sz w:val="22"/>
          <w:szCs w:val="22"/>
        </w:rPr>
        <w:t>łaściwe przechowywanie i archiwizowanie dokumentacj</w:t>
      </w:r>
      <w:r>
        <w:rPr>
          <w:rFonts w:asciiTheme="minorHAnsi" w:hAnsiTheme="minorHAnsi" w:cstheme="minorHAnsi"/>
          <w:sz w:val="22"/>
          <w:szCs w:val="22"/>
        </w:rPr>
        <w:t>i po zakończeniu inwentaryzacji.</w:t>
      </w:r>
    </w:p>
    <w:p w:rsidR="00204442" w:rsidRPr="00B9289F" w:rsidRDefault="00204442" w:rsidP="0086058D">
      <w:pPr>
        <w:pStyle w:val="Lista2"/>
        <w:spacing w:line="360" w:lineRule="auto"/>
        <w:ind w:left="1069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FD5178" w:rsidRPr="00F23A4D" w:rsidRDefault="001E5222" w:rsidP="00FD5178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56" w:name="_Toc441829651"/>
      <w:r>
        <w:rPr>
          <w:rFonts w:asciiTheme="minorHAnsi" w:hAnsiTheme="minorHAnsi" w:cstheme="minorHAnsi"/>
          <w:b/>
          <w:sz w:val="22"/>
          <w:szCs w:val="22"/>
          <w:u w:val="none"/>
        </w:rPr>
        <w:t>U</w:t>
      </w:r>
      <w:r w:rsidR="00FD5178" w:rsidRPr="00F23A4D">
        <w:rPr>
          <w:rFonts w:asciiTheme="minorHAnsi" w:hAnsiTheme="minorHAnsi" w:cstheme="minorHAnsi"/>
          <w:b/>
          <w:sz w:val="22"/>
          <w:szCs w:val="22"/>
          <w:u w:val="none"/>
        </w:rPr>
        <w:t>. W zakresie ochrony przeciwpożarowej:</w:t>
      </w:r>
      <w:bookmarkEnd w:id="56"/>
    </w:p>
    <w:p w:rsidR="00FD5178" w:rsidRPr="00F23A4D" w:rsidRDefault="00FD5178" w:rsidP="0086058D">
      <w:pPr>
        <w:pStyle w:val="Lista2"/>
        <w:spacing w:line="360" w:lineRule="auto"/>
        <w:ind w:left="283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planowaniem i organizacją wykonawstwa zadań, a mianowicie: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D5178" w:rsidRPr="00F23A4D">
        <w:rPr>
          <w:rFonts w:asciiTheme="minorHAnsi" w:hAnsiTheme="minorHAnsi" w:cstheme="minorHAnsi"/>
          <w:sz w:val="22"/>
          <w:szCs w:val="22"/>
        </w:rPr>
        <w:t>rganizowanie ochrony przeciwpożarowej na terenie nadleśnictwa stosownie do obowiązujących w tym zakresie przepis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D5178" w:rsidRPr="00F23A4D">
        <w:rPr>
          <w:rFonts w:asciiTheme="minorHAnsi" w:hAnsiTheme="minorHAnsi" w:cstheme="minorHAnsi"/>
          <w:sz w:val="22"/>
          <w:szCs w:val="22"/>
        </w:rPr>
        <w:t>naliza i ocena zagrożenia pożarowego lasów nadleśnic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D5178" w:rsidRPr="00F23A4D">
        <w:rPr>
          <w:rFonts w:asciiTheme="minorHAnsi" w:hAnsiTheme="minorHAnsi" w:cstheme="minorHAnsi"/>
          <w:sz w:val="22"/>
          <w:szCs w:val="22"/>
        </w:rPr>
        <w:t>rganizacja funkcjonowania Punktu Alarmowo Dyspozycyjnego w nadleśnictwie (PAD)</w:t>
      </w:r>
      <w:r w:rsidR="00CD4D57">
        <w:rPr>
          <w:rFonts w:asciiTheme="minorHAnsi" w:hAnsiTheme="minorHAnsi" w:cstheme="minorHAnsi"/>
          <w:sz w:val="22"/>
          <w:szCs w:val="22"/>
        </w:rPr>
        <w:t>, dyżurów przeciwpożarowych</w:t>
      </w:r>
      <w:r w:rsidR="00FD5178" w:rsidRPr="00F23A4D">
        <w:rPr>
          <w:rFonts w:asciiTheme="minorHAnsi" w:hAnsiTheme="minorHAnsi" w:cstheme="minorHAnsi"/>
          <w:sz w:val="22"/>
          <w:szCs w:val="22"/>
        </w:rPr>
        <w:t xml:space="preserve"> i patroli w leśnictw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D5178" w:rsidRPr="00F23A4D">
        <w:rPr>
          <w:rFonts w:asciiTheme="minorHAnsi" w:hAnsiTheme="minorHAnsi" w:cstheme="minorHAnsi"/>
          <w:sz w:val="22"/>
          <w:szCs w:val="22"/>
        </w:rPr>
        <w:t>ieżące monitorowanie stanu zagrożenia pożarowego lasów w nadleśnictwie,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FD5178" w:rsidRPr="00F23A4D">
        <w:rPr>
          <w:rFonts w:asciiTheme="minorHAnsi" w:hAnsiTheme="minorHAnsi" w:cstheme="minorHAnsi"/>
          <w:sz w:val="22"/>
          <w:szCs w:val="22"/>
        </w:rPr>
        <w:t xml:space="preserve">rganizowanie przeciwpożarowego systemu </w:t>
      </w:r>
      <w:proofErr w:type="spellStart"/>
      <w:r w:rsidR="00FD5178" w:rsidRPr="00F23A4D">
        <w:rPr>
          <w:rFonts w:asciiTheme="minorHAnsi" w:hAnsiTheme="minorHAnsi" w:cstheme="minorHAnsi"/>
          <w:sz w:val="22"/>
          <w:szCs w:val="22"/>
        </w:rPr>
        <w:t>obserwacyjno</w:t>
      </w:r>
      <w:proofErr w:type="spellEnd"/>
      <w:r w:rsidR="00FD5178" w:rsidRPr="00F23A4D">
        <w:rPr>
          <w:rFonts w:asciiTheme="minorHAnsi" w:hAnsiTheme="minorHAnsi" w:cstheme="minorHAnsi"/>
          <w:sz w:val="22"/>
          <w:szCs w:val="22"/>
        </w:rPr>
        <w:t xml:space="preserve"> – alarmowego w nadleśnictw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D5178" w:rsidRPr="00F23A4D">
        <w:rPr>
          <w:rFonts w:asciiTheme="minorHAnsi" w:hAnsiTheme="minorHAnsi" w:cstheme="minorHAnsi"/>
          <w:sz w:val="22"/>
          <w:szCs w:val="22"/>
        </w:rPr>
        <w:t xml:space="preserve">rganizowanie wykonawstwa zaplanowanych zadań z ochrony przeciwpożarowej w leśnictwach (pasy ppoż., uporządkowanie terenu na odległość </w:t>
      </w:r>
      <w:smartTag w:uri="urn:schemas-microsoft-com:office:smarttags" w:element="metricconverter">
        <w:smartTagPr>
          <w:attr w:name="ProductID" w:val="30 m"/>
        </w:smartTagPr>
        <w:r w:rsidR="00FD5178" w:rsidRPr="00F23A4D">
          <w:rPr>
            <w:rFonts w:asciiTheme="minorHAnsi" w:hAnsiTheme="minorHAnsi" w:cstheme="minorHAnsi"/>
            <w:sz w:val="22"/>
            <w:szCs w:val="22"/>
          </w:rPr>
          <w:t>30 m</w:t>
        </w:r>
      </w:smartTag>
      <w:r w:rsidR="00FD5178" w:rsidRPr="00F23A4D">
        <w:rPr>
          <w:rFonts w:asciiTheme="minorHAnsi" w:hAnsiTheme="minorHAnsi" w:cstheme="minorHAnsi"/>
          <w:sz w:val="22"/>
          <w:szCs w:val="22"/>
        </w:rPr>
        <w:t xml:space="preserve"> od pasa drogi z gałęzi odpadów, ustawienie tablic o tematyce ppoż.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D5178" w:rsidRPr="00F23A4D">
        <w:rPr>
          <w:rFonts w:asciiTheme="minorHAnsi" w:hAnsiTheme="minorHAnsi" w:cstheme="minorHAnsi"/>
          <w:sz w:val="22"/>
          <w:szCs w:val="22"/>
        </w:rPr>
        <w:t>ieżąca współpraca z Punktem alarmowo – dyspozycyjnym w RDLP, z jednostkami  Państwowej Straży Pożarnej i jednostkami ochotniczych straży pożarnej, organami administracji samorządowej i innymi instytucjami w zakresie ochrony przeciwpożar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D5178" w:rsidRPr="00F23A4D">
        <w:rPr>
          <w:rFonts w:asciiTheme="minorHAnsi" w:hAnsiTheme="minorHAnsi" w:cstheme="minorHAnsi"/>
          <w:sz w:val="22"/>
          <w:szCs w:val="22"/>
        </w:rPr>
        <w:t>pracowanie instrukcji postępowania na wypadek powstania pożaru i innej klęski żywiołowej, uzgodnienie opracowanego planu z Komendami Powiatowej Państwowej Straży Pożar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FD5178" w:rsidRPr="00F23A4D">
        <w:rPr>
          <w:rFonts w:asciiTheme="minorHAnsi" w:hAnsiTheme="minorHAnsi" w:cstheme="minorHAnsi"/>
          <w:sz w:val="22"/>
          <w:szCs w:val="22"/>
        </w:rPr>
        <w:t>ieżąca</w:t>
      </w:r>
      <w:r w:rsidR="00CD4D57">
        <w:rPr>
          <w:rFonts w:asciiTheme="minorHAnsi" w:hAnsiTheme="minorHAnsi" w:cstheme="minorHAnsi"/>
          <w:sz w:val="22"/>
          <w:szCs w:val="22"/>
        </w:rPr>
        <w:t xml:space="preserve"> współpraca z dowódcą drużyny P</w:t>
      </w:r>
      <w:r w:rsidR="00FD5178" w:rsidRPr="00F23A4D">
        <w:rPr>
          <w:rFonts w:asciiTheme="minorHAnsi" w:hAnsiTheme="minorHAnsi" w:cstheme="minorHAnsi"/>
          <w:sz w:val="22"/>
          <w:szCs w:val="22"/>
        </w:rPr>
        <w:t>SP</w:t>
      </w:r>
      <w:r w:rsidR="00CD4D57">
        <w:rPr>
          <w:rFonts w:asciiTheme="minorHAnsi" w:hAnsiTheme="minorHAnsi" w:cstheme="minorHAnsi"/>
          <w:sz w:val="22"/>
          <w:szCs w:val="22"/>
        </w:rPr>
        <w:t>/OSP</w:t>
      </w:r>
      <w:r w:rsidR="00FD5178" w:rsidRPr="00F23A4D">
        <w:rPr>
          <w:rFonts w:asciiTheme="minorHAnsi" w:hAnsiTheme="minorHAnsi" w:cstheme="minorHAnsi"/>
          <w:sz w:val="22"/>
          <w:szCs w:val="22"/>
        </w:rPr>
        <w:t xml:space="preserve"> przy gaszeniu pożaru, przyjęcie pożarzyska po zakończeniu akcji gaszenia pożar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FD5178" w:rsidRPr="00F23A4D">
        <w:rPr>
          <w:rFonts w:asciiTheme="minorHAnsi" w:hAnsiTheme="minorHAnsi" w:cstheme="minorHAnsi"/>
          <w:sz w:val="22"/>
          <w:szCs w:val="22"/>
        </w:rPr>
        <w:t>ontrola stanu przygotowania leśnictw do akcji pal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D5178" w:rsidRPr="00F23A4D">
        <w:rPr>
          <w:rFonts w:asciiTheme="minorHAnsi" w:hAnsiTheme="minorHAnsi" w:cstheme="minorHAnsi"/>
          <w:sz w:val="22"/>
          <w:szCs w:val="22"/>
        </w:rPr>
        <w:t>pracowanie dokumentacji, meldunków po powstałym pożarz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D5178" w:rsidRPr="00F23A4D" w:rsidRDefault="005020B5" w:rsidP="0086058D">
      <w:pPr>
        <w:pStyle w:val="Lista3"/>
        <w:numPr>
          <w:ilvl w:val="0"/>
          <w:numId w:val="2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D5178" w:rsidRPr="00F23A4D">
        <w:rPr>
          <w:rFonts w:asciiTheme="minorHAnsi" w:hAnsiTheme="minorHAnsi" w:cstheme="minorHAnsi"/>
          <w:sz w:val="22"/>
          <w:szCs w:val="22"/>
        </w:rPr>
        <w:t>porządzanie dokumentacji: zlecającej wykonanie prac, odbioru wykonanych prac, kontrola formalna i merytoryczna dokumentacji sporządzonej przez leśniczych w dziale ochrony ppoż., faktur sporządzonych przez wykonawców i innej dokumentacji.</w:t>
      </w:r>
    </w:p>
    <w:p w:rsidR="00FD5178" w:rsidRDefault="00FD5178" w:rsidP="00FD51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11036" w:rsidRPr="0086058D" w:rsidRDefault="00911036" w:rsidP="0086058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58D">
        <w:rPr>
          <w:rFonts w:asciiTheme="minorHAnsi" w:hAnsiTheme="minorHAnsi" w:cstheme="minorHAnsi"/>
          <w:b/>
          <w:sz w:val="22"/>
          <w:szCs w:val="22"/>
        </w:rPr>
        <w:t xml:space="preserve">§ 14. </w:t>
      </w:r>
      <w:r w:rsidR="005020B5">
        <w:rPr>
          <w:rFonts w:asciiTheme="minorHAnsi" w:hAnsiTheme="minorHAnsi" w:cstheme="minorHAnsi"/>
          <w:b/>
          <w:sz w:val="22"/>
          <w:szCs w:val="22"/>
        </w:rPr>
        <w:t>(</w:t>
      </w:r>
      <w:r w:rsidRPr="0086058D">
        <w:rPr>
          <w:rFonts w:asciiTheme="minorHAnsi" w:hAnsiTheme="minorHAnsi" w:cstheme="minorHAnsi"/>
          <w:b/>
          <w:sz w:val="22"/>
          <w:szCs w:val="22"/>
        </w:rPr>
        <w:t>Sekretarz nadleśni</w:t>
      </w:r>
      <w:r w:rsidR="005020B5" w:rsidRPr="0086058D">
        <w:rPr>
          <w:rFonts w:asciiTheme="minorHAnsi" w:hAnsiTheme="minorHAnsi" w:cstheme="minorHAnsi"/>
          <w:b/>
          <w:sz w:val="22"/>
          <w:szCs w:val="22"/>
        </w:rPr>
        <w:t>c</w:t>
      </w:r>
      <w:r w:rsidRPr="0086058D">
        <w:rPr>
          <w:rFonts w:asciiTheme="minorHAnsi" w:hAnsiTheme="minorHAnsi" w:cstheme="minorHAnsi"/>
          <w:b/>
          <w:sz w:val="22"/>
          <w:szCs w:val="22"/>
        </w:rPr>
        <w:t>twa</w:t>
      </w:r>
      <w:r w:rsidR="005020B5">
        <w:rPr>
          <w:rFonts w:asciiTheme="minorHAnsi" w:hAnsiTheme="minorHAnsi" w:cstheme="minorHAnsi"/>
          <w:b/>
          <w:sz w:val="22"/>
          <w:szCs w:val="22"/>
        </w:rPr>
        <w:t xml:space="preserve"> – S)</w:t>
      </w:r>
    </w:p>
    <w:p w:rsidR="005020B5" w:rsidRPr="005020B5" w:rsidRDefault="005020B5" w:rsidP="0086058D">
      <w:pPr>
        <w:keepNext/>
        <w:spacing w:line="360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bookmarkStart w:id="57" w:name="_Toc441829702"/>
      <w:r>
        <w:rPr>
          <w:rFonts w:asciiTheme="minorHAnsi" w:hAnsiTheme="minorHAnsi" w:cstheme="minorHAnsi"/>
          <w:b/>
          <w:i/>
          <w:sz w:val="22"/>
          <w:szCs w:val="22"/>
        </w:rPr>
        <w:t xml:space="preserve">A. </w:t>
      </w:r>
      <w:r w:rsidRPr="005020B5">
        <w:rPr>
          <w:rFonts w:asciiTheme="minorHAnsi" w:hAnsiTheme="minorHAnsi" w:cstheme="minorHAnsi"/>
          <w:b/>
          <w:i/>
          <w:sz w:val="22"/>
          <w:szCs w:val="22"/>
        </w:rPr>
        <w:t>Zakres o</w:t>
      </w:r>
      <w:r>
        <w:rPr>
          <w:rFonts w:asciiTheme="minorHAnsi" w:hAnsiTheme="minorHAnsi" w:cstheme="minorHAnsi"/>
          <w:b/>
          <w:i/>
          <w:sz w:val="22"/>
          <w:szCs w:val="22"/>
        </w:rPr>
        <w:t>dpowiedzialności sekretarza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e przepisów „Kodeksu pracy” – dotyczy sekretarza nadleśnictwa i podległych mu pracowników w zakresie: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a czasu pracy ustalonego w nadleśnictwie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a regulaminu pracy i ustalonego w nadleśnictwie porządku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a przepisów oraz zasad bezpieczeństwa i higieny pracy, a także przepisów przeciwpożarowych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dbanie o dobro zakładu, ochrona jego mienia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zachowania w tajemnicy informacji, których ujawnienie mogłoby narazić pracodawcę na szkodę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a tajemnicy określonej w odrębnych przepisach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a zasad współżycia społecznego,</w:t>
      </w:r>
    </w:p>
    <w:p w:rsidR="005020B5" w:rsidRPr="005020B5" w:rsidRDefault="005020B5" w:rsidP="0086058D">
      <w:pPr>
        <w:numPr>
          <w:ilvl w:val="0"/>
          <w:numId w:val="28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odpowiada za powierzone mienie w trakcie trwania stosunku prac</w:t>
      </w:r>
      <w:r>
        <w:rPr>
          <w:rFonts w:asciiTheme="minorHAnsi" w:hAnsiTheme="minorHAnsi" w:cstheme="minorHAnsi"/>
          <w:sz w:val="22"/>
          <w:szCs w:val="22"/>
        </w:rPr>
        <w:t>y – odpowiedzialność materialn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lastRenderedPageBreak/>
        <w:t>Prawidłowe i terminowe wprowadzanie danych do SILP w podsystemie infrastruktura nadleśnictw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ór nad procesem korzystania przez podległych</w:t>
      </w:r>
      <w:r w:rsidR="00CD4D57">
        <w:rPr>
          <w:rFonts w:asciiTheme="minorHAnsi" w:hAnsiTheme="minorHAnsi" w:cstheme="minorHAnsi"/>
          <w:sz w:val="22"/>
          <w:szCs w:val="22"/>
        </w:rPr>
        <w:t xml:space="preserve"> pracowników</w:t>
      </w:r>
      <w:r w:rsidR="00CD4D57"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Pr="005020B5">
        <w:rPr>
          <w:rFonts w:asciiTheme="minorHAnsi" w:hAnsiTheme="minorHAnsi" w:cstheme="minorHAnsi"/>
          <w:sz w:val="22"/>
          <w:szCs w:val="22"/>
        </w:rPr>
        <w:t>z SILP, w tym jego wykorzystanie do sporządzania sprawozdań wewnętrznych i zewnętrznych w zakresie przydzielonych zadań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ór i kontrolę wykonywanych przez podległych pracowników czynności kancelaryjnych i prowadzenie składnicy akt, a także wdrażanie instrukcji kancelaryjnej i rzeczowego wykazu akt na poziomie nadleśnictw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ór nad pracą sekretariatu nadleśnictwa.</w:t>
      </w:r>
    </w:p>
    <w:p w:rsidR="005020B5" w:rsidRPr="005020B5" w:rsidRDefault="00785826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zialność za n</w:t>
      </w:r>
      <w:r w:rsidR="005020B5" w:rsidRPr="005020B5">
        <w:rPr>
          <w:rFonts w:asciiTheme="minorHAnsi" w:hAnsiTheme="minorHAnsi" w:cstheme="minorHAnsi"/>
          <w:sz w:val="22"/>
          <w:szCs w:val="22"/>
        </w:rPr>
        <w:t xml:space="preserve">aruszenie dyscypliny finansów publicznych </w:t>
      </w:r>
      <w:r w:rsidRPr="005020B5">
        <w:rPr>
          <w:rFonts w:asciiTheme="minorHAnsi" w:hAnsiTheme="minorHAnsi" w:cstheme="minorHAnsi"/>
          <w:sz w:val="22"/>
          <w:szCs w:val="22"/>
        </w:rPr>
        <w:t>w zakresie u</w:t>
      </w:r>
      <w:r>
        <w:rPr>
          <w:rFonts w:asciiTheme="minorHAnsi" w:hAnsiTheme="minorHAnsi" w:cstheme="minorHAnsi"/>
          <w:sz w:val="22"/>
          <w:szCs w:val="22"/>
        </w:rPr>
        <w:t>dzielania zamówień publicznych</w:t>
      </w:r>
      <w:r w:rsidRPr="005020B5">
        <w:rPr>
          <w:rFonts w:asciiTheme="minorHAnsi" w:hAnsiTheme="minorHAnsi" w:cstheme="minorHAnsi"/>
          <w:sz w:val="22"/>
          <w:szCs w:val="22"/>
        </w:rPr>
        <w:t xml:space="preserve"> </w:t>
      </w:r>
      <w:r w:rsidR="005020B5" w:rsidRPr="005020B5">
        <w:rPr>
          <w:rFonts w:asciiTheme="minorHAnsi" w:hAnsiTheme="minorHAnsi" w:cstheme="minorHAnsi"/>
          <w:sz w:val="22"/>
          <w:szCs w:val="22"/>
        </w:rPr>
        <w:t>(ustawa o odpowiedzialności za naruszenie dyscypliny finansów publicznych</w:t>
      </w:r>
      <w:r>
        <w:rPr>
          <w:rFonts w:asciiTheme="minorHAnsi" w:hAnsiTheme="minorHAnsi" w:cstheme="minorHAnsi"/>
          <w:sz w:val="22"/>
          <w:szCs w:val="22"/>
        </w:rPr>
        <w:t>).</w:t>
      </w:r>
      <w:r w:rsidR="005020B5" w:rsidRPr="005020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e przepisów ustawy „Prawo budowlane” i   zarządzenia DGLP  w zakresie:</w:t>
      </w:r>
    </w:p>
    <w:p w:rsidR="005020B5" w:rsidRPr="005020B5" w:rsidRDefault="005020B5" w:rsidP="0086058D">
      <w:pPr>
        <w:numPr>
          <w:ilvl w:val="0"/>
          <w:numId w:val="28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ostępowań poprzedzających rozpoczęcie robót budowlanych</w:t>
      </w:r>
    </w:p>
    <w:p w:rsidR="005020B5" w:rsidRPr="005020B5" w:rsidRDefault="005020B5" w:rsidP="0086058D">
      <w:pPr>
        <w:numPr>
          <w:ilvl w:val="0"/>
          <w:numId w:val="28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aw i obowiązków uczestników procesu budowlanego</w:t>
      </w:r>
    </w:p>
    <w:p w:rsidR="005020B5" w:rsidRPr="005020B5" w:rsidRDefault="005020B5" w:rsidP="0086058D">
      <w:pPr>
        <w:numPr>
          <w:ilvl w:val="0"/>
          <w:numId w:val="28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budowa i oddanie do użytku obiektów budowlanych</w:t>
      </w:r>
    </w:p>
    <w:p w:rsidR="005020B5" w:rsidRPr="005020B5" w:rsidRDefault="005020B5" w:rsidP="0086058D">
      <w:pPr>
        <w:numPr>
          <w:ilvl w:val="0"/>
          <w:numId w:val="28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utrzymania obiektów budowlanych,</w:t>
      </w:r>
    </w:p>
    <w:p w:rsidR="005020B5" w:rsidRPr="005020B5" w:rsidRDefault="005020B5" w:rsidP="0086058D">
      <w:pPr>
        <w:numPr>
          <w:ilvl w:val="0"/>
          <w:numId w:val="28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ygotowania dokumentacji i kontroli realizacji przedsięwzięć wspólnych z zaangażowaniem środków nadleśnictw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leżyte przechowanie i zabezpieczenie dokumentacji sporządzonej w dziale administracyjno-gospodarczym, a szczególnie dokumentacji z zamówień publicznych i prawa budowlanego przed niedozwolonymi zmianami, nieupoważnionym rozpowszechnieniem, uszkodzeniem, zniszczeniem, dewastacją i kradzieżami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prowadzenie postępowań na wyłonienie wykonawców usług leśnych, dostaw, robót budowlanych w oparciu ustawę PZP i zarządzeniem wewnętrznym nadleśniczego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ygotowanie dokumentacji związanej z administrowaniem lokalami, budynkami, nieruchomościami związanymi z budynkami na potrzeby działu księgowości, zawarcie umów nieodpłatnego udostępniania lokali, najmu, ustalenie wysokości czynszów i innych opłat za udostępnione budynki, pracownikom nadleśnictwa i osobom obcym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realizacji zadań wynikających z ustawowego obowiązku otaczania czcią i szacunkiem symboli państwowych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Nadzorowanie całości spraw związanych z prawidłowym funkcjonowaniem systemu łączności telefonicznej (stacjonarnej i komórkowej) oraz usług związanych z dostępem do </w:t>
      </w:r>
      <w:proofErr w:type="spellStart"/>
      <w:r w:rsidRPr="005020B5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Pr="005020B5">
        <w:rPr>
          <w:rFonts w:asciiTheme="minorHAnsi" w:hAnsiTheme="minorHAnsi" w:cstheme="minorHAnsi"/>
          <w:sz w:val="22"/>
          <w:szCs w:val="22"/>
        </w:rPr>
        <w:t>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prowadzenia rejestru umów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lastRenderedPageBreak/>
        <w:t>Nadzorowanie prowadzenia ewidencji druków ścisłego zarachowania oraz bloczków mandatów karnych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zagadnień dotyczących sprzedaży nieruchomości zabudowanych budynkami mieszkalnymi i samodzielnych lokali mieszkalnych oraz gruntów z budynkami mieszkalnymi w budowie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Utrzymanie porządku w biurze nadleśnictwa, na placu nadleśnictwa i składnicy drewn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zagadnień związanych z utrzymaniem porządku w kancelariach leśnictw (w tym zawieranie właściwych umów z pracownikami)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Zabezpieczenie pomieszczeń w biurze nadleśnictwa, biura na zewnątrz, budynków na placu nadleśnictwa przed włamaniem, dewastacją, zagrożeniem przeciwpożarowym, pojazdów, maszyn i innego sprzętu przed kradzieżą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spraw związanych z ubezpieczeniem mieni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całości spraw z zakresu ochrony przeciwpożarowej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Odpowiada za powierzone mienie, niezwłocznie zgłasza przełożonemu przypadki zaginięcia lub uszkodzenia powierzonego mieni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Zaopatrzenie komórek organizacyjnych nadleśnictwa w materiały, akcesoria, sprzęt i maszyny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Sprzedaż w nadleśnictwie zbędnych materiałów, sprzętu, maszyn i budynków w świetle obowiązujących przepisów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Przyjęcie od dostawców materiałów, sprzętu, akcesoriów, urządzeń, maszyn. 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We współpracy z głównym księgowym naliczanie amortyzacji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contextualSpacing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kazywanie środków trwałych i nietrwałych osobom materialnie odpowiedzialnym oaz sporządzanie dokumentacji w tym zakresie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Sporządzanie sprawozdań wewnętrznych, resortowych, statystycznych i innych raportów, meldunków, wykazów na potrzeby wewnętrzne i zewnętrzne nadleśnictw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Wykonanie kontroli funkcjonalnej w zakresie swego działania zgodnie z zasadami i obszarem określonym w regulaminie kontroli wewnętrznej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Wykonanie przez podległych pracowników kontroli merytorycznej dokumentów z zachowaniem zasad i terminów określonych w schemacie obiegu dokumentów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Nadzorowanie </w:t>
      </w:r>
      <w:r w:rsidRPr="005020B5">
        <w:rPr>
          <w:rFonts w:asciiTheme="minorHAnsi" w:hAnsiTheme="minorHAnsi" w:cstheme="minorHAnsi"/>
          <w:color w:val="000000"/>
          <w:sz w:val="22"/>
          <w:szCs w:val="22"/>
        </w:rPr>
        <w:t xml:space="preserve">zagadnień związanych z </w:t>
      </w:r>
      <w:r w:rsidRPr="005020B5">
        <w:rPr>
          <w:rFonts w:asciiTheme="minorHAnsi" w:hAnsiTheme="minorHAnsi" w:cstheme="minorHAnsi"/>
          <w:bCs/>
          <w:color w:val="000000"/>
          <w:sz w:val="22"/>
          <w:szCs w:val="22"/>
        </w:rPr>
        <w:t>użytkowaniem munduru leśnika przez pracowników nadleśnictwa, w szczególności rozliczanie pracowników z limitu przysługujących im punktów przeliczeniowych oraz jego ewidencja w SILP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dministrowanie i rozliczanie wykonywanych prac przez pracowników transportu i obsługi w ustalonym zakresie i terminie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dzorowanie całości zagadnień w zakresie gospodarki transportowej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lastRenderedPageBreak/>
        <w:t>Realizację zadań wynikających z ustawy o dostępie do informacji publicznej</w:t>
      </w:r>
      <w:r w:rsidR="00473BD2">
        <w:rPr>
          <w:rFonts w:asciiTheme="minorHAnsi" w:hAnsiTheme="minorHAnsi" w:cstheme="minorHAnsi"/>
          <w:sz w:val="22"/>
          <w:szCs w:val="22"/>
        </w:rPr>
        <w:t xml:space="preserve"> </w:t>
      </w:r>
      <w:r w:rsidR="00473BD2" w:rsidRPr="005020B5">
        <w:rPr>
          <w:rFonts w:asciiTheme="minorHAnsi" w:hAnsiTheme="minorHAnsi" w:cstheme="minorHAnsi"/>
          <w:sz w:val="22"/>
          <w:szCs w:val="22"/>
        </w:rPr>
        <w:t>i realizację zadań redaktora wprowadzającego do Biuletynu Informacji Publicznej</w:t>
      </w:r>
      <w:r w:rsidR="00473BD2">
        <w:rPr>
          <w:rFonts w:asciiTheme="minorHAnsi" w:hAnsiTheme="minorHAnsi" w:cstheme="minorHAnsi"/>
          <w:sz w:val="22"/>
          <w:szCs w:val="22"/>
        </w:rPr>
        <w:t xml:space="preserve"> w zakresie czynności działu administracyjno-gospodarczego</w:t>
      </w:r>
      <w:r w:rsidRPr="005020B5">
        <w:rPr>
          <w:rFonts w:asciiTheme="minorHAnsi" w:hAnsiTheme="minorHAnsi" w:cstheme="minorHAnsi"/>
          <w:sz w:val="22"/>
          <w:szCs w:val="22"/>
        </w:rPr>
        <w:t>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Administrowanie SILP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estrzeganie ustawy o ochronie danych osobowych przez pracowników działu administracyjno-gospodarczego i osobiście, a także ustawy o ochronie danych o przedsiębiorstwie, podmiotów gospodarczych wykonujących usługi na rzecz nadleśnictw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Naliczenie podatku od nieruchomości/zabudowanych/ gminom i środków transportowych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>Przygotowanie dokumentacji i przeprowadzenie inwentaryzacji składników majątkowych nadleśnictwa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 Współpracę z głównym księgowym w opracowaniu schematu obiegu dokumentów sporządzanych przez pracowników działu administracyjno –gospodarczego.</w:t>
      </w:r>
    </w:p>
    <w:p w:rsidR="005020B5" w:rsidRPr="005020B5" w:rsidRDefault="005020B5" w:rsidP="0086058D">
      <w:pPr>
        <w:numPr>
          <w:ilvl w:val="0"/>
          <w:numId w:val="284"/>
        </w:numPr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5020B5">
        <w:rPr>
          <w:rFonts w:asciiTheme="minorHAnsi" w:hAnsiTheme="minorHAnsi" w:cstheme="minorHAnsi"/>
          <w:sz w:val="22"/>
          <w:szCs w:val="22"/>
        </w:rPr>
        <w:t xml:space="preserve"> Wykonanie przez pracowników działu administracyjno - gospodarczego kontroli formalnej i merytorycznej dokumentacji zgodnie z opracowanym schematem obiegu dokumentów.</w:t>
      </w:r>
    </w:p>
    <w:p w:rsidR="005020B5" w:rsidRDefault="005020B5" w:rsidP="0086058D">
      <w:pPr>
        <w:pStyle w:val="Nagwek3"/>
        <w:spacing w:line="360" w:lineRule="auto"/>
        <w:rPr>
          <w:rFonts w:asciiTheme="minorHAnsi" w:hAnsiTheme="minorHAnsi" w:cstheme="minorHAnsi"/>
          <w:b/>
          <w:i/>
          <w:sz w:val="22"/>
          <w:szCs w:val="22"/>
          <w:u w:val="none"/>
        </w:rPr>
      </w:pPr>
    </w:p>
    <w:p w:rsidR="00E27867" w:rsidRPr="00F23A4D" w:rsidRDefault="005020B5" w:rsidP="0086058D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none"/>
        </w:rPr>
        <w:t xml:space="preserve">B. </w:t>
      </w:r>
      <w:r w:rsidR="00E27867" w:rsidRPr="00F23A4D">
        <w:rPr>
          <w:rFonts w:asciiTheme="minorHAnsi" w:hAnsiTheme="minorHAnsi" w:cstheme="minorHAnsi"/>
          <w:b/>
          <w:i/>
          <w:sz w:val="22"/>
          <w:szCs w:val="22"/>
          <w:u w:val="none"/>
        </w:rPr>
        <w:t>Uprawnienia sekretarza</w:t>
      </w:r>
      <w:bookmarkEnd w:id="57"/>
    </w:p>
    <w:p w:rsidR="00161ABB" w:rsidRPr="00F23A4D" w:rsidRDefault="00161ABB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</w:pPr>
      <w:r w:rsidRPr="00F23A4D">
        <w:rPr>
          <w:rFonts w:asciiTheme="minorHAnsi" w:hAnsiTheme="minorHAnsi" w:cstheme="minorHAnsi"/>
          <w:sz w:val="22"/>
          <w:szCs w:val="22"/>
        </w:rPr>
        <w:t>Dobór kadr w podporządkowanych komórkach organizacyjnych poprzez</w:t>
      </w:r>
      <w:r>
        <w:rPr>
          <w:rFonts w:asciiTheme="minorHAnsi" w:hAnsiTheme="minorHAnsi" w:cstheme="minorHAnsi"/>
          <w:sz w:val="22"/>
          <w:szCs w:val="22"/>
        </w:rPr>
        <w:t xml:space="preserve"> wnioskowanie do Nadleśniczego w sprawie zatrudniania, zwalniania, awansowania, nagradzania i dyscyplinowania podległych pracowników.</w:t>
      </w:r>
    </w:p>
    <w:p w:rsidR="00161ABB" w:rsidRPr="00F23A4D" w:rsidRDefault="00161ABB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a zakresów czynności oraz innej dokumentacji koordynującej pracę podległych pracowników.</w:t>
      </w:r>
    </w:p>
    <w:p w:rsidR="00161ABB" w:rsidRPr="00F23A4D" w:rsidRDefault="00E3659C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161ABB" w:rsidRPr="00F23A4D">
        <w:rPr>
          <w:rFonts w:asciiTheme="minorHAnsi" w:hAnsiTheme="minorHAnsi" w:cstheme="minorHAnsi"/>
          <w:sz w:val="22"/>
          <w:szCs w:val="22"/>
        </w:rPr>
        <w:t>działu w szkoleniach organizowanych przez Regionalną Dyrekcję Lasów Państwowych w Białymstoku, Dyrekcję Generalną Lasów Państwowych w Warszawie i inne firmy specjalistyczne.</w:t>
      </w:r>
    </w:p>
    <w:p w:rsidR="00161ABB" w:rsidRPr="00F23A4D" w:rsidRDefault="00161ABB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Żądania od podległych pracowników udzielenia w formie ustnej lub pisemnej niezbędnych informacji i wyjaśnień, jak również udostępnienia do wglądu dokumentów i wyliczeń będących źródłem informacji i wyjaśnień.</w:t>
      </w:r>
    </w:p>
    <w:p w:rsidR="00161ABB" w:rsidRPr="00F23A4D" w:rsidRDefault="00161ABB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nioskowania do nadleśniczego o zmianę trybu, według którego inne działy mają wykonać pracę dla potrzeb działu </w:t>
      </w:r>
      <w:r w:rsidR="00E3659C">
        <w:rPr>
          <w:rFonts w:asciiTheme="minorHAnsi" w:hAnsiTheme="minorHAnsi" w:cstheme="minorHAnsi"/>
          <w:sz w:val="22"/>
          <w:szCs w:val="22"/>
        </w:rPr>
        <w:t>administracyjno-gospodarczego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161ABB" w:rsidRPr="00F23A4D" w:rsidRDefault="00161ABB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czestniczenia w spotkaniach z kierownikami innych działów, aby mieć pełną wiedzę na tematy związane z funkcjonowaniem nadleśnictwa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ierowania zapytań do radcy prawnego w kwestiach stosowania ustawy „Prawo Zamówień Publicznych”, ustawy o najmie lokali mieszkalnych, podatków od nieruchomości i innych zagadnień związanych z przydzielonym zakresem zadań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W przypadku ujawnienia nieprawidłowości i błędów w sporządzanej przez pracowników dokumentacji, korespondencji, ma prawo odmówić podpisania tych dokumentów i przekazać je do poprawy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stępu do lektury fachowej, czasopism branżowych i ogólnodostępnych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ntrolowania pracy podległych pracowników i podmiotów gospodarczych wykonujących usługi na rzecz nadleśnictwa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prowadzania do wykonawstwa zadań nowej organizacji pracy, techniki i technologii. 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odpisywania kore</w:t>
      </w:r>
      <w:r w:rsidR="00853BC3" w:rsidRPr="00F23A4D">
        <w:rPr>
          <w:rFonts w:asciiTheme="minorHAnsi" w:hAnsiTheme="minorHAnsi" w:cstheme="minorHAnsi"/>
          <w:sz w:val="22"/>
          <w:szCs w:val="22"/>
        </w:rPr>
        <w:t>spondencji w obiegu wewnętrznym a dotyczącej działu administracyjno-gospodarczego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Ma prawo kontroli i odmowy odbioru wykonanych robót przez wykonawców, jeżeli w jego ocenie są źle wykonane lub niezgodnie ze sztuką budowlaną i dokumentacją techniczną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ekretarzowi przysługują uprawnienia pracownika służby leśnej, o których mowa w ustawie o lasach.</w:t>
      </w:r>
    </w:p>
    <w:p w:rsidR="00E27867" w:rsidRPr="00F23A4D" w:rsidRDefault="00E27867" w:rsidP="005020B5">
      <w:pPr>
        <w:pStyle w:val="Lista2"/>
        <w:numPr>
          <w:ilvl w:val="0"/>
          <w:numId w:val="185"/>
        </w:numPr>
        <w:tabs>
          <w:tab w:val="clear" w:pos="928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lanowania, organizowania i nadzorowania pracy podległych pracowników.</w:t>
      </w:r>
    </w:p>
    <w:p w:rsidR="006B0D18" w:rsidRPr="00F23A4D" w:rsidRDefault="006B0D18" w:rsidP="0086058D">
      <w:pPr>
        <w:pStyle w:val="Nagwek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56DBE" w:rsidRPr="00E56DBE" w:rsidRDefault="007252B9" w:rsidP="0086058D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1</w:t>
      </w:r>
      <w:r w:rsidR="00911036">
        <w:rPr>
          <w:rFonts w:asciiTheme="minorHAnsi" w:hAnsiTheme="minorHAnsi" w:cstheme="minorHAnsi"/>
          <w:b/>
          <w:sz w:val="22"/>
          <w:szCs w:val="22"/>
        </w:rPr>
        <w:t>5</w:t>
      </w:r>
      <w:r w:rsidR="00E27867" w:rsidRPr="00F23A4D">
        <w:rPr>
          <w:rFonts w:asciiTheme="minorHAnsi" w:hAnsiTheme="minorHAnsi" w:cstheme="minorHAnsi"/>
          <w:b/>
          <w:sz w:val="22"/>
          <w:szCs w:val="22"/>
        </w:rPr>
        <w:t>.</w:t>
      </w:r>
      <w:r w:rsidR="005020B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020B5" w:rsidRPr="00E56DBE">
        <w:rPr>
          <w:rFonts w:asciiTheme="minorHAnsi" w:hAnsiTheme="minorHAnsi" w:cstheme="minorHAnsi"/>
          <w:b/>
          <w:bCs/>
          <w:sz w:val="22"/>
          <w:szCs w:val="22"/>
        </w:rPr>
        <w:t>Posterunek</w:t>
      </w:r>
      <w:r w:rsidR="005020B5">
        <w:rPr>
          <w:rFonts w:asciiTheme="minorHAnsi" w:hAnsiTheme="minorHAnsi" w:cstheme="minorHAnsi"/>
          <w:b/>
          <w:bCs/>
          <w:sz w:val="22"/>
          <w:szCs w:val="22"/>
        </w:rPr>
        <w:t xml:space="preserve"> Straży Leśnej – NS)</w:t>
      </w:r>
    </w:p>
    <w:p w:rsidR="00E56DBE" w:rsidRPr="00E56DBE" w:rsidRDefault="00E56DBE" w:rsidP="005020B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Do zadań posterunku należy: prowadzenie spraw związanych z analizą stanu zagrożenia szkodnictwem leśnym, zapobieganiem, zwalczaniem przestępstw i wykroczeń w zakresie szkodnictwa leśnego i sporządzaniem sprawozdawczości w tym zakresie.</w:t>
      </w:r>
    </w:p>
    <w:p w:rsidR="00E56DBE" w:rsidRPr="00E56DBE" w:rsidRDefault="00E56DBE" w:rsidP="005020B5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W szczególności do zadań posterunku straży leśnej należy:</w:t>
      </w:r>
    </w:p>
    <w:p w:rsidR="00E56DBE" w:rsidRPr="00E56DBE" w:rsidRDefault="00E56DBE" w:rsidP="00E56DBE">
      <w:pPr>
        <w:spacing w:line="360" w:lineRule="auto"/>
        <w:ind w:left="566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E56DBE" w:rsidRPr="00E56DBE" w:rsidRDefault="00E56DBE" w:rsidP="00E56DBE">
      <w:pPr>
        <w:keepNext/>
        <w:spacing w:line="360" w:lineRule="auto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E56DBE">
        <w:rPr>
          <w:rFonts w:asciiTheme="minorHAnsi" w:hAnsiTheme="minorHAnsi" w:cstheme="minorHAnsi"/>
          <w:b/>
          <w:sz w:val="22"/>
          <w:szCs w:val="22"/>
        </w:rPr>
        <w:t>A. W zakresie szkodnictwa leśnego i ochrony mienia: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 xml:space="preserve">Zajmuje się ochroną mienia i  zwalczaniem szkodnictwa leśnego, odpowiada za powierzone mienie. 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Ściganie sprawców przestępstw i wykroczeń w zakresie szkodnictwa leśnego oraz wykonywanie innych zadań w zakresie ochrony mienia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działań o charakterze prewencyjnym i edukacyjnych mających na celu ochronę lasów przed szkodnictwem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atrolowanie terenów nadleśnictwa, organizowanie sezonowych akcji we współpracy z policją, strażą graniczną</w:t>
      </w:r>
      <w:r w:rsidR="00DE3F69">
        <w:rPr>
          <w:rFonts w:asciiTheme="minorHAnsi" w:hAnsiTheme="minorHAnsi"/>
          <w:sz w:val="22"/>
          <w:szCs w:val="22"/>
        </w:rPr>
        <w:t xml:space="preserve"> oraz innymi służbami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Legitymowanie osób podejrzanych o popełnienie przestępstwa lub wykroczenia, w celu ustalenia ich tożsamości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Nakładanie grzywien w drodze mandatu karnego, w sprawach i w zakresie określonych odrębnymi przepisami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lastRenderedPageBreak/>
        <w:t>Zatrzymywanie i dokonywanie kontroli środków transportu na obszarach leśnych, oraz w ich bezpośrednim sąsiedztwie, w celu sprawdzenia ładunku oraz przeglądania zawartości bagaży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zeszukiwanie pomieszczeń i innych miejsc, w przypadku uzasadnionego podejrzenia o popełnienie przestępstwa lub wykroczenia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Ujęcia na gorącym uczynku sprawcy przestępstwa lub wykroczenia albo w pościgu podjętym bezpośrednio po ich popełnieniu oraz doprowadzenia jego do policji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Odbierania na protokół zatrzymania rzeczy, przedmiotów pochodzących z przestępstwa lub wykroczenia oraz narzędzi i środków służących do ich popełnienia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a dochodzeń oraz wnoszenia i poprawiania aktów oskarżenia w postępowaniu uproszczonym, jeżeli przedmiotem przestępstwa jest drewno pochodzące z lasów stanowiących własność Skarbu Państwa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postępowania w sprawach o wykroczenia oraz udział w rozprawach przed i w charakterze oskarżyciela publicznego i wnoszenia środków zaskarżania od rozstrzygnięć w sprawach o wykroczenie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Dokonywania kontroli podmiotów gospodarczych zajmujących się obrotem i przetwarzaniem drewna i innych produktów leśnych w celu sprawdzenia legalności pochodzenia surowców drzewnych i innych produktów leśnych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Kontrolowania stanu zabezpieczenia mienia nadleśnictwa przekazanego pod nadzór osobom materialnie odpowiedzialnym (obchody, biuro nadleśnictwa, budynki na placu nadleśnictwa)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zeprowadzanie kontroli pni w wytypowanych powierzchniach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ewidencji zgłoszeń szkód leśnych w nadleśnictwie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Gromadzenie i przechowywanie dokumentacji sporządzonej w sprawach ścigania przestępstw i wykroczeń szkodnictwa leśnego zgodnie z wymogami obowiązującymi w LP i organów ścigania.</w:t>
      </w:r>
    </w:p>
    <w:p w:rsidR="00E56DBE" w:rsidRPr="00E56DBE" w:rsidRDefault="00E56DBE" w:rsidP="00E56DBE">
      <w:pPr>
        <w:numPr>
          <w:ilvl w:val="0"/>
          <w:numId w:val="23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książek służbowych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Udzielanie pomocy dla działu  finansowo - księgowego  w ściąganiu zasądzonych kwot od sprawców kradzieży drewna i innych przedmiotów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i dochodzenia oraz wnosi i popiera akty oskarżenia przed sądem w sprawach jeśli przedmiotem przestępstwa jest drewno pochodzące z lasu stanowiącego własność Skarbu Państwa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i postępowania w sprawach o wykroczenia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Udziela leśniczym pomocy związanej z ochroną lasu przed szkodnictwem leśnym i zwalczaniu szkodnictwa leśnego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lastRenderedPageBreak/>
        <w:t>Prowadzi działania prewencyjne oraz edukacyjne wśród społeczeństwa, mające na celu właściwą ochronę lasu przed szkodnictwem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Obsługuje Krajowe Centrum Informacji Kryminalnej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Analizuje stopień zagrożenia szkodnictwem leśnym na terenie nadleśnictwa.</w:t>
      </w:r>
    </w:p>
    <w:p w:rsidR="00E56DBE" w:rsidRPr="00E56DBE" w:rsidRDefault="00E56DBE" w:rsidP="005C36D0">
      <w:pPr>
        <w:numPr>
          <w:ilvl w:val="0"/>
          <w:numId w:val="234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 xml:space="preserve">Odpowiada za powierzone mienie oraz niezwłocznie zgłasza przełożonemu przypadki jego uszkodzenia lub zaginięcia. </w:t>
      </w:r>
    </w:p>
    <w:p w:rsidR="00E56DBE" w:rsidRPr="00E56DBE" w:rsidRDefault="00E56DBE" w:rsidP="00E56DB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56DBE" w:rsidRPr="00E56DBE" w:rsidRDefault="00E56DBE" w:rsidP="00E56DBE">
      <w:pPr>
        <w:keepNext/>
        <w:spacing w:line="360" w:lineRule="auto"/>
        <w:ind w:left="426" w:hanging="426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E56DBE">
        <w:rPr>
          <w:rFonts w:asciiTheme="minorHAnsi" w:hAnsiTheme="minorHAnsi" w:cstheme="minorHAnsi"/>
          <w:b/>
          <w:sz w:val="22"/>
          <w:szCs w:val="22"/>
        </w:rPr>
        <w:t>B. W zakresie realizacji zadań dotyczących zarządzania kryzysowego i alarmowania o zdarzeniach niebezpiecznych na terenie Nadleśnictwa Dojlidy.</w:t>
      </w:r>
    </w:p>
    <w:p w:rsidR="00E56DBE" w:rsidRPr="00E56DBE" w:rsidRDefault="00E56DBE" w:rsidP="005C36D0">
      <w:pPr>
        <w:numPr>
          <w:ilvl w:val="0"/>
          <w:numId w:val="229"/>
        </w:numPr>
        <w:spacing w:line="360" w:lineRule="auto"/>
        <w:ind w:left="1069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Składanie meldunków do punktu alarmowego RDLP, zawierających informacje na potrzeby zarządzania kryzysowego oraz o zdarzeniach niebezpiecznych, zgodnie z właściwym Zarządzeniem Dyrektora Regionalnego Lasów Państwowych.</w:t>
      </w:r>
    </w:p>
    <w:p w:rsidR="00E56DBE" w:rsidRPr="00E56DBE" w:rsidRDefault="00E56DBE" w:rsidP="005C36D0">
      <w:pPr>
        <w:numPr>
          <w:ilvl w:val="0"/>
          <w:numId w:val="229"/>
        </w:numPr>
        <w:spacing w:line="360" w:lineRule="auto"/>
        <w:ind w:left="1069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Składane meldunki mają zawierać informacje na potrzeby zarządzania kryzysowego, a także o zdarzeniach niebezpiecznych, w szczególności dotyczą:</w:t>
      </w:r>
    </w:p>
    <w:p w:rsidR="00E56DBE" w:rsidRPr="00E56DBE" w:rsidRDefault="00E56DBE" w:rsidP="005C36D0">
      <w:pPr>
        <w:numPr>
          <w:ilvl w:val="0"/>
          <w:numId w:val="287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zagrożeń naturalnych o charakterze klęskowym – huragany, śnieżyce, susze, duże pożary lasów, burze gradowe, powodzie, zanieczyszczenia wód, gleby i powietrza, osunięcia gradu, gradacje szkodliwych organizmów,</w:t>
      </w:r>
    </w:p>
    <w:p w:rsidR="00E56DBE" w:rsidRPr="00E56DBE" w:rsidRDefault="00E56DBE" w:rsidP="005C36D0">
      <w:pPr>
        <w:numPr>
          <w:ilvl w:val="0"/>
          <w:numId w:val="287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zagrożenia przemysłowe – długotrwały brak zasilania, zakłócenia systemów informatycznych, skażenia materiałem niebezpiecznym,</w:t>
      </w:r>
    </w:p>
    <w:p w:rsidR="00E56DBE" w:rsidRPr="00E56DBE" w:rsidRDefault="00E56DBE" w:rsidP="005C36D0">
      <w:pPr>
        <w:numPr>
          <w:ilvl w:val="0"/>
          <w:numId w:val="287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zagrożenia o charakterze humanitarnym – brak wody i żywności, migracje ludności,</w:t>
      </w:r>
    </w:p>
    <w:p w:rsidR="00E56DBE" w:rsidRPr="00E56DBE" w:rsidRDefault="00E56DBE" w:rsidP="005C36D0">
      <w:pPr>
        <w:numPr>
          <w:ilvl w:val="0"/>
          <w:numId w:val="287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zagrożenia społecznego i cywilnego – zorganizowana przestępczość, blokady dróg przebiegających przez lasy, sabotaż, terroryzm,</w:t>
      </w:r>
    </w:p>
    <w:p w:rsidR="00E56DBE" w:rsidRPr="00E56DBE" w:rsidRDefault="00E56DBE" w:rsidP="005C36D0">
      <w:pPr>
        <w:numPr>
          <w:ilvl w:val="0"/>
          <w:numId w:val="287"/>
        </w:num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innych zdarzeń niebezpiecznych – użycie broni palnej, wypadki przy pracy i wypadki drogowe (śmiertelne, ciężkie lub zbiorowe z udziałem pracowników własnych bądź osób świadczących usługi na rzecz Lasów Państwowych), w tym kolizje zwierzyny, zdarzenia o szczególnym znaczeniu mogące mieć istotny wpływ na zdrowie i życie ludzi oraz stan środowiska naturalnego, mienia i infrastruktury.</w:t>
      </w:r>
    </w:p>
    <w:p w:rsidR="00E56DBE" w:rsidRPr="00E56DBE" w:rsidRDefault="00E56DBE" w:rsidP="0086058D">
      <w:pPr>
        <w:numPr>
          <w:ilvl w:val="0"/>
          <w:numId w:val="229"/>
        </w:numPr>
        <w:spacing w:line="360" w:lineRule="auto"/>
        <w:ind w:left="1069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całodobowego kontaktu z RDLP w Białymstoku w przypadku powstania sytuacji kryzysowej.</w:t>
      </w:r>
    </w:p>
    <w:p w:rsidR="00E56DBE" w:rsidRPr="00E56DBE" w:rsidRDefault="00E56DBE" w:rsidP="0086058D">
      <w:pPr>
        <w:numPr>
          <w:ilvl w:val="0"/>
          <w:numId w:val="229"/>
        </w:numPr>
        <w:spacing w:line="360" w:lineRule="auto"/>
        <w:ind w:left="1069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Meldunki należy składać niezwłocznie, nie później niż do godz. 09:00 w następnym dniu po zdarzeniu, z wyjątkiem ustawowo wolnych od pracy dni, - w przypadku sytuacji kryzysowej meldunki należy składać całodobowo.</w:t>
      </w:r>
    </w:p>
    <w:p w:rsidR="00E56DBE" w:rsidRPr="00E56DBE" w:rsidRDefault="00E56DBE" w:rsidP="0086058D">
      <w:pPr>
        <w:numPr>
          <w:ilvl w:val="0"/>
          <w:numId w:val="229"/>
        </w:numPr>
        <w:spacing w:line="360" w:lineRule="auto"/>
        <w:ind w:left="1069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rejestru meldunków o zdarzeniach niebezpiecznych oraz raportów sytuacyjnych.</w:t>
      </w:r>
    </w:p>
    <w:p w:rsidR="00E56DBE" w:rsidRPr="00E56DBE" w:rsidRDefault="00E56DBE" w:rsidP="0086058D">
      <w:pPr>
        <w:numPr>
          <w:ilvl w:val="0"/>
          <w:numId w:val="229"/>
        </w:numPr>
        <w:spacing w:line="360" w:lineRule="auto"/>
        <w:ind w:left="1069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Meldunki i raporty należy prowadzić zgodnie z wytycznymi nadrzędnych jednostek.</w:t>
      </w:r>
    </w:p>
    <w:p w:rsidR="00E56DBE" w:rsidRPr="00E56DBE" w:rsidRDefault="00E56DBE" w:rsidP="00E56DBE">
      <w:pPr>
        <w:spacing w:line="360" w:lineRule="auto"/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56DBE" w:rsidRPr="00E56DBE" w:rsidRDefault="00E56DBE" w:rsidP="00E56DB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6DBE">
        <w:rPr>
          <w:rFonts w:asciiTheme="minorHAnsi" w:hAnsiTheme="minorHAnsi" w:cstheme="minorHAnsi"/>
          <w:b/>
          <w:bCs/>
          <w:sz w:val="22"/>
          <w:szCs w:val="22"/>
        </w:rPr>
        <w:t xml:space="preserve">C. </w:t>
      </w:r>
      <w:r w:rsidRPr="00E56DBE">
        <w:rPr>
          <w:rFonts w:asciiTheme="minorHAnsi" w:hAnsiTheme="minorHAnsi" w:cstheme="minorHAnsi"/>
          <w:b/>
          <w:sz w:val="22"/>
          <w:szCs w:val="22"/>
        </w:rPr>
        <w:t xml:space="preserve"> Komendant posterunku straży leśnej – NS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Kieruje posterunkiem straży leśnej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Do zadań komendanta posterunku straży leśnej należą obowiązki z zakresu szkodnictwa leśnego oraz zadań dotyczących zarządzania kryzysowego i alarmowania o zdarzeniach niebezpiecznych na terenie Nadleśnictwa Dojlidy, o których mowa w punkcie A i B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Sporządzanie projektów ramowych planów pracy posterunku na następny okres (1-tygodniowe) i przedkłada nadleśniczemu do zatwierdzenia. Sporządza informacje o działalności posterunku za ubiegły okres planowania, obejmującej: rozliczenie zadań przewidzianych do realizacji w planie pracy, omówienie wyników działania posterunku oraz trudności w realizacji zadań,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Ustalanie masy i wartości drewna skradzionego w LP przez sprawców, a także na prośbę policji w lasach niepaństwowych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magazynku broni w nadleśnictwie w świetle wymogów zawartych w Zarządzeniu MOŚ w sprawie przydziału, ewidencji i przechowywania broni, amunicji oraz środków przymusu bezpośredniego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Zorganizowanie pracy podległym strażnikom i funkcjonowanie Posterunku Straży Leśnej przy nadleśnictwie w świetle obowiązującego Zarządzenia DGLP oraz wytycznych nadleśniczego – zarządzenie wewnętrzne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Zorganizowanie ochrony lasów przed szkodnictwem leśnym stosownie do Zarządzeń DGLP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Sporządzanie rejestracja i przechowywanie materiałów dochodzeniowych i dokumentacji sporządzonej na potrzeby sądów, prokuratury i dokumentacji w sprawach o wykroczenia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Zorganizowanie kontroli pni w obchodach w okresie wiosennym i jesiennym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Przeprowadzenie raz w kwartale kontroli stanu zabezpieczenia budynków i mienia wewnątrz budynku w biurze nadleśnictwa, na placu nadleśnictwa</w:t>
      </w:r>
    </w:p>
    <w:p w:rsidR="00E56DBE" w:rsidRPr="00E56DBE" w:rsidRDefault="00E56DBE" w:rsidP="00E56DBE">
      <w:pPr>
        <w:numPr>
          <w:ilvl w:val="0"/>
          <w:numId w:val="23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Prowadzenie działań o charakterze prewencyjnym w celu zapobiegania powstania szkód w lasach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Nadzorowanie pracy podległych strażników.</w:t>
      </w:r>
    </w:p>
    <w:p w:rsidR="00E56DBE" w:rsidRPr="00E56DBE" w:rsidRDefault="00E56DBE" w:rsidP="00E56DBE">
      <w:pPr>
        <w:numPr>
          <w:ilvl w:val="0"/>
          <w:numId w:val="236"/>
        </w:numPr>
        <w:spacing w:line="36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 xml:space="preserve">Do zadań komendanta posterunku straży leśnej, należy prowadzenie spraw z zakresu obronności i kancelarii niejawnej. </w:t>
      </w:r>
    </w:p>
    <w:p w:rsidR="00E56DBE" w:rsidRPr="00E56DBE" w:rsidRDefault="00E56DBE" w:rsidP="00E56DBE">
      <w:pPr>
        <w:spacing w:line="360" w:lineRule="auto"/>
        <w:ind w:left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E56DBE" w:rsidRPr="00E56DBE" w:rsidRDefault="00E56DBE" w:rsidP="00E56DBE">
      <w:pPr>
        <w:keepNext/>
        <w:spacing w:line="360" w:lineRule="auto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E56DBE">
        <w:rPr>
          <w:rFonts w:asciiTheme="minorHAnsi" w:hAnsiTheme="minorHAnsi" w:cstheme="minorHAnsi"/>
          <w:b/>
          <w:sz w:val="22"/>
          <w:szCs w:val="22"/>
        </w:rPr>
        <w:t>D. W zakresie spraw związanych z obronnością kraju i obroną cywilną komendant:</w:t>
      </w:r>
    </w:p>
    <w:p w:rsidR="00E56DBE" w:rsidRPr="00E56DBE" w:rsidRDefault="00E56DBE" w:rsidP="00E56DBE">
      <w:pPr>
        <w:numPr>
          <w:ilvl w:val="0"/>
          <w:numId w:val="231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 w:rsidRPr="00E56DBE">
        <w:rPr>
          <w:rFonts w:ascii="Calibri" w:hAnsi="Calibri"/>
          <w:sz w:val="22"/>
          <w:szCs w:val="22"/>
        </w:rPr>
        <w:t>Opracowuje i aktualizuje plany operacyjne.</w:t>
      </w:r>
    </w:p>
    <w:p w:rsidR="00E56DBE" w:rsidRPr="00E56DBE" w:rsidRDefault="00E56DBE" w:rsidP="00E56DBE">
      <w:pPr>
        <w:numPr>
          <w:ilvl w:val="0"/>
          <w:numId w:val="231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 w:rsidRPr="00E56DBE">
        <w:rPr>
          <w:rFonts w:ascii="Calibri" w:hAnsi="Calibri"/>
          <w:sz w:val="22"/>
          <w:szCs w:val="22"/>
        </w:rPr>
        <w:t>Organizuje w nadleśnictwie obsadę stałego dyżuru.</w:t>
      </w:r>
    </w:p>
    <w:p w:rsidR="00E56DBE" w:rsidRPr="00E56DBE" w:rsidRDefault="00E56DBE" w:rsidP="00E56DBE">
      <w:pPr>
        <w:numPr>
          <w:ilvl w:val="0"/>
          <w:numId w:val="231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 w:rsidRPr="00E56DBE">
        <w:rPr>
          <w:rFonts w:ascii="Calibri" w:hAnsi="Calibri"/>
          <w:sz w:val="22"/>
          <w:szCs w:val="22"/>
        </w:rPr>
        <w:t>Prowadzi sprawy związane z reklamacją pracowników w WKU.</w:t>
      </w:r>
    </w:p>
    <w:p w:rsidR="00E56DBE" w:rsidRPr="00E56DBE" w:rsidRDefault="00E56DBE" w:rsidP="00E56DBE">
      <w:pPr>
        <w:numPr>
          <w:ilvl w:val="0"/>
          <w:numId w:val="231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 w:rsidRPr="00E56DBE">
        <w:rPr>
          <w:rFonts w:ascii="Calibri" w:hAnsi="Calibri"/>
          <w:sz w:val="22"/>
          <w:szCs w:val="22"/>
        </w:rPr>
        <w:lastRenderedPageBreak/>
        <w:t xml:space="preserve">Prowadzi zadania przypisane nadleśnictwu po objęciu militaryzacją. </w:t>
      </w:r>
    </w:p>
    <w:p w:rsidR="00E56DBE" w:rsidRPr="00E56DBE" w:rsidRDefault="00E56DBE" w:rsidP="00E56DBE">
      <w:pPr>
        <w:numPr>
          <w:ilvl w:val="0"/>
          <w:numId w:val="231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 w:rsidRPr="00E56DBE">
        <w:rPr>
          <w:rFonts w:ascii="Calibri" w:hAnsi="Calibri"/>
          <w:sz w:val="22"/>
          <w:szCs w:val="22"/>
        </w:rPr>
        <w:t>Współpracuje z Gminnym Sztabem OC przy opracowaniu planów na wypadek powstania i likwidacji klęski żywiołowej lub wojny.</w:t>
      </w:r>
    </w:p>
    <w:p w:rsidR="00E56DBE" w:rsidRPr="00E56DBE" w:rsidRDefault="00E56DBE" w:rsidP="00E56DBE">
      <w:pPr>
        <w:numPr>
          <w:ilvl w:val="0"/>
          <w:numId w:val="231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 w:rsidRPr="00E56DBE">
        <w:rPr>
          <w:rFonts w:ascii="Calibri" w:hAnsi="Calibri"/>
          <w:sz w:val="22"/>
          <w:szCs w:val="22"/>
        </w:rPr>
        <w:t>Wykonuje przewidziane dla nadleśnictwa zadania obronne oraz koordynuje ich realizację przez inne komórki nadleśnictwa.</w:t>
      </w:r>
    </w:p>
    <w:p w:rsidR="00E56DBE" w:rsidRPr="00E56DBE" w:rsidRDefault="00E56DBE" w:rsidP="00E56DB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56DBE" w:rsidRPr="00E56DBE" w:rsidRDefault="00E56DBE" w:rsidP="0086058D">
      <w:pPr>
        <w:keepNext/>
        <w:spacing w:line="360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b/>
          <w:sz w:val="22"/>
          <w:szCs w:val="22"/>
        </w:rPr>
        <w:t>E. W zakresie zagadnień związanych z ochroną informacji niejawnych do zadań komendanta należy: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kancelarii niejawnej zgodnie z obowiązującymi przepisami,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 xml:space="preserve">Prowadzenie dzienników  korespondencji przychodzącej i wychodzącej, 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Sporządzanie, gromadzenie, przechowywanie i archiwizowanie dokumentacji oraz znakowanie pism, teczek zgodnie z symboliką podziału rzeczowego akt oraz Zarządzeniem Dyrektora Generalnego w sprawie informacji niejawnych w PGL LP,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Bezpośredni nadzór nad obiegiem dokumentów niejawnych w nadleśnictwie,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bieżącej kontroli postępowania z dokumentami zawierającymi informacje niejawne, które zostały udostępnione pracownikom,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Kopertowanie pism wychodzących na zewnątrz.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spraw związanych z opracowaniem, zatwierdzaniem i ewidencją ankiet bezpieczeństwa osobowego dla pracowników nadleśnictwa.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Prowadzenie pozostałej dokumentacji związanej z dostępem pracowników do informacji niejawnych w nadleśnictwie.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Nadzorowanie i kontrola przestrzegania przez pracowników tajemnicy państwowej i służbowej.</w:t>
      </w:r>
    </w:p>
    <w:p w:rsidR="00E56DBE" w:rsidRPr="00E56DBE" w:rsidRDefault="00E56DBE" w:rsidP="00E56DBE">
      <w:pPr>
        <w:numPr>
          <w:ilvl w:val="0"/>
          <w:numId w:val="23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Organizowanie szkoleń pracownikom z zakresu przestrzegania przepisów ochrony informacji niejawnych.</w:t>
      </w:r>
    </w:p>
    <w:p w:rsidR="00E56DBE" w:rsidRPr="00E56DBE" w:rsidRDefault="00E56DBE" w:rsidP="00E56DBE">
      <w:pPr>
        <w:keepNext/>
        <w:spacing w:line="360" w:lineRule="auto"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:rsidR="00E56DBE" w:rsidRPr="00E56DBE" w:rsidRDefault="00E56DBE" w:rsidP="0086058D">
      <w:pPr>
        <w:keepNext/>
        <w:spacing w:line="360" w:lineRule="auto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b/>
          <w:sz w:val="22"/>
          <w:szCs w:val="22"/>
        </w:rPr>
        <w:t>F. Uprawnienia komendanta posterunku straży leśnej – NS</w:t>
      </w:r>
      <w:r w:rsidR="005020B5">
        <w:rPr>
          <w:rFonts w:asciiTheme="minorHAnsi" w:hAnsiTheme="minorHAnsi" w:cstheme="minorHAnsi"/>
          <w:b/>
          <w:sz w:val="22"/>
          <w:szCs w:val="22"/>
        </w:rPr>
        <w:t>: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Ma wpływ na politykę kadrową w posterunku straży leśnej poprzez wnioskowanie do nadleśniczego o awans, podwyższenie lub obniżenie wynagrodzenia, przydzielenie lub obniżenie nagród, ukarania karą dyscyplinarną lub zwolnienie podległych mu pracowników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Ma swobodę w opracowaniu zakresu czynności podległym pracownikom oraz innej dokumentacji koordynującej prace podległych pracowników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Ma dostęp do literatury fachowej, czasopism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Bierze udział w szkoleniach organizowanych przez RDLP, DGLP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lastRenderedPageBreak/>
        <w:t>Wnioskować do nadleśniczego o określenie nowych zasad lub zmianę istniejących w zakresie zabezpieczenia mienia nadleśnictwa przed kradzieżą i drzewostanów przez szkodnictwem leśnym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Ma prawo do uczestniczenia w naradach leśniczych i innych spotkaniach, aby mieć pełną wiedzę na temat problemów występujących w nadleśnictwie, a wpływających na funkcjonowanie posterunku straży leśnej i ochronę mienia i lasów przed szkodnictwem leśnym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Kierowanie zapytań do radcy prawnego w kwestiach związanych ze szkodnictwem leśnym i ściąganiem zasądzonych kwot przez sądy od sprawców kradzieży drewna i innego mienia nadleśnictwa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Uprawnienia strażnika leśnego w zakresie zwalczania szkodnictwa leśnego, o którym mowa w ustawie o lasach.</w:t>
      </w:r>
    </w:p>
    <w:p w:rsidR="00E56DBE" w:rsidRPr="00E56DBE" w:rsidRDefault="00E56DBE" w:rsidP="0086058D">
      <w:pPr>
        <w:numPr>
          <w:ilvl w:val="0"/>
          <w:numId w:val="71"/>
        </w:numPr>
        <w:tabs>
          <w:tab w:val="clear" w:pos="720"/>
          <w:tab w:val="num" w:pos="1069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Pozostałe uprawnienia wynikają z przepisów ogólnych tj. kodeksu pracy, ustawy o</w:t>
      </w:r>
    </w:p>
    <w:p w:rsidR="00E56DBE" w:rsidRPr="00E56DBE" w:rsidRDefault="00E56DBE" w:rsidP="0086058D">
      <w:pPr>
        <w:tabs>
          <w:tab w:val="num" w:pos="1069"/>
        </w:tabs>
        <w:spacing w:line="360" w:lineRule="auto"/>
        <w:ind w:left="1058"/>
        <w:jc w:val="both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 w:cstheme="minorHAnsi"/>
          <w:sz w:val="22"/>
          <w:szCs w:val="22"/>
        </w:rPr>
        <w:t>lasach wraz z zarządzeniami wykonawczymi, a także innych przepisów obowiązujących pracowników LP.</w:t>
      </w:r>
    </w:p>
    <w:p w:rsidR="00E56DBE" w:rsidRPr="00E56DBE" w:rsidRDefault="00E56DBE" w:rsidP="00E56DBE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E56DBE" w:rsidRPr="00E56DBE" w:rsidRDefault="00E56DBE" w:rsidP="0086058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 xml:space="preserve">G. </w:t>
      </w:r>
      <w:r w:rsidR="005020B5">
        <w:rPr>
          <w:rFonts w:asciiTheme="minorHAnsi" w:hAnsiTheme="minorHAnsi" w:cstheme="minorHAnsi"/>
          <w:b/>
          <w:sz w:val="22"/>
          <w:szCs w:val="22"/>
        </w:rPr>
        <w:t>Uprawnienia strażnika leśnego:</w:t>
      </w:r>
    </w:p>
    <w:p w:rsidR="00E56DBE" w:rsidRPr="00E56DBE" w:rsidRDefault="00E56DBE" w:rsidP="00E56DBE">
      <w:pPr>
        <w:numPr>
          <w:ilvl w:val="0"/>
          <w:numId w:val="238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Ma dostęp do literatury fachowej, czasopism.</w:t>
      </w:r>
    </w:p>
    <w:p w:rsidR="00E56DBE" w:rsidRPr="00E56DBE" w:rsidRDefault="00E56DBE" w:rsidP="00E56DBE">
      <w:pPr>
        <w:numPr>
          <w:ilvl w:val="0"/>
          <w:numId w:val="238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Bierze udział w szkoleniach organizowanych przez RDLP, DGLP.</w:t>
      </w:r>
    </w:p>
    <w:p w:rsidR="00E56DBE" w:rsidRPr="00E56DBE" w:rsidRDefault="00E56DBE" w:rsidP="00E56DBE">
      <w:pPr>
        <w:numPr>
          <w:ilvl w:val="0"/>
          <w:numId w:val="238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Ma prawo do uczestniczenia w naradach leśniczych i innych spotkaniach, aby mieć pełną wiedzę na temat problemów występujących w nadleśnictwie, a wpływających na funkcjonowanie posterunku straży leśnej i ochronę mienia oraz lasów przed szkodnictwem leśnym w czasie nieobecności starszego strażnika straży leśnej.</w:t>
      </w:r>
    </w:p>
    <w:p w:rsidR="00E56DBE" w:rsidRPr="00E56DBE" w:rsidRDefault="00E56DBE" w:rsidP="00E56DBE">
      <w:pPr>
        <w:numPr>
          <w:ilvl w:val="0"/>
          <w:numId w:val="238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Korzysta z uprawnień strażnika leśnego w zakresie zwalczania szkodnictwa leśnego, a których mowa w ustawie o lasach.</w:t>
      </w:r>
    </w:p>
    <w:p w:rsidR="00E56DBE" w:rsidRDefault="00E56DBE" w:rsidP="00E56DBE">
      <w:pPr>
        <w:numPr>
          <w:ilvl w:val="0"/>
          <w:numId w:val="238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E56DBE">
        <w:rPr>
          <w:rFonts w:asciiTheme="minorHAnsi" w:hAnsiTheme="minorHAnsi"/>
          <w:sz w:val="22"/>
          <w:szCs w:val="22"/>
        </w:rPr>
        <w:t>Korzysta z uprawnień pozostałych, wynikających z przepisów ogólnych, tj. kodeksu pracy, ustawy o lasach wraz z zarządzeniami wykonawczymi, a także innych przepisów obowiązujących pracowników PGL LP.</w:t>
      </w:r>
    </w:p>
    <w:p w:rsidR="002B1FFC" w:rsidRPr="00E56DBE" w:rsidRDefault="002B1FFC" w:rsidP="002B1FFC">
      <w:pPr>
        <w:spacing w:line="360" w:lineRule="auto"/>
        <w:ind w:left="1069"/>
        <w:contextualSpacing/>
        <w:rPr>
          <w:rFonts w:asciiTheme="minorHAnsi" w:hAnsiTheme="minorHAnsi"/>
          <w:sz w:val="22"/>
          <w:szCs w:val="22"/>
        </w:rPr>
      </w:pPr>
    </w:p>
    <w:p w:rsidR="00366F0E" w:rsidRDefault="00911036" w:rsidP="0086058D">
      <w:pPr>
        <w:pStyle w:val="Nagwek2"/>
        <w:spacing w:line="360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§ 16</w:t>
      </w:r>
      <w:r w:rsidR="00E56DBE">
        <w:rPr>
          <w:rFonts w:asciiTheme="minorHAnsi" w:hAnsiTheme="minorHAnsi" w:cstheme="minorHAnsi"/>
          <w:bCs w:val="0"/>
          <w:sz w:val="22"/>
          <w:szCs w:val="22"/>
        </w:rPr>
        <w:t>.</w:t>
      </w:r>
      <w:r w:rsidR="005020B5">
        <w:rPr>
          <w:rFonts w:asciiTheme="minorHAnsi" w:hAnsiTheme="minorHAnsi" w:cstheme="minorHAnsi"/>
          <w:bCs w:val="0"/>
          <w:sz w:val="22"/>
          <w:szCs w:val="22"/>
        </w:rPr>
        <w:t xml:space="preserve"> (</w:t>
      </w:r>
      <w:r w:rsidR="0014582D">
        <w:rPr>
          <w:rFonts w:asciiTheme="minorHAnsi" w:hAnsiTheme="minorHAnsi" w:cstheme="minorHAnsi"/>
          <w:bCs w:val="0"/>
          <w:sz w:val="22"/>
          <w:szCs w:val="22"/>
        </w:rPr>
        <w:t xml:space="preserve">Stanowisko pracy Inżynier nadzoru </w:t>
      </w:r>
      <w:r w:rsidR="002B1FFC">
        <w:rPr>
          <w:rFonts w:asciiTheme="minorHAnsi" w:hAnsiTheme="minorHAnsi" w:cstheme="minorHAnsi"/>
          <w:bCs w:val="0"/>
          <w:sz w:val="22"/>
          <w:szCs w:val="22"/>
        </w:rPr>
        <w:t>–</w:t>
      </w:r>
      <w:r w:rsidR="0014582D">
        <w:rPr>
          <w:rFonts w:asciiTheme="minorHAnsi" w:hAnsiTheme="minorHAnsi" w:cstheme="minorHAnsi"/>
          <w:bCs w:val="0"/>
          <w:sz w:val="22"/>
          <w:szCs w:val="22"/>
        </w:rPr>
        <w:t xml:space="preserve"> NN</w:t>
      </w:r>
      <w:r w:rsidR="002B1FFC">
        <w:rPr>
          <w:rFonts w:asciiTheme="minorHAnsi" w:hAnsiTheme="minorHAnsi" w:cstheme="minorHAnsi"/>
          <w:bCs w:val="0"/>
          <w:sz w:val="22"/>
          <w:szCs w:val="22"/>
        </w:rPr>
        <w:t>1, NN2</w:t>
      </w:r>
      <w:r w:rsidR="0014582D">
        <w:rPr>
          <w:rFonts w:asciiTheme="minorHAnsi" w:hAnsiTheme="minorHAnsi" w:cstheme="minorHAnsi"/>
          <w:bCs w:val="0"/>
          <w:sz w:val="22"/>
          <w:szCs w:val="22"/>
        </w:rPr>
        <w:t>)</w:t>
      </w:r>
    </w:p>
    <w:p w:rsidR="002B1FFC" w:rsidRPr="002B1FFC" w:rsidRDefault="002B1FFC" w:rsidP="002B1FFC"/>
    <w:p w:rsidR="0014582D" w:rsidRPr="0078528A" w:rsidRDefault="0014582D" w:rsidP="0086058D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86058D">
        <w:rPr>
          <w:rFonts w:asciiTheme="minorHAnsi" w:hAnsiTheme="minorHAnsi"/>
          <w:b/>
          <w:sz w:val="22"/>
          <w:szCs w:val="22"/>
        </w:rPr>
        <w:t>A. Zakres zadań i odpowiedzialności stanowiska inżyniera nadzoru</w:t>
      </w:r>
      <w:r w:rsidR="002B1FFC">
        <w:rPr>
          <w:rFonts w:asciiTheme="minorHAnsi" w:hAnsiTheme="minorHAnsi"/>
          <w:b/>
          <w:sz w:val="22"/>
          <w:szCs w:val="22"/>
        </w:rPr>
        <w:t xml:space="preserve"> (NN1,NN2)</w:t>
      </w:r>
    </w:p>
    <w:p w:rsidR="00E56DBE" w:rsidRDefault="00E56DBE" w:rsidP="0086058D">
      <w:pPr>
        <w:pStyle w:val="Lista2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Do obszaru kompetencyjnego stanowiska pracy należy prowadzenie kontroli funkcjonalnej w nadleśnictwie, koordynacja planowania gospodarczego i realizacji wykonywanych zadań gospodarczych w leśnictwach.</w:t>
      </w:r>
    </w:p>
    <w:p w:rsidR="002B1FFC" w:rsidRDefault="002B1FFC" w:rsidP="0086058D">
      <w:pPr>
        <w:pStyle w:val="Lista2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żynierom nadzoru w Nadleśnictwie Dojlidy zostają przydzielone następujące obręby:</w:t>
      </w:r>
    </w:p>
    <w:p w:rsidR="002B1FFC" w:rsidRDefault="00B15163" w:rsidP="002B1FFC">
      <w:pPr>
        <w:pStyle w:val="Lista2"/>
        <w:numPr>
          <w:ilvl w:val="0"/>
          <w:numId w:val="3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żynier Nadzoru NN1 – obręb 1 – Dojlidy,</w:t>
      </w:r>
    </w:p>
    <w:p w:rsidR="00B15163" w:rsidRPr="0087098A" w:rsidRDefault="00B15163" w:rsidP="002B1FFC">
      <w:pPr>
        <w:pStyle w:val="Lista2"/>
        <w:numPr>
          <w:ilvl w:val="0"/>
          <w:numId w:val="38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żynier nadzoru NN2 – obręb 2 – Katrynka.</w:t>
      </w:r>
    </w:p>
    <w:p w:rsidR="00E56DBE" w:rsidRPr="0087098A" w:rsidRDefault="00E56DBE" w:rsidP="0086058D">
      <w:pPr>
        <w:pStyle w:val="Lista2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 szczególności do zadań stanowiska inżynier</w:t>
      </w:r>
      <w:r w:rsidR="00B15163">
        <w:rPr>
          <w:rFonts w:asciiTheme="minorHAnsi" w:hAnsiTheme="minorHAnsi" w:cstheme="minorHAnsi"/>
          <w:sz w:val="22"/>
          <w:szCs w:val="22"/>
        </w:rPr>
        <w:t xml:space="preserve">a </w:t>
      </w:r>
      <w:r w:rsidRPr="0087098A">
        <w:rPr>
          <w:rFonts w:asciiTheme="minorHAnsi" w:hAnsiTheme="minorHAnsi" w:cstheme="minorHAnsi"/>
          <w:sz w:val="22"/>
          <w:szCs w:val="22"/>
        </w:rPr>
        <w:t xml:space="preserve">nadzoru </w:t>
      </w:r>
      <w:r w:rsidR="00B15163">
        <w:rPr>
          <w:rFonts w:asciiTheme="minorHAnsi" w:hAnsiTheme="minorHAnsi" w:cstheme="minorHAnsi"/>
          <w:sz w:val="22"/>
          <w:szCs w:val="22"/>
        </w:rPr>
        <w:t xml:space="preserve">(NN1, NN2) </w:t>
      </w:r>
      <w:r w:rsidRPr="0087098A">
        <w:rPr>
          <w:rFonts w:asciiTheme="minorHAnsi" w:hAnsiTheme="minorHAnsi" w:cstheme="minorHAnsi"/>
          <w:sz w:val="22"/>
          <w:szCs w:val="22"/>
        </w:rPr>
        <w:t>należy:</w:t>
      </w:r>
    </w:p>
    <w:p w:rsidR="00E56DBE" w:rsidRPr="0087098A" w:rsidRDefault="00E56DBE" w:rsidP="006D31B2">
      <w:pPr>
        <w:pStyle w:val="Lista2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Przeprowadzanie kontroli wykonywanych i wykonanych prac na bieżąco w leśnictwach,  poprzez ustalenie stanu faktycznego kontrolowanego zdarzenia gospodarczego i  zaistniałych zjawisk w wyniku mierzenia, liczenia, szacowania i oględzin. Uzyskane wyniki z lustracji terenowej porównuje ze sporządzoną przez leśniczego dokumentacją płacową, przychodu i rozchodu drewna, produktów niedrzewnych, planem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87098A">
        <w:rPr>
          <w:rFonts w:asciiTheme="minorHAnsi" w:hAnsiTheme="minorHAnsi" w:cstheme="minorHAnsi"/>
          <w:sz w:val="22"/>
          <w:szCs w:val="22"/>
        </w:rPr>
        <w:t xml:space="preserve"> lasu i inną dokumentacją.</w:t>
      </w:r>
    </w:p>
    <w:p w:rsidR="0086058D" w:rsidRPr="0087098A" w:rsidRDefault="00E56DBE" w:rsidP="006D31B2">
      <w:pPr>
        <w:pStyle w:val="Lista2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Jest zobowiązany do wprowadzenia zmian w sprawach dotyczących: planowania gospodarczego, wyrobu sortymentów drzewnych i koordynacji w realizacji prac gospodarczych w leśnictwach, w wypadku ujawnienia nieprawidłowości.</w:t>
      </w:r>
    </w:p>
    <w:p w:rsidR="006D31B2" w:rsidRPr="0087098A" w:rsidRDefault="00E56DBE" w:rsidP="006D31B2">
      <w:pPr>
        <w:pStyle w:val="Lista2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W trakcie przeprowadzonej kontroli udziela instruktażu osobom kontrolowanym.  </w:t>
      </w:r>
    </w:p>
    <w:p w:rsidR="00E56DBE" w:rsidRPr="0087098A" w:rsidRDefault="00E56DBE" w:rsidP="006D31B2">
      <w:pPr>
        <w:pStyle w:val="Lista2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zeprowadzone kontrole w leśnictwach pod względem rozmiaru, celowości, prawidłowości i zgodności ze sporządzoną przez leśniczych dokumentacją, winny obejmować n/w zakres i ustaloną ilość:</w:t>
      </w:r>
    </w:p>
    <w:p w:rsidR="00E56DBE" w:rsidRPr="0087098A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ace z hodowli lasu tj. zalesienia i odnowienia, poprawki, uzupełnienia, odnowienia luk, wprowadzenie II piętra, pielęgnacja gleby, czyszczenia</w:t>
      </w:r>
      <w:r w:rsidR="0086058D" w:rsidRPr="0087098A">
        <w:rPr>
          <w:rFonts w:asciiTheme="minorHAnsi" w:hAnsiTheme="minorHAnsi" w:cstheme="minorHAnsi"/>
          <w:sz w:val="22"/>
          <w:szCs w:val="22"/>
        </w:rPr>
        <w:t xml:space="preserve"> wczesne, czyszczenia późne – 40</w:t>
      </w:r>
      <w:r w:rsidRPr="0087098A">
        <w:rPr>
          <w:rFonts w:asciiTheme="minorHAnsi" w:hAnsiTheme="minorHAnsi" w:cstheme="minorHAnsi"/>
          <w:sz w:val="22"/>
          <w:szCs w:val="22"/>
        </w:rPr>
        <w:t xml:space="preserve">% wykonanych prac, </w:t>
      </w:r>
    </w:p>
    <w:p w:rsidR="00E56DBE" w:rsidRPr="00E94A60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A60">
        <w:rPr>
          <w:rFonts w:asciiTheme="minorHAnsi" w:hAnsiTheme="minorHAnsi" w:cstheme="minorHAnsi"/>
          <w:sz w:val="22"/>
          <w:szCs w:val="22"/>
        </w:rPr>
        <w:t>melioracje agrotechniczne – 50% wykonanych prac w leśnictwie,</w:t>
      </w:r>
    </w:p>
    <w:p w:rsidR="00E56DBE" w:rsidRPr="00E94A60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A60">
        <w:rPr>
          <w:rFonts w:asciiTheme="minorHAnsi" w:hAnsiTheme="minorHAnsi" w:cstheme="minorHAnsi"/>
          <w:sz w:val="22"/>
          <w:szCs w:val="22"/>
        </w:rPr>
        <w:t>prace na szkółce gospodarczej tj. pielęgnacja siewek na kwaterach, obrót materiałem sadzeniowym – 80% wykonanych prac,</w:t>
      </w:r>
    </w:p>
    <w:p w:rsidR="00E56DBE" w:rsidRPr="0087098A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szacunki brakarskie drzew na pniu w użytkach </w:t>
      </w:r>
      <w:proofErr w:type="spellStart"/>
      <w:r w:rsidRPr="0087098A">
        <w:rPr>
          <w:rFonts w:asciiTheme="minorHAnsi" w:hAnsiTheme="minorHAnsi" w:cstheme="minorHAnsi"/>
          <w:sz w:val="22"/>
          <w:szCs w:val="22"/>
        </w:rPr>
        <w:t>przedrębnych</w:t>
      </w:r>
      <w:proofErr w:type="spellEnd"/>
      <w:r w:rsidRPr="0087098A">
        <w:rPr>
          <w:rFonts w:asciiTheme="minorHAnsi" w:hAnsiTheme="minorHAnsi" w:cstheme="minorHAnsi"/>
          <w:sz w:val="22"/>
          <w:szCs w:val="22"/>
        </w:rPr>
        <w:t xml:space="preserve"> przy szacowaniu drzewostanów metodą przez porównanie – 100% raptularzy terenowych, w użytkach rębnych - </w:t>
      </w:r>
      <w:r w:rsidR="0087098A">
        <w:rPr>
          <w:rFonts w:asciiTheme="minorHAnsi" w:hAnsiTheme="minorHAnsi" w:cstheme="minorHAnsi"/>
          <w:sz w:val="22"/>
          <w:szCs w:val="22"/>
        </w:rPr>
        <w:t>8</w:t>
      </w:r>
      <w:r w:rsidRPr="0087098A">
        <w:rPr>
          <w:rFonts w:asciiTheme="minorHAnsi" w:hAnsiTheme="minorHAnsi" w:cstheme="minorHAnsi"/>
          <w:sz w:val="22"/>
          <w:szCs w:val="22"/>
        </w:rPr>
        <w:t>0%, pozostałych cięć – 5%.</w:t>
      </w:r>
    </w:p>
    <w:p w:rsidR="00E56DBE" w:rsidRPr="0087098A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uruchomienie powierzchni cięć w leśnictwach przed wykonaniem i sprawdzenie powierzchni cięć po wykonaniu – 90% powierzchni ujętych w planie cięć,</w:t>
      </w:r>
    </w:p>
    <w:p w:rsidR="00E56DBE" w:rsidRPr="0087098A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ace z ochrony lasu tj. zabezpieczenie upra</w:t>
      </w:r>
      <w:r w:rsidR="0086058D" w:rsidRPr="0087098A">
        <w:rPr>
          <w:rFonts w:asciiTheme="minorHAnsi" w:hAnsiTheme="minorHAnsi" w:cstheme="minorHAnsi"/>
          <w:sz w:val="22"/>
          <w:szCs w:val="22"/>
        </w:rPr>
        <w:t>w i młodników przed zwierzyną 35</w:t>
      </w:r>
      <w:r w:rsidRPr="0087098A">
        <w:rPr>
          <w:rFonts w:asciiTheme="minorHAnsi" w:hAnsiTheme="minorHAnsi" w:cstheme="minorHAnsi"/>
          <w:sz w:val="22"/>
          <w:szCs w:val="22"/>
        </w:rPr>
        <w:t xml:space="preserve">% wykonanych prac, </w:t>
      </w:r>
    </w:p>
    <w:p w:rsidR="00E56DBE" w:rsidRPr="00E94A60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wykonaną </w:t>
      </w:r>
      <w:r w:rsidRPr="00E94A60">
        <w:rPr>
          <w:rFonts w:asciiTheme="minorHAnsi" w:hAnsiTheme="minorHAnsi" w:cstheme="minorHAnsi"/>
          <w:sz w:val="22"/>
          <w:szCs w:val="22"/>
        </w:rPr>
        <w:t>przez leśniczych klasyfikację i pomiar sortymentów drzewnych w ilości: drewno średniowymiarowe iglaste i liściaste 5%, drewno wielkowymiarowe iglaste i liściaste – 20% sporządzo</w:t>
      </w:r>
      <w:r w:rsidR="0086058D" w:rsidRPr="00E94A60">
        <w:rPr>
          <w:rFonts w:asciiTheme="minorHAnsi" w:hAnsiTheme="minorHAnsi" w:cstheme="minorHAnsi"/>
          <w:sz w:val="22"/>
          <w:szCs w:val="22"/>
        </w:rPr>
        <w:t>nych ROD w leśnictwie, w tym 20</w:t>
      </w:r>
      <w:r w:rsidRPr="00E94A60">
        <w:rPr>
          <w:rFonts w:asciiTheme="minorHAnsi" w:hAnsiTheme="minorHAnsi" w:cstheme="minorHAnsi"/>
          <w:sz w:val="22"/>
          <w:szCs w:val="22"/>
        </w:rPr>
        <w:t xml:space="preserve">% - sprzedanych sortymentów drzewnych na rynku detalicznym w nadleśnictwie, </w:t>
      </w:r>
    </w:p>
    <w:p w:rsidR="00E56DBE" w:rsidRPr="0087098A" w:rsidRDefault="00E56DBE" w:rsidP="0086058D">
      <w:pPr>
        <w:pStyle w:val="Tekstpodstawowyzwciciem2"/>
        <w:numPr>
          <w:ilvl w:val="0"/>
          <w:numId w:val="289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4A60">
        <w:rPr>
          <w:rFonts w:asciiTheme="minorHAnsi" w:hAnsiTheme="minorHAnsi" w:cstheme="minorHAnsi"/>
          <w:sz w:val="22"/>
          <w:szCs w:val="22"/>
        </w:rPr>
        <w:lastRenderedPageBreak/>
        <w:t xml:space="preserve">prace z ochrony p.poż. tj. oczyszczenie pasa drzewostanu o szerokości </w:t>
      </w:r>
      <w:smartTag w:uri="urn:schemas-microsoft-com:office:smarttags" w:element="metricconverter">
        <w:smartTagPr>
          <w:attr w:name="ProductID" w:val="30 m"/>
        </w:smartTagPr>
        <w:r w:rsidRPr="00E94A60">
          <w:rPr>
            <w:rFonts w:asciiTheme="minorHAnsi" w:hAnsiTheme="minorHAnsi" w:cstheme="minorHAnsi"/>
            <w:sz w:val="22"/>
            <w:szCs w:val="22"/>
          </w:rPr>
          <w:t>30 m</w:t>
        </w:r>
      </w:smartTag>
      <w:r w:rsidRPr="00E94A60">
        <w:rPr>
          <w:rFonts w:asciiTheme="minorHAnsi" w:hAnsiTheme="minorHAnsi" w:cstheme="minorHAnsi"/>
          <w:sz w:val="22"/>
          <w:szCs w:val="22"/>
        </w:rPr>
        <w:t xml:space="preserve"> z martwych drzew, leżących gałęzi przewróconych drzew przyległego do granicy pasa drogowego i linii</w:t>
      </w:r>
      <w:r w:rsidRPr="0087098A">
        <w:rPr>
          <w:rFonts w:asciiTheme="minorHAnsi" w:hAnsiTheme="minorHAnsi" w:cstheme="minorHAnsi"/>
          <w:sz w:val="22"/>
          <w:szCs w:val="22"/>
        </w:rPr>
        <w:t xml:space="preserve"> kolejowej – 90% wykonanych prac w leśnictwie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ontrolowanie obrotu i rotacji drewna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ontrola pod względem merytorycznym dokumentacji płacowej sporządzonej przez leśniczych.</w:t>
      </w:r>
      <w:r w:rsidRPr="0087098A" w:rsidDel="003536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Wyrywkowe sprawdzanie skuteczności akcji zwalczania szkodników wtórnych, np. terminowego wykładania pułapek klasycznych, wystawiania i czyszczenie pułapek </w:t>
      </w:r>
      <w:proofErr w:type="spellStart"/>
      <w:r w:rsidRPr="0087098A">
        <w:rPr>
          <w:rFonts w:asciiTheme="minorHAnsi" w:hAnsiTheme="minorHAnsi" w:cstheme="minorHAnsi"/>
          <w:sz w:val="22"/>
          <w:szCs w:val="22"/>
        </w:rPr>
        <w:t>feromonowych</w:t>
      </w:r>
      <w:proofErr w:type="spellEnd"/>
      <w:r w:rsidRPr="0087098A">
        <w:rPr>
          <w:rFonts w:asciiTheme="minorHAnsi" w:hAnsiTheme="minorHAnsi" w:cstheme="minorHAnsi"/>
          <w:sz w:val="22"/>
          <w:szCs w:val="22"/>
        </w:rPr>
        <w:t>, rotacji lub korowania surowca świerkowego oraz prowadzenia właściwej dokumentacji w tym zakresie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ontrolowanie przestrzegania przepisów bezpieczeństwa i higieny pracy i przepisów przeciwpożarowych przez pracowników nadleśnictwa w leśnictwach i wykonawców usług leśnych w zakresie ustalonym w umowie.</w:t>
      </w:r>
      <w:r w:rsidR="00061D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ykonywanie oceny udatności upraw w zakresie zgodnym z Zasadami Hodowli Lasu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eryfikacja wniosków gospodarczych, sporządzonych przez leśniczych z uwzględnieniem stopnia realizacji planu urządzenia lasu oraz ich wyrywkowa kontrola na gruncie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Rozpatrywanie reklamacji na surowiec drzewny. 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Nadzorowanie przekazania – przyjęcia agend leśnictw na polecenie nadleśniczego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ontrola zalesienia finansowanego ze środków Budżetu Państwa oraz innych zewnętrznych środków pomocowych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Kontrola całości prac finansowych z Budżetu Państwa na podstawie art. 54 ustawy o lasach. 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Zwalczanie szkodnictwa leśnego zgodnie z wymogami § 7. Instrukcji ochrony lasów przed szkodnictwem leśnym.</w:t>
      </w:r>
    </w:p>
    <w:p w:rsidR="00E56DBE" w:rsidRPr="0087098A" w:rsidRDefault="00E56DBE" w:rsidP="006A1D51">
      <w:pPr>
        <w:pStyle w:val="Lista2"/>
        <w:numPr>
          <w:ilvl w:val="0"/>
          <w:numId w:val="350"/>
        </w:num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Bieżąca kontrola korzystania z terenów i zasobów leśnych przez osoby fizyczne i prawne w zakresie udostępniania lasu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e współpracy z zastępcą nadleśniczego, ciągła kontrola z wykonywanych czynności dotyczących realizacji i wdrażania zasad i kryteriów dobrej gospodarki leśnej według systemu FSC i PEFC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 zakresie przyjętych procedur certyfikacji gospodarki leśnej: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dokonuje wyrywkowej kontroli kwalifikacji zabiegów, które będą wymagały wykonania oceny potencjalnego wpływu na środowisko w nadleśnictwie,</w:t>
      </w:r>
    </w:p>
    <w:p w:rsidR="00E56DBE" w:rsidRPr="0087098A" w:rsidRDefault="00E94A60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E56DBE" w:rsidRPr="0087098A">
        <w:rPr>
          <w:rFonts w:asciiTheme="minorHAnsi" w:hAnsiTheme="minorHAnsi" w:cstheme="minorHAnsi"/>
          <w:sz w:val="22"/>
          <w:szCs w:val="22"/>
        </w:rPr>
        <w:t>ontroluje prawidłowość sporządzania:</w:t>
      </w:r>
    </w:p>
    <w:p w:rsidR="00E56DBE" w:rsidRPr="0087098A" w:rsidRDefault="00E56DBE" w:rsidP="00BC4C1B">
      <w:pPr>
        <w:pStyle w:val="Listapunktowana3"/>
        <w:numPr>
          <w:ilvl w:val="1"/>
          <w:numId w:val="290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ojektów uznawania ostoi zagrożonych i ginących gatunków,</w:t>
      </w:r>
    </w:p>
    <w:p w:rsidR="00E56DBE" w:rsidRPr="0087098A" w:rsidRDefault="00E56DBE" w:rsidP="00BC4C1B">
      <w:pPr>
        <w:pStyle w:val="Listapunktowana3"/>
        <w:numPr>
          <w:ilvl w:val="1"/>
          <w:numId w:val="290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ocenę wpływu planowanych prac gospodarczych na środowisko leśne,</w:t>
      </w:r>
    </w:p>
    <w:p w:rsidR="00E56DBE" w:rsidRPr="0087098A" w:rsidRDefault="00E56DBE" w:rsidP="00BC4C1B">
      <w:pPr>
        <w:pStyle w:val="Listapunktowana3"/>
        <w:numPr>
          <w:ilvl w:val="1"/>
          <w:numId w:val="290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lastRenderedPageBreak/>
        <w:t xml:space="preserve">sporządzonego przez leśniczego </w:t>
      </w:r>
      <w:proofErr w:type="spellStart"/>
      <w:r w:rsidRPr="0087098A">
        <w:rPr>
          <w:rFonts w:asciiTheme="minorHAnsi" w:hAnsiTheme="minorHAnsi" w:cstheme="minorHAnsi"/>
          <w:sz w:val="22"/>
          <w:szCs w:val="22"/>
        </w:rPr>
        <w:t>graficzno</w:t>
      </w:r>
      <w:proofErr w:type="spellEnd"/>
      <w:r w:rsidRPr="0087098A">
        <w:rPr>
          <w:rFonts w:asciiTheme="minorHAnsi" w:hAnsiTheme="minorHAnsi" w:cstheme="minorHAnsi"/>
          <w:sz w:val="22"/>
          <w:szCs w:val="22"/>
        </w:rPr>
        <w:t xml:space="preserve"> – gospodarczego planu działań na powierzchniach zrębowych i powierzchniach obejmujących cięcia hodowlane,</w:t>
      </w:r>
    </w:p>
    <w:p w:rsidR="00E56DBE" w:rsidRPr="0087098A" w:rsidRDefault="00E56DBE" w:rsidP="00BC4C1B">
      <w:pPr>
        <w:pStyle w:val="Listapunktowana3"/>
        <w:numPr>
          <w:ilvl w:val="1"/>
          <w:numId w:val="290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innych dodatkowych czynności dotyczących certyfikacji w leśnictwach.</w:t>
      </w:r>
    </w:p>
    <w:p w:rsidR="00E56DBE" w:rsidRPr="0087098A" w:rsidRDefault="00E94A60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56DBE" w:rsidRPr="0087098A">
        <w:rPr>
          <w:rFonts w:asciiTheme="minorHAnsi" w:hAnsiTheme="minorHAnsi" w:cstheme="minorHAnsi"/>
          <w:sz w:val="22"/>
          <w:szCs w:val="22"/>
        </w:rPr>
        <w:t>spółpraca z samorządami gminnymi na terenie których położone są lasy niestanowiące własności Skarbu Państwa oraz wyrywkowa kontrola wykonywanych prac przez pracowników nadleśnictwa z zakresu nadzoru nad tymi lasami, w szczególności:</w:t>
      </w:r>
    </w:p>
    <w:p w:rsidR="00E56DBE" w:rsidRPr="0087098A" w:rsidRDefault="005D450C" w:rsidP="006A1D51">
      <w:pPr>
        <w:pStyle w:val="Listapunktowana3"/>
        <w:numPr>
          <w:ilvl w:val="1"/>
          <w:numId w:val="291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</w:t>
      </w:r>
      <w:r w:rsidR="00E56DBE" w:rsidRPr="0087098A">
        <w:rPr>
          <w:rFonts w:asciiTheme="minorHAnsi" w:hAnsiTheme="minorHAnsi" w:cstheme="minorHAnsi"/>
          <w:sz w:val="22"/>
          <w:szCs w:val="22"/>
        </w:rPr>
        <w:t>ontrola realizacji porozumień zawartych z Prezydentem Miasta</w:t>
      </w:r>
      <w:r w:rsidR="006A1D51" w:rsidRPr="0087098A">
        <w:rPr>
          <w:rFonts w:asciiTheme="minorHAnsi" w:hAnsiTheme="minorHAnsi" w:cstheme="minorHAnsi"/>
          <w:sz w:val="22"/>
          <w:szCs w:val="22"/>
        </w:rPr>
        <w:t xml:space="preserve"> lub Starostą</w:t>
      </w:r>
      <w:r w:rsidR="00E56DBE" w:rsidRPr="0087098A">
        <w:rPr>
          <w:rFonts w:asciiTheme="minorHAnsi" w:hAnsiTheme="minorHAnsi" w:cstheme="minorHAnsi"/>
          <w:sz w:val="22"/>
          <w:szCs w:val="22"/>
        </w:rPr>
        <w:t>,</w:t>
      </w:r>
    </w:p>
    <w:p w:rsidR="00E56DBE" w:rsidRPr="0087098A" w:rsidRDefault="005D450C" w:rsidP="006A1D51">
      <w:pPr>
        <w:pStyle w:val="Listapunktowana3"/>
        <w:numPr>
          <w:ilvl w:val="1"/>
          <w:numId w:val="291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</w:t>
      </w:r>
      <w:r w:rsidR="00E56DBE" w:rsidRPr="0087098A">
        <w:rPr>
          <w:rFonts w:asciiTheme="minorHAnsi" w:hAnsiTheme="minorHAnsi" w:cstheme="minorHAnsi"/>
          <w:sz w:val="22"/>
          <w:szCs w:val="22"/>
        </w:rPr>
        <w:t>ontrola realizacji przez wyznaczonych leśniczych obowiązku cechowania drewna,</w:t>
      </w:r>
    </w:p>
    <w:p w:rsidR="00E56DBE" w:rsidRPr="0087098A" w:rsidRDefault="005D450C" w:rsidP="006A1D51">
      <w:pPr>
        <w:pStyle w:val="Listapunktowana3"/>
        <w:numPr>
          <w:ilvl w:val="1"/>
          <w:numId w:val="291"/>
        </w:numPr>
        <w:spacing w:line="360" w:lineRule="auto"/>
        <w:ind w:left="1843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</w:t>
      </w:r>
      <w:r w:rsidR="00E56DBE" w:rsidRPr="0087098A">
        <w:rPr>
          <w:rFonts w:asciiTheme="minorHAnsi" w:hAnsiTheme="minorHAnsi" w:cstheme="minorHAnsi"/>
          <w:sz w:val="22"/>
          <w:szCs w:val="22"/>
        </w:rPr>
        <w:t>ontrola sporządzonej przez leśniczych dokumentacji oraz jej zgodność w terenie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spółpraca z właściwymi komórkami merytorycznymi w zakresie realizacji projektów współfinansowanych z zewnętrznych środków pomocowych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oordynowanie realizacji projektu LGW na terenie Nadleśnictwa Dojlidy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drażanie nowych metod i technologii przy wykonawstwie prac, inicjowanie postępu technicznego, współpracuje w tym zakresie z uczelniami i IBL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omunikacja medialna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ełnienie opieki nad osobami odbywającymi staż lub praktyki w nadleśnictwie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owadzi kontrolę strony wyodrębnionej BIP NDL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Wykonywanie kontroli w biurze nadleśnictwa na polecenie nadleśniczego. 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Każdorazowo dokumentuje kontrolę w trakcie jej wykonywania w „Kalendarzu Leśnika” oraz każdorazowo wpisuje wydane polecenia w „Kalendarzu Leśnika” osoby kontrolowanej.</w:t>
      </w:r>
    </w:p>
    <w:p w:rsidR="00E56DBE" w:rsidRPr="0087098A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rzeprowadzone kontrole na bieżąco odnotowuje w dokumentach źródłowych oraz w SILP.</w:t>
      </w:r>
    </w:p>
    <w:p w:rsidR="00E56DBE" w:rsidRDefault="00E56DBE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Sporządza z dokonanych czynności kontrolnych notatki służbowe (protokoły), dotyczące nieprawidłowości, o których z racji wagi problemu powinien zadecydować Nadleśniczy, w terminie do 3 dni roboczych od dnia ich stwierdzenia.</w:t>
      </w:r>
    </w:p>
    <w:p w:rsidR="000C6CCD" w:rsidRPr="0087098A" w:rsidRDefault="000C6CCD" w:rsidP="006A1D51">
      <w:pPr>
        <w:pStyle w:val="Listapunktowana3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 raz w miesiącu zestawienie wykonanych kontroli oraz przekazuje je Nadleśniczemu,</w:t>
      </w:r>
    </w:p>
    <w:p w:rsidR="00E56DBE" w:rsidRPr="0087098A" w:rsidRDefault="00E56DBE" w:rsidP="006A1D51">
      <w:pPr>
        <w:pStyle w:val="Akapitzlist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onosi odpowiedzialność za powierzone mienie w czasie trwania stosunku pracy - odpowiedzialność materialna.</w:t>
      </w:r>
    </w:p>
    <w:p w:rsidR="00E56DBE" w:rsidRPr="0087098A" w:rsidRDefault="00E56DBE" w:rsidP="006A1D51">
      <w:pPr>
        <w:pStyle w:val="Akapitzlist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Należyte rejestrowanie, przechowywanie i zabezpieczenie dokumentacji sporządzonej na stanowisku pracy inżyniera nadzoru przed niedozwolonymi zmianami, nieupoważnionym rozpowszechnieniem, uszkodzeniem i zniszczeniem, zgodnie z wymogami instrukcji kancelaryjnej oraz należyte przechowanie i zabezpieczenie sprzętu i urządzeń przed zniszczeniem i kradzieżą.</w:t>
      </w:r>
    </w:p>
    <w:p w:rsidR="00E56DBE" w:rsidRPr="0087098A" w:rsidRDefault="00E56DBE" w:rsidP="006A1D51">
      <w:pPr>
        <w:pStyle w:val="Akapitzlist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lastRenderedPageBreak/>
        <w:t>Kontrola zabezpieczenia mienia nadleśnictwa. Niezwłocznie zgłasza nadleśniczemu przypadki uszkodzenia mienia lub zaginięcia.</w:t>
      </w:r>
    </w:p>
    <w:p w:rsidR="00E56DBE" w:rsidRPr="0087098A" w:rsidRDefault="00E56DBE" w:rsidP="006A1D51">
      <w:pPr>
        <w:pStyle w:val="Akapitzlist"/>
        <w:numPr>
          <w:ilvl w:val="0"/>
          <w:numId w:val="35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spółpracuje z posterunkiem straży leśnej w zakresie zwalczania szkodnictwa leśnego.</w:t>
      </w:r>
    </w:p>
    <w:p w:rsidR="00E56DBE" w:rsidRPr="0087098A" w:rsidRDefault="00E56DBE" w:rsidP="00E56DBE">
      <w:pPr>
        <w:pStyle w:val="Listapunktowana3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56DBE" w:rsidRPr="0087098A" w:rsidRDefault="005D450C" w:rsidP="00E56DBE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87098A">
        <w:rPr>
          <w:rFonts w:asciiTheme="minorHAnsi" w:hAnsiTheme="minorHAnsi" w:cstheme="minorHAnsi"/>
          <w:b/>
          <w:sz w:val="22"/>
          <w:szCs w:val="22"/>
          <w:u w:val="none"/>
        </w:rPr>
        <w:t xml:space="preserve">B. </w:t>
      </w:r>
      <w:r w:rsidR="00E56DBE" w:rsidRPr="0087098A">
        <w:rPr>
          <w:rFonts w:asciiTheme="minorHAnsi" w:hAnsiTheme="minorHAnsi" w:cstheme="minorHAnsi"/>
          <w:b/>
          <w:sz w:val="22"/>
          <w:szCs w:val="22"/>
          <w:u w:val="none"/>
        </w:rPr>
        <w:t>Uprawnienia inżyniera nadzoru – NN</w:t>
      </w:r>
      <w:r w:rsidR="00E94A60">
        <w:rPr>
          <w:rFonts w:asciiTheme="minorHAnsi" w:hAnsiTheme="minorHAnsi" w:cstheme="minorHAnsi"/>
          <w:b/>
          <w:sz w:val="22"/>
          <w:szCs w:val="22"/>
          <w:u w:val="none"/>
        </w:rPr>
        <w:t>1, NN2</w:t>
      </w:r>
      <w:r w:rsidR="00E56DBE" w:rsidRPr="0087098A">
        <w:rPr>
          <w:rFonts w:asciiTheme="minorHAnsi" w:hAnsiTheme="minorHAnsi" w:cstheme="minorHAnsi"/>
          <w:b/>
          <w:sz w:val="22"/>
          <w:szCs w:val="22"/>
          <w:u w:val="none"/>
        </w:rPr>
        <w:t>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Ma dostęp do literatury fachowej, czasopism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Udział w szkoleniach organizowanych przez RDLP i DGLP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Egzekwowanie od leśniczych i podleśniczych udzielania w formie ustnej lub pisemnej niezbędnych informacji i wyjaśnień, jak również udostępnienia do wglądu dokumentów i wyliczeń będących źródłem informacji i wyjaśnień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nioskowanie do nadleśniczego o rozszerzenie kontroli w wypadku ujawnienia nieprawidłowości w innych działach nie objętych kontrolą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osiada uprawnienia do wydawania pisemnych i ustnych zaleceń pokontrolnych leśniczemu, a w czasie jego nieobecności podleśniczemu, określenia terminu i sposobu ich wykonania, kontroli wydanych zaleceń pokontrolnych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 xml:space="preserve">Posiada uprawnienia do </w:t>
      </w:r>
      <w:r w:rsidR="006B075F">
        <w:rPr>
          <w:rFonts w:asciiTheme="minorHAnsi" w:hAnsiTheme="minorHAnsi" w:cstheme="minorHAnsi"/>
          <w:sz w:val="22"/>
          <w:szCs w:val="22"/>
        </w:rPr>
        <w:t xml:space="preserve">wnioskowanie o </w:t>
      </w:r>
      <w:r w:rsidRPr="0087098A">
        <w:rPr>
          <w:rFonts w:asciiTheme="minorHAnsi" w:hAnsiTheme="minorHAnsi" w:cstheme="minorHAnsi"/>
          <w:sz w:val="22"/>
          <w:szCs w:val="22"/>
        </w:rPr>
        <w:t>wprowadzenia zmian w sprawach dotyczących planowania gospodarczego,  koordynacji w realizacji prac gospodarczych w leśnictwach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osiada uprawnienia do występowania do nadleśniczego z wnioskiem o wyróżnienie, przyznanie nagrody pieniężnej lub ukaranie karami dyscyplinarnymi, pieniężnymi leśniczych, podleśniczych w przypadku ujawnienia rażących zaniedbań, nie wykonania wydanych zaleceń pokontrolnych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osiada uprawnienia do kontrolowania podmiotów gospodarczych wykonujących usługi na rzecz nadleśnictwa w zakresie przestrzegania przepisów bezpieczeństwa i higieny pracy, przepisów p.poż., wykonywanych przez nich zleconych prac i wydawania zaleceń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Uprawniony jest do uczestniczenia w naradach leśniczych i w innych spotkaniach, aby mieć pełną wiedzę na temat problemów występujących w nadleśnictwie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Uprawniony jest do wstrzymania wykonywanych prac przez ZUL. w wypadku ujawnienia przypadków nie zgodnych z ustaloną technologią w nadleśnictwie, zasadami hodowli lasu i obowiązującymi instrukcjami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W przypadku stwierdzenia na stanowisku pracy rażącego nieprzestrzegania przepisów bhp i p.poż., zagrażającego życiu ludzkiemu, grożącego kalectwem jest uprawniony do wydania poleceń i podejmowania skutecznych działań w celu przeciwdziałania powstania wypadku w n/w zakres natychmiastowego wstrzymania pracy maszyn lub urządzeń technicznych w przypadkach zagrożenia życia lub zdrowia pracowników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lastRenderedPageBreak/>
        <w:t>Bezwzględnego odsunięcia od pracy pracownika, który nie spełnia wymogów bhp i p.poż. na danym stanowisku pracy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Bezwzględnego wprowadzenia zmian w sposobie wykonywania pracy, gdy jest to niezbędne ze względu na bezpieczeństwo pracy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Niezwłocznego odsunięcia od pracy pracownika zatrudnionego przy pracy wzbronionej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Inżynierowi nadzoru przysługują szczególne uprawnienia Strażnika Leśnego, o którym mowa w ustawie o lasach.</w:t>
      </w:r>
    </w:p>
    <w:p w:rsidR="00E56DBE" w:rsidRPr="0087098A" w:rsidRDefault="00E56DBE" w:rsidP="00F27C6A">
      <w:pPr>
        <w:pStyle w:val="Listapunktowana3"/>
        <w:numPr>
          <w:ilvl w:val="4"/>
          <w:numId w:val="17"/>
        </w:numPr>
        <w:tabs>
          <w:tab w:val="clear" w:pos="3600"/>
        </w:tabs>
        <w:spacing w:line="360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98A">
        <w:rPr>
          <w:rFonts w:asciiTheme="minorHAnsi" w:hAnsiTheme="minorHAnsi" w:cstheme="minorHAnsi"/>
          <w:sz w:val="22"/>
          <w:szCs w:val="22"/>
        </w:rPr>
        <w:t>Pozostałe uprawnienia wynikają z przepisów ogólnych tj. kodeksu pracy, ustawy o lasach wraz z aktami wykonawczymi, a także innych przepisów obowiązujących pracowników LP.</w:t>
      </w:r>
    </w:p>
    <w:p w:rsidR="00F27C6A" w:rsidRPr="00F23A4D" w:rsidRDefault="00F27C6A" w:rsidP="00467BBE">
      <w:pPr>
        <w:pStyle w:val="Listapunktowana3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27C6A" w:rsidRDefault="00150D65" w:rsidP="00972A49">
      <w:pPr>
        <w:pStyle w:val="Nagwek2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  <w:r w:rsidR="004C5E84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 w:rsidR="00F27C6A">
        <w:rPr>
          <w:rFonts w:asciiTheme="minorHAnsi" w:hAnsiTheme="minorHAnsi" w:cstheme="minorHAnsi"/>
          <w:sz w:val="22"/>
          <w:szCs w:val="22"/>
        </w:rPr>
        <w:t xml:space="preserve"> (</w:t>
      </w:r>
      <w:bookmarkStart w:id="58" w:name="_Toc441829704"/>
      <w:r w:rsidR="00E27867" w:rsidRPr="00F23A4D">
        <w:rPr>
          <w:rFonts w:asciiTheme="minorHAnsi" w:hAnsiTheme="minorHAnsi" w:cstheme="minorHAnsi"/>
          <w:sz w:val="22"/>
          <w:szCs w:val="22"/>
        </w:rPr>
        <w:t>Stanowi</w:t>
      </w:r>
      <w:r w:rsidR="00B166BD" w:rsidRPr="00F23A4D">
        <w:rPr>
          <w:rFonts w:asciiTheme="minorHAnsi" w:hAnsiTheme="minorHAnsi" w:cstheme="minorHAnsi"/>
          <w:sz w:val="22"/>
          <w:szCs w:val="22"/>
        </w:rPr>
        <w:t>sko pracy ds. pracowniczych – NK</w:t>
      </w:r>
      <w:r w:rsidR="00F27C6A">
        <w:rPr>
          <w:rFonts w:asciiTheme="minorHAnsi" w:hAnsiTheme="minorHAnsi" w:cstheme="minorHAnsi"/>
          <w:sz w:val="22"/>
          <w:szCs w:val="22"/>
        </w:rPr>
        <w:t>)</w:t>
      </w:r>
    </w:p>
    <w:p w:rsidR="00E27867" w:rsidRPr="00F23A4D" w:rsidRDefault="00F27C6A" w:rsidP="00972A49">
      <w:pPr>
        <w:pStyle w:val="Nagwek2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. Zakres zadań i odpowiedzialności:</w:t>
      </w:r>
      <w:bookmarkEnd w:id="58"/>
    </w:p>
    <w:p w:rsidR="00E27867" w:rsidRPr="00F23A4D" w:rsidRDefault="00E27867" w:rsidP="00F27C6A">
      <w:pPr>
        <w:pStyle w:val="Lista2"/>
        <w:numPr>
          <w:ilvl w:val="0"/>
          <w:numId w:val="16"/>
        </w:numPr>
        <w:tabs>
          <w:tab w:val="clear" w:pos="720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o obszaru kompetencyjnego tego stanowiska należy prowadzenie całokształtu spraw pracowniczych w rozumieniu Kodeksu pracy, PUZP dla PGL LP oraz innych unormowań prawnych obowiązujących w tym zakresie. </w:t>
      </w:r>
    </w:p>
    <w:p w:rsidR="00E27867" w:rsidRPr="00F23A4D" w:rsidRDefault="00E27867" w:rsidP="00F27C6A">
      <w:pPr>
        <w:pStyle w:val="Lista2"/>
        <w:numPr>
          <w:ilvl w:val="0"/>
          <w:numId w:val="16"/>
        </w:numPr>
        <w:tabs>
          <w:tab w:val="clear" w:pos="720"/>
        </w:tabs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 szczególności zobowiązane jest do prowadzenia ewidencji osobowej, spraw związanych z </w:t>
      </w:r>
      <w:r w:rsidR="004926E8">
        <w:rPr>
          <w:rFonts w:asciiTheme="minorHAnsi" w:hAnsiTheme="minorHAnsi" w:cstheme="minorHAnsi"/>
          <w:sz w:val="22"/>
          <w:szCs w:val="22"/>
        </w:rPr>
        <w:t>dodatkową opieką lekarską pracowników</w:t>
      </w:r>
      <w:r w:rsidRPr="00F23A4D">
        <w:rPr>
          <w:rFonts w:asciiTheme="minorHAnsi" w:hAnsiTheme="minorHAnsi" w:cstheme="minorHAnsi"/>
          <w:sz w:val="22"/>
          <w:szCs w:val="22"/>
        </w:rPr>
        <w:t>, płacami</w:t>
      </w:r>
      <w:r w:rsidR="003056BD">
        <w:rPr>
          <w:rFonts w:asciiTheme="minorHAnsi" w:hAnsiTheme="minorHAnsi" w:cstheme="minorHAnsi"/>
          <w:sz w:val="22"/>
          <w:szCs w:val="22"/>
        </w:rPr>
        <w:t xml:space="preserve">, </w:t>
      </w:r>
      <w:r w:rsidRPr="00F23A4D">
        <w:rPr>
          <w:rFonts w:asciiTheme="minorHAnsi" w:hAnsiTheme="minorHAnsi" w:cstheme="minorHAnsi"/>
          <w:sz w:val="22"/>
          <w:szCs w:val="22"/>
        </w:rPr>
        <w:t>szkoleniami pracowników</w:t>
      </w:r>
      <w:r w:rsidR="003056BD">
        <w:rPr>
          <w:rFonts w:asciiTheme="minorHAnsi" w:hAnsiTheme="minorHAnsi" w:cstheme="minorHAnsi"/>
          <w:sz w:val="22"/>
          <w:szCs w:val="22"/>
        </w:rPr>
        <w:t xml:space="preserve"> oraz opieką socjalną</w:t>
      </w:r>
      <w:r w:rsidRPr="00F23A4D">
        <w:rPr>
          <w:rFonts w:asciiTheme="minorHAnsi" w:hAnsiTheme="minorHAnsi" w:cstheme="minorHAnsi"/>
          <w:sz w:val="22"/>
          <w:szCs w:val="22"/>
        </w:rPr>
        <w:t>:</w:t>
      </w:r>
    </w:p>
    <w:p w:rsidR="00E27867" w:rsidRPr="00F23A4D" w:rsidRDefault="00E27867" w:rsidP="00972A49">
      <w:pPr>
        <w:pStyle w:val="Tekstpodstawowyzwciciem2"/>
        <w:numPr>
          <w:ilvl w:val="0"/>
          <w:numId w:val="292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jmowanie, rejestrowanie zgłaszanych do nadleśnictwa skarg i wniosków</w:t>
      </w:r>
      <w:r w:rsidR="002B02E2">
        <w:rPr>
          <w:rFonts w:asciiTheme="minorHAnsi" w:hAnsiTheme="minorHAnsi" w:cstheme="minorHAnsi"/>
          <w:sz w:val="22"/>
          <w:szCs w:val="22"/>
        </w:rPr>
        <w:t>,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zekazywanie </w:t>
      </w:r>
      <w:r w:rsidR="002B02E2">
        <w:rPr>
          <w:rFonts w:asciiTheme="minorHAnsi" w:hAnsiTheme="minorHAnsi" w:cstheme="minorHAnsi"/>
          <w:sz w:val="22"/>
          <w:szCs w:val="22"/>
        </w:rPr>
        <w:t xml:space="preserve">ich </w:t>
      </w:r>
      <w:r w:rsidRPr="00F23A4D">
        <w:rPr>
          <w:rFonts w:asciiTheme="minorHAnsi" w:hAnsiTheme="minorHAnsi" w:cstheme="minorHAnsi"/>
          <w:sz w:val="22"/>
          <w:szCs w:val="22"/>
        </w:rPr>
        <w:t>do komórek organizacyjnych nadleśnictwa celem ich dalszego rozpatrywania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spraw związanych z zatrudnianiem, zwalnianiem pracowników i udzielaniem kar </w:t>
      </w:r>
      <w:r w:rsidR="002B02E2">
        <w:rPr>
          <w:rFonts w:asciiTheme="minorHAnsi" w:hAnsiTheme="minorHAnsi" w:cstheme="minorHAnsi"/>
          <w:sz w:val="22"/>
          <w:szCs w:val="22"/>
        </w:rPr>
        <w:t>porządkowych</w:t>
      </w:r>
      <w:r w:rsidRPr="00F23A4D">
        <w:rPr>
          <w:rFonts w:asciiTheme="minorHAnsi" w:hAnsiTheme="minorHAnsi" w:cstheme="minorHAnsi"/>
          <w:sz w:val="22"/>
          <w:szCs w:val="22"/>
        </w:rPr>
        <w:t>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 awansowaniem, podwyżką wynagrodzeń i przyznawania nagród pracownikom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 nadaniem, obniżaniem i pozbawianiem stopni służbowych pracownikom nadleśnictwa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ustalanie wysokości wypłacanych nagród jubileuszowych i prowadzenie ich ewidencji, 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akt osobowych pracowników,</w:t>
      </w:r>
    </w:p>
    <w:p w:rsidR="00E27867" w:rsidRPr="00F23A4D" w:rsidRDefault="002B02E2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idencja zwolnień lekarskich oraz</w:t>
      </w:r>
      <w:r w:rsidR="00983E4B" w:rsidRPr="00F23A4D">
        <w:rPr>
          <w:rFonts w:asciiTheme="minorHAnsi" w:hAnsiTheme="minorHAnsi" w:cstheme="minorHAnsi"/>
          <w:sz w:val="22"/>
          <w:szCs w:val="22"/>
        </w:rPr>
        <w:t xml:space="preserve"> przekaz</w:t>
      </w:r>
      <w:r>
        <w:rPr>
          <w:rFonts w:asciiTheme="minorHAnsi" w:hAnsiTheme="minorHAnsi" w:cstheme="minorHAnsi"/>
          <w:sz w:val="22"/>
          <w:szCs w:val="22"/>
        </w:rPr>
        <w:t>ywanie ich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do działu finansowo-księgowego,</w:t>
      </w:r>
    </w:p>
    <w:p w:rsidR="00E27867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 przejściem pracowników na emerytury i renty</w:t>
      </w:r>
      <w:r w:rsidR="00983E4B" w:rsidRPr="00F23A4D">
        <w:rPr>
          <w:rFonts w:asciiTheme="minorHAnsi" w:hAnsiTheme="minorHAnsi" w:cstheme="minorHAnsi"/>
          <w:sz w:val="22"/>
          <w:szCs w:val="22"/>
        </w:rPr>
        <w:t>,</w:t>
      </w:r>
    </w:p>
    <w:p w:rsidR="004926E8" w:rsidRPr="00F23A4D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archiwum po zlikwidowanym ZUB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czasu pracy pracowników nadleśnictwa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 xml:space="preserve">prowadzenie całości spraw związanych z udzielaniem urlopów wypoczynkowych, </w:t>
      </w:r>
      <w:r w:rsidR="002B02E2">
        <w:rPr>
          <w:rFonts w:asciiTheme="minorHAnsi" w:hAnsiTheme="minorHAnsi" w:cstheme="minorHAnsi"/>
          <w:sz w:val="22"/>
          <w:szCs w:val="22"/>
        </w:rPr>
        <w:t xml:space="preserve">macierzyńskich, rodzicielskich, </w:t>
      </w:r>
      <w:r w:rsidRPr="00F23A4D">
        <w:rPr>
          <w:rFonts w:asciiTheme="minorHAnsi" w:hAnsiTheme="minorHAnsi" w:cstheme="minorHAnsi"/>
          <w:sz w:val="22"/>
          <w:szCs w:val="22"/>
        </w:rPr>
        <w:t>wychowawczych</w:t>
      </w:r>
      <w:r w:rsidR="00983E4B" w:rsidRPr="00F23A4D">
        <w:rPr>
          <w:rFonts w:asciiTheme="minorHAnsi" w:hAnsiTheme="minorHAnsi" w:cstheme="minorHAnsi"/>
          <w:sz w:val="22"/>
          <w:szCs w:val="22"/>
        </w:rPr>
        <w:t>, okolicznościow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i bezpłatnych, 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opracowanie regulaminu pracy, kontrola przestrzegania przez pracowników dyscypliny pracy, czasu pracy i etyki zawodowej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pracowanie rocznych i wieloletnich potrzeb z zakresu zatrudniania pracowników w nadleśnictwie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dokumentacji związanej z odznaczaniem pracowników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 przeciwdziałaniem dyskryminacji w zatrudnieniu  i mobbingu,</w:t>
      </w:r>
    </w:p>
    <w:p w:rsidR="00E27867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prowadzenie zagadnień związanych ze szkoleniami zawodowymi pracowników i dokształcaniem, </w:t>
      </w:r>
    </w:p>
    <w:p w:rsidR="002B02E2" w:rsidRDefault="002B02E2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spraw związanych z przekazywaniem-przejmowaniem stanowisk i dokumentacji,</w:t>
      </w:r>
    </w:p>
    <w:p w:rsidR="002B02E2" w:rsidRDefault="002B02E2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ewidencji umów cywilno-prawnych</w:t>
      </w:r>
      <w:r w:rsidR="007C44ED">
        <w:rPr>
          <w:rFonts w:asciiTheme="minorHAnsi" w:hAnsiTheme="minorHAnsi" w:cstheme="minorHAnsi"/>
          <w:sz w:val="22"/>
          <w:szCs w:val="22"/>
        </w:rPr>
        <w:t xml:space="preserve"> oraz kompletowanie niezbędnej w tym zakresie dokumentacji,</w:t>
      </w:r>
    </w:p>
    <w:p w:rsidR="007C44ED" w:rsidRDefault="007C44ED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nie umów na używanie samochodów prywatnych do celów służbowych przez pracowników nadleśnictwa, sprawdzanie pod względem merytorycznym składanych oświadczeń w tym zakresie oraz list płac,</w:t>
      </w:r>
    </w:p>
    <w:p w:rsidR="007C44ED" w:rsidRDefault="007C44ED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a pod względem merytoryczny</w:t>
      </w:r>
      <w:r w:rsidR="004926E8">
        <w:rPr>
          <w:rFonts w:asciiTheme="minorHAnsi" w:hAnsiTheme="minorHAnsi" w:cstheme="minorHAnsi"/>
          <w:sz w:val="22"/>
          <w:szCs w:val="22"/>
        </w:rPr>
        <w:t>m list płac wynagrodzeń i innych świadczeń,</w:t>
      </w:r>
    </w:p>
    <w:p w:rsidR="004926E8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a pod względem merytorycznym wydanych delegacji służbowych,</w:t>
      </w:r>
    </w:p>
    <w:p w:rsidR="007C44ED" w:rsidRDefault="007C44ED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z organizacjami związkowymi funkcjonującymi w nadleśnictwie,</w:t>
      </w:r>
    </w:p>
    <w:p w:rsidR="007C44ED" w:rsidRPr="00F23A4D" w:rsidRDefault="007C44ED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zagadnień związanych z imprezami pracowniczymi, organizowanymi w nadleśnictwie,</w:t>
      </w:r>
    </w:p>
    <w:p w:rsidR="00E27867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dokumentacji związanej z odbywaniem przez absolwentów szkół średnich i wyższych stażu pracy, współdziała w tym zakresi</w:t>
      </w:r>
      <w:r w:rsidR="004F3AD7" w:rsidRPr="00F23A4D">
        <w:rPr>
          <w:rFonts w:asciiTheme="minorHAnsi" w:hAnsiTheme="minorHAnsi" w:cstheme="minorHAnsi"/>
          <w:sz w:val="22"/>
          <w:szCs w:val="22"/>
        </w:rPr>
        <w:t xml:space="preserve">e z </w:t>
      </w:r>
      <w:r w:rsidR="002B02E2">
        <w:rPr>
          <w:rFonts w:asciiTheme="minorHAnsi" w:hAnsiTheme="minorHAnsi" w:cstheme="minorHAnsi"/>
          <w:sz w:val="22"/>
          <w:szCs w:val="22"/>
        </w:rPr>
        <w:t>inżynierem nadzoru</w:t>
      </w:r>
      <w:r w:rsidR="004F3AD7" w:rsidRPr="00F23A4D">
        <w:rPr>
          <w:rFonts w:asciiTheme="minorHAnsi" w:hAnsiTheme="minorHAnsi" w:cstheme="minorHAnsi"/>
          <w:sz w:val="22"/>
          <w:szCs w:val="22"/>
        </w:rPr>
        <w:t>,</w:t>
      </w:r>
      <w:r w:rsidRPr="00F23A4D">
        <w:rPr>
          <w:rFonts w:asciiTheme="minorHAnsi" w:hAnsiTheme="minorHAnsi" w:cstheme="minorHAnsi"/>
          <w:sz w:val="22"/>
          <w:szCs w:val="22"/>
        </w:rPr>
        <w:t xml:space="preserve"> szkołami i uczelniami,</w:t>
      </w:r>
    </w:p>
    <w:p w:rsidR="002B02E2" w:rsidRPr="00F23A4D" w:rsidRDefault="002B02E2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dokumentacji w zakresie odbywania praktyk zawodowych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zagadnień związanych z opracowaniem planu wydatków z ZFSS, organizacją różnych form wypoczynku dla pracowników, emerytów, rencistów i ich rodzin, współpraca w tym zakresie z Zakładową Komisją Socjalną działającą w nadleśnictwie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analizowanie, gromadzenie i przekazywanie pracownikom nadleśnictwa nowych lub zmienionych przepisów z prawa pracy, funduszu socjalnego, ustawy o zachowaniu tajemnicy służbowej i ustawy o ochronie danych osobowych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prowadzenie zagadnień związanych z regulacjami prawnymi nadleśnictwa dotyczący</w:t>
      </w:r>
      <w:r w:rsidR="002B02E2">
        <w:rPr>
          <w:rFonts w:asciiTheme="minorHAnsi" w:hAnsiTheme="minorHAnsi" w:cstheme="minorHAnsi"/>
          <w:sz w:val="22"/>
          <w:szCs w:val="22"/>
        </w:rPr>
        <w:t>mi</w:t>
      </w:r>
      <w:r w:rsidRPr="00F23A4D">
        <w:rPr>
          <w:rFonts w:asciiTheme="minorHAnsi" w:hAnsiTheme="minorHAnsi" w:cstheme="minorHAnsi"/>
          <w:sz w:val="22"/>
          <w:szCs w:val="22"/>
        </w:rPr>
        <w:t xml:space="preserve"> obowiązków pracodawc</w:t>
      </w:r>
      <w:r w:rsidR="002B02E2">
        <w:rPr>
          <w:rFonts w:asciiTheme="minorHAnsi" w:hAnsiTheme="minorHAnsi" w:cstheme="minorHAnsi"/>
          <w:sz w:val="22"/>
          <w:szCs w:val="22"/>
        </w:rPr>
        <w:t>y</w:t>
      </w:r>
      <w:r w:rsidRPr="00F23A4D">
        <w:rPr>
          <w:rFonts w:asciiTheme="minorHAnsi" w:hAnsiTheme="minorHAnsi" w:cstheme="minorHAnsi"/>
          <w:sz w:val="22"/>
          <w:szCs w:val="22"/>
        </w:rPr>
        <w:t xml:space="preserve"> i pracowników w zakresie ochrony danych osobowych,</w:t>
      </w:r>
      <w:r w:rsidR="002B02E2">
        <w:rPr>
          <w:rFonts w:asciiTheme="minorHAnsi" w:hAnsiTheme="minorHAnsi" w:cstheme="minorHAnsi"/>
          <w:sz w:val="22"/>
          <w:szCs w:val="22"/>
        </w:rPr>
        <w:t xml:space="preserve"> współpraca w tym zakresie z administratorem </w:t>
      </w:r>
      <w:r w:rsidR="002B02E2" w:rsidRPr="00F23A4D">
        <w:rPr>
          <w:rFonts w:asciiTheme="minorHAnsi" w:hAnsiTheme="minorHAnsi" w:cstheme="minorHAnsi"/>
          <w:sz w:val="22"/>
          <w:szCs w:val="22"/>
        </w:rPr>
        <w:t>bezpieczeństwa informacji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zadań w SILP, a mianowicie:</w:t>
      </w:r>
    </w:p>
    <w:p w:rsidR="00E27867" w:rsidRPr="00F23A4D" w:rsidRDefault="00E27867" w:rsidP="00972A49">
      <w:pPr>
        <w:pStyle w:val="Lista3"/>
        <w:numPr>
          <w:ilvl w:val="0"/>
          <w:numId w:val="29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anie i uaktualnianie istniejących adresów pracowników,</w:t>
      </w:r>
    </w:p>
    <w:p w:rsidR="00E27867" w:rsidRPr="00F23A4D" w:rsidRDefault="00E27867" w:rsidP="00972A49">
      <w:pPr>
        <w:pStyle w:val="Lista3"/>
        <w:numPr>
          <w:ilvl w:val="0"/>
          <w:numId w:val="29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anie nowych i uaktualnianie istniejących danych osobowych pracowników,</w:t>
      </w:r>
    </w:p>
    <w:p w:rsidR="00E27867" w:rsidRPr="00F23A4D" w:rsidRDefault="00E27867" w:rsidP="00972A49">
      <w:pPr>
        <w:pStyle w:val="Lista3"/>
        <w:numPr>
          <w:ilvl w:val="0"/>
          <w:numId w:val="29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prowadzanie DOR-ów </w:t>
      </w:r>
      <w:r w:rsidR="002B02E2">
        <w:rPr>
          <w:rFonts w:asciiTheme="minorHAnsi" w:hAnsiTheme="minorHAnsi" w:cstheme="minorHAnsi"/>
          <w:sz w:val="22"/>
          <w:szCs w:val="22"/>
        </w:rPr>
        <w:t xml:space="preserve">wszystkim </w:t>
      </w:r>
      <w:r w:rsidRPr="00F23A4D">
        <w:rPr>
          <w:rFonts w:asciiTheme="minorHAnsi" w:hAnsiTheme="minorHAnsi" w:cstheme="minorHAnsi"/>
          <w:sz w:val="22"/>
          <w:szCs w:val="22"/>
        </w:rPr>
        <w:t>pracownikom nadleśnictwa,</w:t>
      </w:r>
    </w:p>
    <w:p w:rsidR="00853BC3" w:rsidRPr="00F23A4D" w:rsidRDefault="00853BC3" w:rsidP="00972A49">
      <w:pPr>
        <w:pStyle w:val="Lista3"/>
        <w:numPr>
          <w:ilvl w:val="0"/>
          <w:numId w:val="29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anie zmian związanych ze zmianą wynagrodzeń,</w:t>
      </w:r>
    </w:p>
    <w:p w:rsidR="00E27867" w:rsidRPr="00F23A4D" w:rsidRDefault="00E27867" w:rsidP="00972A49">
      <w:pPr>
        <w:pStyle w:val="Lista3"/>
        <w:numPr>
          <w:ilvl w:val="0"/>
          <w:numId w:val="29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tosuje funkcję „Global” w podsystemach: kadry i płace, planowanie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onywanie kontroli merytorycznej dokumentacji pracowniczej i innej zgodnie ze schematem obiegu dokumentów i regulaminem kontroli wewnętrznej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leżyte przechowyw</w:t>
      </w:r>
      <w:r w:rsidR="00983E4B" w:rsidRPr="00F23A4D">
        <w:rPr>
          <w:rFonts w:asciiTheme="minorHAnsi" w:hAnsiTheme="minorHAnsi" w:cstheme="minorHAnsi"/>
          <w:sz w:val="22"/>
          <w:szCs w:val="22"/>
        </w:rPr>
        <w:t>anie i zabezpieczenie urządzeń,</w:t>
      </w:r>
      <w:r w:rsidRPr="00F23A4D">
        <w:rPr>
          <w:rFonts w:asciiTheme="minorHAnsi" w:hAnsiTheme="minorHAnsi" w:cstheme="minorHAnsi"/>
          <w:sz w:val="22"/>
          <w:szCs w:val="22"/>
        </w:rPr>
        <w:t xml:space="preserve"> sprzętu i dokumentacji sporz</w:t>
      </w:r>
      <w:r w:rsidR="00983E4B" w:rsidRPr="00F23A4D">
        <w:rPr>
          <w:rFonts w:asciiTheme="minorHAnsi" w:hAnsiTheme="minorHAnsi" w:cstheme="minorHAnsi"/>
          <w:sz w:val="22"/>
          <w:szCs w:val="22"/>
        </w:rPr>
        <w:t>ądzanej na stanowisku</w:t>
      </w:r>
      <w:r w:rsidRPr="00F23A4D">
        <w:rPr>
          <w:rFonts w:asciiTheme="minorHAnsi" w:hAnsiTheme="minorHAnsi" w:cstheme="minorHAnsi"/>
          <w:sz w:val="22"/>
          <w:szCs w:val="22"/>
        </w:rPr>
        <w:t xml:space="preserve"> ds. pracowniczych przed niedozwolonymi zmianami, nieupoważnionym r</w:t>
      </w:r>
      <w:r w:rsidR="00983E4B" w:rsidRPr="00F23A4D">
        <w:rPr>
          <w:rFonts w:asciiTheme="minorHAnsi" w:hAnsiTheme="minorHAnsi" w:cstheme="minorHAnsi"/>
          <w:sz w:val="22"/>
          <w:szCs w:val="22"/>
        </w:rPr>
        <w:t>ozpowszechnieniem, uszkodzeniem i</w:t>
      </w:r>
      <w:r w:rsidRPr="00F23A4D">
        <w:rPr>
          <w:rFonts w:asciiTheme="minorHAnsi" w:hAnsiTheme="minorHAnsi" w:cstheme="minorHAnsi"/>
          <w:sz w:val="22"/>
          <w:szCs w:val="22"/>
        </w:rPr>
        <w:t xml:space="preserve"> zniszczeniem, 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sprawozdań wewnętrznych, resortowych, statystycznych i innych raportów na potrzeby wewnętrzne i zewnętrzne nadleśnictwa (Z-06 – sprawozdanie o pracujących, wynagrodzeniach i czasie pracy; Z-05 – badanie popytu na pracę),</w:t>
      </w:r>
    </w:p>
    <w:p w:rsidR="00E27867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prowadzanie na bieżąco zmian w zapisach regulaminów: organizacyjnym</w:t>
      </w:r>
      <w:r w:rsidR="007C44ED">
        <w:rPr>
          <w:rFonts w:asciiTheme="minorHAnsi" w:hAnsiTheme="minorHAnsi" w:cstheme="minorHAnsi"/>
          <w:sz w:val="22"/>
          <w:szCs w:val="22"/>
        </w:rPr>
        <w:t>,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acy</w:t>
      </w:r>
      <w:r w:rsidR="00016364" w:rsidRPr="00F23A4D">
        <w:rPr>
          <w:rFonts w:asciiTheme="minorHAnsi" w:hAnsiTheme="minorHAnsi" w:cstheme="minorHAnsi"/>
          <w:sz w:val="22"/>
          <w:szCs w:val="22"/>
        </w:rPr>
        <w:t>,</w:t>
      </w:r>
      <w:r w:rsidR="007C44ED">
        <w:rPr>
          <w:rFonts w:asciiTheme="minorHAnsi" w:hAnsiTheme="minorHAnsi" w:cstheme="minorHAnsi"/>
          <w:sz w:val="22"/>
          <w:szCs w:val="22"/>
        </w:rPr>
        <w:t xml:space="preserve"> nagradzania oraz wypłaty dodatkowego wynagrodzenia rocznego,</w:t>
      </w:r>
    </w:p>
    <w:p w:rsidR="004926E8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ewidencji za</w:t>
      </w:r>
      <w:r w:rsidR="00F27C6A">
        <w:rPr>
          <w:rFonts w:asciiTheme="minorHAnsi" w:hAnsiTheme="minorHAnsi" w:cstheme="minorHAnsi"/>
          <w:sz w:val="22"/>
          <w:szCs w:val="22"/>
        </w:rPr>
        <w:t>rządzeń i decyzji nadleśniczego oraz wprowadzanie ich do SWIP,</w:t>
      </w:r>
    </w:p>
    <w:p w:rsidR="004926E8" w:rsidRPr="00F23A4D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ewidencji wydanych upoważnień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chow</w:t>
      </w:r>
      <w:r w:rsidR="004926E8">
        <w:rPr>
          <w:rFonts w:asciiTheme="minorHAnsi" w:hAnsiTheme="minorHAnsi" w:cstheme="minorHAnsi"/>
          <w:sz w:val="22"/>
          <w:szCs w:val="22"/>
        </w:rPr>
        <w:t>ywan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14647A" w:rsidRPr="00F23A4D">
        <w:rPr>
          <w:rFonts w:asciiTheme="minorHAnsi" w:hAnsiTheme="minorHAnsi" w:cstheme="minorHAnsi"/>
          <w:sz w:val="22"/>
          <w:szCs w:val="22"/>
        </w:rPr>
        <w:t>protok</w:t>
      </w:r>
      <w:r w:rsidR="004926E8">
        <w:rPr>
          <w:rFonts w:asciiTheme="minorHAnsi" w:hAnsiTheme="minorHAnsi" w:cstheme="minorHAnsi"/>
          <w:sz w:val="22"/>
          <w:szCs w:val="22"/>
        </w:rPr>
        <w:t>ołów</w:t>
      </w:r>
      <w:r w:rsidRPr="00F23A4D">
        <w:rPr>
          <w:rFonts w:asciiTheme="minorHAnsi" w:hAnsiTheme="minorHAnsi" w:cstheme="minorHAnsi"/>
          <w:sz w:val="22"/>
          <w:szCs w:val="22"/>
        </w:rPr>
        <w:t xml:space="preserve"> z przeprowadzonych kontroli wewnętrznych i zewnętrznych</w:t>
      </w:r>
      <w:r w:rsidR="007C44ED">
        <w:rPr>
          <w:rFonts w:asciiTheme="minorHAnsi" w:hAnsiTheme="minorHAnsi" w:cstheme="minorHAnsi"/>
          <w:sz w:val="22"/>
          <w:szCs w:val="22"/>
        </w:rPr>
        <w:t>,</w:t>
      </w:r>
      <w:r w:rsidR="004926E8">
        <w:rPr>
          <w:rFonts w:asciiTheme="minorHAnsi" w:hAnsiTheme="minorHAnsi" w:cstheme="minorHAnsi"/>
          <w:sz w:val="22"/>
          <w:szCs w:val="22"/>
        </w:rPr>
        <w:t xml:space="preserve"> rejestrowanie wniosków w tym zakresie,</w:t>
      </w:r>
    </w:p>
    <w:p w:rsidR="00E27867" w:rsidRPr="00F23A4D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spraw związanych z</w:t>
      </w:r>
      <w:r w:rsidR="007C44ED">
        <w:rPr>
          <w:rFonts w:asciiTheme="minorHAnsi" w:hAnsiTheme="minorHAnsi" w:cstheme="minorHAnsi"/>
          <w:sz w:val="22"/>
          <w:szCs w:val="22"/>
        </w:rPr>
        <w:t xml:space="preserve"> dodatkowymi świadczeniami lekarskimi </w:t>
      </w:r>
      <w:r w:rsidRPr="00F23A4D">
        <w:rPr>
          <w:rFonts w:asciiTheme="minorHAnsi" w:hAnsiTheme="minorHAnsi" w:cstheme="minorHAnsi"/>
          <w:sz w:val="22"/>
          <w:szCs w:val="22"/>
        </w:rPr>
        <w:t>pracowników,</w:t>
      </w:r>
    </w:p>
    <w:p w:rsidR="00E27867" w:rsidRDefault="00E27867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</w:t>
      </w:r>
      <w:r w:rsidR="004926E8">
        <w:rPr>
          <w:rFonts w:asciiTheme="minorHAnsi" w:hAnsiTheme="minorHAnsi" w:cstheme="minorHAnsi"/>
          <w:sz w:val="22"/>
          <w:szCs w:val="22"/>
        </w:rPr>
        <w:t>n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formularz</w:t>
      </w:r>
      <w:r w:rsidR="004926E8">
        <w:rPr>
          <w:rFonts w:asciiTheme="minorHAnsi" w:hAnsiTheme="minorHAnsi" w:cstheme="minorHAnsi"/>
          <w:sz w:val="22"/>
          <w:szCs w:val="22"/>
        </w:rPr>
        <w:t>y</w:t>
      </w:r>
      <w:r w:rsidRPr="00F23A4D">
        <w:rPr>
          <w:rFonts w:asciiTheme="minorHAnsi" w:hAnsiTheme="minorHAnsi" w:cstheme="minorHAnsi"/>
          <w:sz w:val="22"/>
          <w:szCs w:val="22"/>
        </w:rPr>
        <w:t xml:space="preserve"> zgłoszeniow</w:t>
      </w:r>
      <w:r w:rsidR="004926E8">
        <w:rPr>
          <w:rFonts w:asciiTheme="minorHAnsi" w:hAnsiTheme="minorHAnsi" w:cstheme="minorHAnsi"/>
          <w:sz w:val="22"/>
          <w:szCs w:val="22"/>
        </w:rPr>
        <w:t>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do ZUS dla pracowników </w:t>
      </w:r>
      <w:r w:rsidR="004926E8">
        <w:rPr>
          <w:rFonts w:asciiTheme="minorHAnsi" w:hAnsiTheme="minorHAnsi" w:cstheme="minorHAnsi"/>
          <w:sz w:val="22"/>
          <w:szCs w:val="22"/>
        </w:rPr>
        <w:t>w programie Płatnik,</w:t>
      </w:r>
    </w:p>
    <w:p w:rsidR="004926E8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enie nadzoru nad wykorzystaniem modułu „absencje i delegacje” oraz „kontrole instytucjonalne”,</w:t>
      </w:r>
    </w:p>
    <w:p w:rsidR="004926E8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2A49">
        <w:rPr>
          <w:rFonts w:asciiTheme="minorHAnsi" w:hAnsiTheme="minorHAnsi" w:cstheme="minorHAnsi"/>
          <w:sz w:val="22"/>
          <w:szCs w:val="22"/>
        </w:rPr>
        <w:t>wykonywanie zadań redaktora wprowadzają</w:t>
      </w:r>
      <w:r w:rsidRPr="00DF293F">
        <w:rPr>
          <w:rFonts w:asciiTheme="minorHAnsi" w:hAnsiTheme="minorHAnsi" w:cstheme="minorHAnsi"/>
          <w:sz w:val="22"/>
          <w:szCs w:val="22"/>
        </w:rPr>
        <w:t>cego na wyodrębnioną stronę BIP,</w:t>
      </w:r>
      <w:r w:rsidRPr="00972A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26E8" w:rsidRPr="00972A49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972A49">
        <w:rPr>
          <w:rFonts w:asciiTheme="minorHAnsi" w:hAnsiTheme="minorHAnsi" w:cstheme="minorHAnsi"/>
          <w:sz w:val="22"/>
          <w:szCs w:val="22"/>
        </w:rPr>
        <w:t xml:space="preserve">ależyte przechowanie, zabezpieczanie urządzeń, sprzętu i dokumentacji pracowniczej i innej sporządzonej i przechowywanej na stanowisku ds. pracowniczych przed </w:t>
      </w:r>
      <w:r w:rsidRPr="00972A49">
        <w:rPr>
          <w:rFonts w:asciiTheme="minorHAnsi" w:hAnsiTheme="minorHAnsi" w:cstheme="minorHAnsi"/>
          <w:sz w:val="22"/>
          <w:szCs w:val="22"/>
        </w:rPr>
        <w:lastRenderedPageBreak/>
        <w:t>niedozwolonymi zmianami, nieupoważnionym rozpowszechnieniem uszkodzeniem, zniszczeniem lub kradzieżą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DF293F" w:rsidRDefault="004926E8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72A49">
        <w:rPr>
          <w:rFonts w:asciiTheme="minorHAnsi" w:hAnsiTheme="minorHAnsi" w:cstheme="minorHAnsi"/>
          <w:sz w:val="22"/>
          <w:szCs w:val="22"/>
        </w:rPr>
        <w:t>dpowiada za powierzone mienie, niezwłocznie zgłasza przełożonemu przypadki uszkodzenia lub zaginięcia powierzonego mienia</w:t>
      </w:r>
      <w:r w:rsidR="00DF293F">
        <w:rPr>
          <w:rFonts w:asciiTheme="minorHAnsi" w:hAnsiTheme="minorHAnsi" w:cstheme="minorHAnsi"/>
          <w:sz w:val="22"/>
          <w:szCs w:val="22"/>
        </w:rPr>
        <w:t>,</w:t>
      </w:r>
    </w:p>
    <w:p w:rsidR="00DF293F" w:rsidRDefault="00DF293F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wadzi dokumentację zgodnie z obowiązującą instrukcją kancelaryjną,</w:t>
      </w:r>
    </w:p>
    <w:p w:rsidR="004926E8" w:rsidRPr="00972A49" w:rsidRDefault="00DF293F" w:rsidP="00972A49">
      <w:pPr>
        <w:pStyle w:val="Lista2"/>
        <w:numPr>
          <w:ilvl w:val="0"/>
          <w:numId w:val="29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osi odpowiedzialność za właściwe wykonywanie obowiązków służbowych objętych powyższym obszarem kompetencyjnym.</w:t>
      </w:r>
    </w:p>
    <w:p w:rsidR="00E27867" w:rsidRPr="00F23A4D" w:rsidRDefault="00E27867" w:rsidP="00291CBC">
      <w:pPr>
        <w:pStyle w:val="Lista2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F27C6A" w:rsidP="00972A49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59" w:name="_Toc441829705"/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B.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Uprawnienia stanowis</w:t>
      </w:r>
      <w:r w:rsidR="00B166BD" w:rsidRPr="00F23A4D">
        <w:rPr>
          <w:rFonts w:asciiTheme="minorHAnsi" w:hAnsiTheme="minorHAnsi" w:cstheme="minorHAnsi"/>
          <w:b/>
          <w:sz w:val="22"/>
          <w:szCs w:val="22"/>
          <w:u w:val="none"/>
        </w:rPr>
        <w:t>ka ds. pracowniczych – NK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.</w:t>
      </w:r>
      <w:bookmarkEnd w:id="59"/>
    </w:p>
    <w:p w:rsidR="00E27867" w:rsidRPr="00F23A4D" w:rsidRDefault="00E27867" w:rsidP="00972A49">
      <w:pPr>
        <w:pStyle w:val="Tekstpodstawowy"/>
        <w:numPr>
          <w:ilvl w:val="0"/>
          <w:numId w:val="29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Ma dostęp do literatury fachowej, gazet i innych wydawnictw związanych z prawem pracy.</w:t>
      </w:r>
    </w:p>
    <w:p w:rsidR="00E27867" w:rsidRPr="00F23A4D" w:rsidRDefault="00E27867" w:rsidP="00972A49">
      <w:pPr>
        <w:pStyle w:val="Tekstpodstawowy"/>
        <w:numPr>
          <w:ilvl w:val="0"/>
          <w:numId w:val="29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ierze udział w szkoleniach organizowanych przez RDLP i jednostki specjalistyczne z zakresu prawa pracy i wydatków z ZF</w:t>
      </w:r>
      <w:r w:rsidR="00602FE2">
        <w:rPr>
          <w:rFonts w:asciiTheme="minorHAnsi" w:hAnsiTheme="minorHAnsi" w:cstheme="minorHAnsi"/>
          <w:sz w:val="22"/>
          <w:szCs w:val="22"/>
        </w:rPr>
        <w:t>Ś</w:t>
      </w:r>
      <w:r w:rsidRPr="00F23A4D">
        <w:rPr>
          <w:rFonts w:asciiTheme="minorHAnsi" w:hAnsiTheme="minorHAnsi" w:cstheme="minorHAnsi"/>
          <w:sz w:val="22"/>
          <w:szCs w:val="22"/>
        </w:rPr>
        <w:t>S.</w:t>
      </w:r>
    </w:p>
    <w:p w:rsidR="00E27867" w:rsidRPr="00F23A4D" w:rsidRDefault="00E27867" w:rsidP="00972A49">
      <w:pPr>
        <w:pStyle w:val="Tekstpodstawowy"/>
        <w:numPr>
          <w:ilvl w:val="0"/>
          <w:numId w:val="29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Ma prawo do uczestnictwa w naradach leśniczych i innych spotkaniach, aby mieć pełną wiedzę na temat problemów występujących w nadleśnictwie a wpływających na przestrzeganie przepisów prawa pracy.</w:t>
      </w:r>
    </w:p>
    <w:p w:rsidR="00E27867" w:rsidRPr="00F23A4D" w:rsidRDefault="00E27867" w:rsidP="00972A49">
      <w:pPr>
        <w:pStyle w:val="Tekstpodstawowy"/>
        <w:numPr>
          <w:ilvl w:val="0"/>
          <w:numId w:val="29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ierowanie zapytań do radcy prawnego w kwestiach związanych z prawem pracy i wydatkami środków z ZFSS.</w:t>
      </w:r>
    </w:p>
    <w:p w:rsidR="00E27867" w:rsidRPr="00F23A4D" w:rsidRDefault="00E27867" w:rsidP="00972A49">
      <w:pPr>
        <w:pStyle w:val="Tekstpodstawowy"/>
        <w:numPr>
          <w:ilvl w:val="0"/>
          <w:numId w:val="29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przypadku ujawnienia nieprawidłowości i błędów w sporządzanej przez pracowników nadleśnictwa dokumentacji, ma prawo odmówić podpisania tych dokumentów i przekazać je do poprawy.</w:t>
      </w:r>
    </w:p>
    <w:p w:rsidR="00E27867" w:rsidRDefault="00E27867" w:rsidP="00972A49">
      <w:pPr>
        <w:pStyle w:val="Lista2"/>
        <w:numPr>
          <w:ilvl w:val="0"/>
          <w:numId w:val="29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nioskowania do nadleśniczego o zmianę trybu, według którego inne działy mają wykonać pracę dla potrzeb stanowiska ds. pracowniczych.</w:t>
      </w:r>
    </w:p>
    <w:p w:rsidR="00DF293F" w:rsidRPr="00F23A4D" w:rsidRDefault="00DF293F" w:rsidP="00972A49">
      <w:pPr>
        <w:pStyle w:val="Lista2"/>
        <w:spacing w:line="360" w:lineRule="auto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DF293F" w:rsidRPr="00467BBE" w:rsidRDefault="00DF293F" w:rsidP="00BC4C1B">
      <w:pPr>
        <w:spacing w:line="360" w:lineRule="auto"/>
        <w:jc w:val="center"/>
        <w:rPr>
          <w:b/>
        </w:rPr>
      </w:pPr>
      <w:r w:rsidRPr="00DF293F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C5E8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50D6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C5E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7C6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C5E84">
        <w:rPr>
          <w:rFonts w:asciiTheme="minorHAnsi" w:hAnsiTheme="minorHAnsi" w:cstheme="minorHAnsi"/>
          <w:b/>
          <w:bCs/>
          <w:sz w:val="22"/>
          <w:szCs w:val="22"/>
        </w:rPr>
        <w:t>Radca prawny</w:t>
      </w:r>
      <w:r w:rsidR="00F27C6A">
        <w:rPr>
          <w:rFonts w:asciiTheme="minorHAnsi" w:hAnsiTheme="minorHAnsi" w:cstheme="minorHAnsi"/>
          <w:b/>
          <w:bCs/>
          <w:sz w:val="22"/>
          <w:szCs w:val="22"/>
        </w:rPr>
        <w:t xml:space="preserve"> – NR)</w:t>
      </w:r>
    </w:p>
    <w:p w:rsidR="00150D65" w:rsidRPr="00972A49" w:rsidRDefault="00150D65" w:rsidP="00E94A60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60" w:name="_Toc441829706"/>
      <w:r w:rsidRPr="00972A49">
        <w:rPr>
          <w:rFonts w:asciiTheme="minorHAnsi" w:hAnsiTheme="minorHAnsi"/>
          <w:sz w:val="22"/>
          <w:szCs w:val="22"/>
        </w:rPr>
        <w:t>Do zadań radcy prawnego należy obsługa prawna nadleśnictwa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72A49">
        <w:rPr>
          <w:rFonts w:asciiTheme="minorHAnsi" w:hAnsiTheme="minorHAnsi"/>
          <w:sz w:val="22"/>
          <w:szCs w:val="22"/>
        </w:rPr>
        <w:t>a w szczególności:</w:t>
      </w:r>
    </w:p>
    <w:p w:rsidR="00150D65" w:rsidRDefault="00150D65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2A49">
        <w:rPr>
          <w:rFonts w:asciiTheme="minorHAnsi" w:hAnsiTheme="minorHAnsi"/>
          <w:sz w:val="22"/>
          <w:szCs w:val="22"/>
        </w:rPr>
        <w:t>udzielanie opinii i porad prawnych oraz wyjaśnień w zakresie stosowania prawa,</w:t>
      </w:r>
    </w:p>
    <w:p w:rsidR="00FB368E" w:rsidRDefault="00FB368E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iowanie pod względem redakcyjnym i legislacyjnym zarządzeń i decyzji inicjowanych przez komórki organizacyjne nadleśnictwa,</w:t>
      </w:r>
    </w:p>
    <w:p w:rsidR="00540793" w:rsidRPr="00972A49" w:rsidRDefault="00540793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40793">
        <w:rPr>
          <w:rFonts w:asciiTheme="minorHAnsi" w:hAnsiTheme="minorHAnsi"/>
          <w:sz w:val="22"/>
          <w:szCs w:val="22"/>
        </w:rPr>
        <w:t xml:space="preserve">opiniowanie dopuszczonych do obiegu w nadleśnictwie opracowanych wzorów umów: sprzedaż drewna, usługi leśne, roboty budowlane, najem i udostępnienie mieszkań, udostępnienie i </w:t>
      </w:r>
      <w:r w:rsidR="00AF1FDB">
        <w:rPr>
          <w:rFonts w:asciiTheme="minorHAnsi" w:hAnsiTheme="minorHAnsi"/>
          <w:sz w:val="22"/>
          <w:szCs w:val="22"/>
        </w:rPr>
        <w:t xml:space="preserve">dzierżawa gruntów </w:t>
      </w:r>
      <w:r w:rsidR="00BA1D62">
        <w:rPr>
          <w:rFonts w:asciiTheme="minorHAnsi" w:hAnsiTheme="minorHAnsi"/>
          <w:sz w:val="22"/>
          <w:szCs w:val="22"/>
        </w:rPr>
        <w:t>rolnych</w:t>
      </w:r>
      <w:r w:rsidR="00AF1FDB">
        <w:rPr>
          <w:rFonts w:asciiTheme="minorHAnsi" w:hAnsiTheme="minorHAnsi"/>
          <w:sz w:val="22"/>
          <w:szCs w:val="22"/>
        </w:rPr>
        <w:t xml:space="preserve"> i inne,</w:t>
      </w:r>
    </w:p>
    <w:p w:rsidR="00D56856" w:rsidRPr="00972A49" w:rsidRDefault="00FB368E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D56856" w:rsidRPr="00D56856">
        <w:rPr>
          <w:rFonts w:asciiTheme="minorHAnsi" w:hAnsiTheme="minorHAnsi"/>
          <w:sz w:val="22"/>
          <w:szCs w:val="22"/>
        </w:rPr>
        <w:t>nformowanie</w:t>
      </w:r>
      <w:r w:rsidR="000C6CCD">
        <w:rPr>
          <w:rFonts w:asciiTheme="minorHAnsi" w:hAnsiTheme="minorHAnsi"/>
          <w:sz w:val="22"/>
          <w:szCs w:val="22"/>
        </w:rPr>
        <w:t xml:space="preserve"> na bieżąco</w:t>
      </w:r>
      <w:r w:rsidR="00D56856" w:rsidRPr="00D56856">
        <w:rPr>
          <w:rFonts w:asciiTheme="minorHAnsi" w:hAnsiTheme="minorHAnsi"/>
          <w:sz w:val="22"/>
          <w:szCs w:val="22"/>
        </w:rPr>
        <w:t xml:space="preserve"> kierowników komórek organizacyjnych nadleśnictwa o zmianach w obowiązującym stanie prawnym oraz o ujawnionych w nadleśnictwie uchybieniach w zakresie przestrzegania prawa i skutkach tych uchybień,</w:t>
      </w:r>
    </w:p>
    <w:p w:rsidR="00150D65" w:rsidRDefault="00150D65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2A49">
        <w:rPr>
          <w:rFonts w:asciiTheme="minorHAnsi" w:hAnsiTheme="minorHAnsi"/>
          <w:sz w:val="22"/>
          <w:szCs w:val="22"/>
        </w:rPr>
        <w:lastRenderedPageBreak/>
        <w:t>występowanie w charakterze pełnomocnika nadleśnictwa w postępowaniu sądowym, administracyjnym oraz przed innymi organami orzekającymi,</w:t>
      </w:r>
    </w:p>
    <w:p w:rsidR="00FB368E" w:rsidRDefault="00FB368E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chowywanie pełnomocnictw i upoważnień procesowych udzielanych i odwoływanych przez nadleśniczego,</w:t>
      </w:r>
    </w:p>
    <w:p w:rsidR="00540793" w:rsidRPr="00972A49" w:rsidRDefault="00A92E7C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92E7C">
        <w:rPr>
          <w:rFonts w:asciiTheme="minorHAnsi" w:hAnsiTheme="minorHAnsi"/>
          <w:sz w:val="22"/>
          <w:szCs w:val="22"/>
        </w:rPr>
        <w:t>uczestniczenie w prowadzonych przez nadleśnictwo rokowaniach, negocjacjach których celem jest nawiązanie lub rozwiązanie stosunku prawnego, szczególnie umów nietypowych lub dotyczących majątku znacznej wartości,</w:t>
      </w:r>
    </w:p>
    <w:p w:rsidR="00D56856" w:rsidRPr="00D56856" w:rsidRDefault="00D56856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6856">
        <w:rPr>
          <w:rFonts w:asciiTheme="minorHAnsi" w:hAnsiTheme="minorHAnsi"/>
          <w:sz w:val="22"/>
          <w:szCs w:val="22"/>
        </w:rPr>
        <w:t>nadzór prawny przy zawieraniu i rozwiązywania umów cywilnoprawnych a szczególności w przypadkach rodzących zobowiązania majątkowe,</w:t>
      </w:r>
    </w:p>
    <w:p w:rsidR="00D56856" w:rsidRDefault="00B966E1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iowania</w:t>
      </w:r>
      <w:r w:rsidR="00D56856" w:rsidRPr="00D56856">
        <w:rPr>
          <w:rFonts w:asciiTheme="minorHAnsi" w:hAnsiTheme="minorHAnsi"/>
          <w:sz w:val="22"/>
          <w:szCs w:val="22"/>
        </w:rPr>
        <w:t xml:space="preserve"> przypadków rozwiązania z pracownikiem stosunku pracy bez wypowiedzenia,</w:t>
      </w:r>
    </w:p>
    <w:p w:rsidR="00F54182" w:rsidRPr="00972A49" w:rsidRDefault="00F54182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54182">
        <w:rPr>
          <w:rFonts w:asciiTheme="minorHAnsi" w:hAnsiTheme="minorHAnsi"/>
          <w:sz w:val="22"/>
          <w:szCs w:val="22"/>
        </w:rPr>
        <w:t xml:space="preserve">prowadzenie nadzoru prawnego nad egzekucją </w:t>
      </w:r>
      <w:r>
        <w:rPr>
          <w:rFonts w:asciiTheme="minorHAnsi" w:hAnsiTheme="minorHAnsi"/>
          <w:sz w:val="22"/>
          <w:szCs w:val="22"/>
        </w:rPr>
        <w:t xml:space="preserve">i windykacją </w:t>
      </w:r>
      <w:r w:rsidRPr="00F54182">
        <w:rPr>
          <w:rFonts w:asciiTheme="minorHAnsi" w:hAnsiTheme="minorHAnsi"/>
          <w:sz w:val="22"/>
          <w:szCs w:val="22"/>
        </w:rPr>
        <w:t>należności finansowych,</w:t>
      </w:r>
    </w:p>
    <w:p w:rsidR="00D56856" w:rsidRPr="00F54182" w:rsidRDefault="00D56856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C0F61">
        <w:rPr>
          <w:rFonts w:asciiTheme="minorHAnsi" w:hAnsiTheme="minorHAnsi"/>
          <w:sz w:val="22"/>
          <w:szCs w:val="22"/>
        </w:rPr>
        <w:t>o</w:t>
      </w:r>
      <w:r w:rsidRPr="00890765">
        <w:rPr>
          <w:rFonts w:asciiTheme="minorHAnsi" w:hAnsiTheme="minorHAnsi"/>
          <w:sz w:val="22"/>
          <w:szCs w:val="22"/>
        </w:rPr>
        <w:t>piniowanie przypadków odmowy uznania zgłoszonych przez nadleśnictwo ros</w:t>
      </w:r>
      <w:r w:rsidRPr="00F54182">
        <w:rPr>
          <w:rFonts w:asciiTheme="minorHAnsi" w:hAnsiTheme="minorHAnsi"/>
          <w:sz w:val="22"/>
          <w:szCs w:val="22"/>
        </w:rPr>
        <w:t>zczeń,</w:t>
      </w:r>
    </w:p>
    <w:p w:rsidR="00D56856" w:rsidRPr="00F54182" w:rsidRDefault="00D56856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54182">
        <w:rPr>
          <w:rFonts w:asciiTheme="minorHAnsi" w:hAnsiTheme="minorHAnsi"/>
          <w:sz w:val="22"/>
          <w:szCs w:val="22"/>
        </w:rPr>
        <w:t>udział przy zawieraniu przez nadleśnictwo ugód w sprawach majątkowych,</w:t>
      </w:r>
    </w:p>
    <w:p w:rsidR="00F54182" w:rsidRPr="00F54182" w:rsidRDefault="00D56856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54182">
        <w:rPr>
          <w:rFonts w:asciiTheme="minorHAnsi" w:hAnsiTheme="minorHAnsi"/>
          <w:sz w:val="22"/>
          <w:szCs w:val="22"/>
        </w:rPr>
        <w:t xml:space="preserve">opiniowania przypadków </w:t>
      </w:r>
      <w:r w:rsidR="00E94A60">
        <w:rPr>
          <w:rFonts w:asciiTheme="minorHAnsi" w:hAnsiTheme="minorHAnsi"/>
          <w:sz w:val="22"/>
          <w:szCs w:val="22"/>
        </w:rPr>
        <w:t>udzielania ulg w spłacaniu należności finansowych nadleśnictwa,</w:t>
      </w:r>
    </w:p>
    <w:p w:rsidR="00D56856" w:rsidRPr="00972A49" w:rsidRDefault="00F54182" w:rsidP="00E94A60">
      <w:pPr>
        <w:pStyle w:val="Akapitzlist"/>
        <w:numPr>
          <w:ilvl w:val="0"/>
          <w:numId w:val="2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2A49">
        <w:rPr>
          <w:rFonts w:asciiTheme="minorHAnsi" w:hAnsiTheme="minorHAnsi"/>
          <w:sz w:val="22"/>
          <w:szCs w:val="22"/>
        </w:rPr>
        <w:t xml:space="preserve">prowadzenie nadzoru prawnego nad postępowaniami przetargowymi, w tym </w:t>
      </w:r>
      <w:r w:rsidR="00D56856" w:rsidRPr="00972A49">
        <w:rPr>
          <w:rFonts w:asciiTheme="minorHAnsi" w:hAnsiTheme="minorHAnsi"/>
          <w:sz w:val="22"/>
          <w:szCs w:val="22"/>
        </w:rPr>
        <w:t xml:space="preserve">opiniowanie wniesionych przez wykonawców i dostawców </w:t>
      </w:r>
      <w:proofErr w:type="spellStart"/>
      <w:r w:rsidR="00D56856" w:rsidRPr="00972A49">
        <w:rPr>
          <w:rFonts w:asciiTheme="minorHAnsi" w:hAnsiTheme="minorHAnsi"/>
          <w:sz w:val="22"/>
          <w:szCs w:val="22"/>
        </w:rPr>
        <w:t>odwołań</w:t>
      </w:r>
      <w:proofErr w:type="spellEnd"/>
      <w:r w:rsidR="00D56856" w:rsidRPr="00972A49">
        <w:rPr>
          <w:rFonts w:asciiTheme="minorHAnsi" w:hAnsiTheme="minorHAnsi"/>
          <w:sz w:val="22"/>
          <w:szCs w:val="22"/>
        </w:rPr>
        <w:t xml:space="preserve"> biorących udział w przetargach na usługi leśne, dostawy i roboty budowlane,</w:t>
      </w:r>
    </w:p>
    <w:p w:rsidR="00D56856" w:rsidRPr="00F54182" w:rsidRDefault="00D56856" w:rsidP="00E94A60">
      <w:pPr>
        <w:pStyle w:val="Akapitzlist"/>
        <w:numPr>
          <w:ilvl w:val="0"/>
          <w:numId w:val="246"/>
        </w:numPr>
        <w:spacing w:line="360" w:lineRule="auto"/>
        <w:jc w:val="both"/>
      </w:pPr>
      <w:r w:rsidRPr="004C0F61">
        <w:rPr>
          <w:rFonts w:asciiTheme="minorHAnsi" w:hAnsiTheme="minorHAnsi"/>
          <w:sz w:val="22"/>
          <w:szCs w:val="22"/>
        </w:rPr>
        <w:t>opiniowanie innych spraw o skomplikowanym charakterze prawnym.</w:t>
      </w:r>
    </w:p>
    <w:p w:rsidR="00150D65" w:rsidRPr="00972A49" w:rsidRDefault="00150D65" w:rsidP="00E94A60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72A49">
        <w:rPr>
          <w:rFonts w:asciiTheme="minorHAnsi" w:hAnsiTheme="minorHAnsi"/>
          <w:sz w:val="22"/>
          <w:szCs w:val="22"/>
        </w:rPr>
        <w:t>Odpowiada za powierzone mienie oraz niezwłocznie zgłasza nadleśniczemu przypadki jego uszkodzenia lub zaginięcia.</w:t>
      </w:r>
    </w:p>
    <w:bookmarkEnd w:id="60"/>
    <w:p w:rsidR="009B0EBB" w:rsidRPr="00F23A4D" w:rsidRDefault="001E42BF" w:rsidP="00291CBC">
      <w:pPr>
        <w:pStyle w:val="Tekstpodstawowy"/>
        <w:tabs>
          <w:tab w:val="left" w:pos="24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0F61">
        <w:rPr>
          <w:rFonts w:asciiTheme="minorHAnsi" w:hAnsiTheme="minorHAnsi"/>
          <w:sz w:val="22"/>
          <w:szCs w:val="22"/>
          <w:highlight w:val="red"/>
        </w:rPr>
        <w:br/>
      </w:r>
      <w:r w:rsidR="00DB196E"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6856" w:rsidRPr="00F23A4D">
        <w:rPr>
          <w:rFonts w:asciiTheme="minorHAnsi" w:hAnsiTheme="minorHAnsi" w:cstheme="minorHAnsi"/>
          <w:b/>
          <w:sz w:val="22"/>
          <w:szCs w:val="22"/>
        </w:rPr>
        <w:t>1</w:t>
      </w:r>
      <w:r w:rsidR="004C5E84">
        <w:rPr>
          <w:rFonts w:asciiTheme="minorHAnsi" w:hAnsiTheme="minorHAnsi" w:cstheme="minorHAnsi"/>
          <w:b/>
          <w:sz w:val="22"/>
          <w:szCs w:val="22"/>
        </w:rPr>
        <w:t>9</w:t>
      </w:r>
      <w:r w:rsidR="009B0EBB" w:rsidRPr="00F23A4D">
        <w:rPr>
          <w:rFonts w:asciiTheme="minorHAnsi" w:hAnsiTheme="minorHAnsi" w:cstheme="minorHAnsi"/>
          <w:b/>
          <w:sz w:val="22"/>
          <w:szCs w:val="22"/>
        </w:rPr>
        <w:t>.</w:t>
      </w:r>
      <w:r w:rsidR="00F27C6A">
        <w:rPr>
          <w:rFonts w:asciiTheme="minorHAnsi" w:hAnsiTheme="minorHAnsi" w:cstheme="minorHAnsi"/>
          <w:b/>
          <w:sz w:val="22"/>
          <w:szCs w:val="22"/>
        </w:rPr>
        <w:t xml:space="preserve"> (Leśnictwa – ZL)</w:t>
      </w:r>
    </w:p>
    <w:p w:rsidR="00590D75" w:rsidRPr="00AF752B" w:rsidRDefault="00C26429" w:rsidP="00AF752B">
      <w:pPr>
        <w:spacing w:line="360" w:lineRule="auto"/>
        <w:rPr>
          <w:bCs/>
        </w:rPr>
      </w:pPr>
      <w:r w:rsidRPr="00AF752B">
        <w:rPr>
          <w:rFonts w:asciiTheme="minorHAnsi" w:hAnsiTheme="minorHAnsi"/>
          <w:sz w:val="22"/>
          <w:szCs w:val="22"/>
        </w:rPr>
        <w:t>Leśnictwo kierowane jest przez leśniczego. Leśniczy podporządkowany jest bezpośrednio zastępcy nadleśniczego i wykonuje swoje zadania przy pomocy podleśniczego</w:t>
      </w:r>
      <w:r w:rsidRPr="00590D75">
        <w:rPr>
          <w:rFonts w:asciiTheme="minorHAnsi" w:hAnsiTheme="minorHAnsi"/>
          <w:sz w:val="22"/>
          <w:szCs w:val="22"/>
        </w:rPr>
        <w:t xml:space="preserve"> </w:t>
      </w:r>
      <w:r w:rsidRPr="004C0F61">
        <w:rPr>
          <w:rFonts w:asciiTheme="minorHAnsi" w:hAnsiTheme="minorHAnsi"/>
          <w:sz w:val="22"/>
          <w:szCs w:val="22"/>
        </w:rPr>
        <w:t>oraz robotników pomocniczych, przydzielonych do pracy w danym leśnictwie</w:t>
      </w:r>
      <w:r w:rsidRPr="00AF752B">
        <w:rPr>
          <w:rFonts w:asciiTheme="minorHAnsi" w:hAnsiTheme="minorHAnsi"/>
          <w:sz w:val="22"/>
          <w:szCs w:val="22"/>
        </w:rPr>
        <w:t xml:space="preserve">. </w:t>
      </w:r>
    </w:p>
    <w:p w:rsidR="00590D75" w:rsidRDefault="00590D75" w:rsidP="00AF752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61" w:name="_Toc441829713"/>
    </w:p>
    <w:p w:rsidR="00E27867" w:rsidRPr="004C0F61" w:rsidRDefault="00590D75" w:rsidP="00AF752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E27867" w:rsidRPr="00AF752B">
        <w:rPr>
          <w:rFonts w:asciiTheme="minorHAnsi" w:hAnsiTheme="minorHAnsi" w:cstheme="minorHAnsi"/>
          <w:b/>
          <w:sz w:val="22"/>
          <w:szCs w:val="22"/>
        </w:rPr>
        <w:t>. Stanowisko pracy leśniczego – ZL.</w:t>
      </w:r>
      <w:bookmarkEnd w:id="61"/>
    </w:p>
    <w:p w:rsidR="00E27867" w:rsidRPr="00F23A4D" w:rsidRDefault="00E27867" w:rsidP="00AF752B">
      <w:pPr>
        <w:pStyle w:val="Lista2"/>
        <w:numPr>
          <w:ilvl w:val="0"/>
          <w:numId w:val="1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Leśniczy odpowiedzialny jest za całokształt spraw związanych z prowadzeniem gospodarki leśnej  w leśnictwie, z ochroną przed szkodnictwem leśnym i jego zwalczaniem.</w:t>
      </w:r>
    </w:p>
    <w:p w:rsidR="00E27867" w:rsidRPr="00F23A4D" w:rsidRDefault="00E27867" w:rsidP="00AF752B">
      <w:pPr>
        <w:pStyle w:val="Lista2"/>
        <w:numPr>
          <w:ilvl w:val="0"/>
          <w:numId w:val="1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szczególności do zadań pracy leśniczego należy:</w:t>
      </w:r>
    </w:p>
    <w:p w:rsidR="00E27867" w:rsidRPr="00F23A4D" w:rsidRDefault="00E27867" w:rsidP="00291CBC">
      <w:pPr>
        <w:pStyle w:val="Lista3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62" w:name="_Toc441829714"/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A. W zakresie objęcia stanowiska pracy:</w:t>
      </w:r>
      <w:bookmarkEnd w:id="62"/>
    </w:p>
    <w:p w:rsidR="00E27867" w:rsidRPr="00F23A4D" w:rsidRDefault="00F27C6A" w:rsidP="00AF752B">
      <w:pPr>
        <w:pStyle w:val="Lista4"/>
        <w:numPr>
          <w:ilvl w:val="0"/>
          <w:numId w:val="29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E27867" w:rsidRPr="00F23A4D">
        <w:rPr>
          <w:rFonts w:asciiTheme="minorHAnsi" w:hAnsiTheme="minorHAnsi" w:cstheme="minorHAnsi"/>
          <w:sz w:val="22"/>
          <w:szCs w:val="22"/>
        </w:rPr>
        <w:t>iejscem pracy leśniczego jest teren powierzonego mu leśnictwa, a siedzibą kancelaria leśnictwa wyznaczona w miejscu wskazanym przez nadleśnicz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F27C6A" w:rsidP="00AF752B">
      <w:pPr>
        <w:pStyle w:val="Lista4"/>
        <w:numPr>
          <w:ilvl w:val="0"/>
          <w:numId w:val="29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eśniczy przyjmuje leśnictwo na podstawie </w:t>
      </w:r>
      <w:r w:rsidR="0008404D">
        <w:rPr>
          <w:rFonts w:asciiTheme="minorHAnsi" w:hAnsiTheme="minorHAnsi" w:cstheme="minorHAnsi"/>
          <w:sz w:val="22"/>
          <w:szCs w:val="22"/>
        </w:rPr>
        <w:t>zarządzenia</w:t>
      </w:r>
      <w:r w:rsidR="0008404D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>nadleśniczego w obecności osoby wyznaczonej przez nadleśnicz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F27C6A" w:rsidP="00AF752B">
      <w:pPr>
        <w:pStyle w:val="Lista4"/>
        <w:numPr>
          <w:ilvl w:val="0"/>
          <w:numId w:val="29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>rzyjęcie</w:t>
      </w:r>
      <w:r w:rsidR="000840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- przekazanie leśnictwa następuje na podstawie powierzania mienia, uregulowanego umową o odpowiedzialności </w:t>
      </w:r>
      <w:r w:rsidR="0008404D">
        <w:rPr>
          <w:rFonts w:asciiTheme="minorHAnsi" w:hAnsiTheme="minorHAnsi" w:cstheme="minorHAnsi"/>
          <w:sz w:val="22"/>
          <w:szCs w:val="22"/>
        </w:rPr>
        <w:t>material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F27C6A" w:rsidP="00AF752B">
      <w:pPr>
        <w:pStyle w:val="Lista4"/>
        <w:numPr>
          <w:ilvl w:val="0"/>
          <w:numId w:val="29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27867" w:rsidRPr="00F23A4D">
        <w:rPr>
          <w:rFonts w:asciiTheme="minorHAnsi" w:hAnsiTheme="minorHAnsi" w:cstheme="minorHAnsi"/>
          <w:sz w:val="22"/>
          <w:szCs w:val="22"/>
        </w:rPr>
        <w:t>rzekazanie- przyjęcie leśnictwa musi być poprzedzone spisem z natury przyjmowanego, przekazywanego majątk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F27C6A" w:rsidP="00AF752B">
      <w:pPr>
        <w:pStyle w:val="Lista4"/>
        <w:numPr>
          <w:ilvl w:val="0"/>
          <w:numId w:val="29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27867" w:rsidRPr="00F23A4D">
        <w:rPr>
          <w:rFonts w:asciiTheme="minorHAnsi" w:hAnsiTheme="minorHAnsi" w:cstheme="minorHAnsi"/>
          <w:sz w:val="22"/>
          <w:szCs w:val="22"/>
        </w:rPr>
        <w:t>stępujący leśniczy obowiązany jest przekazać swojemu następcy: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pasy materiałów drzewnych i innych produktów gospodarstwa leśnego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sady leśne z wykazem użytkowników, budynków, budowle oraz inne urządzenia techniczne ze wskazaniem ich stanu technicznego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obowiązujący i uaktualniony plan </w:t>
      </w:r>
      <w:r w:rsidR="00CB4BE0">
        <w:rPr>
          <w:rFonts w:asciiTheme="minorHAnsi" w:hAnsiTheme="minorHAnsi" w:cstheme="minorHAnsi"/>
          <w:sz w:val="22"/>
          <w:szCs w:val="22"/>
        </w:rPr>
        <w:t>urządzenia</w:t>
      </w:r>
      <w:r w:rsidRPr="00F23A4D">
        <w:rPr>
          <w:rFonts w:asciiTheme="minorHAnsi" w:hAnsiTheme="minorHAnsi" w:cstheme="minorHAnsi"/>
          <w:sz w:val="22"/>
          <w:szCs w:val="22"/>
        </w:rPr>
        <w:t xml:space="preserve"> lasu oraz aktualne plany gospodarcze i stan ich wykonania oraz prace w toku z dokładnym wyszczególnieniem rozliczeń finansowych za te prace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ieżącą ocenę stanu upraw i młodników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ejestrator, numerator wraz z płytkami do znakowania drewna, kasę fiskalną, zasoby kancelaryjne – w tym pieczątki, mapy, obowiązujące akta prawne, zasady, instrukcje, prowadzoną dokumentację i archiwum leśnictwa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grunty użytkowane rolniczo z wykazem ich użytkowników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kazać swojemu następcy w terenie przebieg granic leśnictwa, znaki graniczne i pomiarowe,</w:t>
      </w:r>
    </w:p>
    <w:p w:rsidR="00E27867" w:rsidRPr="00F23A4D" w:rsidRDefault="00E27867" w:rsidP="00AF752B">
      <w:pPr>
        <w:pStyle w:val="Lista5"/>
        <w:numPr>
          <w:ilvl w:val="0"/>
          <w:numId w:val="29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konania wspólnie z leśniczym przyjmującym i osobą wskazaną przez nadleśniczego stan</w:t>
      </w:r>
      <w:r w:rsidR="00BD24AD" w:rsidRPr="00F23A4D">
        <w:rPr>
          <w:rFonts w:asciiTheme="minorHAnsi" w:hAnsiTheme="minorHAnsi" w:cstheme="minorHAnsi"/>
          <w:sz w:val="22"/>
          <w:szCs w:val="22"/>
        </w:rPr>
        <w:t>u</w:t>
      </w:r>
      <w:r w:rsidRPr="00F23A4D">
        <w:rPr>
          <w:rFonts w:asciiTheme="minorHAnsi" w:hAnsiTheme="minorHAnsi" w:cstheme="minorHAnsi"/>
          <w:sz w:val="22"/>
          <w:szCs w:val="22"/>
        </w:rPr>
        <w:t xml:space="preserve"> drzewostanów pod kątem oceny stopnia ich zagrożenia ze stanem czynników biotycznych i abiotycznych, a także wskazania terenów szczególnie zagrożonych szkodnictwem leśnym.</w:t>
      </w:r>
    </w:p>
    <w:p w:rsidR="00E27867" w:rsidRPr="00F23A4D" w:rsidRDefault="00E27867" w:rsidP="00291CBC">
      <w:pPr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Default="00590D75" w:rsidP="00AF752B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63" w:name="_Toc441829715"/>
      <w:r>
        <w:rPr>
          <w:rFonts w:asciiTheme="minorHAnsi" w:hAnsiTheme="minorHAnsi" w:cstheme="minorHAnsi"/>
          <w:b/>
          <w:sz w:val="22"/>
          <w:szCs w:val="22"/>
          <w:u w:val="none"/>
        </w:rPr>
        <w:t xml:space="preserve">B. </w:t>
      </w:r>
      <w:r w:rsidR="00E27867" w:rsidRPr="00F23A4D">
        <w:rPr>
          <w:rFonts w:asciiTheme="minorHAnsi" w:hAnsiTheme="minorHAnsi" w:cstheme="minorHAnsi"/>
          <w:b/>
          <w:sz w:val="22"/>
          <w:szCs w:val="22"/>
          <w:u w:val="none"/>
        </w:rPr>
        <w:t>W zakresie obowiązków leśniczego:</w:t>
      </w:r>
      <w:bookmarkEnd w:id="63"/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W zakresie ustalonym przez przełożonego </w:t>
      </w:r>
      <w:r>
        <w:rPr>
          <w:rFonts w:asciiTheme="minorHAnsi" w:hAnsiTheme="minorHAnsi" w:cstheme="minorHAnsi"/>
          <w:sz w:val="22"/>
          <w:szCs w:val="22"/>
        </w:rPr>
        <w:t xml:space="preserve">leśniczy </w:t>
      </w:r>
      <w:r w:rsidRPr="00702B75">
        <w:rPr>
          <w:rFonts w:asciiTheme="minorHAnsi" w:hAnsiTheme="minorHAnsi" w:cstheme="minorHAnsi"/>
          <w:sz w:val="22"/>
          <w:szCs w:val="22"/>
        </w:rPr>
        <w:t>ma obowiązek:</w:t>
      </w:r>
    </w:p>
    <w:p w:rsidR="00702B75" w:rsidRPr="00702B75" w:rsidRDefault="00702B75" w:rsidP="0062273D">
      <w:pPr>
        <w:numPr>
          <w:ilvl w:val="0"/>
          <w:numId w:val="29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na wniosek właścicieli lasu udzielać im pomocy w zakresie doradztwa technicznego, </w:t>
      </w:r>
    </w:p>
    <w:p w:rsidR="00702B75" w:rsidRPr="00702B75" w:rsidRDefault="00702B75" w:rsidP="0062273D">
      <w:pPr>
        <w:numPr>
          <w:ilvl w:val="0"/>
          <w:numId w:val="29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współpracować </w:t>
      </w:r>
      <w:r w:rsidR="006B075F">
        <w:rPr>
          <w:rFonts w:asciiTheme="minorHAnsi" w:hAnsiTheme="minorHAnsi" w:cstheme="minorHAnsi"/>
          <w:sz w:val="22"/>
          <w:szCs w:val="22"/>
        </w:rPr>
        <w:t>z podmiotami powołanymi do ochrony przyrody i porządku publicznego</w:t>
      </w:r>
      <w:r w:rsidRPr="00702B75">
        <w:rPr>
          <w:rFonts w:asciiTheme="minorHAnsi" w:hAnsiTheme="minorHAnsi" w:cstheme="minorHAnsi"/>
          <w:sz w:val="22"/>
          <w:szCs w:val="22"/>
        </w:rPr>
        <w:t>,</w:t>
      </w:r>
    </w:p>
    <w:p w:rsidR="00702B75" w:rsidRPr="00702B75" w:rsidRDefault="00702B75" w:rsidP="0062273D">
      <w:pPr>
        <w:numPr>
          <w:ilvl w:val="0"/>
          <w:numId w:val="29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owadzić działalność w zakresie edukacji leśnej społeczeństwa oraz informacyjną dotyczącą udostępnienia lasu, ochrony lasu i przyrody, a także bezpieczeństwa pożarowego w lasach,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Organizacyjne przygotowanie oraz terminowe wykonanie wszelkich czynności </w:t>
      </w:r>
      <w:proofErr w:type="spellStart"/>
      <w:r w:rsidRPr="00702B75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702B75">
        <w:rPr>
          <w:rFonts w:asciiTheme="minorHAnsi" w:hAnsiTheme="minorHAnsi" w:cstheme="minorHAnsi"/>
          <w:sz w:val="22"/>
          <w:szCs w:val="22"/>
        </w:rPr>
        <w:t xml:space="preserve"> – gospodarczych, ochronnych i administracyjnych na terenie powierzonego leśnictwa i w powierzonych nadzorowi lasach nie stanowiących własności Skarbu Państwa, wynikających z planów gospodarczych i harmonogramów prac, ustalonych dla leśnictwa. 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lastRenderedPageBreak/>
        <w:t>Ochrona granic leśnictwa, znaków granicznych, geodezyjnych, tablic ostrzegawczych i informacyjnych oraz ochrona mienia znajdującego się na terenie leśnictwa i lasu przed kradzieżami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Zadaniem leśniczego w zakresie ochrony lasów przed szkodnictwem jest: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systematyczne obserwowanie lasu i innego powierzonego mienia na terenie leśnictwa w celu ich  ochrony przed szkodnictwem leśnym,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ochrona ta ma polegać głównie na zapobieganiu i ujawnianiu szkodnictwa leśnego, zabezpieczeniu dowodów, w tym podejmowaniu wstępnych czynności w celu ustalenia sprawcy oraz zgłaszaniu do nadleśnictwa zaistniałych przestępstw i wykroczeń,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każdy ujawniony przypadek kradzieży lub innego działania na szkodę Skarbu Państwa, leśniczy ma obowiązek niezwłocznie zgłosić do nadleśnictwa na piśmie,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 sytuacjach nie cierpiących zwłoki zgłoszenie powinno być przekazane drogą telefoniczną i skierowane bezpośrednio do posterunku straży leśnej,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niezależnie od przekazanego zawiadomienia, leśniczy rejestruje dany przypadek w ewidencji szkód leśnictwa i potwierdza pisemnym meldunkiem skierowanym do nadleśniczego,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każdy ujawniony osobiście  lub zgłoszony przypadek szkodnictwa leśnego, leśniczy zapisuje  w ewidencji szkód leśnictwa, zgodnie ze wzorem określonym w „Instrukcji ochrony lasu przed szkodnictwem leśnym,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leśniczy jest zobowiązany do:</w:t>
      </w:r>
    </w:p>
    <w:p w:rsidR="00702B75" w:rsidRPr="00702B75" w:rsidRDefault="00702B75" w:rsidP="0062273D">
      <w:pPr>
        <w:numPr>
          <w:ilvl w:val="0"/>
          <w:numId w:val="2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udzielenia informacji i pomocy, prowadzącemu daną sprawę, ułatwiających ustalenie sprawców przestępstw lub wykroczeń,</w:t>
      </w:r>
    </w:p>
    <w:p w:rsidR="00702B75" w:rsidRPr="00702B75" w:rsidRDefault="00702B75" w:rsidP="0062273D">
      <w:pPr>
        <w:numPr>
          <w:ilvl w:val="0"/>
          <w:numId w:val="2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odejmowania i realizowania takich działań z zakresu prewencji i edukacji, które przyczyniają się do ograniczenia skali szkodnictwa,</w:t>
      </w:r>
    </w:p>
    <w:p w:rsidR="00702B75" w:rsidRPr="00702B75" w:rsidRDefault="00702B75" w:rsidP="0062273D">
      <w:pPr>
        <w:numPr>
          <w:ilvl w:val="0"/>
          <w:numId w:val="2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korzystania z przysługujących mu uprawnień do zwalczania szkodnictwa leśnego.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spółpracuje z posterunkiem straży leśnej w zakresie zwalczania szkodnictwa leśnego.</w:t>
      </w:r>
    </w:p>
    <w:p w:rsidR="00702B75" w:rsidRPr="00702B75" w:rsidRDefault="00702B75" w:rsidP="0062273D">
      <w:pPr>
        <w:numPr>
          <w:ilvl w:val="0"/>
          <w:numId w:val="29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owadzi działania prewencyjne oraz edukacyjne wśród społeczeństwa, mające na celu właściwą ochronę lasu przed szkodnictwem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Odpowiada za powierzone mienie oraz niezwłocznie zgłasza nadleśniczemu przypadki jego uszkodzenia lub zaginięcia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awidłowy obrót i przechowywanie druków ścisłego zarachowania w leśnictwie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zechowywanie obowiązujących przepisów, poleceń pisemnych i dokumentów, zgodnie z obowiązującą instrukcją kancelaryjną oraz regulaminami obowiązującymi w Nadleśnictwie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Zapewnienie instruktażu i nadzoru nad przebiegiem prac i należytym wykonywaniem obowiązków przez podległych pracowników, a zwłaszcza właściwej jakości i terminowego wykonawstwa robót oraz przestrzegania zasad organizacji, bezpieczeństwa i higieny pracy według obowiązujących instrukcji technicznych i technologicznych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lastRenderedPageBreak/>
        <w:t>Prowadzenie podległym pracownikom instruktażu stanowiskowego BHP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Egzekwowanie stosowania przez podległych pracowników środków ochrony osobistej zgodnie z przeznaczeniem. Przygotowanie i prowadzenie robót, w sposób zabezpieczający przed wypadkami przy pracy oraz schorzeniami, wywołanymi warunkami środowiska pracy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Noszenie umundurowania i oznak służbowych w czasie pełnienia obowiązków służbowych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owadzenie ewidencji czasu pracy, absencji i przerw w pracy podległych pracowników oraz sporządzanie dokumentacji, wg obowiązujących zasad i przepisów w tym zakresie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Dokonywanie oceny podległych pracowników oraz przedkładanie propozycji ich zaszeregowania, awansowania, wyróżniania i karania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Ciągła obserwacja, zbieranie i kompletowanie materiałów niezbędnych do opracowania prognoz zagrożenia drzewostanów przez czynniki </w:t>
      </w:r>
      <w:proofErr w:type="spellStart"/>
      <w:r w:rsidRPr="00702B75">
        <w:rPr>
          <w:rFonts w:asciiTheme="minorHAnsi" w:hAnsiTheme="minorHAnsi" w:cstheme="minorHAnsi"/>
          <w:sz w:val="22"/>
          <w:szCs w:val="22"/>
        </w:rPr>
        <w:t>bio</w:t>
      </w:r>
      <w:proofErr w:type="spellEnd"/>
      <w:r w:rsidRPr="00702B75">
        <w:rPr>
          <w:rFonts w:asciiTheme="minorHAnsi" w:hAnsiTheme="minorHAnsi" w:cstheme="minorHAnsi"/>
          <w:sz w:val="22"/>
          <w:szCs w:val="22"/>
        </w:rPr>
        <w:t xml:space="preserve"> – i abiotyczne, terminowe zwalczanie i zapobieganie szkodom przez nie wyrządzanym, otaczanie opieką pożytecznych organizmów oraz stała troska o poprawę stanu sanitarnego drzewostanów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Ciągła obserwacja stanu lasu oraz realizacja wynikających z niego potrzeb hodowlanych i ochronnych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Nadzorowanie przestrzegania warunków zawartych w umowach dzierżawy, najmu bądź użyczenia nieruchomości. 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Dbanie o utrzymanie właściwej estetyki i stanu technicznego osad i obiektów LP znajdujących się na terenie leśnictwa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owadzenie nadzoru nad prawidłowością korzystania z terenów i zasobów leśnych przez osoby fizyczne i inne podmioty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odejmowanie działań w kierunku zabezpieczenia lasów, budynków i innych obiektów leśnych przed pożarami oraz nadzór nad przestrzeganiem przepisów dotyczących zabezpieczenia majątku leśnego przez podległych pracowników i osoby przebywające na terenach leśnych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ełnienie, zgodnie ze zleceniem Nadleśniczego, dyżurów przeciwpożarowych oraz udział w akcjach gaśniczych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Nadzór nad gospodarką łowiecką w obwodach wydzierżawionych, w zakresie ustalonym przez Nadleśniczego, w szczególności:</w:t>
      </w:r>
    </w:p>
    <w:p w:rsidR="00702B75" w:rsidRPr="00702B75" w:rsidRDefault="00702B75" w:rsidP="0062273D">
      <w:pPr>
        <w:numPr>
          <w:ilvl w:val="0"/>
          <w:numId w:val="30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analiza zagęszczeń zwierzyny z uwzględnieniem rozmiaru wyrządzanych szkód oraz realizacji planów łowieckich,</w:t>
      </w:r>
    </w:p>
    <w:p w:rsidR="00702B75" w:rsidRPr="00702B75" w:rsidRDefault="00702B75" w:rsidP="0062273D">
      <w:pPr>
        <w:numPr>
          <w:ilvl w:val="0"/>
          <w:numId w:val="30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udział w inwentaryzacji zwierzyny,</w:t>
      </w:r>
    </w:p>
    <w:p w:rsidR="00702B75" w:rsidRPr="00702B75" w:rsidRDefault="00702B75" w:rsidP="0062273D">
      <w:pPr>
        <w:numPr>
          <w:ilvl w:val="0"/>
          <w:numId w:val="30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analiza technicznego zagospodarowania obwodu łowieckiego (np. lokalizacji urządzeń łowieckich, zagospodarowania poletek),</w:t>
      </w:r>
    </w:p>
    <w:p w:rsidR="00702B75" w:rsidRPr="00702B75" w:rsidRDefault="00702B75" w:rsidP="0062273D">
      <w:pPr>
        <w:numPr>
          <w:ilvl w:val="0"/>
          <w:numId w:val="30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analiza skuteczności działań Kół Łowieckich w zakresie dokarmiania zwierzyny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lastRenderedPageBreak/>
        <w:t>Sporządzenie projektów planów gospodarczych (z zakresu hodowli lasu, ochrony lasu, ochrony ppoż., ochrony przyrody, użytkowania lasu i urządzenia lasu) oraz wnioskowanie w sprawach remontów budynków, dróg, melioracji, zagospodarowania turystycznego itp.</w:t>
      </w:r>
    </w:p>
    <w:p w:rsid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yznaczanie cięć i organizowanie wykonawstwa w zakresie użytkowania głównego i ubocznego.</w:t>
      </w:r>
    </w:p>
    <w:p w:rsidR="00482C17" w:rsidRPr="00AF752B" w:rsidRDefault="00482C17" w:rsidP="0062273D">
      <w:pPr>
        <w:pStyle w:val="Lista2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752B">
        <w:rPr>
          <w:rFonts w:asciiTheme="minorHAnsi" w:hAnsiTheme="minorHAnsi" w:cstheme="minorHAnsi"/>
          <w:sz w:val="22"/>
          <w:szCs w:val="22"/>
        </w:rPr>
        <w:t>Jest zobowiązany do zgłoszenia zastępcy nadleśniczego potrzeb w zakresie zezwolenia na uruchomienie cięć, sprawdzenia wybranego do zakupu przez nabywcę drewna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Dokonywanie zgodnie z obowiązującymi normami i warunkami technicznymi manipulacji, klasyfikacji i odbioru drewna oraz innych produktów leśnych, wydawanie drewna i innych produktów leśnych z terenu leśnictwa oraz nadzór nad stanem drewna ściętego, wyrobionego i odebranego, a także z upoważnienia Nadleśniczego, prowadzenie sprzedaży drewna i użytków ubocznych.</w:t>
      </w:r>
    </w:p>
    <w:p w:rsidR="00702B75" w:rsidRPr="00AF752B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Organizowanie</w:t>
      </w:r>
      <w:r w:rsidR="00800BD0">
        <w:rPr>
          <w:rFonts w:asciiTheme="minorHAnsi" w:hAnsiTheme="minorHAnsi" w:cstheme="minorHAnsi"/>
          <w:sz w:val="22"/>
          <w:szCs w:val="22"/>
        </w:rPr>
        <w:t xml:space="preserve"> i prowadzenie</w:t>
      </w:r>
      <w:r w:rsidRPr="00702B75">
        <w:rPr>
          <w:rFonts w:asciiTheme="minorHAnsi" w:hAnsiTheme="minorHAnsi" w:cstheme="minorHAnsi"/>
          <w:sz w:val="22"/>
          <w:szCs w:val="22"/>
        </w:rPr>
        <w:t xml:space="preserve"> na terenie leśnictwa sprzedaży drewna i produktów niedrzewnych, z </w:t>
      </w:r>
      <w:r w:rsidRPr="00AF752B">
        <w:rPr>
          <w:rFonts w:asciiTheme="minorHAnsi" w:hAnsiTheme="minorHAnsi" w:cstheme="minorHAnsi"/>
          <w:sz w:val="22"/>
          <w:szCs w:val="22"/>
        </w:rPr>
        <w:t xml:space="preserve">uwzględnieniem właściwej rotacji i obowiązujących wytycznych w tym zakresie. </w:t>
      </w:r>
    </w:p>
    <w:p w:rsidR="00800BD0" w:rsidRPr="00AF752B" w:rsidRDefault="00800BD0" w:rsidP="0062273D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F752B">
        <w:rPr>
          <w:rFonts w:asciiTheme="minorHAnsi" w:hAnsiTheme="minorHAnsi" w:cstheme="minorHAnsi"/>
          <w:sz w:val="22"/>
          <w:szCs w:val="22"/>
        </w:rPr>
        <w:t>Ponosi odpowiedzialność za przetrzymywanie na stanie leśnictwa bez uzasadnienia ponad 60 dni sortymentów drzewnych, doprowadzanie do deprecjacji zaprzychodowanych i nie zaprzychodowanych sortymentów drzewnych</w:t>
      </w:r>
      <w:r w:rsidR="00AF752B" w:rsidRPr="00AF752B">
        <w:rPr>
          <w:rFonts w:asciiTheme="minorHAnsi" w:hAnsiTheme="minorHAnsi" w:cstheme="minorHAnsi"/>
          <w:sz w:val="22"/>
          <w:szCs w:val="22"/>
        </w:rPr>
        <w:t>.</w:t>
      </w:r>
      <w:r w:rsidRPr="00AF75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Sporządzanie dokumentacji przychodowo-rozchodowej, wg obowiązujących zasad i przepisów w tym zakres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 przypadku gdy w tym samym miejscu wykonują pracę pracownicy zatrudnieni przez różnych pracodawców, leśniczy ma obowiązek współpracować z koordynatorem prac, wyznaczonym zgodnie z zawartymi umowami.</w:t>
      </w:r>
    </w:p>
    <w:p w:rsidR="002B5B07" w:rsidRPr="00F23A4D" w:rsidRDefault="002B5B07" w:rsidP="0062273D">
      <w:pPr>
        <w:pStyle w:val="Lista2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Nie udostępnianie do obrotu (rozchodu) sortymentów drzewnych w okresie jednego dnia od daty ich zaprzychodowania bez uprzedniego </w:t>
      </w:r>
      <w:r w:rsidR="008C2E46">
        <w:rPr>
          <w:rFonts w:asciiTheme="minorHAnsi" w:hAnsiTheme="minorHAnsi" w:cstheme="minorHAnsi"/>
          <w:sz w:val="22"/>
          <w:szCs w:val="22"/>
        </w:rPr>
        <w:t xml:space="preserve">uzgodnienia z inżynierem nadzoru lub </w:t>
      </w:r>
      <w:r w:rsidRPr="00F23A4D">
        <w:rPr>
          <w:rFonts w:asciiTheme="minorHAnsi" w:hAnsiTheme="minorHAnsi" w:cstheme="minorHAnsi"/>
          <w:sz w:val="22"/>
          <w:szCs w:val="22"/>
        </w:rPr>
        <w:t>zastępc</w:t>
      </w:r>
      <w:r w:rsidR="008C2E46">
        <w:rPr>
          <w:rFonts w:asciiTheme="minorHAnsi" w:hAnsiTheme="minorHAnsi" w:cstheme="minorHAnsi"/>
          <w:sz w:val="22"/>
          <w:szCs w:val="22"/>
        </w:rPr>
        <w:t>ą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leśniczego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 przypadku wykonywania prac systemem zleconym Leśniczy ma obowiązek: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takiego organizacyjnego ich przygotowania aby możliwe było przestrzeganie przez zleceniobiorcę przepisów bezpieczeństwa i higieny pracy oraz ochrony przeciwpożarowej,</w:t>
      </w:r>
    </w:p>
    <w:p w:rsidR="00702B75" w:rsidRPr="00702B75" w:rsidRDefault="006B075F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ządzania szkiców zrębowych i odnowieniowych</w:t>
      </w:r>
      <w:r w:rsidR="00702B75" w:rsidRPr="00702B75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>przekazanie ich</w:t>
      </w:r>
      <w:r w:rsidR="00702B75" w:rsidRPr="00702B75">
        <w:rPr>
          <w:rFonts w:asciiTheme="minorHAnsi" w:hAnsiTheme="minorHAnsi" w:cstheme="minorHAnsi"/>
          <w:sz w:val="22"/>
          <w:szCs w:val="22"/>
        </w:rPr>
        <w:t xml:space="preserve"> Wykonawcy</w:t>
      </w:r>
      <w:r>
        <w:rPr>
          <w:rFonts w:asciiTheme="minorHAnsi" w:hAnsiTheme="minorHAnsi" w:cstheme="minorHAnsi"/>
          <w:sz w:val="22"/>
          <w:szCs w:val="22"/>
        </w:rPr>
        <w:t xml:space="preserve"> wraz z wystawionym zleceniem na wykonanie prac</w:t>
      </w:r>
      <w:r w:rsidR="00702B75" w:rsidRPr="00702B75">
        <w:rPr>
          <w:rFonts w:asciiTheme="minorHAnsi" w:hAnsiTheme="minorHAnsi" w:cstheme="minorHAnsi"/>
          <w:sz w:val="22"/>
          <w:szCs w:val="22"/>
        </w:rPr>
        <w:t>,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kontrolowania osób w zakresie przestrzegania przepisów bezpieczeństwa i higieny pracy oraz ochrony przeciwpożarowej, w szczególności:</w:t>
      </w:r>
    </w:p>
    <w:p w:rsidR="00702B75" w:rsidRPr="00702B75" w:rsidRDefault="00702B75" w:rsidP="0062273D">
      <w:pPr>
        <w:numPr>
          <w:ilvl w:val="0"/>
          <w:numId w:val="30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dokonywania oceny i kontrolowania oddziaływania na środowisko wykorzystywanych środków technicznych,</w:t>
      </w:r>
    </w:p>
    <w:p w:rsidR="00702B75" w:rsidRPr="00702B75" w:rsidRDefault="00702B75" w:rsidP="0062273D">
      <w:pPr>
        <w:numPr>
          <w:ilvl w:val="0"/>
          <w:numId w:val="30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systematycznej kontroli zgodności realizowania przez Wykonawcę prac leśnych z instrukcjami technologicznymi,</w:t>
      </w:r>
    </w:p>
    <w:p w:rsidR="00702B75" w:rsidRPr="00702B75" w:rsidRDefault="00702B75" w:rsidP="0062273D">
      <w:pPr>
        <w:numPr>
          <w:ilvl w:val="0"/>
          <w:numId w:val="30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lastRenderedPageBreak/>
        <w:t>bieżącej kontroli osób wykonujących zamówienie w zakresie posiadanych uprawnień do wykonywania prac.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pisemnego przekazania prac objętych zleceniem, prowadzenia bieżącej kontroli jakości i prawidłowości ich wykonania oraz dokonania protokólarnego odbioru w terminie określonym umową, 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spółpracy z koordynatorem prac w zakresie wskazanym w umowach,</w:t>
      </w:r>
    </w:p>
    <w:p w:rsidR="00702B75" w:rsidRPr="00702B75" w:rsidRDefault="006B075F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pilnowanie, aby powierzchnie na których odbywają się prace były oznakowane tablicami ostrzegawczymi, 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kontrolowania przestrzegania warunków umowy w zakresie certyfikacji, 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wymagania od wykonawców usług leśnych stosowania olei </w:t>
      </w:r>
      <w:proofErr w:type="spellStart"/>
      <w:r w:rsidRPr="00702B75">
        <w:rPr>
          <w:rFonts w:asciiTheme="minorHAnsi" w:hAnsiTheme="minorHAnsi" w:cstheme="minorHAnsi"/>
          <w:sz w:val="22"/>
          <w:szCs w:val="22"/>
        </w:rPr>
        <w:t>biodegradalnych</w:t>
      </w:r>
      <w:proofErr w:type="spellEnd"/>
      <w:r w:rsidRPr="00702B75">
        <w:rPr>
          <w:rFonts w:asciiTheme="minorHAnsi" w:hAnsiTheme="minorHAnsi" w:cstheme="minorHAnsi"/>
          <w:sz w:val="22"/>
          <w:szCs w:val="22"/>
        </w:rPr>
        <w:t xml:space="preserve"> oraz wyposażenia sprzętu w maty sorpcyjne, stosownie do zawartych z nimi umów,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 trakcie wykonywani</w:t>
      </w:r>
      <w:r w:rsidR="007F0659">
        <w:rPr>
          <w:rFonts w:asciiTheme="minorHAnsi" w:hAnsiTheme="minorHAnsi" w:cstheme="minorHAnsi"/>
          <w:sz w:val="22"/>
          <w:szCs w:val="22"/>
        </w:rPr>
        <w:t>a prac sprzętem zmechanizowanym,</w:t>
      </w:r>
      <w:r w:rsidRPr="00702B75">
        <w:rPr>
          <w:rFonts w:asciiTheme="minorHAnsi" w:hAnsiTheme="minorHAnsi" w:cstheme="minorHAnsi"/>
          <w:sz w:val="22"/>
          <w:szCs w:val="22"/>
        </w:rPr>
        <w:t xml:space="preserve"> </w:t>
      </w:r>
      <w:r w:rsidR="007F0659">
        <w:rPr>
          <w:rFonts w:asciiTheme="minorHAnsi" w:hAnsiTheme="minorHAnsi" w:cstheme="minorHAnsi"/>
          <w:sz w:val="22"/>
          <w:szCs w:val="22"/>
        </w:rPr>
        <w:t>dokonywanie</w:t>
      </w:r>
      <w:r w:rsidRPr="00702B75">
        <w:rPr>
          <w:rFonts w:asciiTheme="minorHAnsi" w:hAnsiTheme="minorHAnsi" w:cstheme="minorHAnsi"/>
          <w:sz w:val="22"/>
          <w:szCs w:val="22"/>
        </w:rPr>
        <w:t xml:space="preserve"> okresowej kontroli jego stanu technicznego i eliminowania go w przypadkach stwierdzenia nieszczelności układów olejowych lub smarujących</w:t>
      </w:r>
      <w:r w:rsidR="006B075F">
        <w:rPr>
          <w:rFonts w:asciiTheme="minorHAnsi" w:hAnsiTheme="minorHAnsi" w:cstheme="minorHAnsi"/>
          <w:sz w:val="22"/>
          <w:szCs w:val="22"/>
        </w:rPr>
        <w:t xml:space="preserve"> (poprzez wstrzymanie pracy niesprawnego sprzętu)</w:t>
      </w:r>
      <w:r w:rsidRPr="00702B75">
        <w:rPr>
          <w:rFonts w:asciiTheme="minorHAnsi" w:hAnsiTheme="minorHAnsi" w:cstheme="minorHAnsi"/>
          <w:sz w:val="22"/>
          <w:szCs w:val="22"/>
        </w:rPr>
        <w:t>,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ymagania od wykonawców prowadzenia prac w sposób wykluczający możliwość powodowania uszkodzeń drzew oraz ograniczający uszkodzenia runa leśnego i gleby, a w przypadku powstania w/w uszkodzeń wnioskowania o zastosowanie kar, w granicach przewidzianych w umowie,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ymagania od wykonawców prowadzenia prac w sposób wykluczający możliwość powodowania uszkodzeń cennych obiektów przyrodniczych oraz obiektów kultury materialnej, a w przypadku powstania w/w uszkodzeń, sporządzanie właściwego protokołu odbioru powierzchni,</w:t>
      </w:r>
    </w:p>
    <w:p w:rsidR="00702B75" w:rsidRPr="00702B75" w:rsidRDefault="00702B75" w:rsidP="0062273D">
      <w:pPr>
        <w:numPr>
          <w:ilvl w:val="0"/>
          <w:numId w:val="3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natychmiastowego wstrzymania wykonywania przedmiotu umowy w przypadku stwierdzenia rażącego naruszenia przepisów BHP albo wykonywania prac w sposób zagrażający bezpieczeństwu ekologicznemu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W przypadku stwierdzenia, że prace zostały wykonane wadliwie – </w:t>
      </w:r>
      <w:r w:rsidR="0063590C">
        <w:rPr>
          <w:rFonts w:asciiTheme="minorHAnsi" w:hAnsiTheme="minorHAnsi" w:cstheme="minorHAnsi"/>
          <w:sz w:val="22"/>
          <w:szCs w:val="22"/>
        </w:rPr>
        <w:t xml:space="preserve">leśniczy </w:t>
      </w:r>
      <w:r w:rsidRPr="00702B75">
        <w:rPr>
          <w:rFonts w:asciiTheme="minorHAnsi" w:hAnsiTheme="minorHAnsi" w:cstheme="minorHAnsi"/>
          <w:sz w:val="22"/>
          <w:szCs w:val="22"/>
        </w:rPr>
        <w:t>ma obowiązek:</w:t>
      </w:r>
    </w:p>
    <w:p w:rsidR="00702B75" w:rsidRPr="00702B75" w:rsidRDefault="00702B75" w:rsidP="0062273D">
      <w:pPr>
        <w:numPr>
          <w:ilvl w:val="1"/>
          <w:numId w:val="30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odmówić przyjęcia robót lub produktów,</w:t>
      </w:r>
    </w:p>
    <w:p w:rsidR="00702B75" w:rsidRPr="00702B75" w:rsidRDefault="00702B75" w:rsidP="0062273D">
      <w:pPr>
        <w:numPr>
          <w:ilvl w:val="1"/>
          <w:numId w:val="30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ustalić termin dokonania poprawek, bez prawa do dodatkowego wynagrodzenia,</w:t>
      </w:r>
    </w:p>
    <w:p w:rsidR="00702B75" w:rsidRPr="00702B75" w:rsidRDefault="00702B75" w:rsidP="0062273D">
      <w:pPr>
        <w:numPr>
          <w:ilvl w:val="1"/>
          <w:numId w:val="30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oinformować o zaistniałym fakcie bezpośredniego przełożonego.</w:t>
      </w:r>
    </w:p>
    <w:p w:rsidR="00800BD0" w:rsidRPr="00800BD0" w:rsidRDefault="00800BD0" w:rsidP="0062273D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BD0">
        <w:rPr>
          <w:rFonts w:asciiTheme="minorHAnsi" w:hAnsiTheme="minorHAnsi" w:cstheme="minorHAnsi"/>
          <w:sz w:val="22"/>
          <w:szCs w:val="22"/>
        </w:rPr>
        <w:t>Wykonanie wydanych zaleceń pokontrolnych w ustalonym zakresie i terminie wydanych przez kontrolę wewnętrzna i zewnętrzną nadleśnictwa.</w:t>
      </w:r>
    </w:p>
    <w:p w:rsidR="00800BD0" w:rsidRPr="00E73F52" w:rsidRDefault="00800BD0" w:rsidP="0062273D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0BD0">
        <w:rPr>
          <w:rFonts w:asciiTheme="minorHAnsi" w:hAnsiTheme="minorHAnsi" w:cstheme="minorHAnsi"/>
          <w:sz w:val="22"/>
          <w:szCs w:val="22"/>
        </w:rPr>
        <w:t xml:space="preserve">Poprawne i zgodne z obowiązującymi przepisami, wytycznymi nadleśnictwa opracowanie dokumentacji, rozliczenia wykonawstwa usług leśnych, przychodu i rozchodu drewna, dokumentacji magazynowej i pozostałej w leśnictwach zgodnie ze schematem obiegu dokumentów, </w:t>
      </w:r>
      <w:r w:rsidR="00E73F52">
        <w:rPr>
          <w:rFonts w:asciiTheme="minorHAnsi" w:hAnsiTheme="minorHAnsi" w:cstheme="minorHAnsi"/>
          <w:sz w:val="22"/>
          <w:szCs w:val="22"/>
        </w:rPr>
        <w:t xml:space="preserve">w </w:t>
      </w:r>
      <w:r w:rsidRPr="00800BD0">
        <w:rPr>
          <w:rFonts w:asciiTheme="minorHAnsi" w:hAnsiTheme="minorHAnsi" w:cstheme="minorHAnsi"/>
          <w:sz w:val="22"/>
          <w:szCs w:val="22"/>
        </w:rPr>
        <w:t>ustalonym terminie jej przekazania do nadleśnictwa.</w:t>
      </w:r>
    </w:p>
    <w:p w:rsid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lastRenderedPageBreak/>
        <w:t xml:space="preserve">Prowadzenie instruktażu osób pozyskujących drewno </w:t>
      </w:r>
      <w:proofErr w:type="spellStart"/>
      <w:r w:rsidRPr="00702B75">
        <w:rPr>
          <w:rFonts w:asciiTheme="minorHAnsi" w:hAnsiTheme="minorHAnsi" w:cstheme="minorHAnsi"/>
          <w:sz w:val="22"/>
          <w:szCs w:val="22"/>
        </w:rPr>
        <w:t>samowyrobem</w:t>
      </w:r>
      <w:proofErr w:type="spellEnd"/>
      <w:r w:rsidRPr="00702B75">
        <w:rPr>
          <w:rFonts w:asciiTheme="minorHAnsi" w:hAnsiTheme="minorHAnsi" w:cstheme="minorHAnsi"/>
          <w:sz w:val="22"/>
          <w:szCs w:val="22"/>
        </w:rPr>
        <w:t>, w szczególności w zakresie przestrzegania zasad i przepisów z zakresu bezpieczeństwa i higieny pracy.</w:t>
      </w:r>
    </w:p>
    <w:p w:rsidR="00482C17" w:rsidRPr="00E73F52" w:rsidRDefault="00482C17" w:rsidP="0062273D">
      <w:pPr>
        <w:pStyle w:val="Lista2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Bierze udział w odbiorze wykonanych prac przez Wykonawców (innych niż usługi leśne), a zleconych przez nadleśnictwo np. prace geodezyjne, prace budowlane i inne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 xml:space="preserve">Prowadzenie nadzoru nad lasami nie stanowiącymi własności Skarbu Państwa powierzonego przez </w:t>
      </w:r>
      <w:r w:rsidR="0063590C">
        <w:rPr>
          <w:rFonts w:asciiTheme="minorHAnsi" w:hAnsiTheme="minorHAnsi" w:cstheme="minorHAnsi"/>
          <w:sz w:val="22"/>
          <w:szCs w:val="22"/>
        </w:rPr>
        <w:t>Urząd Miasta</w:t>
      </w:r>
      <w:r w:rsidR="00E73F52">
        <w:rPr>
          <w:rFonts w:asciiTheme="minorHAnsi" w:hAnsiTheme="minorHAnsi" w:cstheme="minorHAnsi"/>
          <w:sz w:val="22"/>
          <w:szCs w:val="22"/>
        </w:rPr>
        <w:t xml:space="preserve"> lub Starostwo Powiatowe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spółpraca z właściwymi komórkami merytorycznymi nadleśnictwa w zakresie realizacji projektów współfinansowanych z zewnętrznych środków pomocowych, a w szczególności:</w:t>
      </w:r>
    </w:p>
    <w:p w:rsidR="00702B75" w:rsidRPr="00E73F52" w:rsidRDefault="00702B75" w:rsidP="0062273D">
      <w:pPr>
        <w:pStyle w:val="Akapitzlist"/>
        <w:numPr>
          <w:ilvl w:val="0"/>
          <w:numId w:val="30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F52">
        <w:rPr>
          <w:rFonts w:asciiTheme="minorHAnsi" w:hAnsiTheme="minorHAnsi" w:cstheme="minorHAnsi"/>
          <w:sz w:val="22"/>
          <w:szCs w:val="22"/>
        </w:rPr>
        <w:t>udział w szkoleniach, warsztatach i konsultacjach związanych z projektem,</w:t>
      </w:r>
    </w:p>
    <w:p w:rsidR="00702B75" w:rsidRPr="00E73F52" w:rsidRDefault="00702B75" w:rsidP="0062273D">
      <w:pPr>
        <w:pStyle w:val="Akapitzlist"/>
        <w:numPr>
          <w:ilvl w:val="0"/>
          <w:numId w:val="30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F52">
        <w:rPr>
          <w:rFonts w:asciiTheme="minorHAnsi" w:hAnsiTheme="minorHAnsi" w:cstheme="minorHAnsi"/>
          <w:sz w:val="22"/>
          <w:szCs w:val="22"/>
        </w:rPr>
        <w:t xml:space="preserve">współdziałanie w zakresie dokumentowania kosztów poniesionych podczas realizacji projektu (w tym prowadzenie karty ewidencji czasu pracy, przepracowanego w ramach projektu, jeżeli jest ona wymagana), </w:t>
      </w:r>
    </w:p>
    <w:p w:rsidR="00702B75" w:rsidRPr="00E73F52" w:rsidRDefault="00702B75" w:rsidP="0062273D">
      <w:pPr>
        <w:pStyle w:val="Akapitzlist"/>
        <w:numPr>
          <w:ilvl w:val="0"/>
          <w:numId w:val="30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F52">
        <w:rPr>
          <w:rFonts w:asciiTheme="minorHAnsi" w:hAnsiTheme="minorHAnsi" w:cstheme="minorHAnsi"/>
          <w:sz w:val="22"/>
          <w:szCs w:val="22"/>
        </w:rPr>
        <w:t>współdziałanie w realizacji działań, za które odpowiedzialne jest nadleśnictwo.</w:t>
      </w:r>
    </w:p>
    <w:p w:rsid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Wdrażanie i przestrzeganie obowiązujących zasad FSC i PEFC, a także egzekwowanie ich przestrzegania przez po</w:t>
      </w:r>
      <w:r w:rsidR="0063590C">
        <w:rPr>
          <w:rFonts w:asciiTheme="minorHAnsi" w:hAnsiTheme="minorHAnsi" w:cstheme="minorHAnsi"/>
          <w:sz w:val="22"/>
          <w:szCs w:val="22"/>
        </w:rPr>
        <w:t>dwładnych i podmioty zewnętrzne:</w:t>
      </w:r>
    </w:p>
    <w:p w:rsidR="0063590C" w:rsidRPr="00F23A4D" w:rsidRDefault="0063590C" w:rsidP="0062273D">
      <w:pPr>
        <w:pStyle w:val="Lista2"/>
        <w:numPr>
          <w:ilvl w:val="0"/>
          <w:numId w:val="30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 podstawie lustracji terenowej wnioskowanie do nadleśnictwa o uznanie miejsc bytowania rzadkich i ginących gatunków strefami ochronnymi.</w:t>
      </w:r>
    </w:p>
    <w:p w:rsidR="0063590C" w:rsidRPr="00F23A4D" w:rsidRDefault="0063590C" w:rsidP="0062273D">
      <w:pPr>
        <w:pStyle w:val="Lista2"/>
        <w:numPr>
          <w:ilvl w:val="0"/>
          <w:numId w:val="30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wadzenie ewidencji zabiegów, gdzie stosowano środki ochrony roślin, podając rodzaje i ilość użytych środków, zgodnie z obowiązującymi wytycznymi w nadleśnictwie.</w:t>
      </w:r>
    </w:p>
    <w:p w:rsidR="0063590C" w:rsidRPr="00F23A4D" w:rsidRDefault="0063590C" w:rsidP="0062273D">
      <w:pPr>
        <w:pStyle w:val="Lista2"/>
        <w:numPr>
          <w:ilvl w:val="0"/>
          <w:numId w:val="30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stalenie danych, z zakresu potencjalnych zagrożeń dla przedsięwzięć gospodarczych planowanych w leśnictwie.</w:t>
      </w:r>
    </w:p>
    <w:p w:rsidR="0063590C" w:rsidRPr="00F23A4D" w:rsidRDefault="0063590C" w:rsidP="0062273D">
      <w:pPr>
        <w:pStyle w:val="Lista2"/>
        <w:numPr>
          <w:ilvl w:val="0"/>
          <w:numId w:val="30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orządzanie protokołu odbioru powierzchni, po zakończeniu prac na powierzchni zgodnie z obowiązującymi wytycznymi w nadleśnictwie.</w:t>
      </w:r>
    </w:p>
    <w:p w:rsidR="0063590C" w:rsidRPr="00A75347" w:rsidRDefault="0063590C" w:rsidP="0062273D">
      <w:pPr>
        <w:pStyle w:val="Lista2"/>
        <w:numPr>
          <w:ilvl w:val="0"/>
          <w:numId w:val="30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y sprawdzaniu wykonanych usług leśnych, sprawdzanie przyjętych w umowach standardów certyfikacji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Udostępnianie kalendarza leśnika w celu wpisywania stosownych uwag i poleceń przez osoby kontrolujące.</w:t>
      </w:r>
    </w:p>
    <w:p w:rsidR="0063590C" w:rsidRPr="0063590C" w:rsidRDefault="0063590C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90C">
        <w:rPr>
          <w:rFonts w:asciiTheme="minorHAnsi" w:hAnsiTheme="minorHAnsi" w:cstheme="minorHAnsi"/>
          <w:sz w:val="22"/>
          <w:szCs w:val="22"/>
        </w:rPr>
        <w:t>Leśniczy ma obowiązek prowadzić książkę służbową, która służy mu w szczególności do:</w:t>
      </w:r>
    </w:p>
    <w:p w:rsidR="0063590C" w:rsidRPr="00E73F52" w:rsidRDefault="0063590C" w:rsidP="0062273D">
      <w:pPr>
        <w:pStyle w:val="Akapitzlist"/>
        <w:numPr>
          <w:ilvl w:val="0"/>
          <w:numId w:val="30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F52">
        <w:rPr>
          <w:rFonts w:asciiTheme="minorHAnsi" w:hAnsiTheme="minorHAnsi" w:cstheme="minorHAnsi"/>
          <w:sz w:val="22"/>
          <w:szCs w:val="22"/>
        </w:rPr>
        <w:t>dokonywania przez leśniczego zapisów z wykonywanych czynności służbowych oraz spostrzeżeń dotyczących istotnych zdarzeń gospodarczych i innych związanych ze służbą</w:t>
      </w:r>
      <w:r w:rsidR="00482C17">
        <w:rPr>
          <w:rFonts w:asciiTheme="minorHAnsi" w:hAnsiTheme="minorHAnsi" w:cstheme="minorHAnsi"/>
          <w:sz w:val="22"/>
          <w:szCs w:val="22"/>
        </w:rPr>
        <w:t>,</w:t>
      </w:r>
    </w:p>
    <w:p w:rsidR="0063590C" w:rsidRPr="00E73F52" w:rsidRDefault="0063590C" w:rsidP="0062273D">
      <w:pPr>
        <w:pStyle w:val="Akapitzlist"/>
        <w:numPr>
          <w:ilvl w:val="0"/>
          <w:numId w:val="30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F52">
        <w:rPr>
          <w:rFonts w:asciiTheme="minorHAnsi" w:hAnsiTheme="minorHAnsi" w:cstheme="minorHAnsi"/>
          <w:sz w:val="22"/>
          <w:szCs w:val="22"/>
        </w:rPr>
        <w:t>wpisywania przez przełożonego, inżyniera nadzoru lub osoby upoważnionej przez nadleśniczego poleceń wydawanych leśniczemu oraz uwag i ustaleń wynikających z przeprowadzonych kontroli, oględzin i lustracji terenowych.</w:t>
      </w:r>
    </w:p>
    <w:p w:rsidR="0063590C" w:rsidRPr="0063590C" w:rsidRDefault="0063590C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90C">
        <w:rPr>
          <w:rFonts w:asciiTheme="minorHAnsi" w:hAnsiTheme="minorHAnsi" w:cstheme="minorHAnsi"/>
          <w:sz w:val="22"/>
          <w:szCs w:val="22"/>
        </w:rPr>
        <w:t>W czasie pełnienia obowiązków leśniczy obowiązany jest posiadać książkę służbową.</w:t>
      </w:r>
    </w:p>
    <w:p w:rsidR="0063590C" w:rsidRPr="0063590C" w:rsidRDefault="0063590C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90C">
        <w:rPr>
          <w:rFonts w:asciiTheme="minorHAnsi" w:hAnsiTheme="minorHAnsi" w:cstheme="minorHAnsi"/>
          <w:sz w:val="22"/>
          <w:szCs w:val="22"/>
        </w:rPr>
        <w:t>Leśniczy przechowuje książkę służbową w kancelarii leśnictwa przez okres 5 lat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lastRenderedPageBreak/>
        <w:t>Właściwe dokumentowanie przeprowadzonych kontroli z zakresu powierzonych obowiązków.</w:t>
      </w:r>
    </w:p>
    <w:p w:rsidR="00702B75" w:rsidRPr="00702B75" w:rsidRDefault="00702B75" w:rsidP="0062273D">
      <w:pPr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B75">
        <w:rPr>
          <w:rFonts w:asciiTheme="minorHAnsi" w:hAnsiTheme="minorHAnsi" w:cstheme="minorHAnsi"/>
          <w:sz w:val="22"/>
          <w:szCs w:val="22"/>
        </w:rPr>
        <w:t>Prowadzenie w leśnictwie formularzy i wykazów, które są zakładane i prowadzone zgodnie z instrukcją ochrony lasu, instrukcją ochrony przeciwpożarowej i zasadami hodowli lasu oraz wewnętrznymi uregulowaniami.</w:t>
      </w:r>
    </w:p>
    <w:p w:rsidR="00482C17" w:rsidRPr="00F23A4D" w:rsidRDefault="00482C17" w:rsidP="0062273D">
      <w:pPr>
        <w:pStyle w:val="Lista2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23A4D">
        <w:rPr>
          <w:rFonts w:asciiTheme="minorHAnsi" w:hAnsiTheme="minorHAnsi" w:cstheme="minorHAnsi"/>
          <w:sz w:val="22"/>
          <w:szCs w:val="22"/>
        </w:rPr>
        <w:t>iedopuszczanie do stosowania sposobów wykonywania prac bezpośrednio zagrażających zdrowiu lub życiu pracownik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82C17" w:rsidRPr="00F23A4D" w:rsidRDefault="00482C17" w:rsidP="0062273D">
      <w:pPr>
        <w:pStyle w:val="Lista2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23A4D">
        <w:rPr>
          <w:rFonts w:asciiTheme="minorHAnsi" w:hAnsiTheme="minorHAnsi" w:cstheme="minorHAnsi"/>
          <w:sz w:val="22"/>
          <w:szCs w:val="22"/>
        </w:rPr>
        <w:t>iezwłoczne wstrzymanie prac w zakresie stwierdzenia bezpośrednio zagrożenia dla życia lub zdrowia pracowników i podjęciu działań w celu usunięcia tego zagroż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82C17" w:rsidRPr="00F23A4D" w:rsidRDefault="00482C17" w:rsidP="0062273D">
      <w:pPr>
        <w:pStyle w:val="Lista2"/>
        <w:numPr>
          <w:ilvl w:val="0"/>
          <w:numId w:val="19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23A4D">
        <w:rPr>
          <w:rFonts w:asciiTheme="minorHAnsi" w:hAnsiTheme="minorHAnsi" w:cstheme="minorHAnsi"/>
          <w:sz w:val="22"/>
          <w:szCs w:val="22"/>
        </w:rPr>
        <w:t>dsunięcie od pracy pracownika nie przestrzegającego przepisów i zasad bezpieczeństwa i higieny pracy.</w:t>
      </w:r>
    </w:p>
    <w:p w:rsidR="007A35F1" w:rsidRPr="00F23A4D" w:rsidRDefault="00886634" w:rsidP="00162266">
      <w:pPr>
        <w:pStyle w:val="Lista2"/>
        <w:spacing w:line="360" w:lineRule="auto"/>
        <w:ind w:left="283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E27867" w:rsidP="00291CBC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64" w:name="_Toc441829716"/>
      <w:r w:rsidRPr="00F23A4D">
        <w:rPr>
          <w:rFonts w:asciiTheme="minorHAnsi" w:hAnsiTheme="minorHAnsi" w:cstheme="minorHAnsi"/>
          <w:b/>
          <w:bCs/>
          <w:sz w:val="22"/>
          <w:szCs w:val="22"/>
          <w:u w:val="none"/>
        </w:rPr>
        <w:t>C.</w:t>
      </w: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 xml:space="preserve"> Uprawnienia stanowiska leśniczego – ZL.</w:t>
      </w:r>
      <w:bookmarkEnd w:id="64"/>
    </w:p>
    <w:p w:rsidR="00DC117A" w:rsidRPr="00162266" w:rsidRDefault="00DC117A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 wpływ na politykę kadrową w leśnictwie</w:t>
      </w:r>
      <w:r w:rsidRPr="00DC117A">
        <w:rPr>
          <w:rFonts w:ascii="Calibri" w:hAnsi="Calibri"/>
          <w:sz w:val="22"/>
          <w:szCs w:val="22"/>
        </w:rPr>
        <w:t xml:space="preserve"> poprzez wnioskowanie do </w:t>
      </w:r>
      <w:r>
        <w:rPr>
          <w:rFonts w:ascii="Calibri" w:hAnsi="Calibri"/>
          <w:sz w:val="22"/>
          <w:szCs w:val="22"/>
        </w:rPr>
        <w:t>przełożonego</w:t>
      </w:r>
      <w:r w:rsidRPr="00DC117A">
        <w:rPr>
          <w:rFonts w:ascii="Calibri" w:hAnsi="Calibri"/>
          <w:sz w:val="22"/>
          <w:szCs w:val="22"/>
        </w:rPr>
        <w:t xml:space="preserve"> w sprawie zatrudniania, zwalniania, awansowania, nagradzania i dyscyplinowania podległych pracowników.</w:t>
      </w:r>
    </w:p>
    <w:p w:rsidR="00DC117A" w:rsidRPr="007C4FC7" w:rsidRDefault="00DC117A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C4FC7">
        <w:rPr>
          <w:rFonts w:ascii="Calibri" w:hAnsi="Calibri"/>
          <w:sz w:val="22"/>
          <w:szCs w:val="22"/>
        </w:rPr>
        <w:t>Ma dostęp do literatury fachowej, czasopism.</w:t>
      </w:r>
      <w:r w:rsidRPr="00DC11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162266" w:rsidRDefault="00E27867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Ma prawo do uczestniczenia w naradach organizowanych przez nadleśniczego i zastępcę nadleśniczego z leśniczymi, aby mieć pełną wiedzę na temat problemów występujących w nadleśnictwie, a wpływających na gospodarkę leśną w nadleśnictwie.</w:t>
      </w:r>
    </w:p>
    <w:p w:rsidR="00E27867" w:rsidRPr="00162266" w:rsidRDefault="00E27867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Bierze udział w szkoleniach organizowanych przez nadleśnictwo, RDLP  i DGLP.</w:t>
      </w:r>
    </w:p>
    <w:p w:rsidR="00E27867" w:rsidRPr="00162266" w:rsidRDefault="00E27867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Leśniczemu przysługują szczególne uprawnienia Strażnika Leśnego, o którym mowa w ustawie o lasach.</w:t>
      </w:r>
    </w:p>
    <w:p w:rsidR="00E27867" w:rsidRPr="00162266" w:rsidRDefault="00E27867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Pozostałe uprawnienia wynikają z przepisów ogólnych tj. kodeksu pracy, ustawy o lasach wraz z zarządzeniami wykonawczymi, a także innych przepisów obowiązujących pracowników LP.</w:t>
      </w:r>
    </w:p>
    <w:p w:rsidR="009E2773" w:rsidRPr="00162266" w:rsidRDefault="00277F7F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 xml:space="preserve">W zakresie użytkowania </w:t>
      </w:r>
      <w:r w:rsidR="003F07D3" w:rsidRPr="00162266">
        <w:rPr>
          <w:rFonts w:ascii="Calibri" w:hAnsi="Calibri"/>
          <w:sz w:val="22"/>
          <w:szCs w:val="22"/>
        </w:rPr>
        <w:t>SILP ma prawo:</w:t>
      </w:r>
    </w:p>
    <w:p w:rsidR="003F07D3" w:rsidRPr="00162266" w:rsidRDefault="003F07D3" w:rsidP="00E94A60">
      <w:pPr>
        <w:pStyle w:val="Akapitzlist"/>
        <w:numPr>
          <w:ilvl w:val="0"/>
          <w:numId w:val="30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korzystania z zasobów sieciowych w granicach określonych przez Nadleśniczego,</w:t>
      </w:r>
    </w:p>
    <w:p w:rsidR="003F07D3" w:rsidRPr="00162266" w:rsidRDefault="003F07D3" w:rsidP="00E94A60">
      <w:pPr>
        <w:pStyle w:val="Akapitzlist"/>
        <w:numPr>
          <w:ilvl w:val="0"/>
          <w:numId w:val="30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informacji na temat usług i dostępnych zasobów sieciowych,</w:t>
      </w:r>
    </w:p>
    <w:p w:rsidR="003F07D3" w:rsidRPr="00162266" w:rsidRDefault="003F07D3" w:rsidP="00E94A60">
      <w:pPr>
        <w:pStyle w:val="Akapitzlist"/>
        <w:numPr>
          <w:ilvl w:val="0"/>
          <w:numId w:val="30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 xml:space="preserve">posiadania konta zgodnie z zasadami </w:t>
      </w:r>
      <w:r w:rsidR="00F31139" w:rsidRPr="00162266">
        <w:rPr>
          <w:rFonts w:ascii="Calibri" w:hAnsi="Calibri"/>
          <w:sz w:val="22"/>
          <w:szCs w:val="22"/>
        </w:rPr>
        <w:t>ujętymi w Projekcie Usług k</w:t>
      </w:r>
      <w:r w:rsidR="007D1261" w:rsidRPr="00162266">
        <w:rPr>
          <w:rFonts w:ascii="Calibri" w:hAnsi="Calibri"/>
          <w:sz w:val="22"/>
          <w:szCs w:val="22"/>
        </w:rPr>
        <w:t>atalogowych.</w:t>
      </w:r>
    </w:p>
    <w:p w:rsidR="00277F7F" w:rsidRPr="00162266" w:rsidRDefault="00277F7F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 xml:space="preserve">Prawa </w:t>
      </w:r>
      <w:r w:rsidR="00F31139" w:rsidRPr="00162266">
        <w:rPr>
          <w:rFonts w:ascii="Calibri" w:hAnsi="Calibri"/>
          <w:sz w:val="22"/>
          <w:szCs w:val="22"/>
        </w:rPr>
        <w:t>użytkownika o których mowa w pkt 7 wygasają z chwilą rozwiązania umowy o prace.</w:t>
      </w:r>
    </w:p>
    <w:p w:rsidR="00277F7F" w:rsidRPr="00162266" w:rsidRDefault="00277F7F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 xml:space="preserve">Uprawniony </w:t>
      </w:r>
      <w:r w:rsidR="00F31139" w:rsidRPr="00162266">
        <w:rPr>
          <w:rFonts w:ascii="Calibri" w:hAnsi="Calibri"/>
          <w:sz w:val="22"/>
          <w:szCs w:val="22"/>
        </w:rPr>
        <w:t>jest do wstrzymania wykonywanych prac przez ZUL w wypadku ujawnienia przypadków niezgodnych z ustaloną technologią w nadleśnictwie, zasadami hodowli lasu i obowiązującymi instrukcjami.</w:t>
      </w:r>
    </w:p>
    <w:p w:rsidR="00277F7F" w:rsidRPr="00162266" w:rsidRDefault="00277F7F" w:rsidP="00E94A60">
      <w:pPr>
        <w:pStyle w:val="Akapitzlist"/>
        <w:numPr>
          <w:ilvl w:val="0"/>
          <w:numId w:val="2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W przypadku</w:t>
      </w:r>
      <w:r w:rsidR="00F31139" w:rsidRPr="00162266">
        <w:rPr>
          <w:rFonts w:ascii="Calibri" w:hAnsi="Calibri"/>
          <w:sz w:val="22"/>
          <w:szCs w:val="22"/>
        </w:rPr>
        <w:t xml:space="preserve"> stwierdzenia na stanowisku pracy rażącego nieprzestrzegania przepisów bhp i p.poż., zagrażającego życiu </w:t>
      </w:r>
      <w:r w:rsidR="00952DF2">
        <w:rPr>
          <w:rFonts w:ascii="Calibri" w:hAnsi="Calibri"/>
          <w:sz w:val="22"/>
          <w:szCs w:val="22"/>
        </w:rPr>
        <w:t xml:space="preserve">lub zdrowiu </w:t>
      </w:r>
      <w:r w:rsidR="00F31139" w:rsidRPr="00162266">
        <w:rPr>
          <w:rFonts w:ascii="Calibri" w:hAnsi="Calibri"/>
          <w:sz w:val="22"/>
          <w:szCs w:val="22"/>
        </w:rPr>
        <w:t>ludzkiemu</w:t>
      </w:r>
      <w:r w:rsidR="00952DF2">
        <w:rPr>
          <w:rFonts w:ascii="Calibri" w:hAnsi="Calibri"/>
          <w:sz w:val="22"/>
          <w:szCs w:val="22"/>
        </w:rPr>
        <w:t xml:space="preserve"> </w:t>
      </w:r>
      <w:r w:rsidR="00F31139" w:rsidRPr="00162266">
        <w:rPr>
          <w:rFonts w:ascii="Calibri" w:hAnsi="Calibri"/>
          <w:sz w:val="22"/>
          <w:szCs w:val="22"/>
        </w:rPr>
        <w:t>jest uprawniony do wydania poleceń i podejmowania skutecznych działań w celu przeciwdziałania wypadku w n/w zakresie:</w:t>
      </w:r>
    </w:p>
    <w:p w:rsidR="00F31139" w:rsidRPr="00162266" w:rsidRDefault="00A75356" w:rsidP="00E94A60">
      <w:pPr>
        <w:pStyle w:val="Akapitzlist"/>
        <w:numPr>
          <w:ilvl w:val="0"/>
          <w:numId w:val="30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lastRenderedPageBreak/>
        <w:t>n</w:t>
      </w:r>
      <w:r w:rsidR="00F31139" w:rsidRPr="00162266">
        <w:rPr>
          <w:rFonts w:ascii="Calibri" w:hAnsi="Calibri"/>
          <w:sz w:val="22"/>
          <w:szCs w:val="22"/>
        </w:rPr>
        <w:t>atychmiastowego wstrzymania prac maszyn lub urządzeń technicznych w przypadku zagrożenia życiu lub zdrowiu pracowników,</w:t>
      </w:r>
    </w:p>
    <w:p w:rsidR="00F31139" w:rsidRPr="00162266" w:rsidRDefault="00A75356" w:rsidP="00E94A60">
      <w:pPr>
        <w:pStyle w:val="Akapitzlist"/>
        <w:numPr>
          <w:ilvl w:val="0"/>
          <w:numId w:val="30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b</w:t>
      </w:r>
      <w:r w:rsidR="00137E82" w:rsidRPr="00162266">
        <w:rPr>
          <w:rFonts w:ascii="Calibri" w:hAnsi="Calibri"/>
          <w:sz w:val="22"/>
          <w:szCs w:val="22"/>
        </w:rPr>
        <w:t>ezwzględnego odsunięcia od pracy</w:t>
      </w:r>
      <w:r w:rsidRPr="00162266">
        <w:rPr>
          <w:rFonts w:ascii="Calibri" w:hAnsi="Calibri"/>
          <w:sz w:val="22"/>
          <w:szCs w:val="22"/>
        </w:rPr>
        <w:t xml:space="preserve"> pracownika, który nie spełnia wymogów bhp i p.poż. na danym stanowisku pracy,</w:t>
      </w:r>
    </w:p>
    <w:p w:rsidR="00A75356" w:rsidRPr="00162266" w:rsidRDefault="00A75356" w:rsidP="00E94A60">
      <w:pPr>
        <w:pStyle w:val="Akapitzlist"/>
        <w:numPr>
          <w:ilvl w:val="0"/>
          <w:numId w:val="30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bezwzględnego wprowadzenia zmian w sposobie wykonywania prac, gdy jest to niezbędne ze względu na bezpieczeństwo pracy,</w:t>
      </w:r>
    </w:p>
    <w:p w:rsidR="00E27867" w:rsidRPr="00162266" w:rsidRDefault="00A75356" w:rsidP="00E94A60">
      <w:pPr>
        <w:pStyle w:val="Akapitzlist"/>
        <w:numPr>
          <w:ilvl w:val="0"/>
          <w:numId w:val="30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62266">
        <w:rPr>
          <w:rFonts w:ascii="Calibri" w:hAnsi="Calibri"/>
          <w:sz w:val="22"/>
          <w:szCs w:val="22"/>
        </w:rPr>
        <w:t>niezwłocznego odsunięcia od pracy pracownika zatrudnionego przy pracy wzbronionej.</w:t>
      </w:r>
    </w:p>
    <w:p w:rsidR="00660936" w:rsidRPr="000C6CCD" w:rsidRDefault="00660936" w:rsidP="00E94A60">
      <w:pPr>
        <w:spacing w:line="360" w:lineRule="auto"/>
        <w:ind w:left="993"/>
        <w:jc w:val="both"/>
        <w:rPr>
          <w:rFonts w:ascii="Calibri" w:hAnsi="Calibri" w:cstheme="minorHAnsi"/>
          <w:sz w:val="22"/>
          <w:szCs w:val="22"/>
        </w:rPr>
      </w:pPr>
    </w:p>
    <w:p w:rsidR="00057749" w:rsidRPr="000C6CCD" w:rsidRDefault="00C15BE8" w:rsidP="00057749">
      <w:pPr>
        <w:pStyle w:val="Nagwek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2. St</w:t>
      </w:r>
      <w:r w:rsidR="00057749" w:rsidRPr="000C6CCD">
        <w:rPr>
          <w:rFonts w:asciiTheme="minorHAnsi" w:hAnsiTheme="minorHAnsi" w:cstheme="minorHAnsi"/>
          <w:sz w:val="22"/>
          <w:szCs w:val="22"/>
        </w:rPr>
        <w:t>anowisko podleśniczego – ZL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wykonuje wszystkie czynności techniczno-produkcyjne, administracyjne i ochronne, mające na celu realizację zadań ustalonych dla leśnictwa, ochronę zasobów leśnych i innego majątku, według poleceń, wskazówek i instruktażu leśniczego oraz własnej inicjatywy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 sprawach uregulowanych instrukcjami bądź zasadami, podleśniczy działa zgodnie z nimi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wykonuje powierzone mu zadania samodzielnie lub przy pomocy przydzielonych mu pracowników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przyjmuje polecenia od leśniczego.</w:t>
      </w:r>
    </w:p>
    <w:p w:rsidR="00057749" w:rsidRPr="000C6CCD" w:rsidRDefault="000C0C3A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 przypadku przydzielenia obchodu, p</w:t>
      </w:r>
      <w:r w:rsidR="00057749" w:rsidRPr="000C6CCD">
        <w:rPr>
          <w:rFonts w:asciiTheme="minorHAnsi" w:hAnsiTheme="minorHAnsi" w:cstheme="minorHAnsi"/>
          <w:sz w:val="22"/>
          <w:szCs w:val="22"/>
        </w:rPr>
        <w:t xml:space="preserve">rzed </w:t>
      </w:r>
      <w:r w:rsidRPr="000C6CCD">
        <w:rPr>
          <w:rFonts w:asciiTheme="minorHAnsi" w:hAnsiTheme="minorHAnsi" w:cstheme="minorHAnsi"/>
          <w:sz w:val="22"/>
          <w:szCs w:val="22"/>
        </w:rPr>
        <w:t xml:space="preserve">jego </w:t>
      </w:r>
      <w:r w:rsidR="00057749" w:rsidRPr="000C6CCD">
        <w:rPr>
          <w:rFonts w:asciiTheme="minorHAnsi" w:hAnsiTheme="minorHAnsi" w:cstheme="minorHAnsi"/>
          <w:sz w:val="22"/>
          <w:szCs w:val="22"/>
        </w:rPr>
        <w:t>objęciem podleśniczy ma obowiązek:</w:t>
      </w:r>
    </w:p>
    <w:p w:rsidR="00057749" w:rsidRPr="000C6CCD" w:rsidRDefault="00057749" w:rsidP="00162266">
      <w:pPr>
        <w:pStyle w:val="Nagwek"/>
        <w:numPr>
          <w:ilvl w:val="0"/>
          <w:numId w:val="310"/>
        </w:numPr>
        <w:tabs>
          <w:tab w:val="clear" w:pos="4536"/>
          <w:tab w:val="clear" w:pos="9072"/>
        </w:tabs>
        <w:spacing w:line="360" w:lineRule="auto"/>
        <w:ind w:left="142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okładnie zapoznać się z zasięgiem, granicami i podziałem przestrzennym leśnictwa,</w:t>
      </w:r>
    </w:p>
    <w:p w:rsidR="00057749" w:rsidRPr="000C6CCD" w:rsidRDefault="00057749" w:rsidP="00162266">
      <w:pPr>
        <w:pStyle w:val="Nagwek"/>
        <w:numPr>
          <w:ilvl w:val="0"/>
          <w:numId w:val="310"/>
        </w:numPr>
        <w:tabs>
          <w:tab w:val="clear" w:pos="4536"/>
          <w:tab w:val="clear" w:pos="9072"/>
        </w:tabs>
        <w:spacing w:line="360" w:lineRule="auto"/>
        <w:ind w:left="142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sprawdzić drzewostany i grunty nieleśne wchodzące w skład leśnictwa i dokonać  przeglądu:</w:t>
      </w:r>
    </w:p>
    <w:p w:rsidR="00057749" w:rsidRPr="000C6CCD" w:rsidRDefault="00057749" w:rsidP="00162266">
      <w:pPr>
        <w:pStyle w:val="Nagwek"/>
        <w:numPr>
          <w:ilvl w:val="0"/>
          <w:numId w:val="312"/>
        </w:numPr>
        <w:tabs>
          <w:tab w:val="clear" w:pos="4536"/>
          <w:tab w:val="clear" w:pos="9072"/>
        </w:tabs>
        <w:spacing w:line="360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znaków i kopców granicznych,</w:t>
      </w:r>
    </w:p>
    <w:p w:rsidR="00057749" w:rsidRPr="000C6CCD" w:rsidRDefault="00057749" w:rsidP="00162266">
      <w:pPr>
        <w:pStyle w:val="Nagwek"/>
        <w:numPr>
          <w:ilvl w:val="0"/>
          <w:numId w:val="311"/>
        </w:numPr>
        <w:tabs>
          <w:tab w:val="clear" w:pos="4536"/>
          <w:tab w:val="clear" w:pos="9072"/>
        </w:tabs>
        <w:spacing w:line="360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ni nielegalnego pochodzenia,</w:t>
      </w:r>
    </w:p>
    <w:p w:rsidR="00057749" w:rsidRPr="000C6CCD" w:rsidRDefault="00057749" w:rsidP="00162266">
      <w:pPr>
        <w:pStyle w:val="Nagwek"/>
        <w:numPr>
          <w:ilvl w:val="0"/>
          <w:numId w:val="311"/>
        </w:numPr>
        <w:tabs>
          <w:tab w:val="clear" w:pos="4536"/>
          <w:tab w:val="clear" w:pos="9072"/>
        </w:tabs>
        <w:spacing w:line="360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rewna wyrobionego (odebranego i nieodebranego),</w:t>
      </w:r>
    </w:p>
    <w:p w:rsidR="00057749" w:rsidRPr="000C6CCD" w:rsidRDefault="00057749" w:rsidP="00162266">
      <w:pPr>
        <w:pStyle w:val="Nagwek"/>
        <w:numPr>
          <w:ilvl w:val="0"/>
          <w:numId w:val="311"/>
        </w:numPr>
        <w:tabs>
          <w:tab w:val="clear" w:pos="4536"/>
          <w:tab w:val="clear" w:pos="9072"/>
        </w:tabs>
        <w:spacing w:line="360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budynków, budowli, materiałów, surowców oraz narzędzi pracy, itp.</w:t>
      </w:r>
    </w:p>
    <w:p w:rsidR="00057749" w:rsidRPr="000C6CCD" w:rsidRDefault="00057749" w:rsidP="00162266">
      <w:pPr>
        <w:pStyle w:val="Nagwek"/>
        <w:numPr>
          <w:ilvl w:val="0"/>
          <w:numId w:val="311"/>
        </w:numPr>
        <w:tabs>
          <w:tab w:val="clear" w:pos="4536"/>
          <w:tab w:val="clear" w:pos="9072"/>
        </w:tabs>
        <w:spacing w:line="360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stanu jakościowego upraw, młodników i drzewostanów oraz stopni ich zagrożenia,</w:t>
      </w:r>
    </w:p>
    <w:p w:rsidR="00057749" w:rsidRPr="000C6CCD" w:rsidRDefault="00057749" w:rsidP="00162266">
      <w:pPr>
        <w:pStyle w:val="Nagwek"/>
        <w:numPr>
          <w:ilvl w:val="0"/>
          <w:numId w:val="311"/>
        </w:numPr>
        <w:tabs>
          <w:tab w:val="clear" w:pos="4536"/>
          <w:tab w:val="clear" w:pos="9072"/>
        </w:tabs>
        <w:spacing w:line="360" w:lineRule="auto"/>
        <w:ind w:left="178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stanu ogrodzeń upraw grodzonych,</w:t>
      </w:r>
    </w:p>
    <w:p w:rsidR="00057749" w:rsidRPr="000C6CCD" w:rsidRDefault="00C15BE8" w:rsidP="00162266">
      <w:pPr>
        <w:pStyle w:val="Nagwek"/>
        <w:tabs>
          <w:tab w:val="clear" w:pos="4536"/>
          <w:tab w:val="clear" w:pos="9072"/>
        </w:tabs>
        <w:spacing w:line="360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U</w:t>
      </w:r>
      <w:r w:rsidR="00057749" w:rsidRPr="000C6CCD">
        <w:rPr>
          <w:rFonts w:asciiTheme="minorHAnsi" w:hAnsiTheme="minorHAnsi" w:cstheme="minorHAnsi"/>
          <w:sz w:val="22"/>
          <w:szCs w:val="22"/>
        </w:rPr>
        <w:t xml:space="preserve">wagi o wynikach przeglądu przejmowanego obchodu zamieszcza w protokole przekazania – przyjęcia </w:t>
      </w:r>
      <w:r w:rsidR="00590D75" w:rsidRPr="000C6CCD">
        <w:rPr>
          <w:rFonts w:asciiTheme="minorHAnsi" w:hAnsiTheme="minorHAnsi" w:cstheme="minorHAnsi"/>
          <w:sz w:val="22"/>
          <w:szCs w:val="22"/>
        </w:rPr>
        <w:t>obchodu</w:t>
      </w:r>
      <w:r w:rsidR="00057749" w:rsidRPr="000C6CCD">
        <w:rPr>
          <w:rFonts w:asciiTheme="minorHAnsi" w:hAnsiTheme="minorHAnsi" w:cstheme="minorHAnsi"/>
          <w:sz w:val="22"/>
          <w:szCs w:val="22"/>
        </w:rPr>
        <w:t>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Miejscem pracy podleśniczego jest teren przydzielonego mu leśnictwa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nie może korespondować samodzielnie w sprawach służbowych z urzędami, osobami prawnymi i fizycznymi, udzielać wywiadów o charakterze służbowym publicznym środkom przekazu.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 xml:space="preserve">Czas pracy podleśniczego ustalony jest w regulaminie pracy. </w:t>
      </w:r>
    </w:p>
    <w:p w:rsidR="00057749" w:rsidRPr="000C6CCD" w:rsidRDefault="00057749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lastRenderedPageBreak/>
        <w:t>Podleśniczy nie może oddalać się w godzinach pracy poza teren leśnictwa bez wiedzy leśniczego.</w:t>
      </w:r>
    </w:p>
    <w:p w:rsidR="00057749" w:rsidRPr="000C6CCD" w:rsidRDefault="000C0C3A" w:rsidP="00162266">
      <w:pPr>
        <w:pStyle w:val="Nagwek"/>
        <w:numPr>
          <w:ilvl w:val="0"/>
          <w:numId w:val="35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zejęcie</w:t>
      </w:r>
      <w:r w:rsidR="00057749" w:rsidRPr="000C6CCD">
        <w:rPr>
          <w:rFonts w:asciiTheme="minorHAnsi" w:hAnsiTheme="minorHAnsi" w:cstheme="minorHAnsi"/>
          <w:sz w:val="22"/>
          <w:szCs w:val="22"/>
        </w:rPr>
        <w:t xml:space="preserve"> leśnictwa na czas nieobecności leśniczego odbywa się </w:t>
      </w:r>
      <w:r w:rsidR="00590D75" w:rsidRPr="000C6CCD">
        <w:rPr>
          <w:rFonts w:asciiTheme="minorHAnsi" w:hAnsiTheme="minorHAnsi" w:cstheme="minorHAnsi"/>
          <w:sz w:val="22"/>
          <w:szCs w:val="22"/>
        </w:rPr>
        <w:t>zgodnie z odrębnym zarządzeniem nadleśniczego.</w:t>
      </w:r>
    </w:p>
    <w:p w:rsidR="00057749" w:rsidRPr="000C6CCD" w:rsidRDefault="00057749" w:rsidP="00057749">
      <w:pPr>
        <w:pStyle w:val="Nagwek"/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57749" w:rsidRPr="000C6CCD" w:rsidRDefault="00057749" w:rsidP="00057749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0C6CCD">
        <w:rPr>
          <w:rFonts w:asciiTheme="minorHAnsi" w:hAnsiTheme="minorHAnsi" w:cstheme="minorHAnsi"/>
          <w:b/>
          <w:sz w:val="22"/>
          <w:szCs w:val="22"/>
          <w:u w:val="none"/>
        </w:rPr>
        <w:t>A.  W zakresie obowiązków podleśniczego – ZL.</w:t>
      </w:r>
    </w:p>
    <w:p w:rsidR="00057749" w:rsidRPr="000C6CCD" w:rsidRDefault="00057749" w:rsidP="00057749">
      <w:pPr>
        <w:pStyle w:val="Nagwek"/>
        <w:numPr>
          <w:ilvl w:val="0"/>
          <w:numId w:val="121"/>
        </w:numPr>
        <w:tabs>
          <w:tab w:val="clear" w:pos="1440"/>
          <w:tab w:val="clear" w:pos="4536"/>
          <w:tab w:val="clear" w:pos="9072"/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o obowiązków podleśniczego należą w szczególności: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ochrona granic leśnictwa, znaków granicznych i geodezyjnych, tablic ostrzegawczych i informacyjnych oraz ochrony lasu przed szkodnictwem,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roboty zabezpieczające i funkcje patrolowe w zakresie ochrony przeciwpożarowej lasów i obiektów leśnych,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ace z ochrony lasu i łowiectwa,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okonywanie obmiaru robót i odbiórki drewna zgodnie z obowiązującymi w nadleśnictwie normami, warunkami technicznymi i ustaleniami wewnętrznymi,</w:t>
      </w:r>
    </w:p>
    <w:p w:rsidR="00057749" w:rsidRPr="000C6CCD" w:rsidRDefault="00057749" w:rsidP="00162266">
      <w:pPr>
        <w:pStyle w:val="Akapitzlist"/>
        <w:numPr>
          <w:ilvl w:val="1"/>
          <w:numId w:val="3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ykonywanie czynności związanych z wydawaniem drewna i innych produktów z lasu oraz sporządzanie stosownej dokumentacji zgodnie z obowiązującym w nadleśnictwie obiegiem,</w:t>
      </w:r>
      <w:r w:rsidR="00CF2633" w:rsidRPr="000C6CCD">
        <w:t xml:space="preserve"> </w:t>
      </w:r>
      <w:r w:rsidR="00CF2633" w:rsidRPr="000C6CCD">
        <w:rPr>
          <w:rFonts w:asciiTheme="minorHAnsi" w:hAnsiTheme="minorHAnsi" w:cstheme="minorHAnsi"/>
          <w:sz w:val="22"/>
          <w:szCs w:val="22"/>
        </w:rPr>
        <w:t>dbanie o właściwą rotację surowca drzewnego, z uwzględnieniem obowiązujących wytycznych w tym zakresie,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sprawowanie nadzoru nad przebiegiem prac gospodarczo – leśnych wykonywanych przez przydzielonych mu pracowników lub wykonawców usług leśnych, ze szczególnym zwróceniem uwagi na:</w:t>
      </w:r>
    </w:p>
    <w:p w:rsidR="00057749" w:rsidRPr="000C6CCD" w:rsidRDefault="00057749" w:rsidP="00162266">
      <w:pPr>
        <w:pStyle w:val="Nagwek"/>
        <w:numPr>
          <w:ilvl w:val="2"/>
          <w:numId w:val="314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awidłowości organizacji pracy,</w:t>
      </w:r>
    </w:p>
    <w:p w:rsidR="00057749" w:rsidRPr="000C6CCD" w:rsidRDefault="00057749" w:rsidP="00162266">
      <w:pPr>
        <w:pStyle w:val="Nagwek"/>
        <w:numPr>
          <w:ilvl w:val="2"/>
          <w:numId w:val="314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zeprowadzenie instruktażu pracowników przed przystąpieniem do wykonywania robót,</w:t>
      </w:r>
    </w:p>
    <w:p w:rsidR="00057749" w:rsidRPr="000C6CCD" w:rsidRDefault="00C15BE8" w:rsidP="00162266">
      <w:pPr>
        <w:pStyle w:val="Nagwek"/>
        <w:numPr>
          <w:ilvl w:val="2"/>
          <w:numId w:val="314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</w:t>
      </w:r>
      <w:r w:rsidR="00057749" w:rsidRPr="000C6CCD">
        <w:rPr>
          <w:rFonts w:asciiTheme="minorHAnsi" w:hAnsiTheme="minorHAnsi" w:cstheme="minorHAnsi"/>
          <w:sz w:val="22"/>
          <w:szCs w:val="22"/>
        </w:rPr>
        <w:t>rzekazanie powierzchni, wskazanie miejsca zrywki i składowania drewna wykonawcom usług leśnych,</w:t>
      </w:r>
    </w:p>
    <w:p w:rsidR="00057749" w:rsidRPr="000C6CCD" w:rsidRDefault="00057749" w:rsidP="00162266">
      <w:pPr>
        <w:pStyle w:val="Nagwek"/>
        <w:numPr>
          <w:ilvl w:val="2"/>
          <w:numId w:val="314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zestrzeganie dyscypliny pracy,</w:t>
      </w:r>
    </w:p>
    <w:p w:rsidR="00057749" w:rsidRPr="000C6CCD" w:rsidRDefault="00057749" w:rsidP="00162266">
      <w:pPr>
        <w:pStyle w:val="Nagwek"/>
        <w:numPr>
          <w:ilvl w:val="2"/>
          <w:numId w:val="314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zestrzeganie obowiązujących instrukcji technologicznych i technicznych, bezpieczeństwa pracy oraz jakości robót,</w:t>
      </w:r>
    </w:p>
    <w:p w:rsidR="00057749" w:rsidRPr="000C6CCD" w:rsidRDefault="00057749" w:rsidP="00162266">
      <w:pPr>
        <w:pStyle w:val="Nagwek"/>
        <w:numPr>
          <w:ilvl w:val="2"/>
          <w:numId w:val="314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yposażenia pracowników w nakrycia głowy (kaski) wraz z ochronnikami oczu i słuchu, okulary, spodnie z wkładką antyprzepięciową, buty z wzmocnionymi noskami,</w:t>
      </w:r>
      <w:r w:rsidR="000C0C3A" w:rsidRPr="000C6CCD">
        <w:rPr>
          <w:rFonts w:asciiTheme="minorHAnsi" w:hAnsiTheme="minorHAnsi" w:cstheme="minorHAnsi"/>
          <w:sz w:val="22"/>
          <w:szCs w:val="22"/>
        </w:rPr>
        <w:t xml:space="preserve"> zaś w przypadku pracy ze środkami ochrony roślin – odpowiednim wyposażeniem w odzież i obuwie ochronne,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lastRenderedPageBreak/>
        <w:t>kontrolowanie prac wykonywanych systemem zleconym przez wykonawców usług leśnych w zakresie przestrzegania obowiązujących instrukcji technologicznych i technicznych, bezpieczeństwa pracy oraz jakości robót,</w:t>
      </w:r>
    </w:p>
    <w:p w:rsidR="00CF2633" w:rsidRPr="000C6CCD" w:rsidRDefault="00CF2633" w:rsidP="00162266">
      <w:pPr>
        <w:pStyle w:val="Akapitzlist"/>
        <w:numPr>
          <w:ilvl w:val="1"/>
          <w:numId w:val="3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 przypadku gdy w tym samym miejscu wykonują pracę pracownicy zatrudnieni przez różnych pracodawców, podleśniczy ma obowiązek współpracować z koordynatorem prac, wyznaczonym zgodnie z zawartymi umowami,</w:t>
      </w:r>
    </w:p>
    <w:p w:rsidR="00CF2633" w:rsidRPr="000C6CCD" w:rsidRDefault="00CF2633" w:rsidP="00162266">
      <w:pPr>
        <w:pStyle w:val="Akapitzlist"/>
        <w:numPr>
          <w:ilvl w:val="1"/>
          <w:numId w:val="3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drażanie i przestrzeganie obowiązujących zasad FSC i PEFC, a także egzekwowanie ich przestrzegania przez przydzielonych pracowników i podmioty zewnętrzne,</w:t>
      </w:r>
    </w:p>
    <w:p w:rsidR="00057749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owadzenie działań w zakresie edukacji leśnej społeczeństwa,</w:t>
      </w:r>
    </w:p>
    <w:p w:rsidR="00CF2633" w:rsidRPr="000C6CCD" w:rsidRDefault="00057749" w:rsidP="00162266">
      <w:pPr>
        <w:pStyle w:val="Nagwek"/>
        <w:numPr>
          <w:ilvl w:val="1"/>
          <w:numId w:val="313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kontrolowanie upraw grodzonych w leśnictwie, przeciwdziałanie powstawania szkód na uprawach ze strony człowieka i zwierzyny</w:t>
      </w:r>
      <w:r w:rsidR="00CF2633" w:rsidRPr="000C6CCD">
        <w:rPr>
          <w:rFonts w:asciiTheme="minorHAnsi" w:hAnsiTheme="minorHAnsi" w:cstheme="minorHAnsi"/>
          <w:sz w:val="22"/>
          <w:szCs w:val="22"/>
        </w:rPr>
        <w:t>,</w:t>
      </w:r>
    </w:p>
    <w:p w:rsidR="00CF2633" w:rsidRPr="000C6CCD" w:rsidRDefault="00CF2633" w:rsidP="00162266">
      <w:pPr>
        <w:pStyle w:val="Nagwek"/>
        <w:numPr>
          <w:ilvl w:val="1"/>
          <w:numId w:val="3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banie o utrzymanie właściwej estetyki i stanu technicznego osad i obiektów LP znajdujących się na terenie leśnictwa,</w:t>
      </w:r>
    </w:p>
    <w:p w:rsidR="00CF2633" w:rsidRPr="000C6CCD" w:rsidRDefault="00CF2633" w:rsidP="00162266">
      <w:pPr>
        <w:pStyle w:val="Nagwek"/>
        <w:numPr>
          <w:ilvl w:val="1"/>
          <w:numId w:val="3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banie o prawidłowe korzystanie z terenów i zasobów leśnych przez osoby fizyczne i inne podmioty,</w:t>
      </w:r>
    </w:p>
    <w:p w:rsidR="00343481" w:rsidRPr="000C6CCD" w:rsidRDefault="00CF2633" w:rsidP="00162266">
      <w:pPr>
        <w:pStyle w:val="Akapitzlist"/>
        <w:numPr>
          <w:ilvl w:val="1"/>
          <w:numId w:val="313"/>
        </w:numPr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noszenie umundurowania i oznak służbowych w czasie pełnienia obowiązków służbowych.</w:t>
      </w:r>
    </w:p>
    <w:p w:rsidR="00162266" w:rsidRPr="000C6CCD" w:rsidRDefault="00057749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za obowiązkami określonymi w ust. 1 podleśniczy wykonuje inne zlecone mu czynności wchodzące w skład zakresu prac leśniczego.</w:t>
      </w:r>
    </w:p>
    <w:p w:rsidR="00057749" w:rsidRPr="000C6CCD" w:rsidRDefault="00057749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emu może zostać powierzone wykonywanie czynności wynikających z zawartego porozumienia w sprawie nadzoru w lasach nie stanowiących własności Skarbu Państwa.</w:t>
      </w:r>
    </w:p>
    <w:p w:rsidR="00057749" w:rsidRPr="000C6CCD" w:rsidRDefault="00057749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zobowiązany jest do zachowania tajemnicy państwowej i służbowej oraz ochrony danych osobowych.</w:t>
      </w:r>
    </w:p>
    <w:p w:rsidR="00057749" w:rsidRPr="000C6CCD" w:rsidRDefault="00057749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obowiązany jest informować leśniczego, w sposób i czasie przez niego ustalonym o przebiegu nadzorowanych i realizowanych prac</w:t>
      </w:r>
      <w:r w:rsidR="000C0C3A" w:rsidRPr="000C6CCD">
        <w:rPr>
          <w:rFonts w:asciiTheme="minorHAnsi" w:hAnsiTheme="minorHAnsi" w:cstheme="minorHAnsi"/>
          <w:sz w:val="22"/>
          <w:szCs w:val="22"/>
        </w:rPr>
        <w:t>,</w:t>
      </w:r>
      <w:r w:rsidRPr="000C6CCD">
        <w:rPr>
          <w:rFonts w:asciiTheme="minorHAnsi" w:hAnsiTheme="minorHAnsi" w:cstheme="minorHAnsi"/>
          <w:sz w:val="22"/>
          <w:szCs w:val="22"/>
        </w:rPr>
        <w:t xml:space="preserve"> o ich wynikach, a także o istotnych zdarzeniach służbowych.</w:t>
      </w:r>
    </w:p>
    <w:p w:rsidR="00057749" w:rsidRPr="000C6CCD" w:rsidRDefault="00057749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jest zobowiązany do prowadzenia kalendarza leśnika z elementami książki służbowej, wpisywanie w niej w każdym dniu pracy wykonywanych czynności służbowych.</w:t>
      </w:r>
    </w:p>
    <w:p w:rsidR="00874C8B" w:rsidRPr="000C6CCD" w:rsidRDefault="00874C8B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zestrzeganie regulaminu pracy nadleśnictwa, stosowanie przy wykonywaniu obowiązków służbowych zasad hodowli lasu, instrukcji ochrony lasu, ochrony p.poż., bhp oraz wydanych wytycznych i zarządzeń przez nadleśniczego.</w:t>
      </w:r>
    </w:p>
    <w:p w:rsidR="00057749" w:rsidRPr="000C6CCD" w:rsidRDefault="00057749" w:rsidP="00162266">
      <w:pPr>
        <w:pStyle w:val="Nagwek"/>
        <w:numPr>
          <w:ilvl w:val="0"/>
          <w:numId w:val="362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W zakresie związanym z zagadnieniami objętymi w SILP zobowiązany jest:</w:t>
      </w:r>
    </w:p>
    <w:p w:rsidR="00057749" w:rsidRPr="000C6CCD" w:rsidRDefault="00057749" w:rsidP="00162266">
      <w:pPr>
        <w:pStyle w:val="Nagwek"/>
        <w:numPr>
          <w:ilvl w:val="1"/>
          <w:numId w:val="317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opanowania umiejętności posługiwania się systemem przynajmniej w zakresie swojego działania,</w:t>
      </w:r>
    </w:p>
    <w:p w:rsidR="00057749" w:rsidRPr="000C6CCD" w:rsidRDefault="00057749" w:rsidP="00162266">
      <w:pPr>
        <w:pStyle w:val="Nagwek"/>
        <w:numPr>
          <w:ilvl w:val="1"/>
          <w:numId w:val="317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lastRenderedPageBreak/>
        <w:t>prawidłowego i rzetelnego wprowadzania danych do systemu (przy pomocy informatycznych nośników informacji lub ręcznie),</w:t>
      </w:r>
    </w:p>
    <w:p w:rsidR="00057749" w:rsidRPr="000C6CCD" w:rsidRDefault="00057749" w:rsidP="00162266">
      <w:pPr>
        <w:pStyle w:val="Nagwek"/>
        <w:numPr>
          <w:ilvl w:val="1"/>
          <w:numId w:val="317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terminowego wprowadzania dokumentów do SILP,</w:t>
      </w:r>
    </w:p>
    <w:p w:rsidR="00057749" w:rsidRPr="000C6CCD" w:rsidRDefault="00057749" w:rsidP="00162266">
      <w:pPr>
        <w:pStyle w:val="Nagwek"/>
        <w:numPr>
          <w:ilvl w:val="1"/>
          <w:numId w:val="317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zgłaszania wszelkich zauważonych błędów i nieprawidłowości w funkcjonowaniu SILP zgodnie z zasadami określonymi w Instrukcji zarządzania bezpieczeństwem Systemu Informatycznego w Nadleśnictwie Dojlidy.</w:t>
      </w:r>
    </w:p>
    <w:p w:rsidR="00057749" w:rsidRPr="000C6CCD" w:rsidRDefault="00057749" w:rsidP="00162266">
      <w:pPr>
        <w:pStyle w:val="Nagwek"/>
        <w:numPr>
          <w:ilvl w:val="0"/>
          <w:numId w:val="36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Jako użytkownik SILP ma obowiązek:</w:t>
      </w:r>
    </w:p>
    <w:p w:rsidR="00057749" w:rsidRPr="000C6CCD" w:rsidRDefault="00057749" w:rsidP="00162266">
      <w:pPr>
        <w:pStyle w:val="Nagwek"/>
        <w:numPr>
          <w:ilvl w:val="1"/>
          <w:numId w:val="31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porządkować się zaleceniom administratora SILP w zakresie korzystania z zasobów SILP,</w:t>
      </w:r>
    </w:p>
    <w:p w:rsidR="00057749" w:rsidRPr="000C6CCD" w:rsidRDefault="00057749" w:rsidP="00162266">
      <w:pPr>
        <w:pStyle w:val="Nagwek"/>
        <w:numPr>
          <w:ilvl w:val="1"/>
          <w:numId w:val="31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chronić dostęp do własnych kont, używać bezpiecznych haseł, zmieniać je zgodnie z ustalonym harmonogramem oraz na każde żądanie administratora,</w:t>
      </w:r>
    </w:p>
    <w:p w:rsidR="00057749" w:rsidRPr="000C6CCD" w:rsidRDefault="00057749" w:rsidP="00162266">
      <w:pPr>
        <w:pStyle w:val="Nagwek"/>
        <w:numPr>
          <w:ilvl w:val="1"/>
          <w:numId w:val="31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informować administratora sieci o stwierdzonych lukach w systemie dostępu i o uzyskaniu dostępu do systemu przeze osoby nieuprawnione,</w:t>
      </w:r>
    </w:p>
    <w:p w:rsidR="00057749" w:rsidRPr="000C6CCD" w:rsidRDefault="00057749" w:rsidP="00162266">
      <w:pPr>
        <w:pStyle w:val="Nagwek"/>
        <w:numPr>
          <w:ilvl w:val="1"/>
          <w:numId w:val="31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zgłaszać niezwłocznie administratorowi powstałe uszkodzenia lub awarie oprogramowania i sprzętu,</w:t>
      </w:r>
    </w:p>
    <w:p w:rsidR="00057749" w:rsidRPr="000C6CCD" w:rsidRDefault="00057749" w:rsidP="00162266">
      <w:pPr>
        <w:pStyle w:val="Nagwek"/>
        <w:numPr>
          <w:ilvl w:val="1"/>
          <w:numId w:val="31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korzystać wyłącznie z legalnego oprogramowania,</w:t>
      </w:r>
    </w:p>
    <w:p w:rsidR="00057749" w:rsidRPr="000C6CCD" w:rsidRDefault="00057749" w:rsidP="00162266">
      <w:pPr>
        <w:pStyle w:val="Nagwek"/>
        <w:numPr>
          <w:ilvl w:val="1"/>
          <w:numId w:val="316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korzystać z usług dostępu do sieci WAN LP zgodnie z wymogami prawa.</w:t>
      </w:r>
    </w:p>
    <w:p w:rsidR="00057749" w:rsidRPr="000C6CCD" w:rsidRDefault="00057749" w:rsidP="00057749">
      <w:pPr>
        <w:pStyle w:val="Nagwek"/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057749" w:rsidRPr="000C6CCD" w:rsidRDefault="00057749" w:rsidP="00162266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C6CCD">
        <w:rPr>
          <w:rFonts w:asciiTheme="minorHAnsi" w:hAnsiTheme="minorHAnsi" w:cstheme="minorHAnsi"/>
          <w:b/>
          <w:sz w:val="22"/>
          <w:szCs w:val="22"/>
          <w:u w:val="none"/>
        </w:rPr>
        <w:t>B. Obowiązki podleśniczego w zakresie ochrony i zwalczania szkodnictwa leśnego.</w:t>
      </w:r>
    </w:p>
    <w:p w:rsidR="00057749" w:rsidRPr="000C6CCD" w:rsidRDefault="00057749" w:rsidP="00057749">
      <w:pPr>
        <w:pStyle w:val="Nagwek"/>
        <w:numPr>
          <w:ilvl w:val="4"/>
          <w:numId w:val="198"/>
        </w:numPr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ma za zadanie pomagać leśniczemu w wykonywaniu obowiązków w zakresie ochrony mienia i zwalczaniu szkodnictwa leśnego.</w:t>
      </w:r>
    </w:p>
    <w:p w:rsidR="00057749" w:rsidRPr="000C6CCD" w:rsidRDefault="00057749" w:rsidP="00057749">
      <w:pPr>
        <w:pStyle w:val="Nagwek"/>
        <w:numPr>
          <w:ilvl w:val="4"/>
          <w:numId w:val="198"/>
        </w:numPr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 xml:space="preserve">Podleśniczy przyjmuje leśnictwo </w:t>
      </w:r>
      <w:r w:rsidR="000C0C3A" w:rsidRPr="000C6CCD">
        <w:rPr>
          <w:rFonts w:asciiTheme="minorHAnsi" w:hAnsiTheme="minorHAnsi" w:cstheme="minorHAnsi"/>
          <w:sz w:val="22"/>
          <w:szCs w:val="22"/>
        </w:rPr>
        <w:t>zgodnie z odrębnym zrządzeniem nadleśniczego</w:t>
      </w:r>
      <w:r w:rsidRPr="000C6CCD">
        <w:rPr>
          <w:rFonts w:asciiTheme="minorHAnsi" w:hAnsiTheme="minorHAnsi" w:cstheme="minorHAnsi"/>
          <w:sz w:val="22"/>
          <w:szCs w:val="22"/>
        </w:rPr>
        <w:t>.</w:t>
      </w:r>
    </w:p>
    <w:p w:rsidR="00057749" w:rsidRPr="000C6CCD" w:rsidRDefault="00057749" w:rsidP="00057749">
      <w:pPr>
        <w:pStyle w:val="Nagwek"/>
        <w:numPr>
          <w:ilvl w:val="4"/>
          <w:numId w:val="198"/>
        </w:numPr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nosi odpowiedzialność materialną za cały stan powierzonego mu mienia na obszarze leśnictwa od dnia podpisania umowy o odpowiedzialności</w:t>
      </w:r>
      <w:r w:rsidR="000C0C3A" w:rsidRPr="000C6CCD">
        <w:rPr>
          <w:rFonts w:asciiTheme="minorHAnsi" w:hAnsiTheme="minorHAnsi" w:cstheme="minorHAnsi"/>
          <w:sz w:val="22"/>
          <w:szCs w:val="22"/>
        </w:rPr>
        <w:t xml:space="preserve"> materialnej, </w:t>
      </w:r>
      <w:r w:rsidRPr="000C6CCD">
        <w:rPr>
          <w:rFonts w:asciiTheme="minorHAnsi" w:hAnsiTheme="minorHAnsi" w:cstheme="minorHAnsi"/>
          <w:sz w:val="22"/>
          <w:szCs w:val="22"/>
        </w:rPr>
        <w:t>zgodnie z przepisami ustawy KP i innymi przepisami, w tym również za sprzedane drewno oraz inne produkty leśne do czasu upływu terminu ich wywozu lub odbioru, określonego w dokumentach sprzedaży.</w:t>
      </w:r>
    </w:p>
    <w:p w:rsidR="00057749" w:rsidRPr="000C6CCD" w:rsidRDefault="00057749" w:rsidP="00057749">
      <w:pPr>
        <w:pStyle w:val="Nagwek"/>
        <w:numPr>
          <w:ilvl w:val="4"/>
          <w:numId w:val="198"/>
        </w:numPr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Do zadań podleśniczego należy systematyczne obserwowanie lasu i innego powierzonego mienia w celu ich ochrony przed szkodnictwem. Ochrona ta ma polegać głównie na zapobieganiu i ujawnianiu szkodnictwa leśnego, zabezpieczaniu dowodów w tym podejmowaniu wstępnych czynności w celu ustalenia sprawcy oraz zgłaszaniu leśniczemu przestępstw i wykroczeń z zakresu szkodnictwa leśnego.</w:t>
      </w:r>
    </w:p>
    <w:p w:rsidR="00057749" w:rsidRPr="000C6CCD" w:rsidRDefault="00057749" w:rsidP="00057749">
      <w:pPr>
        <w:pStyle w:val="Nagwek"/>
        <w:numPr>
          <w:ilvl w:val="4"/>
          <w:numId w:val="198"/>
        </w:numPr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 xml:space="preserve">Każdy ujawniony przypadek kradzieży lub innego działania na szkodę Skarbu Państwa, podleśniczy ma obowiązek niezwłocznie zgłosić </w:t>
      </w:r>
      <w:r w:rsidR="000C0C3A" w:rsidRPr="000C6CCD">
        <w:rPr>
          <w:rFonts w:asciiTheme="minorHAnsi" w:hAnsiTheme="minorHAnsi" w:cstheme="minorHAnsi"/>
          <w:sz w:val="22"/>
          <w:szCs w:val="22"/>
        </w:rPr>
        <w:t>przełożonemu</w:t>
      </w:r>
      <w:r w:rsidRPr="000C6CCD">
        <w:rPr>
          <w:rFonts w:asciiTheme="minorHAnsi" w:hAnsiTheme="minorHAnsi" w:cstheme="minorHAnsi"/>
          <w:sz w:val="22"/>
          <w:szCs w:val="22"/>
        </w:rPr>
        <w:t xml:space="preserve">. W sytuacji nie cierpiącej zwłoki zgłoszenie powinno być telefoniczne lub przekazane drogą radiową bezpośrednio do Posterunku Straży Leśnej przy nadleśnictwie lub do biura nadleśnictwa. Niezależnie od </w:t>
      </w:r>
      <w:r w:rsidRPr="000C6CCD">
        <w:rPr>
          <w:rFonts w:asciiTheme="minorHAnsi" w:hAnsiTheme="minorHAnsi" w:cstheme="minorHAnsi"/>
          <w:sz w:val="22"/>
          <w:szCs w:val="22"/>
        </w:rPr>
        <w:lastRenderedPageBreak/>
        <w:t>przekazanego zawiadomienia podleśniczy rejestruje dany przypadek w kalendarzu leśnika z elementami książki służbowej.</w:t>
      </w:r>
    </w:p>
    <w:p w:rsidR="00057749" w:rsidRPr="000C6CCD" w:rsidRDefault="00057749" w:rsidP="00057749">
      <w:pPr>
        <w:pStyle w:val="Nagwek"/>
        <w:numPr>
          <w:ilvl w:val="4"/>
          <w:numId w:val="198"/>
        </w:numPr>
        <w:tabs>
          <w:tab w:val="clear" w:pos="4536"/>
          <w:tab w:val="clear" w:pos="9072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jest zobowiązany do udzielenia informacji i pomocy prowadzącemu daną sprawę, ułatwiając ustalenie sprawców przestępstw lub wykroczeń.</w:t>
      </w:r>
    </w:p>
    <w:p w:rsidR="00057749" w:rsidRPr="000C6CCD" w:rsidRDefault="00057749" w:rsidP="00057749">
      <w:pPr>
        <w:pStyle w:val="Nagwek"/>
        <w:numPr>
          <w:ilvl w:val="4"/>
          <w:numId w:val="14"/>
        </w:numPr>
        <w:tabs>
          <w:tab w:val="clear" w:pos="3540"/>
          <w:tab w:val="clear" w:pos="4536"/>
          <w:tab w:val="clear" w:pos="9072"/>
          <w:tab w:val="num" w:pos="1418"/>
        </w:tabs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wykonuje swoje obowiązki w sposób zapewniający kształtowanie właściwej, dobrej atmosfery pracy.</w:t>
      </w:r>
    </w:p>
    <w:p w:rsidR="00057749" w:rsidRPr="000C6CCD" w:rsidRDefault="00057749" w:rsidP="00057749">
      <w:pPr>
        <w:pStyle w:val="Nagwek"/>
        <w:numPr>
          <w:ilvl w:val="4"/>
          <w:numId w:val="14"/>
        </w:numPr>
        <w:tabs>
          <w:tab w:val="clear" w:pos="3540"/>
          <w:tab w:val="clear" w:pos="4536"/>
          <w:tab w:val="clear" w:pos="9072"/>
          <w:tab w:val="num" w:pos="1418"/>
        </w:tabs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y dba o pozytywny wizerunek Lasów Państwowych.</w:t>
      </w:r>
    </w:p>
    <w:p w:rsidR="00057749" w:rsidRPr="000C6CCD" w:rsidRDefault="00057749" w:rsidP="0005774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7749" w:rsidRPr="000C6CCD" w:rsidRDefault="00CF2633" w:rsidP="00057749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0C6CCD">
        <w:rPr>
          <w:rFonts w:asciiTheme="minorHAnsi" w:hAnsiTheme="minorHAnsi" w:cstheme="minorHAnsi"/>
          <w:b/>
          <w:sz w:val="22"/>
          <w:szCs w:val="22"/>
          <w:u w:val="none"/>
        </w:rPr>
        <w:t>C</w:t>
      </w:r>
      <w:r w:rsidR="00057749" w:rsidRPr="000C6CCD">
        <w:rPr>
          <w:rFonts w:asciiTheme="minorHAnsi" w:hAnsiTheme="minorHAnsi" w:cstheme="minorHAnsi"/>
          <w:b/>
          <w:sz w:val="22"/>
          <w:szCs w:val="22"/>
          <w:u w:val="none"/>
        </w:rPr>
        <w:t>. W zakresie uprawnień podleśniczego – ZL.</w:t>
      </w:r>
    </w:p>
    <w:p w:rsidR="00057749" w:rsidRPr="000C6CCD" w:rsidRDefault="00057749" w:rsidP="0005774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Ma dostęp do literatury fachowej i czasopism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 xml:space="preserve">Bierze udział w szkoleniach organizowanych przez </w:t>
      </w:r>
      <w:r w:rsidR="00874C8B" w:rsidRPr="000C6CCD">
        <w:rPr>
          <w:rFonts w:asciiTheme="minorHAnsi" w:hAnsiTheme="minorHAnsi" w:cstheme="minorHAnsi"/>
          <w:sz w:val="22"/>
          <w:szCs w:val="22"/>
        </w:rPr>
        <w:t xml:space="preserve">nadleśnictwo, </w:t>
      </w:r>
      <w:r w:rsidRPr="000C6CCD">
        <w:rPr>
          <w:rFonts w:asciiTheme="minorHAnsi" w:hAnsiTheme="minorHAnsi" w:cstheme="minorHAnsi"/>
          <w:sz w:val="22"/>
          <w:szCs w:val="22"/>
        </w:rPr>
        <w:t>RDLP i DGLP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Ma prawo do uczestniczenia w naradach organizowanych przez nadleśniczego i zastępcę nadleśniczego z podleśniczymi, aby mieć pełną wiedzę na temat problemów występujących w nadleśnictwie, a wpływających na gospodarkę leśną nadleśnictwa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dleśniczemu przysługują szczególne uprawnienia strażnika l</w:t>
      </w:r>
      <w:r w:rsidR="006D2410">
        <w:rPr>
          <w:rFonts w:asciiTheme="minorHAnsi" w:hAnsiTheme="minorHAnsi" w:cstheme="minorHAnsi"/>
          <w:sz w:val="22"/>
          <w:szCs w:val="22"/>
        </w:rPr>
        <w:t>eśnego, o których mowa w art. 48</w:t>
      </w:r>
      <w:r w:rsidRPr="000C6CCD">
        <w:rPr>
          <w:rFonts w:asciiTheme="minorHAnsi" w:hAnsiTheme="minorHAnsi" w:cstheme="minorHAnsi"/>
          <w:sz w:val="22"/>
          <w:szCs w:val="22"/>
        </w:rPr>
        <w:t xml:space="preserve"> ustawy o lasach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ozostałe uprawnienia wynikające z przepisów ogólnych, tj. kodeksu pracy, ustawy o lasach z zarządzeniami wykonawczymi, a także innych przepisów obowiązujących pracowników LP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Użytkownik SILP ma prawo:</w:t>
      </w:r>
    </w:p>
    <w:p w:rsidR="00057749" w:rsidRPr="000C6CCD" w:rsidRDefault="00057749" w:rsidP="00BC4C1B">
      <w:pPr>
        <w:pStyle w:val="Listapunktowana4"/>
        <w:numPr>
          <w:ilvl w:val="0"/>
          <w:numId w:val="36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korzystania z zasobów sieciowych w granicach określonych przez kierownika jednostki,</w:t>
      </w:r>
    </w:p>
    <w:p w:rsidR="00057749" w:rsidRPr="000C6CCD" w:rsidRDefault="00057749" w:rsidP="00BC4C1B">
      <w:pPr>
        <w:pStyle w:val="Listapunktowana4"/>
        <w:numPr>
          <w:ilvl w:val="0"/>
          <w:numId w:val="36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informacji na temat usług i dostępnych zasobów sieciowych,</w:t>
      </w:r>
    </w:p>
    <w:p w:rsidR="00057749" w:rsidRPr="000C6CCD" w:rsidRDefault="00057749" w:rsidP="00BC4C1B">
      <w:pPr>
        <w:pStyle w:val="Listapunktowana4"/>
        <w:numPr>
          <w:ilvl w:val="0"/>
          <w:numId w:val="36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 xml:space="preserve">posiada konta użytkownika w </w:t>
      </w:r>
      <w:proofErr w:type="spellStart"/>
      <w:r w:rsidRPr="000C6CCD">
        <w:rPr>
          <w:rFonts w:asciiTheme="minorHAnsi" w:hAnsiTheme="minorHAnsi" w:cstheme="minorHAnsi"/>
          <w:sz w:val="22"/>
          <w:szCs w:val="22"/>
        </w:rPr>
        <w:t>WebSILP</w:t>
      </w:r>
      <w:proofErr w:type="spellEnd"/>
      <w:r w:rsidRPr="000C6CCD">
        <w:rPr>
          <w:rFonts w:asciiTheme="minorHAnsi" w:hAnsiTheme="minorHAnsi" w:cstheme="minorHAnsi"/>
          <w:sz w:val="22"/>
          <w:szCs w:val="22"/>
        </w:rPr>
        <w:t xml:space="preserve"> w ramach posiadanej autoryzacji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Prawa użytkownika o których mowa w punkcie 6, wygasają z chwilą rozwiązania umowy o pracę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Uprawniony jest do wstrzymania wykonywanych prac przez ZUL w wypadku ujawnienia przypadków nie zgodnych z ustaloną technologią w nadleśnictwie, zasadami hodowli lasu i obowiązującymi instrukcjami.</w:t>
      </w:r>
    </w:p>
    <w:p w:rsidR="00057749" w:rsidRPr="000C6CCD" w:rsidRDefault="00057749" w:rsidP="00057749">
      <w:pPr>
        <w:pStyle w:val="Nagwek"/>
        <w:numPr>
          <w:ilvl w:val="0"/>
          <w:numId w:val="120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 xml:space="preserve">W przypadku stwierdzenia na stanowisku pracy rażącego nieprzestrzegania przepisów bhp i p.poż., zagrażającego życiu </w:t>
      </w:r>
      <w:r w:rsidR="00874C8B" w:rsidRPr="000C6CCD">
        <w:rPr>
          <w:rFonts w:asciiTheme="minorHAnsi" w:hAnsiTheme="minorHAnsi" w:cstheme="minorHAnsi"/>
          <w:sz w:val="22"/>
          <w:szCs w:val="22"/>
        </w:rPr>
        <w:t xml:space="preserve">i zdrowiu </w:t>
      </w:r>
      <w:r w:rsidRPr="000C6CCD">
        <w:rPr>
          <w:rFonts w:asciiTheme="minorHAnsi" w:hAnsiTheme="minorHAnsi" w:cstheme="minorHAnsi"/>
          <w:sz w:val="22"/>
          <w:szCs w:val="22"/>
        </w:rPr>
        <w:t>ludzkiemu</w:t>
      </w:r>
      <w:r w:rsidR="00874C8B" w:rsidRPr="000C6CCD">
        <w:rPr>
          <w:rFonts w:asciiTheme="minorHAnsi" w:hAnsiTheme="minorHAnsi" w:cstheme="minorHAnsi"/>
          <w:sz w:val="22"/>
          <w:szCs w:val="22"/>
        </w:rPr>
        <w:t xml:space="preserve"> </w:t>
      </w:r>
      <w:r w:rsidRPr="000C6CCD">
        <w:rPr>
          <w:rFonts w:asciiTheme="minorHAnsi" w:hAnsiTheme="minorHAnsi" w:cstheme="minorHAnsi"/>
          <w:sz w:val="22"/>
          <w:szCs w:val="22"/>
        </w:rPr>
        <w:t>jest uprawniony do wydania poleceń i podejmowania skutecznych działań w celu przeciwdziałania powstania wypadku w n/w zakresie:</w:t>
      </w:r>
    </w:p>
    <w:p w:rsidR="00057749" w:rsidRPr="000C6CCD" w:rsidRDefault="00057749" w:rsidP="00162266">
      <w:pPr>
        <w:pStyle w:val="Nagwek"/>
        <w:numPr>
          <w:ilvl w:val="0"/>
          <w:numId w:val="319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natychmiastowego wstrzymania prac maszyn lub urządzeń technicznych w przypadkach zagrożenia życia lub zdrowia pracowników,</w:t>
      </w:r>
    </w:p>
    <w:p w:rsidR="00057749" w:rsidRPr="000C6CCD" w:rsidRDefault="00057749" w:rsidP="00162266">
      <w:pPr>
        <w:pStyle w:val="Nagwek"/>
        <w:numPr>
          <w:ilvl w:val="0"/>
          <w:numId w:val="319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lastRenderedPageBreak/>
        <w:t>bezwzględnego odsunięcia od pracy pracownika, który nie spełnia wymogów bhp i p.poż. na danym stanowisku pracy,</w:t>
      </w:r>
    </w:p>
    <w:p w:rsidR="00057749" w:rsidRPr="000C6CCD" w:rsidRDefault="00057749" w:rsidP="00162266">
      <w:pPr>
        <w:pStyle w:val="Nagwek"/>
        <w:numPr>
          <w:ilvl w:val="0"/>
          <w:numId w:val="319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bezwzględnego wprowadzenia zmian w sposobie wykonywania pracy, gdy jest to niezbędne ze względu na bezpieczeństwo pracy,</w:t>
      </w:r>
    </w:p>
    <w:p w:rsidR="00057749" w:rsidRPr="000C6CCD" w:rsidRDefault="00057749" w:rsidP="00162266">
      <w:pPr>
        <w:pStyle w:val="Nagwek"/>
        <w:numPr>
          <w:ilvl w:val="0"/>
          <w:numId w:val="319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CCD">
        <w:rPr>
          <w:rFonts w:asciiTheme="minorHAnsi" w:hAnsiTheme="minorHAnsi" w:cstheme="minorHAnsi"/>
          <w:sz w:val="22"/>
          <w:szCs w:val="22"/>
        </w:rPr>
        <w:t>niezwłocznego odsunięcia od pracy pracownika zatrudnionego przy pracy wzbronionej.</w:t>
      </w:r>
    </w:p>
    <w:p w:rsidR="00C27536" w:rsidRDefault="00C27536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27536" w:rsidRDefault="00E2786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20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  <w:r w:rsidR="00343481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C27536">
        <w:rPr>
          <w:rFonts w:asciiTheme="minorHAnsi" w:hAnsiTheme="minorHAnsi" w:cstheme="minorHAnsi"/>
          <w:b/>
          <w:sz w:val="22"/>
          <w:szCs w:val="22"/>
        </w:rPr>
        <w:t>Zadania szkółki leśnej</w:t>
      </w:r>
      <w:r w:rsidR="00343481">
        <w:rPr>
          <w:rFonts w:asciiTheme="minorHAnsi" w:hAnsiTheme="minorHAnsi" w:cstheme="minorHAnsi"/>
          <w:b/>
          <w:sz w:val="22"/>
          <w:szCs w:val="22"/>
        </w:rPr>
        <w:t xml:space="preserve"> – ZL)</w:t>
      </w:r>
    </w:p>
    <w:p w:rsidR="00C27536" w:rsidRPr="00C27536" w:rsidRDefault="00C27536" w:rsidP="00BC4C1B">
      <w:pPr>
        <w:pStyle w:val="Tekstpodstawowy"/>
        <w:numPr>
          <w:ilvl w:val="0"/>
          <w:numId w:val="2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 xml:space="preserve">W skład Leśnictwa </w:t>
      </w:r>
      <w:r>
        <w:rPr>
          <w:rFonts w:asciiTheme="minorHAnsi" w:hAnsiTheme="minorHAnsi" w:cstheme="minorHAnsi"/>
          <w:sz w:val="22"/>
          <w:szCs w:val="22"/>
        </w:rPr>
        <w:t>Orzechówka</w:t>
      </w:r>
      <w:r w:rsidRPr="00C27536">
        <w:rPr>
          <w:rFonts w:asciiTheme="minorHAnsi" w:hAnsiTheme="minorHAnsi" w:cstheme="minorHAnsi"/>
          <w:sz w:val="22"/>
          <w:szCs w:val="22"/>
        </w:rPr>
        <w:t xml:space="preserve"> wchodzi szkółka leśna, którą kieruje Leśniczy Leśnictwa </w:t>
      </w:r>
      <w:r>
        <w:rPr>
          <w:rFonts w:asciiTheme="minorHAnsi" w:hAnsiTheme="minorHAnsi" w:cstheme="minorHAnsi"/>
          <w:sz w:val="22"/>
          <w:szCs w:val="22"/>
        </w:rPr>
        <w:t>Orzechówka</w:t>
      </w:r>
      <w:r w:rsidRPr="00C27536">
        <w:rPr>
          <w:rFonts w:asciiTheme="minorHAnsi" w:hAnsiTheme="minorHAnsi" w:cstheme="minorHAnsi"/>
          <w:sz w:val="22"/>
          <w:szCs w:val="22"/>
        </w:rPr>
        <w:t>.</w:t>
      </w:r>
    </w:p>
    <w:p w:rsidR="00C27536" w:rsidRPr="00C27536" w:rsidRDefault="00C27536" w:rsidP="00BC4C1B">
      <w:pPr>
        <w:pStyle w:val="Tekstpodstawowy"/>
        <w:numPr>
          <w:ilvl w:val="0"/>
          <w:numId w:val="2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 xml:space="preserve">Do zadań Leśniczego Leśnictwa </w:t>
      </w:r>
      <w:r>
        <w:rPr>
          <w:rFonts w:asciiTheme="minorHAnsi" w:hAnsiTheme="minorHAnsi" w:cstheme="minorHAnsi"/>
          <w:sz w:val="22"/>
          <w:szCs w:val="22"/>
        </w:rPr>
        <w:t>Orzechówka</w:t>
      </w:r>
      <w:r w:rsidRPr="00C27536">
        <w:rPr>
          <w:rFonts w:asciiTheme="minorHAnsi" w:hAnsiTheme="minorHAnsi" w:cstheme="minorHAnsi"/>
          <w:sz w:val="22"/>
          <w:szCs w:val="22"/>
        </w:rPr>
        <w:t xml:space="preserve">, oprócz zadań wymienionych </w:t>
      </w:r>
      <w:r w:rsidRPr="000C6CCD">
        <w:rPr>
          <w:rFonts w:asciiTheme="minorHAnsi" w:hAnsiTheme="minorHAnsi" w:cstheme="minorHAnsi"/>
          <w:sz w:val="22"/>
          <w:szCs w:val="22"/>
        </w:rPr>
        <w:t>w § 1</w:t>
      </w:r>
      <w:r w:rsidR="000C6CCD" w:rsidRPr="000C6CCD">
        <w:rPr>
          <w:rFonts w:asciiTheme="minorHAnsi" w:hAnsiTheme="minorHAnsi" w:cstheme="minorHAnsi"/>
          <w:sz w:val="22"/>
          <w:szCs w:val="22"/>
        </w:rPr>
        <w:t>9</w:t>
      </w:r>
      <w:r w:rsidRPr="000C6CCD">
        <w:rPr>
          <w:rFonts w:asciiTheme="minorHAnsi" w:hAnsiTheme="minorHAnsi" w:cstheme="minorHAnsi"/>
          <w:sz w:val="22"/>
          <w:szCs w:val="22"/>
        </w:rPr>
        <w:t xml:space="preserve"> należy </w:t>
      </w:r>
      <w:r w:rsidRPr="00C27536">
        <w:rPr>
          <w:rFonts w:asciiTheme="minorHAnsi" w:hAnsiTheme="minorHAnsi" w:cstheme="minorHAnsi"/>
          <w:sz w:val="22"/>
          <w:szCs w:val="22"/>
        </w:rPr>
        <w:t>prowadzenie całokształtu spraw związanych z gospodarką szkółkarską, w szczególności:</w:t>
      </w:r>
    </w:p>
    <w:p w:rsidR="00C27536" w:rsidRPr="00C27536" w:rsidRDefault="00C27536" w:rsidP="00BC4C1B">
      <w:pPr>
        <w:pStyle w:val="Tekstpodstawowy"/>
        <w:numPr>
          <w:ilvl w:val="0"/>
          <w:numId w:val="2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 xml:space="preserve">nadzór nad terminowym wykonywaniem wszelkich czynności </w:t>
      </w:r>
      <w:proofErr w:type="spellStart"/>
      <w:r w:rsidRPr="00C27536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C27536">
        <w:rPr>
          <w:rFonts w:asciiTheme="minorHAnsi" w:hAnsiTheme="minorHAnsi" w:cstheme="minorHAnsi"/>
          <w:sz w:val="22"/>
          <w:szCs w:val="22"/>
        </w:rPr>
        <w:t xml:space="preserve"> - gospodarczych, ochronnych i administracyjnych wynikających z planów gospodarczych i harmonogramów prac,</w:t>
      </w:r>
    </w:p>
    <w:p w:rsidR="00C27536" w:rsidRPr="00C27536" w:rsidRDefault="00C27536" w:rsidP="00BC4C1B">
      <w:pPr>
        <w:pStyle w:val="Tekstpodstawowy"/>
        <w:numPr>
          <w:ilvl w:val="0"/>
          <w:numId w:val="2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prowadzenie spraw związanych z selekcją, nasiennictwem i szkółkarstwem w tym:</w:t>
      </w:r>
    </w:p>
    <w:p w:rsidR="00C27536" w:rsidRPr="00C27536" w:rsidRDefault="00C27536" w:rsidP="00BC4C1B">
      <w:pPr>
        <w:pStyle w:val="Tekstpodstawowy"/>
        <w:numPr>
          <w:ilvl w:val="0"/>
          <w:numId w:val="2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organizacja zbioru nasion,</w:t>
      </w:r>
    </w:p>
    <w:p w:rsidR="00C27536" w:rsidRPr="00C27536" w:rsidRDefault="00C27536" w:rsidP="00BC4C1B">
      <w:pPr>
        <w:pStyle w:val="Tekstpodstawowy"/>
        <w:numPr>
          <w:ilvl w:val="0"/>
          <w:numId w:val="2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 xml:space="preserve">zabezpieczenie i przechowywanie nasion, </w:t>
      </w:r>
    </w:p>
    <w:p w:rsidR="00C27536" w:rsidRPr="00C27536" w:rsidRDefault="00C27536" w:rsidP="00BC4C1B">
      <w:pPr>
        <w:pStyle w:val="Tekstpodstawowy"/>
        <w:numPr>
          <w:ilvl w:val="0"/>
          <w:numId w:val="2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 xml:space="preserve">nadzór nad stosowaniem środków ochrony roślin w tym środków </w:t>
      </w:r>
      <w:r>
        <w:rPr>
          <w:rFonts w:asciiTheme="minorHAnsi" w:hAnsiTheme="minorHAnsi" w:cstheme="minorHAnsi"/>
          <w:sz w:val="22"/>
          <w:szCs w:val="22"/>
        </w:rPr>
        <w:t>chemicznych</w:t>
      </w:r>
      <w:r w:rsidRPr="00C27536">
        <w:rPr>
          <w:rFonts w:asciiTheme="minorHAnsi" w:hAnsiTheme="minorHAnsi" w:cstheme="minorHAnsi"/>
          <w:sz w:val="22"/>
          <w:szCs w:val="22"/>
        </w:rPr>
        <w:t xml:space="preserve"> oraz ich ewidencja, </w:t>
      </w:r>
    </w:p>
    <w:p w:rsidR="00C27536" w:rsidRPr="00C27536" w:rsidRDefault="00C27536" w:rsidP="00BC4C1B">
      <w:pPr>
        <w:pStyle w:val="Tekstpodstawowy"/>
        <w:numPr>
          <w:ilvl w:val="0"/>
          <w:numId w:val="2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projektowanie płodozmianu i gruntów przelegujących w produkcji szkółkarskiej,</w:t>
      </w:r>
    </w:p>
    <w:p w:rsidR="00C27536" w:rsidRPr="00C27536" w:rsidRDefault="00C27536" w:rsidP="00BC4C1B">
      <w:pPr>
        <w:pStyle w:val="Tekstpodstawowy"/>
        <w:numPr>
          <w:ilvl w:val="0"/>
          <w:numId w:val="2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etykietowanie materiału nasiennego i produkcji zgodnie z przepisami,</w:t>
      </w:r>
    </w:p>
    <w:p w:rsidR="00C27536" w:rsidRPr="00C27536" w:rsidRDefault="00C27536" w:rsidP="00BC4C1B">
      <w:pPr>
        <w:pStyle w:val="Tekstpodstawowy"/>
        <w:numPr>
          <w:ilvl w:val="0"/>
          <w:numId w:val="2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 xml:space="preserve">ewidencjonowanie zakupu, sprzedaży i rozchodu leśnego materiału </w:t>
      </w:r>
      <w:proofErr w:type="spellStart"/>
      <w:r w:rsidRPr="00C27536">
        <w:rPr>
          <w:rFonts w:asciiTheme="minorHAnsi" w:hAnsiTheme="minorHAnsi" w:cstheme="minorHAnsi"/>
          <w:sz w:val="22"/>
          <w:szCs w:val="22"/>
        </w:rPr>
        <w:t>rozmnożeniowego</w:t>
      </w:r>
      <w:proofErr w:type="spellEnd"/>
      <w:r w:rsidRPr="00C27536">
        <w:rPr>
          <w:rFonts w:asciiTheme="minorHAnsi" w:hAnsiTheme="minorHAnsi" w:cstheme="minorHAnsi"/>
          <w:sz w:val="22"/>
          <w:szCs w:val="22"/>
        </w:rPr>
        <w:t>,</w:t>
      </w:r>
    </w:p>
    <w:p w:rsidR="00C27536" w:rsidRPr="00C27536" w:rsidRDefault="00C27536" w:rsidP="00BC4C1B">
      <w:pPr>
        <w:pStyle w:val="Tekstpodstawowy"/>
        <w:numPr>
          <w:ilvl w:val="0"/>
          <w:numId w:val="2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w uzgodnieniu z działem gospodarki leśnej ustalanie rodzajowego i ilościowego rozmiaru produkcji szkółkarskiej w rozmiarze zapewniającym pełne zaspokojenie potrzeb własnych i lasów nadzorowanych na materiał odnowieniowy, zalesieniowy, zadrzewieniowy i ozdobny,</w:t>
      </w:r>
    </w:p>
    <w:p w:rsidR="00C27536" w:rsidRPr="00C27536" w:rsidRDefault="00C27536" w:rsidP="00BC4C1B">
      <w:pPr>
        <w:pStyle w:val="Tekstpodstawowy"/>
        <w:numPr>
          <w:ilvl w:val="0"/>
          <w:numId w:val="2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obserwowanie stanu produkcji szkółkarskiej oraz realizacja wynikających z niej potrzeb hodowlanych i ochronnych,</w:t>
      </w:r>
    </w:p>
    <w:p w:rsidR="00C27536" w:rsidRPr="00C27536" w:rsidRDefault="00C27536" w:rsidP="00BC4C1B">
      <w:pPr>
        <w:pStyle w:val="Tekstpodstawowy"/>
        <w:numPr>
          <w:ilvl w:val="0"/>
          <w:numId w:val="2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sporządzanie projektów planów gospodarczych,</w:t>
      </w:r>
    </w:p>
    <w:p w:rsidR="00C27536" w:rsidRPr="00C27536" w:rsidRDefault="00C27536" w:rsidP="00BC4C1B">
      <w:pPr>
        <w:pStyle w:val="Tekstpodstawowy"/>
        <w:numPr>
          <w:ilvl w:val="0"/>
          <w:numId w:val="2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prowadzenie sprzedaży sadzonek zgodni</w:t>
      </w:r>
      <w:r w:rsidR="002254D7">
        <w:rPr>
          <w:rFonts w:asciiTheme="minorHAnsi" w:hAnsiTheme="minorHAnsi" w:cstheme="minorHAnsi"/>
          <w:sz w:val="22"/>
          <w:szCs w:val="22"/>
        </w:rPr>
        <w:t>e z upoważnieniem nadleśniczego.</w:t>
      </w:r>
    </w:p>
    <w:p w:rsidR="00C27536" w:rsidRPr="00C27536" w:rsidRDefault="00C27536" w:rsidP="00BC4C1B">
      <w:pPr>
        <w:pStyle w:val="Tekstpodstawowy"/>
        <w:numPr>
          <w:ilvl w:val="0"/>
          <w:numId w:val="2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W sposób szczególny leśniczy ma obowiązek angażowania się w działania zmierzające do wzrostu efektywności edukacji leśnej społeczeństwa oraz promocji polskiego modelu leśnictwa.</w:t>
      </w:r>
    </w:p>
    <w:p w:rsidR="00C27536" w:rsidRDefault="00C27536" w:rsidP="00BC4C1B">
      <w:pPr>
        <w:pStyle w:val="Tekstpodstawowy"/>
        <w:numPr>
          <w:ilvl w:val="0"/>
          <w:numId w:val="2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lastRenderedPageBreak/>
        <w:t xml:space="preserve">Szkółka leśna nie stanowi odrębnej komórki organizacyjnej od Leśnictwa </w:t>
      </w:r>
      <w:r w:rsidR="002254D7">
        <w:rPr>
          <w:rFonts w:asciiTheme="minorHAnsi" w:hAnsiTheme="minorHAnsi" w:cstheme="minorHAnsi"/>
          <w:sz w:val="22"/>
          <w:szCs w:val="22"/>
        </w:rPr>
        <w:t>Orzechówka</w:t>
      </w:r>
      <w:r w:rsidRPr="00C27536">
        <w:rPr>
          <w:rFonts w:asciiTheme="minorHAnsi" w:hAnsiTheme="minorHAnsi" w:cstheme="minorHAnsi"/>
          <w:sz w:val="22"/>
          <w:szCs w:val="22"/>
        </w:rPr>
        <w:t>.</w:t>
      </w:r>
    </w:p>
    <w:p w:rsidR="002254D7" w:rsidRDefault="002254D7" w:rsidP="00BC4C1B">
      <w:pPr>
        <w:pStyle w:val="Tekstpodstawowy"/>
        <w:numPr>
          <w:ilvl w:val="0"/>
          <w:numId w:val="2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śniczy wykonuje prace w szkółce leśnej </w:t>
      </w:r>
      <w:r w:rsidR="00201320">
        <w:rPr>
          <w:rFonts w:asciiTheme="minorHAnsi" w:hAnsiTheme="minorHAnsi" w:cstheme="minorHAnsi"/>
          <w:sz w:val="22"/>
          <w:szCs w:val="22"/>
        </w:rPr>
        <w:t xml:space="preserve">samodzielnie lub </w:t>
      </w:r>
      <w:r>
        <w:rPr>
          <w:rFonts w:asciiTheme="minorHAnsi" w:hAnsiTheme="minorHAnsi" w:cstheme="minorHAnsi"/>
          <w:sz w:val="22"/>
          <w:szCs w:val="22"/>
        </w:rPr>
        <w:t>przy pomocy podleśniczego.</w:t>
      </w:r>
    </w:p>
    <w:p w:rsidR="002254D7" w:rsidRDefault="002254D7" w:rsidP="00467BB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C5E84" w:rsidRDefault="004C5E8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21. </w:t>
      </w:r>
      <w:r w:rsidR="00343481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BC4C1B">
        <w:rPr>
          <w:rFonts w:asciiTheme="minorHAnsi" w:hAnsiTheme="minorHAnsi" w:cstheme="minorHAnsi"/>
          <w:b/>
          <w:sz w:val="22"/>
          <w:szCs w:val="22"/>
        </w:rPr>
        <w:t>tażysta</w:t>
      </w:r>
      <w:r w:rsidR="00343481">
        <w:rPr>
          <w:rFonts w:asciiTheme="minorHAnsi" w:hAnsiTheme="minorHAnsi" w:cstheme="minorHAnsi"/>
          <w:b/>
          <w:sz w:val="22"/>
          <w:szCs w:val="22"/>
        </w:rPr>
        <w:t>)</w:t>
      </w:r>
    </w:p>
    <w:p w:rsidR="00343481" w:rsidRPr="004C5E84" w:rsidRDefault="00343481" w:rsidP="00BC4C1B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. W zakresie zadań i odpowiedzialności:</w:t>
      </w:r>
    </w:p>
    <w:p w:rsidR="00C27536" w:rsidRPr="00F23A4D" w:rsidRDefault="00C27536" w:rsidP="00C2753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nadleśnictwie może być zatrudniony stażysta do odbywania stażu pracy</w:t>
      </w:r>
      <w:r w:rsidRPr="00F23A4D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27536" w:rsidRPr="00F23A4D" w:rsidRDefault="00C27536" w:rsidP="00C2753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Nadleśniczy ustala podległość i wyznacza opiekuna stażysty.</w:t>
      </w:r>
    </w:p>
    <w:p w:rsidR="00C27536" w:rsidRDefault="00C27536" w:rsidP="00C2753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tażysta odbywa staż pracy na podstawie opracowanego przez nadleśnictwo programu.</w:t>
      </w:r>
    </w:p>
    <w:p w:rsidR="00C27536" w:rsidRPr="00BC4C1B" w:rsidRDefault="00C27536" w:rsidP="00BC4C1B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Jest zobowiązany do systematy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7536">
        <w:rPr>
          <w:rFonts w:asciiTheme="minorHAnsi" w:hAnsiTheme="minorHAnsi" w:cstheme="minorHAnsi"/>
          <w:sz w:val="22"/>
          <w:szCs w:val="22"/>
        </w:rPr>
        <w:t>/każdego dnia/ prowadzenia dziennika odbywanego stażu według  otrzymanych zaleceń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27536" w:rsidRPr="00F23A4D" w:rsidRDefault="00C27536" w:rsidP="00C2753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o ukończeniu stażu, stażysta przystępuje do egzaminu końcowego.</w:t>
      </w:r>
    </w:p>
    <w:p w:rsidR="00C27536" w:rsidRDefault="00C27536" w:rsidP="00C27536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o przeprowadzenia egzaminu nadleśniczy powołuje komisję, </w:t>
      </w:r>
      <w:r>
        <w:rPr>
          <w:rFonts w:asciiTheme="minorHAnsi" w:hAnsiTheme="minorHAnsi" w:cstheme="minorHAnsi"/>
          <w:sz w:val="22"/>
          <w:szCs w:val="22"/>
        </w:rPr>
        <w:t xml:space="preserve">która </w:t>
      </w:r>
      <w:r w:rsidRPr="00F23A4D">
        <w:rPr>
          <w:rFonts w:asciiTheme="minorHAnsi" w:hAnsiTheme="minorHAnsi" w:cstheme="minorHAnsi"/>
          <w:sz w:val="22"/>
          <w:szCs w:val="22"/>
        </w:rPr>
        <w:t xml:space="preserve">ustala </w:t>
      </w:r>
      <w:r w:rsidR="006D2410">
        <w:rPr>
          <w:rFonts w:asciiTheme="minorHAnsi" w:hAnsiTheme="minorHAnsi" w:cstheme="minorHAnsi"/>
          <w:sz w:val="22"/>
          <w:szCs w:val="22"/>
        </w:rPr>
        <w:t xml:space="preserve">jego </w:t>
      </w:r>
      <w:r w:rsidRPr="00F23A4D">
        <w:rPr>
          <w:rFonts w:asciiTheme="minorHAnsi" w:hAnsiTheme="minorHAnsi" w:cstheme="minorHAnsi"/>
          <w:sz w:val="22"/>
          <w:szCs w:val="22"/>
        </w:rPr>
        <w:t>termin i pytania egzaminacyjne.</w:t>
      </w:r>
    </w:p>
    <w:p w:rsidR="00C27536" w:rsidRPr="00C27536" w:rsidRDefault="00C27536" w:rsidP="00C27536">
      <w:pPr>
        <w:pStyle w:val="Nagwek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Stażysta zobowiązany jest do zachowania tajemnicy państwowej i służbowej oraz ochrony danych osobowych.</w:t>
      </w:r>
    </w:p>
    <w:p w:rsidR="00C27536" w:rsidRPr="004C0F61" w:rsidRDefault="00C27536" w:rsidP="00BC4C1B">
      <w:pPr>
        <w:pStyle w:val="Nagwek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7536">
        <w:rPr>
          <w:rFonts w:asciiTheme="minorHAnsi" w:hAnsiTheme="minorHAnsi" w:cstheme="minorHAnsi"/>
          <w:sz w:val="22"/>
          <w:szCs w:val="22"/>
        </w:rPr>
        <w:t>Odpowiada za powierzone mienie, niezwłocznie zgłasza przełożonemu przypadki uszkodzenia lub zaginięcia powierzonego mienia.</w:t>
      </w:r>
    </w:p>
    <w:p w:rsidR="00C27536" w:rsidRPr="00F23A4D" w:rsidRDefault="00C27536" w:rsidP="00C27536">
      <w:pPr>
        <w:pStyle w:val="Nagwek3"/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F23A4D">
        <w:rPr>
          <w:rFonts w:asciiTheme="minorHAnsi" w:hAnsiTheme="minorHAnsi" w:cstheme="minorHAnsi"/>
          <w:b/>
          <w:sz w:val="22"/>
          <w:szCs w:val="22"/>
          <w:u w:val="none"/>
        </w:rPr>
        <w:t>A. W zakresie uprawnień stażysty</w:t>
      </w:r>
    </w:p>
    <w:p w:rsidR="00C27536" w:rsidRPr="00BC4C1B" w:rsidRDefault="00C27536" w:rsidP="00BC4C1B">
      <w:pPr>
        <w:pStyle w:val="Akapitzlist"/>
        <w:numPr>
          <w:ilvl w:val="0"/>
          <w:numId w:val="3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Ma dostęp do literatury fachowej, czasopism</w:t>
      </w:r>
      <w:r w:rsidR="00343481">
        <w:rPr>
          <w:rFonts w:asciiTheme="minorHAnsi" w:hAnsiTheme="minorHAnsi" w:cstheme="minorHAnsi"/>
          <w:sz w:val="22"/>
          <w:szCs w:val="22"/>
        </w:rPr>
        <w:t>.</w:t>
      </w:r>
    </w:p>
    <w:p w:rsidR="00C27536" w:rsidRPr="00BC4C1B" w:rsidRDefault="00C27536" w:rsidP="00BC4C1B">
      <w:pPr>
        <w:pStyle w:val="Akapitzlist"/>
        <w:numPr>
          <w:ilvl w:val="0"/>
          <w:numId w:val="3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Bierze udział w szkoleniach organizowanych przez nadleśnictwo, RDLP</w:t>
      </w:r>
      <w:r w:rsidR="00343481">
        <w:rPr>
          <w:rFonts w:asciiTheme="minorHAnsi" w:hAnsiTheme="minorHAnsi" w:cstheme="minorHAnsi"/>
          <w:sz w:val="22"/>
          <w:szCs w:val="22"/>
        </w:rPr>
        <w:t>.</w:t>
      </w:r>
    </w:p>
    <w:p w:rsidR="00343481" w:rsidRDefault="00C27536" w:rsidP="00BC4C1B">
      <w:pPr>
        <w:pStyle w:val="Akapitzlist"/>
        <w:numPr>
          <w:ilvl w:val="0"/>
          <w:numId w:val="3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Ma prawo do uczestniczenia w naradach organizowanych przez nadleśniczego i zastępcę nadleśniczego, aby mieć pełną wiedzę na temat problemów występujących w nadleśnictwie</w:t>
      </w:r>
      <w:r w:rsidR="00343481">
        <w:rPr>
          <w:rFonts w:asciiTheme="minorHAnsi" w:hAnsiTheme="minorHAnsi" w:cstheme="minorHAnsi"/>
          <w:sz w:val="22"/>
          <w:szCs w:val="22"/>
        </w:rPr>
        <w:t>.</w:t>
      </w:r>
    </w:p>
    <w:p w:rsidR="00C27536" w:rsidRPr="00BC4C1B" w:rsidRDefault="00343481" w:rsidP="00BC4C1B">
      <w:pPr>
        <w:pStyle w:val="Akapitzlist"/>
        <w:numPr>
          <w:ilvl w:val="0"/>
          <w:numId w:val="3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23A4D">
        <w:rPr>
          <w:rFonts w:asciiTheme="minorHAnsi" w:hAnsiTheme="minorHAnsi" w:cstheme="minorHAnsi"/>
          <w:sz w:val="22"/>
          <w:szCs w:val="22"/>
        </w:rPr>
        <w:t>prawnienia stażysty wynikają z przepisów ogólnych: Kodeksu  pracy, zarządzenia DGLP w sprawie stażu absolwentów szkół oraz ich  przyjmowania do zatrudnienia w LP.</w:t>
      </w:r>
    </w:p>
    <w:p w:rsidR="00C27536" w:rsidRPr="00F23A4D" w:rsidRDefault="00C27536" w:rsidP="00BC4C1B">
      <w:pPr>
        <w:pStyle w:val="Lista2"/>
        <w:spacing w:line="360" w:lineRule="auto"/>
        <w:ind w:left="0" w:firstLine="0"/>
        <w:jc w:val="both"/>
      </w:pPr>
    </w:p>
    <w:p w:rsidR="00E27867" w:rsidRPr="004C5E84" w:rsidRDefault="00D56856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5E8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22.</w:t>
      </w:r>
      <w:r w:rsidR="003434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C0E5E" w:rsidRPr="00BC4C1B" w:rsidRDefault="00343481" w:rsidP="00BC4C1B">
      <w:pPr>
        <w:pStyle w:val="Nagwek3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none"/>
        </w:rPr>
      </w:pPr>
      <w:bookmarkStart w:id="65" w:name="_Toc441829718"/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bookmarkStart w:id="66" w:name="_Toc441829729"/>
      <w:bookmarkEnd w:id="65"/>
      <w:r w:rsidR="001C0E5E" w:rsidRPr="00BC4C1B">
        <w:rPr>
          <w:rFonts w:asciiTheme="minorHAnsi" w:hAnsiTheme="minorHAnsi" w:cstheme="minorHAnsi"/>
          <w:b/>
          <w:sz w:val="22"/>
          <w:szCs w:val="22"/>
          <w:u w:val="none"/>
        </w:rPr>
        <w:t>Z</w:t>
      </w:r>
      <w:r w:rsidR="00042892">
        <w:rPr>
          <w:rFonts w:asciiTheme="minorHAnsi" w:hAnsiTheme="minorHAnsi" w:cstheme="minorHAnsi"/>
          <w:b/>
          <w:sz w:val="22"/>
          <w:szCs w:val="22"/>
          <w:u w:val="none"/>
        </w:rPr>
        <w:t>adania pełnomocnika nadleśniczego</w:t>
      </w:r>
      <w:r w:rsidR="001C0E5E" w:rsidRPr="00BC4C1B">
        <w:rPr>
          <w:rFonts w:asciiTheme="minorHAnsi" w:hAnsiTheme="minorHAnsi" w:cstheme="minorHAnsi"/>
          <w:b/>
          <w:sz w:val="22"/>
          <w:szCs w:val="22"/>
          <w:u w:val="none"/>
        </w:rPr>
        <w:t xml:space="preserve"> na czas zagrożenia pożaroweg</w:t>
      </w:r>
      <w:r w:rsidR="00D56856" w:rsidRPr="00BC4C1B">
        <w:rPr>
          <w:rFonts w:asciiTheme="minorHAnsi" w:hAnsiTheme="minorHAnsi" w:cstheme="minorHAnsi"/>
          <w:b/>
          <w:sz w:val="22"/>
          <w:szCs w:val="22"/>
          <w:u w:val="none"/>
        </w:rPr>
        <w:t>o</w:t>
      </w:r>
      <w:r>
        <w:rPr>
          <w:rFonts w:asciiTheme="minorHAnsi" w:hAnsiTheme="minorHAnsi" w:cstheme="minorHAnsi"/>
          <w:b/>
          <w:sz w:val="22"/>
          <w:szCs w:val="22"/>
          <w:u w:val="none"/>
        </w:rPr>
        <w:t>)</w:t>
      </w:r>
      <w:bookmarkEnd w:id="66"/>
    </w:p>
    <w:p w:rsidR="001C0E5E" w:rsidRPr="004C0F61" w:rsidRDefault="00D56856" w:rsidP="00BC4C1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 xml:space="preserve">Na czas zagrożenia pożarowego nadleśniczy wyznacza pełnomocników </w:t>
      </w:r>
      <w:r>
        <w:rPr>
          <w:rFonts w:asciiTheme="minorHAnsi" w:hAnsiTheme="minorHAnsi" w:cstheme="minorHAnsi"/>
          <w:sz w:val="22"/>
          <w:szCs w:val="22"/>
        </w:rPr>
        <w:t>nadleśniczego</w:t>
      </w:r>
      <w:r w:rsidRPr="004C0F61">
        <w:rPr>
          <w:rFonts w:asciiTheme="minorHAnsi" w:hAnsiTheme="minorHAnsi" w:cstheme="minorHAnsi"/>
          <w:sz w:val="22"/>
          <w:szCs w:val="22"/>
        </w:rPr>
        <w:t>, do zadań których</w:t>
      </w:r>
      <w:r w:rsidRPr="00BC4C1B">
        <w:rPr>
          <w:rFonts w:asciiTheme="minorHAnsi" w:hAnsiTheme="minorHAnsi" w:cstheme="minorHAnsi"/>
          <w:sz w:val="22"/>
          <w:szCs w:val="22"/>
        </w:rPr>
        <w:t xml:space="preserve"> należy:</w:t>
      </w:r>
    </w:p>
    <w:p w:rsidR="001C0E5E" w:rsidRPr="00BC4C1B" w:rsidRDefault="001C0E5E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Bieżące śledzenie zagrożenia pożarowego lasu wynikającego z okresu fenologicznego, aktualnych warunków meteorologicznych oraz czynników rzutujących na możliwość powstania pożaru w lesie bądź jego bezpośrednim sąsiedztwie,</w:t>
      </w:r>
    </w:p>
    <w:p w:rsidR="001C0E5E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 xml:space="preserve">Sprawowanie nadzoru nad funkcjonowaniem systemu </w:t>
      </w:r>
      <w:proofErr w:type="spellStart"/>
      <w:r w:rsidRPr="00BC4C1B">
        <w:rPr>
          <w:rFonts w:asciiTheme="minorHAnsi" w:hAnsiTheme="minorHAnsi"/>
          <w:sz w:val="22"/>
          <w:szCs w:val="22"/>
        </w:rPr>
        <w:t>obserwacyjno</w:t>
      </w:r>
      <w:proofErr w:type="spellEnd"/>
      <w:r w:rsidRPr="00BC4C1B">
        <w:rPr>
          <w:rFonts w:asciiTheme="minorHAnsi" w:hAnsiTheme="minorHAnsi"/>
          <w:sz w:val="22"/>
          <w:szCs w:val="22"/>
        </w:rPr>
        <w:t xml:space="preserve"> – alarmowego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Bieżące uzgadnianie dyspozycyjności systemu wykrywania pożarów z sąsiadującymi nadleśnictwami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lastRenderedPageBreak/>
        <w:t>Kontrolowanie stanu technicznego i gotowości do użycia sprzętu przeznaczonego do gaszenia o dogaszania pożarów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 xml:space="preserve">Niezwłoczne udanie się na miejsce pożaru, wskazanego przez system </w:t>
      </w:r>
      <w:proofErr w:type="spellStart"/>
      <w:r w:rsidRPr="00BC4C1B">
        <w:rPr>
          <w:rFonts w:asciiTheme="minorHAnsi" w:hAnsiTheme="minorHAnsi"/>
          <w:sz w:val="22"/>
          <w:szCs w:val="22"/>
        </w:rPr>
        <w:t>obserwacyjno</w:t>
      </w:r>
      <w:proofErr w:type="spellEnd"/>
      <w:r w:rsidRPr="00BC4C1B">
        <w:rPr>
          <w:rFonts w:asciiTheme="minorHAnsi" w:hAnsiTheme="minorHAnsi"/>
          <w:sz w:val="22"/>
          <w:szCs w:val="22"/>
        </w:rPr>
        <w:t xml:space="preserve"> – alarmowy, leśniczego, Państwową Straż Pożarną lub policję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Ustalenie na gruncie faktycznego adresu zdarzenia, drogi dojazdowej oraz rozmiaru i jego dynamiki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Organizowanie działań ratowniczo – gaśniczych do czasu przybycia straży pożarnej i przekazanie ich kierującemu działaniem ratowniczym z ramienia OSP lub PSP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Współdziałanie z kierującym działaniem ratowniczym w zakresie udzielania wszystkich informacji dotyczących terenów zarządzanych przez Lasy Państwowe objętych akcją oraz udzielenie pomocy posiadanymi i pozostającymi we władaniu nadleśnictwa siłami i środkami,</w:t>
      </w:r>
    </w:p>
    <w:p w:rsidR="007C645F" w:rsidRPr="00BC4C1B" w:rsidRDefault="007C645F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Koordynowanie wszystkimi siłami i środkami LP skierowanymi do akcji,</w:t>
      </w:r>
    </w:p>
    <w:p w:rsidR="00A622F7" w:rsidRPr="00BC4C1B" w:rsidRDefault="00A622F7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Dokumentowanie przebiegu akcji ratowniczo – gaśniczej w czasie akcji,</w:t>
      </w:r>
    </w:p>
    <w:p w:rsidR="007C645F" w:rsidRPr="00BC4C1B" w:rsidRDefault="00A622F7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Przyjęcie stosownym protok</w:t>
      </w:r>
      <w:r w:rsidR="00D56856" w:rsidRPr="00BC4C1B">
        <w:rPr>
          <w:rFonts w:asciiTheme="minorHAnsi" w:hAnsiTheme="minorHAnsi"/>
          <w:sz w:val="22"/>
          <w:szCs w:val="22"/>
        </w:rPr>
        <w:t>o</w:t>
      </w:r>
      <w:r w:rsidRPr="00BC4C1B">
        <w:rPr>
          <w:rFonts w:asciiTheme="minorHAnsi" w:hAnsiTheme="minorHAnsi"/>
          <w:sz w:val="22"/>
          <w:szCs w:val="22"/>
        </w:rPr>
        <w:t xml:space="preserve">łem pożarzyska lub terenu od kierującego działaniem ratowniczym, </w:t>
      </w:r>
    </w:p>
    <w:p w:rsidR="00A622F7" w:rsidRPr="00BC4C1B" w:rsidRDefault="00A622F7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 xml:space="preserve">Zorganizowanie akcji dogaszania i dozorowania pożarzyska, wyznaczenie pracownika terenowej Służby Leśnej odpowiedzialnego za likwidację zarzewi ognia oraz kontrola wykonywania </w:t>
      </w:r>
      <w:r w:rsidR="00C30C0C" w:rsidRPr="00BC4C1B">
        <w:rPr>
          <w:rFonts w:asciiTheme="minorHAnsi" w:hAnsiTheme="minorHAnsi"/>
          <w:sz w:val="22"/>
          <w:szCs w:val="22"/>
        </w:rPr>
        <w:t>tych</w:t>
      </w:r>
      <w:r w:rsidRPr="00BC4C1B">
        <w:rPr>
          <w:rFonts w:asciiTheme="minorHAnsi" w:hAnsiTheme="minorHAnsi"/>
          <w:sz w:val="22"/>
          <w:szCs w:val="22"/>
        </w:rPr>
        <w:t xml:space="preserve"> zadań,</w:t>
      </w:r>
    </w:p>
    <w:p w:rsidR="00C30C0C" w:rsidRPr="00BC4C1B" w:rsidRDefault="00C30C0C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Uczestniczenie w zbieraniu materiałów niezbędnych do sporządzenia dokumentacji po pożarowej oraz ustaleniu przyczyn pożaru,</w:t>
      </w:r>
    </w:p>
    <w:p w:rsidR="00C30C0C" w:rsidRPr="00BC4C1B" w:rsidRDefault="00C30C0C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Współuczestniczenie w sprawdzeniu dokumentów finansowo – księgowych związanych z uregulowaniem należ</w:t>
      </w:r>
      <w:r w:rsidR="00961E05" w:rsidRPr="00BC4C1B">
        <w:rPr>
          <w:rFonts w:asciiTheme="minorHAnsi" w:hAnsiTheme="minorHAnsi"/>
          <w:sz w:val="22"/>
          <w:szCs w:val="22"/>
        </w:rPr>
        <w:t>ności kosztów akcji, wg potrze</w:t>
      </w:r>
      <w:r w:rsidRPr="00BC4C1B">
        <w:rPr>
          <w:rFonts w:asciiTheme="minorHAnsi" w:hAnsiTheme="minorHAnsi"/>
          <w:sz w:val="22"/>
          <w:szCs w:val="22"/>
        </w:rPr>
        <w:t>b,</w:t>
      </w:r>
    </w:p>
    <w:p w:rsidR="00C30C0C" w:rsidRPr="00BC4C1B" w:rsidRDefault="00961E05" w:rsidP="00042892">
      <w:pPr>
        <w:pStyle w:val="Akapitzlist"/>
        <w:numPr>
          <w:ilvl w:val="0"/>
          <w:numId w:val="36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Realizacja innych czynności zleconych przez nadleśniczego, wymagających podjęcia niezwłocznych działań w celu ograniczenia skutków innych zdarzeń nadzwyczajnych.</w:t>
      </w:r>
    </w:p>
    <w:p w:rsidR="000610CF" w:rsidRPr="00F23A4D" w:rsidRDefault="000610CF" w:rsidP="00291CBC">
      <w:pPr>
        <w:pStyle w:val="Nagwek"/>
        <w:tabs>
          <w:tab w:val="clear" w:pos="4536"/>
          <w:tab w:val="clear" w:pos="9072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A040A2" w:rsidP="00291CBC">
      <w:pPr>
        <w:pStyle w:val="Nagwek1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bookmarkStart w:id="67" w:name="_Toc441829743"/>
      <w:r w:rsidRPr="00F23A4D">
        <w:rPr>
          <w:rFonts w:asciiTheme="minorHAnsi" w:hAnsiTheme="minorHAnsi" w:cstheme="minorHAnsi"/>
          <w:i/>
          <w:sz w:val="22"/>
          <w:szCs w:val="22"/>
        </w:rPr>
        <w:t>Rozdział V</w:t>
      </w:r>
      <w:r w:rsidR="00E27867" w:rsidRPr="00F23A4D">
        <w:rPr>
          <w:rFonts w:asciiTheme="minorHAnsi" w:hAnsiTheme="minorHAnsi" w:cstheme="minorHAnsi"/>
          <w:i/>
          <w:sz w:val="22"/>
          <w:szCs w:val="22"/>
        </w:rPr>
        <w:t>I. Zasady funkcjonowania nadleśnictwa.</w:t>
      </w:r>
      <w:bookmarkEnd w:id="67"/>
    </w:p>
    <w:p w:rsidR="00E27867" w:rsidRPr="00F23A4D" w:rsidRDefault="00E27867" w:rsidP="00291CB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23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6D2410" w:rsidP="00291CBC">
      <w:pPr>
        <w:pStyle w:val="Lista2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składania oświadczeń woli w zakresie działalności nadleśnictwa uprawniony jest:</w:t>
      </w:r>
    </w:p>
    <w:p w:rsidR="00E27867" w:rsidRPr="00F23A4D" w:rsidRDefault="006D2410" w:rsidP="00BC4C1B">
      <w:pPr>
        <w:pStyle w:val="Lista3"/>
        <w:numPr>
          <w:ilvl w:val="1"/>
          <w:numId w:val="3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dleśniczy,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6D2410" w:rsidP="00BC4C1B">
      <w:pPr>
        <w:pStyle w:val="Lista3"/>
        <w:numPr>
          <w:ilvl w:val="1"/>
          <w:numId w:val="3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ępca nadleśniczego i inni pracownicy nadleśnictwa na podstawie udzielonych im przez nadleśniczego pełnomocnictw</w:t>
      </w:r>
      <w:r w:rsidR="00F70C4F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ełnomocnictwa mogą mieć charakter ogólny lub szczegółowy i są wydane na czas okre</w:t>
      </w:r>
      <w:r w:rsidR="00822D4C" w:rsidRPr="00F23A4D">
        <w:rPr>
          <w:rFonts w:asciiTheme="minorHAnsi" w:hAnsiTheme="minorHAnsi" w:cstheme="minorHAnsi"/>
          <w:sz w:val="22"/>
          <w:szCs w:val="22"/>
        </w:rPr>
        <w:t>ślony lub nieokreślony przez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leśniczego.</w:t>
      </w:r>
    </w:p>
    <w:p w:rsidR="00E27867" w:rsidRPr="00F23A4D" w:rsidRDefault="00E27867" w:rsidP="00291CBC">
      <w:pPr>
        <w:pStyle w:val="Lista2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Zakres scedowanych kompetencji określa każdorazowo treść pełnomocnictwa.</w:t>
      </w:r>
    </w:p>
    <w:p w:rsidR="00E27867" w:rsidRPr="00F23A4D" w:rsidRDefault="00E27867" w:rsidP="00291CBC">
      <w:pPr>
        <w:pStyle w:val="Lista2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pię udzielonego pełnomocnictwa przekazuje się na bieżąco do stanowiska ds. pracowniczych w nadleśnictwie.</w:t>
      </w:r>
    </w:p>
    <w:p w:rsidR="002E58A0" w:rsidRPr="00F23A4D" w:rsidRDefault="002E58A0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2</w:t>
      </w:r>
      <w:r w:rsidR="004C5E84">
        <w:rPr>
          <w:rFonts w:asciiTheme="minorHAnsi" w:hAnsiTheme="minorHAnsi" w:cstheme="minorHAnsi"/>
          <w:b/>
          <w:sz w:val="22"/>
          <w:szCs w:val="22"/>
        </w:rPr>
        <w:t>4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 nadleśnictwie obowiązuje zasada </w:t>
      </w:r>
      <w:r w:rsidR="001F7934" w:rsidRPr="00F23A4D">
        <w:rPr>
          <w:rFonts w:asciiTheme="minorHAnsi" w:hAnsiTheme="minorHAnsi" w:cstheme="minorHAnsi"/>
          <w:sz w:val="22"/>
          <w:szCs w:val="22"/>
        </w:rPr>
        <w:t>bezpośredniego podporządkowania. K</w:t>
      </w:r>
      <w:r w:rsidRPr="00F23A4D">
        <w:rPr>
          <w:rFonts w:asciiTheme="minorHAnsi" w:hAnsiTheme="minorHAnsi" w:cstheme="minorHAnsi"/>
          <w:sz w:val="22"/>
          <w:szCs w:val="22"/>
        </w:rPr>
        <w:t>ażdy pracownik podlega tylko jednemu przełożonemu, od którego otrzymuje polecenia i przed którym odpowiada za ich wykonanie – z zastrzeżenie</w:t>
      </w:r>
      <w:r w:rsidR="00F70C4F">
        <w:rPr>
          <w:rFonts w:asciiTheme="minorHAnsi" w:hAnsiTheme="minorHAnsi" w:cstheme="minorHAnsi"/>
          <w:sz w:val="22"/>
          <w:szCs w:val="22"/>
        </w:rPr>
        <w:t>m us</w:t>
      </w:r>
      <w:r w:rsidRPr="00F23A4D">
        <w:rPr>
          <w:rFonts w:asciiTheme="minorHAnsi" w:hAnsiTheme="minorHAnsi" w:cstheme="minorHAnsi"/>
          <w:sz w:val="22"/>
          <w:szCs w:val="22"/>
        </w:rPr>
        <w:t>t 4, 5, 6.</w:t>
      </w:r>
    </w:p>
    <w:p w:rsidR="00E27867" w:rsidRPr="00F23A4D" w:rsidRDefault="00E27867" w:rsidP="00291CBC">
      <w:pPr>
        <w:pStyle w:val="Lista2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acownik, który otrzyma polecenie od przełożonego wyższego szczebla powinien polecenie to wykonać, zawiadamiając o tym w miarę możliwości jeszcze przed jego wykonaniem – swego bezpośredniego przełożonego.</w:t>
      </w:r>
    </w:p>
    <w:p w:rsidR="00E27867" w:rsidRPr="00F23A4D" w:rsidRDefault="00E27867" w:rsidP="00291CBC">
      <w:pPr>
        <w:pStyle w:val="Lista2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przypadku otrzymania polecenia budzącego wątpliwości, co do zgodności z przepisami prawa, pracownikowi przysługuje prawo żądania potwierdzenia go na piśmie.</w:t>
      </w:r>
    </w:p>
    <w:p w:rsidR="00E27867" w:rsidRPr="00F23A4D" w:rsidRDefault="00E27867" w:rsidP="00291CBC">
      <w:pPr>
        <w:pStyle w:val="Lista2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przypadku czasowego oddelegowania pracownika do pracy w innej komórce organizacyjnej, względnie do zespołu zadaniowego, pozostaje on w zależności służbowej w zakresie wyznaczonych zadań od kierującego daną komórką organizacyjną czy zespołem zadaniowym.</w:t>
      </w:r>
    </w:p>
    <w:p w:rsidR="00E27867" w:rsidRPr="00F23A4D" w:rsidRDefault="00E27867" w:rsidP="00291CBC">
      <w:pPr>
        <w:pStyle w:val="Lista2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Zadania wykonywane przez dział </w:t>
      </w:r>
      <w:r w:rsidR="005F30F1">
        <w:rPr>
          <w:rFonts w:asciiTheme="minorHAnsi" w:hAnsiTheme="minorHAnsi" w:cstheme="minorHAnsi"/>
          <w:sz w:val="22"/>
          <w:szCs w:val="22"/>
        </w:rPr>
        <w:t>gospodarki leśnej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zakresie bezpieczeństwa i higieny pracy, podlegają bezpośrednio nadleśniczemu.</w:t>
      </w:r>
    </w:p>
    <w:p w:rsidR="00E27867" w:rsidRPr="00F23A4D" w:rsidRDefault="00E27867" w:rsidP="00291CBC">
      <w:pPr>
        <w:pStyle w:val="Lista2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Inżynier</w:t>
      </w:r>
      <w:r w:rsidR="00F70C4F">
        <w:rPr>
          <w:rFonts w:asciiTheme="minorHAnsi" w:hAnsiTheme="minorHAnsi" w:cstheme="minorHAnsi"/>
          <w:sz w:val="22"/>
          <w:szCs w:val="22"/>
        </w:rPr>
        <w:t>ow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zoru podczas wykonywania kontroli w leśnictwie ma</w:t>
      </w:r>
      <w:r w:rsidR="00F70C4F">
        <w:rPr>
          <w:rFonts w:asciiTheme="minorHAnsi" w:hAnsiTheme="minorHAnsi" w:cstheme="minorHAnsi"/>
          <w:sz w:val="22"/>
          <w:szCs w:val="22"/>
        </w:rPr>
        <w:t>ją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awo wydawania </w:t>
      </w:r>
      <w:r w:rsidR="00834BAB">
        <w:rPr>
          <w:rFonts w:asciiTheme="minorHAnsi" w:hAnsiTheme="minorHAnsi" w:cstheme="minorHAnsi"/>
          <w:sz w:val="22"/>
          <w:szCs w:val="22"/>
        </w:rPr>
        <w:t>po</w:t>
      </w:r>
      <w:r w:rsidRPr="00F23A4D">
        <w:rPr>
          <w:rFonts w:asciiTheme="minorHAnsi" w:hAnsiTheme="minorHAnsi" w:cstheme="minorHAnsi"/>
          <w:sz w:val="22"/>
          <w:szCs w:val="22"/>
        </w:rPr>
        <w:t>leceń pokontrolnych leśniczemu (w czasie jego nieobecności podleśniczemu), ustalenia terminu ich wykonania, wprowadzenia zmian</w:t>
      </w:r>
      <w:r w:rsidR="001F7934" w:rsidRPr="00F23A4D">
        <w:rPr>
          <w:rFonts w:asciiTheme="minorHAnsi" w:hAnsiTheme="minorHAnsi" w:cstheme="minorHAnsi"/>
          <w:sz w:val="22"/>
          <w:szCs w:val="22"/>
        </w:rPr>
        <w:t>: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planowaniu gospodarczym, koordynacji i realizacji</w:t>
      </w:r>
      <w:r w:rsidR="001F7934" w:rsidRPr="00F23A4D">
        <w:rPr>
          <w:rFonts w:asciiTheme="minorHAnsi" w:hAnsiTheme="minorHAnsi" w:cstheme="minorHAnsi"/>
          <w:sz w:val="22"/>
          <w:szCs w:val="22"/>
        </w:rPr>
        <w:t xml:space="preserve"> ustalonych zadań</w:t>
      </w:r>
      <w:r w:rsidRPr="00F23A4D">
        <w:rPr>
          <w:rFonts w:asciiTheme="minorHAnsi" w:hAnsiTheme="minorHAnsi" w:cstheme="minorHAnsi"/>
          <w:sz w:val="22"/>
          <w:szCs w:val="22"/>
        </w:rPr>
        <w:t xml:space="preserve">. Wydane zalecenia i termin wykonania uwidacznia w </w:t>
      </w:r>
      <w:r w:rsidR="00834BAB">
        <w:rPr>
          <w:rFonts w:asciiTheme="minorHAnsi" w:hAnsiTheme="minorHAnsi" w:cstheme="minorHAnsi"/>
          <w:sz w:val="22"/>
          <w:szCs w:val="22"/>
        </w:rPr>
        <w:t>dokumentacji pokontrolnej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2</w:t>
      </w:r>
      <w:r w:rsidR="004C5E84">
        <w:rPr>
          <w:rFonts w:asciiTheme="minorHAnsi" w:hAnsiTheme="minorHAnsi" w:cstheme="minorHAnsi"/>
          <w:b/>
          <w:sz w:val="22"/>
          <w:szCs w:val="22"/>
        </w:rPr>
        <w:t>5</w:t>
      </w:r>
      <w:r w:rsidRPr="00F23A4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27867" w:rsidRPr="00F23A4D" w:rsidRDefault="00E27867" w:rsidP="00291CBC">
      <w:pPr>
        <w:pStyle w:val="Lista2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acownikom nadleśnictwa zakresy czynności ustalają ich bezpośredni przełożeni</w:t>
      </w:r>
      <w:r w:rsidR="00834BAB">
        <w:rPr>
          <w:rFonts w:asciiTheme="minorHAnsi" w:hAnsiTheme="minorHAnsi" w:cstheme="minorHAnsi"/>
          <w:sz w:val="22"/>
          <w:szCs w:val="22"/>
        </w:rPr>
        <w:t xml:space="preserve"> </w:t>
      </w:r>
      <w:r w:rsidR="001F7934" w:rsidRPr="00F23A4D">
        <w:rPr>
          <w:rFonts w:asciiTheme="minorHAnsi" w:hAnsiTheme="minorHAnsi" w:cstheme="minorHAnsi"/>
          <w:sz w:val="22"/>
          <w:szCs w:val="22"/>
        </w:rPr>
        <w:t>/kierownicy działów/, na podstawie ustalonych</w:t>
      </w:r>
      <w:r w:rsidRPr="00F23A4D">
        <w:rPr>
          <w:rFonts w:asciiTheme="minorHAnsi" w:hAnsiTheme="minorHAnsi" w:cstheme="minorHAnsi"/>
          <w:sz w:val="22"/>
          <w:szCs w:val="22"/>
        </w:rPr>
        <w:t xml:space="preserve"> zadań dla komórki organizacyjnej, w której pracownik został zatrudniony.</w:t>
      </w:r>
    </w:p>
    <w:p w:rsidR="00E27867" w:rsidRPr="00F23A4D" w:rsidRDefault="00E27867" w:rsidP="00291CBC">
      <w:pPr>
        <w:pStyle w:val="Lista2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stalony zakres</w:t>
      </w:r>
      <w:r w:rsidR="001F7934" w:rsidRPr="00F23A4D">
        <w:rPr>
          <w:rFonts w:asciiTheme="minorHAnsi" w:hAnsiTheme="minorHAnsi" w:cstheme="minorHAnsi"/>
          <w:sz w:val="22"/>
          <w:szCs w:val="22"/>
        </w:rPr>
        <w:t xml:space="preserve"> czynności podlega akceptacji</w:t>
      </w:r>
      <w:r w:rsidRPr="00F23A4D">
        <w:rPr>
          <w:rFonts w:asciiTheme="minorHAnsi" w:hAnsiTheme="minorHAnsi" w:cstheme="minorHAnsi"/>
          <w:sz w:val="22"/>
          <w:szCs w:val="22"/>
        </w:rPr>
        <w:t xml:space="preserve"> przez nadleśniczego. Przyjęcie zakresu czynności pracownik potwierdza swoim podpisem na drugim egzemplarzu</w:t>
      </w:r>
      <w:r w:rsidR="001F7934" w:rsidRPr="00F23A4D">
        <w:rPr>
          <w:rFonts w:asciiTheme="minorHAnsi" w:hAnsiTheme="minorHAnsi" w:cstheme="minorHAnsi"/>
          <w:sz w:val="22"/>
          <w:szCs w:val="22"/>
        </w:rPr>
        <w:t xml:space="preserve"> zakresu czynności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stępcy nadleśniczego, głównemu księgo</w:t>
      </w:r>
      <w:r w:rsidR="00B5475A">
        <w:rPr>
          <w:rFonts w:asciiTheme="minorHAnsi" w:hAnsiTheme="minorHAnsi" w:cstheme="minorHAnsi"/>
          <w:sz w:val="22"/>
          <w:szCs w:val="22"/>
        </w:rPr>
        <w:t>wemu, inżynierom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zoru, sekre</w:t>
      </w:r>
      <w:r w:rsidR="001F7934" w:rsidRPr="00F23A4D">
        <w:rPr>
          <w:rFonts w:asciiTheme="minorHAnsi" w:hAnsiTheme="minorHAnsi" w:cstheme="minorHAnsi"/>
          <w:sz w:val="22"/>
          <w:szCs w:val="22"/>
        </w:rPr>
        <w:t>tarzowi</w:t>
      </w:r>
      <w:r w:rsidR="00B5475A">
        <w:rPr>
          <w:rFonts w:asciiTheme="minorHAnsi" w:hAnsiTheme="minorHAnsi" w:cstheme="minorHAnsi"/>
          <w:sz w:val="22"/>
          <w:szCs w:val="22"/>
        </w:rPr>
        <w:t xml:space="preserve"> nadleśnictwa</w:t>
      </w:r>
      <w:r w:rsidR="001F7934" w:rsidRPr="00F23A4D">
        <w:rPr>
          <w:rFonts w:asciiTheme="minorHAnsi" w:hAnsiTheme="minorHAnsi" w:cstheme="minorHAnsi"/>
          <w:sz w:val="22"/>
          <w:szCs w:val="22"/>
        </w:rPr>
        <w:t>, starszemu strażnikowi</w:t>
      </w:r>
      <w:r w:rsidRPr="00F23A4D">
        <w:rPr>
          <w:rFonts w:asciiTheme="minorHAnsi" w:hAnsiTheme="minorHAnsi" w:cstheme="minorHAnsi"/>
          <w:sz w:val="22"/>
          <w:szCs w:val="22"/>
        </w:rPr>
        <w:t xml:space="preserve"> straży leśnej</w:t>
      </w:r>
      <w:r w:rsidR="00B5475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5475A">
        <w:rPr>
          <w:rFonts w:asciiTheme="minorHAnsi" w:hAnsiTheme="minorHAnsi" w:cstheme="minorHAnsi"/>
          <w:sz w:val="22"/>
          <w:szCs w:val="22"/>
        </w:rPr>
        <w:t>pf</w:t>
      </w:r>
      <w:proofErr w:type="spellEnd"/>
      <w:r w:rsidR="00B5475A">
        <w:rPr>
          <w:rFonts w:asciiTheme="minorHAnsi" w:hAnsiTheme="minorHAnsi" w:cstheme="minorHAnsi"/>
          <w:sz w:val="22"/>
          <w:szCs w:val="22"/>
        </w:rPr>
        <w:t>. komendanta posterunku straży leśnej</w:t>
      </w:r>
      <w:r w:rsidRPr="00F23A4D">
        <w:rPr>
          <w:rFonts w:asciiTheme="minorHAnsi" w:hAnsiTheme="minorHAnsi" w:cstheme="minorHAnsi"/>
          <w:sz w:val="22"/>
          <w:szCs w:val="22"/>
        </w:rPr>
        <w:t>, stanowisku ds. pracowniczych</w:t>
      </w:r>
      <w:r w:rsidR="005F3617" w:rsidRPr="00F23A4D">
        <w:rPr>
          <w:rFonts w:asciiTheme="minorHAnsi" w:hAnsiTheme="minorHAnsi" w:cstheme="minorHAnsi"/>
          <w:sz w:val="22"/>
          <w:szCs w:val="22"/>
        </w:rPr>
        <w:t xml:space="preserve">, </w:t>
      </w:r>
      <w:r w:rsidR="00834BAB">
        <w:rPr>
          <w:rFonts w:asciiTheme="minorHAnsi" w:hAnsiTheme="minorHAnsi" w:cstheme="minorHAnsi"/>
          <w:sz w:val="22"/>
          <w:szCs w:val="22"/>
        </w:rPr>
        <w:t>radcy prawnemu</w:t>
      </w:r>
      <w:r w:rsidRPr="00F23A4D">
        <w:rPr>
          <w:rFonts w:asciiTheme="minorHAnsi" w:hAnsiTheme="minorHAnsi" w:cstheme="minorHAnsi"/>
          <w:sz w:val="22"/>
          <w:szCs w:val="22"/>
        </w:rPr>
        <w:t xml:space="preserve"> zakresy czynności ustala nadleśniczy.</w:t>
      </w:r>
    </w:p>
    <w:p w:rsidR="00E27867" w:rsidRPr="00F23A4D" w:rsidRDefault="00E27867" w:rsidP="00291CBC">
      <w:pPr>
        <w:pStyle w:val="Lista2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pia zakresu czynności</w:t>
      </w:r>
      <w:r w:rsidR="00834BAB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/podpisana przez pracownika/ przekazywana jest do stanowiska ds. pracowniczych, celem dołączenia do akt osobowych.</w:t>
      </w:r>
    </w:p>
    <w:p w:rsidR="00E27867" w:rsidRPr="00F23A4D" w:rsidRDefault="00E27867" w:rsidP="00291CBC">
      <w:pPr>
        <w:pStyle w:val="Lista2"/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2</w:t>
      </w:r>
      <w:r w:rsidR="004C5E84">
        <w:rPr>
          <w:rFonts w:asciiTheme="minorHAnsi" w:hAnsiTheme="minorHAnsi" w:cstheme="minorHAnsi"/>
          <w:b/>
          <w:sz w:val="22"/>
          <w:szCs w:val="22"/>
        </w:rPr>
        <w:t>6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 czynności związanych z przekazaniem – przyjęciem stanowiska pracy w nadleśnictwie każdorazowo należy sporządzić protokół przekazania – przyjęcia w 3 egzemplarzach, podpisany przez członków komisji tj. zdającego, przyjmującego to stanowisko oraz przez wyznaczonych innych członków komisji. Protokół przekazania – przyjęcia stanowiska po podpisaniu przez</w:t>
      </w:r>
      <w:r w:rsidR="005F3617" w:rsidRPr="00F23A4D">
        <w:rPr>
          <w:rFonts w:asciiTheme="minorHAnsi" w:hAnsiTheme="minorHAnsi" w:cstheme="minorHAnsi"/>
          <w:sz w:val="22"/>
          <w:szCs w:val="22"/>
        </w:rPr>
        <w:t xml:space="preserve"> członków komisji</w:t>
      </w:r>
      <w:r w:rsidRPr="00F23A4D">
        <w:rPr>
          <w:rFonts w:asciiTheme="minorHAnsi" w:hAnsiTheme="minorHAnsi" w:cstheme="minorHAnsi"/>
          <w:sz w:val="22"/>
          <w:szCs w:val="22"/>
        </w:rPr>
        <w:t xml:space="preserve"> podlega sprawdzeniu przez merytoryczne komórki organizacyjne nadleśnictwa</w:t>
      </w:r>
      <w:r w:rsidR="005F3617" w:rsidRPr="00F23A4D">
        <w:rPr>
          <w:rFonts w:asciiTheme="minorHAnsi" w:hAnsiTheme="minorHAnsi" w:cstheme="minorHAnsi"/>
          <w:sz w:val="22"/>
          <w:szCs w:val="22"/>
        </w:rPr>
        <w:t xml:space="preserve"> i głównego księgowego</w:t>
      </w:r>
      <w:r w:rsidRPr="00F23A4D">
        <w:rPr>
          <w:rFonts w:asciiTheme="minorHAnsi" w:hAnsiTheme="minorHAnsi" w:cstheme="minorHAnsi"/>
          <w:sz w:val="22"/>
          <w:szCs w:val="22"/>
        </w:rPr>
        <w:t>. Zatwierdzony protokół przez nad</w:t>
      </w:r>
      <w:r w:rsidR="00B5475A">
        <w:rPr>
          <w:rFonts w:asciiTheme="minorHAnsi" w:hAnsiTheme="minorHAnsi" w:cstheme="minorHAnsi"/>
          <w:sz w:val="22"/>
          <w:szCs w:val="22"/>
        </w:rPr>
        <w:t>leśniczego przechowywany jest przez stanowisko</w:t>
      </w:r>
      <w:r w:rsidRPr="00F23A4D">
        <w:rPr>
          <w:rFonts w:asciiTheme="minorHAnsi" w:hAnsiTheme="minorHAnsi" w:cstheme="minorHAnsi"/>
          <w:sz w:val="22"/>
          <w:szCs w:val="22"/>
        </w:rPr>
        <w:t xml:space="preserve"> ds. pracowniczych.</w:t>
      </w:r>
    </w:p>
    <w:p w:rsidR="00E27867" w:rsidRPr="00F23A4D" w:rsidRDefault="00E27867" w:rsidP="00291CBC">
      <w:pPr>
        <w:pStyle w:val="Lista2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zed rozwiązaniem stosunku pracy</w:t>
      </w:r>
      <w:r w:rsidR="005F3617" w:rsidRPr="00F23A4D">
        <w:rPr>
          <w:rFonts w:asciiTheme="minorHAnsi" w:hAnsiTheme="minorHAnsi" w:cstheme="minorHAnsi"/>
          <w:sz w:val="22"/>
          <w:szCs w:val="22"/>
        </w:rPr>
        <w:t>/otrzymaniem świadectwa pracy/ odchodzący pracownik</w:t>
      </w:r>
      <w:r w:rsidRPr="00F23A4D">
        <w:rPr>
          <w:rFonts w:asciiTheme="minorHAnsi" w:hAnsiTheme="minorHAnsi" w:cstheme="minorHAnsi"/>
          <w:sz w:val="22"/>
          <w:szCs w:val="22"/>
        </w:rPr>
        <w:t xml:space="preserve"> jest zobowiązany do przekazania stanowisku ds. pracowniczych potwierdzoną przez kierowników komórek organiz</w:t>
      </w:r>
      <w:r w:rsidR="005F3617" w:rsidRPr="00F23A4D">
        <w:rPr>
          <w:rFonts w:asciiTheme="minorHAnsi" w:hAnsiTheme="minorHAnsi" w:cstheme="minorHAnsi"/>
          <w:sz w:val="22"/>
          <w:szCs w:val="22"/>
        </w:rPr>
        <w:t>acyjnych i stanowisk pracy kartę obiegową. Kartę obiegową</w:t>
      </w:r>
      <w:r w:rsidRPr="00F23A4D">
        <w:rPr>
          <w:rFonts w:asciiTheme="minorHAnsi" w:hAnsiTheme="minorHAnsi" w:cstheme="minorHAnsi"/>
          <w:sz w:val="22"/>
          <w:szCs w:val="22"/>
        </w:rPr>
        <w:t xml:space="preserve"> wydaje </w:t>
      </w:r>
      <w:r w:rsidR="005F3617" w:rsidRPr="00F23A4D">
        <w:rPr>
          <w:rFonts w:asciiTheme="minorHAnsi" w:hAnsiTheme="minorHAnsi" w:cstheme="minorHAnsi"/>
          <w:sz w:val="22"/>
          <w:szCs w:val="22"/>
        </w:rPr>
        <w:t>odchodzącemu pracownikowi do</w:t>
      </w:r>
      <w:r w:rsidRPr="00F23A4D">
        <w:rPr>
          <w:rFonts w:asciiTheme="minorHAnsi" w:hAnsiTheme="minorHAnsi" w:cstheme="minorHAnsi"/>
          <w:sz w:val="22"/>
          <w:szCs w:val="22"/>
        </w:rPr>
        <w:t xml:space="preserve"> rozliczenia się z n</w:t>
      </w:r>
      <w:r w:rsidR="005F3617" w:rsidRPr="00F23A4D">
        <w:rPr>
          <w:rFonts w:asciiTheme="minorHAnsi" w:hAnsiTheme="minorHAnsi" w:cstheme="minorHAnsi"/>
          <w:sz w:val="22"/>
          <w:szCs w:val="22"/>
        </w:rPr>
        <w:t xml:space="preserve">adleśnictwem oraz przechowuje </w:t>
      </w:r>
      <w:r w:rsidR="00834BAB">
        <w:rPr>
          <w:rFonts w:asciiTheme="minorHAnsi" w:hAnsiTheme="minorHAnsi" w:cstheme="minorHAnsi"/>
          <w:sz w:val="22"/>
          <w:szCs w:val="22"/>
        </w:rPr>
        <w:t>ją</w:t>
      </w:r>
      <w:r w:rsidR="00834BAB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po sk</w:t>
      </w:r>
      <w:r w:rsidR="005F3617" w:rsidRPr="00F23A4D">
        <w:rPr>
          <w:rFonts w:asciiTheme="minorHAnsi" w:hAnsiTheme="minorHAnsi" w:cstheme="minorHAnsi"/>
          <w:sz w:val="22"/>
          <w:szCs w:val="22"/>
        </w:rPr>
        <w:t xml:space="preserve">ompletowaniu podpisów </w:t>
      </w:r>
      <w:r w:rsidR="00834BAB" w:rsidRPr="00F23A4D">
        <w:rPr>
          <w:rFonts w:asciiTheme="minorHAnsi" w:hAnsiTheme="minorHAnsi" w:cstheme="minorHAnsi"/>
          <w:sz w:val="22"/>
          <w:szCs w:val="22"/>
        </w:rPr>
        <w:t>stanowisk</w:t>
      </w:r>
      <w:r w:rsidR="00834BAB">
        <w:rPr>
          <w:rFonts w:asciiTheme="minorHAnsi" w:hAnsiTheme="minorHAnsi" w:cstheme="minorHAnsi"/>
          <w:sz w:val="22"/>
          <w:szCs w:val="22"/>
        </w:rPr>
        <w:t>o</w:t>
      </w:r>
      <w:r w:rsidR="00834BAB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ds. pracowniczych.</w:t>
      </w:r>
    </w:p>
    <w:p w:rsidR="00260C16" w:rsidRDefault="00260C16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475A" w:rsidRPr="00F23A4D" w:rsidRDefault="00B5475A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2</w:t>
      </w:r>
      <w:r w:rsidR="004C5E84">
        <w:rPr>
          <w:rFonts w:asciiTheme="minorHAnsi" w:hAnsiTheme="minorHAnsi" w:cstheme="minorHAnsi"/>
          <w:b/>
          <w:sz w:val="22"/>
          <w:szCs w:val="22"/>
        </w:rPr>
        <w:t>7</w:t>
      </w:r>
      <w:r w:rsidRPr="00F23A4D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27867" w:rsidRPr="00F23A4D" w:rsidRDefault="00E27867" w:rsidP="00291CBC">
      <w:pPr>
        <w:pStyle w:val="Lista2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acownicy nadleśnictwa biorą udział w wyjazdach służbowych w kraju i zagranicą na podstawie delegacji służbowych (poleceń)</w:t>
      </w:r>
      <w:r w:rsidR="00834BAB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834BAB" w:rsidP="00291CBC">
      <w:pPr>
        <w:pStyle w:val="Lista2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Ewiden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delegacji służbowych </w:t>
      </w:r>
      <w:r>
        <w:rPr>
          <w:rFonts w:asciiTheme="minorHAnsi" w:hAnsiTheme="minorHAnsi" w:cstheme="minorHAnsi"/>
          <w:sz w:val="22"/>
          <w:szCs w:val="22"/>
        </w:rPr>
        <w:t>jest prowadzona w module „Absencje i delegacje” w SILP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621785" w:rsidRPr="00F23A4D" w:rsidRDefault="00E27867" w:rsidP="00291CBC">
      <w:pPr>
        <w:pStyle w:val="Lista2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Delegowany pracownik po zakończeniu wyjazdu służbowego zobowiązany jest do rozliczenia się z </w:t>
      </w:r>
      <w:r w:rsidR="00834BAB">
        <w:rPr>
          <w:rFonts w:asciiTheme="minorHAnsi" w:hAnsiTheme="minorHAnsi" w:cstheme="minorHAnsi"/>
          <w:sz w:val="22"/>
          <w:szCs w:val="22"/>
        </w:rPr>
        <w:t>polecenia wyjazdu służbowego</w:t>
      </w:r>
      <w:r w:rsidR="00834BAB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 terminie ustalonym w schemacie obiegu dokumentów.</w:t>
      </w:r>
    </w:p>
    <w:p w:rsidR="00E27867" w:rsidRPr="00F23A4D" w:rsidRDefault="00E27867" w:rsidP="00291CBC">
      <w:pPr>
        <w:pStyle w:val="Lista2"/>
        <w:spacing w:line="360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2</w:t>
      </w:r>
      <w:r w:rsidR="004C5E84">
        <w:rPr>
          <w:rFonts w:asciiTheme="minorHAnsi" w:hAnsiTheme="minorHAnsi" w:cstheme="minorHAnsi"/>
          <w:b/>
          <w:sz w:val="22"/>
          <w:szCs w:val="22"/>
        </w:rPr>
        <w:t>8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D62C47" w:rsidRDefault="00E27867" w:rsidP="00764F20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C47">
        <w:rPr>
          <w:rFonts w:asciiTheme="minorHAnsi" w:hAnsiTheme="minorHAnsi" w:cstheme="minorHAnsi"/>
          <w:sz w:val="22"/>
          <w:szCs w:val="22"/>
        </w:rPr>
        <w:t>Nadleśniczego w czasie jego nieobecności z</w:t>
      </w:r>
      <w:r w:rsidR="00B5475A" w:rsidRPr="00D62C47">
        <w:rPr>
          <w:rFonts w:asciiTheme="minorHAnsi" w:hAnsiTheme="minorHAnsi" w:cstheme="minorHAnsi"/>
          <w:sz w:val="22"/>
          <w:szCs w:val="22"/>
        </w:rPr>
        <w:t>astępuje zastępca nadleśniczego, a w przypadku jednoczesnej nieobecności nadleśniczego i zastępcy nadleśniczego – wyznaczony przez nadleśniczego inny pracownik nadleśnictwa.</w:t>
      </w:r>
      <w:r w:rsidRPr="00D62C47">
        <w:rPr>
          <w:rFonts w:asciiTheme="minorHAnsi" w:hAnsiTheme="minorHAnsi" w:cstheme="minorHAnsi"/>
          <w:sz w:val="22"/>
          <w:szCs w:val="22"/>
        </w:rPr>
        <w:t xml:space="preserve"> Zakres zastępstwa ustala nadleśniczy w pełnomocnictwie.</w:t>
      </w:r>
      <w:r w:rsidR="00B5475A" w:rsidRPr="00D62C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Default="00E27867" w:rsidP="00764F20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2C47">
        <w:rPr>
          <w:rFonts w:asciiTheme="minorHAnsi" w:hAnsiTheme="minorHAnsi" w:cstheme="minorHAnsi"/>
          <w:sz w:val="22"/>
          <w:szCs w:val="22"/>
        </w:rPr>
        <w:t xml:space="preserve">Zastępcę nadleśniczego w czasie jego nieobecności zastępuje </w:t>
      </w:r>
      <w:r w:rsidR="00834BAB" w:rsidRPr="00D62C47">
        <w:rPr>
          <w:rFonts w:asciiTheme="minorHAnsi" w:hAnsiTheme="minorHAnsi" w:cstheme="minorHAnsi"/>
          <w:sz w:val="22"/>
          <w:szCs w:val="22"/>
        </w:rPr>
        <w:t>inżynier nadzoru</w:t>
      </w:r>
      <w:r w:rsidR="00B5475A" w:rsidRPr="00D62C47">
        <w:rPr>
          <w:rFonts w:asciiTheme="minorHAnsi" w:hAnsiTheme="minorHAnsi" w:cstheme="minorHAnsi"/>
          <w:sz w:val="22"/>
          <w:szCs w:val="22"/>
        </w:rPr>
        <w:t xml:space="preserve"> (NN1)</w:t>
      </w:r>
      <w:r w:rsidRPr="00D62C47">
        <w:rPr>
          <w:rFonts w:asciiTheme="minorHAnsi" w:hAnsiTheme="minorHAnsi" w:cstheme="minorHAnsi"/>
          <w:sz w:val="22"/>
          <w:szCs w:val="22"/>
        </w:rPr>
        <w:t>.</w:t>
      </w:r>
    </w:p>
    <w:p w:rsidR="00D62C47" w:rsidRPr="00D62C47" w:rsidRDefault="00D62C47" w:rsidP="00764F20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nieobecności inżyniera nadzoru zastępuje go drugi inżynier nadzoru.</w:t>
      </w:r>
    </w:p>
    <w:p w:rsidR="00E27867" w:rsidRPr="00F23A4D" w:rsidRDefault="00E27867" w:rsidP="00291CBC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ierownika komórki organizacyjnej w czasie jego nieobecności, zastępuje pracownik wyznaczony przez niego.</w:t>
      </w:r>
    </w:p>
    <w:p w:rsidR="00E27867" w:rsidRPr="00F23A4D" w:rsidRDefault="00E27867" w:rsidP="00291CBC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soba zastępująca pełni powierzoną funkcję (zastępstwa) w czasie nieobecności osoby zastępowanej.</w:t>
      </w:r>
    </w:p>
    <w:p w:rsidR="000C2970" w:rsidRPr="00F23A4D" w:rsidRDefault="000C2970" w:rsidP="00291CBC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 xml:space="preserve">Leśniczego w czasie jego nieobecności zastępuje podleśniczy, a razie jednoczesnej nieobecności leśniczego i podleśniczego, leśniczego zastępuje, wskazany </w:t>
      </w:r>
      <w:r w:rsidR="00645672" w:rsidRPr="00F23A4D">
        <w:rPr>
          <w:rFonts w:asciiTheme="minorHAnsi" w:hAnsiTheme="minorHAnsi" w:cstheme="minorHAnsi"/>
          <w:sz w:val="22"/>
          <w:szCs w:val="22"/>
        </w:rPr>
        <w:t xml:space="preserve">każdorazowo </w:t>
      </w:r>
      <w:r w:rsidRPr="00F23A4D">
        <w:rPr>
          <w:rFonts w:asciiTheme="minorHAnsi" w:hAnsiTheme="minorHAnsi" w:cstheme="minorHAnsi"/>
          <w:sz w:val="22"/>
          <w:szCs w:val="22"/>
        </w:rPr>
        <w:t>leśniczy bądź podleśniczy z innego leśnictwa.</w:t>
      </w:r>
    </w:p>
    <w:p w:rsidR="000C2970" w:rsidRPr="00F23A4D" w:rsidRDefault="000C2970" w:rsidP="00291CBC">
      <w:pPr>
        <w:pStyle w:val="Lista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Każdorazowo przy przekazywaniu – przyjmowaniu agend Leśnictwa, leśniczemu bądź podleśniczemu z innego leśnictwa, należy </w:t>
      </w:r>
      <w:r w:rsidR="00645672">
        <w:rPr>
          <w:rFonts w:asciiTheme="minorHAnsi" w:hAnsiTheme="minorHAnsi" w:cstheme="minorHAnsi"/>
          <w:sz w:val="22"/>
          <w:szCs w:val="22"/>
        </w:rPr>
        <w:t>sporządzić protokół zdawczo-odbiorczy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01A46" w:rsidRDefault="00E01A46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01A46" w:rsidRDefault="00E01A46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2</w:t>
      </w:r>
      <w:r w:rsidR="004C5E84">
        <w:rPr>
          <w:rFonts w:asciiTheme="minorHAnsi" w:hAnsiTheme="minorHAnsi" w:cstheme="minorHAnsi"/>
          <w:b/>
          <w:sz w:val="22"/>
          <w:szCs w:val="22"/>
        </w:rPr>
        <w:t>9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645672" w:rsidRPr="00645672" w:rsidRDefault="00645672" w:rsidP="00645672">
      <w:pPr>
        <w:pStyle w:val="Lista2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672">
        <w:rPr>
          <w:rFonts w:asciiTheme="minorHAnsi" w:hAnsiTheme="minorHAnsi" w:cstheme="minorHAnsi"/>
          <w:sz w:val="22"/>
          <w:szCs w:val="22"/>
        </w:rPr>
        <w:t>Korespondencja wychodząca na zewnątrz podpisywana jest jednoosobowo przez Nadleśniczego z wyjątkiem:</w:t>
      </w:r>
    </w:p>
    <w:p w:rsidR="00645672" w:rsidRPr="00645672" w:rsidRDefault="00645672" w:rsidP="00BC4C1B">
      <w:pPr>
        <w:pStyle w:val="Lista2"/>
        <w:numPr>
          <w:ilvl w:val="0"/>
          <w:numId w:val="2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672">
        <w:rPr>
          <w:rFonts w:asciiTheme="minorHAnsi" w:hAnsiTheme="minorHAnsi" w:cstheme="minorHAnsi"/>
          <w:sz w:val="22"/>
          <w:szCs w:val="22"/>
        </w:rPr>
        <w:t>pism i dokumentów, które z mocy innych przepisów wymagają podpisów dwóch uprawnionych osób,</w:t>
      </w:r>
    </w:p>
    <w:p w:rsidR="00645672" w:rsidRPr="00645672" w:rsidRDefault="00645672" w:rsidP="00BC4C1B">
      <w:pPr>
        <w:pStyle w:val="Lista2"/>
        <w:numPr>
          <w:ilvl w:val="0"/>
          <w:numId w:val="2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672">
        <w:rPr>
          <w:rFonts w:asciiTheme="minorHAnsi" w:hAnsiTheme="minorHAnsi" w:cstheme="minorHAnsi"/>
          <w:sz w:val="22"/>
          <w:szCs w:val="22"/>
        </w:rPr>
        <w:t>korespondencji, z której wynikają zobowiązania majątkowe i która powinna być podpisana także przez głównego księgowego nadleśnictwa,</w:t>
      </w:r>
    </w:p>
    <w:p w:rsidR="00645672" w:rsidRPr="00645672" w:rsidRDefault="00645672" w:rsidP="00BC4C1B">
      <w:pPr>
        <w:pStyle w:val="Lista2"/>
        <w:numPr>
          <w:ilvl w:val="0"/>
          <w:numId w:val="24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5672">
        <w:rPr>
          <w:rFonts w:asciiTheme="minorHAnsi" w:hAnsiTheme="minorHAnsi" w:cstheme="minorHAnsi"/>
          <w:sz w:val="22"/>
          <w:szCs w:val="22"/>
        </w:rPr>
        <w:t>pism i dokumentów</w:t>
      </w:r>
      <w:r w:rsidR="004C0F61">
        <w:rPr>
          <w:rFonts w:asciiTheme="minorHAnsi" w:hAnsiTheme="minorHAnsi" w:cstheme="minorHAnsi"/>
          <w:sz w:val="22"/>
          <w:szCs w:val="22"/>
        </w:rPr>
        <w:t>, do podpisywania</w:t>
      </w:r>
      <w:r w:rsidRPr="00645672">
        <w:rPr>
          <w:rFonts w:asciiTheme="minorHAnsi" w:hAnsiTheme="minorHAnsi" w:cstheme="minorHAnsi"/>
          <w:sz w:val="22"/>
          <w:szCs w:val="22"/>
        </w:rPr>
        <w:t xml:space="preserve"> których z mocy przepisów prawa lub udzielonego pełnomocnictwa, upoważnione lub umocowane zostały inne osoby.</w:t>
      </w:r>
    </w:p>
    <w:p w:rsidR="00E27867" w:rsidRDefault="00E27867" w:rsidP="00291CBC">
      <w:pPr>
        <w:pStyle w:val="Lista2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jekty pism, opracowań i inna korespondencja wychodząca na zewnątrz przedkładana do podpisu powinna być parafowana przez opracowującego pracownika i kierownika komórki organizacyjnej, w której została sporządzona oraz kierowników innych komórek, z którymi dokonano uzgodnień.</w:t>
      </w:r>
    </w:p>
    <w:p w:rsidR="00A36518" w:rsidRPr="00F23A4D" w:rsidRDefault="00A36518" w:rsidP="00291CBC">
      <w:pPr>
        <w:pStyle w:val="Lista2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e pism wychodzących przekazywane są do wiadomości innym komórkom organizacyjnym, gdy sprawa wiąże się z zakresem czynności tych komórek, a także gdy zawiera wytyczne lub ustalenia o charakterze ogólnym.</w:t>
      </w:r>
    </w:p>
    <w:p w:rsidR="00E27867" w:rsidRPr="00F23A4D" w:rsidRDefault="00E27867" w:rsidP="00291CBC">
      <w:pPr>
        <w:pStyle w:val="Lista2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stępca nadleśniczego podpisuje dokumenty i korespondencję:</w:t>
      </w:r>
    </w:p>
    <w:p w:rsidR="00E27867" w:rsidRPr="00BC4C1B" w:rsidRDefault="00E27867" w:rsidP="00BC4C1B">
      <w:pPr>
        <w:pStyle w:val="Akapitzlist"/>
        <w:numPr>
          <w:ilvl w:val="0"/>
          <w:numId w:val="25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sporządzaną w obiegu wewnętrznym nadleśnictwa a dotycząc</w:t>
      </w:r>
      <w:r w:rsidR="00863E23" w:rsidRPr="00BC4C1B">
        <w:rPr>
          <w:rFonts w:asciiTheme="minorHAnsi" w:hAnsiTheme="minorHAnsi"/>
          <w:sz w:val="22"/>
          <w:szCs w:val="22"/>
        </w:rPr>
        <w:t>ą</w:t>
      </w:r>
      <w:r w:rsidRPr="00BC4C1B">
        <w:rPr>
          <w:rFonts w:asciiTheme="minorHAnsi" w:hAnsiTheme="minorHAnsi"/>
          <w:sz w:val="22"/>
          <w:szCs w:val="22"/>
        </w:rPr>
        <w:t xml:space="preserve"> działu gospodarki leśnej </w:t>
      </w:r>
      <w:r w:rsidR="00863E23" w:rsidRPr="00BC4C1B">
        <w:rPr>
          <w:rFonts w:asciiTheme="minorHAnsi" w:hAnsiTheme="minorHAnsi"/>
          <w:sz w:val="22"/>
          <w:szCs w:val="22"/>
        </w:rPr>
        <w:t>i leśnictw</w:t>
      </w:r>
      <w:r w:rsidRPr="00BC4C1B">
        <w:rPr>
          <w:rFonts w:asciiTheme="minorHAnsi" w:hAnsiTheme="minorHAnsi"/>
          <w:sz w:val="22"/>
          <w:szCs w:val="22"/>
        </w:rPr>
        <w:t>,</w:t>
      </w:r>
    </w:p>
    <w:p w:rsidR="00E27867" w:rsidRPr="00BC4C1B" w:rsidRDefault="00E27867" w:rsidP="00BC4C1B">
      <w:pPr>
        <w:pStyle w:val="Akapitzlist"/>
        <w:numPr>
          <w:ilvl w:val="0"/>
          <w:numId w:val="25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dokumenty wynikające z potrzeb prowadzenia nadzoru nad gospodarką w lasach nie stanowiących własności Skarbu Państwa,</w:t>
      </w:r>
    </w:p>
    <w:p w:rsidR="00E27867" w:rsidRPr="00BC4C1B" w:rsidRDefault="00E27867" w:rsidP="00BC4C1B">
      <w:pPr>
        <w:pStyle w:val="Akapitzlist"/>
        <w:numPr>
          <w:ilvl w:val="0"/>
          <w:numId w:val="25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na dokumentach księgowych – przelewach,</w:t>
      </w:r>
    </w:p>
    <w:p w:rsidR="00E27867" w:rsidRPr="00BC4C1B" w:rsidRDefault="00E27867" w:rsidP="00BC4C1B">
      <w:pPr>
        <w:pStyle w:val="Akapitzlist"/>
        <w:numPr>
          <w:ilvl w:val="0"/>
          <w:numId w:val="25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wykraczających poza zagadnienia działu gospodarki leśnej</w:t>
      </w:r>
      <w:r w:rsidR="00863E23" w:rsidRPr="00BC4C1B">
        <w:rPr>
          <w:rFonts w:asciiTheme="minorHAnsi" w:hAnsiTheme="minorHAnsi"/>
          <w:sz w:val="22"/>
          <w:szCs w:val="22"/>
        </w:rPr>
        <w:t xml:space="preserve"> i leśnictw</w:t>
      </w:r>
      <w:r w:rsidRPr="00BC4C1B">
        <w:rPr>
          <w:rFonts w:asciiTheme="minorHAnsi" w:hAnsiTheme="minorHAnsi"/>
          <w:sz w:val="22"/>
          <w:szCs w:val="22"/>
        </w:rPr>
        <w:t xml:space="preserve"> w ramach udzielonego upoważnienia przez nadleśniczego</w:t>
      </w:r>
      <w:r w:rsidR="007B1CE3">
        <w:rPr>
          <w:rFonts w:asciiTheme="minorHAnsi" w:hAnsiTheme="minorHAnsi"/>
          <w:sz w:val="22"/>
          <w:szCs w:val="22"/>
        </w:rPr>
        <w:t xml:space="preserve"> lub wynikających ze schematu obiegu dokumentów,</w:t>
      </w:r>
    </w:p>
    <w:p w:rsidR="00E27867" w:rsidRPr="00BC4C1B" w:rsidRDefault="00E27867" w:rsidP="00BC4C1B">
      <w:pPr>
        <w:pStyle w:val="Akapitzlist"/>
        <w:numPr>
          <w:ilvl w:val="0"/>
          <w:numId w:val="25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korespondencję kierowaną do wykonawców usług leśnych.</w:t>
      </w:r>
    </w:p>
    <w:p w:rsidR="00E27867" w:rsidRPr="00F23A4D" w:rsidRDefault="00863E23" w:rsidP="00291CBC">
      <w:pPr>
        <w:pStyle w:val="Lista2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erownicy działów podpisują dokumenty i korespondencję sporządzaną w obiegu wewnętrznym nadleśnictwa, dotyczącą pracy kierowanych przez nich działów. </w:t>
      </w:r>
      <w:r w:rsidR="007B1C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30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prawnienia nadleśniczego wynikające ze statutu LP, ustawy o lasach, realizowane są między innymi przez zastępcę nadleśniczego, głównego księgowego, sekretarza, inżynier</w:t>
      </w:r>
      <w:r w:rsidR="00B851D0">
        <w:rPr>
          <w:rFonts w:asciiTheme="minorHAnsi" w:hAnsiTheme="minorHAnsi" w:cstheme="minorHAnsi"/>
          <w:sz w:val="22"/>
          <w:szCs w:val="22"/>
        </w:rPr>
        <w:t>a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zoru, komendanta </w:t>
      </w:r>
      <w:r w:rsidR="00B851D0">
        <w:rPr>
          <w:rFonts w:asciiTheme="minorHAnsi" w:hAnsiTheme="minorHAnsi" w:cstheme="minorHAnsi"/>
          <w:sz w:val="22"/>
          <w:szCs w:val="22"/>
        </w:rPr>
        <w:t xml:space="preserve">posterunku </w:t>
      </w:r>
      <w:r w:rsidRPr="00F23A4D">
        <w:rPr>
          <w:rFonts w:asciiTheme="minorHAnsi" w:hAnsiTheme="minorHAnsi" w:cstheme="minorHAnsi"/>
          <w:sz w:val="22"/>
          <w:szCs w:val="22"/>
        </w:rPr>
        <w:t xml:space="preserve">straży leśnej i stanowisko ds. pracowniczych </w:t>
      </w:r>
      <w:r w:rsidR="00605B39" w:rsidRPr="00F23A4D">
        <w:rPr>
          <w:rFonts w:asciiTheme="minorHAnsi" w:hAnsiTheme="minorHAnsi" w:cstheme="minorHAnsi"/>
          <w:sz w:val="22"/>
          <w:szCs w:val="22"/>
        </w:rPr>
        <w:t xml:space="preserve">i </w:t>
      </w:r>
      <w:r w:rsidR="00B851D0">
        <w:rPr>
          <w:rFonts w:asciiTheme="minorHAnsi" w:hAnsiTheme="minorHAnsi" w:cstheme="minorHAnsi"/>
          <w:sz w:val="22"/>
          <w:szCs w:val="22"/>
        </w:rPr>
        <w:t>radcę prawnego</w:t>
      </w:r>
      <w:r w:rsidR="00605B39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w ramach przydzielonych im zakresu zadań.</w:t>
      </w:r>
    </w:p>
    <w:p w:rsidR="00E27867" w:rsidRPr="00F23A4D" w:rsidRDefault="00E27867" w:rsidP="00291CBC">
      <w:pPr>
        <w:pStyle w:val="Lista2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ierownikom komórek organizacyjnych nadleśnictwa polecenia może wydawać nadleśniczy.</w:t>
      </w:r>
    </w:p>
    <w:p w:rsidR="00E27867" w:rsidRPr="00F23A4D" w:rsidRDefault="00E27867" w:rsidP="00291CBC">
      <w:pPr>
        <w:pStyle w:val="Lista2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ierownicy komórek organizacyjnych nie mają prawa do wydawania poleceń służbowych pracownikom innych komórek organizacyjnych nadleśnictwa, z wyjątkiem przypadków otrzymania upoważnienia w formie pełnomocnictwa udzielonego przez nadleśniczego.</w:t>
      </w:r>
    </w:p>
    <w:p w:rsidR="00E27867" w:rsidRPr="00F23A4D" w:rsidRDefault="00B851D0" w:rsidP="00291CBC">
      <w:pPr>
        <w:pStyle w:val="Lista2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nowienie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, o którym mowa w ustępie 3 nie narusza uprawnień kierowników komórek organizacyjnych i podległych im pracowników, którzy w czasie wykonywania kontroli w nagłych i nie cierpiących zwłoki sprawach mogą wydawać polecenia- zalecenia, które powinny być potwierdzone przez nadleśniczego lub </w:t>
      </w:r>
      <w:r>
        <w:rPr>
          <w:rFonts w:asciiTheme="minorHAnsi" w:hAnsiTheme="minorHAnsi" w:cstheme="minorHAnsi"/>
          <w:sz w:val="22"/>
          <w:szCs w:val="22"/>
        </w:rPr>
        <w:t>właściwego kierownika komórki organizacyjnej</w:t>
      </w:r>
      <w:r w:rsidR="00E27867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ntakty pracowników z nadleśniczym i zastępcą nadleśniczego (w czasie nieobecności nadleśniczego) w sprawach bieżących, a wynikających z zadań komórek organizacyjnych odbywają się za wiedzą i zgodą kierownika komórki organizacyjnej.</w:t>
      </w:r>
    </w:p>
    <w:p w:rsidR="00621785" w:rsidRPr="00F23A4D" w:rsidRDefault="00621785" w:rsidP="00291CBC">
      <w:pPr>
        <w:pStyle w:val="Lista2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31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FC7218" w:rsidRDefault="00FC7218" w:rsidP="00BC4C1B">
      <w:pPr>
        <w:pStyle w:val="Tekstpodstawowy"/>
        <w:numPr>
          <w:ilvl w:val="0"/>
          <w:numId w:val="25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F61">
        <w:rPr>
          <w:rFonts w:asciiTheme="minorHAnsi" w:hAnsiTheme="minorHAnsi"/>
          <w:sz w:val="22"/>
          <w:szCs w:val="22"/>
        </w:rPr>
        <w:t>Cel, zakres i formy sprawowania kontroli wewnętrznej, oraz zadania w tym zakresie poszczególnych działów i stanowisk pracy określa Regulamin Kontroli Wewnętrznej, opraco</w:t>
      </w:r>
      <w:r w:rsidRPr="00890765">
        <w:rPr>
          <w:rFonts w:asciiTheme="minorHAnsi" w:hAnsiTheme="minorHAnsi"/>
          <w:sz w:val="22"/>
          <w:szCs w:val="22"/>
        </w:rPr>
        <w:t>wywany i uaktualniany przez głównego księgowego i zatwierdzany przez nadleśniczego.</w:t>
      </w:r>
      <w:r w:rsidRPr="00FC721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7218" w:rsidRPr="00F23A4D" w:rsidRDefault="00FC7218" w:rsidP="00BC4C1B">
      <w:pPr>
        <w:pStyle w:val="Tekstpodstawowy"/>
        <w:numPr>
          <w:ilvl w:val="0"/>
          <w:numId w:val="25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ykaz dokumentów, zakresy i terminy wykonywania kontroli dokumentów określa schemat obiegu dokumentów</w:t>
      </w:r>
      <w:r>
        <w:rPr>
          <w:rFonts w:asciiTheme="minorHAnsi" w:hAnsiTheme="minorHAnsi" w:cstheme="minorHAnsi"/>
          <w:sz w:val="22"/>
          <w:szCs w:val="22"/>
        </w:rPr>
        <w:t>, który stanowi załącznik do Regulaminu Kontroli Wewnętrznej</w:t>
      </w:r>
      <w:r w:rsidRPr="00F23A4D">
        <w:rPr>
          <w:rFonts w:asciiTheme="minorHAnsi" w:hAnsiTheme="minorHAnsi" w:cstheme="minorHAnsi"/>
          <w:sz w:val="22"/>
          <w:szCs w:val="22"/>
        </w:rPr>
        <w:t>.</w:t>
      </w:r>
    </w:p>
    <w:p w:rsidR="00FC7218" w:rsidRDefault="00FC7218" w:rsidP="00BC4C1B">
      <w:pPr>
        <w:pStyle w:val="Tekstpodstawowy"/>
        <w:numPr>
          <w:ilvl w:val="0"/>
          <w:numId w:val="25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C7218">
        <w:rPr>
          <w:rFonts w:asciiTheme="minorHAnsi" w:hAnsiTheme="minorHAnsi" w:cstheme="minorHAnsi"/>
          <w:sz w:val="22"/>
          <w:szCs w:val="22"/>
        </w:rPr>
        <w:t>Główny księgowy, podpisem złożonym na dokumentach stwierdzających dokonanie operacji gospodarczych, potwierdza przeprowadzenie kontroli wewnętrznej tych opera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5E84" w:rsidRDefault="004C5E84" w:rsidP="00BC4C1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BC4C1B">
      <w:pPr>
        <w:pStyle w:val="Tekstpodstawowy"/>
        <w:tabs>
          <w:tab w:val="left" w:pos="86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32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4C0F61" w:rsidRDefault="004C0F61" w:rsidP="004C0F61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 xml:space="preserve">Czas pracy, porządek wewnętrzny oraz zasady dyscypliny w nadleśnictwie określa </w:t>
      </w:r>
      <w:r w:rsidR="00D62C47">
        <w:rPr>
          <w:rFonts w:asciiTheme="minorHAnsi" w:hAnsiTheme="minorHAnsi" w:cstheme="minorHAnsi"/>
          <w:sz w:val="22"/>
          <w:szCs w:val="22"/>
        </w:rPr>
        <w:t>R</w:t>
      </w:r>
      <w:r w:rsidRPr="00BC4C1B">
        <w:rPr>
          <w:rFonts w:asciiTheme="minorHAnsi" w:hAnsiTheme="minorHAnsi" w:cstheme="minorHAnsi"/>
          <w:sz w:val="22"/>
          <w:szCs w:val="22"/>
        </w:rPr>
        <w:t>egulamin pracy.</w:t>
      </w:r>
    </w:p>
    <w:p w:rsidR="004C5E84" w:rsidRPr="00BC4C1B" w:rsidRDefault="004C5E84" w:rsidP="004C0F61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C0F61" w:rsidRPr="004C0F61" w:rsidRDefault="004C0F61" w:rsidP="004C0F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0F6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33</w:t>
      </w:r>
      <w:r w:rsidRPr="004C0F61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Default="004C0F61" w:rsidP="00BC4C1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 xml:space="preserve">Dostęp do informacji zawartej w systemie informatycznym nadleśnictwa określa Instrukcja zarządzania bezpieczeństwem Systemu Informatycznego w Nadleśnictwie Dojlidy oraz </w:t>
      </w:r>
      <w:r>
        <w:rPr>
          <w:rFonts w:asciiTheme="minorHAnsi" w:hAnsiTheme="minorHAnsi" w:cstheme="minorHAnsi"/>
          <w:sz w:val="22"/>
          <w:szCs w:val="22"/>
        </w:rPr>
        <w:t>nadane „uprawnienia w SILP”</w:t>
      </w:r>
      <w:r w:rsidRPr="00BC4C1B">
        <w:rPr>
          <w:rFonts w:asciiTheme="minorHAnsi" w:hAnsiTheme="minorHAnsi" w:cstheme="minorHAnsi"/>
          <w:sz w:val="22"/>
          <w:szCs w:val="22"/>
        </w:rPr>
        <w:t>.</w:t>
      </w:r>
    </w:p>
    <w:p w:rsidR="004C5E84" w:rsidRDefault="004C5E84" w:rsidP="00BC4C1B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C0F61" w:rsidRPr="004C5E84" w:rsidRDefault="004C5E84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4C1B">
        <w:rPr>
          <w:rFonts w:asciiTheme="minorHAnsi" w:hAnsiTheme="minorHAnsi" w:cstheme="minorHAnsi"/>
          <w:b/>
          <w:sz w:val="22"/>
          <w:szCs w:val="22"/>
        </w:rPr>
        <w:lastRenderedPageBreak/>
        <w:t>§ 34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Szczegółowe zasady postępowania przy wykonywaniu czynności kancelaryjnych w nadleśnictwie, zasad przekazywania dokumentacji do </w:t>
      </w:r>
      <w:r w:rsidR="00FC7218">
        <w:rPr>
          <w:rFonts w:asciiTheme="minorHAnsi" w:hAnsiTheme="minorHAnsi" w:cstheme="minorHAnsi"/>
          <w:sz w:val="22"/>
          <w:szCs w:val="22"/>
        </w:rPr>
        <w:t>składnicy akt</w:t>
      </w:r>
      <w:r w:rsidRPr="00F23A4D">
        <w:rPr>
          <w:rFonts w:asciiTheme="minorHAnsi" w:hAnsiTheme="minorHAnsi" w:cstheme="minorHAnsi"/>
          <w:sz w:val="22"/>
          <w:szCs w:val="22"/>
        </w:rPr>
        <w:t xml:space="preserve">, prowadzenia </w:t>
      </w:r>
      <w:r w:rsidR="00FC7218">
        <w:rPr>
          <w:rFonts w:asciiTheme="minorHAnsi" w:hAnsiTheme="minorHAnsi" w:cstheme="minorHAnsi"/>
          <w:sz w:val="22"/>
          <w:szCs w:val="22"/>
        </w:rPr>
        <w:t>składnicy akt</w:t>
      </w:r>
      <w:r w:rsidR="00FC7218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określa „Instrukcja kancelaryjna” i </w:t>
      </w:r>
      <w:r w:rsidR="00FC7218">
        <w:rPr>
          <w:rFonts w:asciiTheme="minorHAnsi" w:hAnsiTheme="minorHAnsi" w:cstheme="minorHAnsi"/>
          <w:sz w:val="22"/>
          <w:szCs w:val="22"/>
        </w:rPr>
        <w:t>„</w:t>
      </w:r>
      <w:r w:rsidRPr="00F23A4D">
        <w:rPr>
          <w:rFonts w:asciiTheme="minorHAnsi" w:hAnsiTheme="minorHAnsi" w:cstheme="minorHAnsi"/>
          <w:sz w:val="22"/>
          <w:szCs w:val="22"/>
        </w:rPr>
        <w:t>Instrukcja w sprawie organizacji i zakresu działania archiwum zakładowego</w:t>
      </w:r>
      <w:r w:rsidR="00FC7218">
        <w:rPr>
          <w:rFonts w:asciiTheme="minorHAnsi" w:hAnsiTheme="minorHAnsi" w:cstheme="minorHAnsi"/>
          <w:sz w:val="22"/>
          <w:szCs w:val="22"/>
        </w:rPr>
        <w:t>/składnicy akt”</w:t>
      </w:r>
      <w:r w:rsidRPr="00F23A4D">
        <w:rPr>
          <w:rFonts w:asciiTheme="minorHAnsi" w:hAnsiTheme="minorHAnsi" w:cstheme="minorHAnsi"/>
          <w:sz w:val="22"/>
          <w:szCs w:val="22"/>
        </w:rPr>
        <w:t xml:space="preserve"> w PGL</w:t>
      </w:r>
      <w:r w:rsidR="00FC7218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>LP.</w:t>
      </w:r>
    </w:p>
    <w:p w:rsidR="00260C16" w:rsidRPr="00F23A4D" w:rsidRDefault="00260C16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3</w:t>
      </w:r>
      <w:r w:rsidR="004C5E84">
        <w:rPr>
          <w:rFonts w:asciiTheme="minorHAnsi" w:hAnsiTheme="minorHAnsi" w:cstheme="minorHAnsi"/>
          <w:b/>
          <w:sz w:val="22"/>
          <w:szCs w:val="22"/>
        </w:rPr>
        <w:t>5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sięgnięcia opinii prawnej lub uzyskania parafy radcy prawnego wymagają przede wszystkim sprawy: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wierania lub rozwiązania umów w szczególności w przypadkach rodzących zobowiązania majątkowe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Rozwiązania z pracownikiem stosunku pracy bez wypowiedzenia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Odmowy uznania zgłoszonych roszczeń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wiązane z postępowaniem przed organami orzekającymi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Zawarcie ugody w sprawach majątkowych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Umorzenia wierzytelności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Dopuszczenia do wykorzystania opracowanych w nadleśnictwie wzorów umów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Rozstrzygnięcia wniesionych </w:t>
      </w:r>
      <w:proofErr w:type="spellStart"/>
      <w:r w:rsidR="00FC2CD9" w:rsidRPr="00F23A4D">
        <w:rPr>
          <w:rFonts w:asciiTheme="minorHAnsi" w:hAnsiTheme="minorHAnsi" w:cstheme="minorHAnsi"/>
          <w:sz w:val="22"/>
          <w:szCs w:val="22"/>
        </w:rPr>
        <w:t>odwołań</w:t>
      </w:r>
      <w:proofErr w:type="spellEnd"/>
      <w:r w:rsidRPr="00F23A4D">
        <w:rPr>
          <w:rFonts w:asciiTheme="minorHAnsi" w:hAnsiTheme="minorHAnsi" w:cstheme="minorHAnsi"/>
          <w:sz w:val="22"/>
          <w:szCs w:val="22"/>
        </w:rPr>
        <w:t xml:space="preserve"> biorących udział w przetargach „Wykonawców” na usługi, dostawy i roboty budowlane.</w:t>
      </w:r>
    </w:p>
    <w:p w:rsidR="00E27867" w:rsidRPr="00F23A4D" w:rsidRDefault="00E27867" w:rsidP="00291CBC">
      <w:pPr>
        <w:pStyle w:val="Lista2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Inne o skomplikowanym charakterze prawnym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3</w:t>
      </w:r>
      <w:r w:rsidR="004C5E84">
        <w:rPr>
          <w:rFonts w:asciiTheme="minorHAnsi" w:hAnsiTheme="minorHAnsi" w:cstheme="minorHAnsi"/>
          <w:b/>
          <w:sz w:val="22"/>
          <w:szCs w:val="22"/>
        </w:rPr>
        <w:t>6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łaściwość komórek organizacyjnych do załatwiania spraw wynika z podziału zadań, określonego niniejszym regulaminem oraz z uprawnień otrzymanych od bezpośredniego przełożonego bądź od nadleśniczego. Do wykonania zadania wyznaczona jest zawsze jedna wiodąca komórka organizacyjna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zystkie komórki organizacyjne i stanowiska pracy obowiązane są do harmonijnej współpracy i udzielania wzajemnego wsparcia przy wykonywaniu nałożonych zadań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, o której mowa w ust. 2 polega na wzajemnej konsultacji, zgłaszaniu uwag i opinii oraz udzielaniu pomocy fachowej z własnej inicjatywy lub na wniosek danego pracownika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spółpraca między komórkami organizacyjnymi powinna być prowadzona przede wszystkim w drodze bezpośredniego kontaktu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prawy błędnie skierowane należy niezwłocznie przekazywać do ponownej dekretacji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westie wątpliwe, sporne w zakresie merytorycznej właściwości załatwienia określonych spraw rozstrzygają:</w:t>
      </w:r>
    </w:p>
    <w:p w:rsidR="00E27867" w:rsidRPr="00F23A4D" w:rsidRDefault="00E27867" w:rsidP="00291CBC">
      <w:pPr>
        <w:pStyle w:val="Lista3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w ramach komórki organizacyjnej – kierownik tej komórki</w:t>
      </w:r>
    </w:p>
    <w:p w:rsidR="00E27867" w:rsidRPr="00F23A4D" w:rsidRDefault="00E27867" w:rsidP="00291CBC">
      <w:pPr>
        <w:pStyle w:val="Lista3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między komórkami – kierownicy zainteresowanych komórek organizacyjnych, a w razie braku uzgodnień – nadleśniczy.</w:t>
      </w:r>
    </w:p>
    <w:p w:rsidR="00E27867" w:rsidRPr="00F23A4D" w:rsidRDefault="00E27867" w:rsidP="00291CBC">
      <w:pPr>
        <w:pStyle w:val="Lista2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Kopie pism wychodzących przykazywane są do wiadomości innym komórkom organizacyjnym, gdy sprawa wiąże się z zakresem zadań tych komórek także, gdy zawiera wytyczne lub ustalenia ogólne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BC4C1B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37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Zarządzenia, decyzje nadleśniczego są rejestrowane i przechowywane </w:t>
      </w:r>
      <w:r w:rsidR="00D62C47">
        <w:rPr>
          <w:rFonts w:asciiTheme="minorHAnsi" w:hAnsiTheme="minorHAnsi" w:cstheme="minorHAnsi"/>
          <w:sz w:val="22"/>
          <w:szCs w:val="22"/>
        </w:rPr>
        <w:t>przez stanowisko</w:t>
      </w:r>
      <w:r w:rsidRPr="00F23A4D">
        <w:rPr>
          <w:rFonts w:asciiTheme="minorHAnsi" w:hAnsiTheme="minorHAnsi" w:cstheme="minorHAnsi"/>
          <w:sz w:val="22"/>
          <w:szCs w:val="22"/>
        </w:rPr>
        <w:t xml:space="preserve"> ds. pracowniczych.</w:t>
      </w:r>
    </w:p>
    <w:p w:rsidR="00E27867" w:rsidRPr="00F23A4D" w:rsidRDefault="009C59CE" w:rsidP="00291CBC">
      <w:pPr>
        <w:pStyle w:val="Lista2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rotokoły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z narad są rejestrowane i przechowywane </w:t>
      </w:r>
      <w:r w:rsidR="00645672">
        <w:rPr>
          <w:rFonts w:asciiTheme="minorHAnsi" w:hAnsiTheme="minorHAnsi" w:cstheme="minorHAnsi"/>
          <w:sz w:val="22"/>
          <w:szCs w:val="22"/>
        </w:rPr>
        <w:t>w dziale gospodarki leśnej</w:t>
      </w:r>
      <w:r w:rsidR="00605B39" w:rsidRPr="00F23A4D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3</w:t>
      </w:r>
      <w:r w:rsidR="004C5E84">
        <w:rPr>
          <w:rFonts w:asciiTheme="minorHAnsi" w:hAnsiTheme="minorHAnsi" w:cstheme="minorHAnsi"/>
          <w:b/>
          <w:sz w:val="22"/>
          <w:szCs w:val="22"/>
        </w:rPr>
        <w:t>8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Default="00E27867" w:rsidP="00A36518">
      <w:pPr>
        <w:pStyle w:val="Lista2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Skargi i wnioski wpływające do nadleśnictwa są rejestrowane przez stanowisko ds. pracowniczych.</w:t>
      </w:r>
    </w:p>
    <w:p w:rsidR="00A36518" w:rsidRPr="00F23A4D" w:rsidRDefault="00A36518" w:rsidP="00A36518">
      <w:pPr>
        <w:pStyle w:val="Lista2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órki organizacyjne, które bezpośrednio otrzymują skargi i pisma o charakterze interwencyjnym, zobowiązane są zarejestrować je w rejestrze prowadzonym przez stanowisko ds. pracowniczych.</w:t>
      </w:r>
    </w:p>
    <w:p w:rsidR="00E27867" w:rsidRPr="00F23A4D" w:rsidRDefault="00E27867" w:rsidP="00A36518">
      <w:pPr>
        <w:pStyle w:val="Lista2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Po rozpatrzeniu i ustosunkowaniu się do zawartych w skardze zarzutów (przez komórki organizacyjne), skarga wraz z odpowiedzi</w:t>
      </w:r>
      <w:r w:rsidR="00FC7218">
        <w:rPr>
          <w:rFonts w:asciiTheme="minorHAnsi" w:hAnsiTheme="minorHAnsi" w:cstheme="minorHAnsi"/>
          <w:sz w:val="22"/>
          <w:szCs w:val="22"/>
        </w:rPr>
        <w:t>ą</w:t>
      </w:r>
      <w:r w:rsidRPr="00F23A4D">
        <w:rPr>
          <w:rFonts w:asciiTheme="minorHAnsi" w:hAnsiTheme="minorHAnsi" w:cstheme="minorHAnsi"/>
          <w:sz w:val="22"/>
          <w:szCs w:val="22"/>
        </w:rPr>
        <w:t xml:space="preserve"> zwracana jest do stanowiska ds. pracowniczych.</w:t>
      </w:r>
    </w:p>
    <w:p w:rsidR="00E27867" w:rsidRPr="00F23A4D" w:rsidRDefault="00E27867" w:rsidP="00D62C4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D62C4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3</w:t>
      </w:r>
      <w:r w:rsidR="004C5E84">
        <w:rPr>
          <w:rFonts w:asciiTheme="minorHAnsi" w:hAnsiTheme="minorHAnsi" w:cstheme="minorHAnsi"/>
          <w:b/>
          <w:sz w:val="22"/>
          <w:szCs w:val="22"/>
        </w:rPr>
        <w:t>9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D62C4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>Fakt zatrudnienia lub zwolnienia  pracownika  jest na bieżąco  zgłaszany przez stanowisko ds. pracowniczych do działu finansowo - księgowemu i administratorowi Systemu Informatycznemu LP. nadleśnictwa w celu założenia lub usunięcia użytkownika systemu informatycznego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C5E84">
        <w:rPr>
          <w:rFonts w:asciiTheme="minorHAnsi" w:hAnsiTheme="minorHAnsi" w:cstheme="minorHAnsi"/>
          <w:b/>
          <w:sz w:val="22"/>
          <w:szCs w:val="22"/>
        </w:rPr>
        <w:t>40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E27867" w:rsidRPr="00F23A4D" w:rsidRDefault="00E27867" w:rsidP="00291CBC">
      <w:pPr>
        <w:pStyle w:val="Lista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 W nadleśnictwie odbywają się narady robocze leśniczych organizowane przez </w:t>
      </w:r>
      <w:r w:rsidR="004C0F61">
        <w:rPr>
          <w:rFonts w:asciiTheme="minorHAnsi" w:hAnsiTheme="minorHAnsi" w:cstheme="minorHAnsi"/>
          <w:sz w:val="22"/>
          <w:szCs w:val="22"/>
        </w:rPr>
        <w:t>nadleśniczego lub z</w:t>
      </w:r>
      <w:r w:rsidRPr="00F23A4D">
        <w:rPr>
          <w:rFonts w:asciiTheme="minorHAnsi" w:hAnsiTheme="minorHAnsi" w:cstheme="minorHAnsi"/>
          <w:sz w:val="22"/>
          <w:szCs w:val="22"/>
        </w:rPr>
        <w:t>astępcę nadleśniczego.</w:t>
      </w:r>
    </w:p>
    <w:p w:rsidR="00E27867" w:rsidRPr="00F23A4D" w:rsidRDefault="00E27867" w:rsidP="00291CBC">
      <w:pPr>
        <w:pStyle w:val="Lista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 naradach na zaproszenie </w:t>
      </w:r>
      <w:r w:rsidR="004C0F61">
        <w:rPr>
          <w:rFonts w:asciiTheme="minorHAnsi" w:hAnsiTheme="minorHAnsi" w:cstheme="minorHAnsi"/>
          <w:sz w:val="22"/>
          <w:szCs w:val="22"/>
        </w:rPr>
        <w:t xml:space="preserve">nadleśniczego </w:t>
      </w:r>
      <w:r w:rsidRPr="00F23A4D">
        <w:rPr>
          <w:rFonts w:asciiTheme="minorHAnsi" w:hAnsiTheme="minorHAnsi" w:cstheme="minorHAnsi"/>
          <w:sz w:val="22"/>
          <w:szCs w:val="22"/>
        </w:rPr>
        <w:t>mogą brać udział przedstawiciele organizacji związkowych działających w nadleśnictwie i inne zaproszone osoby.</w:t>
      </w:r>
    </w:p>
    <w:p w:rsidR="00E27867" w:rsidRPr="00F23A4D" w:rsidRDefault="00E27867" w:rsidP="00291CBC">
      <w:pPr>
        <w:pStyle w:val="Lista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Wynikiem </w:t>
      </w:r>
      <w:r w:rsidRPr="004C0F61">
        <w:rPr>
          <w:rFonts w:asciiTheme="minorHAnsi" w:hAnsiTheme="minorHAnsi" w:cstheme="minorHAnsi"/>
          <w:sz w:val="22"/>
          <w:szCs w:val="22"/>
        </w:rPr>
        <w:t xml:space="preserve">odbytej narady jest protokół ustaleń, który sporządza, gromadzi i archiwuje </w:t>
      </w:r>
      <w:r w:rsidRPr="004C0F61">
        <w:rPr>
          <w:rFonts w:asciiTheme="minorHAnsi" w:hAnsiTheme="minorHAnsi" w:cstheme="minorHAnsi"/>
          <w:bCs/>
          <w:sz w:val="22"/>
          <w:szCs w:val="22"/>
        </w:rPr>
        <w:t xml:space="preserve">dział </w:t>
      </w:r>
      <w:r w:rsidR="004C0F61" w:rsidRPr="004C0F61">
        <w:rPr>
          <w:rFonts w:asciiTheme="minorHAnsi" w:hAnsiTheme="minorHAnsi" w:cstheme="minorHAnsi"/>
          <w:bCs/>
          <w:sz w:val="22"/>
          <w:szCs w:val="22"/>
        </w:rPr>
        <w:t>gospodarki leśne</w:t>
      </w:r>
      <w:r w:rsidR="004C0F61" w:rsidRPr="00890765">
        <w:rPr>
          <w:rFonts w:asciiTheme="minorHAnsi" w:hAnsiTheme="minorHAnsi" w:cstheme="minorHAnsi"/>
          <w:bCs/>
          <w:sz w:val="22"/>
          <w:szCs w:val="22"/>
        </w:rPr>
        <w:t>j</w:t>
      </w:r>
      <w:r w:rsidR="004C0F61" w:rsidRPr="00BC4C1B">
        <w:rPr>
          <w:rFonts w:asciiTheme="minorHAnsi" w:hAnsiTheme="minorHAnsi" w:cstheme="minorHAnsi"/>
          <w:sz w:val="22"/>
          <w:szCs w:val="22"/>
        </w:rPr>
        <w:t>.</w:t>
      </w:r>
    </w:p>
    <w:p w:rsidR="00E27867" w:rsidRPr="00F23A4D" w:rsidRDefault="00BC4C1B" w:rsidP="00291CBC">
      <w:pPr>
        <w:pStyle w:val="Lista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leżności od potrzeb</w:t>
      </w:r>
      <w:r w:rsidR="00E27867" w:rsidRPr="00F23A4D">
        <w:rPr>
          <w:rFonts w:asciiTheme="minorHAnsi" w:hAnsiTheme="minorHAnsi" w:cstheme="minorHAnsi"/>
          <w:sz w:val="22"/>
          <w:szCs w:val="22"/>
        </w:rPr>
        <w:t xml:space="preserve"> </w:t>
      </w:r>
      <w:r w:rsidRPr="00F23A4D">
        <w:rPr>
          <w:rFonts w:asciiTheme="minorHAnsi" w:hAnsiTheme="minorHAnsi" w:cstheme="minorHAnsi"/>
          <w:sz w:val="22"/>
          <w:szCs w:val="22"/>
        </w:rPr>
        <w:t xml:space="preserve">w nadleśnictwie </w:t>
      </w:r>
      <w:r w:rsidR="00E27867" w:rsidRPr="00F23A4D">
        <w:rPr>
          <w:rFonts w:asciiTheme="minorHAnsi" w:hAnsiTheme="minorHAnsi" w:cstheme="minorHAnsi"/>
          <w:sz w:val="22"/>
          <w:szCs w:val="22"/>
        </w:rPr>
        <w:t>odbywają się odprawy kierowników komórek organizacyjnych, organizowane przez nadleśniczego, zwane dalej odprawą.</w:t>
      </w:r>
    </w:p>
    <w:p w:rsidR="00E27867" w:rsidRPr="00F23A4D" w:rsidRDefault="00E27867" w:rsidP="00291CBC">
      <w:pPr>
        <w:pStyle w:val="Lista2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lastRenderedPageBreak/>
        <w:t>W odprawach udział biorą zastępca nadleśniczego, główny k</w:t>
      </w:r>
      <w:r w:rsidR="00BC4C1B">
        <w:rPr>
          <w:rFonts w:asciiTheme="minorHAnsi" w:hAnsiTheme="minorHAnsi" w:cstheme="minorHAnsi"/>
          <w:sz w:val="22"/>
          <w:szCs w:val="22"/>
        </w:rPr>
        <w:t>sięgowy, sekretarz, inżynier</w:t>
      </w:r>
      <w:r w:rsidR="00D62C47">
        <w:rPr>
          <w:rFonts w:asciiTheme="minorHAnsi" w:hAnsiTheme="minorHAnsi" w:cstheme="minorHAnsi"/>
          <w:sz w:val="22"/>
          <w:szCs w:val="22"/>
        </w:rPr>
        <w:t>owie</w:t>
      </w:r>
      <w:r w:rsidRPr="00F23A4D">
        <w:rPr>
          <w:rFonts w:asciiTheme="minorHAnsi" w:hAnsiTheme="minorHAnsi" w:cstheme="minorHAnsi"/>
          <w:sz w:val="22"/>
          <w:szCs w:val="22"/>
        </w:rPr>
        <w:t xml:space="preserve"> nadzoru lub inni zaproszeni pracownicy wg potrzeb.</w:t>
      </w:r>
    </w:p>
    <w:p w:rsidR="00E27867" w:rsidRPr="00F23A4D" w:rsidRDefault="00E27867" w:rsidP="00291CB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9499C" w:rsidRPr="00F23A4D" w:rsidRDefault="00890765" w:rsidP="00BC4C1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90765">
        <w:rPr>
          <w:rFonts w:asciiTheme="minorHAnsi" w:hAnsiTheme="minorHAnsi" w:cstheme="minorHAnsi"/>
          <w:b/>
          <w:sz w:val="22"/>
          <w:szCs w:val="22"/>
        </w:rPr>
        <w:t>Rozdział VII. Postanowienia końcowe.</w:t>
      </w:r>
    </w:p>
    <w:p w:rsidR="00E27867" w:rsidRPr="00F23A4D" w:rsidRDefault="00E27867" w:rsidP="00291CBC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3A4D">
        <w:rPr>
          <w:rFonts w:asciiTheme="minorHAnsi" w:hAnsiTheme="minorHAnsi" w:cstheme="minorHAnsi"/>
          <w:b/>
          <w:sz w:val="22"/>
          <w:szCs w:val="22"/>
        </w:rPr>
        <w:t>§ 4</w:t>
      </w:r>
      <w:r w:rsidR="004C5E84">
        <w:rPr>
          <w:rFonts w:asciiTheme="minorHAnsi" w:hAnsiTheme="minorHAnsi" w:cstheme="minorHAnsi"/>
          <w:b/>
          <w:sz w:val="22"/>
          <w:szCs w:val="22"/>
        </w:rPr>
        <w:t>1</w:t>
      </w:r>
      <w:r w:rsidRPr="00F23A4D">
        <w:rPr>
          <w:rFonts w:asciiTheme="minorHAnsi" w:hAnsiTheme="minorHAnsi" w:cstheme="minorHAnsi"/>
          <w:b/>
          <w:sz w:val="22"/>
          <w:szCs w:val="22"/>
        </w:rPr>
        <w:t>.</w:t>
      </w:r>
    </w:p>
    <w:p w:rsidR="00890765" w:rsidRPr="00BC4C1B" w:rsidRDefault="00890765" w:rsidP="00A36518">
      <w:pPr>
        <w:pStyle w:val="Tekstpodstawowy"/>
        <w:numPr>
          <w:ilvl w:val="0"/>
          <w:numId w:val="25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Załącznikami do regulaminu organizacyjnego są:</w:t>
      </w:r>
    </w:p>
    <w:p w:rsidR="00890765" w:rsidRPr="00BC4C1B" w:rsidRDefault="00890765" w:rsidP="00A36518">
      <w:pPr>
        <w:pStyle w:val="Tekstpodstawowy"/>
        <w:numPr>
          <w:ilvl w:val="0"/>
          <w:numId w:val="25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załącznik nr 1 - schemat organizacyjny Nadleśnictwa Dojlidy.</w:t>
      </w:r>
    </w:p>
    <w:p w:rsidR="00890765" w:rsidRPr="00BC4C1B" w:rsidRDefault="00890765" w:rsidP="00A36518">
      <w:pPr>
        <w:pStyle w:val="Tekstpodstawowy"/>
        <w:numPr>
          <w:ilvl w:val="0"/>
          <w:numId w:val="25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załącznik nr 2 - wykaz leśnictw Nadleśnictwa Dojlidy, zgodnie z adresem leśnym.</w:t>
      </w:r>
    </w:p>
    <w:p w:rsidR="00E27867" w:rsidRPr="00BC4C1B" w:rsidRDefault="00890765" w:rsidP="00A36518">
      <w:pPr>
        <w:pStyle w:val="Tekstpodstawowy"/>
        <w:numPr>
          <w:ilvl w:val="0"/>
          <w:numId w:val="25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C4C1B">
        <w:rPr>
          <w:rFonts w:asciiTheme="minorHAnsi" w:hAnsiTheme="minorHAnsi" w:cstheme="minorHAnsi"/>
          <w:sz w:val="22"/>
          <w:szCs w:val="22"/>
        </w:rPr>
        <w:t>załącznik nr 3 - wykaz pracowników uprawnionych do stosowania funkcji GLOBAL w SILP.</w:t>
      </w:r>
    </w:p>
    <w:p w:rsidR="00890765" w:rsidRPr="00F23A4D" w:rsidRDefault="00890765" w:rsidP="00A36518">
      <w:pPr>
        <w:pStyle w:val="Tekstpodstawowy"/>
        <w:numPr>
          <w:ilvl w:val="0"/>
          <w:numId w:val="25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3A4D">
        <w:rPr>
          <w:rFonts w:asciiTheme="minorHAnsi" w:hAnsiTheme="minorHAnsi" w:cstheme="minorHAnsi"/>
          <w:sz w:val="22"/>
          <w:szCs w:val="22"/>
        </w:rPr>
        <w:t xml:space="preserve">Interpretacja </w:t>
      </w:r>
      <w:r>
        <w:rPr>
          <w:rFonts w:asciiTheme="minorHAnsi" w:hAnsiTheme="minorHAnsi" w:cstheme="minorHAnsi"/>
          <w:sz w:val="22"/>
          <w:szCs w:val="22"/>
        </w:rPr>
        <w:t>postanowień</w:t>
      </w:r>
      <w:r w:rsidRPr="00F23A4D">
        <w:rPr>
          <w:rFonts w:asciiTheme="minorHAnsi" w:hAnsiTheme="minorHAnsi" w:cstheme="minorHAnsi"/>
          <w:sz w:val="22"/>
          <w:szCs w:val="22"/>
        </w:rPr>
        <w:t xml:space="preserve"> regulaminu oraz rozstrzygnięcie spraw spornych, w tym spraw kompetencyjnych związanych ze stosowaniem regulaminu należy do nadleśniczego.</w:t>
      </w:r>
    </w:p>
    <w:p w:rsidR="005E041D" w:rsidRPr="00BC4C1B" w:rsidRDefault="00E27867" w:rsidP="00A36518">
      <w:pPr>
        <w:pStyle w:val="Akapitzlist"/>
        <w:numPr>
          <w:ilvl w:val="0"/>
          <w:numId w:val="25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4C1B">
        <w:rPr>
          <w:rFonts w:asciiTheme="minorHAnsi" w:hAnsiTheme="minorHAnsi"/>
          <w:sz w:val="22"/>
          <w:szCs w:val="22"/>
        </w:rPr>
        <w:t>W sprawach nieuregulowanych niniejszym „Regulaminem mają zastosowania przepisy zawarte w Kodeksie pracy, Kodeksie cywilny</w:t>
      </w:r>
      <w:r w:rsidR="004C0F61" w:rsidRPr="00BC4C1B">
        <w:rPr>
          <w:rFonts w:asciiTheme="minorHAnsi" w:hAnsiTheme="minorHAnsi"/>
          <w:sz w:val="22"/>
          <w:szCs w:val="22"/>
        </w:rPr>
        <w:t>m</w:t>
      </w:r>
      <w:r w:rsidRPr="00BC4C1B">
        <w:rPr>
          <w:rFonts w:asciiTheme="minorHAnsi" w:hAnsiTheme="minorHAnsi"/>
          <w:sz w:val="22"/>
          <w:szCs w:val="22"/>
        </w:rPr>
        <w:t>, Kodeksie Postępowania Administracyjnego, a także ustawa o lasach, statut PGL LP, Ponadzakładowy Układ Zbiorowy Pracy dla Pracowników zatrudnionych w PGL LP.</w:t>
      </w:r>
      <w:r w:rsidR="005E041D" w:rsidRPr="005E041D">
        <w:rPr>
          <w:rFonts w:asciiTheme="minorHAnsi" w:hAnsiTheme="minorHAnsi" w:cstheme="minorHAnsi"/>
          <w:b/>
          <w:bCs/>
          <w:spacing w:val="80"/>
          <w:sz w:val="22"/>
          <w:szCs w:val="22"/>
        </w:rPr>
        <w:t xml:space="preserve"> </w:t>
      </w:r>
    </w:p>
    <w:p w:rsidR="00E01A46" w:rsidRDefault="00E01A46" w:rsidP="00BC4C1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01A46" w:rsidRPr="00BC4C1B" w:rsidRDefault="00E01A46" w:rsidP="00BC4C1B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</w:p>
    <w:p w:rsidR="00E27867" w:rsidRDefault="005E041D" w:rsidP="00BC4C1B">
      <w:pPr>
        <w:pStyle w:val="Akapitzlist"/>
        <w:spacing w:line="360" w:lineRule="auto"/>
        <w:ind w:left="4265" w:firstLine="698"/>
        <w:rPr>
          <w:rFonts w:asciiTheme="minorHAnsi" w:hAnsiTheme="minorHAnsi" w:cstheme="minorHAnsi"/>
          <w:b/>
          <w:bCs/>
          <w:spacing w:val="80"/>
          <w:szCs w:val="22"/>
        </w:rPr>
      </w:pPr>
      <w:r w:rsidRPr="00A14F17">
        <w:rPr>
          <w:rFonts w:asciiTheme="minorHAnsi" w:hAnsiTheme="minorHAnsi" w:cstheme="minorHAnsi"/>
          <w:b/>
          <w:bCs/>
          <w:spacing w:val="80"/>
          <w:szCs w:val="22"/>
        </w:rPr>
        <w:t>Nadleśniczy</w:t>
      </w:r>
    </w:p>
    <w:p w:rsidR="00CD380A" w:rsidRPr="00A14F17" w:rsidRDefault="00CD380A" w:rsidP="00BC4C1B">
      <w:pPr>
        <w:pStyle w:val="Akapitzlist"/>
        <w:spacing w:line="360" w:lineRule="auto"/>
        <w:ind w:left="4265" w:firstLine="698"/>
        <w:rPr>
          <w:rFonts w:asciiTheme="minorHAnsi" w:hAnsiTheme="minorHAnsi"/>
          <w:szCs w:val="22"/>
        </w:rPr>
      </w:pPr>
      <w:r>
        <w:rPr>
          <w:rFonts w:asciiTheme="minorHAnsi" w:hAnsiTheme="minorHAnsi" w:cstheme="minorHAnsi"/>
          <w:b/>
          <w:bCs/>
          <w:spacing w:val="80"/>
          <w:szCs w:val="22"/>
        </w:rPr>
        <w:t>Zenon Angielczyk</w:t>
      </w:r>
      <w:bookmarkStart w:id="68" w:name="_GoBack"/>
      <w:bookmarkEnd w:id="68"/>
    </w:p>
    <w:p w:rsidR="000610CF" w:rsidRPr="00F23A4D" w:rsidRDefault="000610CF" w:rsidP="00291C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E58A0" w:rsidRPr="00F23A4D" w:rsidRDefault="002E58A0" w:rsidP="00291CBC">
      <w:pPr>
        <w:spacing w:line="360" w:lineRule="auto"/>
        <w:ind w:left="5672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2E58A0" w:rsidRPr="00F23A4D" w:rsidRDefault="002E58A0" w:rsidP="00291CBC">
      <w:pPr>
        <w:spacing w:line="360" w:lineRule="auto"/>
        <w:ind w:left="5672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2E58A0" w:rsidRPr="00F23A4D" w:rsidRDefault="002E58A0" w:rsidP="00291CBC">
      <w:pPr>
        <w:spacing w:line="360" w:lineRule="auto"/>
        <w:ind w:left="5672"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p w:rsidR="00E27867" w:rsidRPr="00F23A4D" w:rsidRDefault="00E27867" w:rsidP="00291CBC">
      <w:pPr>
        <w:spacing w:line="360" w:lineRule="auto"/>
        <w:ind w:left="5672" w:firstLine="709"/>
        <w:rPr>
          <w:rFonts w:asciiTheme="minorHAnsi" w:hAnsiTheme="minorHAnsi" w:cstheme="minorHAnsi"/>
          <w:b/>
          <w:bCs/>
          <w:spacing w:val="80"/>
          <w:sz w:val="22"/>
          <w:szCs w:val="22"/>
        </w:rPr>
      </w:pPr>
      <w:r w:rsidRPr="00F23A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E27867" w:rsidRPr="00F23A4D" w:rsidSect="00764F20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5D" w:rsidRDefault="0030285D">
      <w:r>
        <w:separator/>
      </w:r>
    </w:p>
  </w:endnote>
  <w:endnote w:type="continuationSeparator" w:id="0">
    <w:p w:rsidR="0030285D" w:rsidRDefault="0030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62" w:rsidRDefault="00BA1D62" w:rsidP="003058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1D62" w:rsidRDefault="00BA1D62" w:rsidP="003840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D62" w:rsidRDefault="00BA1D62" w:rsidP="003058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380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A1D62" w:rsidRDefault="00BA1D62" w:rsidP="003840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5D" w:rsidRDefault="0030285D">
      <w:r>
        <w:separator/>
      </w:r>
    </w:p>
  </w:footnote>
  <w:footnote w:type="continuationSeparator" w:id="0">
    <w:p w:rsidR="0030285D" w:rsidRDefault="0030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36E30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CD05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6CCB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E102C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 w15:restartNumberingAfterBreak="0">
    <w:nsid w:val="00000013"/>
    <w:multiLevelType w:val="multilevel"/>
    <w:tmpl w:val="1A84A940"/>
    <w:name w:val="WW8Num19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1E2D53"/>
    <w:multiLevelType w:val="hybridMultilevel"/>
    <w:tmpl w:val="06D69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377D31"/>
    <w:multiLevelType w:val="hybridMultilevel"/>
    <w:tmpl w:val="B070630A"/>
    <w:lvl w:ilvl="0" w:tplc="D3D635A4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B30DFF"/>
    <w:multiLevelType w:val="hybridMultilevel"/>
    <w:tmpl w:val="2D28C4E0"/>
    <w:lvl w:ilvl="0" w:tplc="9B64C1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11C3798"/>
    <w:multiLevelType w:val="hybridMultilevel"/>
    <w:tmpl w:val="EA100478"/>
    <w:lvl w:ilvl="0" w:tplc="CCFC6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21B068B"/>
    <w:multiLevelType w:val="hybridMultilevel"/>
    <w:tmpl w:val="58BC8BD2"/>
    <w:lvl w:ilvl="0" w:tplc="203E51CE">
      <w:start w:val="13"/>
      <w:numFmt w:val="lowerLetter"/>
      <w:lvlText w:val="%1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CD1D44"/>
    <w:multiLevelType w:val="hybridMultilevel"/>
    <w:tmpl w:val="75B06A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3255CFF"/>
    <w:multiLevelType w:val="hybridMultilevel"/>
    <w:tmpl w:val="FE0A5D42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27F4C"/>
    <w:multiLevelType w:val="hybridMultilevel"/>
    <w:tmpl w:val="3BC2FB12"/>
    <w:lvl w:ilvl="0" w:tplc="6ECA973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E9A1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36D1435"/>
    <w:multiLevelType w:val="hybridMultilevel"/>
    <w:tmpl w:val="F0326A54"/>
    <w:lvl w:ilvl="0" w:tplc="09B6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37311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38F218B"/>
    <w:multiLevelType w:val="hybridMultilevel"/>
    <w:tmpl w:val="2174E900"/>
    <w:lvl w:ilvl="0" w:tplc="C844728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F046A3"/>
    <w:multiLevelType w:val="hybridMultilevel"/>
    <w:tmpl w:val="2AB0F982"/>
    <w:lvl w:ilvl="0" w:tplc="09B6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43645C6"/>
    <w:multiLevelType w:val="hybridMultilevel"/>
    <w:tmpl w:val="0282B0C4"/>
    <w:lvl w:ilvl="0" w:tplc="CCFC65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4CD6229"/>
    <w:multiLevelType w:val="hybridMultilevel"/>
    <w:tmpl w:val="39BE992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4E43DE1"/>
    <w:multiLevelType w:val="hybridMultilevel"/>
    <w:tmpl w:val="6882A1D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04F02CC8"/>
    <w:multiLevelType w:val="hybridMultilevel"/>
    <w:tmpl w:val="55121D6C"/>
    <w:lvl w:ilvl="0" w:tplc="CCFC65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455103"/>
    <w:multiLevelType w:val="hybridMultilevel"/>
    <w:tmpl w:val="27CE775A"/>
    <w:lvl w:ilvl="0" w:tplc="058ABA3A">
      <w:start w:val="1"/>
      <w:numFmt w:val="decimal"/>
      <w:lvlText w:val="%1."/>
      <w:lvlJc w:val="left"/>
      <w:pPr>
        <w:tabs>
          <w:tab w:val="num" w:pos="357"/>
        </w:tabs>
        <w:ind w:left="567" w:hanging="283"/>
      </w:pPr>
      <w:rPr>
        <w:rFonts w:hint="default"/>
      </w:rPr>
    </w:lvl>
    <w:lvl w:ilvl="1" w:tplc="0A1295EE">
      <w:start w:val="1"/>
      <w:numFmt w:val="lowerLetter"/>
      <w:lvlText w:val="%2)"/>
      <w:lvlJc w:val="left"/>
      <w:pPr>
        <w:tabs>
          <w:tab w:val="num" w:pos="794"/>
        </w:tabs>
        <w:ind w:left="908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5A12796"/>
    <w:multiLevelType w:val="hybridMultilevel"/>
    <w:tmpl w:val="C98A6166"/>
    <w:lvl w:ilvl="0" w:tplc="0415001B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05EC4DBF"/>
    <w:multiLevelType w:val="hybridMultilevel"/>
    <w:tmpl w:val="C8144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23995"/>
    <w:multiLevelType w:val="hybridMultilevel"/>
    <w:tmpl w:val="BC4E86A2"/>
    <w:lvl w:ilvl="0" w:tplc="695A258C">
      <w:start w:val="1"/>
      <w:numFmt w:val="lowerLetter"/>
      <w:lvlText w:val="%1)"/>
      <w:lvlJc w:val="left"/>
      <w:pPr>
        <w:tabs>
          <w:tab w:val="num" w:pos="2"/>
        </w:tabs>
        <w:ind w:left="964" w:hanging="340"/>
      </w:pPr>
      <w:rPr>
        <w:rFonts w:hint="default"/>
      </w:rPr>
    </w:lvl>
    <w:lvl w:ilvl="1" w:tplc="34EEF4E2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6982A10"/>
    <w:multiLevelType w:val="hybridMultilevel"/>
    <w:tmpl w:val="44CA8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B27D02"/>
    <w:multiLevelType w:val="hybridMultilevel"/>
    <w:tmpl w:val="2250C93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6C67BC0"/>
    <w:multiLevelType w:val="hybridMultilevel"/>
    <w:tmpl w:val="BB8EB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FC1FA8"/>
    <w:multiLevelType w:val="hybridMultilevel"/>
    <w:tmpl w:val="93CC8BB2"/>
    <w:lvl w:ilvl="0" w:tplc="CE426E26">
      <w:start w:val="1"/>
      <w:numFmt w:val="lowerLetter"/>
      <w:lvlText w:val="%1)"/>
      <w:lvlJc w:val="left"/>
      <w:pPr>
        <w:tabs>
          <w:tab w:val="num" w:pos="680"/>
        </w:tabs>
        <w:ind w:left="102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6973F5"/>
    <w:multiLevelType w:val="hybridMultilevel"/>
    <w:tmpl w:val="17207870"/>
    <w:lvl w:ilvl="0" w:tplc="CF7C785E">
      <w:start w:val="2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7976A07"/>
    <w:multiLevelType w:val="hybridMultilevel"/>
    <w:tmpl w:val="998E844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7CB1AB0"/>
    <w:multiLevelType w:val="hybridMultilevel"/>
    <w:tmpl w:val="2B001C0C"/>
    <w:lvl w:ilvl="0" w:tplc="9FC48856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81672FE"/>
    <w:multiLevelType w:val="hybridMultilevel"/>
    <w:tmpl w:val="8E06289C"/>
    <w:lvl w:ilvl="0" w:tplc="09B6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08401E0A"/>
    <w:multiLevelType w:val="hybridMultilevel"/>
    <w:tmpl w:val="496887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8A963C1"/>
    <w:multiLevelType w:val="hybridMultilevel"/>
    <w:tmpl w:val="6870F40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90002DC"/>
    <w:multiLevelType w:val="hybridMultilevel"/>
    <w:tmpl w:val="C9A2E7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9164856"/>
    <w:multiLevelType w:val="hybridMultilevel"/>
    <w:tmpl w:val="8A240786"/>
    <w:lvl w:ilvl="0" w:tplc="5FBC1F22">
      <w:start w:val="1"/>
      <w:numFmt w:val="decimal"/>
      <w:lvlText w:val="%1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96460CA"/>
    <w:multiLevelType w:val="hybridMultilevel"/>
    <w:tmpl w:val="F8988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8B57D3"/>
    <w:multiLevelType w:val="hybridMultilevel"/>
    <w:tmpl w:val="DF160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9B6E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9427CF"/>
    <w:multiLevelType w:val="hybridMultilevel"/>
    <w:tmpl w:val="55DE8EB8"/>
    <w:lvl w:ilvl="0" w:tplc="F8E075EA">
      <w:start w:val="1"/>
      <w:numFmt w:val="decimal"/>
      <w:lvlText w:val="%1)"/>
      <w:lvlJc w:val="left"/>
      <w:pPr>
        <w:tabs>
          <w:tab w:val="num" w:pos="390"/>
        </w:tabs>
        <w:ind w:left="93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09971637"/>
    <w:multiLevelType w:val="hybridMultilevel"/>
    <w:tmpl w:val="C9D45156"/>
    <w:lvl w:ilvl="0" w:tplc="09B6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09BB0B75"/>
    <w:multiLevelType w:val="hybridMultilevel"/>
    <w:tmpl w:val="94B42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A175018"/>
    <w:multiLevelType w:val="hybridMultilevel"/>
    <w:tmpl w:val="2B92F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231D23"/>
    <w:multiLevelType w:val="hybridMultilevel"/>
    <w:tmpl w:val="93DCC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0852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66289D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B822970"/>
    <w:multiLevelType w:val="hybridMultilevel"/>
    <w:tmpl w:val="8A6CFB7E"/>
    <w:lvl w:ilvl="0" w:tplc="73B8B6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5" w15:restartNumberingAfterBreak="0">
    <w:nsid w:val="0BAB576D"/>
    <w:multiLevelType w:val="hybridMultilevel"/>
    <w:tmpl w:val="951CC6EC"/>
    <w:lvl w:ilvl="0" w:tplc="A8D69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6" w15:restartNumberingAfterBreak="0">
    <w:nsid w:val="0BB30332"/>
    <w:multiLevelType w:val="hybridMultilevel"/>
    <w:tmpl w:val="7B0CE582"/>
    <w:lvl w:ilvl="0" w:tplc="F050EFC8">
      <w:start w:val="1"/>
      <w:numFmt w:val="decimal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BDF1563"/>
    <w:multiLevelType w:val="hybridMultilevel"/>
    <w:tmpl w:val="5D4A3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A1301E"/>
    <w:multiLevelType w:val="hybridMultilevel"/>
    <w:tmpl w:val="539CE2EE"/>
    <w:lvl w:ilvl="0" w:tplc="04150011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FD81C96">
      <w:start w:val="1"/>
      <w:numFmt w:val="decimal"/>
      <w:lvlText w:val="%2)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D8B3806"/>
    <w:multiLevelType w:val="hybridMultilevel"/>
    <w:tmpl w:val="0046C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132D48"/>
    <w:multiLevelType w:val="hybridMultilevel"/>
    <w:tmpl w:val="ABD6C838"/>
    <w:lvl w:ilvl="0" w:tplc="9B64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0E435AE4"/>
    <w:multiLevelType w:val="hybridMultilevel"/>
    <w:tmpl w:val="70AAA5CE"/>
    <w:lvl w:ilvl="0" w:tplc="0A909B7E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5C7933"/>
    <w:multiLevelType w:val="hybridMultilevel"/>
    <w:tmpl w:val="A4ECA09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0F7657C2"/>
    <w:multiLevelType w:val="hybridMultilevel"/>
    <w:tmpl w:val="C4AA2C40"/>
    <w:lvl w:ilvl="0" w:tplc="7E3C51C4">
      <w:start w:val="5"/>
      <w:numFmt w:val="lowerLetter"/>
      <w:lvlText w:val="%1)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810AC8"/>
    <w:multiLevelType w:val="hybridMultilevel"/>
    <w:tmpl w:val="4DB0D484"/>
    <w:lvl w:ilvl="0" w:tplc="22521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FD34F75"/>
    <w:multiLevelType w:val="hybridMultilevel"/>
    <w:tmpl w:val="2902995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10483F1C"/>
    <w:multiLevelType w:val="hybridMultilevel"/>
    <w:tmpl w:val="BC4E7758"/>
    <w:lvl w:ilvl="0" w:tplc="0415001B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4D01AD"/>
    <w:multiLevelType w:val="hybridMultilevel"/>
    <w:tmpl w:val="1D629B88"/>
    <w:lvl w:ilvl="0" w:tplc="00AC1942">
      <w:start w:val="1"/>
      <w:numFmt w:val="decimal"/>
      <w:lvlText w:val="%1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340E4E7C">
      <w:start w:val="1"/>
      <w:numFmt w:val="decimal"/>
      <w:lvlText w:val="%2)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2" w:tplc="D9646E5A">
      <w:start w:val="1"/>
      <w:numFmt w:val="decimal"/>
      <w:lvlText w:val="%3)"/>
      <w:lvlJc w:val="left"/>
      <w:pPr>
        <w:tabs>
          <w:tab w:val="num" w:pos="710"/>
        </w:tabs>
        <w:ind w:left="994" w:hanging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09137A3"/>
    <w:multiLevelType w:val="hybridMultilevel"/>
    <w:tmpl w:val="8C2AC974"/>
    <w:lvl w:ilvl="0" w:tplc="6A780686">
      <w:start w:val="1"/>
      <w:numFmt w:val="lowerLetter"/>
      <w:lvlText w:val="%1)"/>
      <w:lvlJc w:val="left"/>
      <w:pPr>
        <w:tabs>
          <w:tab w:val="num" w:pos="957"/>
        </w:tabs>
        <w:ind w:left="156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59" w15:restartNumberingAfterBreak="0">
    <w:nsid w:val="10F23AC4"/>
    <w:multiLevelType w:val="hybridMultilevel"/>
    <w:tmpl w:val="F82C7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10643AA"/>
    <w:multiLevelType w:val="hybridMultilevel"/>
    <w:tmpl w:val="3714682E"/>
    <w:lvl w:ilvl="0" w:tplc="FFB8DDF2">
      <w:start w:val="1"/>
      <w:numFmt w:val="decimal"/>
      <w:lvlText w:val="%1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0F2AF0"/>
    <w:multiLevelType w:val="hybridMultilevel"/>
    <w:tmpl w:val="51DA9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155706"/>
    <w:multiLevelType w:val="hybridMultilevel"/>
    <w:tmpl w:val="8208114C"/>
    <w:lvl w:ilvl="0" w:tplc="799AA1E4">
      <w:start w:val="1"/>
      <w:numFmt w:val="decimal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2587883"/>
    <w:multiLevelType w:val="hybridMultilevel"/>
    <w:tmpl w:val="129EB846"/>
    <w:lvl w:ilvl="0" w:tplc="0268D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397"/>
        </w:tabs>
        <w:ind w:left="624" w:hanging="284"/>
      </w:pPr>
      <w:rPr>
        <w:rFonts w:hint="default"/>
      </w:rPr>
    </w:lvl>
    <w:lvl w:ilvl="3" w:tplc="5B72B214">
      <w:start w:val="1"/>
      <w:numFmt w:val="lowerLetter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 w:tplc="F446DB10">
      <w:start w:val="1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-"/>
      <w:lvlJc w:val="left"/>
      <w:pPr>
        <w:tabs>
          <w:tab w:val="num" w:pos="34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28E0561"/>
    <w:multiLevelType w:val="hybridMultilevel"/>
    <w:tmpl w:val="7DF21B60"/>
    <w:lvl w:ilvl="0" w:tplc="9B64C1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2B96467"/>
    <w:multiLevelType w:val="hybridMultilevel"/>
    <w:tmpl w:val="FBEC4F3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13236383"/>
    <w:multiLevelType w:val="hybridMultilevel"/>
    <w:tmpl w:val="B75E1A54"/>
    <w:lvl w:ilvl="0" w:tplc="A066D58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2E7E0A"/>
    <w:multiLevelType w:val="hybridMultilevel"/>
    <w:tmpl w:val="185E1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A130DF"/>
    <w:multiLevelType w:val="hybridMultilevel"/>
    <w:tmpl w:val="2FD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F13CF3"/>
    <w:multiLevelType w:val="multilevel"/>
    <w:tmpl w:val="3D3C7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148745C3"/>
    <w:multiLevelType w:val="hybridMultilevel"/>
    <w:tmpl w:val="CE32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897AC2"/>
    <w:multiLevelType w:val="hybridMultilevel"/>
    <w:tmpl w:val="E0640416"/>
    <w:lvl w:ilvl="0" w:tplc="4E9081E2">
      <w:start w:val="1"/>
      <w:numFmt w:val="lowerLetter"/>
      <w:lvlText w:val="%1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8822017E">
      <w:start w:val="1"/>
      <w:numFmt w:val="decimal"/>
      <w:lvlText w:val="%2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2" w:tplc="BA307BDE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85CA0">
      <w:start w:val="1"/>
      <w:numFmt w:val="decimal"/>
      <w:lvlText w:val="%7.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55D5250"/>
    <w:multiLevelType w:val="hybridMultilevel"/>
    <w:tmpl w:val="279A9BA0"/>
    <w:lvl w:ilvl="0" w:tplc="C0FAB368">
      <w:start w:val="1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15F87F46"/>
    <w:multiLevelType w:val="hybridMultilevel"/>
    <w:tmpl w:val="E244D6CE"/>
    <w:lvl w:ilvl="0" w:tplc="E7CAE5F4">
      <w:start w:val="1"/>
      <w:numFmt w:val="decimal"/>
      <w:lvlText w:val="%1."/>
      <w:lvlJc w:val="left"/>
      <w:pPr>
        <w:tabs>
          <w:tab w:val="num" w:pos="-42"/>
        </w:tabs>
        <w:ind w:left="653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74" w15:restartNumberingAfterBreak="0">
    <w:nsid w:val="169B659A"/>
    <w:multiLevelType w:val="hybridMultilevel"/>
    <w:tmpl w:val="371A3606"/>
    <w:lvl w:ilvl="0" w:tplc="9B64C10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5" w15:restartNumberingAfterBreak="0">
    <w:nsid w:val="169E6711"/>
    <w:multiLevelType w:val="hybridMultilevel"/>
    <w:tmpl w:val="90300E1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16EC033D"/>
    <w:multiLevelType w:val="hybridMultilevel"/>
    <w:tmpl w:val="FA10CF32"/>
    <w:lvl w:ilvl="0" w:tplc="0415001B">
      <w:start w:val="1"/>
      <w:numFmt w:val="decimal"/>
      <w:lvlText w:val="%1)"/>
      <w:lvlJc w:val="left"/>
      <w:pPr>
        <w:tabs>
          <w:tab w:val="num" w:pos="34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7216F65"/>
    <w:multiLevelType w:val="multilevel"/>
    <w:tmpl w:val="9C46C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179A251A"/>
    <w:multiLevelType w:val="hybridMultilevel"/>
    <w:tmpl w:val="FEB639B8"/>
    <w:lvl w:ilvl="0" w:tplc="5F92FF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C726A366">
      <w:start w:val="1"/>
      <w:numFmt w:val="lowerLetter"/>
      <w:lvlText w:val="%2)"/>
      <w:lvlJc w:val="left"/>
      <w:pPr>
        <w:tabs>
          <w:tab w:val="num" w:pos="1540"/>
        </w:tabs>
        <w:ind w:left="1596" w:hanging="396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85232F6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E12C0556">
      <w:start w:val="1"/>
      <w:numFmt w:val="decimal"/>
      <w:lvlText w:val="%5."/>
      <w:lvlJc w:val="left"/>
      <w:pPr>
        <w:ind w:left="3949" w:hanging="360"/>
      </w:pPr>
      <w:rPr>
        <w:rFonts w:asciiTheme="minorHAnsi" w:hAnsiTheme="minorHAnsi"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 w15:restartNumberingAfterBreak="0">
    <w:nsid w:val="17B07D51"/>
    <w:multiLevelType w:val="hybridMultilevel"/>
    <w:tmpl w:val="8F1A6C14"/>
    <w:lvl w:ilvl="0" w:tplc="216A3F52">
      <w:start w:val="1"/>
      <w:numFmt w:val="lowerLetter"/>
      <w:lvlText w:val="%1)"/>
      <w:lvlJc w:val="left"/>
      <w:pPr>
        <w:tabs>
          <w:tab w:val="num" w:pos="624"/>
        </w:tabs>
        <w:ind w:left="681" w:hanging="397"/>
      </w:pPr>
      <w:rPr>
        <w:rFonts w:hint="default"/>
      </w:rPr>
    </w:lvl>
    <w:lvl w:ilvl="1" w:tplc="51B6279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D692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7FC45E0"/>
    <w:multiLevelType w:val="hybridMultilevel"/>
    <w:tmpl w:val="DE0E4824"/>
    <w:lvl w:ilvl="0" w:tplc="0A085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BE79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39758D"/>
    <w:multiLevelType w:val="hybridMultilevel"/>
    <w:tmpl w:val="72909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5F385B"/>
    <w:multiLevelType w:val="hybridMultilevel"/>
    <w:tmpl w:val="85EC2526"/>
    <w:lvl w:ilvl="0" w:tplc="7C404B10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8687ADE"/>
    <w:multiLevelType w:val="hybridMultilevel"/>
    <w:tmpl w:val="D782459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18BB755D"/>
    <w:multiLevelType w:val="hybridMultilevel"/>
    <w:tmpl w:val="80F8245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19076045"/>
    <w:multiLevelType w:val="hybridMultilevel"/>
    <w:tmpl w:val="012C5B90"/>
    <w:lvl w:ilvl="0" w:tplc="8ED060CC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9563B3D"/>
    <w:multiLevelType w:val="hybridMultilevel"/>
    <w:tmpl w:val="80E08222"/>
    <w:lvl w:ilvl="0" w:tplc="9B64C100">
      <w:start w:val="1"/>
      <w:numFmt w:val="decimal"/>
      <w:lvlText w:val="%1.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9BA2FB5"/>
    <w:multiLevelType w:val="hybridMultilevel"/>
    <w:tmpl w:val="0E9CE4C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1A2F3A93"/>
    <w:multiLevelType w:val="hybridMultilevel"/>
    <w:tmpl w:val="BECC418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1A846D9B"/>
    <w:multiLevelType w:val="hybridMultilevel"/>
    <w:tmpl w:val="4BEAAFC2"/>
    <w:lvl w:ilvl="0" w:tplc="9B64C1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0" w15:restartNumberingAfterBreak="0">
    <w:nsid w:val="1B3F6CB2"/>
    <w:multiLevelType w:val="hybridMultilevel"/>
    <w:tmpl w:val="1924DF0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FEE8B5E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1B8147D2"/>
    <w:multiLevelType w:val="hybridMultilevel"/>
    <w:tmpl w:val="F79EF6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C534046"/>
    <w:multiLevelType w:val="hybridMultilevel"/>
    <w:tmpl w:val="20F6FCE4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5F30CF"/>
    <w:multiLevelType w:val="hybridMultilevel"/>
    <w:tmpl w:val="1ED8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43B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DC20BA">
      <w:start w:val="1"/>
      <w:numFmt w:val="lowerLetter"/>
      <w:lvlText w:val="%3)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3" w:tplc="0FB05542">
      <w:start w:val="1"/>
      <w:numFmt w:val="lowerLetter"/>
      <w:lvlText w:val="%4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CFB6DA8"/>
    <w:multiLevelType w:val="hybridMultilevel"/>
    <w:tmpl w:val="6870F40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1E1F4C79"/>
    <w:multiLevelType w:val="hybridMultilevel"/>
    <w:tmpl w:val="21425936"/>
    <w:lvl w:ilvl="0" w:tplc="09B6EFD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6" w15:restartNumberingAfterBreak="0">
    <w:nsid w:val="1EC05AED"/>
    <w:multiLevelType w:val="hybridMultilevel"/>
    <w:tmpl w:val="015221BC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F343834"/>
    <w:multiLevelType w:val="hybridMultilevel"/>
    <w:tmpl w:val="B5B444C2"/>
    <w:lvl w:ilvl="0" w:tplc="0415001B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8" w15:restartNumberingAfterBreak="0">
    <w:nsid w:val="2043571A"/>
    <w:multiLevelType w:val="hybridMultilevel"/>
    <w:tmpl w:val="72A6AF0C"/>
    <w:lvl w:ilvl="0" w:tplc="9B64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205525BA"/>
    <w:multiLevelType w:val="hybridMultilevel"/>
    <w:tmpl w:val="EEE8D124"/>
    <w:lvl w:ilvl="0" w:tplc="1CDEE940">
      <w:start w:val="1"/>
      <w:numFmt w:val="bullet"/>
      <w:lvlText w:val=""/>
      <w:lvlJc w:val="left"/>
      <w:pPr>
        <w:tabs>
          <w:tab w:val="num" w:pos="6598"/>
        </w:tabs>
        <w:ind w:left="6598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D54663D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00" w15:restartNumberingAfterBreak="0">
    <w:nsid w:val="20564B24"/>
    <w:multiLevelType w:val="hybridMultilevel"/>
    <w:tmpl w:val="A22E4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1131A3B"/>
    <w:multiLevelType w:val="hybridMultilevel"/>
    <w:tmpl w:val="5AC0F31E"/>
    <w:lvl w:ilvl="0" w:tplc="20F81078">
      <w:start w:val="1"/>
      <w:numFmt w:val="decimal"/>
      <w:lvlText w:val="%1."/>
      <w:lvlJc w:val="left"/>
      <w:pPr>
        <w:tabs>
          <w:tab w:val="num" w:pos="484"/>
        </w:tabs>
        <w:ind w:left="8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02" w15:restartNumberingAfterBreak="0">
    <w:nsid w:val="211443A5"/>
    <w:multiLevelType w:val="hybridMultilevel"/>
    <w:tmpl w:val="A9E659A2"/>
    <w:lvl w:ilvl="0" w:tplc="7DBE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3" w:tplc="04150001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04150019">
      <w:start w:val="1"/>
      <w:numFmt w:val="lowerLetter"/>
      <w:lvlText w:val="%5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 w:tplc="04150005">
      <w:start w:val="16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11C5C8E"/>
    <w:multiLevelType w:val="hybridMultilevel"/>
    <w:tmpl w:val="FEEEB22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21932D2D"/>
    <w:multiLevelType w:val="hybridMultilevel"/>
    <w:tmpl w:val="9166A40E"/>
    <w:lvl w:ilvl="0" w:tplc="0415001B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22350E05"/>
    <w:multiLevelType w:val="hybridMultilevel"/>
    <w:tmpl w:val="FFDC39CC"/>
    <w:lvl w:ilvl="0" w:tplc="B4F470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DA4295"/>
    <w:multiLevelType w:val="hybridMultilevel"/>
    <w:tmpl w:val="25989D9E"/>
    <w:lvl w:ilvl="0" w:tplc="0A1295EE">
      <w:start w:val="1"/>
      <w:numFmt w:val="lowerLetter"/>
      <w:lvlText w:val="%1)"/>
      <w:lvlJc w:val="left"/>
      <w:pPr>
        <w:tabs>
          <w:tab w:val="num" w:pos="794"/>
        </w:tabs>
        <w:ind w:left="908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2F963D9"/>
    <w:multiLevelType w:val="hybridMultilevel"/>
    <w:tmpl w:val="83C45C10"/>
    <w:lvl w:ilvl="0" w:tplc="0415001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2334FC"/>
    <w:multiLevelType w:val="hybridMultilevel"/>
    <w:tmpl w:val="BD84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300EB9"/>
    <w:multiLevelType w:val="hybridMultilevel"/>
    <w:tmpl w:val="F5B262A4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647C98"/>
    <w:multiLevelType w:val="hybridMultilevel"/>
    <w:tmpl w:val="4D66CA80"/>
    <w:lvl w:ilvl="0" w:tplc="EA22986A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23E719EE"/>
    <w:multiLevelType w:val="hybridMultilevel"/>
    <w:tmpl w:val="C2F6D57A"/>
    <w:lvl w:ilvl="0" w:tplc="E47E626E">
      <w:start w:val="13"/>
      <w:numFmt w:val="decimal"/>
      <w:lvlText w:val="%1)"/>
      <w:lvlJc w:val="left"/>
      <w:pPr>
        <w:tabs>
          <w:tab w:val="num" w:pos="284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4370C8E"/>
    <w:multiLevelType w:val="hybridMultilevel"/>
    <w:tmpl w:val="CC2684E2"/>
    <w:lvl w:ilvl="0" w:tplc="0B18124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24C71538"/>
    <w:multiLevelType w:val="hybridMultilevel"/>
    <w:tmpl w:val="6EB69F8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253B029F"/>
    <w:multiLevelType w:val="hybridMultilevel"/>
    <w:tmpl w:val="D384F7B8"/>
    <w:lvl w:ilvl="0" w:tplc="9B64C1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 w15:restartNumberingAfterBreak="0">
    <w:nsid w:val="2596278A"/>
    <w:multiLevelType w:val="hybridMultilevel"/>
    <w:tmpl w:val="1DFA7CD6"/>
    <w:lvl w:ilvl="0" w:tplc="CCFC65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6" w15:restartNumberingAfterBreak="0">
    <w:nsid w:val="25C24498"/>
    <w:multiLevelType w:val="hybridMultilevel"/>
    <w:tmpl w:val="6CE060C6"/>
    <w:lvl w:ilvl="0" w:tplc="FFFFFFFF">
      <w:start w:val="1"/>
      <w:numFmt w:val="decimal"/>
      <w:lvlText w:val="%1)"/>
      <w:lvlJc w:val="left"/>
      <w:pPr>
        <w:tabs>
          <w:tab w:val="num" w:pos="993"/>
        </w:tabs>
        <w:ind w:left="127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5CF2E3D"/>
    <w:multiLevelType w:val="hybridMultilevel"/>
    <w:tmpl w:val="46C08A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25E3366E"/>
    <w:multiLevelType w:val="hybridMultilevel"/>
    <w:tmpl w:val="92EC0BB6"/>
    <w:lvl w:ilvl="0" w:tplc="A74EF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5E906EE"/>
    <w:multiLevelType w:val="multilevel"/>
    <w:tmpl w:val="CAE2E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26901706"/>
    <w:multiLevelType w:val="hybridMultilevel"/>
    <w:tmpl w:val="C832A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D613A6"/>
    <w:multiLevelType w:val="hybridMultilevel"/>
    <w:tmpl w:val="F00EFC3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273130C1"/>
    <w:multiLevelType w:val="hybridMultilevel"/>
    <w:tmpl w:val="248C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7B500B0"/>
    <w:multiLevelType w:val="hybridMultilevel"/>
    <w:tmpl w:val="E0C0C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7D960FF"/>
    <w:multiLevelType w:val="hybridMultilevel"/>
    <w:tmpl w:val="E11A4F74"/>
    <w:lvl w:ilvl="0" w:tplc="9B64C1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5" w15:restartNumberingAfterBreak="0">
    <w:nsid w:val="28E21177"/>
    <w:multiLevelType w:val="hybridMultilevel"/>
    <w:tmpl w:val="8A9AD9C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29F0083B"/>
    <w:multiLevelType w:val="hybridMultilevel"/>
    <w:tmpl w:val="D64A6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81607D"/>
    <w:multiLevelType w:val="hybridMultilevel"/>
    <w:tmpl w:val="E47C2F74"/>
    <w:lvl w:ilvl="0" w:tplc="FEC0B410">
      <w:start w:val="1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AF236A4"/>
    <w:multiLevelType w:val="hybridMultilevel"/>
    <w:tmpl w:val="512C6CD6"/>
    <w:lvl w:ilvl="0" w:tplc="0F78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9B6E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AAE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580651E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24B239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B0A590C"/>
    <w:multiLevelType w:val="hybridMultilevel"/>
    <w:tmpl w:val="5A04CD28"/>
    <w:lvl w:ilvl="0" w:tplc="7D722132">
      <w:start w:val="1"/>
      <w:numFmt w:val="decimal"/>
      <w:lvlText w:val="%1."/>
      <w:lvlJc w:val="left"/>
      <w:pPr>
        <w:tabs>
          <w:tab w:val="num" w:pos="510"/>
        </w:tabs>
        <w:ind w:left="73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B6A2B1A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0" w15:restartNumberingAfterBreak="0">
    <w:nsid w:val="2B0C2853"/>
    <w:multiLevelType w:val="hybridMultilevel"/>
    <w:tmpl w:val="58FC22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B407CA7"/>
    <w:multiLevelType w:val="hybridMultilevel"/>
    <w:tmpl w:val="D0D61B0A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A40088"/>
    <w:multiLevelType w:val="hybridMultilevel"/>
    <w:tmpl w:val="3DC06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2BDE2EC0"/>
    <w:multiLevelType w:val="hybridMultilevel"/>
    <w:tmpl w:val="93800CFA"/>
    <w:lvl w:ilvl="0" w:tplc="04150019">
      <w:start w:val="1"/>
      <w:numFmt w:val="lowerLetter"/>
      <w:lvlText w:val="%1.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4" w15:restartNumberingAfterBreak="0">
    <w:nsid w:val="2BF81712"/>
    <w:multiLevelType w:val="hybridMultilevel"/>
    <w:tmpl w:val="7CD446CA"/>
    <w:lvl w:ilvl="0" w:tplc="025E21B6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C835AB7"/>
    <w:multiLevelType w:val="hybridMultilevel"/>
    <w:tmpl w:val="F0F0F0E2"/>
    <w:lvl w:ilvl="0" w:tplc="C726A36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2D41657B"/>
    <w:multiLevelType w:val="hybridMultilevel"/>
    <w:tmpl w:val="16F2BF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1077" w:hanging="340"/>
      </w:pPr>
      <w:rPr>
        <w:rFonts w:hint="default"/>
      </w:rPr>
    </w:lvl>
    <w:lvl w:ilvl="1" w:tplc="87509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9EE6AE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2D8A3A6E"/>
    <w:multiLevelType w:val="hybridMultilevel"/>
    <w:tmpl w:val="93EEBAC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2E0A7ED3"/>
    <w:multiLevelType w:val="hybridMultilevel"/>
    <w:tmpl w:val="1D827106"/>
    <w:lvl w:ilvl="0" w:tplc="7532624A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2E5406D1"/>
    <w:multiLevelType w:val="hybridMultilevel"/>
    <w:tmpl w:val="FA9CF5D0"/>
    <w:lvl w:ilvl="0" w:tplc="0944CE64">
      <w:start w:val="2"/>
      <w:numFmt w:val="decimal"/>
      <w:lvlText w:val="%1)"/>
      <w:lvlJc w:val="left"/>
      <w:pPr>
        <w:tabs>
          <w:tab w:val="num" w:pos="510"/>
        </w:tabs>
        <w:ind w:left="851" w:hanging="341"/>
      </w:pPr>
      <w:rPr>
        <w:rFonts w:hint="default"/>
      </w:rPr>
    </w:lvl>
    <w:lvl w:ilvl="1" w:tplc="8B0A94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E691FDD"/>
    <w:multiLevelType w:val="hybridMultilevel"/>
    <w:tmpl w:val="F3B4D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E827125"/>
    <w:multiLevelType w:val="hybridMultilevel"/>
    <w:tmpl w:val="AD7CDA7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2EFC44E8"/>
    <w:multiLevelType w:val="hybridMultilevel"/>
    <w:tmpl w:val="EB62B64E"/>
    <w:lvl w:ilvl="0" w:tplc="4DC05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F161817"/>
    <w:multiLevelType w:val="hybridMultilevel"/>
    <w:tmpl w:val="D766FCA6"/>
    <w:lvl w:ilvl="0" w:tplc="9B64C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2F737BDC"/>
    <w:multiLevelType w:val="hybridMultilevel"/>
    <w:tmpl w:val="DEAABBB8"/>
    <w:lvl w:ilvl="0" w:tplc="5EB266BC">
      <w:start w:val="6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2FC66CBB"/>
    <w:multiLevelType w:val="hybridMultilevel"/>
    <w:tmpl w:val="36105A0A"/>
    <w:lvl w:ilvl="0" w:tplc="9B64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2FD53D58"/>
    <w:multiLevelType w:val="hybridMultilevel"/>
    <w:tmpl w:val="1DA488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CA49990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2FED4E89"/>
    <w:multiLevelType w:val="hybridMultilevel"/>
    <w:tmpl w:val="5DF8456C"/>
    <w:lvl w:ilvl="0" w:tplc="F6803774">
      <w:start w:val="1"/>
      <w:numFmt w:val="bullet"/>
      <w:lvlText w:val=""/>
      <w:lvlJc w:val="left"/>
      <w:pPr>
        <w:tabs>
          <w:tab w:val="num" w:pos="643"/>
        </w:tabs>
        <w:ind w:left="851" w:hanging="227"/>
      </w:pPr>
      <w:rPr>
        <w:rFonts w:ascii="Symbol" w:hAnsi="Symbol" w:hint="default"/>
      </w:rPr>
    </w:lvl>
    <w:lvl w:ilvl="1" w:tplc="7A6C02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76E43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3" w:tplc="09B6EFD0">
      <w:start w:val="1"/>
      <w:numFmt w:val="bullet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988A7A9E">
      <w:start w:val="1"/>
      <w:numFmt w:val="bullet"/>
      <w:lvlText w:val="-"/>
      <w:lvlJc w:val="left"/>
      <w:pPr>
        <w:tabs>
          <w:tab w:val="num" w:pos="737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5B4586"/>
    <w:multiLevelType w:val="hybridMultilevel"/>
    <w:tmpl w:val="1F9046E8"/>
    <w:lvl w:ilvl="0" w:tplc="26C226C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315D6C75"/>
    <w:multiLevelType w:val="hybridMultilevel"/>
    <w:tmpl w:val="24B0D41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318215AF"/>
    <w:multiLevelType w:val="hybridMultilevel"/>
    <w:tmpl w:val="F9FA7E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31984A48"/>
    <w:multiLevelType w:val="hybridMultilevel"/>
    <w:tmpl w:val="C1F8F5AA"/>
    <w:lvl w:ilvl="0" w:tplc="D772BD22">
      <w:start w:val="3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1D16EDC"/>
    <w:multiLevelType w:val="hybridMultilevel"/>
    <w:tmpl w:val="9FBC73EC"/>
    <w:lvl w:ilvl="0" w:tplc="6732832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67328322">
      <w:start w:val="1"/>
      <w:numFmt w:val="bullet"/>
      <w:lvlText w:val="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20F3506"/>
    <w:multiLevelType w:val="hybridMultilevel"/>
    <w:tmpl w:val="CEB808B2"/>
    <w:lvl w:ilvl="0" w:tplc="09B6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2872824"/>
    <w:multiLevelType w:val="hybridMultilevel"/>
    <w:tmpl w:val="180C00FC"/>
    <w:lvl w:ilvl="0" w:tplc="6F5CBC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2EB122A"/>
    <w:multiLevelType w:val="hybridMultilevel"/>
    <w:tmpl w:val="1DCC7566"/>
    <w:lvl w:ilvl="0" w:tplc="97341C62">
      <w:start w:val="1"/>
      <w:numFmt w:val="lowerLetter"/>
      <w:lvlText w:val="%1)"/>
      <w:lvlJc w:val="left"/>
      <w:pPr>
        <w:tabs>
          <w:tab w:val="num" w:pos="227"/>
        </w:tabs>
        <w:ind w:left="454" w:hanging="341"/>
      </w:pPr>
      <w:rPr>
        <w:rFonts w:hint="default"/>
      </w:rPr>
    </w:lvl>
    <w:lvl w:ilvl="1" w:tplc="4A0AE1D2">
      <w:start w:val="1"/>
      <w:numFmt w:val="lowerLetter"/>
      <w:lvlText w:val="%2)"/>
      <w:lvlJc w:val="left"/>
      <w:pPr>
        <w:tabs>
          <w:tab w:val="num" w:pos="851"/>
        </w:tabs>
        <w:ind w:left="1021" w:hanging="284"/>
      </w:pPr>
      <w:rPr>
        <w:rFonts w:hint="default"/>
      </w:rPr>
    </w:lvl>
    <w:lvl w:ilvl="2" w:tplc="CF98774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08CF3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2EF3B3B"/>
    <w:multiLevelType w:val="hybridMultilevel"/>
    <w:tmpl w:val="EBA48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37375A7"/>
    <w:multiLevelType w:val="hybridMultilevel"/>
    <w:tmpl w:val="91C0E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49A3C1F"/>
    <w:multiLevelType w:val="hybridMultilevel"/>
    <w:tmpl w:val="5DBAFDB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34BF3701"/>
    <w:multiLevelType w:val="multilevel"/>
    <w:tmpl w:val="DAF0A2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0" w15:restartNumberingAfterBreak="0">
    <w:nsid w:val="34CB1C1D"/>
    <w:multiLevelType w:val="multilevel"/>
    <w:tmpl w:val="E6FC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353A2D25"/>
    <w:multiLevelType w:val="hybridMultilevel"/>
    <w:tmpl w:val="255C99F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2" w15:restartNumberingAfterBreak="0">
    <w:nsid w:val="3548459D"/>
    <w:multiLevelType w:val="hybridMultilevel"/>
    <w:tmpl w:val="939E779E"/>
    <w:lvl w:ilvl="0" w:tplc="09B6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9B6EF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357F062D"/>
    <w:multiLevelType w:val="hybridMultilevel"/>
    <w:tmpl w:val="7FF0860A"/>
    <w:lvl w:ilvl="0" w:tplc="CCB02730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58A221E"/>
    <w:multiLevelType w:val="hybridMultilevel"/>
    <w:tmpl w:val="13F04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6EC2">
      <w:start w:val="1"/>
      <w:numFmt w:val="lowerLetter"/>
      <w:lvlText w:val="%2.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5F66AE7"/>
    <w:multiLevelType w:val="hybridMultilevel"/>
    <w:tmpl w:val="D1C634B4"/>
    <w:lvl w:ilvl="0" w:tplc="0415001B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35FA6A17"/>
    <w:multiLevelType w:val="hybridMultilevel"/>
    <w:tmpl w:val="7AEC2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36603F3E"/>
    <w:multiLevelType w:val="hybridMultilevel"/>
    <w:tmpl w:val="FFDA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A6346E"/>
    <w:multiLevelType w:val="multilevel"/>
    <w:tmpl w:val="081ED5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37032C62"/>
    <w:multiLevelType w:val="hybridMultilevel"/>
    <w:tmpl w:val="C002C00C"/>
    <w:lvl w:ilvl="0" w:tplc="52C6044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7834B60"/>
    <w:multiLevelType w:val="multilevel"/>
    <w:tmpl w:val="6B02B53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37A3270C"/>
    <w:multiLevelType w:val="hybridMultilevel"/>
    <w:tmpl w:val="4790F28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9B6EF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389866B3"/>
    <w:multiLevelType w:val="hybridMultilevel"/>
    <w:tmpl w:val="79A41CFC"/>
    <w:lvl w:ilvl="0" w:tplc="6ECA973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38C17527"/>
    <w:multiLevelType w:val="hybridMultilevel"/>
    <w:tmpl w:val="5F584D98"/>
    <w:lvl w:ilvl="0" w:tplc="C726A36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 w15:restartNumberingAfterBreak="0">
    <w:nsid w:val="393C65A9"/>
    <w:multiLevelType w:val="hybridMultilevel"/>
    <w:tmpl w:val="3A9CCC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CCFC65A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3947055A"/>
    <w:multiLevelType w:val="hybridMultilevel"/>
    <w:tmpl w:val="D7685F3A"/>
    <w:lvl w:ilvl="0" w:tplc="0F42C09E">
      <w:start w:val="2"/>
      <w:numFmt w:val="decimal"/>
      <w:lvlText w:val="%1."/>
      <w:lvlJc w:val="left"/>
      <w:pPr>
        <w:tabs>
          <w:tab w:val="num" w:pos="34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9535817"/>
    <w:multiLevelType w:val="hybridMultilevel"/>
    <w:tmpl w:val="5C9647B4"/>
    <w:lvl w:ilvl="0" w:tplc="19C0352E">
      <w:start w:val="1"/>
      <w:numFmt w:val="decimal"/>
      <w:lvlText w:val="%1."/>
      <w:lvlJc w:val="left"/>
      <w:pPr>
        <w:tabs>
          <w:tab w:val="num" w:pos="907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9606A26"/>
    <w:multiLevelType w:val="hybridMultilevel"/>
    <w:tmpl w:val="E202E43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8" w15:restartNumberingAfterBreak="0">
    <w:nsid w:val="39E662C5"/>
    <w:multiLevelType w:val="hybridMultilevel"/>
    <w:tmpl w:val="F65854D4"/>
    <w:lvl w:ilvl="0" w:tplc="45985AD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A103853"/>
    <w:multiLevelType w:val="hybridMultilevel"/>
    <w:tmpl w:val="B69E60D4"/>
    <w:lvl w:ilvl="0" w:tplc="9EBC0CFA">
      <w:start w:val="1"/>
      <w:numFmt w:val="decimal"/>
      <w:lvlText w:val="%1)"/>
      <w:lvlJc w:val="left"/>
      <w:pPr>
        <w:tabs>
          <w:tab w:val="num" w:pos="284"/>
        </w:tabs>
        <w:ind w:left="794" w:hanging="284"/>
      </w:pPr>
      <w:rPr>
        <w:rFonts w:hint="default"/>
      </w:rPr>
    </w:lvl>
    <w:lvl w:ilvl="1" w:tplc="251C17F6">
      <w:start w:val="1"/>
      <w:numFmt w:val="bullet"/>
      <w:lvlText w:val=""/>
      <w:lvlJc w:val="left"/>
      <w:pPr>
        <w:tabs>
          <w:tab w:val="num" w:pos="910"/>
        </w:tabs>
        <w:ind w:left="1306" w:hanging="226"/>
      </w:pPr>
      <w:rPr>
        <w:rFonts w:ascii="Symbol" w:hAnsi="Symbol" w:hint="default"/>
      </w:rPr>
    </w:lvl>
    <w:lvl w:ilvl="2" w:tplc="062046C8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 w:tplc="94C253AE">
      <w:start w:val="1"/>
      <w:numFmt w:val="lowerLetter"/>
      <w:lvlText w:val="%4)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A336F13"/>
    <w:multiLevelType w:val="hybridMultilevel"/>
    <w:tmpl w:val="D41E3864"/>
    <w:lvl w:ilvl="0" w:tplc="A30A67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1" w15:restartNumberingAfterBreak="0">
    <w:nsid w:val="3A6E5037"/>
    <w:multiLevelType w:val="hybridMultilevel"/>
    <w:tmpl w:val="3FDC49A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3A946DFF"/>
    <w:multiLevelType w:val="hybridMultilevel"/>
    <w:tmpl w:val="F8E6577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3E6BA1"/>
    <w:multiLevelType w:val="hybridMultilevel"/>
    <w:tmpl w:val="989C15B2"/>
    <w:lvl w:ilvl="0" w:tplc="9B64C100">
      <w:start w:val="1"/>
      <w:numFmt w:val="decimal"/>
      <w:lvlText w:val="%1.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340E4E7C">
      <w:start w:val="1"/>
      <w:numFmt w:val="decimal"/>
      <w:lvlText w:val="%2)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2" w:tplc="D9646E5A">
      <w:start w:val="1"/>
      <w:numFmt w:val="decimal"/>
      <w:lvlText w:val="%3)"/>
      <w:lvlJc w:val="left"/>
      <w:pPr>
        <w:tabs>
          <w:tab w:val="num" w:pos="710"/>
        </w:tabs>
        <w:ind w:left="994" w:hanging="284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B9C0EED"/>
    <w:multiLevelType w:val="hybridMultilevel"/>
    <w:tmpl w:val="93886AB8"/>
    <w:lvl w:ilvl="0" w:tplc="9B64C10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5" w15:restartNumberingAfterBreak="0">
    <w:nsid w:val="3BD637B8"/>
    <w:multiLevelType w:val="multilevel"/>
    <w:tmpl w:val="80EE9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3C302E88"/>
    <w:multiLevelType w:val="hybridMultilevel"/>
    <w:tmpl w:val="72F830C0"/>
    <w:lvl w:ilvl="0" w:tplc="0B181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291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CA42801"/>
    <w:multiLevelType w:val="hybridMultilevel"/>
    <w:tmpl w:val="83C45C10"/>
    <w:lvl w:ilvl="0" w:tplc="0415001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C170E9"/>
    <w:multiLevelType w:val="hybridMultilevel"/>
    <w:tmpl w:val="CF3A69C6"/>
    <w:lvl w:ilvl="0" w:tplc="F6803774">
      <w:start w:val="1"/>
      <w:numFmt w:val="bullet"/>
      <w:lvlText w:val=""/>
      <w:lvlJc w:val="left"/>
      <w:pPr>
        <w:tabs>
          <w:tab w:val="num" w:pos="643"/>
        </w:tabs>
        <w:ind w:left="851" w:hanging="227"/>
      </w:pPr>
      <w:rPr>
        <w:rFonts w:ascii="Symbol" w:hAnsi="Symbol" w:hint="default"/>
      </w:rPr>
    </w:lvl>
    <w:lvl w:ilvl="1" w:tplc="7A6C02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76E43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3" w:tplc="09B6EFD0">
      <w:start w:val="1"/>
      <w:numFmt w:val="bullet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988A7A9E">
      <w:start w:val="1"/>
      <w:numFmt w:val="bullet"/>
      <w:lvlText w:val="-"/>
      <w:lvlJc w:val="left"/>
      <w:pPr>
        <w:tabs>
          <w:tab w:val="num" w:pos="737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CCD56D2"/>
    <w:multiLevelType w:val="hybridMultilevel"/>
    <w:tmpl w:val="E3141D7A"/>
    <w:lvl w:ilvl="0" w:tplc="5AACCC24">
      <w:start w:val="1"/>
      <w:numFmt w:val="decimal"/>
      <w:lvlText w:val="%1)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D1E7A98"/>
    <w:multiLevelType w:val="hybridMultilevel"/>
    <w:tmpl w:val="6FC69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D2158BC"/>
    <w:multiLevelType w:val="hybridMultilevel"/>
    <w:tmpl w:val="E22E880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3D53545A"/>
    <w:multiLevelType w:val="hybridMultilevel"/>
    <w:tmpl w:val="8E5269C0"/>
    <w:lvl w:ilvl="0" w:tplc="09B6EFD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3" w15:restartNumberingAfterBreak="0">
    <w:nsid w:val="3DCE503A"/>
    <w:multiLevelType w:val="hybridMultilevel"/>
    <w:tmpl w:val="2D78DEEE"/>
    <w:lvl w:ilvl="0" w:tplc="09B6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3DEE0998"/>
    <w:multiLevelType w:val="hybridMultilevel"/>
    <w:tmpl w:val="90CA1BC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3DEF2D80"/>
    <w:multiLevelType w:val="hybridMultilevel"/>
    <w:tmpl w:val="A0C4F886"/>
    <w:lvl w:ilvl="0" w:tplc="0415001B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6" w15:restartNumberingAfterBreak="0">
    <w:nsid w:val="3E895B4E"/>
    <w:multiLevelType w:val="hybridMultilevel"/>
    <w:tmpl w:val="304C5240"/>
    <w:lvl w:ilvl="0" w:tplc="EA22986A">
      <w:start w:val="1"/>
      <w:numFmt w:val="decimal"/>
      <w:lvlText w:val="%1)"/>
      <w:lvlJc w:val="left"/>
      <w:pPr>
        <w:ind w:left="19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49" w:hanging="360"/>
      </w:pPr>
    </w:lvl>
    <w:lvl w:ilvl="2" w:tplc="0415001B" w:tentative="1">
      <w:start w:val="1"/>
      <w:numFmt w:val="lowerRoman"/>
      <w:lvlText w:val="%3."/>
      <w:lvlJc w:val="right"/>
      <w:pPr>
        <w:ind w:left="3469" w:hanging="180"/>
      </w:pPr>
    </w:lvl>
    <w:lvl w:ilvl="3" w:tplc="0415000F" w:tentative="1">
      <w:start w:val="1"/>
      <w:numFmt w:val="decimal"/>
      <w:lvlText w:val="%4."/>
      <w:lvlJc w:val="left"/>
      <w:pPr>
        <w:ind w:left="4189" w:hanging="360"/>
      </w:pPr>
    </w:lvl>
    <w:lvl w:ilvl="4" w:tplc="04150019" w:tentative="1">
      <w:start w:val="1"/>
      <w:numFmt w:val="lowerLetter"/>
      <w:lvlText w:val="%5."/>
      <w:lvlJc w:val="left"/>
      <w:pPr>
        <w:ind w:left="4909" w:hanging="360"/>
      </w:pPr>
    </w:lvl>
    <w:lvl w:ilvl="5" w:tplc="0415001B" w:tentative="1">
      <w:start w:val="1"/>
      <w:numFmt w:val="lowerRoman"/>
      <w:lvlText w:val="%6."/>
      <w:lvlJc w:val="right"/>
      <w:pPr>
        <w:ind w:left="5629" w:hanging="180"/>
      </w:pPr>
    </w:lvl>
    <w:lvl w:ilvl="6" w:tplc="0415000F" w:tentative="1">
      <w:start w:val="1"/>
      <w:numFmt w:val="decimal"/>
      <w:lvlText w:val="%7."/>
      <w:lvlJc w:val="left"/>
      <w:pPr>
        <w:ind w:left="6349" w:hanging="360"/>
      </w:pPr>
    </w:lvl>
    <w:lvl w:ilvl="7" w:tplc="04150019" w:tentative="1">
      <w:start w:val="1"/>
      <w:numFmt w:val="lowerLetter"/>
      <w:lvlText w:val="%8."/>
      <w:lvlJc w:val="left"/>
      <w:pPr>
        <w:ind w:left="7069" w:hanging="360"/>
      </w:pPr>
    </w:lvl>
    <w:lvl w:ilvl="8" w:tplc="0415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97" w15:restartNumberingAfterBreak="0">
    <w:nsid w:val="3EBF5D4F"/>
    <w:multiLevelType w:val="hybridMultilevel"/>
    <w:tmpl w:val="DE2604FE"/>
    <w:lvl w:ilvl="0" w:tplc="00000015">
      <w:start w:val="1"/>
      <w:numFmt w:val="bullet"/>
      <w:lvlText w:val="-"/>
      <w:lvlJc w:val="left"/>
      <w:pPr>
        <w:ind w:left="1004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3EE45EE4"/>
    <w:multiLevelType w:val="hybridMultilevel"/>
    <w:tmpl w:val="1C66DC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3F8053A0"/>
    <w:multiLevelType w:val="hybridMultilevel"/>
    <w:tmpl w:val="AC62C64A"/>
    <w:lvl w:ilvl="0" w:tplc="3A7C282E">
      <w:start w:val="1"/>
      <w:numFmt w:val="decimal"/>
      <w:lvlText w:val="%1)"/>
      <w:lvlJc w:val="left"/>
      <w:pPr>
        <w:tabs>
          <w:tab w:val="num" w:pos="1555"/>
        </w:tabs>
        <w:ind w:left="1555" w:hanging="435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00" w15:restartNumberingAfterBreak="0">
    <w:nsid w:val="409D0B15"/>
    <w:multiLevelType w:val="hybridMultilevel"/>
    <w:tmpl w:val="96863D74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0D97E63"/>
    <w:multiLevelType w:val="hybridMultilevel"/>
    <w:tmpl w:val="4504383E"/>
    <w:lvl w:ilvl="0" w:tplc="121E8D9A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16A2E6B"/>
    <w:multiLevelType w:val="hybridMultilevel"/>
    <w:tmpl w:val="0B6EF894"/>
    <w:lvl w:ilvl="0" w:tplc="9B64C10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3" w15:restartNumberingAfterBreak="0">
    <w:nsid w:val="41A7587B"/>
    <w:multiLevelType w:val="hybridMultilevel"/>
    <w:tmpl w:val="780CC4BE"/>
    <w:lvl w:ilvl="0" w:tplc="FEC0B410">
      <w:start w:val="1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E47715"/>
    <w:multiLevelType w:val="hybridMultilevel"/>
    <w:tmpl w:val="4F1C44C8"/>
    <w:lvl w:ilvl="0" w:tplc="1D14E0E6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42741DEE"/>
    <w:multiLevelType w:val="hybridMultilevel"/>
    <w:tmpl w:val="E1FE6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27F4924"/>
    <w:multiLevelType w:val="hybridMultilevel"/>
    <w:tmpl w:val="7550184C"/>
    <w:lvl w:ilvl="0" w:tplc="D51053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309640E"/>
    <w:multiLevelType w:val="hybridMultilevel"/>
    <w:tmpl w:val="78F81F32"/>
    <w:lvl w:ilvl="0" w:tplc="4528844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30C58F3"/>
    <w:multiLevelType w:val="hybridMultilevel"/>
    <w:tmpl w:val="72DCDAE2"/>
    <w:lvl w:ilvl="0" w:tplc="09B6EFD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9" w15:restartNumberingAfterBreak="0">
    <w:nsid w:val="43A428CC"/>
    <w:multiLevelType w:val="hybridMultilevel"/>
    <w:tmpl w:val="64E620BE"/>
    <w:lvl w:ilvl="0" w:tplc="EA2298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37866C4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0" w15:restartNumberingAfterBreak="0">
    <w:nsid w:val="44414084"/>
    <w:multiLevelType w:val="hybridMultilevel"/>
    <w:tmpl w:val="71F6814C"/>
    <w:lvl w:ilvl="0" w:tplc="B5B0A01E">
      <w:start w:val="1"/>
      <w:numFmt w:val="decimal"/>
      <w:lvlText w:val="%1."/>
      <w:lvlJc w:val="left"/>
      <w:pPr>
        <w:tabs>
          <w:tab w:val="num" w:pos="454"/>
        </w:tabs>
        <w:ind w:left="119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4925FAE"/>
    <w:multiLevelType w:val="hybridMultilevel"/>
    <w:tmpl w:val="C590C1BE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C726A366">
      <w:start w:val="1"/>
      <w:numFmt w:val="lowerLetter"/>
      <w:lvlText w:val="%2)"/>
      <w:lvlJc w:val="left"/>
      <w:pPr>
        <w:tabs>
          <w:tab w:val="num" w:pos="1540"/>
        </w:tabs>
        <w:ind w:left="1596" w:hanging="396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85232F6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E12C0556">
      <w:start w:val="1"/>
      <w:numFmt w:val="decimal"/>
      <w:lvlText w:val="%5."/>
      <w:lvlJc w:val="left"/>
      <w:pPr>
        <w:ind w:left="3949" w:hanging="360"/>
      </w:pPr>
      <w:rPr>
        <w:rFonts w:asciiTheme="minorHAnsi" w:hAnsiTheme="minorHAnsi"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2" w15:restartNumberingAfterBreak="0">
    <w:nsid w:val="44BB6FEE"/>
    <w:multiLevelType w:val="hybridMultilevel"/>
    <w:tmpl w:val="8B4EA22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3" w15:restartNumberingAfterBreak="0">
    <w:nsid w:val="44C20DF2"/>
    <w:multiLevelType w:val="hybridMultilevel"/>
    <w:tmpl w:val="7BA61B14"/>
    <w:lvl w:ilvl="0" w:tplc="3230CAC6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4" w15:restartNumberingAfterBreak="0">
    <w:nsid w:val="46457573"/>
    <w:multiLevelType w:val="hybridMultilevel"/>
    <w:tmpl w:val="2E06E448"/>
    <w:lvl w:ilvl="0" w:tplc="0C928EF6">
      <w:start w:val="1"/>
      <w:numFmt w:val="bullet"/>
      <w:lvlText w:val=""/>
      <w:lvlJc w:val="left"/>
      <w:pPr>
        <w:tabs>
          <w:tab w:val="num" w:pos="910"/>
        </w:tabs>
        <w:ind w:left="1306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668555F"/>
    <w:multiLevelType w:val="hybridMultilevel"/>
    <w:tmpl w:val="D18A48BE"/>
    <w:lvl w:ilvl="0" w:tplc="372E3304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2146C08E">
      <w:start w:val="1"/>
      <w:numFmt w:val="lowerLetter"/>
      <w:lvlText w:val="%2)"/>
      <w:lvlJc w:val="left"/>
      <w:pPr>
        <w:tabs>
          <w:tab w:val="num" w:pos="227"/>
        </w:tabs>
        <w:ind w:left="90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7804746"/>
    <w:multiLevelType w:val="hybridMultilevel"/>
    <w:tmpl w:val="2E54C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C6C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58B8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47C23302"/>
    <w:multiLevelType w:val="hybridMultilevel"/>
    <w:tmpl w:val="6CFEB896"/>
    <w:lvl w:ilvl="0" w:tplc="7848F7AC">
      <w:start w:val="10"/>
      <w:numFmt w:val="decimal"/>
      <w:lvlText w:val="%1)"/>
      <w:lvlJc w:val="left"/>
      <w:pPr>
        <w:tabs>
          <w:tab w:val="num" w:pos="964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8801C8A"/>
    <w:multiLevelType w:val="multilevel"/>
    <w:tmpl w:val="471208F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9" w15:restartNumberingAfterBreak="0">
    <w:nsid w:val="48AD51D8"/>
    <w:multiLevelType w:val="hybridMultilevel"/>
    <w:tmpl w:val="A9860098"/>
    <w:lvl w:ilvl="0" w:tplc="42169C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491D2B7F"/>
    <w:multiLevelType w:val="hybridMultilevel"/>
    <w:tmpl w:val="D33E830A"/>
    <w:lvl w:ilvl="0" w:tplc="9B64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1" w15:restartNumberingAfterBreak="0">
    <w:nsid w:val="49394DE5"/>
    <w:multiLevelType w:val="hybridMultilevel"/>
    <w:tmpl w:val="0D5E411E"/>
    <w:lvl w:ilvl="0" w:tplc="C4BC1518">
      <w:start w:val="1"/>
      <w:numFmt w:val="decimal"/>
      <w:lvlText w:val="%1)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496D3003"/>
    <w:multiLevelType w:val="hybridMultilevel"/>
    <w:tmpl w:val="1944AAF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49946C1D"/>
    <w:multiLevelType w:val="hybridMultilevel"/>
    <w:tmpl w:val="ABC06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EA4EBD"/>
    <w:multiLevelType w:val="hybridMultilevel"/>
    <w:tmpl w:val="D6446FBC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A10197B"/>
    <w:multiLevelType w:val="hybridMultilevel"/>
    <w:tmpl w:val="A8485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1E9132">
      <w:start w:val="1"/>
      <w:numFmt w:val="decimal"/>
      <w:lvlText w:val="%2)"/>
      <w:lvlJc w:val="left"/>
      <w:pPr>
        <w:tabs>
          <w:tab w:val="num" w:pos="284"/>
        </w:tabs>
        <w:ind w:left="1021" w:hanging="284"/>
      </w:pPr>
      <w:rPr>
        <w:rFonts w:hint="default"/>
      </w:rPr>
    </w:lvl>
    <w:lvl w:ilvl="2" w:tplc="271CC096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21D67456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AC93B2D"/>
    <w:multiLevelType w:val="hybridMultilevel"/>
    <w:tmpl w:val="E5F8EEDE"/>
    <w:lvl w:ilvl="0" w:tplc="0415001B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7" w15:restartNumberingAfterBreak="0">
    <w:nsid w:val="4BB231F6"/>
    <w:multiLevelType w:val="hybridMultilevel"/>
    <w:tmpl w:val="F1529EE2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C4B29C7"/>
    <w:multiLevelType w:val="hybridMultilevel"/>
    <w:tmpl w:val="83EA4B00"/>
    <w:lvl w:ilvl="0" w:tplc="CE5653AA">
      <w:start w:val="1"/>
      <w:numFmt w:val="lowerLetter"/>
      <w:lvlText w:val="%1)"/>
      <w:lvlJc w:val="left"/>
      <w:pPr>
        <w:ind w:left="1097" w:hanging="360"/>
      </w:pPr>
      <w:rPr>
        <w:rFonts w:asciiTheme="minorHAnsi" w:hAnsiTheme="minorHAns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9" w15:restartNumberingAfterBreak="0">
    <w:nsid w:val="4D587393"/>
    <w:multiLevelType w:val="hybridMultilevel"/>
    <w:tmpl w:val="410258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4DFC7081"/>
    <w:multiLevelType w:val="hybridMultilevel"/>
    <w:tmpl w:val="86C248BE"/>
    <w:lvl w:ilvl="0" w:tplc="09B6EF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1" w15:restartNumberingAfterBreak="0">
    <w:nsid w:val="4E427DD1"/>
    <w:multiLevelType w:val="hybridMultilevel"/>
    <w:tmpl w:val="FF4C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E54406F"/>
    <w:multiLevelType w:val="hybridMultilevel"/>
    <w:tmpl w:val="48D2283A"/>
    <w:lvl w:ilvl="0" w:tplc="7334F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EA85264"/>
    <w:multiLevelType w:val="hybridMultilevel"/>
    <w:tmpl w:val="00A2C6B8"/>
    <w:lvl w:ilvl="0" w:tplc="7BDAEF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4EB257B1"/>
    <w:multiLevelType w:val="hybridMultilevel"/>
    <w:tmpl w:val="BCCA2FB8"/>
    <w:lvl w:ilvl="0" w:tplc="9B64C10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5" w15:restartNumberingAfterBreak="0">
    <w:nsid w:val="4EC50E54"/>
    <w:multiLevelType w:val="hybridMultilevel"/>
    <w:tmpl w:val="9F9E15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9B6E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E2708C"/>
    <w:multiLevelType w:val="hybridMultilevel"/>
    <w:tmpl w:val="08E24084"/>
    <w:lvl w:ilvl="0" w:tplc="9B64C1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7" w15:restartNumberingAfterBreak="0">
    <w:nsid w:val="4F147D17"/>
    <w:multiLevelType w:val="hybridMultilevel"/>
    <w:tmpl w:val="C4743C90"/>
    <w:lvl w:ilvl="0" w:tplc="7F36C56E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1D4A0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D1543C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76E49C4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60D07F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F1B0C1B"/>
    <w:multiLevelType w:val="hybridMultilevel"/>
    <w:tmpl w:val="4294AB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4F430509"/>
    <w:multiLevelType w:val="hybridMultilevel"/>
    <w:tmpl w:val="AA0E71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4F7D433F"/>
    <w:multiLevelType w:val="hybridMultilevel"/>
    <w:tmpl w:val="F5C89A1C"/>
    <w:lvl w:ilvl="0" w:tplc="B336D358">
      <w:start w:val="1"/>
      <w:numFmt w:val="bullet"/>
      <w:lvlText w:val=""/>
      <w:lvlJc w:val="left"/>
      <w:pPr>
        <w:tabs>
          <w:tab w:val="num" w:pos="6238"/>
        </w:tabs>
        <w:ind w:left="652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2FCF58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41" w15:restartNumberingAfterBreak="0">
    <w:nsid w:val="4FAA779A"/>
    <w:multiLevelType w:val="hybridMultilevel"/>
    <w:tmpl w:val="574E9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4FF93B1D"/>
    <w:multiLevelType w:val="hybridMultilevel"/>
    <w:tmpl w:val="4C40A5A2"/>
    <w:lvl w:ilvl="0" w:tplc="E3C46260">
      <w:start w:val="1"/>
      <w:numFmt w:val="lowerLetter"/>
      <w:lvlText w:val="%1)"/>
      <w:lvlJc w:val="left"/>
      <w:pPr>
        <w:tabs>
          <w:tab w:val="num" w:pos="36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500A4C8D"/>
    <w:multiLevelType w:val="hybridMultilevel"/>
    <w:tmpl w:val="12943CBE"/>
    <w:lvl w:ilvl="0" w:tplc="BDC6DACA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BC0E34"/>
    <w:multiLevelType w:val="hybridMultilevel"/>
    <w:tmpl w:val="97A063E8"/>
    <w:lvl w:ilvl="0" w:tplc="F6803774">
      <w:start w:val="1"/>
      <w:numFmt w:val="bullet"/>
      <w:lvlText w:val=""/>
      <w:lvlJc w:val="left"/>
      <w:pPr>
        <w:tabs>
          <w:tab w:val="num" w:pos="643"/>
        </w:tabs>
        <w:ind w:left="851" w:hanging="227"/>
      </w:pPr>
      <w:rPr>
        <w:rFonts w:ascii="Symbol" w:hAnsi="Symbol" w:hint="default"/>
      </w:rPr>
    </w:lvl>
    <w:lvl w:ilvl="1" w:tplc="7A6C02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76E43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3" w:tplc="5A5ABE06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988A7A9E">
      <w:start w:val="1"/>
      <w:numFmt w:val="bullet"/>
      <w:lvlText w:val="-"/>
      <w:lvlJc w:val="left"/>
      <w:pPr>
        <w:tabs>
          <w:tab w:val="num" w:pos="737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171D67"/>
    <w:multiLevelType w:val="hybridMultilevel"/>
    <w:tmpl w:val="E2D0C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512134FF"/>
    <w:multiLevelType w:val="multilevel"/>
    <w:tmpl w:val="71E49B60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51C12CF5"/>
    <w:multiLevelType w:val="hybridMultilevel"/>
    <w:tmpl w:val="F296FE0E"/>
    <w:lvl w:ilvl="0" w:tplc="9B64C10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8" w15:restartNumberingAfterBreak="0">
    <w:nsid w:val="51D7619E"/>
    <w:multiLevelType w:val="hybridMultilevel"/>
    <w:tmpl w:val="DE32DDEE"/>
    <w:lvl w:ilvl="0" w:tplc="0415001B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 w15:restartNumberingAfterBreak="0">
    <w:nsid w:val="51DA4CE1"/>
    <w:multiLevelType w:val="hybridMultilevel"/>
    <w:tmpl w:val="46245092"/>
    <w:lvl w:ilvl="0" w:tplc="7FE603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0" w15:restartNumberingAfterBreak="0">
    <w:nsid w:val="527759EA"/>
    <w:multiLevelType w:val="hybridMultilevel"/>
    <w:tmpl w:val="CB2E37FC"/>
    <w:lvl w:ilvl="0" w:tplc="51B6279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1" w15:restartNumberingAfterBreak="0">
    <w:nsid w:val="52CC22DD"/>
    <w:multiLevelType w:val="hybridMultilevel"/>
    <w:tmpl w:val="737251D2"/>
    <w:lvl w:ilvl="0" w:tplc="B720CFF2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36D5625"/>
    <w:multiLevelType w:val="hybridMultilevel"/>
    <w:tmpl w:val="02A4C62A"/>
    <w:lvl w:ilvl="0" w:tplc="0415001B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3" w15:restartNumberingAfterBreak="0">
    <w:nsid w:val="54F921D1"/>
    <w:multiLevelType w:val="hybridMultilevel"/>
    <w:tmpl w:val="F008037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 w15:restartNumberingAfterBreak="0">
    <w:nsid w:val="572E48F7"/>
    <w:multiLevelType w:val="hybridMultilevel"/>
    <w:tmpl w:val="D7F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7495E7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6" w15:restartNumberingAfterBreak="0">
    <w:nsid w:val="57F81F0A"/>
    <w:multiLevelType w:val="hybridMultilevel"/>
    <w:tmpl w:val="F050B7BE"/>
    <w:lvl w:ilvl="0" w:tplc="2CB21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6D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AAA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EA9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45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8767D13"/>
    <w:multiLevelType w:val="multilevel"/>
    <w:tmpl w:val="A48E56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594A3BCC"/>
    <w:multiLevelType w:val="hybridMultilevel"/>
    <w:tmpl w:val="6654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CA6D84"/>
    <w:multiLevelType w:val="hybridMultilevel"/>
    <w:tmpl w:val="CDCEF294"/>
    <w:lvl w:ilvl="0" w:tplc="04150019">
      <w:start w:val="1"/>
      <w:numFmt w:val="lowerLetter"/>
      <w:lvlText w:val="%1."/>
      <w:lvlJc w:val="left"/>
      <w:pPr>
        <w:tabs>
          <w:tab w:val="num" w:pos="700"/>
        </w:tabs>
        <w:ind w:left="1210" w:hanging="284"/>
      </w:pPr>
      <w:rPr>
        <w:rFonts w:hint="default"/>
      </w:rPr>
    </w:lvl>
    <w:lvl w:ilvl="1" w:tplc="251C17F6">
      <w:start w:val="1"/>
      <w:numFmt w:val="bullet"/>
      <w:lvlText w:val=""/>
      <w:lvlJc w:val="left"/>
      <w:pPr>
        <w:tabs>
          <w:tab w:val="num" w:pos="1326"/>
        </w:tabs>
        <w:ind w:left="1722" w:hanging="226"/>
      </w:pPr>
      <w:rPr>
        <w:rFonts w:ascii="Symbol" w:hAnsi="Symbol" w:hint="default"/>
      </w:rPr>
    </w:lvl>
    <w:lvl w:ilvl="2" w:tplc="062046C8">
      <w:start w:val="1"/>
      <w:numFmt w:val="decimal"/>
      <w:lvlText w:val="%3."/>
      <w:lvlJc w:val="left"/>
      <w:pPr>
        <w:ind w:left="918" w:hanging="360"/>
      </w:pPr>
      <w:rPr>
        <w:rFonts w:hint="default"/>
        <w:b w:val="0"/>
      </w:rPr>
    </w:lvl>
    <w:lvl w:ilvl="3" w:tplc="94C253AE">
      <w:start w:val="1"/>
      <w:numFmt w:val="lowerLetter"/>
      <w:lvlText w:val="%4)"/>
      <w:lvlJc w:val="left"/>
      <w:pPr>
        <w:ind w:left="34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260" w15:restartNumberingAfterBreak="0">
    <w:nsid w:val="5A0F4CCC"/>
    <w:multiLevelType w:val="hybridMultilevel"/>
    <w:tmpl w:val="D9F04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1D5DC4"/>
    <w:multiLevelType w:val="hybridMultilevel"/>
    <w:tmpl w:val="E69A54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A2F7F1C"/>
    <w:multiLevelType w:val="hybridMultilevel"/>
    <w:tmpl w:val="5080D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B075FA5"/>
    <w:multiLevelType w:val="hybridMultilevel"/>
    <w:tmpl w:val="1F0096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4" w15:restartNumberingAfterBreak="0">
    <w:nsid w:val="5B4E0777"/>
    <w:multiLevelType w:val="multilevel"/>
    <w:tmpl w:val="3FAC01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5" w15:restartNumberingAfterBreak="0">
    <w:nsid w:val="5C0D2743"/>
    <w:multiLevelType w:val="hybridMultilevel"/>
    <w:tmpl w:val="F67A69EE"/>
    <w:lvl w:ilvl="0" w:tplc="1D14E0E6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C184F95"/>
    <w:multiLevelType w:val="hybridMultilevel"/>
    <w:tmpl w:val="3A5E90B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2" w:tplc="2B965D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C433235"/>
    <w:multiLevelType w:val="hybridMultilevel"/>
    <w:tmpl w:val="AD760642"/>
    <w:lvl w:ilvl="0" w:tplc="9B64C100">
      <w:start w:val="1"/>
      <w:numFmt w:val="decimal"/>
      <w:lvlText w:val="%1.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CE63980"/>
    <w:multiLevelType w:val="hybridMultilevel"/>
    <w:tmpl w:val="20D4E61E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9" w15:restartNumberingAfterBreak="0">
    <w:nsid w:val="5D2A5953"/>
    <w:multiLevelType w:val="hybridMultilevel"/>
    <w:tmpl w:val="1F1602A6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D913D21"/>
    <w:multiLevelType w:val="hybridMultilevel"/>
    <w:tmpl w:val="ED1E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DA707AA"/>
    <w:multiLevelType w:val="hybridMultilevel"/>
    <w:tmpl w:val="773CD754"/>
    <w:lvl w:ilvl="0" w:tplc="0415000F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4D2A9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DAA1D47"/>
    <w:multiLevelType w:val="hybridMultilevel"/>
    <w:tmpl w:val="ED208732"/>
    <w:lvl w:ilvl="0" w:tplc="C03414EC">
      <w:start w:val="1"/>
      <w:numFmt w:val="decimal"/>
      <w:lvlText w:val="%1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E390C24"/>
    <w:multiLevelType w:val="hybridMultilevel"/>
    <w:tmpl w:val="CCA2FCA6"/>
    <w:lvl w:ilvl="0" w:tplc="0415000F">
      <w:start w:val="1"/>
      <w:numFmt w:val="decimal"/>
      <w:lvlText w:val="%1)"/>
      <w:lvlJc w:val="left"/>
      <w:pPr>
        <w:tabs>
          <w:tab w:val="num" w:pos="-1704"/>
        </w:tabs>
        <w:ind w:left="-142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8"/>
        </w:tabs>
        <w:ind w:left="-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"/>
        </w:tabs>
        <w:ind w:left="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92"/>
        </w:tabs>
        <w:ind w:left="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12"/>
        </w:tabs>
        <w:ind w:left="1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32"/>
        </w:tabs>
        <w:ind w:left="2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52"/>
        </w:tabs>
        <w:ind w:left="3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72"/>
        </w:tabs>
        <w:ind w:left="3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92"/>
        </w:tabs>
        <w:ind w:left="4492" w:hanging="180"/>
      </w:pPr>
    </w:lvl>
  </w:abstractNum>
  <w:abstractNum w:abstractNumId="274" w15:restartNumberingAfterBreak="0">
    <w:nsid w:val="5E6812B2"/>
    <w:multiLevelType w:val="hybridMultilevel"/>
    <w:tmpl w:val="C60EAC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5" w15:restartNumberingAfterBreak="0">
    <w:nsid w:val="5E814CAA"/>
    <w:multiLevelType w:val="hybridMultilevel"/>
    <w:tmpl w:val="CF50D6EA"/>
    <w:lvl w:ilvl="0" w:tplc="0415001B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60462455"/>
    <w:multiLevelType w:val="hybridMultilevel"/>
    <w:tmpl w:val="2910B1D4"/>
    <w:lvl w:ilvl="0" w:tplc="29AE73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06E1B29"/>
    <w:multiLevelType w:val="hybridMultilevel"/>
    <w:tmpl w:val="6870F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0A1413C"/>
    <w:multiLevelType w:val="hybridMultilevel"/>
    <w:tmpl w:val="D5E42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0A577E9"/>
    <w:multiLevelType w:val="hybridMultilevel"/>
    <w:tmpl w:val="E494831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 w15:restartNumberingAfterBreak="0">
    <w:nsid w:val="60CD5DC7"/>
    <w:multiLevelType w:val="hybridMultilevel"/>
    <w:tmpl w:val="D9ECE0D4"/>
    <w:lvl w:ilvl="0" w:tplc="FFFFFFFF">
      <w:start w:val="1"/>
      <w:numFmt w:val="bullet"/>
      <w:pStyle w:val="Listapunktowana3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10F4502"/>
    <w:multiLevelType w:val="hybridMultilevel"/>
    <w:tmpl w:val="EB8AB532"/>
    <w:lvl w:ilvl="0" w:tplc="7DBE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3" w:tplc="04150001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4" w:tplc="7F36C56E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 w:tplc="04150005">
      <w:start w:val="16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61F6666F"/>
    <w:multiLevelType w:val="hybridMultilevel"/>
    <w:tmpl w:val="E918C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2120AF0"/>
    <w:multiLevelType w:val="hybridMultilevel"/>
    <w:tmpl w:val="4FC83FB2"/>
    <w:lvl w:ilvl="0" w:tplc="16005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07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62563BC0"/>
    <w:multiLevelType w:val="hybridMultilevel"/>
    <w:tmpl w:val="CFE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2676383"/>
    <w:multiLevelType w:val="hybridMultilevel"/>
    <w:tmpl w:val="4A924B9E"/>
    <w:lvl w:ilvl="0" w:tplc="48C29A5C">
      <w:start w:val="1"/>
      <w:numFmt w:val="lowerLetter"/>
      <w:lvlText w:val="%1)"/>
      <w:lvlJc w:val="left"/>
      <w:pPr>
        <w:ind w:left="2155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75" w:hanging="360"/>
      </w:pPr>
    </w:lvl>
    <w:lvl w:ilvl="2" w:tplc="0415001B" w:tentative="1">
      <w:start w:val="1"/>
      <w:numFmt w:val="lowerRoman"/>
      <w:lvlText w:val="%3."/>
      <w:lvlJc w:val="right"/>
      <w:pPr>
        <w:ind w:left="3595" w:hanging="180"/>
      </w:pPr>
    </w:lvl>
    <w:lvl w:ilvl="3" w:tplc="0415000F" w:tentative="1">
      <w:start w:val="1"/>
      <w:numFmt w:val="decimal"/>
      <w:lvlText w:val="%4."/>
      <w:lvlJc w:val="left"/>
      <w:pPr>
        <w:ind w:left="4315" w:hanging="360"/>
      </w:pPr>
    </w:lvl>
    <w:lvl w:ilvl="4" w:tplc="04150019" w:tentative="1">
      <w:start w:val="1"/>
      <w:numFmt w:val="lowerLetter"/>
      <w:lvlText w:val="%5."/>
      <w:lvlJc w:val="left"/>
      <w:pPr>
        <w:ind w:left="5035" w:hanging="360"/>
      </w:pPr>
    </w:lvl>
    <w:lvl w:ilvl="5" w:tplc="0415001B" w:tentative="1">
      <w:start w:val="1"/>
      <w:numFmt w:val="lowerRoman"/>
      <w:lvlText w:val="%6."/>
      <w:lvlJc w:val="right"/>
      <w:pPr>
        <w:ind w:left="5755" w:hanging="180"/>
      </w:pPr>
    </w:lvl>
    <w:lvl w:ilvl="6" w:tplc="0415000F" w:tentative="1">
      <w:start w:val="1"/>
      <w:numFmt w:val="decimal"/>
      <w:lvlText w:val="%7."/>
      <w:lvlJc w:val="left"/>
      <w:pPr>
        <w:ind w:left="6475" w:hanging="360"/>
      </w:pPr>
    </w:lvl>
    <w:lvl w:ilvl="7" w:tplc="04150019" w:tentative="1">
      <w:start w:val="1"/>
      <w:numFmt w:val="lowerLetter"/>
      <w:lvlText w:val="%8."/>
      <w:lvlJc w:val="left"/>
      <w:pPr>
        <w:ind w:left="7195" w:hanging="360"/>
      </w:pPr>
    </w:lvl>
    <w:lvl w:ilvl="8" w:tplc="0415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86" w15:restartNumberingAfterBreak="0">
    <w:nsid w:val="62801026"/>
    <w:multiLevelType w:val="hybridMultilevel"/>
    <w:tmpl w:val="6CD47286"/>
    <w:lvl w:ilvl="0" w:tplc="0415001B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7" w15:restartNumberingAfterBreak="0">
    <w:nsid w:val="631034BE"/>
    <w:multiLevelType w:val="hybridMultilevel"/>
    <w:tmpl w:val="5BF67CA6"/>
    <w:lvl w:ilvl="0" w:tplc="E55454B2">
      <w:start w:val="6"/>
      <w:numFmt w:val="decimal"/>
      <w:lvlText w:val="%1)"/>
      <w:lvlJc w:val="left"/>
      <w:pPr>
        <w:tabs>
          <w:tab w:val="num" w:pos="814"/>
        </w:tabs>
        <w:ind w:left="851" w:hanging="4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367235C"/>
    <w:multiLevelType w:val="hybridMultilevel"/>
    <w:tmpl w:val="85B27F04"/>
    <w:lvl w:ilvl="0" w:tplc="FEC0B410">
      <w:start w:val="1"/>
      <w:numFmt w:val="decimal"/>
      <w:lvlText w:val="%1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639E6F98"/>
    <w:multiLevelType w:val="hybridMultilevel"/>
    <w:tmpl w:val="E624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39E76BA"/>
    <w:multiLevelType w:val="hybridMultilevel"/>
    <w:tmpl w:val="9934FD1E"/>
    <w:lvl w:ilvl="0" w:tplc="9B64C100">
      <w:start w:val="1"/>
      <w:numFmt w:val="decimal"/>
      <w:lvlText w:val="%1."/>
      <w:lvlJc w:val="left"/>
      <w:pPr>
        <w:tabs>
          <w:tab w:val="num" w:pos="566"/>
        </w:tabs>
        <w:ind w:left="850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291" w15:restartNumberingAfterBreak="0">
    <w:nsid w:val="63EB7F52"/>
    <w:multiLevelType w:val="multilevel"/>
    <w:tmpl w:val="A7365C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2" w15:restartNumberingAfterBreak="0">
    <w:nsid w:val="63FA47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640E4558"/>
    <w:multiLevelType w:val="hybridMultilevel"/>
    <w:tmpl w:val="1DFCB842"/>
    <w:lvl w:ilvl="0" w:tplc="62D0406C">
      <w:start w:val="2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42E0364"/>
    <w:multiLevelType w:val="hybridMultilevel"/>
    <w:tmpl w:val="7AB4A81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64554D37"/>
    <w:multiLevelType w:val="hybridMultilevel"/>
    <w:tmpl w:val="D4F2CF1A"/>
    <w:lvl w:ilvl="0" w:tplc="0415001B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6" w15:restartNumberingAfterBreak="0">
    <w:nsid w:val="64670B9C"/>
    <w:multiLevelType w:val="hybridMultilevel"/>
    <w:tmpl w:val="1B7CC2D2"/>
    <w:lvl w:ilvl="0" w:tplc="3734327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4A67911"/>
    <w:multiLevelType w:val="hybridMultilevel"/>
    <w:tmpl w:val="B7B6530E"/>
    <w:lvl w:ilvl="0" w:tplc="04150019">
      <w:start w:val="1"/>
      <w:numFmt w:val="lowerLetter"/>
      <w:lvlText w:val="%1."/>
      <w:lvlJc w:val="left"/>
      <w:pPr>
        <w:tabs>
          <w:tab w:val="num" w:pos="2"/>
        </w:tabs>
        <w:ind w:left="964" w:hanging="340"/>
      </w:pPr>
      <w:rPr>
        <w:rFonts w:hint="default"/>
      </w:rPr>
    </w:lvl>
    <w:lvl w:ilvl="1" w:tplc="34EEF4E2">
      <w:start w:val="1"/>
      <w:numFmt w:val="bullet"/>
      <w:lvlText w:val=""/>
      <w:lvlJc w:val="left"/>
      <w:pPr>
        <w:tabs>
          <w:tab w:val="num" w:pos="680"/>
        </w:tabs>
        <w:ind w:left="85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64B71640"/>
    <w:multiLevelType w:val="hybridMultilevel"/>
    <w:tmpl w:val="8B6670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6529269B"/>
    <w:multiLevelType w:val="hybridMultilevel"/>
    <w:tmpl w:val="7B8640EA"/>
    <w:lvl w:ilvl="0" w:tplc="0415001B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0" w15:restartNumberingAfterBreak="0">
    <w:nsid w:val="654D0B9F"/>
    <w:multiLevelType w:val="hybridMultilevel"/>
    <w:tmpl w:val="0D0618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659126C3"/>
    <w:multiLevelType w:val="hybridMultilevel"/>
    <w:tmpl w:val="D88AA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664116B1"/>
    <w:multiLevelType w:val="hybridMultilevel"/>
    <w:tmpl w:val="72E05DB8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03" w15:restartNumberingAfterBreak="0">
    <w:nsid w:val="665A57C9"/>
    <w:multiLevelType w:val="hybridMultilevel"/>
    <w:tmpl w:val="0AD844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66A645EA"/>
    <w:multiLevelType w:val="hybridMultilevel"/>
    <w:tmpl w:val="F57C609C"/>
    <w:lvl w:ilvl="0" w:tplc="46A48964">
      <w:start w:val="2"/>
      <w:numFmt w:val="decimal"/>
      <w:lvlText w:val="%1)"/>
      <w:lvlJc w:val="left"/>
      <w:pPr>
        <w:tabs>
          <w:tab w:val="num" w:pos="454"/>
        </w:tabs>
        <w:ind w:left="102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7266D08"/>
    <w:multiLevelType w:val="hybridMultilevel"/>
    <w:tmpl w:val="522E3E0C"/>
    <w:lvl w:ilvl="0" w:tplc="0415001B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679E77FD"/>
    <w:multiLevelType w:val="hybridMultilevel"/>
    <w:tmpl w:val="0D8875FA"/>
    <w:lvl w:ilvl="0" w:tplc="041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13C6CF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B358B88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7" w15:restartNumberingAfterBreak="0">
    <w:nsid w:val="67CC5407"/>
    <w:multiLevelType w:val="hybridMultilevel"/>
    <w:tmpl w:val="C59209FE"/>
    <w:lvl w:ilvl="0" w:tplc="09B6EFD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8" w15:restartNumberingAfterBreak="0">
    <w:nsid w:val="67E05696"/>
    <w:multiLevelType w:val="hybridMultilevel"/>
    <w:tmpl w:val="F8B86026"/>
    <w:lvl w:ilvl="0" w:tplc="B2120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85011FD"/>
    <w:multiLevelType w:val="hybridMultilevel"/>
    <w:tmpl w:val="D5D2838E"/>
    <w:lvl w:ilvl="0" w:tplc="24AC1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68775A2B"/>
    <w:multiLevelType w:val="hybridMultilevel"/>
    <w:tmpl w:val="F11C850E"/>
    <w:lvl w:ilvl="0" w:tplc="C726A36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 w15:restartNumberingAfterBreak="0">
    <w:nsid w:val="68BF2912"/>
    <w:multiLevelType w:val="hybridMultilevel"/>
    <w:tmpl w:val="4C523CB0"/>
    <w:lvl w:ilvl="0" w:tplc="C82252C2">
      <w:start w:val="1"/>
      <w:numFmt w:val="decimal"/>
      <w:lvlText w:val="%1."/>
      <w:lvlJc w:val="left"/>
      <w:pPr>
        <w:tabs>
          <w:tab w:val="num" w:pos="680"/>
        </w:tabs>
        <w:ind w:left="10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 w15:restartNumberingAfterBreak="0">
    <w:nsid w:val="69083038"/>
    <w:multiLevelType w:val="hybridMultilevel"/>
    <w:tmpl w:val="110E94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69245CCC"/>
    <w:multiLevelType w:val="hybridMultilevel"/>
    <w:tmpl w:val="E2D24C74"/>
    <w:lvl w:ilvl="0" w:tplc="F6803774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851" w:hanging="227"/>
      </w:pPr>
      <w:rPr>
        <w:rFonts w:ascii="Symbol" w:hAnsi="Symbol" w:hint="default"/>
      </w:rPr>
    </w:lvl>
    <w:lvl w:ilvl="1" w:tplc="7A6C02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803774">
      <w:start w:val="1"/>
      <w:numFmt w:val="bullet"/>
      <w:pStyle w:val="Listapunktowana2"/>
      <w:lvlText w:val=""/>
      <w:lvlJc w:val="left"/>
      <w:pPr>
        <w:tabs>
          <w:tab w:val="num" w:pos="1819"/>
        </w:tabs>
        <w:ind w:left="2027" w:hanging="227"/>
      </w:pPr>
      <w:rPr>
        <w:rFonts w:ascii="Symbol" w:hAnsi="Symbol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9801F94"/>
    <w:multiLevelType w:val="hybridMultilevel"/>
    <w:tmpl w:val="445ABE38"/>
    <w:lvl w:ilvl="0" w:tplc="0268D11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 w15:restartNumberingAfterBreak="0">
    <w:nsid w:val="698D0B61"/>
    <w:multiLevelType w:val="hybridMultilevel"/>
    <w:tmpl w:val="EADCA29E"/>
    <w:lvl w:ilvl="0" w:tplc="502E7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6A2259FF"/>
    <w:multiLevelType w:val="hybridMultilevel"/>
    <w:tmpl w:val="97E4A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26A3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B7D6C94"/>
    <w:multiLevelType w:val="hybridMultilevel"/>
    <w:tmpl w:val="4EA8E0C0"/>
    <w:lvl w:ilvl="0" w:tplc="BEFA24BA">
      <w:start w:val="1"/>
      <w:numFmt w:val="decimal"/>
      <w:lvlText w:val="%1)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6B961DCF"/>
    <w:multiLevelType w:val="hybridMultilevel"/>
    <w:tmpl w:val="7A9882D2"/>
    <w:lvl w:ilvl="0" w:tplc="E5520B72">
      <w:start w:val="1"/>
      <w:numFmt w:val="decimal"/>
      <w:lvlText w:val="%1."/>
      <w:lvlJc w:val="left"/>
      <w:pPr>
        <w:tabs>
          <w:tab w:val="num" w:pos="680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6BB84839"/>
    <w:multiLevelType w:val="hybridMultilevel"/>
    <w:tmpl w:val="FDA2CE92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C387523"/>
    <w:multiLevelType w:val="hybridMultilevel"/>
    <w:tmpl w:val="46A0EFA0"/>
    <w:lvl w:ilvl="0" w:tplc="2FB6A33A">
      <w:start w:val="1"/>
      <w:numFmt w:val="bullet"/>
      <w:lvlText w:val=""/>
      <w:lvlJc w:val="left"/>
      <w:pPr>
        <w:tabs>
          <w:tab w:val="num" w:pos="57"/>
        </w:tabs>
        <w:ind w:left="340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20E782">
      <w:start w:val="1"/>
      <w:numFmt w:val="bullet"/>
      <w:lvlText w:val=""/>
      <w:lvlJc w:val="left"/>
      <w:pPr>
        <w:tabs>
          <w:tab w:val="num" w:pos="680"/>
        </w:tabs>
        <w:ind w:left="964" w:hanging="113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D8C5E41"/>
    <w:multiLevelType w:val="hybridMultilevel"/>
    <w:tmpl w:val="6B0E8128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2" w15:restartNumberingAfterBreak="0">
    <w:nsid w:val="6D9D7B7F"/>
    <w:multiLevelType w:val="hybridMultilevel"/>
    <w:tmpl w:val="F55C4BB0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E3420D5"/>
    <w:multiLevelType w:val="hybridMultilevel"/>
    <w:tmpl w:val="017E948E"/>
    <w:lvl w:ilvl="0" w:tplc="6F86C7A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49105B32">
      <w:start w:val="1"/>
      <w:numFmt w:val="lowerLetter"/>
      <w:lvlText w:val="%2)"/>
      <w:lvlJc w:val="left"/>
      <w:pPr>
        <w:ind w:left="1647" w:hanging="360"/>
      </w:pPr>
      <w:rPr>
        <w:rFonts w:asciiTheme="minorHAnsi" w:hAnsiTheme="minorHAnsi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4" w15:restartNumberingAfterBreak="0">
    <w:nsid w:val="6E3F2D59"/>
    <w:multiLevelType w:val="hybridMultilevel"/>
    <w:tmpl w:val="E2AED65C"/>
    <w:lvl w:ilvl="0" w:tplc="09DA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EA33394"/>
    <w:multiLevelType w:val="hybridMultilevel"/>
    <w:tmpl w:val="6C6CD060"/>
    <w:lvl w:ilvl="0" w:tplc="6AFE0D32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7A8004A2">
      <w:start w:val="1"/>
      <w:numFmt w:val="lowerLetter"/>
      <w:lvlText w:val="%2)"/>
      <w:lvlJc w:val="left"/>
      <w:pPr>
        <w:tabs>
          <w:tab w:val="num" w:pos="1530"/>
        </w:tabs>
        <w:ind w:left="141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7974E072">
      <w:start w:val="1"/>
      <w:numFmt w:val="decimal"/>
      <w:lvlText w:val="%6)"/>
      <w:lvlJc w:val="left"/>
      <w:pPr>
        <w:ind w:left="44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6" w15:restartNumberingAfterBreak="0">
    <w:nsid w:val="6F0908A2"/>
    <w:multiLevelType w:val="hybridMultilevel"/>
    <w:tmpl w:val="D342078E"/>
    <w:lvl w:ilvl="0" w:tplc="45427F74">
      <w:start w:val="1"/>
      <w:numFmt w:val="decimal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6F4B55B8"/>
    <w:multiLevelType w:val="hybridMultilevel"/>
    <w:tmpl w:val="21CC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FB122E2"/>
    <w:multiLevelType w:val="hybridMultilevel"/>
    <w:tmpl w:val="E10E8F62"/>
    <w:lvl w:ilvl="0" w:tplc="9B64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E0218">
      <w:start w:val="1"/>
      <w:numFmt w:val="lowerLetter"/>
      <w:lvlText w:val="%2)"/>
      <w:lvlJc w:val="left"/>
      <w:pPr>
        <w:tabs>
          <w:tab w:val="num" w:pos="1191"/>
        </w:tabs>
        <w:ind w:left="1247" w:hanging="396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83802E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5DA0187A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6FE86A69"/>
    <w:multiLevelType w:val="hybridMultilevel"/>
    <w:tmpl w:val="1E46B0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0331D9B"/>
    <w:multiLevelType w:val="hybridMultilevel"/>
    <w:tmpl w:val="6A6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04F4B94"/>
    <w:multiLevelType w:val="hybridMultilevel"/>
    <w:tmpl w:val="891EE71E"/>
    <w:lvl w:ilvl="0" w:tplc="22E29940">
      <w:start w:val="1"/>
      <w:numFmt w:val="lowerLetter"/>
      <w:lvlText w:val="%1)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7066394D"/>
    <w:multiLevelType w:val="hybridMultilevel"/>
    <w:tmpl w:val="07220904"/>
    <w:lvl w:ilvl="0" w:tplc="0F78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AAE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580651E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31C83C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707F0703"/>
    <w:multiLevelType w:val="hybridMultilevel"/>
    <w:tmpl w:val="38625FEA"/>
    <w:lvl w:ilvl="0" w:tplc="9B64C1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4" w15:restartNumberingAfterBreak="0">
    <w:nsid w:val="708F7861"/>
    <w:multiLevelType w:val="hybridMultilevel"/>
    <w:tmpl w:val="02141EFC"/>
    <w:lvl w:ilvl="0" w:tplc="09B6E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5" w15:restartNumberingAfterBreak="0">
    <w:nsid w:val="70C049F5"/>
    <w:multiLevelType w:val="hybridMultilevel"/>
    <w:tmpl w:val="5164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100688C"/>
    <w:multiLevelType w:val="hybridMultilevel"/>
    <w:tmpl w:val="AD9CA592"/>
    <w:lvl w:ilvl="0" w:tplc="5F92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726A366">
      <w:start w:val="1"/>
      <w:numFmt w:val="lowerLetter"/>
      <w:lvlText w:val="%2)"/>
      <w:lvlJc w:val="left"/>
      <w:pPr>
        <w:tabs>
          <w:tab w:val="num" w:pos="1191"/>
        </w:tabs>
        <w:ind w:left="1247" w:hanging="396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5232F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E12C0556">
      <w:start w:val="1"/>
      <w:numFmt w:val="decimal"/>
      <w:lvlText w:val="%5."/>
      <w:lvlJc w:val="left"/>
      <w:pPr>
        <w:ind w:left="3600" w:hanging="360"/>
      </w:pPr>
      <w:rPr>
        <w:rFonts w:asciiTheme="minorHAnsi" w:hAnsiTheme="minorHAnsi"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71301847"/>
    <w:multiLevelType w:val="hybridMultilevel"/>
    <w:tmpl w:val="0E8C9638"/>
    <w:lvl w:ilvl="0" w:tplc="914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6FD81C96">
      <w:start w:val="1"/>
      <w:numFmt w:val="decimal"/>
      <w:lvlText w:val="%2)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2" w:tplc="CCB02730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8" w15:restartNumberingAfterBreak="0">
    <w:nsid w:val="71EA603D"/>
    <w:multiLevelType w:val="hybridMultilevel"/>
    <w:tmpl w:val="84DEABC4"/>
    <w:lvl w:ilvl="0" w:tplc="1CDEE940">
      <w:start w:val="1"/>
      <w:numFmt w:val="bullet"/>
      <w:lvlText w:val=""/>
      <w:lvlJc w:val="left"/>
      <w:pPr>
        <w:tabs>
          <w:tab w:val="num" w:pos="6030"/>
        </w:tabs>
        <w:ind w:left="603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84BEE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208001B"/>
    <w:multiLevelType w:val="hybridMultilevel"/>
    <w:tmpl w:val="5A90C492"/>
    <w:lvl w:ilvl="0" w:tplc="04150019">
      <w:start w:val="1"/>
      <w:numFmt w:val="lowerLetter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0" w15:restartNumberingAfterBreak="0">
    <w:nsid w:val="72102708"/>
    <w:multiLevelType w:val="hybridMultilevel"/>
    <w:tmpl w:val="29365834"/>
    <w:lvl w:ilvl="0" w:tplc="0F78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2475A17"/>
    <w:multiLevelType w:val="hybridMultilevel"/>
    <w:tmpl w:val="DCF2BC22"/>
    <w:lvl w:ilvl="0" w:tplc="0415001B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2" w15:restartNumberingAfterBreak="0">
    <w:nsid w:val="729D518A"/>
    <w:multiLevelType w:val="multilevel"/>
    <w:tmpl w:val="27DC7B34"/>
    <w:lvl w:ilvl="0">
      <w:start w:val="12"/>
      <w:numFmt w:val="decimal"/>
      <w:lvlText w:val="%1."/>
      <w:lvlJc w:val="left"/>
      <w:pPr>
        <w:ind w:left="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7" w:hanging="360"/>
      </w:pPr>
      <w:rPr>
        <w:rFonts w:hint="default"/>
      </w:rPr>
    </w:lvl>
  </w:abstractNum>
  <w:abstractNum w:abstractNumId="343" w15:restartNumberingAfterBreak="0">
    <w:nsid w:val="72A60B77"/>
    <w:multiLevelType w:val="hybridMultilevel"/>
    <w:tmpl w:val="FA2AD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2D22FE1"/>
    <w:multiLevelType w:val="hybridMultilevel"/>
    <w:tmpl w:val="26C23DA6"/>
    <w:lvl w:ilvl="0" w:tplc="9B64C1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5" w15:restartNumberingAfterBreak="0">
    <w:nsid w:val="72EC15A6"/>
    <w:multiLevelType w:val="hybridMultilevel"/>
    <w:tmpl w:val="37483506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62E069A">
      <w:start w:val="1"/>
      <w:numFmt w:val="decimal"/>
      <w:lvlText w:val="%2."/>
      <w:lvlJc w:val="left"/>
      <w:pPr>
        <w:tabs>
          <w:tab w:val="num" w:pos="907"/>
        </w:tabs>
        <w:ind w:left="1134" w:hanging="397"/>
      </w:pPr>
      <w:rPr>
        <w:rFonts w:hint="default"/>
      </w:rPr>
    </w:lvl>
    <w:lvl w:ilvl="2" w:tplc="352671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7367040F"/>
    <w:multiLevelType w:val="hybridMultilevel"/>
    <w:tmpl w:val="AEC432BA"/>
    <w:lvl w:ilvl="0" w:tplc="B2120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4221593"/>
    <w:multiLevelType w:val="hybridMultilevel"/>
    <w:tmpl w:val="AA76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4274398"/>
    <w:multiLevelType w:val="hybridMultilevel"/>
    <w:tmpl w:val="CF0A2CC2"/>
    <w:lvl w:ilvl="0" w:tplc="7542D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75354307"/>
    <w:multiLevelType w:val="hybridMultilevel"/>
    <w:tmpl w:val="6B8692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0" w15:restartNumberingAfterBreak="0">
    <w:nsid w:val="756746E9"/>
    <w:multiLevelType w:val="hybridMultilevel"/>
    <w:tmpl w:val="3C98E43E"/>
    <w:lvl w:ilvl="0" w:tplc="6732832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9B6EFD0">
      <w:start w:val="1"/>
      <w:numFmt w:val="bullet"/>
      <w:lvlText w:val=""/>
      <w:lvlJc w:val="left"/>
      <w:pPr>
        <w:tabs>
          <w:tab w:val="num" w:pos="1251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65559D1"/>
    <w:multiLevelType w:val="hybridMultilevel"/>
    <w:tmpl w:val="DBE45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6C94149"/>
    <w:multiLevelType w:val="hybridMultilevel"/>
    <w:tmpl w:val="90FA73A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7AB2108"/>
    <w:multiLevelType w:val="hybridMultilevel"/>
    <w:tmpl w:val="44F25ED8"/>
    <w:lvl w:ilvl="0" w:tplc="0A0E0636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993"/>
        </w:tabs>
        <w:ind w:left="1277" w:hanging="284"/>
      </w:pPr>
      <w:rPr>
        <w:rFonts w:hint="default"/>
      </w:rPr>
    </w:lvl>
    <w:lvl w:ilvl="2" w:tplc="B38A3534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8261CC4"/>
    <w:multiLevelType w:val="hybridMultilevel"/>
    <w:tmpl w:val="6ADCFD74"/>
    <w:lvl w:ilvl="0" w:tplc="062046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83969AC"/>
    <w:multiLevelType w:val="hybridMultilevel"/>
    <w:tmpl w:val="7C149F76"/>
    <w:lvl w:ilvl="0" w:tplc="F6803774">
      <w:start w:val="1"/>
      <w:numFmt w:val="bullet"/>
      <w:lvlText w:val=""/>
      <w:lvlJc w:val="left"/>
      <w:pPr>
        <w:tabs>
          <w:tab w:val="num" w:pos="643"/>
        </w:tabs>
        <w:ind w:left="851" w:hanging="227"/>
      </w:pPr>
      <w:rPr>
        <w:rFonts w:ascii="Symbol" w:hAnsi="Symbol" w:hint="default"/>
      </w:rPr>
    </w:lvl>
    <w:lvl w:ilvl="1" w:tplc="7A6C02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76E43C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4" w:tplc="988A7A9E">
      <w:start w:val="1"/>
      <w:numFmt w:val="bullet"/>
      <w:lvlText w:val="-"/>
      <w:lvlJc w:val="left"/>
      <w:pPr>
        <w:tabs>
          <w:tab w:val="num" w:pos="737"/>
        </w:tabs>
        <w:ind w:left="964" w:hanging="22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8495EFB"/>
    <w:multiLevelType w:val="hybridMultilevel"/>
    <w:tmpl w:val="186C6A98"/>
    <w:lvl w:ilvl="0" w:tplc="143CA99A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C1CE8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CD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8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8C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89370A6"/>
    <w:multiLevelType w:val="hybridMultilevel"/>
    <w:tmpl w:val="B73037A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8" w15:restartNumberingAfterBreak="0">
    <w:nsid w:val="79224D7C"/>
    <w:multiLevelType w:val="hybridMultilevel"/>
    <w:tmpl w:val="C9C897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9" w15:restartNumberingAfterBreak="0">
    <w:nsid w:val="794F113B"/>
    <w:multiLevelType w:val="hybridMultilevel"/>
    <w:tmpl w:val="4B009348"/>
    <w:lvl w:ilvl="0" w:tplc="9B64C1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0" w15:restartNumberingAfterBreak="0">
    <w:nsid w:val="797435CA"/>
    <w:multiLevelType w:val="hybridMultilevel"/>
    <w:tmpl w:val="FED48E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7A58445A"/>
    <w:multiLevelType w:val="hybridMultilevel"/>
    <w:tmpl w:val="F71A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AC06AF9"/>
    <w:multiLevelType w:val="hybridMultilevel"/>
    <w:tmpl w:val="51FA702E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AD51623"/>
    <w:multiLevelType w:val="hybridMultilevel"/>
    <w:tmpl w:val="01E05B28"/>
    <w:lvl w:ilvl="0" w:tplc="2DEADC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BAF3F56"/>
    <w:multiLevelType w:val="hybridMultilevel"/>
    <w:tmpl w:val="3156FDEA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1021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C24532B"/>
    <w:multiLevelType w:val="hybridMultilevel"/>
    <w:tmpl w:val="C2CC96FA"/>
    <w:lvl w:ilvl="0" w:tplc="CCFC65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6" w15:restartNumberingAfterBreak="0">
    <w:nsid w:val="7C2F589A"/>
    <w:multiLevelType w:val="hybridMultilevel"/>
    <w:tmpl w:val="8E607106"/>
    <w:lvl w:ilvl="0" w:tplc="09B6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 w15:restartNumberingAfterBreak="0">
    <w:nsid w:val="7C7149CF"/>
    <w:multiLevelType w:val="hybridMultilevel"/>
    <w:tmpl w:val="9ACCF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B6EF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C8C6CA9"/>
    <w:multiLevelType w:val="hybridMultilevel"/>
    <w:tmpl w:val="C11614B0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563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D6674B1"/>
    <w:multiLevelType w:val="hybridMultilevel"/>
    <w:tmpl w:val="0A049564"/>
    <w:lvl w:ilvl="0" w:tplc="CE52D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AAE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580651E">
      <w:start w:val="1"/>
      <w:numFmt w:val="decimal"/>
      <w:lvlText w:val="%4)"/>
      <w:lvlJc w:val="left"/>
      <w:pPr>
        <w:ind w:left="3054" w:hanging="360"/>
      </w:pPr>
      <w:rPr>
        <w:rFonts w:hint="default"/>
      </w:rPr>
    </w:lvl>
    <w:lvl w:ilvl="4" w:tplc="A25AFB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D7A0A28"/>
    <w:multiLevelType w:val="hybridMultilevel"/>
    <w:tmpl w:val="C8726D9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 w15:restartNumberingAfterBreak="0">
    <w:nsid w:val="7D9F23BD"/>
    <w:multiLevelType w:val="hybridMultilevel"/>
    <w:tmpl w:val="9514C00C"/>
    <w:lvl w:ilvl="0" w:tplc="9B64C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DA44A15"/>
    <w:multiLevelType w:val="hybridMultilevel"/>
    <w:tmpl w:val="CE842490"/>
    <w:lvl w:ilvl="0" w:tplc="09DA4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DAE5632"/>
    <w:multiLevelType w:val="hybridMultilevel"/>
    <w:tmpl w:val="E76222E4"/>
    <w:lvl w:ilvl="0" w:tplc="04150019">
      <w:start w:val="1"/>
      <w:numFmt w:val="lowerLetter"/>
      <w:lvlText w:val="%1."/>
      <w:lvlJc w:val="left"/>
      <w:pPr>
        <w:tabs>
          <w:tab w:val="num" w:pos="946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374" w15:restartNumberingAfterBreak="0">
    <w:nsid w:val="7DB72BD1"/>
    <w:multiLevelType w:val="hybridMultilevel"/>
    <w:tmpl w:val="66F423C8"/>
    <w:lvl w:ilvl="0" w:tplc="A754D6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7DF441C3"/>
    <w:multiLevelType w:val="hybridMultilevel"/>
    <w:tmpl w:val="12AA732A"/>
    <w:lvl w:ilvl="0" w:tplc="12465D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5C07EE2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A1437F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6" w15:restartNumberingAfterBreak="0">
    <w:nsid w:val="7E0563CF"/>
    <w:multiLevelType w:val="hybridMultilevel"/>
    <w:tmpl w:val="8C4E221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7" w15:restartNumberingAfterBreak="0">
    <w:nsid w:val="7E0E271D"/>
    <w:multiLevelType w:val="hybridMultilevel"/>
    <w:tmpl w:val="622242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8" w15:restartNumberingAfterBreak="0">
    <w:nsid w:val="7E170A92"/>
    <w:multiLevelType w:val="hybridMultilevel"/>
    <w:tmpl w:val="16F2BFE0"/>
    <w:lvl w:ilvl="0" w:tplc="0415000F">
      <w:start w:val="1"/>
      <w:numFmt w:val="decimal"/>
      <w:lvlText w:val="%1."/>
      <w:lvlJc w:val="left"/>
      <w:pPr>
        <w:tabs>
          <w:tab w:val="num" w:pos="332"/>
        </w:tabs>
        <w:ind w:left="1049" w:hanging="340"/>
      </w:pPr>
      <w:rPr>
        <w:rFonts w:hint="default"/>
      </w:rPr>
    </w:lvl>
    <w:lvl w:ilvl="1" w:tplc="87509090">
      <w:start w:val="1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hint="default"/>
      </w:rPr>
    </w:lvl>
    <w:lvl w:ilvl="2" w:tplc="269EE6AE">
      <w:start w:val="2"/>
      <w:numFmt w:val="lowerLetter"/>
      <w:lvlText w:val="%3."/>
      <w:lvlJc w:val="left"/>
      <w:pPr>
        <w:ind w:left="231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79" w15:restartNumberingAfterBreak="0">
    <w:nsid w:val="7E526F8C"/>
    <w:multiLevelType w:val="hybridMultilevel"/>
    <w:tmpl w:val="327ABE0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 w15:restartNumberingAfterBreak="0">
    <w:nsid w:val="7EBB291F"/>
    <w:multiLevelType w:val="hybridMultilevel"/>
    <w:tmpl w:val="732E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EDC0532"/>
    <w:multiLevelType w:val="hybridMultilevel"/>
    <w:tmpl w:val="11DEF38A"/>
    <w:lvl w:ilvl="0" w:tplc="1CDEE940">
      <w:start w:val="1"/>
      <w:numFmt w:val="bullet"/>
      <w:lvlText w:val=""/>
      <w:lvlJc w:val="left"/>
      <w:pPr>
        <w:tabs>
          <w:tab w:val="num" w:pos="6598"/>
        </w:tabs>
        <w:ind w:left="6598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58AAE246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82" w15:restartNumberingAfterBreak="0">
    <w:nsid w:val="7F3B3FEA"/>
    <w:multiLevelType w:val="hybridMultilevel"/>
    <w:tmpl w:val="D0504DC4"/>
    <w:lvl w:ilvl="0" w:tplc="0954499E">
      <w:start w:val="1"/>
      <w:numFmt w:val="decimal"/>
      <w:lvlText w:val="%1)"/>
      <w:lvlJc w:val="left"/>
      <w:pPr>
        <w:tabs>
          <w:tab w:val="num" w:pos="114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3" w15:restartNumberingAfterBreak="0">
    <w:nsid w:val="7F4B41CA"/>
    <w:multiLevelType w:val="hybridMultilevel"/>
    <w:tmpl w:val="37D42A4E"/>
    <w:lvl w:ilvl="0" w:tplc="DD98B0C6">
      <w:start w:val="1"/>
      <w:numFmt w:val="bullet"/>
      <w:lvlText w:val=""/>
      <w:lvlJc w:val="left"/>
      <w:pPr>
        <w:tabs>
          <w:tab w:val="num" w:pos="585"/>
        </w:tabs>
        <w:ind w:left="1021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F746B56"/>
    <w:multiLevelType w:val="hybridMultilevel"/>
    <w:tmpl w:val="02327A34"/>
    <w:lvl w:ilvl="0" w:tplc="09B6EFD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5" w15:restartNumberingAfterBreak="0">
    <w:nsid w:val="7F89093B"/>
    <w:multiLevelType w:val="hybridMultilevel"/>
    <w:tmpl w:val="BD420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F9F43E5"/>
    <w:multiLevelType w:val="hybridMultilevel"/>
    <w:tmpl w:val="1A826070"/>
    <w:lvl w:ilvl="0" w:tplc="0268D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04CF8">
      <w:start w:val="1"/>
      <w:numFmt w:val="decimal"/>
      <w:lvlText w:val="%2."/>
      <w:lvlJc w:val="left"/>
      <w:pPr>
        <w:tabs>
          <w:tab w:val="num" w:pos="737"/>
        </w:tabs>
        <w:ind w:left="1134" w:hanging="397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397"/>
        </w:tabs>
        <w:ind w:left="624" w:hanging="284"/>
      </w:pPr>
      <w:rPr>
        <w:rFonts w:hint="default"/>
      </w:rPr>
    </w:lvl>
    <w:lvl w:ilvl="3" w:tplc="5B72B214">
      <w:start w:val="1"/>
      <w:numFmt w:val="lowerLetter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 w:tplc="F446DB10">
      <w:start w:val="1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-"/>
      <w:lvlJc w:val="left"/>
      <w:pPr>
        <w:tabs>
          <w:tab w:val="num" w:pos="34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FAF2FFF"/>
    <w:multiLevelType w:val="hybridMultilevel"/>
    <w:tmpl w:val="10E0C0FA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50"/>
  </w:num>
  <w:num w:numId="2">
    <w:abstractNumId w:val="336"/>
  </w:num>
  <w:num w:numId="3">
    <w:abstractNumId w:val="283"/>
  </w:num>
  <w:num w:numId="4">
    <w:abstractNumId w:val="21"/>
  </w:num>
  <w:num w:numId="5">
    <w:abstractNumId w:val="249"/>
  </w:num>
  <w:num w:numId="6">
    <w:abstractNumId w:val="43"/>
  </w:num>
  <w:num w:numId="7">
    <w:abstractNumId w:val="300"/>
  </w:num>
  <w:num w:numId="8">
    <w:abstractNumId w:val="309"/>
  </w:num>
  <w:num w:numId="9">
    <w:abstractNumId w:val="129"/>
  </w:num>
  <w:num w:numId="10">
    <w:abstractNumId w:val="93"/>
  </w:num>
  <w:num w:numId="11">
    <w:abstractNumId w:val="225"/>
  </w:num>
  <w:num w:numId="12">
    <w:abstractNumId w:val="139"/>
  </w:num>
  <w:num w:numId="13">
    <w:abstractNumId w:val="59"/>
  </w:num>
  <w:num w:numId="14">
    <w:abstractNumId w:val="325"/>
  </w:num>
  <w:num w:numId="15">
    <w:abstractNumId w:val="375"/>
  </w:num>
  <w:num w:numId="16">
    <w:abstractNumId w:val="142"/>
  </w:num>
  <w:num w:numId="17">
    <w:abstractNumId w:val="332"/>
  </w:num>
  <w:num w:numId="18">
    <w:abstractNumId w:val="386"/>
  </w:num>
  <w:num w:numId="19">
    <w:abstractNumId w:val="266"/>
  </w:num>
  <w:num w:numId="20">
    <w:abstractNumId w:val="164"/>
  </w:num>
  <w:num w:numId="21">
    <w:abstractNumId w:val="180"/>
  </w:num>
  <w:num w:numId="22">
    <w:abstractNumId w:val="372"/>
  </w:num>
  <w:num w:numId="23">
    <w:abstractNumId w:val="301"/>
  </w:num>
  <w:num w:numId="24">
    <w:abstractNumId w:val="5"/>
  </w:num>
  <w:num w:numId="25">
    <w:abstractNumId w:val="315"/>
  </w:num>
  <w:num w:numId="26">
    <w:abstractNumId w:val="360"/>
  </w:num>
  <w:num w:numId="27">
    <w:abstractNumId w:val="348"/>
  </w:num>
  <w:num w:numId="28">
    <w:abstractNumId w:val="216"/>
  </w:num>
  <w:num w:numId="29">
    <w:abstractNumId w:val="256"/>
  </w:num>
  <w:num w:numId="30">
    <w:abstractNumId w:val="245"/>
  </w:num>
  <w:num w:numId="31">
    <w:abstractNumId w:val="123"/>
  </w:num>
  <w:num w:numId="32">
    <w:abstractNumId w:val="100"/>
  </w:num>
  <w:num w:numId="33">
    <w:abstractNumId w:val="157"/>
  </w:num>
  <w:num w:numId="34">
    <w:abstractNumId w:val="205"/>
  </w:num>
  <w:num w:numId="35">
    <w:abstractNumId w:val="261"/>
  </w:num>
  <w:num w:numId="36">
    <w:abstractNumId w:val="156"/>
  </w:num>
  <w:num w:numId="37">
    <w:abstractNumId w:val="0"/>
  </w:num>
  <w:num w:numId="38">
    <w:abstractNumId w:val="155"/>
  </w:num>
  <w:num w:numId="39">
    <w:abstractNumId w:val="281"/>
  </w:num>
  <w:num w:numId="40">
    <w:abstractNumId w:val="179"/>
  </w:num>
  <w:num w:numId="41">
    <w:abstractNumId w:val="71"/>
  </w:num>
  <w:num w:numId="42">
    <w:abstractNumId w:val="272"/>
  </w:num>
  <w:num w:numId="43">
    <w:abstractNumId w:val="57"/>
  </w:num>
  <w:num w:numId="44">
    <w:abstractNumId w:val="353"/>
  </w:num>
  <w:num w:numId="45">
    <w:abstractNumId w:val="356"/>
  </w:num>
  <w:num w:numId="46">
    <w:abstractNumId w:val="273"/>
  </w:num>
  <w:num w:numId="47">
    <w:abstractNumId w:val="134"/>
  </w:num>
  <w:num w:numId="48">
    <w:abstractNumId w:val="163"/>
  </w:num>
  <w:num w:numId="49">
    <w:abstractNumId w:val="271"/>
  </w:num>
  <w:num w:numId="50">
    <w:abstractNumId w:val="82"/>
  </w:num>
  <w:num w:numId="51">
    <w:abstractNumId w:val="368"/>
  </w:num>
  <w:num w:numId="52">
    <w:abstractNumId w:val="204"/>
  </w:num>
  <w:num w:numId="53">
    <w:abstractNumId w:val="12"/>
  </w:num>
  <w:num w:numId="54">
    <w:abstractNumId w:val="219"/>
  </w:num>
  <w:num w:numId="55">
    <w:abstractNumId w:val="101"/>
  </w:num>
  <w:num w:numId="56">
    <w:abstractNumId w:val="382"/>
  </w:num>
  <w:num w:numId="57">
    <w:abstractNumId w:val="44"/>
  </w:num>
  <w:num w:numId="58">
    <w:abstractNumId w:val="58"/>
  </w:num>
  <w:num w:numId="59">
    <w:abstractNumId w:val="154"/>
  </w:num>
  <w:num w:numId="60">
    <w:abstractNumId w:val="242"/>
  </w:num>
  <w:num w:numId="61">
    <w:abstractNumId w:val="106"/>
  </w:num>
  <w:num w:numId="62">
    <w:abstractNumId w:val="175"/>
  </w:num>
  <w:num w:numId="63">
    <w:abstractNumId w:val="36"/>
  </w:num>
  <w:num w:numId="64">
    <w:abstractNumId w:val="313"/>
  </w:num>
  <w:num w:numId="65">
    <w:abstractNumId w:val="383"/>
  </w:num>
  <w:num w:numId="66">
    <w:abstractNumId w:val="15"/>
  </w:num>
  <w:num w:numId="67">
    <w:abstractNumId w:val="169"/>
  </w:num>
  <w:num w:numId="68">
    <w:abstractNumId w:val="280"/>
  </w:num>
  <w:num w:numId="69">
    <w:abstractNumId w:val="345"/>
  </w:num>
  <w:num w:numId="70">
    <w:abstractNumId w:val="176"/>
  </w:num>
  <w:num w:numId="71">
    <w:abstractNumId w:val="186"/>
  </w:num>
  <w:num w:numId="72">
    <w:abstractNumId w:val="287"/>
  </w:num>
  <w:num w:numId="73">
    <w:abstractNumId w:val="28"/>
  </w:num>
  <w:num w:numId="74">
    <w:abstractNumId w:val="203"/>
  </w:num>
  <w:num w:numId="75">
    <w:abstractNumId w:val="127"/>
  </w:num>
  <w:num w:numId="76">
    <w:abstractNumId w:val="288"/>
  </w:num>
  <w:num w:numId="77">
    <w:abstractNumId w:val="215"/>
  </w:num>
  <w:num w:numId="78">
    <w:abstractNumId w:val="189"/>
  </w:num>
  <w:num w:numId="79">
    <w:abstractNumId w:val="79"/>
  </w:num>
  <w:num w:numId="80">
    <w:abstractNumId w:val="24"/>
  </w:num>
  <w:num w:numId="81">
    <w:abstractNumId w:val="210"/>
  </w:num>
  <w:num w:numId="82">
    <w:abstractNumId w:val="217"/>
  </w:num>
  <w:num w:numId="83">
    <w:abstractNumId w:val="331"/>
  </w:num>
  <w:num w:numId="84">
    <w:abstractNumId w:val="9"/>
  </w:num>
  <w:num w:numId="85">
    <w:abstractNumId w:val="111"/>
  </w:num>
  <w:num w:numId="86">
    <w:abstractNumId w:val="237"/>
  </w:num>
  <w:num w:numId="87">
    <w:abstractNumId w:val="136"/>
  </w:num>
  <w:num w:numId="88">
    <w:abstractNumId w:val="304"/>
  </w:num>
  <w:num w:numId="89">
    <w:abstractNumId w:val="73"/>
  </w:num>
  <w:num w:numId="90">
    <w:abstractNumId w:val="318"/>
  </w:num>
  <w:num w:numId="91">
    <w:abstractNumId w:val="144"/>
  </w:num>
  <w:num w:numId="92">
    <w:abstractNumId w:val="251"/>
  </w:num>
  <w:num w:numId="93">
    <w:abstractNumId w:val="85"/>
  </w:num>
  <w:num w:numId="94">
    <w:abstractNumId w:val="31"/>
  </w:num>
  <w:num w:numId="95">
    <w:abstractNumId w:val="311"/>
  </w:num>
  <w:num w:numId="96">
    <w:abstractNumId w:val="201"/>
  </w:num>
  <w:num w:numId="97">
    <w:abstractNumId w:val="39"/>
  </w:num>
  <w:num w:numId="98">
    <w:abstractNumId w:val="221"/>
  </w:num>
  <w:num w:numId="99">
    <w:abstractNumId w:val="326"/>
  </w:num>
  <w:num w:numId="100">
    <w:abstractNumId w:val="62"/>
  </w:num>
  <w:num w:numId="101">
    <w:abstractNumId w:val="46"/>
  </w:num>
  <w:num w:numId="102">
    <w:abstractNumId w:val="60"/>
  </w:num>
  <w:num w:numId="103">
    <w:abstractNumId w:val="244"/>
  </w:num>
  <w:num w:numId="104">
    <w:abstractNumId w:val="293"/>
  </w:num>
  <w:num w:numId="105">
    <w:abstractNumId w:val="214"/>
  </w:num>
  <w:num w:numId="106">
    <w:abstractNumId w:val="381"/>
  </w:num>
  <w:num w:numId="107">
    <w:abstractNumId w:val="99"/>
  </w:num>
  <w:num w:numId="108">
    <w:abstractNumId w:val="240"/>
  </w:num>
  <w:num w:numId="109">
    <w:abstractNumId w:val="338"/>
  </w:num>
  <w:num w:numId="110">
    <w:abstractNumId w:val="243"/>
  </w:num>
  <w:num w:numId="111">
    <w:abstractNumId w:val="178"/>
  </w:num>
  <w:num w:numId="112">
    <w:abstractNumId w:val="51"/>
  </w:num>
  <w:num w:numId="113">
    <w:abstractNumId w:val="320"/>
  </w:num>
  <w:num w:numId="114">
    <w:abstractNumId w:val="206"/>
  </w:num>
  <w:num w:numId="115">
    <w:abstractNumId w:val="29"/>
  </w:num>
  <w:num w:numId="116">
    <w:abstractNumId w:val="152"/>
  </w:num>
  <w:num w:numId="117">
    <w:abstractNumId w:val="374"/>
  </w:num>
  <w:num w:numId="118">
    <w:abstractNumId w:val="317"/>
  </w:num>
  <w:num w:numId="119">
    <w:abstractNumId w:val="190"/>
  </w:num>
  <w:num w:numId="120">
    <w:abstractNumId w:val="140"/>
  </w:num>
  <w:num w:numId="121">
    <w:abstractNumId w:val="64"/>
  </w:num>
  <w:num w:numId="122">
    <w:abstractNumId w:val="328"/>
  </w:num>
  <w:num w:numId="123">
    <w:abstractNumId w:val="81"/>
  </w:num>
  <w:num w:numId="124">
    <w:abstractNumId w:val="361"/>
  </w:num>
  <w:num w:numId="125">
    <w:abstractNumId w:val="48"/>
  </w:num>
  <w:num w:numId="126">
    <w:abstractNumId w:val="265"/>
  </w:num>
  <w:num w:numId="127">
    <w:abstractNumId w:val="327"/>
  </w:num>
  <w:num w:numId="128">
    <w:abstractNumId w:val="166"/>
  </w:num>
  <w:num w:numId="129">
    <w:abstractNumId w:val="35"/>
  </w:num>
  <w:num w:numId="130">
    <w:abstractNumId w:val="358"/>
  </w:num>
  <w:num w:numId="131">
    <w:abstractNumId w:val="146"/>
  </w:num>
  <w:num w:numId="132">
    <w:abstractNumId w:val="321"/>
  </w:num>
  <w:num w:numId="133">
    <w:abstractNumId w:val="126"/>
  </w:num>
  <w:num w:numId="134">
    <w:abstractNumId w:val="274"/>
  </w:num>
  <w:num w:numId="135">
    <w:abstractNumId w:val="54"/>
  </w:num>
  <w:num w:numId="136">
    <w:abstractNumId w:val="314"/>
  </w:num>
  <w:num w:numId="137">
    <w:abstractNumId w:val="132"/>
  </w:num>
  <w:num w:numId="138">
    <w:abstractNumId w:val="387"/>
  </w:num>
  <w:num w:numId="139">
    <w:abstractNumId w:val="209"/>
  </w:num>
  <w:num w:numId="140">
    <w:abstractNumId w:val="110"/>
  </w:num>
  <w:num w:numId="141">
    <w:abstractNumId w:val="196"/>
  </w:num>
  <w:num w:numId="142">
    <w:abstractNumId w:val="161"/>
  </w:num>
  <w:num w:numId="143">
    <w:abstractNumId w:val="340"/>
  </w:num>
  <w:num w:numId="144">
    <w:abstractNumId w:val="112"/>
  </w:num>
  <w:num w:numId="145">
    <w:abstractNumId w:val="148"/>
  </w:num>
  <w:num w:numId="146">
    <w:abstractNumId w:val="233"/>
  </w:num>
  <w:num w:numId="147">
    <w:abstractNumId w:val="150"/>
  </w:num>
  <w:num w:numId="148">
    <w:abstractNumId w:val="151"/>
  </w:num>
  <w:num w:numId="149">
    <w:abstractNumId w:val="302"/>
  </w:num>
  <w:num w:numId="150">
    <w:abstractNumId w:val="248"/>
  </w:num>
  <w:num w:numId="151">
    <w:abstractNumId w:val="114"/>
  </w:num>
  <w:num w:numId="152">
    <w:abstractNumId w:val="254"/>
  </w:num>
  <w:num w:numId="153">
    <w:abstractNumId w:val="354"/>
  </w:num>
  <w:num w:numId="154">
    <w:abstractNumId w:val="276"/>
  </w:num>
  <w:num w:numId="155">
    <w:abstractNumId w:val="45"/>
  </w:num>
  <w:num w:numId="156">
    <w:abstractNumId w:val="207"/>
  </w:num>
  <w:num w:numId="157">
    <w:abstractNumId w:val="349"/>
  </w:num>
  <w:num w:numId="158">
    <w:abstractNumId w:val="96"/>
  </w:num>
  <w:num w:numId="159">
    <w:abstractNumId w:val="76"/>
  </w:num>
  <w:num w:numId="160">
    <w:abstractNumId w:val="63"/>
  </w:num>
  <w:num w:numId="161">
    <w:abstractNumId w:val="226"/>
  </w:num>
  <w:num w:numId="162">
    <w:abstractNumId w:val="56"/>
  </w:num>
  <w:num w:numId="163">
    <w:abstractNumId w:val="182"/>
  </w:num>
  <w:num w:numId="164">
    <w:abstractNumId w:val="275"/>
  </w:num>
  <w:num w:numId="165">
    <w:abstractNumId w:val="299"/>
  </w:num>
  <w:num w:numId="166">
    <w:abstractNumId w:val="213"/>
  </w:num>
  <w:num w:numId="167">
    <w:abstractNumId w:val="346"/>
  </w:num>
  <w:num w:numId="168">
    <w:abstractNumId w:val="107"/>
  </w:num>
  <w:num w:numId="169">
    <w:abstractNumId w:val="305"/>
  </w:num>
  <w:num w:numId="170">
    <w:abstractNumId w:val="22"/>
  </w:num>
  <w:num w:numId="171">
    <w:abstractNumId w:val="184"/>
  </w:num>
  <w:num w:numId="172">
    <w:abstractNumId w:val="50"/>
  </w:num>
  <w:num w:numId="173">
    <w:abstractNumId w:val="90"/>
  </w:num>
  <w:num w:numId="174">
    <w:abstractNumId w:val="8"/>
  </w:num>
  <w:num w:numId="175">
    <w:abstractNumId w:val="295"/>
  </w:num>
  <w:num w:numId="176">
    <w:abstractNumId w:val="17"/>
  </w:num>
  <w:num w:numId="177">
    <w:abstractNumId w:val="97"/>
  </w:num>
  <w:num w:numId="178">
    <w:abstractNumId w:val="7"/>
  </w:num>
  <w:num w:numId="179">
    <w:abstractNumId w:val="344"/>
  </w:num>
  <w:num w:numId="180">
    <w:abstractNumId w:val="116"/>
  </w:num>
  <w:num w:numId="181">
    <w:abstractNumId w:val="187"/>
  </w:num>
  <w:num w:numId="182">
    <w:abstractNumId w:val="323"/>
  </w:num>
  <w:num w:numId="183">
    <w:abstractNumId w:val="258"/>
  </w:num>
  <w:num w:numId="184">
    <w:abstractNumId w:val="115"/>
  </w:num>
  <w:num w:numId="185">
    <w:abstractNumId w:val="337"/>
  </w:num>
  <w:num w:numId="186">
    <w:abstractNumId w:val="195"/>
  </w:num>
  <w:num w:numId="187">
    <w:abstractNumId w:val="365"/>
  </w:num>
  <w:num w:numId="188">
    <w:abstractNumId w:val="104"/>
  </w:num>
  <w:num w:numId="189">
    <w:abstractNumId w:val="131"/>
  </w:num>
  <w:num w:numId="190">
    <w:abstractNumId w:val="165"/>
  </w:num>
  <w:num w:numId="191">
    <w:abstractNumId w:val="252"/>
  </w:num>
  <w:num w:numId="192">
    <w:abstractNumId w:val="257"/>
  </w:num>
  <w:num w:numId="193">
    <w:abstractNumId w:val="286"/>
  </w:num>
  <w:num w:numId="194">
    <w:abstractNumId w:val="285"/>
  </w:num>
  <w:num w:numId="195">
    <w:abstractNumId w:val="128"/>
  </w:num>
  <w:num w:numId="196">
    <w:abstractNumId w:val="292"/>
  </w:num>
  <w:num w:numId="197">
    <w:abstractNumId w:val="341"/>
  </w:num>
  <w:num w:numId="198">
    <w:abstractNumId w:val="369"/>
  </w:num>
  <w:num w:numId="199">
    <w:abstractNumId w:val="3"/>
  </w:num>
  <w:num w:numId="200">
    <w:abstractNumId w:val="27"/>
  </w:num>
  <w:num w:numId="201">
    <w:abstractNumId w:val="42"/>
  </w:num>
  <w:num w:numId="202">
    <w:abstractNumId w:val="160"/>
  </w:num>
  <w:num w:numId="203">
    <w:abstractNumId w:val="342"/>
  </w:num>
  <w:num w:numId="204">
    <w:abstractNumId w:val="380"/>
  </w:num>
  <w:num w:numId="205">
    <w:abstractNumId w:val="330"/>
  </w:num>
  <w:num w:numId="206">
    <w:abstractNumId w:val="170"/>
  </w:num>
  <w:num w:numId="207">
    <w:abstractNumId w:val="19"/>
  </w:num>
  <w:num w:numId="208">
    <w:abstractNumId w:val="141"/>
  </w:num>
  <w:num w:numId="209">
    <w:abstractNumId w:val="83"/>
  </w:num>
  <w:num w:numId="210">
    <w:abstractNumId w:val="212"/>
  </w:num>
  <w:num w:numId="211">
    <w:abstractNumId w:val="194"/>
  </w:num>
  <w:num w:numId="212">
    <w:abstractNumId w:val="177"/>
  </w:num>
  <w:num w:numId="213">
    <w:abstractNumId w:val="246"/>
  </w:num>
  <w:num w:numId="21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43"/>
  </w:num>
  <w:num w:numId="217">
    <w:abstractNumId w:val="385"/>
  </w:num>
  <w:num w:numId="218">
    <w:abstractNumId w:val="255"/>
  </w:num>
  <w:num w:numId="219">
    <w:abstractNumId w:val="159"/>
  </w:num>
  <w:num w:numId="220">
    <w:abstractNumId w:val="122"/>
  </w:num>
  <w:num w:numId="221">
    <w:abstractNumId w:val="366"/>
  </w:num>
  <w:num w:numId="222">
    <w:abstractNumId w:val="347"/>
  </w:num>
  <w:num w:numId="223">
    <w:abstractNumId w:val="351"/>
  </w:num>
  <w:num w:numId="224">
    <w:abstractNumId w:val="70"/>
  </w:num>
  <w:num w:numId="225">
    <w:abstractNumId w:val="298"/>
  </w:num>
  <w:num w:numId="226">
    <w:abstractNumId w:val="135"/>
  </w:num>
  <w:num w:numId="227">
    <w:abstractNumId w:val="173"/>
  </w:num>
  <w:num w:numId="228">
    <w:abstractNumId w:val="378"/>
  </w:num>
  <w:num w:numId="229">
    <w:abstractNumId w:val="49"/>
  </w:num>
  <w:num w:numId="230">
    <w:abstractNumId w:val="310"/>
  </w:num>
  <w:num w:numId="231">
    <w:abstractNumId w:val="88"/>
  </w:num>
  <w:num w:numId="232">
    <w:abstractNumId w:val="263"/>
  </w:num>
  <w:num w:numId="233">
    <w:abstractNumId w:val="2"/>
  </w:num>
  <w:num w:numId="234">
    <w:abstractNumId w:val="34"/>
  </w:num>
  <w:num w:numId="235">
    <w:abstractNumId w:val="277"/>
  </w:num>
  <w:num w:numId="236">
    <w:abstractNumId w:val="94"/>
  </w:num>
  <w:num w:numId="237">
    <w:abstractNumId w:val="168"/>
  </w:num>
  <w:num w:numId="238">
    <w:abstractNumId w:val="222"/>
  </w:num>
  <w:num w:numId="239">
    <w:abstractNumId w:val="308"/>
  </w:num>
  <w:num w:numId="240">
    <w:abstractNumId w:val="167"/>
  </w:num>
  <w:num w:numId="241">
    <w:abstractNumId w:val="357"/>
  </w:num>
  <w:num w:numId="242">
    <w:abstractNumId w:val="193"/>
  </w:num>
  <w:num w:numId="243">
    <w:abstractNumId w:val="199"/>
  </w:num>
  <w:num w:numId="244">
    <w:abstractNumId w:val="296"/>
  </w:num>
  <w:num w:numId="245">
    <w:abstractNumId w:val="284"/>
  </w:num>
  <w:num w:numId="246">
    <w:abstractNumId w:val="72"/>
  </w:num>
  <w:num w:numId="247">
    <w:abstractNumId w:val="68"/>
  </w:num>
  <w:num w:numId="248">
    <w:abstractNumId w:val="312"/>
  </w:num>
  <w:num w:numId="249">
    <w:abstractNumId w:val="306"/>
  </w:num>
  <w:num w:numId="250">
    <w:abstractNumId w:val="229"/>
  </w:num>
  <w:num w:numId="251">
    <w:abstractNumId w:val="108"/>
  </w:num>
  <w:num w:numId="252">
    <w:abstractNumId w:val="335"/>
  </w:num>
  <w:num w:numId="253">
    <w:abstractNumId w:val="238"/>
  </w:num>
  <w:num w:numId="254">
    <w:abstractNumId w:val="231"/>
  </w:num>
  <w:num w:numId="255">
    <w:abstractNumId w:val="4"/>
  </w:num>
  <w:num w:numId="256">
    <w:abstractNumId w:val="14"/>
  </w:num>
  <w:num w:numId="257">
    <w:abstractNumId w:val="218"/>
  </w:num>
  <w:num w:numId="258">
    <w:abstractNumId w:val="291"/>
  </w:num>
  <w:num w:numId="259">
    <w:abstractNumId w:val="270"/>
  </w:num>
  <w:num w:numId="260">
    <w:abstractNumId w:val="260"/>
  </w:num>
  <w:num w:numId="261">
    <w:abstractNumId w:val="149"/>
  </w:num>
  <w:num w:numId="262">
    <w:abstractNumId w:val="26"/>
  </w:num>
  <w:num w:numId="263">
    <w:abstractNumId w:val="84"/>
  </w:num>
  <w:num w:numId="264">
    <w:abstractNumId w:val="153"/>
  </w:num>
  <w:num w:numId="265">
    <w:abstractNumId w:val="362"/>
  </w:num>
  <w:num w:numId="266">
    <w:abstractNumId w:val="143"/>
  </w:num>
  <w:num w:numId="267">
    <w:abstractNumId w:val="350"/>
  </w:num>
  <w:num w:numId="268">
    <w:abstractNumId w:val="25"/>
  </w:num>
  <w:num w:numId="269">
    <w:abstractNumId w:val="200"/>
  </w:num>
  <w:num w:numId="270">
    <w:abstractNumId w:val="172"/>
  </w:num>
  <w:num w:numId="271">
    <w:abstractNumId w:val="294"/>
  </w:num>
  <w:num w:numId="272">
    <w:abstractNumId w:val="78"/>
  </w:num>
  <w:num w:numId="273">
    <w:abstractNumId w:val="211"/>
  </w:num>
  <w:num w:numId="274">
    <w:abstractNumId w:val="102"/>
  </w:num>
  <w:num w:numId="275">
    <w:abstractNumId w:val="329"/>
  </w:num>
  <w:num w:numId="276">
    <w:abstractNumId w:val="247"/>
  </w:num>
  <w:num w:numId="277">
    <w:abstractNumId w:val="267"/>
  </w:num>
  <w:num w:numId="278">
    <w:abstractNumId w:val="124"/>
  </w:num>
  <w:num w:numId="279">
    <w:abstractNumId w:val="86"/>
  </w:num>
  <w:num w:numId="280">
    <w:abstractNumId w:val="89"/>
  </w:num>
  <w:num w:numId="281">
    <w:abstractNumId w:val="145"/>
  </w:num>
  <w:num w:numId="282">
    <w:abstractNumId w:val="220"/>
  </w:num>
  <w:num w:numId="283">
    <w:abstractNumId w:val="98"/>
  </w:num>
  <w:num w:numId="284">
    <w:abstractNumId w:val="227"/>
  </w:num>
  <w:num w:numId="285">
    <w:abstractNumId w:val="65"/>
  </w:num>
  <w:num w:numId="286">
    <w:abstractNumId w:val="137"/>
  </w:num>
  <w:num w:numId="287">
    <w:abstractNumId w:val="117"/>
  </w:num>
  <w:num w:numId="288">
    <w:abstractNumId w:val="282"/>
  </w:num>
  <w:num w:numId="289">
    <w:abstractNumId w:val="384"/>
  </w:num>
  <w:num w:numId="290">
    <w:abstractNumId w:val="235"/>
  </w:num>
  <w:num w:numId="291">
    <w:abstractNumId w:val="38"/>
  </w:num>
  <w:num w:numId="292">
    <w:abstractNumId w:val="52"/>
  </w:num>
  <w:num w:numId="293">
    <w:abstractNumId w:val="192"/>
  </w:num>
  <w:num w:numId="294">
    <w:abstractNumId w:val="181"/>
  </w:num>
  <w:num w:numId="295">
    <w:abstractNumId w:val="322"/>
  </w:num>
  <w:num w:numId="296">
    <w:abstractNumId w:val="376"/>
  </w:num>
  <w:num w:numId="297">
    <w:abstractNumId w:val="264"/>
  </w:num>
  <w:num w:numId="298">
    <w:abstractNumId w:val="278"/>
  </w:num>
  <w:num w:numId="299">
    <w:abstractNumId w:val="32"/>
  </w:num>
  <w:num w:numId="300">
    <w:abstractNumId w:val="47"/>
  </w:num>
  <w:num w:numId="301">
    <w:abstractNumId w:val="61"/>
  </w:num>
  <w:num w:numId="302">
    <w:abstractNumId w:val="171"/>
  </w:num>
  <w:num w:numId="303">
    <w:abstractNumId w:val="162"/>
  </w:num>
  <w:num w:numId="304">
    <w:abstractNumId w:val="77"/>
  </w:num>
  <w:num w:numId="305">
    <w:abstractNumId w:val="379"/>
  </w:num>
  <w:num w:numId="306">
    <w:abstractNumId w:val="75"/>
  </w:num>
  <w:num w:numId="307">
    <w:abstractNumId w:val="18"/>
  </w:num>
  <w:num w:numId="308">
    <w:abstractNumId w:val="279"/>
  </w:num>
  <w:num w:numId="309">
    <w:abstractNumId w:val="30"/>
  </w:num>
  <w:num w:numId="310">
    <w:abstractNumId w:val="370"/>
  </w:num>
  <w:num w:numId="311">
    <w:abstractNumId w:val="334"/>
  </w:num>
  <w:num w:numId="312">
    <w:abstractNumId w:val="16"/>
  </w:num>
  <w:num w:numId="313">
    <w:abstractNumId w:val="120"/>
  </w:num>
  <w:num w:numId="314">
    <w:abstractNumId w:val="367"/>
  </w:num>
  <w:num w:numId="315">
    <w:abstractNumId w:val="224"/>
  </w:num>
  <w:num w:numId="316">
    <w:abstractNumId w:val="11"/>
  </w:num>
  <w:num w:numId="317">
    <w:abstractNumId w:val="363"/>
  </w:num>
  <w:num w:numId="318">
    <w:abstractNumId w:val="198"/>
  </w:num>
  <w:num w:numId="319">
    <w:abstractNumId w:val="268"/>
  </w:num>
  <w:num w:numId="320">
    <w:abstractNumId w:val="371"/>
  </w:num>
  <w:num w:numId="321">
    <w:abstractNumId w:val="324"/>
  </w:num>
  <w:num w:numId="322">
    <w:abstractNumId w:val="95"/>
  </w:num>
  <w:num w:numId="323">
    <w:abstractNumId w:val="333"/>
  </w:num>
  <w:num w:numId="324">
    <w:abstractNumId w:val="297"/>
  </w:num>
  <w:num w:numId="325">
    <w:abstractNumId w:val="158"/>
  </w:num>
  <w:num w:numId="326">
    <w:abstractNumId w:val="147"/>
  </w:num>
  <w:num w:numId="327">
    <w:abstractNumId w:val="13"/>
  </w:num>
  <w:num w:numId="328">
    <w:abstractNumId w:val="188"/>
  </w:num>
  <w:num w:numId="329">
    <w:abstractNumId w:val="355"/>
  </w:num>
  <w:num w:numId="330">
    <w:abstractNumId w:val="269"/>
  </w:num>
  <w:num w:numId="331">
    <w:abstractNumId w:val="33"/>
  </w:num>
  <w:num w:numId="332">
    <w:abstractNumId w:val="364"/>
  </w:num>
  <w:num w:numId="333">
    <w:abstractNumId w:val="91"/>
  </w:num>
  <w:num w:numId="334">
    <w:abstractNumId w:val="290"/>
  </w:num>
  <w:num w:numId="335">
    <w:abstractNumId w:val="202"/>
  </w:num>
  <w:num w:numId="336">
    <w:abstractNumId w:val="259"/>
  </w:num>
  <w:num w:numId="337">
    <w:abstractNumId w:val="121"/>
  </w:num>
  <w:num w:numId="338">
    <w:abstractNumId w:val="133"/>
  </w:num>
  <w:num w:numId="339">
    <w:abstractNumId w:val="307"/>
  </w:num>
  <w:num w:numId="340">
    <w:abstractNumId w:val="74"/>
  </w:num>
  <w:num w:numId="341">
    <w:abstractNumId w:val="319"/>
  </w:num>
  <w:num w:numId="342">
    <w:abstractNumId w:val="92"/>
  </w:num>
  <w:num w:numId="343">
    <w:abstractNumId w:val="191"/>
  </w:num>
  <w:num w:numId="344">
    <w:abstractNumId w:val="232"/>
  </w:num>
  <w:num w:numId="345">
    <w:abstractNumId w:val="373"/>
  </w:num>
  <w:num w:numId="346">
    <w:abstractNumId w:val="208"/>
  </w:num>
  <w:num w:numId="347">
    <w:abstractNumId w:val="40"/>
  </w:num>
  <w:num w:numId="348">
    <w:abstractNumId w:val="183"/>
  </w:num>
  <w:num w:numId="349">
    <w:abstractNumId w:val="109"/>
  </w:num>
  <w:num w:numId="350">
    <w:abstractNumId w:val="138"/>
  </w:num>
  <w:num w:numId="351">
    <w:abstractNumId w:val="103"/>
  </w:num>
  <w:num w:numId="352">
    <w:abstractNumId w:val="55"/>
  </w:num>
  <w:num w:numId="353">
    <w:abstractNumId w:val="87"/>
  </w:num>
  <w:num w:numId="354">
    <w:abstractNumId w:val="113"/>
  </w:num>
  <w:num w:numId="355">
    <w:abstractNumId w:val="241"/>
  </w:num>
  <w:num w:numId="356">
    <w:abstractNumId w:val="130"/>
  </w:num>
  <w:num w:numId="357">
    <w:abstractNumId w:val="23"/>
  </w:num>
  <w:num w:numId="358">
    <w:abstractNumId w:val="377"/>
  </w:num>
  <w:num w:numId="359">
    <w:abstractNumId w:val="125"/>
  </w:num>
  <w:num w:numId="360">
    <w:abstractNumId w:val="10"/>
  </w:num>
  <w:num w:numId="361">
    <w:abstractNumId w:val="352"/>
  </w:num>
  <w:num w:numId="362">
    <w:abstractNumId w:val="118"/>
  </w:num>
  <w:num w:numId="363">
    <w:abstractNumId w:val="41"/>
  </w:num>
  <w:num w:numId="364">
    <w:abstractNumId w:val="289"/>
  </w:num>
  <w:num w:numId="365">
    <w:abstractNumId w:val="253"/>
  </w:num>
  <w:num w:numId="366">
    <w:abstractNumId w:val="66"/>
  </w:num>
  <w:num w:numId="367">
    <w:abstractNumId w:val="239"/>
  </w:num>
  <w:num w:numId="368">
    <w:abstractNumId w:val="303"/>
  </w:num>
  <w:num w:numId="369">
    <w:abstractNumId w:val="339"/>
  </w:num>
  <w:num w:numId="370">
    <w:abstractNumId w:val="67"/>
  </w:num>
  <w:num w:numId="371">
    <w:abstractNumId w:val="105"/>
  </w:num>
  <w:num w:numId="372">
    <w:abstractNumId w:val="1"/>
  </w:num>
  <w:num w:numId="373">
    <w:abstractNumId w:val="6"/>
  </w:num>
  <w:num w:numId="374">
    <w:abstractNumId w:val="262"/>
  </w:num>
  <w:num w:numId="375">
    <w:abstractNumId w:val="53"/>
  </w:num>
  <w:num w:numId="376">
    <w:abstractNumId w:val="230"/>
  </w:num>
  <w:num w:numId="377">
    <w:abstractNumId w:val="316"/>
  </w:num>
  <w:num w:numId="378">
    <w:abstractNumId w:val="37"/>
  </w:num>
  <w:num w:numId="379">
    <w:abstractNumId w:val="80"/>
  </w:num>
  <w:num w:numId="380">
    <w:abstractNumId w:val="119"/>
  </w:num>
  <w:num w:numId="381">
    <w:abstractNumId w:val="174"/>
  </w:num>
  <w:num w:numId="382">
    <w:abstractNumId w:val="197"/>
  </w:num>
  <w:num w:numId="383">
    <w:abstractNumId w:val="228"/>
  </w:num>
  <w:num w:numId="384">
    <w:abstractNumId w:val="234"/>
  </w:num>
  <w:num w:numId="385">
    <w:abstractNumId w:val="236"/>
  </w:num>
  <w:num w:numId="386">
    <w:abstractNumId w:val="359"/>
  </w:num>
  <w:num w:numId="387">
    <w:abstractNumId w:val="20"/>
  </w:num>
  <w:num w:numId="388">
    <w:abstractNumId w:val="223"/>
  </w:num>
  <w:numIdMacAtCleanup w:val="3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56"/>
    <w:rsid w:val="00001B62"/>
    <w:rsid w:val="00003294"/>
    <w:rsid w:val="00006496"/>
    <w:rsid w:val="00016364"/>
    <w:rsid w:val="00016E80"/>
    <w:rsid w:val="0002110A"/>
    <w:rsid w:val="000248AC"/>
    <w:rsid w:val="00030584"/>
    <w:rsid w:val="0003361D"/>
    <w:rsid w:val="00042892"/>
    <w:rsid w:val="00043FB6"/>
    <w:rsid w:val="00045AFF"/>
    <w:rsid w:val="00050BFD"/>
    <w:rsid w:val="00054F05"/>
    <w:rsid w:val="00056C5C"/>
    <w:rsid w:val="00057749"/>
    <w:rsid w:val="000610CF"/>
    <w:rsid w:val="00061DB7"/>
    <w:rsid w:val="00062939"/>
    <w:rsid w:val="0006293B"/>
    <w:rsid w:val="00062BA0"/>
    <w:rsid w:val="00071532"/>
    <w:rsid w:val="000730FF"/>
    <w:rsid w:val="0007456C"/>
    <w:rsid w:val="000754B1"/>
    <w:rsid w:val="0007620C"/>
    <w:rsid w:val="00076355"/>
    <w:rsid w:val="0008404D"/>
    <w:rsid w:val="000A778F"/>
    <w:rsid w:val="000B41D7"/>
    <w:rsid w:val="000B4ADA"/>
    <w:rsid w:val="000B4E92"/>
    <w:rsid w:val="000C08EC"/>
    <w:rsid w:val="000C0C3A"/>
    <w:rsid w:val="000C2970"/>
    <w:rsid w:val="000C6CCD"/>
    <w:rsid w:val="000D330A"/>
    <w:rsid w:val="000D7A24"/>
    <w:rsid w:val="000E0DB8"/>
    <w:rsid w:val="000E4BBB"/>
    <w:rsid w:val="000E5E73"/>
    <w:rsid w:val="000F7C1A"/>
    <w:rsid w:val="0010142D"/>
    <w:rsid w:val="001018E7"/>
    <w:rsid w:val="001071F1"/>
    <w:rsid w:val="00111B98"/>
    <w:rsid w:val="00113700"/>
    <w:rsid w:val="00114DEA"/>
    <w:rsid w:val="0012339C"/>
    <w:rsid w:val="00124A2B"/>
    <w:rsid w:val="001259FE"/>
    <w:rsid w:val="001341C3"/>
    <w:rsid w:val="00137E82"/>
    <w:rsid w:val="001405BC"/>
    <w:rsid w:val="001425EC"/>
    <w:rsid w:val="0014582D"/>
    <w:rsid w:val="0014647A"/>
    <w:rsid w:val="00150D65"/>
    <w:rsid w:val="0016007B"/>
    <w:rsid w:val="00160D25"/>
    <w:rsid w:val="00161ABB"/>
    <w:rsid w:val="00162266"/>
    <w:rsid w:val="001710F1"/>
    <w:rsid w:val="001726DC"/>
    <w:rsid w:val="001733CF"/>
    <w:rsid w:val="00173CCC"/>
    <w:rsid w:val="00175556"/>
    <w:rsid w:val="00181583"/>
    <w:rsid w:val="0018201C"/>
    <w:rsid w:val="001827C2"/>
    <w:rsid w:val="00193A5B"/>
    <w:rsid w:val="001A4C3D"/>
    <w:rsid w:val="001B7775"/>
    <w:rsid w:val="001C0E5E"/>
    <w:rsid w:val="001C47A2"/>
    <w:rsid w:val="001C5318"/>
    <w:rsid w:val="001E0A9E"/>
    <w:rsid w:val="001E42BF"/>
    <w:rsid w:val="001E5222"/>
    <w:rsid w:val="001E52F2"/>
    <w:rsid w:val="001E66C4"/>
    <w:rsid w:val="001E7D5A"/>
    <w:rsid w:val="001F0CB3"/>
    <w:rsid w:val="001F3A32"/>
    <w:rsid w:val="001F5F5D"/>
    <w:rsid w:val="001F7934"/>
    <w:rsid w:val="001F7B2A"/>
    <w:rsid w:val="00201320"/>
    <w:rsid w:val="00201371"/>
    <w:rsid w:val="00204442"/>
    <w:rsid w:val="00205692"/>
    <w:rsid w:val="00207E77"/>
    <w:rsid w:val="00221E83"/>
    <w:rsid w:val="002227CA"/>
    <w:rsid w:val="002254D7"/>
    <w:rsid w:val="00227CD1"/>
    <w:rsid w:val="00231055"/>
    <w:rsid w:val="0023309A"/>
    <w:rsid w:val="0023403F"/>
    <w:rsid w:val="00241AC2"/>
    <w:rsid w:val="00250AAF"/>
    <w:rsid w:val="00251154"/>
    <w:rsid w:val="00251A5F"/>
    <w:rsid w:val="0025379E"/>
    <w:rsid w:val="00254CF4"/>
    <w:rsid w:val="00255C52"/>
    <w:rsid w:val="00260C16"/>
    <w:rsid w:val="00263048"/>
    <w:rsid w:val="00263905"/>
    <w:rsid w:val="00265489"/>
    <w:rsid w:val="00274D02"/>
    <w:rsid w:val="002767EC"/>
    <w:rsid w:val="00276BE6"/>
    <w:rsid w:val="00277B6E"/>
    <w:rsid w:val="00277F7F"/>
    <w:rsid w:val="002820E6"/>
    <w:rsid w:val="00283C3E"/>
    <w:rsid w:val="0028443B"/>
    <w:rsid w:val="0028712C"/>
    <w:rsid w:val="002917ED"/>
    <w:rsid w:val="00291CBC"/>
    <w:rsid w:val="002A5943"/>
    <w:rsid w:val="002A7019"/>
    <w:rsid w:val="002A7791"/>
    <w:rsid w:val="002B02E2"/>
    <w:rsid w:val="002B1FFC"/>
    <w:rsid w:val="002B5B07"/>
    <w:rsid w:val="002C38F6"/>
    <w:rsid w:val="002D3E1E"/>
    <w:rsid w:val="002E58A0"/>
    <w:rsid w:val="002F06C9"/>
    <w:rsid w:val="002F248B"/>
    <w:rsid w:val="002F2EEE"/>
    <w:rsid w:val="002F6EFC"/>
    <w:rsid w:val="00300069"/>
    <w:rsid w:val="0030285D"/>
    <w:rsid w:val="00302CE5"/>
    <w:rsid w:val="003044D5"/>
    <w:rsid w:val="003056BD"/>
    <w:rsid w:val="00305894"/>
    <w:rsid w:val="0031428C"/>
    <w:rsid w:val="0031472E"/>
    <w:rsid w:val="00315E49"/>
    <w:rsid w:val="00317759"/>
    <w:rsid w:val="00327475"/>
    <w:rsid w:val="003305BE"/>
    <w:rsid w:val="00337F67"/>
    <w:rsid w:val="003410DD"/>
    <w:rsid w:val="00342DA5"/>
    <w:rsid w:val="00343481"/>
    <w:rsid w:val="003435D2"/>
    <w:rsid w:val="0035059C"/>
    <w:rsid w:val="00350C73"/>
    <w:rsid w:val="00352B08"/>
    <w:rsid w:val="003536F4"/>
    <w:rsid w:val="0035645B"/>
    <w:rsid w:val="00360FCE"/>
    <w:rsid w:val="0036421D"/>
    <w:rsid w:val="00364FCD"/>
    <w:rsid w:val="00365E8E"/>
    <w:rsid w:val="00366A67"/>
    <w:rsid w:val="00366F0E"/>
    <w:rsid w:val="003745D0"/>
    <w:rsid w:val="0038145A"/>
    <w:rsid w:val="003840CE"/>
    <w:rsid w:val="00386DD2"/>
    <w:rsid w:val="00387142"/>
    <w:rsid w:val="003872EC"/>
    <w:rsid w:val="003875EA"/>
    <w:rsid w:val="00390EA8"/>
    <w:rsid w:val="003A0D86"/>
    <w:rsid w:val="003A1E44"/>
    <w:rsid w:val="003A2303"/>
    <w:rsid w:val="003A2A63"/>
    <w:rsid w:val="003B59EC"/>
    <w:rsid w:val="003B79EC"/>
    <w:rsid w:val="003C09E6"/>
    <w:rsid w:val="003C15BB"/>
    <w:rsid w:val="003C3D4C"/>
    <w:rsid w:val="003D0503"/>
    <w:rsid w:val="003E2FAD"/>
    <w:rsid w:val="003E3377"/>
    <w:rsid w:val="003E43D6"/>
    <w:rsid w:val="003E49C4"/>
    <w:rsid w:val="003F02DD"/>
    <w:rsid w:val="003F07D3"/>
    <w:rsid w:val="003F5804"/>
    <w:rsid w:val="004031D2"/>
    <w:rsid w:val="004033EA"/>
    <w:rsid w:val="00405588"/>
    <w:rsid w:val="004076FC"/>
    <w:rsid w:val="00411C31"/>
    <w:rsid w:val="00415220"/>
    <w:rsid w:val="0043256D"/>
    <w:rsid w:val="00434D5B"/>
    <w:rsid w:val="00452C1B"/>
    <w:rsid w:val="00454456"/>
    <w:rsid w:val="00457B71"/>
    <w:rsid w:val="00460EFE"/>
    <w:rsid w:val="00462A01"/>
    <w:rsid w:val="004656B6"/>
    <w:rsid w:val="00466DA9"/>
    <w:rsid w:val="00467BBE"/>
    <w:rsid w:val="0047287C"/>
    <w:rsid w:val="00473BD2"/>
    <w:rsid w:val="004742D6"/>
    <w:rsid w:val="004743F6"/>
    <w:rsid w:val="00476687"/>
    <w:rsid w:val="0048184E"/>
    <w:rsid w:val="00482C17"/>
    <w:rsid w:val="00491854"/>
    <w:rsid w:val="004926E8"/>
    <w:rsid w:val="0049280A"/>
    <w:rsid w:val="00494685"/>
    <w:rsid w:val="00496487"/>
    <w:rsid w:val="00496B03"/>
    <w:rsid w:val="00496D67"/>
    <w:rsid w:val="004A0065"/>
    <w:rsid w:val="004A3349"/>
    <w:rsid w:val="004A356C"/>
    <w:rsid w:val="004B191E"/>
    <w:rsid w:val="004B4061"/>
    <w:rsid w:val="004B730C"/>
    <w:rsid w:val="004C0F61"/>
    <w:rsid w:val="004C56CF"/>
    <w:rsid w:val="004C5E84"/>
    <w:rsid w:val="004C75B1"/>
    <w:rsid w:val="004D2B28"/>
    <w:rsid w:val="004D500A"/>
    <w:rsid w:val="004E15AA"/>
    <w:rsid w:val="004E3239"/>
    <w:rsid w:val="004F3AD7"/>
    <w:rsid w:val="004F74CE"/>
    <w:rsid w:val="00500162"/>
    <w:rsid w:val="005020B5"/>
    <w:rsid w:val="00503126"/>
    <w:rsid w:val="005142DB"/>
    <w:rsid w:val="005171BD"/>
    <w:rsid w:val="00517A5A"/>
    <w:rsid w:val="00523BD6"/>
    <w:rsid w:val="00532972"/>
    <w:rsid w:val="0053333F"/>
    <w:rsid w:val="00540793"/>
    <w:rsid w:val="00541699"/>
    <w:rsid w:val="005478FB"/>
    <w:rsid w:val="005515FD"/>
    <w:rsid w:val="00560017"/>
    <w:rsid w:val="00566D7E"/>
    <w:rsid w:val="005678F9"/>
    <w:rsid w:val="005723A5"/>
    <w:rsid w:val="00584975"/>
    <w:rsid w:val="005854FB"/>
    <w:rsid w:val="00590D75"/>
    <w:rsid w:val="00593FB1"/>
    <w:rsid w:val="005A005C"/>
    <w:rsid w:val="005B00ED"/>
    <w:rsid w:val="005B0EA3"/>
    <w:rsid w:val="005C0419"/>
    <w:rsid w:val="005C36D0"/>
    <w:rsid w:val="005D450C"/>
    <w:rsid w:val="005D66AB"/>
    <w:rsid w:val="005E041D"/>
    <w:rsid w:val="005F30F1"/>
    <w:rsid w:val="005F3617"/>
    <w:rsid w:val="00600036"/>
    <w:rsid w:val="006028F4"/>
    <w:rsid w:val="00602FE2"/>
    <w:rsid w:val="00605B39"/>
    <w:rsid w:val="00605B71"/>
    <w:rsid w:val="00613D12"/>
    <w:rsid w:val="00617E22"/>
    <w:rsid w:val="00621785"/>
    <w:rsid w:val="00622545"/>
    <w:rsid w:val="0062273D"/>
    <w:rsid w:val="00622834"/>
    <w:rsid w:val="00623038"/>
    <w:rsid w:val="00624E0C"/>
    <w:rsid w:val="00625E0D"/>
    <w:rsid w:val="00630224"/>
    <w:rsid w:val="0063075F"/>
    <w:rsid w:val="0063125C"/>
    <w:rsid w:val="00632081"/>
    <w:rsid w:val="0063572C"/>
    <w:rsid w:val="0063590C"/>
    <w:rsid w:val="006401EB"/>
    <w:rsid w:val="00642480"/>
    <w:rsid w:val="0064416F"/>
    <w:rsid w:val="00645672"/>
    <w:rsid w:val="006512B5"/>
    <w:rsid w:val="00651FE0"/>
    <w:rsid w:val="00660936"/>
    <w:rsid w:val="0068178E"/>
    <w:rsid w:val="006846CB"/>
    <w:rsid w:val="00693680"/>
    <w:rsid w:val="00694F90"/>
    <w:rsid w:val="006A1D51"/>
    <w:rsid w:val="006A56B5"/>
    <w:rsid w:val="006B00C3"/>
    <w:rsid w:val="006B075F"/>
    <w:rsid w:val="006B0D18"/>
    <w:rsid w:val="006D06CA"/>
    <w:rsid w:val="006D2410"/>
    <w:rsid w:val="006D31B2"/>
    <w:rsid w:val="006D5D44"/>
    <w:rsid w:val="006D7877"/>
    <w:rsid w:val="006E49C6"/>
    <w:rsid w:val="006E5F95"/>
    <w:rsid w:val="006E723C"/>
    <w:rsid w:val="006F313D"/>
    <w:rsid w:val="006F5BE9"/>
    <w:rsid w:val="006F6E8F"/>
    <w:rsid w:val="007007CC"/>
    <w:rsid w:val="00701DEE"/>
    <w:rsid w:val="00702B75"/>
    <w:rsid w:val="00713A35"/>
    <w:rsid w:val="007144C9"/>
    <w:rsid w:val="007208DD"/>
    <w:rsid w:val="007234AA"/>
    <w:rsid w:val="007248EA"/>
    <w:rsid w:val="007252B9"/>
    <w:rsid w:val="0073340C"/>
    <w:rsid w:val="007347C2"/>
    <w:rsid w:val="00744557"/>
    <w:rsid w:val="00762CF4"/>
    <w:rsid w:val="00764F20"/>
    <w:rsid w:val="007730AD"/>
    <w:rsid w:val="007739FB"/>
    <w:rsid w:val="0078021C"/>
    <w:rsid w:val="00783264"/>
    <w:rsid w:val="0078528A"/>
    <w:rsid w:val="00785826"/>
    <w:rsid w:val="00794A30"/>
    <w:rsid w:val="007A35F1"/>
    <w:rsid w:val="007A422F"/>
    <w:rsid w:val="007A5A36"/>
    <w:rsid w:val="007B1CE3"/>
    <w:rsid w:val="007B7551"/>
    <w:rsid w:val="007B7B97"/>
    <w:rsid w:val="007C44ED"/>
    <w:rsid w:val="007C645F"/>
    <w:rsid w:val="007D019B"/>
    <w:rsid w:val="007D0EF0"/>
    <w:rsid w:val="007D1261"/>
    <w:rsid w:val="007D1C02"/>
    <w:rsid w:val="007D22A0"/>
    <w:rsid w:val="007D5007"/>
    <w:rsid w:val="007E0583"/>
    <w:rsid w:val="007E5953"/>
    <w:rsid w:val="007F0206"/>
    <w:rsid w:val="007F0659"/>
    <w:rsid w:val="007F37CD"/>
    <w:rsid w:val="007F4D90"/>
    <w:rsid w:val="007F640B"/>
    <w:rsid w:val="007F7008"/>
    <w:rsid w:val="00800BD0"/>
    <w:rsid w:val="008135E1"/>
    <w:rsid w:val="00816622"/>
    <w:rsid w:val="00820340"/>
    <w:rsid w:val="00820A7E"/>
    <w:rsid w:val="008215F0"/>
    <w:rsid w:val="008222B2"/>
    <w:rsid w:val="00822935"/>
    <w:rsid w:val="00822D4C"/>
    <w:rsid w:val="00822F32"/>
    <w:rsid w:val="00823690"/>
    <w:rsid w:val="00824DF0"/>
    <w:rsid w:val="008270FB"/>
    <w:rsid w:val="00830260"/>
    <w:rsid w:val="00834A6F"/>
    <w:rsid w:val="00834BAB"/>
    <w:rsid w:val="008351F4"/>
    <w:rsid w:val="00840C5F"/>
    <w:rsid w:val="008436B5"/>
    <w:rsid w:val="008533C6"/>
    <w:rsid w:val="00853BC3"/>
    <w:rsid w:val="0085617E"/>
    <w:rsid w:val="0086058D"/>
    <w:rsid w:val="00863E23"/>
    <w:rsid w:val="008665BE"/>
    <w:rsid w:val="0087098A"/>
    <w:rsid w:val="00874C8B"/>
    <w:rsid w:val="00880478"/>
    <w:rsid w:val="00882FDA"/>
    <w:rsid w:val="00883821"/>
    <w:rsid w:val="00883EEA"/>
    <w:rsid w:val="008861AF"/>
    <w:rsid w:val="00886634"/>
    <w:rsid w:val="00890765"/>
    <w:rsid w:val="00890AA6"/>
    <w:rsid w:val="00890DC6"/>
    <w:rsid w:val="00892B1A"/>
    <w:rsid w:val="008A142E"/>
    <w:rsid w:val="008A7A00"/>
    <w:rsid w:val="008C1048"/>
    <w:rsid w:val="008C2E46"/>
    <w:rsid w:val="008D1DB3"/>
    <w:rsid w:val="008F151C"/>
    <w:rsid w:val="00900C56"/>
    <w:rsid w:val="00904B9E"/>
    <w:rsid w:val="009103EA"/>
    <w:rsid w:val="00911036"/>
    <w:rsid w:val="0091690D"/>
    <w:rsid w:val="00916C74"/>
    <w:rsid w:val="00921724"/>
    <w:rsid w:val="009231A2"/>
    <w:rsid w:val="00932BBF"/>
    <w:rsid w:val="00934129"/>
    <w:rsid w:val="00942A3D"/>
    <w:rsid w:val="00943554"/>
    <w:rsid w:val="009440D3"/>
    <w:rsid w:val="00944AFF"/>
    <w:rsid w:val="009474ED"/>
    <w:rsid w:val="00950AAF"/>
    <w:rsid w:val="00952DF2"/>
    <w:rsid w:val="009557C9"/>
    <w:rsid w:val="009569E2"/>
    <w:rsid w:val="009578C0"/>
    <w:rsid w:val="00961E05"/>
    <w:rsid w:val="009654A4"/>
    <w:rsid w:val="00972A49"/>
    <w:rsid w:val="00973B00"/>
    <w:rsid w:val="00974A1C"/>
    <w:rsid w:val="00975DB8"/>
    <w:rsid w:val="00976631"/>
    <w:rsid w:val="00981BB8"/>
    <w:rsid w:val="00983557"/>
    <w:rsid w:val="00983E4B"/>
    <w:rsid w:val="009842A1"/>
    <w:rsid w:val="00984DF5"/>
    <w:rsid w:val="00986800"/>
    <w:rsid w:val="00991E11"/>
    <w:rsid w:val="0099418C"/>
    <w:rsid w:val="00996010"/>
    <w:rsid w:val="009A2E46"/>
    <w:rsid w:val="009A3699"/>
    <w:rsid w:val="009B0EBB"/>
    <w:rsid w:val="009C4D89"/>
    <w:rsid w:val="009C59CE"/>
    <w:rsid w:val="009D31FD"/>
    <w:rsid w:val="009D7DA1"/>
    <w:rsid w:val="009E2773"/>
    <w:rsid w:val="009E77CB"/>
    <w:rsid w:val="009F1C95"/>
    <w:rsid w:val="00A032B7"/>
    <w:rsid w:val="00A040A2"/>
    <w:rsid w:val="00A04426"/>
    <w:rsid w:val="00A06FE7"/>
    <w:rsid w:val="00A14F17"/>
    <w:rsid w:val="00A157E3"/>
    <w:rsid w:val="00A25CA9"/>
    <w:rsid w:val="00A33E43"/>
    <w:rsid w:val="00A36518"/>
    <w:rsid w:val="00A40440"/>
    <w:rsid w:val="00A4169B"/>
    <w:rsid w:val="00A45A93"/>
    <w:rsid w:val="00A45CBC"/>
    <w:rsid w:val="00A50FCF"/>
    <w:rsid w:val="00A510C2"/>
    <w:rsid w:val="00A532F6"/>
    <w:rsid w:val="00A550D3"/>
    <w:rsid w:val="00A55CE1"/>
    <w:rsid w:val="00A60E5D"/>
    <w:rsid w:val="00A622F7"/>
    <w:rsid w:val="00A63881"/>
    <w:rsid w:val="00A75347"/>
    <w:rsid w:val="00A75356"/>
    <w:rsid w:val="00A8671C"/>
    <w:rsid w:val="00A9081A"/>
    <w:rsid w:val="00A92E7C"/>
    <w:rsid w:val="00A9312A"/>
    <w:rsid w:val="00AB0059"/>
    <w:rsid w:val="00AB5919"/>
    <w:rsid w:val="00AB64C5"/>
    <w:rsid w:val="00AB7112"/>
    <w:rsid w:val="00AD013A"/>
    <w:rsid w:val="00AD287C"/>
    <w:rsid w:val="00AD38B1"/>
    <w:rsid w:val="00AD639F"/>
    <w:rsid w:val="00AE27C1"/>
    <w:rsid w:val="00AE3A08"/>
    <w:rsid w:val="00AE4A1B"/>
    <w:rsid w:val="00AE77F6"/>
    <w:rsid w:val="00AF0D67"/>
    <w:rsid w:val="00AF141F"/>
    <w:rsid w:val="00AF1BA6"/>
    <w:rsid w:val="00AF1E15"/>
    <w:rsid w:val="00AF1FDB"/>
    <w:rsid w:val="00AF5089"/>
    <w:rsid w:val="00AF752B"/>
    <w:rsid w:val="00B014E5"/>
    <w:rsid w:val="00B12F91"/>
    <w:rsid w:val="00B13731"/>
    <w:rsid w:val="00B13B9A"/>
    <w:rsid w:val="00B15163"/>
    <w:rsid w:val="00B15CD0"/>
    <w:rsid w:val="00B166BD"/>
    <w:rsid w:val="00B17370"/>
    <w:rsid w:val="00B21F21"/>
    <w:rsid w:val="00B240E3"/>
    <w:rsid w:val="00B30917"/>
    <w:rsid w:val="00B433E8"/>
    <w:rsid w:val="00B43DAD"/>
    <w:rsid w:val="00B4461F"/>
    <w:rsid w:val="00B46D6A"/>
    <w:rsid w:val="00B46D6B"/>
    <w:rsid w:val="00B518B4"/>
    <w:rsid w:val="00B51BF6"/>
    <w:rsid w:val="00B5475A"/>
    <w:rsid w:val="00B61EF0"/>
    <w:rsid w:val="00B62702"/>
    <w:rsid w:val="00B62B90"/>
    <w:rsid w:val="00B70FD2"/>
    <w:rsid w:val="00B71A38"/>
    <w:rsid w:val="00B724EF"/>
    <w:rsid w:val="00B73045"/>
    <w:rsid w:val="00B77241"/>
    <w:rsid w:val="00B82286"/>
    <w:rsid w:val="00B83A84"/>
    <w:rsid w:val="00B84ECD"/>
    <w:rsid w:val="00B851D0"/>
    <w:rsid w:val="00B87F10"/>
    <w:rsid w:val="00B9024E"/>
    <w:rsid w:val="00B911FD"/>
    <w:rsid w:val="00B9289F"/>
    <w:rsid w:val="00B966E1"/>
    <w:rsid w:val="00BA0C61"/>
    <w:rsid w:val="00BA1D62"/>
    <w:rsid w:val="00BA2211"/>
    <w:rsid w:val="00BB1A58"/>
    <w:rsid w:val="00BB3763"/>
    <w:rsid w:val="00BB7278"/>
    <w:rsid w:val="00BC4C1B"/>
    <w:rsid w:val="00BC544F"/>
    <w:rsid w:val="00BD1538"/>
    <w:rsid w:val="00BD24AD"/>
    <w:rsid w:val="00BD2BE0"/>
    <w:rsid w:val="00BD4912"/>
    <w:rsid w:val="00BD7573"/>
    <w:rsid w:val="00BE3D63"/>
    <w:rsid w:val="00BF1C4F"/>
    <w:rsid w:val="00BF4168"/>
    <w:rsid w:val="00BF5310"/>
    <w:rsid w:val="00BF7187"/>
    <w:rsid w:val="00C03EBD"/>
    <w:rsid w:val="00C05BD9"/>
    <w:rsid w:val="00C106B4"/>
    <w:rsid w:val="00C15BE8"/>
    <w:rsid w:val="00C15FB8"/>
    <w:rsid w:val="00C22E6A"/>
    <w:rsid w:val="00C2394D"/>
    <w:rsid w:val="00C24366"/>
    <w:rsid w:val="00C26429"/>
    <w:rsid w:val="00C2696C"/>
    <w:rsid w:val="00C27536"/>
    <w:rsid w:val="00C304A5"/>
    <w:rsid w:val="00C30C0C"/>
    <w:rsid w:val="00C42953"/>
    <w:rsid w:val="00C44D4B"/>
    <w:rsid w:val="00C45E2D"/>
    <w:rsid w:val="00C464FC"/>
    <w:rsid w:val="00C47525"/>
    <w:rsid w:val="00C47F94"/>
    <w:rsid w:val="00C5698D"/>
    <w:rsid w:val="00C56F95"/>
    <w:rsid w:val="00C572C6"/>
    <w:rsid w:val="00C676FC"/>
    <w:rsid w:val="00C905E3"/>
    <w:rsid w:val="00C93FA6"/>
    <w:rsid w:val="00C9499C"/>
    <w:rsid w:val="00C96F16"/>
    <w:rsid w:val="00C9795F"/>
    <w:rsid w:val="00CA28AB"/>
    <w:rsid w:val="00CA3F84"/>
    <w:rsid w:val="00CB106B"/>
    <w:rsid w:val="00CB1291"/>
    <w:rsid w:val="00CB1BE7"/>
    <w:rsid w:val="00CB381D"/>
    <w:rsid w:val="00CB3892"/>
    <w:rsid w:val="00CB4BE0"/>
    <w:rsid w:val="00CB507A"/>
    <w:rsid w:val="00CC1581"/>
    <w:rsid w:val="00CD140B"/>
    <w:rsid w:val="00CD380A"/>
    <w:rsid w:val="00CD4D57"/>
    <w:rsid w:val="00CD6C9F"/>
    <w:rsid w:val="00CD7DFC"/>
    <w:rsid w:val="00CE02E1"/>
    <w:rsid w:val="00CE238C"/>
    <w:rsid w:val="00CE2B29"/>
    <w:rsid w:val="00CE3132"/>
    <w:rsid w:val="00CF2633"/>
    <w:rsid w:val="00CF3073"/>
    <w:rsid w:val="00CF5233"/>
    <w:rsid w:val="00CF57E7"/>
    <w:rsid w:val="00D00BA2"/>
    <w:rsid w:val="00D01599"/>
    <w:rsid w:val="00D02AE8"/>
    <w:rsid w:val="00D05F38"/>
    <w:rsid w:val="00D1094A"/>
    <w:rsid w:val="00D12246"/>
    <w:rsid w:val="00D133C2"/>
    <w:rsid w:val="00D16DF1"/>
    <w:rsid w:val="00D20468"/>
    <w:rsid w:val="00D26264"/>
    <w:rsid w:val="00D305EC"/>
    <w:rsid w:val="00D32CB0"/>
    <w:rsid w:val="00D34CB7"/>
    <w:rsid w:val="00D34DAD"/>
    <w:rsid w:val="00D36182"/>
    <w:rsid w:val="00D404CF"/>
    <w:rsid w:val="00D44E6C"/>
    <w:rsid w:val="00D47B32"/>
    <w:rsid w:val="00D56856"/>
    <w:rsid w:val="00D60F66"/>
    <w:rsid w:val="00D613E4"/>
    <w:rsid w:val="00D615FA"/>
    <w:rsid w:val="00D623E2"/>
    <w:rsid w:val="00D62C47"/>
    <w:rsid w:val="00D659EA"/>
    <w:rsid w:val="00D663FC"/>
    <w:rsid w:val="00D71BE6"/>
    <w:rsid w:val="00D81004"/>
    <w:rsid w:val="00D8794C"/>
    <w:rsid w:val="00D90503"/>
    <w:rsid w:val="00D92F12"/>
    <w:rsid w:val="00D93F17"/>
    <w:rsid w:val="00DA3CE3"/>
    <w:rsid w:val="00DA5ECD"/>
    <w:rsid w:val="00DB196E"/>
    <w:rsid w:val="00DB36A6"/>
    <w:rsid w:val="00DB4997"/>
    <w:rsid w:val="00DB528B"/>
    <w:rsid w:val="00DB6774"/>
    <w:rsid w:val="00DC117A"/>
    <w:rsid w:val="00DC1529"/>
    <w:rsid w:val="00DC1DD4"/>
    <w:rsid w:val="00DC49BB"/>
    <w:rsid w:val="00DC7B05"/>
    <w:rsid w:val="00DD2EE9"/>
    <w:rsid w:val="00DD46D9"/>
    <w:rsid w:val="00DD5910"/>
    <w:rsid w:val="00DD6DCC"/>
    <w:rsid w:val="00DD6E62"/>
    <w:rsid w:val="00DE0619"/>
    <w:rsid w:val="00DE1BB6"/>
    <w:rsid w:val="00DE27AB"/>
    <w:rsid w:val="00DE3F69"/>
    <w:rsid w:val="00DF293F"/>
    <w:rsid w:val="00DF46CF"/>
    <w:rsid w:val="00DF608E"/>
    <w:rsid w:val="00DF7753"/>
    <w:rsid w:val="00DF7B00"/>
    <w:rsid w:val="00E01A46"/>
    <w:rsid w:val="00E21187"/>
    <w:rsid w:val="00E26248"/>
    <w:rsid w:val="00E27867"/>
    <w:rsid w:val="00E314EB"/>
    <w:rsid w:val="00E35412"/>
    <w:rsid w:val="00E3648E"/>
    <w:rsid w:val="00E3659C"/>
    <w:rsid w:val="00E468FF"/>
    <w:rsid w:val="00E51AFB"/>
    <w:rsid w:val="00E52AE0"/>
    <w:rsid w:val="00E53136"/>
    <w:rsid w:val="00E565FD"/>
    <w:rsid w:val="00E56DBE"/>
    <w:rsid w:val="00E570D2"/>
    <w:rsid w:val="00E61EE7"/>
    <w:rsid w:val="00E631F5"/>
    <w:rsid w:val="00E67715"/>
    <w:rsid w:val="00E7001D"/>
    <w:rsid w:val="00E7323E"/>
    <w:rsid w:val="00E73F52"/>
    <w:rsid w:val="00E76810"/>
    <w:rsid w:val="00E8419A"/>
    <w:rsid w:val="00E87D8E"/>
    <w:rsid w:val="00E90612"/>
    <w:rsid w:val="00E911B4"/>
    <w:rsid w:val="00E935EC"/>
    <w:rsid w:val="00E94A60"/>
    <w:rsid w:val="00E96D5F"/>
    <w:rsid w:val="00EA1FC3"/>
    <w:rsid w:val="00EA2BCB"/>
    <w:rsid w:val="00EA56E0"/>
    <w:rsid w:val="00EB277D"/>
    <w:rsid w:val="00EB3A44"/>
    <w:rsid w:val="00EB4DDA"/>
    <w:rsid w:val="00EB6CB3"/>
    <w:rsid w:val="00EB72C8"/>
    <w:rsid w:val="00EC2072"/>
    <w:rsid w:val="00EC29D1"/>
    <w:rsid w:val="00EC4C60"/>
    <w:rsid w:val="00EC6B84"/>
    <w:rsid w:val="00ED642E"/>
    <w:rsid w:val="00EE1076"/>
    <w:rsid w:val="00EE1584"/>
    <w:rsid w:val="00EE3FA5"/>
    <w:rsid w:val="00F01C3F"/>
    <w:rsid w:val="00F07F30"/>
    <w:rsid w:val="00F12833"/>
    <w:rsid w:val="00F15393"/>
    <w:rsid w:val="00F1560D"/>
    <w:rsid w:val="00F159B2"/>
    <w:rsid w:val="00F23A4D"/>
    <w:rsid w:val="00F27C1D"/>
    <w:rsid w:val="00F27C6A"/>
    <w:rsid w:val="00F31139"/>
    <w:rsid w:val="00F3646C"/>
    <w:rsid w:val="00F43BCB"/>
    <w:rsid w:val="00F54182"/>
    <w:rsid w:val="00F55AAB"/>
    <w:rsid w:val="00F56435"/>
    <w:rsid w:val="00F5744A"/>
    <w:rsid w:val="00F61494"/>
    <w:rsid w:val="00F62B7E"/>
    <w:rsid w:val="00F65A62"/>
    <w:rsid w:val="00F7012D"/>
    <w:rsid w:val="00F70C4F"/>
    <w:rsid w:val="00F76074"/>
    <w:rsid w:val="00F8091D"/>
    <w:rsid w:val="00F85EC0"/>
    <w:rsid w:val="00F864F5"/>
    <w:rsid w:val="00F87531"/>
    <w:rsid w:val="00F92A33"/>
    <w:rsid w:val="00F968B9"/>
    <w:rsid w:val="00F96A1B"/>
    <w:rsid w:val="00F96B78"/>
    <w:rsid w:val="00FA1F3A"/>
    <w:rsid w:val="00FA472A"/>
    <w:rsid w:val="00FA49A9"/>
    <w:rsid w:val="00FA6E81"/>
    <w:rsid w:val="00FB368E"/>
    <w:rsid w:val="00FB3DD2"/>
    <w:rsid w:val="00FC27D5"/>
    <w:rsid w:val="00FC2CD9"/>
    <w:rsid w:val="00FC3417"/>
    <w:rsid w:val="00FC52C2"/>
    <w:rsid w:val="00FC7218"/>
    <w:rsid w:val="00FD132F"/>
    <w:rsid w:val="00FD4983"/>
    <w:rsid w:val="00FD5178"/>
    <w:rsid w:val="00FD5F5E"/>
    <w:rsid w:val="00FD7953"/>
    <w:rsid w:val="00FE56F5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85EDBD-299F-4317-9BB9-872D11B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867"/>
    <w:rPr>
      <w:sz w:val="24"/>
    </w:rPr>
  </w:style>
  <w:style w:type="paragraph" w:styleId="Nagwek1">
    <w:name w:val="heading 1"/>
    <w:basedOn w:val="Normalny"/>
    <w:next w:val="Normalny"/>
    <w:qFormat/>
    <w:rsid w:val="00E2786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27867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27867"/>
    <w:pPr>
      <w:keepNext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E27867"/>
    <w:pPr>
      <w:keepNext/>
      <w:ind w:left="180"/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E27867"/>
    <w:pPr>
      <w:keepNext/>
      <w:ind w:left="-142" w:firstLine="142"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E27867"/>
    <w:pPr>
      <w:keepNext/>
      <w:ind w:left="284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E27867"/>
    <w:pPr>
      <w:keepNext/>
      <w:ind w:firstLine="708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E27867"/>
    <w:pPr>
      <w:keepNext/>
      <w:ind w:firstLine="708"/>
      <w:jc w:val="both"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E27867"/>
    <w:pPr>
      <w:keepNext/>
      <w:ind w:left="993" w:hanging="284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840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40CE"/>
  </w:style>
  <w:style w:type="paragraph" w:styleId="Tekstpodstawowy">
    <w:name w:val="Body Text"/>
    <w:basedOn w:val="Normalny"/>
    <w:rsid w:val="00E27867"/>
    <w:pPr>
      <w:jc w:val="both"/>
    </w:pPr>
  </w:style>
  <w:style w:type="paragraph" w:styleId="Tekstpodstawowywcity">
    <w:name w:val="Body Text Indent"/>
    <w:basedOn w:val="Normalny"/>
    <w:rsid w:val="00E27867"/>
    <w:pPr>
      <w:ind w:left="-851"/>
    </w:pPr>
  </w:style>
  <w:style w:type="paragraph" w:styleId="Tekstpodstawowywcity2">
    <w:name w:val="Body Text Indent 2"/>
    <w:basedOn w:val="Normalny"/>
    <w:rsid w:val="00E27867"/>
    <w:pPr>
      <w:ind w:left="-993"/>
    </w:pPr>
  </w:style>
  <w:style w:type="paragraph" w:styleId="Tekstpodstawowywcity3">
    <w:name w:val="Body Text Indent 3"/>
    <w:basedOn w:val="Normalny"/>
    <w:rsid w:val="00E27867"/>
    <w:pPr>
      <w:ind w:left="-993" w:firstLine="993"/>
      <w:jc w:val="both"/>
    </w:pPr>
  </w:style>
  <w:style w:type="paragraph" w:styleId="Nagwek">
    <w:name w:val="header"/>
    <w:basedOn w:val="Normalny"/>
    <w:rsid w:val="00E2786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27867"/>
    <w:pPr>
      <w:jc w:val="both"/>
    </w:pPr>
    <w:rPr>
      <w:u w:val="single"/>
    </w:rPr>
  </w:style>
  <w:style w:type="paragraph" w:styleId="Tekstpodstawowy3">
    <w:name w:val="Body Text 3"/>
    <w:basedOn w:val="Normalny"/>
    <w:rsid w:val="00E27867"/>
    <w:pPr>
      <w:jc w:val="both"/>
    </w:pPr>
    <w:rPr>
      <w:b/>
      <w:bCs/>
    </w:rPr>
  </w:style>
  <w:style w:type="paragraph" w:styleId="NormalnyWeb">
    <w:name w:val="Normal (Web)"/>
    <w:basedOn w:val="Normalny"/>
    <w:rsid w:val="00E27867"/>
    <w:pPr>
      <w:spacing w:before="100" w:beforeAutospacing="1" w:after="100" w:afterAutospacing="1"/>
    </w:pPr>
    <w:rPr>
      <w:szCs w:val="24"/>
    </w:rPr>
  </w:style>
  <w:style w:type="paragraph" w:styleId="Lista">
    <w:name w:val="List"/>
    <w:basedOn w:val="Normalny"/>
    <w:rsid w:val="00E27867"/>
    <w:pPr>
      <w:ind w:left="283" w:hanging="283"/>
    </w:pPr>
  </w:style>
  <w:style w:type="paragraph" w:styleId="Lista2">
    <w:name w:val="List 2"/>
    <w:basedOn w:val="Normalny"/>
    <w:rsid w:val="00E27867"/>
    <w:pPr>
      <w:ind w:left="566" w:hanging="283"/>
    </w:pPr>
  </w:style>
  <w:style w:type="paragraph" w:styleId="Lista3">
    <w:name w:val="List 3"/>
    <w:basedOn w:val="Normalny"/>
    <w:rsid w:val="00E27867"/>
    <w:pPr>
      <w:ind w:left="849" w:hanging="283"/>
    </w:pPr>
  </w:style>
  <w:style w:type="paragraph" w:styleId="Lista4">
    <w:name w:val="List 4"/>
    <w:basedOn w:val="Normalny"/>
    <w:rsid w:val="00E27867"/>
    <w:pPr>
      <w:ind w:left="1132" w:hanging="283"/>
    </w:pPr>
  </w:style>
  <w:style w:type="paragraph" w:styleId="Lista5">
    <w:name w:val="List 5"/>
    <w:basedOn w:val="Normalny"/>
    <w:rsid w:val="00E27867"/>
    <w:pPr>
      <w:ind w:left="1415" w:hanging="283"/>
    </w:pPr>
  </w:style>
  <w:style w:type="paragraph" w:styleId="Listapunktowana2">
    <w:name w:val="List Bullet 2"/>
    <w:basedOn w:val="Normalny"/>
    <w:rsid w:val="00E27867"/>
    <w:pPr>
      <w:numPr>
        <w:ilvl w:val="2"/>
        <w:numId w:val="64"/>
      </w:numPr>
    </w:pPr>
  </w:style>
  <w:style w:type="paragraph" w:styleId="Listapunktowana3">
    <w:name w:val="List Bullet 3"/>
    <w:basedOn w:val="Normalny"/>
    <w:rsid w:val="00E27867"/>
    <w:pPr>
      <w:numPr>
        <w:numId w:val="68"/>
      </w:numPr>
    </w:pPr>
  </w:style>
  <w:style w:type="paragraph" w:styleId="Listapunktowana4">
    <w:name w:val="List Bullet 4"/>
    <w:basedOn w:val="Normalny"/>
    <w:rsid w:val="00E27867"/>
  </w:style>
  <w:style w:type="paragraph" w:styleId="Listapunktowana5">
    <w:name w:val="List Bullet 5"/>
    <w:basedOn w:val="Normalny"/>
    <w:rsid w:val="00E27867"/>
    <w:pPr>
      <w:numPr>
        <w:numId w:val="37"/>
      </w:numPr>
    </w:pPr>
  </w:style>
  <w:style w:type="paragraph" w:styleId="Tytu">
    <w:name w:val="Title"/>
    <w:basedOn w:val="Normalny"/>
    <w:qFormat/>
    <w:rsid w:val="00E278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zwciciem">
    <w:name w:val="Body Text First Indent"/>
    <w:basedOn w:val="Tekstpodstawowy"/>
    <w:rsid w:val="00E27867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E27867"/>
    <w:pPr>
      <w:spacing w:after="120"/>
      <w:ind w:left="283" w:firstLine="210"/>
    </w:pPr>
  </w:style>
  <w:style w:type="character" w:customStyle="1" w:styleId="Nagwek3Znak">
    <w:name w:val="Nagłówek 3 Znak"/>
    <w:rsid w:val="00E27867"/>
    <w:rPr>
      <w:sz w:val="24"/>
      <w:u w:val="single"/>
      <w:lang w:val="pl-PL" w:eastAsia="pl-PL" w:bidi="ar-SA"/>
    </w:rPr>
  </w:style>
  <w:style w:type="character" w:customStyle="1" w:styleId="Nagwek5Znak">
    <w:name w:val="Nagłówek 5 Znak"/>
    <w:rsid w:val="00E27867"/>
    <w:rPr>
      <w:sz w:val="24"/>
      <w:u w:val="single"/>
      <w:lang w:val="pl-PL" w:eastAsia="pl-PL" w:bidi="ar-SA"/>
    </w:rPr>
  </w:style>
  <w:style w:type="paragraph" w:styleId="Tekstdymka">
    <w:name w:val="Balloon Text"/>
    <w:basedOn w:val="Normalny"/>
    <w:link w:val="TekstdymkaZnak"/>
    <w:rsid w:val="00364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21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454456"/>
    <w:pPr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454456"/>
  </w:style>
  <w:style w:type="paragraph" w:styleId="Spistreci3">
    <w:name w:val="toc 3"/>
    <w:basedOn w:val="Normalny"/>
    <w:next w:val="Normalny"/>
    <w:autoRedefine/>
    <w:uiPriority w:val="39"/>
    <w:qFormat/>
    <w:rsid w:val="00454456"/>
    <w:pPr>
      <w:ind w:left="480"/>
    </w:pPr>
  </w:style>
  <w:style w:type="character" w:styleId="Hipercze">
    <w:name w:val="Hyperlink"/>
    <w:uiPriority w:val="99"/>
    <w:unhideWhenUsed/>
    <w:rsid w:val="0045445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3B0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7248E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248E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248E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248E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248E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248E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4B730C"/>
    <w:rPr>
      <w:sz w:val="24"/>
    </w:rPr>
  </w:style>
  <w:style w:type="paragraph" w:styleId="Akapitzlist">
    <w:name w:val="List Paragraph"/>
    <w:basedOn w:val="Normalny"/>
    <w:uiPriority w:val="34"/>
    <w:qFormat/>
    <w:rsid w:val="0026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284A-9E21-4B7F-AEB5-60559752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7137</Words>
  <Characters>162823</Characters>
  <Application>Microsoft Office Word</Application>
  <DocSecurity>0</DocSecurity>
  <Lines>1356</Lines>
  <Paragraphs>3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acyjny</vt:lpstr>
    </vt:vector>
  </TitlesOfParts>
  <Company>Nadleśnictwo Dojlidy</Company>
  <LinksUpToDate>false</LinksUpToDate>
  <CharactersWithSpaces>189581</CharactersWithSpaces>
  <SharedDoc>false</SharedDoc>
  <HLinks>
    <vt:vector size="648" baseType="variant">
      <vt:variant>
        <vt:i4>144184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1829744</vt:lpwstr>
      </vt:variant>
      <vt:variant>
        <vt:i4>144184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1829743</vt:lpwstr>
      </vt:variant>
      <vt:variant>
        <vt:i4>14418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1829742</vt:lpwstr>
      </vt:variant>
      <vt:variant>
        <vt:i4>144184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1829741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1829740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1829739</vt:lpwstr>
      </vt:variant>
      <vt:variant>
        <vt:i4>11141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1829738</vt:lpwstr>
      </vt:variant>
      <vt:variant>
        <vt:i4>11141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1829737</vt:lpwstr>
      </vt:variant>
      <vt:variant>
        <vt:i4>11141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1829736</vt:lpwstr>
      </vt:variant>
      <vt:variant>
        <vt:i4>11141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1829735</vt:lpwstr>
      </vt:variant>
      <vt:variant>
        <vt:i4>11141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1829734</vt:lpwstr>
      </vt:variant>
      <vt:variant>
        <vt:i4>11141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1829733</vt:lpwstr>
      </vt:variant>
      <vt:variant>
        <vt:i4>11141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1829732</vt:lpwstr>
      </vt:variant>
      <vt:variant>
        <vt:i4>11141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1829731</vt:lpwstr>
      </vt:variant>
      <vt:variant>
        <vt:i4>11141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1829730</vt:lpwstr>
      </vt:variant>
      <vt:variant>
        <vt:i4>10486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1829729</vt:lpwstr>
      </vt:variant>
      <vt:variant>
        <vt:i4>10486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1829728</vt:lpwstr>
      </vt:variant>
      <vt:variant>
        <vt:i4>10486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1829727</vt:lpwstr>
      </vt:variant>
      <vt:variant>
        <vt:i4>10486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1829726</vt:lpwstr>
      </vt:variant>
      <vt:variant>
        <vt:i4>10486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1829725</vt:lpwstr>
      </vt:variant>
      <vt:variant>
        <vt:i4>10486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1829724</vt:lpwstr>
      </vt:variant>
      <vt:variant>
        <vt:i4>10486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1829723</vt:lpwstr>
      </vt:variant>
      <vt:variant>
        <vt:i4>10486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1829722</vt:lpwstr>
      </vt:variant>
      <vt:variant>
        <vt:i4>10486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1829721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1829720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1829719</vt:lpwstr>
      </vt:variant>
      <vt:variant>
        <vt:i4>12452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1829718</vt:lpwstr>
      </vt:variant>
      <vt:variant>
        <vt:i4>12452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1829717</vt:lpwstr>
      </vt:variant>
      <vt:variant>
        <vt:i4>12452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829716</vt:lpwstr>
      </vt:variant>
      <vt:variant>
        <vt:i4>12452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829715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829714</vt:lpwstr>
      </vt:variant>
      <vt:variant>
        <vt:i4>12452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829713</vt:lpwstr>
      </vt:variant>
      <vt:variant>
        <vt:i4>12452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829712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829711</vt:lpwstr>
      </vt:variant>
      <vt:variant>
        <vt:i4>12452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829710</vt:lpwstr>
      </vt:variant>
      <vt:variant>
        <vt:i4>11796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829709</vt:lpwstr>
      </vt:variant>
      <vt:variant>
        <vt:i4>11796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829708</vt:lpwstr>
      </vt:variant>
      <vt:variant>
        <vt:i4>11796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829707</vt:lpwstr>
      </vt:variant>
      <vt:variant>
        <vt:i4>11796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829706</vt:lpwstr>
      </vt:variant>
      <vt:variant>
        <vt:i4>11796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829705</vt:lpwstr>
      </vt:variant>
      <vt:variant>
        <vt:i4>11796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829704</vt:lpwstr>
      </vt:variant>
      <vt:variant>
        <vt:i4>11796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829703</vt:lpwstr>
      </vt:variant>
      <vt:variant>
        <vt:i4>11796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829702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829701</vt:lpwstr>
      </vt:variant>
      <vt:variant>
        <vt:i4>11796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829700</vt:lpwstr>
      </vt:variant>
      <vt:variant>
        <vt:i4>17695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829699</vt:lpwstr>
      </vt:variant>
      <vt:variant>
        <vt:i4>17695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829698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829697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829696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829695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829694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829693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829692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829691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829690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829689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829688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829687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829686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829685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829684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829683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829682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829681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829680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829679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829678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829677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829676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829675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829674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829673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829672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829671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82967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829669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829668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829667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8296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82966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829664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829663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82966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82966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829660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829659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82965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829657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829656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829655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829654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82965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829652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82965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829650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82964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829648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82964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82964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82964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82964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82964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82964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82964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82964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82963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82963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829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acyjny</dc:title>
  <dc:subject/>
  <dc:creator>Zenon Angielczyk</dc:creator>
  <cp:keywords/>
  <dc:description/>
  <cp:lastModifiedBy>Beata Stankowska</cp:lastModifiedBy>
  <cp:revision>38</cp:revision>
  <cp:lastPrinted>2018-04-10T10:06:00Z</cp:lastPrinted>
  <dcterms:created xsi:type="dcterms:W3CDTF">2018-02-06T12:52:00Z</dcterms:created>
  <dcterms:modified xsi:type="dcterms:W3CDTF">2018-05-15T07:07:00Z</dcterms:modified>
</cp:coreProperties>
</file>